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47" w:type="dxa"/>
        <w:tblLook w:val="04A0"/>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4B065B" w:rsidP="00F64B5D">
            <w:pPr>
              <w:pStyle w:val="Header"/>
              <w:tabs>
                <w:tab w:val="clear" w:pos="4153"/>
                <w:tab w:val="clear" w:pos="8306"/>
              </w:tabs>
              <w:rPr>
                <w:rFonts w:asciiTheme="minorHAnsi" w:hAnsiTheme="minorHAnsi"/>
                <w:szCs w:val="24"/>
                <w:lang w:val="en-GB"/>
              </w:rPr>
            </w:pPr>
            <w:r w:rsidRPr="004B065B">
              <w:rPr>
                <w:rFonts w:asciiTheme="minorHAnsi" w:hAnsi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w:txbxContent>
                      <w:p w:rsidR="00281699" w:rsidRDefault="00281699" w:rsidP="00435324">
                        <w:r w:rsidRPr="00681A55">
                          <w:rPr>
                            <w:noProof/>
                            <w:lang w:val="en-US" w:eastAsia="en-US"/>
                          </w:rPr>
                          <w:drawing>
                            <wp:inline distT="0" distB="0" distL="0" distR="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4B065B"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r w:rsidR="001B342B">
        <w:rPr>
          <w:rStyle w:val="SelPlus"/>
        </w:rPr>
        <w:t>/ChatGPTeam</w:t>
      </w:r>
    </w:p>
    <w:p w:rsidR="00435324" w:rsidRPr="006F38CF" w:rsidRDefault="00435324" w:rsidP="00F64B5D">
      <w:pPr>
        <w:jc w:val="center"/>
        <w:rPr>
          <w:b/>
        </w:rPr>
      </w:pPr>
    </w:p>
    <w:p w:rsidR="00435324" w:rsidRPr="006F38CF" w:rsidRDefault="004B065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FD7F09">
      <w:pPr>
        <w:pStyle w:val="ListParagraph"/>
        <w:numPr>
          <w:ilvl w:val="0"/>
          <w:numId w:val="21"/>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FD7F09">
      <w:pPr>
        <w:pStyle w:val="ListParagraph"/>
        <w:numPr>
          <w:ilvl w:val="0"/>
          <w:numId w:val="21"/>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4742"/>
      </w:tblGrid>
      <w:tr w:rsidR="00CE169E" w:rsidRPr="006F38CF" w:rsidTr="00CE169E">
        <w:trPr>
          <w:trHeight w:val="567"/>
        </w:trPr>
        <w:tc>
          <w:tcPr>
            <w:tcW w:w="14742" w:type="dxa"/>
          </w:tcPr>
          <w:p w:rsidR="00CE169E" w:rsidRPr="00CE169E" w:rsidRDefault="004B065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4B065B"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E41506" w:rsidRDefault="00E41506" w:rsidP="00E41506">
            <w:pPr>
              <w:tabs>
                <w:tab w:val="left" w:pos="3649"/>
                <w:tab w:val="left" w:pos="5349"/>
                <w:tab w:val="left" w:pos="7992"/>
                <w:tab w:val="left" w:pos="9409"/>
                <w:tab w:val="left" w:pos="10778"/>
              </w:tabs>
              <w:rPr>
                <w:szCs w:val="22"/>
              </w:rPr>
            </w:pPr>
            <w:r>
              <w:rPr>
                <w:szCs w:val="22"/>
              </w:rPr>
              <w:t>1. Turska</w:t>
            </w:r>
          </w:p>
          <w:p w:rsidR="00E41506" w:rsidRDefault="00E41506" w:rsidP="00E41506">
            <w:pPr>
              <w:tabs>
                <w:tab w:val="left" w:pos="3649"/>
                <w:tab w:val="left" w:pos="5349"/>
                <w:tab w:val="left" w:pos="7992"/>
                <w:tab w:val="left" w:pos="9409"/>
                <w:tab w:val="left" w:pos="10778"/>
              </w:tabs>
              <w:rPr>
                <w:szCs w:val="22"/>
              </w:rPr>
            </w:pPr>
            <w:r>
              <w:rPr>
                <w:szCs w:val="22"/>
              </w:rPr>
              <w:t xml:space="preserve">Turmepa </w:t>
            </w:r>
            <w:r w:rsidRPr="005324D6">
              <w:rPr>
                <w:szCs w:val="22"/>
              </w:rPr>
              <w:t>je turska organizacija koja se bavi zaštitom mora i obalnih područja u Turskoj. Njen cilj je očuvanje prirodnih lepota i ekos</w:t>
            </w:r>
            <w:r>
              <w:rPr>
                <w:szCs w:val="22"/>
              </w:rPr>
              <w:t>a</w:t>
            </w:r>
            <w:r w:rsidRPr="005324D6">
              <w:rPr>
                <w:szCs w:val="22"/>
              </w:rPr>
              <w:t>stava turskih obala, promicanje održivog turizma i podizanje svesti o važnosti zaštite mora među lokalnim stanovništvom, turistima i dionicima u turističkom sektoru.Organizacija organizira redov</w:t>
            </w:r>
            <w:r>
              <w:rPr>
                <w:szCs w:val="22"/>
              </w:rPr>
              <w:t>n</w:t>
            </w:r>
            <w:r w:rsidRPr="005324D6">
              <w:rPr>
                <w:szCs w:val="22"/>
              </w:rPr>
              <w:t xml:space="preserve">e kampanje čišćenja obala, u kojima </w:t>
            </w:r>
            <w:r>
              <w:rPr>
                <w:szCs w:val="22"/>
              </w:rPr>
              <w:t>učestvuje</w:t>
            </w:r>
            <w:r w:rsidRPr="005324D6">
              <w:rPr>
                <w:szCs w:val="22"/>
              </w:rPr>
              <w:t xml:space="preserve"> velik</w:t>
            </w:r>
            <w:r>
              <w:rPr>
                <w:szCs w:val="22"/>
              </w:rPr>
              <w:t>i</w:t>
            </w:r>
            <w:r w:rsidRPr="005324D6">
              <w:rPr>
                <w:szCs w:val="22"/>
              </w:rPr>
              <w:t xml:space="preserve"> broj dobrovoljaca, uključujući lokalne stanovnike, studente, turiste i pomorce. Također provode programe edukacije o zaštiti okoli</w:t>
            </w:r>
            <w:r>
              <w:rPr>
                <w:szCs w:val="22"/>
              </w:rPr>
              <w:t>ne</w:t>
            </w:r>
            <w:r w:rsidRPr="005324D6">
              <w:rPr>
                <w:szCs w:val="22"/>
              </w:rPr>
              <w:t>, uključujući edukaciju dece i mladih o važnosti očuvanja mora i ekosustava.</w:t>
            </w:r>
          </w:p>
          <w:p w:rsidR="00E41506" w:rsidRDefault="00E41506" w:rsidP="00E41506">
            <w:pPr>
              <w:tabs>
                <w:tab w:val="left" w:pos="3649"/>
                <w:tab w:val="left" w:pos="5349"/>
                <w:tab w:val="left" w:pos="7992"/>
                <w:tab w:val="left" w:pos="9409"/>
                <w:tab w:val="left" w:pos="10778"/>
              </w:tabs>
              <w:rPr>
                <w:szCs w:val="22"/>
              </w:rPr>
            </w:pPr>
            <w:r>
              <w:rPr>
                <w:szCs w:val="22"/>
              </w:rPr>
              <w:t>2. Nemačka</w:t>
            </w:r>
          </w:p>
          <w:p w:rsidR="00E41506" w:rsidRDefault="00E41506" w:rsidP="00E41506">
            <w:pPr>
              <w:tabs>
                <w:tab w:val="left" w:pos="3649"/>
                <w:tab w:val="left" w:pos="5349"/>
                <w:tab w:val="left" w:pos="7992"/>
                <w:tab w:val="left" w:pos="9409"/>
                <w:tab w:val="left" w:pos="10778"/>
              </w:tabs>
              <w:rPr>
                <w:noProof/>
                <w:szCs w:val="22"/>
              </w:rPr>
            </w:pPr>
            <w:r>
              <w:rPr>
                <w:noProof/>
                <w:szCs w:val="22"/>
              </w:rPr>
              <w:t>"</w:t>
            </w:r>
            <w:r w:rsidRPr="005324D6">
              <w:rPr>
                <w:noProof/>
                <w:szCs w:val="22"/>
              </w:rPr>
              <w:t>Organizacija BUND" (Savez za okolinu i prirodu) je jedna od najvećih ekoloških organizacija u Nemačkoj. BUND je neprofitna organizacija koja se bavi zaštitom prirode, okoli</w:t>
            </w:r>
            <w:r>
              <w:rPr>
                <w:noProof/>
                <w:szCs w:val="22"/>
              </w:rPr>
              <w:t>ne</w:t>
            </w:r>
            <w:r w:rsidRPr="005324D6">
              <w:rPr>
                <w:noProof/>
                <w:szCs w:val="22"/>
              </w:rPr>
              <w:t xml:space="preserve"> i održivog razvoja.BUND se bavi različitim temama kao što su zaštita šuma, voda, obala, divljih životinja i biljaka, zaštita klime, obnovljivi izvori energije, održiva poljoprivreda, zaštita podzemnih voda, prometna politika i mnoge druge.</w:t>
            </w:r>
          </w:p>
          <w:p w:rsidR="00E41506" w:rsidRDefault="00E41506" w:rsidP="00E41506">
            <w:pPr>
              <w:tabs>
                <w:tab w:val="left" w:pos="3649"/>
                <w:tab w:val="left" w:pos="5349"/>
                <w:tab w:val="left" w:pos="7992"/>
                <w:tab w:val="left" w:pos="9409"/>
                <w:tab w:val="left" w:pos="10778"/>
              </w:tabs>
              <w:rPr>
                <w:noProof/>
                <w:szCs w:val="22"/>
              </w:rPr>
            </w:pPr>
            <w:r>
              <w:rPr>
                <w:noProof/>
                <w:szCs w:val="22"/>
              </w:rPr>
              <w:t>3. Grč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Arcturos je organizacija za zaštitu prirode i zaštitu divljih životinja u Grčkoj.Arcturos radi na edukaciji lokalnih zajednica o važnosti očuvanja prirode i suživota s divljim životinjama. Također s</w:t>
            </w:r>
            <w:r>
              <w:rPr>
                <w:noProof/>
                <w:szCs w:val="22"/>
              </w:rPr>
              <w:t>a</w:t>
            </w:r>
            <w:r w:rsidRPr="00B377B9">
              <w:rPr>
                <w:noProof/>
                <w:szCs w:val="22"/>
              </w:rPr>
              <w:t xml:space="preserve">rađuju s vlastima, poljoprivrednicima i drugim </w:t>
            </w:r>
            <w:r>
              <w:rPr>
                <w:noProof/>
                <w:szCs w:val="22"/>
              </w:rPr>
              <w:t>organizacijama</w:t>
            </w:r>
            <w:r w:rsidRPr="00B377B9">
              <w:rPr>
                <w:noProof/>
                <w:szCs w:val="22"/>
              </w:rPr>
              <w:t xml:space="preserve"> kako bi promovi</w:t>
            </w:r>
            <w:r>
              <w:rPr>
                <w:noProof/>
                <w:szCs w:val="22"/>
              </w:rPr>
              <w:t>s</w:t>
            </w:r>
            <w:r w:rsidRPr="00B377B9">
              <w:rPr>
                <w:noProof/>
                <w:szCs w:val="22"/>
              </w:rPr>
              <w:t>ali održivi razvoj i zaštitu prirode.Takođe pružaju sigurno utočište za životinje koje ne mogu biti vraćene u divljinu.</w:t>
            </w:r>
          </w:p>
          <w:p w:rsidR="00E41506" w:rsidRDefault="00E41506" w:rsidP="00E41506">
            <w:pPr>
              <w:tabs>
                <w:tab w:val="left" w:pos="3649"/>
                <w:tab w:val="left" w:pos="5349"/>
                <w:tab w:val="left" w:pos="7992"/>
                <w:tab w:val="left" w:pos="9409"/>
                <w:tab w:val="left" w:pos="10778"/>
              </w:tabs>
              <w:rPr>
                <w:noProof/>
                <w:szCs w:val="22"/>
              </w:rPr>
            </w:pPr>
            <w:r>
              <w:rPr>
                <w:noProof/>
                <w:szCs w:val="22"/>
              </w:rPr>
              <w:t>4. Šveds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Oikos je međunarodna organizacija za istraživanje ekologije sa sedištem u Švedskoj. Ova organizacija posvećena je prom</w:t>
            </w:r>
            <w:r>
              <w:rPr>
                <w:noProof/>
                <w:szCs w:val="22"/>
              </w:rPr>
              <w:t>ovisa</w:t>
            </w:r>
            <w:r w:rsidRPr="00B377B9">
              <w:rPr>
                <w:noProof/>
                <w:szCs w:val="22"/>
              </w:rPr>
              <w:t>nju istraživanja, obrazovanja i s</w:t>
            </w:r>
            <w:r>
              <w:rPr>
                <w:noProof/>
                <w:szCs w:val="22"/>
              </w:rPr>
              <w:t>a</w:t>
            </w:r>
            <w:r w:rsidRPr="00B377B9">
              <w:rPr>
                <w:noProof/>
                <w:szCs w:val="22"/>
              </w:rPr>
              <w:t>radnje u području ekologije. Oikos ima za cilj po</w:t>
            </w:r>
            <w:r>
              <w:rPr>
                <w:noProof/>
                <w:szCs w:val="22"/>
              </w:rPr>
              <w:t>s</w:t>
            </w:r>
            <w:r w:rsidRPr="00B377B9">
              <w:rPr>
                <w:noProof/>
                <w:szCs w:val="22"/>
              </w:rPr>
              <w:t>ticanje održivog razvoja i razumevanja ekos</w:t>
            </w:r>
            <w:r>
              <w:rPr>
                <w:noProof/>
                <w:szCs w:val="22"/>
              </w:rPr>
              <w:t>a</w:t>
            </w:r>
            <w:r w:rsidRPr="00B377B9">
              <w:rPr>
                <w:noProof/>
                <w:szCs w:val="22"/>
              </w:rPr>
              <w:t xml:space="preserve">stava putem </w:t>
            </w:r>
            <w:r>
              <w:rPr>
                <w:noProof/>
                <w:szCs w:val="22"/>
              </w:rPr>
              <w:t>naučnih</w:t>
            </w:r>
            <w:r w:rsidRPr="00B377B9">
              <w:rPr>
                <w:noProof/>
                <w:szCs w:val="22"/>
              </w:rPr>
              <w:t xml:space="preserve"> istraživanja i edukacije.</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 xml:space="preserve">Oikos izdaje </w:t>
            </w:r>
            <w:r>
              <w:rPr>
                <w:noProof/>
                <w:szCs w:val="22"/>
              </w:rPr>
              <w:t>naučni</w:t>
            </w:r>
            <w:r w:rsidRPr="002573B3">
              <w:rPr>
                <w:noProof/>
                <w:szCs w:val="22"/>
              </w:rPr>
              <w:t xml:space="preserve"> časopis pod nazivom "Oikos Journal", koji objavljuje </w:t>
            </w:r>
            <w:r>
              <w:rPr>
                <w:noProof/>
                <w:szCs w:val="22"/>
              </w:rPr>
              <w:t>naučne</w:t>
            </w:r>
            <w:r w:rsidRPr="002573B3">
              <w:rPr>
                <w:noProof/>
                <w:szCs w:val="22"/>
              </w:rPr>
              <w:t xml:space="preserve"> članke iz različitih područja ekologije. Također podržavaju istraživačke projekte, dodeljuju stipendije i nagrade kako bi podržali mlade </w:t>
            </w:r>
            <w:r>
              <w:rPr>
                <w:noProof/>
                <w:szCs w:val="22"/>
              </w:rPr>
              <w:t>naučnike</w:t>
            </w:r>
            <w:r w:rsidRPr="002573B3">
              <w:rPr>
                <w:noProof/>
                <w:szCs w:val="22"/>
              </w:rPr>
              <w:t xml:space="preserve"> i po</w:t>
            </w:r>
            <w:r>
              <w:rPr>
                <w:noProof/>
                <w:szCs w:val="22"/>
              </w:rPr>
              <w:t>ds</w:t>
            </w:r>
            <w:r w:rsidRPr="002573B3">
              <w:rPr>
                <w:noProof/>
                <w:szCs w:val="22"/>
              </w:rPr>
              <w:t>taknuli daljnje istraživanje u ekologiji.</w:t>
            </w:r>
          </w:p>
          <w:p w:rsidR="00E41506" w:rsidRDefault="00E41506" w:rsidP="00E41506">
            <w:pPr>
              <w:tabs>
                <w:tab w:val="left" w:pos="3649"/>
                <w:tab w:val="left" w:pos="5349"/>
                <w:tab w:val="left" w:pos="7992"/>
                <w:tab w:val="left" w:pos="9409"/>
                <w:tab w:val="left" w:pos="10778"/>
              </w:tabs>
              <w:rPr>
                <w:noProof/>
                <w:szCs w:val="22"/>
              </w:rPr>
            </w:pPr>
            <w:r>
              <w:rPr>
                <w:noProof/>
                <w:szCs w:val="22"/>
              </w:rPr>
              <w:t>5. Bugarska</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BES je nevladinaorganizacija koja se bavi zaštitom biološke raznolikosti i prirode u Bugarskoj. Njihov cilj je očuvanje prirodnih ekos</w:t>
            </w:r>
            <w:r>
              <w:rPr>
                <w:noProof/>
                <w:szCs w:val="22"/>
              </w:rPr>
              <w:t>a</w:t>
            </w:r>
            <w:r w:rsidRPr="002573B3">
              <w:rPr>
                <w:noProof/>
                <w:szCs w:val="22"/>
              </w:rPr>
              <w:t>stava, divljih životinja i biljaka te pro</w:t>
            </w:r>
            <w:r>
              <w:rPr>
                <w:noProof/>
                <w:szCs w:val="22"/>
              </w:rPr>
              <w:t>movis</w:t>
            </w:r>
            <w:r w:rsidRPr="002573B3">
              <w:rPr>
                <w:noProof/>
                <w:szCs w:val="22"/>
              </w:rPr>
              <w:t>anje održivog upravljanja prirodnim resursima. Organizacija se fokusira na područja kao što su zaštita staništa, praćenje populacija divljih vrsta, promocija održivog turizma, edukacija i podizanje svijesti o važnosti biodiverziteta.</w:t>
            </w:r>
          </w:p>
          <w:p w:rsidR="00E41506" w:rsidRDefault="00E41506" w:rsidP="00E41506">
            <w:pPr>
              <w:tabs>
                <w:tab w:val="left" w:pos="3649"/>
                <w:tab w:val="left" w:pos="5349"/>
                <w:tab w:val="left" w:pos="7992"/>
                <w:tab w:val="left" w:pos="9409"/>
                <w:tab w:val="left" w:pos="10778"/>
              </w:tabs>
              <w:rPr>
                <w:noProof/>
                <w:szCs w:val="22"/>
              </w:rPr>
            </w:pPr>
            <w:r>
              <w:rPr>
                <w:noProof/>
                <w:szCs w:val="22"/>
              </w:rPr>
              <w:t>6. Hrvatska</w:t>
            </w:r>
          </w:p>
          <w:p w:rsidR="00E41506" w:rsidRPr="002573B3" w:rsidRDefault="00E41506" w:rsidP="00E41506">
            <w:pPr>
              <w:tabs>
                <w:tab w:val="left" w:pos="3649"/>
                <w:tab w:val="left" w:pos="5349"/>
                <w:tab w:val="left" w:pos="7992"/>
                <w:tab w:val="left" w:pos="9409"/>
                <w:tab w:val="left" w:pos="10778"/>
              </w:tabs>
              <w:rPr>
                <w:noProof/>
                <w:szCs w:val="22"/>
              </w:rPr>
            </w:pPr>
            <w:r w:rsidRPr="002573B3">
              <w:rPr>
                <w:noProof/>
                <w:szCs w:val="22"/>
              </w:rPr>
              <w:t>Udruga Eko Hrvatska je neprofitna organizacija koja se bavi zaštitom okoli</w:t>
            </w:r>
            <w:r>
              <w:rPr>
                <w:noProof/>
                <w:szCs w:val="22"/>
              </w:rPr>
              <w:t>ne</w:t>
            </w:r>
            <w:r w:rsidRPr="002573B3">
              <w:rPr>
                <w:noProof/>
                <w:szCs w:val="22"/>
              </w:rPr>
              <w:t xml:space="preserve"> i promovi</w:t>
            </w:r>
            <w:r>
              <w:rPr>
                <w:noProof/>
                <w:szCs w:val="22"/>
              </w:rPr>
              <w:t>s</w:t>
            </w:r>
            <w:r w:rsidRPr="002573B3">
              <w:rPr>
                <w:noProof/>
                <w:szCs w:val="22"/>
              </w:rPr>
              <w:t>anjem održivog razvoja u Hrvatskoj.Udruga Eko Hrvatskase angaž</w:t>
            </w:r>
            <w:r>
              <w:rPr>
                <w:noProof/>
                <w:szCs w:val="22"/>
              </w:rPr>
              <w:t>uje</w:t>
            </w:r>
            <w:r w:rsidRPr="002573B3">
              <w:rPr>
                <w:noProof/>
                <w:szCs w:val="22"/>
              </w:rPr>
              <w:t xml:space="preserve"> u područjima kao što su zaštita prirode, očuvanje ekos</w:t>
            </w:r>
            <w:r>
              <w:rPr>
                <w:noProof/>
                <w:szCs w:val="22"/>
              </w:rPr>
              <w:t>a</w:t>
            </w:r>
            <w:r w:rsidRPr="002573B3">
              <w:rPr>
                <w:noProof/>
                <w:szCs w:val="22"/>
              </w:rPr>
              <w:t>stava, edukacija o ekologiji, promocija recikliranja i smanjenje otpada, zaštita voda, borba protiv zagađenja i drugim aktivnostima usmerenim na očuvanje okoli</w:t>
            </w:r>
            <w:r>
              <w:rPr>
                <w:noProof/>
                <w:szCs w:val="22"/>
              </w:rPr>
              <w:t>ne</w:t>
            </w:r>
            <w:r w:rsidRPr="002573B3">
              <w:rPr>
                <w:noProof/>
                <w:szCs w:val="22"/>
              </w:rPr>
              <w:t>.</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Ov</w:t>
            </w:r>
            <w:r>
              <w:rPr>
                <w:noProof/>
                <w:szCs w:val="22"/>
              </w:rPr>
              <w:t>a</w:t>
            </w:r>
            <w:r w:rsidRPr="002573B3">
              <w:rPr>
                <w:noProof/>
                <w:szCs w:val="22"/>
              </w:rPr>
              <w:t xml:space="preserve"> organizacija često provode projekte i programe koji uključuju ekološko osvješćivanje, edukaciju djece i odraslih, organiziranje volonterskih akcija za čišćenje okoli</w:t>
            </w:r>
            <w:r>
              <w:rPr>
                <w:noProof/>
                <w:szCs w:val="22"/>
              </w:rPr>
              <w:t>ne</w:t>
            </w:r>
            <w:r w:rsidRPr="002573B3">
              <w:rPr>
                <w:noProof/>
                <w:szCs w:val="22"/>
              </w:rPr>
              <w:t>, zagovaranje politika zaštite okoli</w:t>
            </w:r>
            <w:r>
              <w:rPr>
                <w:noProof/>
                <w:szCs w:val="22"/>
              </w:rPr>
              <w:t>ne</w:t>
            </w:r>
            <w:r w:rsidRPr="002573B3">
              <w:rPr>
                <w:noProof/>
                <w:szCs w:val="22"/>
              </w:rPr>
              <w:t>, sudelovanje u javnom savetovanju o pitanjima okoli</w:t>
            </w:r>
            <w:r>
              <w:rPr>
                <w:noProof/>
                <w:szCs w:val="22"/>
              </w:rPr>
              <w:t>ne</w:t>
            </w:r>
            <w:r w:rsidRPr="002573B3">
              <w:rPr>
                <w:noProof/>
                <w:szCs w:val="22"/>
              </w:rPr>
              <w:t xml:space="preserve"> i promociju </w:t>
            </w:r>
            <w:r w:rsidRPr="002573B3">
              <w:rPr>
                <w:noProof/>
                <w:szCs w:val="22"/>
              </w:rPr>
              <w:lastRenderedPageBreak/>
              <w:t>održivih praksi.</w:t>
            </w:r>
          </w:p>
          <w:p w:rsidR="00E41506" w:rsidRDefault="00E41506" w:rsidP="00E41506">
            <w:pPr>
              <w:tabs>
                <w:tab w:val="left" w:pos="3649"/>
                <w:tab w:val="left" w:pos="5349"/>
                <w:tab w:val="left" w:pos="7992"/>
                <w:tab w:val="left" w:pos="9409"/>
                <w:tab w:val="left" w:pos="10778"/>
              </w:tabs>
              <w:rPr>
                <w:noProof/>
                <w:szCs w:val="22"/>
              </w:rPr>
            </w:pPr>
          </w:p>
          <w:p w:rsidR="007F357F" w:rsidRPr="006F38CF" w:rsidRDefault="007F357F" w:rsidP="00DA5366">
            <w:pPr>
              <w:tabs>
                <w:tab w:val="left" w:pos="3649"/>
                <w:tab w:val="left" w:pos="5349"/>
                <w:tab w:val="left" w:pos="7992"/>
                <w:tab w:val="left" w:pos="9409"/>
                <w:tab w:val="left" w:pos="10778"/>
              </w:tabs>
              <w:rPr>
                <w:szCs w:val="22"/>
              </w:rPr>
            </w:pPr>
          </w:p>
        </w:tc>
      </w:tr>
    </w:tbl>
    <w:p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limit</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Pr="005436FD" w:rsidRDefault="00E41506" w:rsidP="00E41506">
            <w:pPr>
              <w:rPr>
                <w:szCs w:val="22"/>
              </w:rPr>
            </w:pPr>
            <w:r w:rsidRPr="005436FD">
              <w:rPr>
                <w:szCs w:val="22"/>
              </w:rPr>
              <w:t>1. Turska</w:t>
            </w:r>
          </w:p>
          <w:p w:rsidR="00E41506" w:rsidRPr="005436FD" w:rsidRDefault="00E41506" w:rsidP="00E41506">
            <w:pPr>
              <w:rPr>
                <w:szCs w:val="22"/>
              </w:rPr>
            </w:pPr>
            <w:r w:rsidRPr="005436FD">
              <w:rPr>
                <w:szCs w:val="22"/>
              </w:rPr>
              <w:t>Ciljnu grupu našeg projekta će činiti 20 mladih. Indirektni korisnici su državljani Turske, budući da sarađujemo sa organizacijom Turmepa, koja ima za cilj očuvanje prirodnih lepota i ekosastava turskih obala, promicanje održivog turizma i podizanje svesti o važnosti zaštite mora među lokalnim stanovništvom, turistima i dionicima u turističkom sektoru.</w:t>
            </w:r>
          </w:p>
          <w:p w:rsidR="00E41506" w:rsidRPr="005436FD" w:rsidRDefault="00E41506" w:rsidP="00E41506">
            <w:pPr>
              <w:rPr>
                <w:szCs w:val="22"/>
              </w:rPr>
            </w:pPr>
            <w:r w:rsidRPr="005436FD">
              <w:rPr>
                <w:szCs w:val="22"/>
              </w:rPr>
              <w:t>Turska ima niz zakona i propisa koji se odnose na zaštitu životne sredine i rešavanje problema zagađenja. Međutim, kao i u mnogim drugim zemljama, primena ovih zakona nije uvek dovoljna da bi se potpuno rešili problemi zagađenja.</w:t>
            </w:r>
          </w:p>
          <w:p w:rsidR="00E41506" w:rsidRPr="005436FD" w:rsidRDefault="00E41506" w:rsidP="00E41506">
            <w:pPr>
              <w:rPr>
                <w:szCs w:val="22"/>
              </w:rPr>
            </w:pPr>
            <w:r w:rsidRPr="005436FD">
              <w:rPr>
                <w:szCs w:val="22"/>
              </w:rPr>
              <w:t xml:space="preserve">Turska je suočena sa brojnim izazovima u vezi sa zaštitom životne sredine, uključujući zagađenje vazduha, zemljišta i vode, kao i problem sa odlaganjem otpada. </w:t>
            </w:r>
          </w:p>
          <w:p w:rsidR="00E41506" w:rsidRPr="005436FD" w:rsidRDefault="00E41506" w:rsidP="00E41506">
            <w:pPr>
              <w:rPr>
                <w:szCs w:val="22"/>
              </w:rPr>
            </w:pPr>
          </w:p>
          <w:p w:rsidR="00E41506" w:rsidRPr="005436FD" w:rsidRDefault="00E41506" w:rsidP="00E41506">
            <w:pPr>
              <w:rPr>
                <w:szCs w:val="22"/>
              </w:rPr>
            </w:pPr>
            <w:r w:rsidRPr="005436FD">
              <w:rPr>
                <w:szCs w:val="22"/>
              </w:rPr>
              <w:t>2. Nemačka</w:t>
            </w:r>
          </w:p>
          <w:p w:rsidR="00E41506" w:rsidRPr="005436FD" w:rsidRDefault="00E41506" w:rsidP="00E41506">
            <w:pPr>
              <w:rPr>
                <w:szCs w:val="22"/>
              </w:rPr>
            </w:pPr>
            <w:r w:rsidRPr="005436FD">
              <w:rPr>
                <w:szCs w:val="22"/>
              </w:rPr>
              <w:t>Ciljnu grupu našeg projekta će činiti 20 mladih. Indirektni korisnici su državljani Nemačke, budući da sarađujemo sa organizacijom Bund, koja ima za cilj zaštitu šuma, voda, obala, divljih životinja i biljaka, zaštita klime, obnovljivi izvori energije, održiva poljoprivreda, zaštita podzemnih voda, prometna politika i mnoge druge.</w:t>
            </w:r>
          </w:p>
          <w:p w:rsidR="00E41506" w:rsidRPr="005436FD" w:rsidRDefault="00E41506" w:rsidP="00E41506">
            <w:pPr>
              <w:rPr>
                <w:szCs w:val="22"/>
              </w:rPr>
            </w:pPr>
            <w:r w:rsidRPr="005436FD">
              <w:rPr>
                <w:szCs w:val="22"/>
              </w:rPr>
              <w:t>Nemačka je jedna od vodećih zemalja u svijetu po pitanju ekologije i održivog razvoja. Nemačka vlada ima čvrstu predanost prema zaštiti okoliša i bioraznolikosti, održivom gospodarenju otpadom, smanjenju emisija stakleničkih plinova i promicanju korištenja obnovljivih izvora energije.</w:t>
            </w:r>
          </w:p>
          <w:p w:rsidR="00E41506" w:rsidRPr="005436FD" w:rsidRDefault="00E41506" w:rsidP="00E41506">
            <w:pPr>
              <w:rPr>
                <w:szCs w:val="22"/>
              </w:rPr>
            </w:pPr>
            <w:r w:rsidRPr="005436FD">
              <w:rPr>
                <w:szCs w:val="22"/>
              </w:rPr>
              <w:t>Nemačka je jedna od zemalja koja je pokretač Europske unije u području zaštite okoliša. Vlada Nemačke donijela je brojne zakone i politike koje su usmjerene na smanjenje negativnih utjecaja na okoliš, poput zakona o održivom razvoju, energetskoj tranziciji i recikliranju. Također, vlada ima ambiciozne ciljeve u pogledu smanjenja emisija stakleničkih plinova i povećanja udjela obnovljivih izvora energije u ukupnoj potrošnji energije.</w:t>
            </w:r>
          </w:p>
          <w:p w:rsidR="00E41506" w:rsidRPr="005436FD" w:rsidRDefault="00E41506" w:rsidP="00E41506">
            <w:pPr>
              <w:rPr>
                <w:szCs w:val="22"/>
              </w:rPr>
            </w:pPr>
            <w:r w:rsidRPr="005436FD">
              <w:rPr>
                <w:szCs w:val="22"/>
              </w:rPr>
              <w:t>U Nemačkoj postoji jaka svijest o važnosti zaštite okoliša i održivog razvoja u društvu. Postoje brojne organizacije civilnog društva koje se bore za zaštitu okoliša i održivi razvoj te pružaju podršku vladi u donošenju odluka u ovom području.</w:t>
            </w:r>
          </w:p>
          <w:p w:rsidR="00E41506" w:rsidRPr="005436FD" w:rsidRDefault="00E41506" w:rsidP="00E41506">
            <w:pPr>
              <w:rPr>
                <w:szCs w:val="22"/>
              </w:rPr>
            </w:pPr>
            <w:r w:rsidRPr="005436FD">
              <w:rPr>
                <w:szCs w:val="22"/>
              </w:rPr>
              <w:t>Nemačka se također aktivno bori protiv klimatskih promjena i potiče globalne napore u tom smjeru. Nemačka je jedna od najvećih financijera klimatskih projekata u svijetu i podržava napore za smanjenje emisija stakleničkih plinova u drugim zemljama.</w:t>
            </w:r>
          </w:p>
          <w:p w:rsidR="00E41506" w:rsidRPr="005436FD" w:rsidRDefault="00E41506" w:rsidP="00E41506">
            <w:pPr>
              <w:rPr>
                <w:szCs w:val="22"/>
              </w:rPr>
            </w:pPr>
            <w:r w:rsidRPr="005436FD">
              <w:rPr>
                <w:szCs w:val="22"/>
              </w:rPr>
              <w:t>3. Grčka</w:t>
            </w:r>
          </w:p>
          <w:p w:rsidR="00E41506" w:rsidRPr="005436FD" w:rsidRDefault="00E41506" w:rsidP="00E41506">
            <w:pPr>
              <w:rPr>
                <w:szCs w:val="22"/>
              </w:rPr>
            </w:pPr>
            <w:r w:rsidRPr="005436FD">
              <w:rPr>
                <w:szCs w:val="22"/>
              </w:rPr>
              <w:t>Ciljnu grupu našeg projekta će činiti 20 mladih. Indirektni korisnici su državljani Grčke, budući da sarađujemo sa organizacijom Arcturos, koja ima za cilj edukaciju lokalnih zajednica o važnosti očuvanja prirode i suživota s divljim životinjama.</w:t>
            </w:r>
          </w:p>
          <w:p w:rsidR="00E41506" w:rsidRPr="005436FD" w:rsidRDefault="00E41506" w:rsidP="00E41506">
            <w:pPr>
              <w:rPr>
                <w:szCs w:val="22"/>
              </w:rPr>
            </w:pPr>
            <w:r w:rsidRPr="005436FD">
              <w:rPr>
                <w:szCs w:val="22"/>
              </w:rPr>
              <w:t>Grčka je zemlja koja ima bogato prirodno nasleđe, koje uključuje prelepe plaže, planine, šume i ostrva. Međutim, zbog urbanizacije, prekomerne potrošnje prirodnih resursa, turizma i drugih faktora, Grčka se suočava sa ozbiljnim ekološkim problemima.</w:t>
            </w:r>
          </w:p>
          <w:p w:rsidR="00E41506" w:rsidRPr="005436FD" w:rsidRDefault="00E41506" w:rsidP="00E41506">
            <w:pPr>
              <w:rPr>
                <w:szCs w:val="22"/>
              </w:rPr>
            </w:pPr>
            <w:r w:rsidRPr="005436FD">
              <w:rPr>
                <w:szCs w:val="22"/>
              </w:rPr>
              <w:t>Vlasti u Grčkoj preduzimaju korake u borbi protiv ekoloških problema, kao što su zagađenje vazduha i vode, gubitak biodiverziteta, krčenje šuma i drugi problemi. Shodno tome, Grčka je usvojila brojne politike i zakone koji promovišu održivi razvoj i zaštitu životne sredine.</w:t>
            </w:r>
          </w:p>
          <w:p w:rsidR="00E41506" w:rsidRPr="005436FD" w:rsidRDefault="00E41506" w:rsidP="00E41506">
            <w:pPr>
              <w:rPr>
                <w:szCs w:val="22"/>
              </w:rPr>
            </w:pPr>
            <w:r w:rsidRPr="005436FD">
              <w:rPr>
                <w:szCs w:val="22"/>
              </w:rPr>
              <w:t>Na primer, Grčka je potpisnica Evropske povelje o održivom turizmu i takođe je razvila nacionalnu strategiju za održivi razvoj. Vlasti su takođe pojačale napore da se reciklira i smanji upotreba plastike za jednokratnu upotrebu.</w:t>
            </w:r>
          </w:p>
          <w:p w:rsidR="00E41506" w:rsidRPr="005436FD" w:rsidRDefault="00E41506" w:rsidP="00E41506">
            <w:pPr>
              <w:rPr>
                <w:szCs w:val="22"/>
              </w:rPr>
            </w:pPr>
            <w:r w:rsidRPr="005436FD">
              <w:rPr>
                <w:szCs w:val="22"/>
              </w:rPr>
              <w:t xml:space="preserve">Međutim, uprkos ovim naporima, još uvek postoje mnogi ekološki izazovi u Grčkoj. To uključuje </w:t>
            </w:r>
            <w:r w:rsidRPr="005436FD">
              <w:rPr>
                <w:szCs w:val="22"/>
              </w:rPr>
              <w:lastRenderedPageBreak/>
              <w:t>neadekvatno upravljanje otpadom, problem divljih deponija, nekontrolisanu urbanizaciju i nedovoljnu zaštitu prirodnih staništa i vrsta.</w:t>
            </w:r>
          </w:p>
          <w:p w:rsidR="00E41506" w:rsidRPr="005436FD" w:rsidRDefault="00E41506" w:rsidP="00E41506">
            <w:pPr>
              <w:rPr>
                <w:szCs w:val="22"/>
              </w:rPr>
            </w:pPr>
            <w:r w:rsidRPr="005436FD">
              <w:rPr>
                <w:szCs w:val="22"/>
              </w:rPr>
              <w:t>4. Švedska</w:t>
            </w:r>
          </w:p>
          <w:p w:rsidR="00E41506" w:rsidRPr="005436FD" w:rsidRDefault="00E41506" w:rsidP="00E41506">
            <w:pPr>
              <w:rPr>
                <w:szCs w:val="22"/>
              </w:rPr>
            </w:pPr>
            <w:r w:rsidRPr="005436FD">
              <w:rPr>
                <w:szCs w:val="22"/>
              </w:rPr>
              <w:t>Ciljnu grupu našeg projekta će činiti 20 mladih. Indirektni korisnici su državljani Švedske, budući da sarađujemo sa organizacijom Oikos, koja ima za cilj promovisanje istraživanja, obrazovanja i saradnje u području ekologije.</w:t>
            </w:r>
          </w:p>
          <w:p w:rsidR="00E41506" w:rsidRPr="005436FD" w:rsidRDefault="00E41506" w:rsidP="00E41506">
            <w:pPr>
              <w:rPr>
                <w:szCs w:val="22"/>
              </w:rPr>
            </w:pPr>
            <w:r w:rsidRPr="005436FD">
              <w:rPr>
                <w:szCs w:val="22"/>
              </w:rPr>
              <w:t>Neki od ključnih ekoloških problema sa kojima se Švedska suočava uključuju klimatske promene, zagađenje vode i zemljišta, kao i upravljanje otpadom. Švedska vlada je usvojila niz zakona i propisa kako bi se smanjio uticaj ovih problema na životnu sredinu i zdravlje ljudi.</w:t>
            </w:r>
          </w:p>
          <w:p w:rsidR="00E41506" w:rsidRPr="005436FD" w:rsidRDefault="00E41506" w:rsidP="00E41506">
            <w:pPr>
              <w:rPr>
                <w:szCs w:val="22"/>
              </w:rPr>
            </w:pPr>
            <w:r w:rsidRPr="005436FD">
              <w:rPr>
                <w:szCs w:val="22"/>
              </w:rPr>
              <w:t>Takođe, Švedska je jedna od vodećih zemalja u svetu u oblasti obnovljivih izvora energije i često se navodi kao primer održivog razvoja. Vlada Švedske ulaže velike napore u razvoj čistih tehnologija i obnovljivih izvora energije, kao i u povećanje energetske efikasnosti.</w:t>
            </w:r>
          </w:p>
          <w:p w:rsidR="00E41506" w:rsidRPr="005436FD" w:rsidRDefault="00E41506" w:rsidP="00E41506">
            <w:pPr>
              <w:rPr>
                <w:szCs w:val="22"/>
              </w:rPr>
            </w:pPr>
            <w:r w:rsidRPr="005436FD">
              <w:rPr>
                <w:szCs w:val="22"/>
              </w:rPr>
              <w:t>Vlada Švedske je takođe veoma aktivna u međunarodnim naporima za zaštitu životne sredine i sarađuje sa drugim zemljama i međunarodnim organizacijama u cilju postizanja zajedničkih ciljeva u oblasti zaštite životne sredine.</w:t>
            </w:r>
          </w:p>
          <w:p w:rsidR="00E41506" w:rsidRPr="005436FD" w:rsidRDefault="00E41506" w:rsidP="00E41506">
            <w:pPr>
              <w:rPr>
                <w:szCs w:val="22"/>
              </w:rPr>
            </w:pPr>
            <w:r w:rsidRPr="005436FD">
              <w:rPr>
                <w:szCs w:val="22"/>
              </w:rPr>
              <w:t>5.Bugarska</w:t>
            </w:r>
          </w:p>
          <w:p w:rsidR="00E41506" w:rsidRPr="005436FD" w:rsidRDefault="00E41506" w:rsidP="00E41506">
            <w:pPr>
              <w:rPr>
                <w:szCs w:val="22"/>
              </w:rPr>
            </w:pPr>
            <w:r w:rsidRPr="005436FD">
              <w:rPr>
                <w:szCs w:val="22"/>
              </w:rPr>
              <w:t>Ciljnu grupu našeg projekta će činiti 20 mladih. Indirektni korisnici su državljani Bugarske, budući da sarađujemo sa organizacijom BES, koja ima za cilj očuvanje prirodnih ekosastava, divljih životinja i biljaka te promovisanje održivog upravljanja prirodnim resursima. Organizacija se fokusira na područja kao što su zaštita staništa, praćenje populacija divljih vrsta, promocija održivog turizma, edukacija i podizanje svijesti o važnosti biodiverziteta.</w:t>
            </w:r>
          </w:p>
          <w:p w:rsidR="00E41506" w:rsidRPr="005436FD" w:rsidRDefault="00E41506" w:rsidP="00E41506">
            <w:pPr>
              <w:rPr>
                <w:szCs w:val="22"/>
              </w:rPr>
            </w:pPr>
            <w:r w:rsidRPr="005436FD">
              <w:rPr>
                <w:szCs w:val="22"/>
              </w:rPr>
              <w:t>Bugarska je takođe suočena sa značajnim problemima zagađenja životne sredine, posebno u oblasti vazduha i otpada. Vlada Bugarske je preduzela niz koraka da bi se smanjila zagađenost i poboljšala kvaliteta životne sredine.</w:t>
            </w:r>
          </w:p>
          <w:p w:rsidR="00E41506" w:rsidRPr="005436FD" w:rsidRDefault="00E41506" w:rsidP="00E41506">
            <w:pPr>
              <w:rPr>
                <w:szCs w:val="22"/>
              </w:rPr>
            </w:pPr>
            <w:r w:rsidRPr="005436FD">
              <w:rPr>
                <w:szCs w:val="22"/>
              </w:rPr>
              <w:t>Jedan od ključnih koraka bila je uspostavljanje zakona i propisa koji se tiču upravljanja otpadom, kao i poboljšanja sistema za njegovo sakupljanje i tretman. Takođe je donet niz propisa koji regulišu upravljanje vodom i vazduhom, sa ciljem da se smanji zagađenje.</w:t>
            </w:r>
          </w:p>
          <w:p w:rsidR="00E41506" w:rsidRPr="005436FD" w:rsidRDefault="00E41506" w:rsidP="00E41506">
            <w:pPr>
              <w:rPr>
                <w:szCs w:val="22"/>
              </w:rPr>
            </w:pPr>
          </w:p>
          <w:p w:rsidR="00E41506" w:rsidRPr="005436FD" w:rsidRDefault="00E41506" w:rsidP="00E41506">
            <w:pPr>
              <w:rPr>
                <w:szCs w:val="22"/>
              </w:rPr>
            </w:pPr>
            <w:r w:rsidRPr="005436FD">
              <w:rPr>
                <w:szCs w:val="22"/>
              </w:rPr>
              <w:t>6. Hrvatska</w:t>
            </w:r>
          </w:p>
          <w:p w:rsidR="00E41506" w:rsidRPr="005436FD" w:rsidRDefault="00E41506" w:rsidP="00E41506">
            <w:pPr>
              <w:rPr>
                <w:szCs w:val="22"/>
              </w:rPr>
            </w:pPr>
            <w:r w:rsidRPr="005436FD">
              <w:rPr>
                <w:szCs w:val="22"/>
              </w:rPr>
              <w:t>Ciljnu grupu našeg projekta će činiti 20 mladih. Indirektni korisnici su državljani Hrvatske, budući da sarađujemo sa organizacijom udruga EKO, koja ima za cilj ekološko osvješćivanje, edukaciju djece i odraslih, organiziranje volonterskih akcija za čišćenje okoline, zagovaranje politika zaštite okoline, sudelovanje u javnom savetovanju o pitanjima okoline i promociju održivih praksi.</w:t>
            </w:r>
          </w:p>
          <w:p w:rsidR="00E41506" w:rsidRPr="005436FD" w:rsidRDefault="00E41506" w:rsidP="00E41506">
            <w:pPr>
              <w:rPr>
                <w:szCs w:val="22"/>
              </w:rPr>
            </w:pPr>
            <w:r w:rsidRPr="005436FD">
              <w:rPr>
                <w:szCs w:val="22"/>
              </w:rPr>
              <w:t>Hrvatska je država koja ima bogatu prirodnu baštinu, uključujući prekrasne plaže, nacionalne parkove, reke i planine.Međutim, kao i u većini zemalja svijeta, Hrvatska se suočava s brojnim ekološkim izazovima.</w:t>
            </w:r>
          </w:p>
          <w:p w:rsidR="00E41506" w:rsidRPr="005436FD" w:rsidRDefault="00E41506" w:rsidP="00E41506">
            <w:pPr>
              <w:rPr>
                <w:szCs w:val="22"/>
              </w:rPr>
            </w:pPr>
            <w:r w:rsidRPr="005436FD">
              <w:rPr>
                <w:szCs w:val="22"/>
              </w:rPr>
              <w:t>Vlasti u Hrvatskoj su svesne važnosti očuvanja okoline i prirodnih resursa, te su poduzele brojne mere kako bi se borile protiv ekoloških problema. Također su usvojili niz politika, zakona i programa koji promiču održivi razvoj i zaštitu okoliša.</w:t>
            </w:r>
          </w:p>
          <w:p w:rsidR="00CB5498" w:rsidRPr="006F38CF" w:rsidRDefault="00E41506" w:rsidP="00E41506">
            <w:pPr>
              <w:tabs>
                <w:tab w:val="left" w:pos="3649"/>
                <w:tab w:val="left" w:pos="5349"/>
                <w:tab w:val="left" w:pos="7992"/>
                <w:tab w:val="left" w:pos="9409"/>
                <w:tab w:val="left" w:pos="10778"/>
              </w:tabs>
              <w:rPr>
                <w:szCs w:val="22"/>
              </w:rPr>
            </w:pPr>
            <w:r w:rsidRPr="005436FD">
              <w:rPr>
                <w:szCs w:val="22"/>
              </w:rPr>
              <w:t xml:space="preserve">Hrvatska je, poput Grčke, potpisnica Europske povelje o održivom turizmu, a također ima Nacionalnu strategiju održivog razvoja, u kojoj se navode prioriteti za zaštitu okoliša i održivi razvoj u različitim sektorima. Hrvatska se također aktivno bori protiv onečišćenja mora, osobito plastike, te je usvojila niz mjera kako bi se smanjio utjecaj turizma na okoliš.     </w:t>
            </w:r>
          </w:p>
        </w:tc>
      </w:tr>
    </w:tbl>
    <w:p w:rsidR="00113792" w:rsidRPr="006F38CF" w:rsidRDefault="00113792" w:rsidP="00F64B5D">
      <w:r w:rsidRPr="006F38CF">
        <w:rPr>
          <w:szCs w:val="22"/>
        </w:rPr>
        <w:lastRenderedPageBreak/>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9B1F4E" w:rsidRPr="00A40C41"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Pr>
                <w:szCs w:val="22"/>
              </w:rPr>
              <w:t>Crna Gora</w:t>
            </w:r>
          </w:p>
          <w:p w:rsidR="00E41506" w:rsidRPr="00327A67" w:rsidRDefault="00E41506" w:rsidP="00E41506">
            <w:pPr>
              <w:rPr>
                <w:szCs w:val="22"/>
              </w:rPr>
            </w:pPr>
            <w:r w:rsidRPr="00327A67">
              <w:rPr>
                <w:szCs w:val="22"/>
              </w:rPr>
              <w:t xml:space="preserve">Crna Gora ima jasan stav o ekologiji i zaštiti životne sredine.Vlada Crne Gore prepoznaje važnost očuvanja životne sredine i sprovodi brojne inicijative kako bi se poboljšalo stanje životne sredine </w:t>
            </w:r>
            <w:r w:rsidRPr="00327A67">
              <w:rPr>
                <w:szCs w:val="22"/>
              </w:rPr>
              <w:lastRenderedPageBreak/>
              <w:t>u zemlji.To uključuje usvajanje i sprovođenje zakona o zaštiti životne sredine, uključujući i očuvanje prirodnih staništa i vrsta, kao i sprovođenje strategija i programa koji se tiču upravljanja otpadom, zaštite vazduha, vode i zemljišta.</w:t>
            </w:r>
          </w:p>
          <w:p w:rsidR="00E41506" w:rsidRPr="00327A67" w:rsidRDefault="00E41506" w:rsidP="00E41506">
            <w:pPr>
              <w:rPr>
                <w:szCs w:val="22"/>
              </w:rPr>
            </w:pPr>
            <w:r w:rsidRPr="00327A67">
              <w:rPr>
                <w:szCs w:val="22"/>
              </w:rPr>
              <w:t>Crna Gora takođe sarađuje sa drugim zemljama u regionu i međunarodnim organizacijama u cilju očuvanja životne sredine. Vlada Crne Gore je potpisala različite sporazume i protokole, uključujući Konvenciju o biološkoj raznovrsnosti, Protokol iz Kjota i Pariski sporazum.</w:t>
            </w:r>
          </w:p>
          <w:p w:rsidR="00E41506" w:rsidRDefault="00E41506" w:rsidP="00E41506">
            <w:pPr>
              <w:rPr>
                <w:szCs w:val="22"/>
              </w:rPr>
            </w:pPr>
            <w:r w:rsidRPr="00327A67">
              <w:rPr>
                <w:szCs w:val="22"/>
              </w:rPr>
              <w:t>Uprkos napretku koji je postignut u zaštiti životne sredine, Crna Gora se i dalje suočava sa brojnim izazovima, uključujući zagađenje vazduha, zemljišta i vode, kao i problem sa odlaganjem otpada. Stoga, Vlada Crne Gore i dalje ulaže napore u rešavanje ovih problema i unapređenje stanja životne sredine u zemlji.</w:t>
            </w:r>
          </w:p>
          <w:p w:rsidR="00E41506" w:rsidRDefault="00E41506" w:rsidP="00E41506">
            <w:pPr>
              <w:rPr>
                <w:szCs w:val="22"/>
              </w:rPr>
            </w:pPr>
            <w:r>
              <w:rPr>
                <w:szCs w:val="22"/>
              </w:rPr>
              <w:t>Severna Makedonija</w:t>
            </w:r>
          </w:p>
          <w:p w:rsidR="00E41506" w:rsidRPr="00327A67" w:rsidRDefault="00E41506" w:rsidP="00E41506">
            <w:pPr>
              <w:rPr>
                <w:szCs w:val="22"/>
              </w:rPr>
            </w:pPr>
          </w:p>
          <w:p w:rsidR="00E41506" w:rsidRPr="00327A67" w:rsidRDefault="00E41506" w:rsidP="00E41506">
            <w:pPr>
              <w:rPr>
                <w:szCs w:val="22"/>
              </w:rPr>
            </w:pPr>
            <w:r w:rsidRPr="00327A67">
              <w:rPr>
                <w:szCs w:val="22"/>
              </w:rPr>
              <w:t>Severna Makedonija također se suočava s brojnim ekološkim izazovima, poput zagađenja zraka i vode, degradacije prirodnih staništa i bioraznolikosti te klimatskih promjena. Međutim, vlada Severne Makedonije je u posljednjih nekoliko godina donijela nekoliko važnih zakona i politika usmjerenih na zaštitu okoliša i održivi razvoj.</w:t>
            </w:r>
          </w:p>
          <w:p w:rsidR="00E41506" w:rsidRPr="00327A67" w:rsidRDefault="00E41506" w:rsidP="00E41506">
            <w:pPr>
              <w:rPr>
                <w:szCs w:val="22"/>
              </w:rPr>
            </w:pPr>
            <w:r w:rsidRPr="00327A67">
              <w:rPr>
                <w:szCs w:val="22"/>
              </w:rPr>
              <w:t>Severna Makedonija je također usvojila zakone i politike kako bi se uskladila sa zakonodavstvom EU-a u području zaštite okoliša, kao dio svojih priprema za članstvo u Europskoj uniji. Vlada je počela provoditi brojne mjere kako bi smanjila negativni utjecaj na okoliš, poput smanjenja emisija stakleničkih plinova, poticanja korištenja obnovljivih izvora energije, poboljšanja kvalitete zraka i vode te unaprjeđenja sustava gospodarenja otpadom.</w:t>
            </w:r>
          </w:p>
          <w:p w:rsidR="00E41506" w:rsidRPr="00327A67" w:rsidRDefault="00E41506" w:rsidP="00E41506">
            <w:pPr>
              <w:rPr>
                <w:szCs w:val="22"/>
              </w:rPr>
            </w:pPr>
            <w:r w:rsidRPr="00327A67">
              <w:rPr>
                <w:szCs w:val="22"/>
              </w:rPr>
              <w:t>Severna Makedonija također promiče održivi turizam kao način da se poveća svijest o važnosti očuvanja okoliša i bioraznolikosti te da se osigura dugoročni prosperitet za lokalno stanovništvo.</w:t>
            </w:r>
          </w:p>
          <w:p w:rsidR="00E41506" w:rsidRDefault="00E41506" w:rsidP="00E41506">
            <w:pPr>
              <w:rPr>
                <w:szCs w:val="22"/>
              </w:rPr>
            </w:pPr>
            <w:r w:rsidRPr="00327A67">
              <w:rPr>
                <w:szCs w:val="22"/>
              </w:rPr>
              <w:t>Uprkos ovim naporima, Severna Makedonija se još uvijek suočava s brojnim izazovima u području zaštite okoliša.Mnoga područja u zemlji još uvijek su zagađena, a postoje i problemi u provedbi zakona i politika vezanih za okoliš.Potrebno je još mnogo napora kako bi se osiguralo da se zaštita okoliša i održivi razvoj učinkovito provode u cijeloj zemlji.</w:t>
            </w:r>
          </w:p>
          <w:p w:rsidR="00E41506" w:rsidRDefault="00E41506" w:rsidP="00E41506">
            <w:pPr>
              <w:rPr>
                <w:szCs w:val="22"/>
              </w:rPr>
            </w:pPr>
            <w:r>
              <w:rPr>
                <w:szCs w:val="22"/>
              </w:rPr>
              <w:t>Albanija</w:t>
            </w:r>
          </w:p>
          <w:p w:rsidR="00E41506" w:rsidRPr="009979D5" w:rsidRDefault="00E41506" w:rsidP="00E41506">
            <w:pPr>
              <w:rPr>
                <w:szCs w:val="22"/>
              </w:rPr>
            </w:pPr>
            <w:r w:rsidRPr="009979D5">
              <w:rPr>
                <w:szCs w:val="22"/>
              </w:rPr>
              <w:t>Albanija se suočava s brojnim ekološkim izazovima, poput zagađenja zraka, vode i tla, neodrživog gospodarenja otpadom, degradacije prirodnih staništa i bioraznolikosti te klimatskih promjena. Međutim, vlada Albanije je u posljednjih nekoliko godina donijela nekoliko važnih zakona i politika usmjerenih na zaštitu okoliša i održivi razvoj.</w:t>
            </w:r>
          </w:p>
          <w:p w:rsidR="00E41506" w:rsidRPr="009979D5" w:rsidRDefault="00E41506" w:rsidP="00E41506">
            <w:pPr>
              <w:rPr>
                <w:szCs w:val="22"/>
              </w:rPr>
            </w:pPr>
            <w:r w:rsidRPr="009979D5">
              <w:rPr>
                <w:szCs w:val="22"/>
              </w:rPr>
              <w:t>Albanija se obvezala da će postati članica Europske unije, što zahtijeva da se uskladi sa zakonodavstvom i praksama EU-a u području zaštite okoliša. Vlada Albanije je stoga počela provoditi brojne mjere kako bi smanjila negativni utjecaj na okoliš, poput smanjenja emisija stakleničkih plinova, poticanja korištenja obnovljivih izvora energije, poboljšanja kvalitete vode i zraka te unaprjeđenja sustava gospodarenja otpadom.</w:t>
            </w:r>
          </w:p>
          <w:p w:rsidR="00E41506" w:rsidRDefault="00E41506" w:rsidP="00E41506">
            <w:pPr>
              <w:rPr>
                <w:szCs w:val="22"/>
              </w:rPr>
            </w:pPr>
            <w:r w:rsidRPr="009979D5">
              <w:rPr>
                <w:szCs w:val="22"/>
              </w:rPr>
              <w:t>U Albaniji se također sve više ulaže u zaštitu prirodnih staništa i bioraznolikosti, kao i u promicanje ekoturizma.Postoji i sve veća svijest o važnosti očuvanja okoliša među stanovništvom i organizacijama civilnog društva u zemlji.</w:t>
            </w:r>
          </w:p>
          <w:p w:rsidR="00E41506" w:rsidRDefault="00E41506" w:rsidP="00E41506">
            <w:pPr>
              <w:rPr>
                <w:szCs w:val="22"/>
              </w:rPr>
            </w:pPr>
            <w:r>
              <w:rPr>
                <w:szCs w:val="22"/>
              </w:rPr>
              <w:t>Srbija</w:t>
            </w:r>
          </w:p>
          <w:p w:rsidR="00E41506" w:rsidRPr="009979D5" w:rsidRDefault="00E41506" w:rsidP="00E41506">
            <w:pPr>
              <w:rPr>
                <w:szCs w:val="22"/>
              </w:rPr>
            </w:pPr>
            <w:r w:rsidRPr="009979D5">
              <w:rPr>
                <w:szCs w:val="22"/>
              </w:rPr>
              <w:t>Ekološka situacija u Srbiji je kompleksna i suočava se s različitim izazovima.1.Zagađenje vazduha: Vazdušno zagađenje je ozbiljan problem u mnogim gradovima u Srbiji, posebno u Beogradu i drugim većim urbanim područjima. Izvorima zagađenja doprinose industrija, saobraćaj, individualna ložišta i termoelektrane. Ovo zagađenje ima negativne posledice po zdravlje ljudi i životnu sredinu.</w:t>
            </w:r>
          </w:p>
          <w:p w:rsidR="00E41506" w:rsidRPr="00367768" w:rsidRDefault="00E41506" w:rsidP="00E41506">
            <w:pPr>
              <w:rPr>
                <w:szCs w:val="22"/>
                <w:lang w:val="de-DE"/>
              </w:rPr>
            </w:pPr>
            <w:r w:rsidRPr="009979D5">
              <w:rPr>
                <w:szCs w:val="22"/>
              </w:rPr>
              <w:t xml:space="preserve">2.Zagađenje voda: Kvalitet voda, uključujući reke i jezera, takođe je izazov u Srbiji. Industrija, poljoprivreda i neadekvatno tretiranje otpadnih voda doprinose zagađenju vodnih resursa. </w:t>
            </w:r>
            <w:r w:rsidRPr="00367768">
              <w:rPr>
                <w:szCs w:val="22"/>
                <w:lang w:val="de-DE"/>
              </w:rPr>
              <w:t>To ima negativne efekte na biodiverzitet, ekosisteme i kvalitet vode za piće.</w:t>
            </w:r>
          </w:p>
          <w:p w:rsidR="00E41506" w:rsidRPr="00367768" w:rsidRDefault="00E41506" w:rsidP="00E41506">
            <w:pPr>
              <w:rPr>
                <w:szCs w:val="22"/>
                <w:lang w:val="de-DE"/>
              </w:rPr>
            </w:pPr>
            <w:r w:rsidRPr="00367768">
              <w:rPr>
                <w:szCs w:val="22"/>
                <w:lang w:val="de-DE"/>
              </w:rPr>
              <w:t>3.Otpad i recikliranje: Upravljanje otpadom je još jedno važno pitanje. Nedovoljno razvijeni sistemi za sakupljanje, tretiranje i recikliranje otpada mogu dovesti do akumulacije otpada na deponijama ili nepropisnog odlaganja, što ima štetan uticaj na životnu sredinu.</w:t>
            </w:r>
          </w:p>
          <w:p w:rsidR="00E41506" w:rsidRPr="00367768" w:rsidRDefault="00E41506" w:rsidP="00E41506">
            <w:pPr>
              <w:rPr>
                <w:szCs w:val="22"/>
                <w:lang w:val="de-DE"/>
              </w:rPr>
            </w:pPr>
            <w:r w:rsidRPr="00367768">
              <w:rPr>
                <w:szCs w:val="22"/>
                <w:lang w:val="de-DE"/>
              </w:rPr>
              <w:t xml:space="preserve">4.Zaštita prirode: Srbija ima bogatu prirodnu baštinu koja uključuje nacionalne parkove, zaštićena </w:t>
            </w:r>
            <w:r w:rsidRPr="00367768">
              <w:rPr>
                <w:szCs w:val="22"/>
                <w:lang w:val="de-DE"/>
              </w:rPr>
              <w:lastRenderedPageBreak/>
              <w:t>područja i biodiverzitet. Međutim, ilegalna seča šuma, nekontrolisano građenje, neodgovorno ponašanje u prirodi i loše upravljanje ovim područjima predstavljaju pretnju očuvanju prirodne baštine.</w:t>
            </w:r>
          </w:p>
          <w:p w:rsidR="009B1F4E" w:rsidRPr="00367768" w:rsidRDefault="009B1F4E" w:rsidP="00F64A7D">
            <w:pPr>
              <w:tabs>
                <w:tab w:val="left" w:pos="3649"/>
                <w:tab w:val="left" w:pos="5349"/>
                <w:tab w:val="left" w:pos="7992"/>
                <w:tab w:val="left" w:pos="9409"/>
                <w:tab w:val="left" w:pos="10778"/>
              </w:tabs>
              <w:rPr>
                <w:szCs w:val="22"/>
                <w:lang w:val="de-DE"/>
              </w:rPr>
            </w:pPr>
          </w:p>
        </w:tc>
      </w:tr>
    </w:tbl>
    <w:p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Default="00E41506" w:rsidP="00E41506">
            <w:r>
              <w:t xml:space="preserve">: </w:t>
            </w:r>
          </w:p>
          <w:p w:rsidR="00E41506" w:rsidRDefault="00E41506" w:rsidP="00E41506">
            <w:r>
              <w:t>Našprojekatimazacilj da podstakne</w:t>
            </w:r>
            <w:r w:rsidRPr="003F5263">
              <w:t>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razvojanovihveština.</w:t>
            </w:r>
          </w:p>
          <w:p w:rsidR="00E41506" w:rsidRDefault="00E41506" w:rsidP="00E41506"/>
          <w:p w:rsidR="00E41506" w:rsidRDefault="00E41506" w:rsidP="00E41506">
            <w:r>
              <w:t>Specifičniciljevinašegprojektasu:</w:t>
            </w:r>
          </w:p>
          <w:p w:rsidR="00E41506" w:rsidRDefault="00E41506" w:rsidP="00E41506">
            <w:r>
              <w:t>-Podstaknutimlade da organizuju i učestvuju u građanskim inicijativama i promovisanju vrednosti Evropske unije i njene kulture, kako bi postali aktivni evropski građani.</w:t>
            </w:r>
          </w:p>
          <w:p w:rsidR="00E41506" w:rsidRDefault="00E41506" w:rsidP="00E41506">
            <w:r>
              <w:t>-Stvaranjezajednicekojiće doprineti održivom razvoju i unapređenju uslovima života u urbanim područjima.</w:t>
            </w:r>
          </w:p>
          <w:p w:rsidR="00E41506" w:rsidRDefault="00E41506" w:rsidP="00E41506">
            <w:r>
              <w:t>-Podsticanjeinovacija u pogledu oblikovanja i sprovođenja obrazovnih programa, oblika poučavanja, okruženja za učenje i/ili razvoja novih veština</w:t>
            </w:r>
          </w:p>
          <w:p w:rsidR="00E41506" w:rsidRDefault="00E41506" w:rsidP="00E41506">
            <w:r>
              <w:t>-Pilot projektiunapređenjaekoloskog stanja</w:t>
            </w:r>
          </w:p>
          <w:p w:rsidR="00E41506" w:rsidRDefault="00E41506" w:rsidP="00E41506">
            <w:r>
              <w:t>2:</w:t>
            </w:r>
          </w:p>
          <w:p w:rsidR="00E41506" w:rsidRDefault="00E41506" w:rsidP="00E41506">
            <w:r>
              <w:t>Crna Gor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Severna Makedonij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Albanij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Bugarsk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Švedsk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Portugal</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w:t>
            </w:r>
            <w:r>
              <w:lastRenderedPageBreak/>
              <w:t xml:space="preserve">značajnoj meri podigli nivo života i okrženja u kojem živimo. </w:t>
            </w:r>
          </w:p>
          <w:p w:rsidR="00E41506" w:rsidRDefault="00E41506" w:rsidP="00E41506"/>
          <w:p w:rsidR="00E41506" w:rsidRDefault="00E41506" w:rsidP="00E41506"/>
          <w:p w:rsidR="00E41506" w:rsidRDefault="00E41506" w:rsidP="00E41506"/>
          <w:p w:rsidR="00CB5498" w:rsidRPr="006F38CF" w:rsidRDefault="00CB5498" w:rsidP="00576E6B">
            <w:pPr>
              <w:rPr>
                <w:szCs w:val="22"/>
              </w:rPr>
            </w:pPr>
          </w:p>
        </w:tc>
      </w:tr>
    </w:tbl>
    <w:p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113792" w:rsidRPr="006F38CF" w:rsidTr="00C97D5E">
        <w:trPr>
          <w:trHeight w:val="567"/>
        </w:trPr>
        <w:tc>
          <w:tcPr>
            <w:tcW w:w="9639" w:type="dxa"/>
          </w:tcPr>
          <w:p w:rsidR="00E41506" w:rsidRDefault="00E41506" w:rsidP="00E41506">
            <w:r>
              <w:t>Crna Gor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Severna Makedonij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Albanij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Bugarsk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 xml:space="preserve">Švedska </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Portugal</w:t>
            </w:r>
          </w:p>
          <w:p w:rsidR="00430E5E" w:rsidRPr="006F38CF" w:rsidRDefault="00E41506" w:rsidP="00E41506">
            <w:pPr>
              <w:tabs>
                <w:tab w:val="left" w:pos="3649"/>
                <w:tab w:val="left" w:pos="5349"/>
                <w:tab w:val="left" w:pos="7992"/>
                <w:tab w:val="left" w:pos="9409"/>
                <w:tab w:val="left" w:pos="10778"/>
              </w:tabs>
              <w:rPr>
                <w:szCs w:val="22"/>
              </w:rPr>
            </w:pPr>
            <w:r>
              <w:t xml:space="preserve">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     </w:t>
            </w:r>
            <w:r>
              <w:t> </w:t>
            </w:r>
            <w:r>
              <w:t> </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E41506" w:rsidRDefault="00E41506" w:rsidP="00E41506">
            <w:r>
              <w:t>Crna Gor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Severna Makedonija</w:t>
            </w:r>
          </w:p>
          <w:p w:rsidR="00E41506" w:rsidRDefault="00E41506" w:rsidP="00E41506">
            <w:r w:rsidRPr="00081EAF">
              <w:t>Uspešno je odrađena radionica radi promocije ekološke održivosti i važnosti očuvanja životne sredine, kao i o organizaciji inicijativa na kojima je učestovalo po 6 učesnika iz 6 zemalja.</w:t>
            </w:r>
          </w:p>
          <w:p w:rsidR="00E41506" w:rsidRDefault="00E41506" w:rsidP="00E41506">
            <w:r>
              <w:t>Albanij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Bugarska</w:t>
            </w:r>
          </w:p>
          <w:p w:rsidR="00E41506" w:rsidRDefault="00E41506" w:rsidP="00E41506">
            <w:r w:rsidRPr="00081EAF">
              <w:t>Uspešno je organizovano 6 debatnih radionica o aktuelnim ekološkim pitanjima, anketirano je 36 učesnika i dodeljeni su sertifikati</w:t>
            </w:r>
          </w:p>
          <w:p w:rsidR="00E41506" w:rsidRDefault="00E41506" w:rsidP="00E41506">
            <w:r>
              <w:t xml:space="preserve">Švedska </w:t>
            </w:r>
          </w:p>
          <w:p w:rsidR="00E41506" w:rsidRDefault="00E41506" w:rsidP="00E41506">
            <w:r>
              <w:t>Uspešno je odrađena radionica radi promocije ekološke odživosti i očuvanja životne sredine, kao i organizaciji inicijativa na kojima je učestvovalo po 6 učesnika iz 6 zemalja.</w:t>
            </w:r>
          </w:p>
          <w:p w:rsidR="00E41506" w:rsidRDefault="00E41506" w:rsidP="00E41506">
            <w:r>
              <w:t>Portugal</w:t>
            </w:r>
            <w:r>
              <w:t> </w:t>
            </w:r>
            <w:r>
              <w:t> </w:t>
            </w:r>
          </w:p>
          <w:p w:rsidR="00CB5498" w:rsidRPr="00AF7989"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A40C41"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sidRPr="00101D0E">
              <w:rPr>
                <w:szCs w:val="22"/>
              </w:rPr>
              <w:t>Crna Gora</w:t>
            </w:r>
          </w:p>
          <w:p w:rsidR="00E41506" w:rsidRPr="00081EAF" w:rsidRDefault="00E41506" w:rsidP="00E41506">
            <w:pPr>
              <w:rPr>
                <w:szCs w:val="22"/>
              </w:rPr>
            </w:pPr>
            <w:r w:rsidRPr="00081EAF">
              <w:rPr>
                <w:szCs w:val="22"/>
              </w:rPr>
              <w:t>U prošlosti, Crna Gora je poduzela nekoliko inicijativa kako bi unaprijedila ekološku situaciju u zemlji. Neke od tih mjera uključuju:</w:t>
            </w:r>
          </w:p>
          <w:p w:rsidR="00E41506" w:rsidRPr="00081EAF" w:rsidRDefault="00E41506" w:rsidP="00E41506">
            <w:pPr>
              <w:rPr>
                <w:szCs w:val="22"/>
              </w:rPr>
            </w:pPr>
            <w:r w:rsidRPr="00081EAF">
              <w:rPr>
                <w:szCs w:val="22"/>
              </w:rPr>
              <w:t>1.Zaštita nacionalnih parkova: Crna Gora ima nekoliko nacionalnih parkova, kao što su Durmitor, Biogradska Gora i Lovćen. Vlada je poduzela korake kako bi zaštitila ova područja, provodeći stroge mjere za očuvanje prirode i biološke raznolikosti.</w:t>
            </w:r>
          </w:p>
          <w:p w:rsidR="00E41506" w:rsidRPr="00081EAF" w:rsidRDefault="00E41506" w:rsidP="00E41506">
            <w:pPr>
              <w:rPr>
                <w:szCs w:val="22"/>
              </w:rPr>
            </w:pPr>
            <w:r w:rsidRPr="00081EAF">
              <w:rPr>
                <w:szCs w:val="22"/>
              </w:rPr>
              <w:t>2.Održivi turizam: Turizam igra važnu ulogu u crnogorskom gospodarstvu. Vlada je uložila napore u promicanje održivog turizma kako bi se smanjio negativan utjecaj na okoliš. To uključuje edukaciju turista o pravilima ponašanja u prirodi, podizanje svijesti o zaštiti prirode i poticanje ekološki osviještenih praksi u turističkom sektoru.</w:t>
            </w:r>
          </w:p>
          <w:p w:rsidR="00E41506" w:rsidRPr="00101D0E" w:rsidRDefault="00E41506" w:rsidP="00E41506">
            <w:pPr>
              <w:rPr>
                <w:szCs w:val="22"/>
              </w:rPr>
            </w:pPr>
            <w:r w:rsidRPr="00081EAF">
              <w:rPr>
                <w:szCs w:val="22"/>
              </w:rPr>
              <w:t>3.Obnovljivi izvori energije: Crna Gora je prepoznala važnost smanjenja emisija stakleničkih plinova i povećanja udjela obnovljivih izvora energije. Zemlja je uložila napore u izgradnju hidroelektrana i vjetroelektrana, čime je smanjila ovisnost o fosilnim gorivima.</w:t>
            </w:r>
          </w:p>
          <w:p w:rsidR="00E41506" w:rsidRPr="00101D0E" w:rsidRDefault="00E41506" w:rsidP="00E41506">
            <w:pPr>
              <w:rPr>
                <w:szCs w:val="22"/>
              </w:rPr>
            </w:pPr>
          </w:p>
          <w:p w:rsidR="00E41506" w:rsidRDefault="00E41506" w:rsidP="00E41506">
            <w:pPr>
              <w:rPr>
                <w:szCs w:val="22"/>
              </w:rPr>
            </w:pPr>
            <w:r w:rsidRPr="00101D0E">
              <w:rPr>
                <w:szCs w:val="22"/>
              </w:rPr>
              <w:t>Albanija</w:t>
            </w:r>
          </w:p>
          <w:p w:rsidR="00E41506" w:rsidRPr="00101D0E" w:rsidRDefault="00E41506" w:rsidP="00E41506">
            <w:pPr>
              <w:rPr>
                <w:szCs w:val="22"/>
              </w:rPr>
            </w:pPr>
            <w:r>
              <w:rPr>
                <w:szCs w:val="22"/>
              </w:rPr>
              <w:t>Albanija je donela neke zakone o zaštiti prirode:</w:t>
            </w:r>
          </w:p>
          <w:p w:rsidR="00E41506" w:rsidRPr="00081EAF" w:rsidRDefault="00E41506" w:rsidP="00E41506">
            <w:pPr>
              <w:rPr>
                <w:szCs w:val="22"/>
              </w:rPr>
            </w:pPr>
            <w:r w:rsidRPr="00081EAF">
              <w:rPr>
                <w:szCs w:val="22"/>
              </w:rPr>
              <w:t>1.Zakon o vodama: Albanija ima zakonodavni okvir koji regulira upravljanje vodama. Taj zakon propisuje mjere za zaštitu i očuvanje vodnih resursa, upravljanje vodnim slivovima, kontrolu onečišćenja voda, sustave pročišćavanja otpadnih voda, korištenje voda u poljoprivredi, industriji i turizmu te nadzor nad vodnim ekosustavima.</w:t>
            </w:r>
          </w:p>
          <w:p w:rsidR="00E41506" w:rsidRPr="00101D0E" w:rsidRDefault="00E41506" w:rsidP="00E41506">
            <w:pPr>
              <w:rPr>
                <w:szCs w:val="22"/>
              </w:rPr>
            </w:pPr>
            <w:r w:rsidRPr="00081EAF">
              <w:rPr>
                <w:szCs w:val="22"/>
              </w:rPr>
              <w:t xml:space="preserve">2.Zakon o zaštiti mora i obale: Albanija je donijela zakone za zaštitu morskog okoliša i obale Jadranskog i Jonskog mora. Ovi zakoni obuhvaćaju reguliranje ribolova, sprečavanje onečišćenja </w:t>
            </w:r>
            <w:r w:rsidRPr="00081EAF">
              <w:rPr>
                <w:szCs w:val="22"/>
              </w:rPr>
              <w:lastRenderedPageBreak/>
              <w:t>mora, očuvanje morskih ekosustava, upravljanje plažama i održavanje kvalitete vode u obalnim područjima.</w:t>
            </w:r>
          </w:p>
          <w:p w:rsidR="00E41506" w:rsidRPr="00367768" w:rsidRDefault="00E41506" w:rsidP="00E41506">
            <w:pPr>
              <w:rPr>
                <w:szCs w:val="22"/>
                <w:lang w:val="de-DE"/>
              </w:rPr>
            </w:pPr>
            <w:r w:rsidRPr="00367768">
              <w:rPr>
                <w:szCs w:val="22"/>
                <w:lang w:val="de-DE"/>
              </w:rPr>
              <w:t>Bugarska</w:t>
            </w:r>
          </w:p>
          <w:p w:rsidR="00E41506" w:rsidRPr="00367768" w:rsidRDefault="00E41506" w:rsidP="00E41506">
            <w:pPr>
              <w:rPr>
                <w:szCs w:val="22"/>
                <w:lang w:val="de-DE"/>
              </w:rPr>
            </w:pPr>
            <w:r w:rsidRPr="00367768">
              <w:rPr>
                <w:szCs w:val="22"/>
                <w:lang w:val="de-DE"/>
              </w:rPr>
              <w:t>Zakoni koje je donela Bugarska su:</w:t>
            </w:r>
          </w:p>
          <w:p w:rsidR="00E41506" w:rsidRPr="00367768" w:rsidRDefault="00E41506" w:rsidP="00E41506">
            <w:pPr>
              <w:rPr>
                <w:szCs w:val="22"/>
                <w:lang w:val="de-DE"/>
              </w:rPr>
            </w:pPr>
            <w:r w:rsidRPr="00367768">
              <w:rPr>
                <w:szCs w:val="22"/>
                <w:lang w:val="de-DE"/>
              </w:rPr>
              <w:t>1.Zakon o otpadu: Bugarska ima zakonodavstvo koje se odnosi na gospodarenje otpadom. Zakon propisuje mjere za prevenciju otpada, recikliranje, odlaganje otpada, postupanje s opasnim otpadom i upravljanje deponijama.</w:t>
            </w:r>
          </w:p>
          <w:p w:rsidR="00E41506" w:rsidRPr="00367768" w:rsidRDefault="00E41506" w:rsidP="00E41506">
            <w:pPr>
              <w:rPr>
                <w:szCs w:val="22"/>
                <w:lang w:val="de-DE"/>
              </w:rPr>
            </w:pPr>
            <w:r w:rsidRPr="00367768">
              <w:rPr>
                <w:szCs w:val="22"/>
                <w:lang w:val="de-DE"/>
              </w:rPr>
              <w:t>2.Zakon o klimatskim promjenama: Bugarska je usvojila zakonodavstvo koje se bavi smanjenjem emisija stakleničkih plinova i prilagodbom klimatskim promjenama. Ovaj zakon propisuje ciljeve smanjenja emisija, mjere energetske učinkovitosti, poticanje obnovljivih izvora energije i druge aktivnosti za borbu protiv klimatskih promjen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 xml:space="preserve">Švedska </w:t>
            </w:r>
          </w:p>
          <w:p w:rsidR="00E41506" w:rsidRPr="00367768" w:rsidRDefault="00E41506" w:rsidP="00E41506">
            <w:pPr>
              <w:rPr>
                <w:szCs w:val="22"/>
                <w:lang w:val="de-DE"/>
              </w:rPr>
            </w:pPr>
            <w:r w:rsidRPr="00367768">
              <w:rPr>
                <w:szCs w:val="22"/>
                <w:lang w:val="de-DE"/>
              </w:rPr>
              <w:t>1.Zakon o zaštiti prirodnih staništa: Švedska je donijela zakonodavstvo za zaštitu prirodnih staništa i očuvanje biološke raznolikosti. Zakon propisuje uspostavljanje zaštićenih područja, uključujući nacionalne parkove, rezervate i zaštićene krajolike, te pruža smjernice za upravljanje tim područjima.</w:t>
            </w:r>
          </w:p>
          <w:p w:rsidR="00E41506" w:rsidRPr="00367768" w:rsidRDefault="00E41506" w:rsidP="00E41506">
            <w:pPr>
              <w:rPr>
                <w:szCs w:val="22"/>
                <w:lang w:val="de-DE"/>
              </w:rPr>
            </w:pPr>
            <w:r w:rsidRPr="00367768">
              <w:rPr>
                <w:szCs w:val="22"/>
                <w:lang w:val="de-DE"/>
              </w:rPr>
              <w:t>2.Zakon o recikliranju i gospodarenju otpadom: Švedska ima zakonodavstvo koje promiče recikliranje i smanjenje otpada. Zakon propisuje mete za recikliranje, potiče odgovorno gospodarenje otpadom i promiče principe kružnog gospodarstv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Portugal</w:t>
            </w:r>
            <w:r>
              <w:rPr>
                <w:szCs w:val="22"/>
              </w:rPr>
              <w:t> </w:t>
            </w:r>
            <w:r>
              <w:rPr>
                <w:szCs w:val="22"/>
              </w:rPr>
              <w:t> </w:t>
            </w:r>
          </w:p>
          <w:p w:rsidR="00E41506" w:rsidRPr="00367768" w:rsidRDefault="00E41506" w:rsidP="00E41506">
            <w:pPr>
              <w:rPr>
                <w:szCs w:val="22"/>
                <w:lang w:val="de-DE"/>
              </w:rPr>
            </w:pPr>
            <w:r w:rsidRPr="00367768">
              <w:rPr>
                <w:szCs w:val="22"/>
                <w:lang w:val="de-DE"/>
              </w:rPr>
              <w:t>1.Zakon o vodama: Portugal je usvojio zakonodavstvo koje regulira upravljanje vodnim resursima. Ovaj zakon propisuje mjere za zaštitu i očuvanje voda, upravljanje slivovima, kvalitetu vode, kontrolu onečišćenja voda, upravljanje priobalnim područjima i održavanje vodnih ekosustava.</w:t>
            </w:r>
          </w:p>
          <w:p w:rsidR="00E41506" w:rsidRPr="00367768" w:rsidRDefault="00E41506" w:rsidP="00E41506">
            <w:pPr>
              <w:rPr>
                <w:szCs w:val="22"/>
                <w:lang w:val="de-DE"/>
              </w:rPr>
            </w:pPr>
            <w:r w:rsidRPr="00367768">
              <w:rPr>
                <w:szCs w:val="22"/>
                <w:lang w:val="de-DE"/>
              </w:rPr>
              <w:t>2.Zakon o obnovljivoj energiji: Portugal je postavio ambiciozne ciljeve za obnovljive izvore energije. Zakon o obnovljivoj energiji propisuje poticanje i reguliranje obnovljivih izvora energije kao što su vjetroelektrane, hidroelektrane, solarna energija i biomasa. Također promiče energetsku učinkovitost i smanjenje emisija stakleničkih plinov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3.Zakon o klimatskim promjenama: Portugal je donio zakonodavstvo koje se bavi smanjenjem emisija stakleničkih plinova i prilagodbom klimatskim promjenama. Zakon propisuje ciljeve za smanjenje emisija, poticanje održivog prometa, energetsku učinkovitost, zaštitu šuma i održavanje klimatske pravednosti.</w:t>
            </w:r>
            <w:r>
              <w:rPr>
                <w:szCs w:val="22"/>
              </w:rPr>
              <w:t> </w:t>
            </w:r>
            <w:r>
              <w:rPr>
                <w:szCs w:val="22"/>
              </w:rPr>
              <w:t> </w:t>
            </w:r>
            <w:r>
              <w:rPr>
                <w:szCs w:val="22"/>
              </w:rPr>
              <w:t> </w:t>
            </w:r>
          </w:p>
        </w:tc>
      </w:tr>
    </w:tbl>
    <w:p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E41506" w:rsidRPr="002119B4" w:rsidRDefault="00E41506" w:rsidP="00E41506">
            <w:pPr>
              <w:tabs>
                <w:tab w:val="left" w:pos="3649"/>
                <w:tab w:val="left" w:pos="5349"/>
                <w:tab w:val="left" w:pos="7992"/>
                <w:tab w:val="left" w:pos="9409"/>
                <w:tab w:val="left" w:pos="10778"/>
              </w:tabs>
              <w:rPr>
                <w:noProof/>
                <w:szCs w:val="22"/>
              </w:rPr>
            </w:pPr>
            <w:r w:rsidRPr="002119B4">
              <w:rPr>
                <w:noProof/>
                <w:szCs w:val="22"/>
              </w:rPr>
              <w:t>Prava manjina, inkluzija i jednakost su ključni faktori u promovisanju politike i postizanju društvene stabilnosti i mira. Ovi principi su prepoznati na najvišem nivou u okviru Ujedinjenih nacija, kao što je naglašeno u dokumentu Svetskog samita šefova država i vlada 2005. godine, koji je odobren od strane Generalne skupštine. Stručnjaci su takođe potvrdili da isključenost, diskriminacija i rasizam prema manjinskim grupama mogu izazvati društvene nemire zbog neravnopravnosti.</w:t>
            </w:r>
          </w:p>
          <w:p w:rsidR="00CB5498" w:rsidRPr="00AF7989" w:rsidRDefault="00E41506" w:rsidP="00E41506">
            <w:pPr>
              <w:tabs>
                <w:tab w:val="left" w:pos="3649"/>
                <w:tab w:val="left" w:pos="5349"/>
                <w:tab w:val="left" w:pos="7992"/>
                <w:tab w:val="left" w:pos="9409"/>
                <w:tab w:val="left" w:pos="10778"/>
              </w:tabs>
              <w:rPr>
                <w:szCs w:val="22"/>
              </w:rPr>
            </w:pPr>
            <w:r w:rsidRPr="002119B4">
              <w:rPr>
                <w:noProof/>
                <w:szCs w:val="22"/>
              </w:rPr>
              <w:t>U skladu s tim, naš projekat ima za cilj pružanje jednakih mogućnosti svim učesnicima putem organizacije seminara i takmičenja.</w:t>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lastRenderedPageBreak/>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CB5498" w:rsidRPr="00AF7989" w:rsidRDefault="00E41506" w:rsidP="00F64B5D">
            <w:pPr>
              <w:tabs>
                <w:tab w:val="left" w:pos="3649"/>
                <w:tab w:val="left" w:pos="5349"/>
                <w:tab w:val="left" w:pos="7992"/>
                <w:tab w:val="left" w:pos="9409"/>
                <w:tab w:val="left" w:pos="10778"/>
              </w:tabs>
              <w:rPr>
                <w:szCs w:val="22"/>
              </w:rPr>
            </w:pPr>
            <w:r>
              <w:rPr>
                <w:noProof/>
                <w:szCs w:val="22"/>
              </w:rPr>
              <w:t>P</w:t>
            </w:r>
            <w:r w:rsidRPr="000E1C04">
              <w:rPr>
                <w:noProof/>
                <w:szCs w:val="22"/>
              </w:rPr>
              <w:t>odstaknuti 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 razvoja novih veština.</w:t>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4B065B"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E41506" w:rsidRDefault="004B065B" w:rsidP="00E4150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r w:rsidR="00E41506" w:rsidRPr="00BB6C6A">
              <w:rPr>
                <w:szCs w:val="22"/>
              </w:rPr>
              <w:t xml:space="preserve"> Erasmus+ akcija - Key Action 2: Kooperacijakojomupravlja EACEA činimogućim da organizacijeizzemaljakojeučestvuju u projekturadezajedno, razvijaju, dele i razmenjujuiskustvakrozbrojneseminare i inovativnipristup u polju</w:t>
            </w:r>
            <w:r w:rsidR="00E41506">
              <w:rPr>
                <w:szCs w:val="22"/>
              </w:rPr>
              <w:t>ekologije i o</w:t>
            </w:r>
            <w:r w:rsidR="00E41506">
              <w:rPr>
                <w:szCs w:val="22"/>
                <w:lang w:val="sr-Latn-BA"/>
              </w:rPr>
              <w:t>čuvanja životne sredine</w:t>
            </w:r>
            <w:r w:rsidR="00E41506" w:rsidRPr="00BB6C6A">
              <w:rPr>
                <w:szCs w:val="22"/>
              </w:rPr>
              <w:t>. Ukoliko bi ova akcijabilasamonalokalnom/regionalnom/nacionalnomnivousamkvalitetrealizacijeovogprojekta bi bio znatnoniži, kao i jačanje</w:t>
            </w:r>
            <w:r w:rsidR="00E41506">
              <w:rPr>
                <w:szCs w:val="22"/>
              </w:rPr>
              <w:t>ekološkesvesti</w:t>
            </w:r>
            <w:r w:rsidR="00E41506" w:rsidRPr="00BB6C6A">
              <w:rPr>
                <w:szCs w:val="22"/>
              </w:rPr>
              <w:t xml:space="preserve"> ,  pa bi pod znakompitanjabila i samainovativnost, koja je zapravojednaodključnihtačakaovogprograma. Naravno, uticaj Erasmus organizacijeimaćezavidanefekatnapopularnost i interesovanjezapomenute i srodneprojekte, kao i finansijskasredstvakoja se izdvajajuzarealizacijuprojekta, svećedovesti do toga da svevišeustanova se zainteresujezapomenuteinovacije i njihovuimplementaciju, štoimadirektanuticajnasamudržavu.</w:t>
            </w:r>
          </w:p>
          <w:p w:rsidR="00E41506" w:rsidRPr="00BB6C6A" w:rsidRDefault="00E41506" w:rsidP="00E41506">
            <w:pPr>
              <w:tabs>
                <w:tab w:val="left" w:pos="3649"/>
                <w:tab w:val="left" w:pos="5349"/>
                <w:tab w:val="left" w:pos="7992"/>
                <w:tab w:val="left" w:pos="9409"/>
                <w:tab w:val="left" w:pos="10778"/>
              </w:tabs>
              <w:rPr>
                <w:szCs w:val="22"/>
              </w:rPr>
            </w:pPr>
            <w:r w:rsidRPr="00BB6C6A">
              <w:rPr>
                <w:szCs w:val="22"/>
              </w:rPr>
              <w:t xml:space="preserve">Strategijezaočuvanježivotnesredine u svimzemljamaomogućavajusvimekološkimsubjektima u </w:t>
            </w:r>
            <w:r w:rsidRPr="00BB6C6A">
              <w:rPr>
                <w:szCs w:val="22"/>
              </w:rPr>
              <w:lastRenderedPageBreak/>
              <w:t>njima da usvojenovepristupe i metode u organizacijisvojihaktivnosti. Ovestrategijepružajuprojekcijustrateškogpravca u ekologiji i podržavajurazvijanjesličnihstrategija i planovaimplementacije u ciljuispunjenjazajedničkemisije i vizije.</w:t>
            </w:r>
          </w:p>
          <w:p w:rsidR="00CB5498" w:rsidRPr="00AF7989" w:rsidRDefault="00E41506" w:rsidP="00E41506">
            <w:pPr>
              <w:tabs>
                <w:tab w:val="left" w:pos="3649"/>
                <w:tab w:val="left" w:pos="5349"/>
                <w:tab w:val="left" w:pos="7992"/>
                <w:tab w:val="left" w:pos="9409"/>
                <w:tab w:val="left" w:pos="10778"/>
              </w:tabs>
              <w:rPr>
                <w:szCs w:val="22"/>
              </w:rPr>
            </w:pPr>
            <w:r w:rsidRPr="00BB6C6A">
              <w:rPr>
                <w:szCs w:val="22"/>
              </w:rPr>
              <w:t>Važno je naglasiti da očuvanježivotnesredinezahtevasaradnju i angažovanjesvihdruštvenihsubjekata, kakopojedinaca, tako i institucija i privrednihsubjekata. Jedinozajedničkimnaporimamožemostvoritiodrživubudućnostzasveljude i ekosistemenaplaneti.</w:t>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40C41" w:rsidTr="00C97D5E">
        <w:trPr>
          <w:trHeight w:val="567"/>
        </w:trPr>
        <w:tc>
          <w:tcPr>
            <w:tcW w:w="9639" w:type="dxa"/>
          </w:tcPr>
          <w:p w:rsidR="00E41506" w:rsidRPr="000E1C04" w:rsidRDefault="00E41506" w:rsidP="00E41506">
            <w:pPr>
              <w:tabs>
                <w:tab w:val="left" w:pos="3649"/>
                <w:tab w:val="left" w:pos="5349"/>
                <w:tab w:val="left" w:pos="7992"/>
                <w:tab w:val="left" w:pos="9409"/>
                <w:tab w:val="left" w:pos="10778"/>
              </w:tabs>
              <w:rPr>
                <w:noProof/>
                <w:szCs w:val="22"/>
              </w:rPr>
            </w:pPr>
            <w:r w:rsidRPr="000E1C04">
              <w:rPr>
                <w:noProof/>
                <w:szCs w:val="22"/>
              </w:rPr>
              <w:t>Partnerstva za saradnju povezana su sa prioritetima i okvirima politika svakog Erasmus + sektora, kako na evropskom, tako i na nacionalnom nivou, dok imaju za cilj stvaranje podsticaja za međusektorsku i horizontalnu saradnju u tematskim oblastima.</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Tokom projekta, partnerske zemalje obavljaju širok spektar aktivnosti.</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Sastavljanjem svojih resursa i znanjem znatno se olakšava realizacija aktivnosti i drugih aspekata projekt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 xml:space="preserve">Kooperacijaizmeđuinstitucijaizrazličitihregionaprilikomostvarivanjaciljevaovogprojekta je pogodnajerće se ojačativezekojevećpostojeizmeđudržava, učesnicićeimatipriliku da ostvarekomunikacijusaostalimučesnicima i da razmenjujurazličitaiskustva, što se odnosi i naobrazovneinstitucije i organizacijekojesuobuhvaćeneovimprojektom. Međunarodnoiskustvosmatra se najvažnijomdobrobitiinternacionalizacijekoja je jedan od ključnihaspekatainstitucionalnestrategijeuniverziteta i visokoškolskihustanova. Svečešćepartnerskiminstitucijamaotvarajusvojavrata u drugimzemljama, štoje jedna od bitnihakcijaovogprojekta.          </w:t>
            </w:r>
          </w:p>
        </w:tc>
      </w:tr>
    </w:tbl>
    <w:p w:rsidR="006F38CF" w:rsidRPr="00367768" w:rsidRDefault="006F38CF" w:rsidP="00F64B5D">
      <w:pPr>
        <w:rPr>
          <w:b/>
          <w:lang w:val="de-DE"/>
        </w:rPr>
      </w:pPr>
    </w:p>
    <w:p w:rsidR="002B64F3" w:rsidRPr="00367768" w:rsidRDefault="002B64F3" w:rsidP="00F64B5D">
      <w:pPr>
        <w:tabs>
          <w:tab w:val="left" w:pos="3649"/>
          <w:tab w:val="left" w:pos="5349"/>
          <w:tab w:val="left" w:pos="7992"/>
          <w:tab w:val="left" w:pos="9639"/>
          <w:tab w:val="left" w:pos="10778"/>
        </w:tabs>
        <w:jc w:val="both"/>
        <w:rPr>
          <w:lang w:val="de-DE"/>
        </w:rPr>
        <w:sectPr w:rsidR="002B64F3" w:rsidRPr="00367768"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FD075B" w:rsidRPr="00FD075B" w:rsidRDefault="004B065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rsidR="00FD075B" w:rsidRPr="00FD075B" w:rsidRDefault="00FD075B" w:rsidP="00FD075B">
            <w:pPr>
              <w:tabs>
                <w:tab w:val="left" w:pos="3649"/>
                <w:tab w:val="left" w:pos="5349"/>
                <w:tab w:val="left" w:pos="7992"/>
                <w:tab w:val="left" w:pos="9409"/>
                <w:tab w:val="left" w:pos="10778"/>
              </w:tabs>
              <w:rPr>
                <w:szCs w:val="22"/>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4B065B"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FD075B" w:rsidRPr="00FD075B" w:rsidRDefault="004B065B"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4B065B"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0D5268" w:rsidRPr="00A40C41" w:rsidTr="00576E6B">
        <w:trPr>
          <w:trHeight w:val="567"/>
        </w:trPr>
        <w:tc>
          <w:tcPr>
            <w:tcW w:w="9639" w:type="dxa"/>
            <w:tcBorders>
              <w:top w:val="single" w:sz="4" w:space="0" w:color="808080"/>
              <w:bottom w:val="single" w:sz="4" w:space="0" w:color="808080"/>
            </w:tcBorders>
          </w:tcPr>
          <w:p w:rsidR="00FD075B" w:rsidRDefault="004B065B" w:rsidP="00FD075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FD075B">
              <w:t>Rezultati projekta : Rezultati projekta jesu podizanje ekološke svesti ljudi, kao i edukacija i prikazivanje mladima o važnosti očuvanja životne sredine.</w:t>
            </w:r>
          </w:p>
          <w:p w:rsidR="00FD075B" w:rsidRDefault="00FD075B" w:rsidP="00FD075B"/>
          <w:p w:rsidR="00FD075B" w:rsidRPr="001A1970" w:rsidRDefault="00FD075B" w:rsidP="00FD075B">
            <w:pPr>
              <w:rPr>
                <w:lang w:val="de-DE"/>
              </w:rPr>
            </w:pPr>
            <w:r w:rsidRPr="001A1970">
              <w:rPr>
                <w:lang w:val="de-DE"/>
              </w:rPr>
              <w:t>Rezultati pojedinačnih aktivnosti su sledeće :</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 Provedena je analiza ciljnih grupa.</w:t>
            </w:r>
          </w:p>
          <w:p w:rsidR="00FD075B" w:rsidRPr="001A1970" w:rsidRDefault="00FD075B" w:rsidP="00FD075B">
            <w:pPr>
              <w:rPr>
                <w:lang w:val="de-DE"/>
              </w:rPr>
            </w:pPr>
            <w:r w:rsidRPr="001A1970">
              <w:rPr>
                <w:lang w:val="de-DE"/>
              </w:rPr>
              <w:t>R.1.1. Ciljna grupa je ispunila elektronske ankete.</w:t>
            </w:r>
          </w:p>
          <w:p w:rsidR="00FD075B" w:rsidRPr="001A1970" w:rsidRDefault="00FD075B" w:rsidP="00FD075B">
            <w:pPr>
              <w:rPr>
                <w:lang w:val="de-DE"/>
              </w:rPr>
            </w:pPr>
            <w:r w:rsidRPr="001A1970">
              <w:rPr>
                <w:lang w:val="de-DE"/>
              </w:rPr>
              <w:t>R.1.2. Sastavljen je izvještaj, na osnovu rezultata ankete, o trenutnom stanju u ciljnoj grupi.</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2. Provedena je analiza trenutnih kapaciteta partnerskih organizacija.</w:t>
            </w:r>
          </w:p>
          <w:p w:rsidR="00FD075B" w:rsidRPr="001A1970" w:rsidRDefault="00FD075B" w:rsidP="00FD075B">
            <w:pPr>
              <w:rPr>
                <w:lang w:val="de-DE"/>
              </w:rPr>
            </w:pPr>
            <w:r w:rsidRPr="001A1970">
              <w:rPr>
                <w:lang w:val="de-DE"/>
              </w:rPr>
              <w:t>R.2.1. Provedeni su intervjui sa članovima partnerskih organizacija o njihovim organizacijskim kapacitetima.</w:t>
            </w:r>
          </w:p>
          <w:p w:rsidR="00FD075B" w:rsidRPr="001A1970" w:rsidRDefault="00FD075B" w:rsidP="00FD075B">
            <w:pPr>
              <w:rPr>
                <w:lang w:val="de-DE"/>
              </w:rPr>
            </w:pPr>
            <w:r w:rsidRPr="001A1970">
              <w:rPr>
                <w:lang w:val="de-DE"/>
              </w:rPr>
              <w:t>R.2.2. Ispunjene su ankete o iskustvima partnera i njihovim kapacitetima.</w:t>
            </w:r>
          </w:p>
          <w:p w:rsidR="00FD075B" w:rsidRPr="001A1970" w:rsidRDefault="00FD075B" w:rsidP="00FD075B">
            <w:pPr>
              <w:rPr>
                <w:lang w:val="de-DE"/>
              </w:rPr>
            </w:pPr>
            <w:r w:rsidRPr="001A1970">
              <w:rPr>
                <w:lang w:val="de-DE"/>
              </w:rPr>
              <w:t>R.2.3. Sastavljen je izvještaj o trenutnom stanju kapaciteta partnerskih organizacij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3. Provedena je analiza pristupa infrastrukturi u zemlji domaćina.</w:t>
            </w:r>
          </w:p>
          <w:p w:rsidR="00FD075B" w:rsidRPr="001A1970" w:rsidRDefault="00FD075B" w:rsidP="00FD075B">
            <w:pPr>
              <w:rPr>
                <w:lang w:val="de-DE"/>
              </w:rPr>
            </w:pPr>
            <w:r w:rsidRPr="001A1970">
              <w:rPr>
                <w:lang w:val="de-DE"/>
              </w:rPr>
              <w:t>R.3.1. Analizirano je trenutno stanje pristupa infrastrukturi.</w:t>
            </w:r>
          </w:p>
          <w:p w:rsidR="00FD075B" w:rsidRPr="001A1970" w:rsidRDefault="00FD075B" w:rsidP="00FD075B">
            <w:pPr>
              <w:rPr>
                <w:lang w:val="de-DE"/>
              </w:rPr>
            </w:pPr>
            <w:r w:rsidRPr="001A1970">
              <w:rPr>
                <w:lang w:val="de-DE"/>
              </w:rPr>
              <w:t>R.3.2. Ispunjene su ankete o iskustvima partnera i njihovom pristupu prostorijama za izvodjenje nastave.</w:t>
            </w:r>
          </w:p>
          <w:p w:rsidR="00FD075B" w:rsidRPr="001A1970" w:rsidRDefault="00FD075B" w:rsidP="00FD075B">
            <w:pPr>
              <w:rPr>
                <w:lang w:val="de-DE"/>
              </w:rPr>
            </w:pPr>
            <w:r w:rsidRPr="001A1970">
              <w:rPr>
                <w:lang w:val="de-DE"/>
              </w:rPr>
              <w:t>R.3.3. Sastavljeni su izvještaji o analiziranom stanju infrastructure partner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4. Razvijeno softversko rešenje za prijavljivanje i uvid u radionice i seminare.</w:t>
            </w:r>
          </w:p>
          <w:p w:rsidR="00FD075B" w:rsidRPr="001A1970" w:rsidRDefault="00FD075B" w:rsidP="00FD075B">
            <w:pPr>
              <w:rPr>
                <w:lang w:val="de-DE"/>
              </w:rPr>
            </w:pPr>
            <w:r w:rsidRPr="001A1970">
              <w:rPr>
                <w:lang w:val="de-DE"/>
              </w:rPr>
              <w:t xml:space="preserve">   R.4.1. Definisan opšti cilj projekta.</w:t>
            </w:r>
          </w:p>
          <w:p w:rsidR="00FD075B" w:rsidRPr="001A1970" w:rsidRDefault="00FD075B" w:rsidP="00FD075B">
            <w:pPr>
              <w:rPr>
                <w:lang w:val="de-DE"/>
              </w:rPr>
            </w:pPr>
            <w:r w:rsidRPr="001A1970">
              <w:rPr>
                <w:lang w:val="de-DE"/>
              </w:rPr>
              <w:t xml:space="preserve">   R.4.2. Definisan plan realizacije projekta.</w:t>
            </w:r>
          </w:p>
          <w:p w:rsidR="00FD075B" w:rsidRPr="001A1970" w:rsidRDefault="00FD075B" w:rsidP="00FD075B">
            <w:pPr>
              <w:rPr>
                <w:lang w:val="de-DE"/>
              </w:rPr>
            </w:pPr>
            <w:r w:rsidRPr="001A1970">
              <w:rPr>
                <w:lang w:val="de-DE"/>
              </w:rPr>
              <w:t xml:space="preserve">   R.4.3. Definisan raspored aktivnosti.</w:t>
            </w:r>
          </w:p>
          <w:p w:rsidR="00FD075B" w:rsidRPr="001A1970" w:rsidRDefault="00FD075B" w:rsidP="00FD075B">
            <w:pPr>
              <w:rPr>
                <w:lang w:val="de-DE"/>
              </w:rPr>
            </w:pPr>
            <w:r w:rsidRPr="001A1970">
              <w:rPr>
                <w:lang w:val="de-DE"/>
              </w:rPr>
              <w:t xml:space="preserve">   R.4.4. Definisana vizija sistema.</w:t>
            </w:r>
          </w:p>
          <w:p w:rsidR="00FD075B" w:rsidRPr="001A1970" w:rsidRDefault="00FD075B" w:rsidP="00FD075B">
            <w:pPr>
              <w:rPr>
                <w:lang w:val="de-DE"/>
              </w:rPr>
            </w:pPr>
            <w:r w:rsidRPr="001A1970">
              <w:rPr>
                <w:lang w:val="de-DE"/>
              </w:rPr>
              <w:t xml:space="preserve">   R.4.5. Definisana specifikacija zahteva.</w:t>
            </w:r>
          </w:p>
          <w:p w:rsidR="00FD075B" w:rsidRPr="001A1970" w:rsidRDefault="00FD075B" w:rsidP="00FD075B">
            <w:pPr>
              <w:rPr>
                <w:lang w:val="de-DE"/>
              </w:rPr>
            </w:pPr>
            <w:r w:rsidRPr="001A1970">
              <w:rPr>
                <w:lang w:val="de-DE"/>
              </w:rPr>
              <w:t xml:space="preserve">   R.4.6. Odrađen detaljni arhitekturni projekat.</w:t>
            </w:r>
          </w:p>
          <w:p w:rsidR="00FD075B" w:rsidRDefault="00FD075B" w:rsidP="00FD075B">
            <w:r>
              <w:t>R.4.7. Definisan plan testiranja.</w:t>
            </w:r>
          </w:p>
          <w:p w:rsidR="00FD075B" w:rsidRDefault="00FD075B" w:rsidP="00FD075B">
            <w:r>
              <w:t xml:space="preserve">   R.4.8. Odrađen test specifikacija.</w:t>
            </w:r>
          </w:p>
          <w:p w:rsidR="00FD075B" w:rsidRDefault="00FD075B" w:rsidP="00FD075B">
            <w:r>
              <w:t xml:space="preserve">   R.4.9. Formirano korisničko uputstvo.</w:t>
            </w:r>
          </w:p>
          <w:p w:rsidR="00FD075B" w:rsidRDefault="00FD075B" w:rsidP="00FD075B"/>
          <w:p w:rsidR="00FD075B" w:rsidRDefault="00FD075B" w:rsidP="00FD075B">
            <w:r>
              <w:t>•</w:t>
            </w:r>
            <w:r>
              <w:tab/>
              <w:t>R.5. Odlazak u partnerske države radi treninga osoblja.</w:t>
            </w:r>
          </w:p>
          <w:p w:rsidR="00FD075B" w:rsidRDefault="00FD075B" w:rsidP="00FD075B">
            <w:r>
              <w:t>R.5.1. Identifikacija potrebnih treninga i kompetencija osoblja.</w:t>
            </w:r>
          </w:p>
          <w:p w:rsidR="00FD075B" w:rsidRDefault="00FD075B" w:rsidP="00FD075B">
            <w:r>
              <w:t>R.5.2. Organizacija putovanja i logistika za odlazak osoblja.</w:t>
            </w:r>
          </w:p>
          <w:p w:rsidR="00FD075B" w:rsidRDefault="00FD075B" w:rsidP="00FD075B">
            <w:r>
              <w:t>R.5.3. Izvršenje treninga i obuka osoblja.</w:t>
            </w:r>
          </w:p>
          <w:p w:rsidR="00FD075B" w:rsidRDefault="00FD075B" w:rsidP="00FD075B">
            <w:r>
              <w:t>R.5.4. Praćenje i evaluacija provedenih treninga.</w:t>
            </w:r>
          </w:p>
          <w:p w:rsidR="00FD075B" w:rsidRDefault="00FD075B" w:rsidP="00FD075B">
            <w:r>
              <w:t>R.5.5. Sastavljanje izvještaja o rezultatima treninga i njihovoj primjenjivosti.</w:t>
            </w:r>
          </w:p>
          <w:p w:rsidR="00FD075B" w:rsidRDefault="00FD075B" w:rsidP="00FD075B">
            <w:r>
              <w:t>R.5.6. Organizacija povratnog putovanja i logistika za povratak osoblja.</w:t>
            </w:r>
          </w:p>
          <w:p w:rsidR="00FD075B" w:rsidRDefault="00FD075B" w:rsidP="00FD075B"/>
          <w:p w:rsidR="00FD075B" w:rsidRDefault="00FD075B" w:rsidP="00FD075B">
            <w:r>
              <w:t>•</w:t>
            </w:r>
            <w:r>
              <w:tab/>
              <w:t>R.6. Organizovani seminari radi promocije ekološke održivosti i važnosti očuvaaja životne sredine, kao i o organizaciji inicijativa.</w:t>
            </w:r>
          </w:p>
          <w:p w:rsidR="00FD075B" w:rsidRDefault="00FD075B" w:rsidP="00FD075B">
            <w:r>
              <w:t>R.6.1. Angažovani stručni govornici.</w:t>
            </w:r>
          </w:p>
          <w:p w:rsidR="00FD075B" w:rsidRDefault="00FD075B" w:rsidP="00FD075B">
            <w:r>
              <w:t>R.6.2. Organizovan prevoz i smeštaj za učesnike i govornike.</w:t>
            </w:r>
          </w:p>
          <w:p w:rsidR="00FD075B" w:rsidRDefault="00FD075B" w:rsidP="00FD075B">
            <w:r>
              <w:t>R.6.3. Obezbeđeni prevodioci .</w:t>
            </w:r>
          </w:p>
          <w:p w:rsidR="00FD075B" w:rsidRDefault="00FD075B" w:rsidP="00FD075B">
            <w:r>
              <w:t>R.6.4. Kreirane agende seminara.</w:t>
            </w:r>
          </w:p>
          <w:p w:rsidR="00FD075B" w:rsidRDefault="00FD075B" w:rsidP="00FD075B">
            <w:r>
              <w:lastRenderedPageBreak/>
              <w:t>R.6.5. Obezbeđen adekvatan prostor za izvođenje seminara.</w:t>
            </w:r>
          </w:p>
          <w:p w:rsidR="00FD075B" w:rsidRDefault="00FD075B" w:rsidP="00FD075B"/>
          <w:p w:rsidR="00FD075B" w:rsidRDefault="00FD075B" w:rsidP="00FD075B"/>
          <w:p w:rsidR="00FD075B" w:rsidRDefault="00FD075B" w:rsidP="00FD075B">
            <w:r>
              <w:t>•</w:t>
            </w:r>
            <w:r>
              <w:tab/>
              <w:t>R.7. Održani seminari radi promocije ekološke održivosti i važnosti očuvanja životne sredine, kao i seminari o organizaciji inicijativa.</w:t>
            </w:r>
          </w:p>
          <w:p w:rsidR="00FD075B" w:rsidRPr="001A1970" w:rsidRDefault="00FD075B" w:rsidP="00FD075B">
            <w:pPr>
              <w:rPr>
                <w:lang w:val="de-DE"/>
              </w:rPr>
            </w:pPr>
            <w:r w:rsidRPr="001A1970">
              <w:rPr>
                <w:lang w:val="de-DE"/>
              </w:rPr>
              <w:t>R.7.1. Ispraćene agende seminara.</w:t>
            </w:r>
          </w:p>
          <w:p w:rsidR="00FD075B" w:rsidRPr="001A1970" w:rsidRDefault="00FD075B" w:rsidP="00FD075B">
            <w:pPr>
              <w:rPr>
                <w:lang w:val="de-DE"/>
              </w:rPr>
            </w:pPr>
            <w:r w:rsidRPr="001A1970">
              <w:rPr>
                <w:lang w:val="de-DE"/>
              </w:rPr>
              <w:t>R.7.2. Dodeljeni sertifikati za učesnike seminara.</w:t>
            </w:r>
          </w:p>
          <w:p w:rsidR="00FD075B" w:rsidRPr="001A1970" w:rsidRDefault="00FD075B" w:rsidP="00FD075B">
            <w:pPr>
              <w:rPr>
                <w:lang w:val="de-DE"/>
              </w:rPr>
            </w:pPr>
            <w:r w:rsidRPr="001A1970">
              <w:rPr>
                <w:lang w:val="de-DE"/>
              </w:rPr>
              <w:t xml:space="preserve"> R.7.3.Anketirani učesnici seminara.</w:t>
            </w:r>
          </w:p>
          <w:p w:rsidR="00FD075B" w:rsidRPr="001A1970" w:rsidRDefault="00FD075B" w:rsidP="00FD075B">
            <w:pPr>
              <w:rPr>
                <w:lang w:val="de-DE"/>
              </w:rPr>
            </w:pPr>
            <w:r w:rsidRPr="001A1970">
              <w:rPr>
                <w:lang w:val="de-DE"/>
              </w:rPr>
              <w:t>R.7.4.Napisan je izveštaj rezultata anket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8. Organizovane debatne radionice o aktuelnim ekološkim pitanjima.</w:t>
            </w:r>
          </w:p>
          <w:p w:rsidR="00FD075B" w:rsidRDefault="00FD075B" w:rsidP="00FD075B">
            <w:r>
              <w:t>R.8.1. Angažovani stručni govornici i moderatori.</w:t>
            </w:r>
          </w:p>
          <w:p w:rsidR="00FD075B" w:rsidRDefault="00FD075B" w:rsidP="00FD075B">
            <w:r>
              <w:t>R.8.2. Organizovan prevoz i smeštaj za učesnike i moderatore.</w:t>
            </w:r>
          </w:p>
          <w:p w:rsidR="00FD075B" w:rsidRDefault="00FD075B" w:rsidP="00FD075B">
            <w:r>
              <w:t>R.8.3. Obezbeđeni prevodioci .</w:t>
            </w:r>
          </w:p>
          <w:p w:rsidR="00FD075B" w:rsidRDefault="00FD075B" w:rsidP="00FD075B">
            <w:r>
              <w:t>R.8.4. Kreirane agende radonice.</w:t>
            </w:r>
          </w:p>
          <w:p w:rsidR="00FD075B" w:rsidRDefault="00FD075B" w:rsidP="00FD075B">
            <w:r>
              <w:t>R.8.5. Obezbeđen adekvatan prostor za izvođenje radionice.</w:t>
            </w:r>
          </w:p>
          <w:p w:rsidR="00FD075B" w:rsidRDefault="00FD075B" w:rsidP="00FD075B"/>
          <w:p w:rsidR="00FD075B" w:rsidRDefault="00FD075B" w:rsidP="00FD075B"/>
          <w:p w:rsidR="00FD075B" w:rsidRPr="001A1970" w:rsidRDefault="00FD075B" w:rsidP="00FD075B">
            <w:pPr>
              <w:rPr>
                <w:lang w:val="de-DE"/>
              </w:rPr>
            </w:pPr>
            <w:r w:rsidRPr="001A1970">
              <w:rPr>
                <w:lang w:val="de-DE"/>
              </w:rPr>
              <w:t>•</w:t>
            </w:r>
            <w:r w:rsidRPr="001A1970">
              <w:rPr>
                <w:lang w:val="de-DE"/>
              </w:rPr>
              <w:tab/>
              <w:t>R.9. Održane debatne radionice o aktuelnim ekološim pitanjima.</w:t>
            </w:r>
          </w:p>
          <w:p w:rsidR="00FD075B" w:rsidRPr="001A1970" w:rsidRDefault="00FD075B" w:rsidP="00FD075B">
            <w:pPr>
              <w:rPr>
                <w:lang w:val="de-DE"/>
              </w:rPr>
            </w:pPr>
            <w:r w:rsidRPr="001A1970">
              <w:rPr>
                <w:lang w:val="de-DE"/>
              </w:rPr>
              <w:t xml:space="preserve">  R.9.1. Ispraćene agende radionica.</w:t>
            </w:r>
          </w:p>
          <w:p w:rsidR="00FD075B" w:rsidRPr="001A1970" w:rsidRDefault="00FD075B" w:rsidP="00FD075B">
            <w:pPr>
              <w:rPr>
                <w:lang w:val="de-DE"/>
              </w:rPr>
            </w:pPr>
            <w:r w:rsidRPr="001A1970">
              <w:rPr>
                <w:lang w:val="de-DE"/>
              </w:rPr>
              <w:t>R.9.2. Dodeljeni sertifikati za učesnike radionica.</w:t>
            </w:r>
          </w:p>
          <w:p w:rsidR="00FD075B" w:rsidRPr="001A1970" w:rsidRDefault="00FD075B" w:rsidP="00FD075B">
            <w:pPr>
              <w:rPr>
                <w:lang w:val="de-DE"/>
              </w:rPr>
            </w:pPr>
            <w:r w:rsidRPr="001A1970">
              <w:rPr>
                <w:lang w:val="de-DE"/>
              </w:rPr>
              <w:t>R.9.3.Anketirani učesnici radionica.</w:t>
            </w:r>
          </w:p>
          <w:p w:rsidR="00FD075B" w:rsidRPr="001A1970" w:rsidRDefault="00FD075B" w:rsidP="00FD075B">
            <w:pPr>
              <w:rPr>
                <w:lang w:val="de-DE"/>
              </w:rPr>
            </w:pPr>
            <w:r w:rsidRPr="001A1970">
              <w:rPr>
                <w:lang w:val="de-DE"/>
              </w:rPr>
              <w:t>R.9.4.Napisan je izveštaj rezultata anket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0. Organizovane i sprovedene kampanje za povećanje ekološke svesti.</w:t>
            </w:r>
          </w:p>
          <w:p w:rsidR="00FD075B" w:rsidRPr="001A1970" w:rsidRDefault="00FD075B" w:rsidP="00FD075B">
            <w:pPr>
              <w:rPr>
                <w:lang w:val="de-DE"/>
              </w:rPr>
            </w:pPr>
            <w:r w:rsidRPr="001A1970">
              <w:rPr>
                <w:lang w:val="de-DE"/>
              </w:rPr>
              <w:t>R.10.1. Isplanirane kampanje.</w:t>
            </w:r>
          </w:p>
          <w:p w:rsidR="00FD075B" w:rsidRPr="001A1970" w:rsidRDefault="00FD075B" w:rsidP="00FD075B">
            <w:pPr>
              <w:rPr>
                <w:lang w:val="de-DE"/>
              </w:rPr>
            </w:pPr>
            <w:r w:rsidRPr="001A1970">
              <w:rPr>
                <w:lang w:val="de-DE"/>
              </w:rPr>
              <w:t>R.10.2. Pripremljen materijal i resursi.</w:t>
            </w:r>
          </w:p>
          <w:p w:rsidR="00FD075B" w:rsidRPr="001A1970" w:rsidRDefault="00FD075B" w:rsidP="00FD075B">
            <w:pPr>
              <w:rPr>
                <w:lang w:val="de-DE"/>
              </w:rPr>
            </w:pPr>
            <w:r w:rsidRPr="001A1970">
              <w:rPr>
                <w:lang w:val="de-DE"/>
              </w:rPr>
              <w:t>R.10.3. Izvedene kampanje.</w:t>
            </w:r>
          </w:p>
          <w:p w:rsidR="00FD075B" w:rsidRPr="001A1970" w:rsidRDefault="00FD075B" w:rsidP="00FD075B">
            <w:pPr>
              <w:rPr>
                <w:lang w:val="de-DE"/>
              </w:rPr>
            </w:pPr>
            <w:r w:rsidRPr="001A1970">
              <w:rPr>
                <w:lang w:val="de-DE"/>
              </w:rPr>
              <w:t>R.10.4. Evaluirane kampanj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1. Proglašene zaštićene zone u okviru pilot projekta.</w:t>
            </w:r>
          </w:p>
          <w:p w:rsidR="00FD075B" w:rsidRPr="001A1970" w:rsidRDefault="00FD075B" w:rsidP="00FD075B">
            <w:pPr>
              <w:rPr>
                <w:lang w:val="de-DE"/>
              </w:rPr>
            </w:pPr>
          </w:p>
          <w:p w:rsidR="00FD075B" w:rsidRPr="001A1970" w:rsidRDefault="00FD075B" w:rsidP="00FD075B">
            <w:pPr>
              <w:rPr>
                <w:lang w:val="de-DE"/>
              </w:rPr>
            </w:pPr>
            <w:r w:rsidRPr="001A1970">
              <w:rPr>
                <w:lang w:val="de-DE"/>
              </w:rPr>
              <w:t xml:space="preserve"> R.11.1 Identifikovana potencijalna područja i angažovanni adekvatni upravljači projekta.</w:t>
            </w:r>
          </w:p>
          <w:p w:rsidR="00FD075B" w:rsidRPr="001A1970" w:rsidRDefault="00FD075B" w:rsidP="00FD075B">
            <w:pPr>
              <w:rPr>
                <w:lang w:val="de-DE"/>
              </w:rPr>
            </w:pPr>
            <w:r w:rsidRPr="001A1970">
              <w:rPr>
                <w:lang w:val="de-DE"/>
              </w:rPr>
              <w:t>R.11.2. Razvijena planska dokumenata koji sadrže pravila za zaštićena područja.</w:t>
            </w:r>
          </w:p>
          <w:p w:rsidR="00FD075B" w:rsidRPr="001A1970" w:rsidRDefault="00FD075B" w:rsidP="00FD075B">
            <w:pPr>
              <w:rPr>
                <w:lang w:val="de-DE"/>
              </w:rPr>
            </w:pPr>
            <w:r w:rsidRPr="001A1970">
              <w:rPr>
                <w:lang w:val="de-DE"/>
              </w:rPr>
              <w:t>R.11.3. Analizirane zakonskie regulative.</w:t>
            </w:r>
          </w:p>
          <w:p w:rsidR="00FD075B" w:rsidRDefault="00FD075B" w:rsidP="00FD075B">
            <w:r w:rsidRPr="001A1970">
              <w:rPr>
                <w:lang w:val="de-DE"/>
              </w:rPr>
              <w:t xml:space="preserve">R.11.4. </w:t>
            </w:r>
            <w:r>
              <w:t>Zakonska procedura proglašenja.</w:t>
            </w:r>
          </w:p>
          <w:p w:rsidR="00FD075B" w:rsidRDefault="00FD075B" w:rsidP="00FD075B">
            <w:r>
              <w:t>R.11.5. Monitoring i evaluacija zaštićene zone.</w:t>
            </w:r>
          </w:p>
          <w:p w:rsidR="00FD075B" w:rsidRDefault="00FD075B" w:rsidP="00FD075B"/>
          <w:p w:rsidR="00FD075B" w:rsidRDefault="00FD075B" w:rsidP="00FD075B">
            <w:r>
              <w:t>•</w:t>
            </w:r>
            <w:r>
              <w:tab/>
              <w:t>R.12. Postavljena burad za sakupljanje kišnice u okviru pilot projekta.</w:t>
            </w:r>
          </w:p>
          <w:p w:rsidR="00FD075B" w:rsidRDefault="00FD075B" w:rsidP="00FD075B">
            <w:r>
              <w:t xml:space="preserve"> R.12.1. Istraživanje lokacija za postavljanje buradi.</w:t>
            </w:r>
          </w:p>
          <w:p w:rsidR="00FD075B" w:rsidRDefault="00FD075B" w:rsidP="00FD075B">
            <w:r>
              <w:t>R.12.1.1. Odabir odgovarajućeg kapaciteta buradi.</w:t>
            </w:r>
          </w:p>
          <w:p w:rsidR="00FD075B" w:rsidRDefault="00FD075B" w:rsidP="00FD075B">
            <w:r>
              <w:t>R.12.1.2Analiza zakonskih propisa i regulativa vezanih za sakupljanje kišnice i upotrebu buradi.</w:t>
            </w:r>
          </w:p>
          <w:p w:rsidR="00FD075B" w:rsidRDefault="00FD075B" w:rsidP="00FD075B">
            <w:r>
              <w:t>R.12.2. Nabavka buradi.</w:t>
            </w:r>
          </w:p>
          <w:p w:rsidR="00FD075B" w:rsidRDefault="00FD075B" w:rsidP="00FD075B">
            <w:r>
              <w:t>R.12.2.1. Definisanje specifikacija i kriterijuma za odabir buradi (veličina, materijal, kvaliteta).</w:t>
            </w:r>
          </w:p>
          <w:p w:rsidR="00FD075B" w:rsidRDefault="00FD075B" w:rsidP="00FD075B">
            <w:r>
              <w:t>R.12.2.2. Pronalaženje dobavljača ili prodavaca buradi.</w:t>
            </w:r>
          </w:p>
          <w:p w:rsidR="00FD075B" w:rsidRDefault="00FD075B" w:rsidP="00FD075B">
            <w:r>
              <w:t>R.12.2.3. Sprovođenje procesa nabavke i isporuke buradi</w:t>
            </w:r>
          </w:p>
          <w:p w:rsidR="00FD075B" w:rsidRDefault="00FD075B" w:rsidP="00FD075B">
            <w:r>
              <w:t xml:space="preserve"> R.12.3. Instalacija i priprema.</w:t>
            </w:r>
          </w:p>
          <w:p w:rsidR="00FD075B" w:rsidRDefault="00FD075B" w:rsidP="00FD075B">
            <w:r>
              <w:t>R.12.3.1. Angažovanje majstora.</w:t>
            </w:r>
          </w:p>
          <w:p w:rsidR="00FD075B" w:rsidRDefault="00FD075B" w:rsidP="00FD075B">
            <w:r>
              <w:t>R.12.3.1. Priprema lokacije za postavljanje buradi.</w:t>
            </w:r>
          </w:p>
          <w:p w:rsidR="00FD075B" w:rsidRDefault="00FD075B" w:rsidP="00FD075B">
            <w:r>
              <w:t>R.12.3.1. Postavljanje odgovarajuće konstrukcije ili postolja za podršku buradi.</w:t>
            </w:r>
          </w:p>
          <w:p w:rsidR="00FD075B" w:rsidRDefault="00FD075B" w:rsidP="00FD075B">
            <w:r>
              <w:t xml:space="preserve">   R.12.4. Testiranje postavljenih buradi.</w:t>
            </w:r>
          </w:p>
          <w:p w:rsidR="00FD075B" w:rsidRDefault="00FD075B" w:rsidP="00FD075B">
            <w:r>
              <w:t xml:space="preserve">   R.12.5. Obuka osoblja centara gde su burad postavljena.</w:t>
            </w:r>
          </w:p>
          <w:p w:rsidR="00FD075B" w:rsidRDefault="00FD075B" w:rsidP="00FD075B"/>
          <w:p w:rsidR="00FD075B" w:rsidRPr="001A1970" w:rsidRDefault="00FD075B" w:rsidP="00FD075B">
            <w:pPr>
              <w:rPr>
                <w:lang w:val="de-DE"/>
              </w:rPr>
            </w:pPr>
            <w:r w:rsidRPr="001A1970">
              <w:rPr>
                <w:lang w:val="de-DE"/>
              </w:rPr>
              <w:lastRenderedPageBreak/>
              <w:t>•</w:t>
            </w:r>
            <w:r w:rsidRPr="001A1970">
              <w:rPr>
                <w:lang w:val="de-DE"/>
              </w:rPr>
              <w:tab/>
              <w:t>R.13. Odrađen plan kvaliteta.</w:t>
            </w:r>
          </w:p>
          <w:p w:rsidR="00FD075B" w:rsidRPr="001A1970" w:rsidRDefault="00FD075B" w:rsidP="00FD075B">
            <w:pPr>
              <w:rPr>
                <w:lang w:val="de-DE"/>
              </w:rPr>
            </w:pPr>
            <w:r w:rsidRPr="001A1970">
              <w:rPr>
                <w:lang w:val="de-DE"/>
              </w:rPr>
              <w:t xml:space="preserve">   R.13.1. Uspešno izrađen plan kvaliteta.</w:t>
            </w:r>
          </w:p>
          <w:p w:rsidR="00FD075B" w:rsidRPr="001A1970" w:rsidRDefault="00FD075B" w:rsidP="00FD075B">
            <w:pPr>
              <w:rPr>
                <w:lang w:val="de-DE"/>
              </w:rPr>
            </w:pPr>
            <w:r w:rsidRPr="001A1970">
              <w:rPr>
                <w:lang w:val="de-DE"/>
              </w:rPr>
              <w:t xml:space="preserve">   R.13.2. Uspešno izvršena interna evaluacija kvaliteta.</w:t>
            </w:r>
          </w:p>
          <w:p w:rsidR="00FD075B" w:rsidRPr="001A1970" w:rsidRDefault="00FD075B" w:rsidP="00FD075B">
            <w:pPr>
              <w:rPr>
                <w:lang w:val="de-DE"/>
              </w:rPr>
            </w:pPr>
            <w:r w:rsidRPr="001A1970">
              <w:rPr>
                <w:lang w:val="de-DE"/>
              </w:rPr>
              <w:t xml:space="preserve">   R.13.3. Uspešno izvršena eksterna evaluacija kvalitet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4. Uspešno izvršeno reklamiranje putem kanala promocije.</w:t>
            </w:r>
          </w:p>
          <w:p w:rsidR="00FD075B" w:rsidRPr="001A1970" w:rsidRDefault="00FD075B" w:rsidP="00FD075B">
            <w:pPr>
              <w:rPr>
                <w:lang w:val="de-DE"/>
              </w:rPr>
            </w:pPr>
            <w:r w:rsidRPr="001A1970">
              <w:rPr>
                <w:lang w:val="de-DE"/>
              </w:rPr>
              <w:t>R.14.1. Uspešno stupanje u kontakt sa lokalnim TV stanicama.</w:t>
            </w:r>
          </w:p>
          <w:p w:rsidR="00FD075B" w:rsidRPr="001A1970" w:rsidRDefault="00FD075B" w:rsidP="00FD075B">
            <w:pPr>
              <w:rPr>
                <w:lang w:val="de-DE"/>
              </w:rPr>
            </w:pPr>
            <w:r w:rsidRPr="001A1970">
              <w:rPr>
                <w:lang w:val="de-DE"/>
              </w:rPr>
              <w:t xml:space="preserve">  R.14.2. Uspešno reklamiranje i deljenje podataka putem medija.</w:t>
            </w:r>
          </w:p>
          <w:p w:rsidR="00FD075B" w:rsidRPr="001A1970" w:rsidRDefault="00FD075B" w:rsidP="00FD075B">
            <w:pPr>
              <w:rPr>
                <w:lang w:val="de-DE"/>
              </w:rPr>
            </w:pPr>
            <w:r w:rsidRPr="001A1970">
              <w:rPr>
                <w:lang w:val="de-DE"/>
              </w:rPr>
              <w:t>R.14.3. Uspešno kriranje profila na društvenim mrežama.</w:t>
            </w:r>
          </w:p>
          <w:p w:rsidR="00FD075B" w:rsidRPr="001A1970" w:rsidRDefault="00FD075B" w:rsidP="00FD075B">
            <w:pPr>
              <w:rPr>
                <w:lang w:val="de-DE"/>
              </w:rPr>
            </w:pPr>
            <w:r w:rsidRPr="001A1970">
              <w:rPr>
                <w:lang w:val="de-DE"/>
              </w:rPr>
              <w:t xml:space="preserve">   R.14.4. Uspešna promocija i deljenje podataka o projektu putem društvenih mreža.</w:t>
            </w:r>
          </w:p>
          <w:p w:rsidR="00FD075B" w:rsidRPr="001A1970" w:rsidRDefault="00FD075B" w:rsidP="00FD075B">
            <w:pPr>
              <w:rPr>
                <w:lang w:val="de-DE"/>
              </w:rPr>
            </w:pPr>
            <w:r w:rsidRPr="001A1970">
              <w:rPr>
                <w:lang w:val="de-DE"/>
              </w:rPr>
              <w:t xml:space="preserve">   R.14.5. Uspešna promocija putem internet reklam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5. Izvršeno upravljanje projektom.</w:t>
            </w:r>
          </w:p>
          <w:p w:rsidR="00FD075B" w:rsidRPr="001A1970" w:rsidRDefault="00FD075B" w:rsidP="00FD075B">
            <w:pPr>
              <w:rPr>
                <w:lang w:val="de-DE"/>
              </w:rPr>
            </w:pPr>
            <w:r w:rsidRPr="001A1970">
              <w:rPr>
                <w:lang w:val="de-DE"/>
              </w:rPr>
              <w:t>R.15.1. Održan sastanak sa upravnim odborom.</w:t>
            </w:r>
          </w:p>
          <w:p w:rsidR="00FD075B" w:rsidRPr="001A1970" w:rsidRDefault="00FD075B" w:rsidP="00FD075B">
            <w:pPr>
              <w:rPr>
                <w:lang w:val="de-DE"/>
              </w:rPr>
            </w:pPr>
            <w:r w:rsidRPr="001A1970">
              <w:rPr>
                <w:lang w:val="de-DE"/>
              </w:rPr>
              <w:t>R.15.2. Izvršeno sveukupno upravljanje projekotm.</w:t>
            </w:r>
          </w:p>
          <w:p w:rsidR="00FD075B" w:rsidRPr="001A1970" w:rsidRDefault="00FD075B" w:rsidP="00FD075B">
            <w:pPr>
              <w:rPr>
                <w:lang w:val="de-DE"/>
              </w:rPr>
            </w:pPr>
            <w:r w:rsidRPr="001A1970">
              <w:rPr>
                <w:lang w:val="de-DE"/>
              </w:rPr>
              <w:t>R.15.3. Izvršeno lokalno upravljanje projektom.</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6. Provedena je finalna analiza ciljnih grupa.</w:t>
            </w:r>
          </w:p>
          <w:p w:rsidR="00FD075B" w:rsidRPr="001A1970" w:rsidRDefault="00FD075B" w:rsidP="00FD075B">
            <w:pPr>
              <w:rPr>
                <w:lang w:val="de-DE"/>
              </w:rPr>
            </w:pPr>
            <w:r w:rsidRPr="001A1970">
              <w:rPr>
                <w:lang w:val="de-DE"/>
              </w:rPr>
              <w:t>R.16.1. Ciljna grupa je ispunila elektronske ankete.</w:t>
            </w:r>
          </w:p>
          <w:p w:rsidR="000D5268" w:rsidRPr="001A1970" w:rsidRDefault="00FD075B" w:rsidP="00FD075B">
            <w:pPr>
              <w:rPr>
                <w:lang w:val="de-DE"/>
              </w:rPr>
            </w:pPr>
            <w:r w:rsidRPr="001A1970">
              <w:rPr>
                <w:lang w:val="de-DE"/>
              </w:rPr>
              <w:t>R.16.2. Sastavljen je izvještaj, na osnovu rezultata ankete, o finalnom stanju u ciljnoj grupi.</w:t>
            </w:r>
            <w:r w:rsidR="004B065B" w:rsidRPr="00AF7989">
              <w:fldChar w:fldCharType="end"/>
            </w:r>
          </w:p>
          <w:p w:rsidR="000D5268" w:rsidRPr="001A1970" w:rsidRDefault="000D5268" w:rsidP="00576E6B">
            <w:pPr>
              <w:tabs>
                <w:tab w:val="left" w:pos="3649"/>
                <w:tab w:val="left" w:pos="5349"/>
                <w:tab w:val="left" w:pos="7992"/>
                <w:tab w:val="left" w:pos="9409"/>
                <w:tab w:val="left" w:pos="10778"/>
              </w:tabs>
              <w:rPr>
                <w:szCs w:val="22"/>
                <w:lang w:val="de-DE"/>
              </w:rPr>
            </w:pP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15C9E" w:rsidRPr="00AF7989" w:rsidTr="00C97D5E">
        <w:trPr>
          <w:trHeight w:val="567"/>
        </w:trPr>
        <w:tc>
          <w:tcPr>
            <w:tcW w:w="9639" w:type="dxa"/>
          </w:tcPr>
          <w:p w:rsidR="00C15C9E" w:rsidRPr="00AF7989" w:rsidRDefault="004B065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 xml:space="preserve">Strategija koju smo usvojili za osiguranje ostvarenja predloženih rezultata i ciljeva na najekonomičnije načine i na vreme uključuje nekoliko ključnih principa raspodele budžeta medju partnerina, kao I aranžmane za finansijsko upravljanje I izvore sufinansiranja. Nakon što smo identifikivali ključne oblasti aktivnosti I potrebne resurse za ostvarivanje cilja projekta, I nakon ostvarenih zajedničkih pregovora sa partnerika o raspodeli budžeta za svaku aktivnost, veliki deo samog budžetiranja pripada </w:t>
            </w:r>
            <w:r>
              <w:rPr>
                <w:szCs w:val="22"/>
                <w:lang w:val="en-US"/>
              </w:rPr>
              <w:t xml:space="preserve">ekološkon udruženju “Zelena lista Srbije”, Eko </w:t>
            </w:r>
            <w:r>
              <w:rPr>
                <w:szCs w:val="22"/>
              </w:rPr>
              <w:t>Centru Srbije kao I  Ministarstvo zaštite životne sredine sa sedištem u Beogradu, koji su zaduženi za budžetiranje svih aktivnosti vezanih za implementaciju, praćenje kvaliteta I menadžment samog projekta. Takodje, predvidja se uspostavljanje jasnog procesa odobravanja troškova I praćenja budžeta.</w:t>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U planu projekta jeste odlazak I boravak u partnerske zemlje, a sve u cilju prisustva na organizovanim seminarima i radionicama. Takodje, kako bismo obezbedili uspešno sprovodjenje projekta, u planu su obuke za relevantne zainteresovane strane. Ovi trening programi biće održani na različitim lokacijama kako bismo dostigli ciljnu grupu I omogućili im da steknu potrebne veštine I znanja.</w:t>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15C9E" w:rsidRPr="00A40C41" w:rsidTr="00C97D5E">
        <w:trPr>
          <w:trHeight w:val="567"/>
        </w:trPr>
        <w:tc>
          <w:tcPr>
            <w:tcW w:w="9639" w:type="dxa"/>
            <w:tcBorders>
              <w:top w:val="single" w:sz="4" w:space="0" w:color="808080"/>
              <w:bottom w:val="single" w:sz="4" w:space="0" w:color="808080"/>
            </w:tcBorders>
          </w:tcPr>
          <w:p w:rsidR="00367768" w:rsidRDefault="004B065B" w:rsidP="00367768">
            <w:pPr>
              <w:rPr>
                <w:szCs w:val="22"/>
              </w:rPr>
            </w:pPr>
            <w:r>
              <w:rPr>
                <w:szCs w:val="22"/>
              </w:rPr>
              <w:fldChar w:fldCharType="begin">
                <w:ffData>
                  <w:name w:val=""/>
                  <w:enabled/>
                  <w:calcOnExit w:val="0"/>
                  <w:textInput>
                    <w:maxLength w:val="3300"/>
                  </w:textInput>
                </w:ffData>
              </w:fldChar>
            </w:r>
            <w:r w:rsidR="00367768">
              <w:rPr>
                <w:szCs w:val="22"/>
              </w:rPr>
              <w:instrText xml:space="preserve"> FORMTEXT </w:instrText>
            </w:r>
            <w:r>
              <w:rPr>
                <w:szCs w:val="22"/>
              </w:rPr>
            </w:r>
            <w:r>
              <w:rPr>
                <w:szCs w:val="22"/>
              </w:rPr>
              <w:fldChar w:fldCharType="end"/>
            </w:r>
            <w:r w:rsidR="00367768">
              <w:rPr>
                <w:szCs w:val="22"/>
              </w:rPr>
              <w:t>Sva kupljena oprema koristiće se u cilju implementacije softverske aplikacije, koja je krajnji produkt projekta. Nakon implementacije, koristiće se za njeno redovno održavanje, praćenje postojećeg kvaliteta I redovno ažuriranje. Specifične aktivnosti koje zahtevaju opremu jesu projektne aktivnosti 3 I 9, a to su: Razvoj aplikacije I provera kvaliteta I praćenje povratnih informacija korisnika. Pored ove aktivnosti, kupljena oprema koristiće se I za aktivnost 11 I 7, a to su: Upravljanje projektom I pilot projekti.</w:t>
            </w:r>
          </w:p>
          <w:p w:rsidR="00C15C9E" w:rsidRPr="00367768" w:rsidRDefault="00367768" w:rsidP="00367768">
            <w:pPr>
              <w:tabs>
                <w:tab w:val="left" w:pos="3649"/>
                <w:tab w:val="left" w:pos="5349"/>
                <w:tab w:val="left" w:pos="7992"/>
                <w:tab w:val="left" w:pos="9409"/>
                <w:tab w:val="left" w:pos="10778"/>
              </w:tabs>
              <w:rPr>
                <w:szCs w:val="22"/>
                <w:lang w:val="de-DE"/>
              </w:rPr>
            </w:pPr>
            <w:r w:rsidRPr="00367768">
              <w:rPr>
                <w:szCs w:val="22"/>
                <w:lang w:val="de-DE"/>
              </w:rPr>
              <w:t>Predvidjeno je da oprema bude kupljena na početku razvoja projekta. Oprema će se koristiti u Novom Pazaru, za realizaciju aplikacije, obučavanje osoboja, kao I kontrolu kvaliteta projekta</w:t>
            </w:r>
            <w:r>
              <w:rPr>
                <w:szCs w:val="22"/>
                <w:lang w:val="de-DE"/>
              </w:rPr>
              <w:t>.</w:t>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4B065B"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2552"/>
        <w:gridCol w:w="2693"/>
        <w:gridCol w:w="2977"/>
        <w:gridCol w:w="3118"/>
        <w:gridCol w:w="3402"/>
      </w:tblGrid>
      <w:tr w:rsidR="00F66D8D" w:rsidRPr="00A40C41" w:rsidTr="00822523">
        <w:trPr>
          <w:trHeight w:val="1217"/>
        </w:trPr>
        <w:tc>
          <w:tcPr>
            <w:tcW w:w="2552" w:type="dxa"/>
          </w:tcPr>
          <w:p w:rsidR="00F66D8D" w:rsidRPr="00673430" w:rsidRDefault="00F66D8D" w:rsidP="00F66D8D">
            <w:pPr>
              <w:numPr>
                <w:ilvl w:val="12"/>
                <w:numId w:val="0"/>
              </w:numPr>
              <w:rPr>
                <w:b/>
                <w:color w:val="000000"/>
                <w:sz w:val="20"/>
              </w:rPr>
            </w:pPr>
            <w:r w:rsidRPr="00673430">
              <w:rPr>
                <w:b/>
                <w:color w:val="000000"/>
                <w:sz w:val="20"/>
              </w:rPr>
              <w:t>Wider Objective:</w:t>
            </w:r>
          </w:p>
          <w:p w:rsidR="00F66D8D" w:rsidRPr="00673430" w:rsidRDefault="00F66D8D" w:rsidP="00F66D8D">
            <w:pPr>
              <w:numPr>
                <w:ilvl w:val="12"/>
                <w:numId w:val="0"/>
              </w:numPr>
              <w:rPr>
                <w:bCs/>
                <w:i/>
                <w:iCs/>
                <w:color w:val="000000"/>
                <w:sz w:val="16"/>
              </w:rPr>
            </w:pPr>
            <w:r w:rsidRPr="00673430">
              <w:rPr>
                <w:bCs/>
                <w:i/>
                <w:iCs/>
                <w:color w:val="000000"/>
                <w:sz w:val="16"/>
              </w:rPr>
              <w:t>What is the overall broader objective, to which the project will contribute?</w:t>
            </w:r>
          </w:p>
          <w:p w:rsidR="00F66D8D" w:rsidRPr="00673430" w:rsidRDefault="00F66D8D" w:rsidP="00F66D8D">
            <w:pPr>
              <w:pStyle w:val="BulletBox"/>
              <w:tabs>
                <w:tab w:val="clear" w:pos="1004"/>
                <w:tab w:val="num" w:pos="664"/>
              </w:tabs>
              <w:ind w:left="664"/>
              <w:rPr>
                <w:bCs/>
                <w:color w:val="000000"/>
              </w:rPr>
            </w:pPr>
            <w:r>
              <w:rPr>
                <w:bCs/>
                <w:color w:val="000000"/>
                <w:szCs w:val="24"/>
              </w:rPr>
              <w:t xml:space="preserve">Povećan broj mladih koji </w:t>
            </w:r>
            <w:r w:rsidRPr="00673430">
              <w:rPr>
                <w:bCs/>
                <w:color w:val="000000"/>
                <w:szCs w:val="24"/>
              </w:rPr>
              <w:t xml:space="preserve">organizuju i učestvuju u građanskim inicijativama; istovremeno stvarajući zajednicu koja doprinosi održivom razvoju i unapređenju uslova života u urbanim područjima, putem podsticanja inovacija </w:t>
            </w:r>
            <w:r>
              <w:rPr>
                <w:bCs/>
                <w:color w:val="000000"/>
                <w:szCs w:val="24"/>
              </w:rPr>
              <w:t xml:space="preserve">i unapređenja </w:t>
            </w:r>
            <w:r w:rsidRPr="00673430">
              <w:rPr>
                <w:bCs/>
                <w:color w:val="000000"/>
                <w:szCs w:val="24"/>
              </w:rPr>
              <w:t>u oblikovanju i sprovođenju obrazovnih programa, oblika poučavanja, okruženja za učenje i/ili razvoja novih veština.</w:t>
            </w:r>
          </w:p>
          <w:p w:rsidR="00F66D8D" w:rsidRPr="00F66D8D" w:rsidRDefault="00F66D8D" w:rsidP="00F66D8D">
            <w:pPr>
              <w:numPr>
                <w:ilvl w:val="12"/>
                <w:numId w:val="0"/>
              </w:numPr>
              <w:rPr>
                <w:bCs/>
                <w:i/>
                <w:iCs/>
                <w:color w:val="000000"/>
                <w:sz w:val="16"/>
              </w:rPr>
            </w:pPr>
          </w:p>
        </w:tc>
        <w:tc>
          <w:tcPr>
            <w:tcW w:w="2693" w:type="dxa"/>
          </w:tcPr>
          <w:p w:rsidR="00F66D8D" w:rsidRPr="00673430" w:rsidRDefault="00F66D8D" w:rsidP="00F66D8D">
            <w:pPr>
              <w:pStyle w:val="Heading3"/>
              <w:spacing w:before="0"/>
              <w:rPr>
                <w:rFonts w:ascii="Times New Roman" w:hAnsi="Times New Roman"/>
                <w:bCs w:val="0"/>
                <w:i/>
                <w:iCs/>
                <w:color w:val="000000"/>
                <w:sz w:val="20"/>
              </w:rPr>
            </w:pPr>
            <w:r w:rsidRPr="00673430">
              <w:rPr>
                <w:rFonts w:ascii="Times New Roman" w:hAnsi="Times New Roman"/>
                <w:iCs/>
                <w:color w:val="000000"/>
                <w:sz w:val="20"/>
              </w:rPr>
              <w:t>Indicators of progress:</w:t>
            </w:r>
          </w:p>
          <w:p w:rsidR="00F66D8D" w:rsidRPr="00673430" w:rsidRDefault="00F66D8D" w:rsidP="00F66D8D">
            <w:pPr>
              <w:rPr>
                <w:i/>
                <w:iCs/>
                <w:sz w:val="16"/>
              </w:rPr>
            </w:pPr>
            <w:r w:rsidRPr="00673430">
              <w:rPr>
                <w:i/>
                <w:iCs/>
                <w:sz w:val="16"/>
              </w:rPr>
              <w:t>What are the key indicators related to the wider objective?</w:t>
            </w: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Za 60% ojačana svest o očuvanju životne sredine i tekučih voda.</w:t>
            </w:r>
          </w:p>
          <w:p w:rsidR="00F66D8D" w:rsidRPr="00673430" w:rsidRDefault="00F66D8D" w:rsidP="00F66D8D">
            <w:pPr>
              <w:widowControl w:val="0"/>
              <w:tabs>
                <w:tab w:val="left" w:pos="228"/>
              </w:tabs>
              <w:ind w:left="86"/>
              <w:rPr>
                <w:noProof/>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 xml:space="preserve"> Povećana uključenost osoba u dobi od 16-30 godina u ekološkim projektima za 30%.</w:t>
            </w:r>
          </w:p>
          <w:p w:rsidR="00F66D8D" w:rsidRPr="00673430" w:rsidRDefault="00F66D8D" w:rsidP="00F66D8D">
            <w:pPr>
              <w:pStyle w:val="ListParagraph"/>
              <w:rPr>
                <w:noProof/>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 xml:space="preserve"> Saradnja između ustanova i organizacija obuhvaćenih projektom pojačana za 80%.</w:t>
            </w:r>
          </w:p>
          <w:p w:rsidR="00F66D8D" w:rsidRPr="00673430" w:rsidRDefault="00F66D8D" w:rsidP="00F66D8D">
            <w:pPr>
              <w:pStyle w:val="ListParagraph"/>
              <w:rPr>
                <w:noProof/>
                <w:sz w:val="20"/>
              </w:rPr>
            </w:pPr>
          </w:p>
          <w:p w:rsidR="00F66D8D" w:rsidRPr="00673430" w:rsidRDefault="00F66D8D" w:rsidP="00F66D8D">
            <w:pPr>
              <w:widowControl w:val="0"/>
              <w:tabs>
                <w:tab w:val="left" w:pos="228"/>
              </w:tabs>
              <w:ind w:left="86"/>
              <w:rPr>
                <w:noProof/>
                <w:sz w:val="18"/>
                <w:szCs w:val="18"/>
              </w:rPr>
            </w:pPr>
          </w:p>
          <w:p w:rsidR="00F66D8D" w:rsidRPr="00673430" w:rsidRDefault="00F66D8D" w:rsidP="00F66D8D">
            <w:pPr>
              <w:widowControl w:val="0"/>
              <w:tabs>
                <w:tab w:val="left" w:pos="228"/>
              </w:tabs>
              <w:ind w:left="86"/>
              <w:rPr>
                <w:noProof/>
                <w:sz w:val="18"/>
                <w:szCs w:val="18"/>
              </w:rPr>
            </w:pPr>
          </w:p>
          <w:p w:rsidR="00F66D8D" w:rsidRPr="00F66D8D" w:rsidRDefault="00F66D8D" w:rsidP="00F66D8D">
            <w:pPr>
              <w:pStyle w:val="ListBullet"/>
              <w:numPr>
                <w:ilvl w:val="0"/>
                <w:numId w:val="0"/>
              </w:numPr>
              <w:rPr>
                <w:rFonts w:asciiTheme="minorHAnsi" w:hAnsiTheme="minorHAnsi"/>
              </w:rPr>
            </w:pPr>
          </w:p>
        </w:tc>
        <w:tc>
          <w:tcPr>
            <w:tcW w:w="2977" w:type="dxa"/>
          </w:tcPr>
          <w:p w:rsidR="00F66D8D" w:rsidRPr="00673430" w:rsidRDefault="00F66D8D" w:rsidP="00F66D8D">
            <w:pPr>
              <w:pStyle w:val="Heading4"/>
              <w:spacing w:before="0"/>
              <w:rPr>
                <w:rFonts w:ascii="Times New Roman" w:hAnsi="Times New Roman"/>
                <w:bCs w:val="0"/>
                <w:iCs w:val="0"/>
                <w:caps/>
                <w:color w:val="000000"/>
                <w:sz w:val="20"/>
              </w:rPr>
            </w:pPr>
            <w:r w:rsidRPr="00673430">
              <w:rPr>
                <w:rFonts w:ascii="Times New Roman" w:hAnsi="Times New Roman"/>
                <w:color w:val="000000"/>
                <w:sz w:val="20"/>
              </w:rPr>
              <w:t>How indicators will be measured:</w:t>
            </w:r>
          </w:p>
          <w:p w:rsidR="00F66D8D" w:rsidRPr="00673430" w:rsidRDefault="00F66D8D" w:rsidP="00F66D8D">
            <w:pPr>
              <w:pStyle w:val="CommentText"/>
              <w:rPr>
                <w:i/>
                <w:iCs/>
                <w:sz w:val="16"/>
                <w:lang w:eastAsia="en-US"/>
              </w:rPr>
            </w:pPr>
            <w:r w:rsidRPr="00673430">
              <w:rPr>
                <w:i/>
                <w:iCs/>
                <w:sz w:val="16"/>
                <w:lang w:eastAsia="en-US"/>
              </w:rPr>
              <w:t>What are the sources of information on these indicators?</w:t>
            </w:r>
          </w:p>
          <w:p w:rsidR="00F66D8D" w:rsidRPr="00673430" w:rsidRDefault="00F66D8D" w:rsidP="00F66D8D">
            <w:pPr>
              <w:widowControl w:val="0"/>
              <w:numPr>
                <w:ilvl w:val="0"/>
                <w:numId w:val="1"/>
              </w:numPr>
              <w:tabs>
                <w:tab w:val="clear" w:pos="1004"/>
                <w:tab w:val="left" w:pos="228"/>
                <w:tab w:val="num" w:pos="360"/>
              </w:tabs>
              <w:ind w:left="86" w:firstLine="0"/>
              <w:rPr>
                <w:noProof/>
                <w:sz w:val="20"/>
              </w:rPr>
            </w:pPr>
            <w:r w:rsidRPr="00673430">
              <w:rPr>
                <w:noProof/>
                <w:sz w:val="20"/>
              </w:rPr>
              <w:t>Izveštaji Ministarstva za zaštitu životne sredine.</w:t>
            </w:r>
          </w:p>
          <w:p w:rsidR="00F66D8D" w:rsidRPr="00367768" w:rsidRDefault="00F66D8D" w:rsidP="00F66D8D">
            <w:pPr>
              <w:widowControl w:val="0"/>
              <w:numPr>
                <w:ilvl w:val="0"/>
                <w:numId w:val="1"/>
              </w:numPr>
              <w:tabs>
                <w:tab w:val="clear" w:pos="1004"/>
                <w:tab w:val="left" w:pos="228"/>
                <w:tab w:val="num" w:pos="360"/>
              </w:tabs>
              <w:ind w:left="86" w:firstLine="0"/>
              <w:rPr>
                <w:noProof/>
                <w:sz w:val="18"/>
                <w:szCs w:val="18"/>
                <w:lang w:val="de-DE"/>
              </w:rPr>
            </w:pPr>
            <w:r w:rsidRPr="00367768">
              <w:rPr>
                <w:noProof/>
                <w:sz w:val="20"/>
                <w:lang w:val="de-DE"/>
              </w:rPr>
              <w:t xml:space="preserve">Evrostat - </w:t>
            </w:r>
            <w:r w:rsidRPr="00367768">
              <w:rPr>
                <w:color w:val="333333"/>
                <w:sz w:val="20"/>
                <w:lang w:val="de-DE"/>
              </w:rPr>
              <w:t>Evropski nacionalni statistički institut.</w:t>
            </w:r>
          </w:p>
          <w:p w:rsidR="00F66D8D" w:rsidRPr="00F66D8D" w:rsidRDefault="00F66D8D" w:rsidP="00F66D8D">
            <w:pPr>
              <w:pStyle w:val="ListBullet"/>
              <w:numPr>
                <w:ilvl w:val="0"/>
                <w:numId w:val="0"/>
              </w:numPr>
              <w:rPr>
                <w:rFonts w:asciiTheme="minorHAnsi" w:hAnsiTheme="minorHAnsi"/>
                <w:lang w:val="de-DE"/>
              </w:rPr>
            </w:pPr>
          </w:p>
        </w:tc>
        <w:tc>
          <w:tcPr>
            <w:tcW w:w="3118" w:type="dxa"/>
          </w:tcPr>
          <w:p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c>
          <w:tcPr>
            <w:tcW w:w="3402" w:type="dxa"/>
          </w:tcPr>
          <w:p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r>
      <w:tr w:rsidR="00F66D8D" w:rsidRPr="006F38CF" w:rsidTr="00822523">
        <w:trPr>
          <w:trHeight w:val="1218"/>
        </w:trPr>
        <w:tc>
          <w:tcPr>
            <w:tcW w:w="2552" w:type="dxa"/>
          </w:tcPr>
          <w:p w:rsidR="00F66D8D" w:rsidRPr="00673430" w:rsidRDefault="00F66D8D" w:rsidP="00F66D8D">
            <w:pPr>
              <w:numPr>
                <w:ilvl w:val="12"/>
                <w:numId w:val="0"/>
              </w:numPr>
              <w:rPr>
                <w:b/>
                <w:color w:val="000000"/>
                <w:sz w:val="20"/>
              </w:rPr>
            </w:pPr>
            <w:r w:rsidRPr="00673430">
              <w:rPr>
                <w:b/>
                <w:color w:val="000000"/>
                <w:sz w:val="20"/>
              </w:rPr>
              <w:lastRenderedPageBreak/>
              <w:t>Specific Project Objective/s:</w:t>
            </w:r>
          </w:p>
          <w:p w:rsidR="00F66D8D" w:rsidRPr="00673430" w:rsidRDefault="00F66D8D" w:rsidP="00F66D8D">
            <w:pPr>
              <w:numPr>
                <w:ilvl w:val="12"/>
                <w:numId w:val="0"/>
              </w:numPr>
              <w:rPr>
                <w:bCs/>
                <w:i/>
                <w:iCs/>
                <w:color w:val="000000"/>
                <w:sz w:val="16"/>
              </w:rPr>
            </w:pPr>
            <w:r w:rsidRPr="00673430">
              <w:rPr>
                <w:bCs/>
                <w:i/>
                <w:iCs/>
                <w:color w:val="000000"/>
                <w:sz w:val="16"/>
              </w:rPr>
              <w:t>What are the specific objectives, which the project shall achieve?</w:t>
            </w:r>
          </w:p>
          <w:p w:rsidR="00F66D8D" w:rsidRPr="00673430" w:rsidRDefault="00F66D8D" w:rsidP="00F66D8D">
            <w:pPr>
              <w:numPr>
                <w:ilvl w:val="12"/>
                <w:numId w:val="0"/>
              </w:numPr>
              <w:rPr>
                <w:bCs/>
                <w:i/>
                <w:iCs/>
                <w:color w:val="000000"/>
                <w:sz w:val="16"/>
              </w:rPr>
            </w:pPr>
          </w:p>
          <w:p w:rsidR="00F66D8D" w:rsidRPr="00673430" w:rsidRDefault="00F66D8D" w:rsidP="00F66D8D">
            <w:pPr>
              <w:pStyle w:val="BulletBox"/>
              <w:tabs>
                <w:tab w:val="clear" w:pos="228"/>
                <w:tab w:val="clear" w:pos="1004"/>
                <w:tab w:val="left" w:pos="304"/>
                <w:tab w:val="num" w:pos="394"/>
              </w:tabs>
              <w:ind w:left="124" w:firstLine="0"/>
            </w:pPr>
            <w:r w:rsidRPr="00673430">
              <w:t>Podstaknuti mlade da organizuju i učestvuju u građanskim inicijativama i promovisanju vrednosti Evropske unije i njene kulture, kako bi postali aktivni evropski građani.</w:t>
            </w:r>
          </w:p>
          <w:p w:rsidR="00F66D8D" w:rsidRPr="00673430" w:rsidRDefault="00F66D8D" w:rsidP="00F66D8D">
            <w:pPr>
              <w:pStyle w:val="BulletBox"/>
              <w:tabs>
                <w:tab w:val="clear" w:pos="228"/>
                <w:tab w:val="clear" w:pos="1004"/>
                <w:tab w:val="left" w:pos="304"/>
                <w:tab w:val="num" w:pos="394"/>
              </w:tabs>
              <w:ind w:left="124" w:firstLine="0"/>
            </w:pPr>
            <w:r w:rsidRPr="00673430">
              <w:t>Stvaranje zajednice koji će doprineti održivom razvoju i unapređenju uslovima života u urbanim područjima.</w:t>
            </w:r>
          </w:p>
          <w:p w:rsidR="00F66D8D" w:rsidRPr="00673430" w:rsidRDefault="00F66D8D" w:rsidP="00F66D8D">
            <w:pPr>
              <w:pStyle w:val="BulletBox"/>
              <w:tabs>
                <w:tab w:val="clear" w:pos="228"/>
                <w:tab w:val="clear" w:pos="1004"/>
                <w:tab w:val="left" w:pos="304"/>
                <w:tab w:val="num" w:pos="394"/>
              </w:tabs>
              <w:ind w:left="124" w:firstLine="0"/>
              <w:rPr>
                <w:b/>
                <w:bCs/>
              </w:rPr>
            </w:pPr>
            <w:r w:rsidRPr="00673430">
              <w:t>Razvijanje inovacija u pogledu oblikovanja i sprovođenja obrazovnih programa, oblika poučavanja, okruženja za učenje i/ili razvoja novih veština</w:t>
            </w:r>
            <w:r>
              <w:t xml:space="preserve"> vezane za očuvanje životne sredine.</w:t>
            </w:r>
          </w:p>
          <w:p w:rsidR="00F66D8D" w:rsidRPr="00367768" w:rsidRDefault="00F66D8D" w:rsidP="00F66D8D">
            <w:pPr>
              <w:pStyle w:val="BulletBox"/>
              <w:tabs>
                <w:tab w:val="clear" w:pos="228"/>
                <w:tab w:val="clear" w:pos="1004"/>
                <w:tab w:val="left" w:pos="304"/>
                <w:tab w:val="num" w:pos="394"/>
              </w:tabs>
              <w:ind w:left="124" w:firstLine="0"/>
              <w:rPr>
                <w:b/>
                <w:bCs/>
                <w:lang w:val="de-DE"/>
              </w:rPr>
            </w:pPr>
            <w:r w:rsidRPr="00367768">
              <w:rPr>
                <w:lang w:val="de-DE"/>
              </w:rPr>
              <w:t>Pilot projekti unapređenja ekološkog stanja.</w:t>
            </w:r>
          </w:p>
          <w:p w:rsidR="00F66D8D" w:rsidRPr="00F66D8D" w:rsidRDefault="00F66D8D" w:rsidP="00F66D8D">
            <w:pPr>
              <w:pStyle w:val="ListBullet"/>
              <w:numPr>
                <w:ilvl w:val="0"/>
                <w:numId w:val="0"/>
              </w:numPr>
              <w:rPr>
                <w:rFonts w:asciiTheme="minorHAnsi" w:hAnsiTheme="minorHAnsi"/>
                <w:bCs/>
                <w:color w:val="000000"/>
                <w:lang w:val="de-DE"/>
              </w:rPr>
            </w:pPr>
          </w:p>
        </w:tc>
        <w:tc>
          <w:tcPr>
            <w:tcW w:w="2693" w:type="dxa"/>
          </w:tcPr>
          <w:p w:rsidR="00F66D8D" w:rsidRPr="00673430" w:rsidRDefault="00F66D8D" w:rsidP="00F66D8D">
            <w:pPr>
              <w:pStyle w:val="Heading2"/>
              <w:spacing w:before="0"/>
              <w:rPr>
                <w:rFonts w:ascii="Times New Roman" w:hAnsi="Times New Roman"/>
                <w:bCs w:val="0"/>
                <w:iCs/>
                <w:color w:val="000000"/>
                <w:sz w:val="20"/>
              </w:rPr>
            </w:pPr>
            <w:r w:rsidRPr="00673430">
              <w:rPr>
                <w:rFonts w:ascii="Times New Roman" w:hAnsi="Times New Roman"/>
                <w:iCs/>
                <w:color w:val="000000"/>
                <w:sz w:val="20"/>
              </w:rPr>
              <w:t>Indicators of progress:</w:t>
            </w:r>
          </w:p>
          <w:p w:rsidR="00F66D8D" w:rsidRPr="00673430" w:rsidRDefault="00F66D8D" w:rsidP="00F66D8D">
            <w:pPr>
              <w:rPr>
                <w:i/>
                <w:iCs/>
                <w:sz w:val="16"/>
              </w:rPr>
            </w:pPr>
            <w:r w:rsidRPr="00673430">
              <w:rPr>
                <w:i/>
                <w:iCs/>
                <w:sz w:val="16"/>
              </w:rPr>
              <w:t>What are the quantitative and qualitative indicators showing whether and to what extent the project’s specific objectives are achieved?</w:t>
            </w:r>
          </w:p>
          <w:p w:rsidR="00F66D8D" w:rsidRPr="00673430" w:rsidRDefault="00F66D8D" w:rsidP="00F66D8D">
            <w:pPr>
              <w:rPr>
                <w:i/>
                <w:iCs/>
                <w:sz w:val="16"/>
              </w:rPr>
            </w:pPr>
          </w:p>
          <w:p w:rsidR="00F66D8D" w:rsidRPr="00673430" w:rsidRDefault="00F66D8D" w:rsidP="00F66D8D">
            <w:pPr>
              <w:widowControl w:val="0"/>
              <w:numPr>
                <w:ilvl w:val="0"/>
                <w:numId w:val="1"/>
              </w:numPr>
              <w:tabs>
                <w:tab w:val="clear" w:pos="1004"/>
                <w:tab w:val="left" w:pos="228"/>
                <w:tab w:val="num" w:pos="360"/>
              </w:tabs>
              <w:ind w:left="86" w:firstLine="0"/>
              <w:rPr>
                <w:sz w:val="20"/>
              </w:rPr>
            </w:pPr>
            <w:r w:rsidRPr="00673430">
              <w:rPr>
                <w:sz w:val="20"/>
              </w:rPr>
              <w:t>Povećanje broja projekata ili inicijativa koje su pokrenute od strane mladih u sektorima povezanim sa održivošću za 4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Povećanje broja mladih koji su stekli nove digitalne veštine za 2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Broj obrazovnih institucija koje su usvojile inovativne metode poučavanja u vezi sa ekologijom ime povećanje od 3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Upotreba čiste vode koja se koristi u bespotrebne svrhe se smanjila za 80% u centrima gde su postavljena burad.</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Proglašavanje jedne zaštićene zone u bar jednoj partnerskoj dr</w:t>
            </w:r>
            <w:r>
              <w:rPr>
                <w:sz w:val="20"/>
                <w:lang w:val="sr-Latn-BA"/>
              </w:rPr>
              <w:t>ž</w:t>
            </w:r>
            <w:r w:rsidRPr="00367768">
              <w:rPr>
                <w:sz w:val="20"/>
                <w:lang w:val="de-DE"/>
              </w:rPr>
              <w:t>avi.</w:t>
            </w:r>
          </w:p>
          <w:p w:rsidR="00F66D8D" w:rsidRPr="00367768" w:rsidRDefault="00F66D8D" w:rsidP="00F66D8D">
            <w:pPr>
              <w:pStyle w:val="ListBullet"/>
              <w:numPr>
                <w:ilvl w:val="0"/>
                <w:numId w:val="0"/>
              </w:numPr>
              <w:rPr>
                <w:rFonts w:asciiTheme="minorHAnsi" w:hAnsiTheme="minorHAnsi"/>
                <w:lang w:val="de-DE"/>
              </w:rPr>
            </w:pPr>
          </w:p>
        </w:tc>
        <w:tc>
          <w:tcPr>
            <w:tcW w:w="2977"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How indicators will be measured:</w:t>
            </w:r>
          </w:p>
          <w:p w:rsidR="00F66D8D" w:rsidRPr="00673430" w:rsidRDefault="00F66D8D" w:rsidP="00F66D8D">
            <w:pPr>
              <w:numPr>
                <w:ilvl w:val="12"/>
                <w:numId w:val="0"/>
              </w:numPr>
              <w:tabs>
                <w:tab w:val="left" w:pos="170"/>
              </w:tabs>
              <w:rPr>
                <w:i/>
                <w:color w:val="000000"/>
                <w:sz w:val="16"/>
              </w:rPr>
            </w:pPr>
            <w:r w:rsidRPr="00673430">
              <w:rPr>
                <w:i/>
                <w:color w:val="000000"/>
                <w:sz w:val="16"/>
              </w:rPr>
              <w:t>What are the sources of information that exist and can be collected? What are the methods required to get this information?</w:t>
            </w:r>
          </w:p>
          <w:p w:rsidR="00F66D8D" w:rsidRPr="00673430" w:rsidRDefault="00F66D8D" w:rsidP="00F66D8D">
            <w:pPr>
              <w:numPr>
                <w:ilvl w:val="12"/>
                <w:numId w:val="0"/>
              </w:numPr>
              <w:tabs>
                <w:tab w:val="left" w:pos="170"/>
              </w:tabs>
              <w:rPr>
                <w:i/>
                <w:color w:val="000000"/>
                <w:sz w:val="16"/>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iCs/>
                <w:color w:val="000000"/>
                <w:sz w:val="20"/>
              </w:rPr>
            </w:pPr>
            <w:r w:rsidRPr="00673430">
              <w:rPr>
                <w:iCs/>
                <w:color w:val="000000"/>
                <w:sz w:val="20"/>
              </w:rPr>
              <w:t>Izveštaji dobijeni anketama i upitnicima.</w:t>
            </w:r>
          </w:p>
          <w:p w:rsidR="00F66D8D" w:rsidRPr="00673430" w:rsidRDefault="00F66D8D" w:rsidP="00F66D8D">
            <w:pPr>
              <w:widowControl w:val="0"/>
              <w:numPr>
                <w:ilvl w:val="0"/>
                <w:numId w:val="1"/>
              </w:numPr>
              <w:tabs>
                <w:tab w:val="clear" w:pos="1004"/>
                <w:tab w:val="left" w:pos="228"/>
                <w:tab w:val="num" w:pos="360"/>
              </w:tabs>
              <w:ind w:left="86" w:firstLine="0"/>
              <w:rPr>
                <w:iCs/>
                <w:color w:val="000000"/>
                <w:sz w:val="20"/>
              </w:rPr>
            </w:pPr>
            <w:r w:rsidRPr="00673430">
              <w:rPr>
                <w:iCs/>
                <w:color w:val="000000"/>
                <w:sz w:val="20"/>
              </w:rPr>
              <w:t>Procena uticaja okruženja za učenje na kvalitet života u urbanim područjima.</w:t>
            </w:r>
          </w:p>
          <w:p w:rsidR="00F66D8D" w:rsidRDefault="00F66D8D" w:rsidP="00F66D8D">
            <w:pPr>
              <w:widowControl w:val="0"/>
              <w:numPr>
                <w:ilvl w:val="0"/>
                <w:numId w:val="1"/>
              </w:numPr>
              <w:tabs>
                <w:tab w:val="clear" w:pos="1004"/>
                <w:tab w:val="left" w:pos="228"/>
                <w:tab w:val="num" w:pos="360"/>
              </w:tabs>
              <w:ind w:left="86" w:firstLine="0"/>
              <w:rPr>
                <w:iCs/>
                <w:color w:val="000000"/>
                <w:sz w:val="20"/>
              </w:rPr>
            </w:pPr>
            <w:r w:rsidRPr="00673430">
              <w:rPr>
                <w:iCs/>
                <w:color w:val="000000"/>
                <w:sz w:val="20"/>
              </w:rPr>
              <w:t>Rezultati istraživanja o kompetencijama mladih u oblastima održivosti pre i posle učešća u programima</w:t>
            </w:r>
            <w:r>
              <w:rPr>
                <w:iCs/>
                <w:color w:val="000000"/>
                <w:sz w:val="20"/>
              </w:rPr>
              <w:t>.</w:t>
            </w:r>
          </w:p>
          <w:p w:rsidR="00F66D8D" w:rsidRDefault="00F66D8D" w:rsidP="00F66D8D">
            <w:pPr>
              <w:widowControl w:val="0"/>
              <w:numPr>
                <w:ilvl w:val="0"/>
                <w:numId w:val="1"/>
              </w:numPr>
              <w:tabs>
                <w:tab w:val="clear" w:pos="1004"/>
                <w:tab w:val="left" w:pos="228"/>
                <w:tab w:val="num" w:pos="360"/>
              </w:tabs>
              <w:ind w:left="86" w:firstLine="0"/>
              <w:rPr>
                <w:iCs/>
                <w:color w:val="000000"/>
                <w:sz w:val="20"/>
              </w:rPr>
            </w:pPr>
            <w:r>
              <w:rPr>
                <w:iCs/>
                <w:color w:val="000000"/>
                <w:sz w:val="20"/>
              </w:rPr>
              <w:t>Status u Zavodu za zaštićena područja.</w:t>
            </w:r>
          </w:p>
          <w:p w:rsidR="00F66D8D" w:rsidRPr="00F66D8D" w:rsidRDefault="00F66D8D" w:rsidP="00F66D8D">
            <w:pPr>
              <w:pStyle w:val="ListBullet"/>
              <w:numPr>
                <w:ilvl w:val="0"/>
                <w:numId w:val="0"/>
              </w:numPr>
              <w:rPr>
                <w:rFonts w:asciiTheme="minorHAnsi" w:hAnsiTheme="minorHAnsi"/>
                <w:iCs/>
                <w:color w:val="000000"/>
              </w:rPr>
            </w:pPr>
          </w:p>
        </w:tc>
        <w:tc>
          <w:tcPr>
            <w:tcW w:w="3118"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Assumptions &amp; risks:</w:t>
            </w:r>
          </w:p>
          <w:p w:rsidR="00F66D8D" w:rsidRPr="00673430" w:rsidRDefault="00F66D8D" w:rsidP="00F66D8D">
            <w:pPr>
              <w:pStyle w:val="BulletBox"/>
              <w:numPr>
                <w:ilvl w:val="0"/>
                <w:numId w:val="0"/>
              </w:numPr>
            </w:pPr>
            <w:r w:rsidRPr="00673430">
              <w:rPr>
                <w:i/>
                <w:color w:val="000000"/>
                <w:sz w:val="16"/>
              </w:rPr>
              <w:t>What are the factors and conditions not under the direct control of the project, which are necessary to achieve these objectives? What risks have to be considered?</w:t>
            </w:r>
          </w:p>
          <w:p w:rsidR="00F66D8D" w:rsidRPr="00673430" w:rsidRDefault="00F66D8D" w:rsidP="00F66D8D">
            <w:pPr>
              <w:widowControl w:val="0"/>
              <w:tabs>
                <w:tab w:val="left" w:pos="228"/>
              </w:tabs>
              <w:ind w:left="86"/>
              <w:rPr>
                <w:noProof/>
                <w:sz w:val="18"/>
                <w:szCs w:val="18"/>
              </w:rPr>
            </w:pP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Želja univerziteta i organizacija  da povećaju ekološku svest mladih kroz takmičenja za koja će im se nuditi mogućnost apliciranja.</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Nezainteresovanost školskih i državnih ustanova za realizaciju i saradnju tokom projekta.</w:t>
            </w:r>
          </w:p>
          <w:p w:rsidR="00F66D8D" w:rsidRPr="00673430" w:rsidRDefault="00F66D8D" w:rsidP="00FD7F09">
            <w:pPr>
              <w:pStyle w:val="NormalWeb"/>
              <w:numPr>
                <w:ilvl w:val="0"/>
                <w:numId w:val="27"/>
              </w:numPr>
              <w:spacing w:before="0" w:beforeAutospacing="0" w:after="240" w:afterAutospacing="0"/>
              <w:jc w:val="both"/>
              <w:rPr>
                <w:color w:val="000000"/>
                <w:sz w:val="20"/>
                <w:szCs w:val="20"/>
              </w:rPr>
            </w:pPr>
            <w:r w:rsidRPr="00673430">
              <w:rPr>
                <w:color w:val="000000"/>
                <w:sz w:val="20"/>
                <w:szCs w:val="20"/>
              </w:rPr>
              <w:t>Teže sporazumevanje zbog jezičkih barijera.</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Različitost učesnika koja može da iz društvene atmosfere prouzrokuje sučeljavanje aktuelnih društvenih netrepeljivosti svih vrsta.</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Osoblje i studenti koji ne prisustvuju treninzima i seminarima.</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Vremenske nepogode.</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Otkazivanje termina, smeštaja ili prostora za održavanje aktivnosti.</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Neispunjavanje obaveza od strane partnera.</w:t>
            </w:r>
          </w:p>
          <w:p w:rsidR="00F66D8D" w:rsidRPr="00673430" w:rsidRDefault="00F66D8D" w:rsidP="00F66D8D">
            <w:pPr>
              <w:pStyle w:val="NormalWeb"/>
              <w:spacing w:before="0" w:beforeAutospacing="0" w:after="240" w:afterAutospacing="0"/>
              <w:ind w:left="77"/>
              <w:jc w:val="both"/>
              <w:rPr>
                <w:sz w:val="20"/>
                <w:szCs w:val="20"/>
              </w:rPr>
            </w:pPr>
          </w:p>
          <w:p w:rsidR="00F66D8D" w:rsidRPr="006F38CF" w:rsidRDefault="00F66D8D" w:rsidP="00F66D8D">
            <w:pPr>
              <w:pStyle w:val="ListBullet"/>
              <w:numPr>
                <w:ilvl w:val="0"/>
                <w:numId w:val="0"/>
              </w:numPr>
              <w:rPr>
                <w:rFonts w:asciiTheme="minorHAnsi" w:hAnsiTheme="minorHAnsi"/>
                <w:szCs w:val="22"/>
              </w:rPr>
            </w:pPr>
          </w:p>
        </w:tc>
        <w:tc>
          <w:tcPr>
            <w:tcW w:w="3402" w:type="dxa"/>
          </w:tcPr>
          <w:p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rsidR="00F66D8D" w:rsidRPr="005321D3" w:rsidRDefault="005321D3" w:rsidP="00FD7F09">
            <w:pPr>
              <w:pStyle w:val="ListBullet"/>
              <w:numPr>
                <w:ilvl w:val="0"/>
                <w:numId w:val="30"/>
              </w:numPr>
              <w:rPr>
                <w:rFonts w:asciiTheme="minorHAnsi" w:hAnsiTheme="minorHAnsi"/>
                <w:b/>
                <w:bCs/>
                <w:iCs/>
                <w:color w:val="000000"/>
              </w:rPr>
            </w:pPr>
            <w:r>
              <w:rPr>
                <w:rFonts w:asciiTheme="minorHAnsi" w:hAnsiTheme="minorHAnsi"/>
                <w:sz w:val="22"/>
              </w:rPr>
              <w:t>Našoj organizaciji su potrebne ažurirane inovativnosti u pogledu edukacije o ekologiji, kao što su društvene mreže, zabave, izleti.</w:t>
            </w:r>
          </w:p>
          <w:p w:rsidR="005321D3" w:rsidRPr="005321D3" w:rsidRDefault="005321D3" w:rsidP="00FD7F09">
            <w:pPr>
              <w:pStyle w:val="ListBullet"/>
              <w:numPr>
                <w:ilvl w:val="0"/>
                <w:numId w:val="30"/>
              </w:numPr>
              <w:rPr>
                <w:rFonts w:asciiTheme="minorHAnsi" w:hAnsiTheme="minorHAnsi"/>
                <w:b/>
                <w:bCs/>
                <w:iCs/>
                <w:color w:val="000000"/>
              </w:rPr>
            </w:pPr>
            <w:r>
              <w:rPr>
                <w:rFonts w:asciiTheme="minorHAnsi" w:hAnsiTheme="minorHAnsi"/>
                <w:sz w:val="22"/>
              </w:rPr>
              <w:t>Traženje pomoći od drugih ustanova koje imaju veliki značaj u svetu.</w:t>
            </w:r>
          </w:p>
          <w:p w:rsidR="005321D3" w:rsidRPr="00FD252E" w:rsidRDefault="00FD252E" w:rsidP="00FD7F09">
            <w:pPr>
              <w:pStyle w:val="ListBullet"/>
              <w:numPr>
                <w:ilvl w:val="0"/>
                <w:numId w:val="30"/>
              </w:numPr>
              <w:rPr>
                <w:rFonts w:asciiTheme="minorHAnsi" w:hAnsiTheme="minorHAnsi"/>
                <w:b/>
                <w:bCs/>
                <w:iCs/>
                <w:color w:val="000000"/>
              </w:rPr>
            </w:pPr>
            <w:r>
              <w:rPr>
                <w:rFonts w:asciiTheme="minorHAnsi" w:hAnsiTheme="minorHAnsi"/>
                <w:sz w:val="22"/>
              </w:rPr>
              <w:t>Organizovanje manjih okupljanja u vidu učenja osnovnih nivoa jezika.</w:t>
            </w:r>
          </w:p>
          <w:p w:rsidR="00FD252E" w:rsidRPr="00FD252E" w:rsidRDefault="00FD252E" w:rsidP="00FD7F09">
            <w:pPr>
              <w:pStyle w:val="ListBullet"/>
              <w:numPr>
                <w:ilvl w:val="0"/>
                <w:numId w:val="30"/>
              </w:numPr>
              <w:rPr>
                <w:rFonts w:asciiTheme="minorHAnsi" w:hAnsiTheme="minorHAnsi"/>
                <w:b/>
                <w:bCs/>
                <w:iCs/>
                <w:color w:val="000000"/>
              </w:rPr>
            </w:pPr>
            <w:r>
              <w:rPr>
                <w:rFonts w:asciiTheme="minorHAnsi" w:hAnsiTheme="minorHAnsi"/>
                <w:sz w:val="22"/>
              </w:rPr>
              <w:t>Podsećanje na važnost raznolikosti u timu kroz razgovor i igre, koja povećava broj uspeha tima.</w:t>
            </w:r>
          </w:p>
          <w:p w:rsidR="00FD252E" w:rsidRPr="00FD252E" w:rsidRDefault="00FD252E" w:rsidP="00FD7F09">
            <w:pPr>
              <w:pStyle w:val="ListBullet"/>
              <w:numPr>
                <w:ilvl w:val="0"/>
                <w:numId w:val="30"/>
              </w:numPr>
              <w:rPr>
                <w:rFonts w:asciiTheme="minorHAnsi" w:hAnsiTheme="minorHAnsi"/>
                <w:b/>
                <w:bCs/>
                <w:iCs/>
                <w:color w:val="000000"/>
              </w:rPr>
            </w:pPr>
            <w:r>
              <w:rPr>
                <w:rFonts w:asciiTheme="minorHAnsi" w:hAnsiTheme="minorHAnsi"/>
                <w:sz w:val="22"/>
              </w:rPr>
              <w:t>Mogućnost zamene tog osoblja novim, koji nestrpljivo iščekuju ovu šansu.</w:t>
            </w:r>
          </w:p>
          <w:p w:rsidR="00FD252E" w:rsidRDefault="00FD252E" w:rsidP="00FD7F09">
            <w:pPr>
              <w:pStyle w:val="ListBullet"/>
              <w:numPr>
                <w:ilvl w:val="0"/>
                <w:numId w:val="30"/>
              </w:numPr>
              <w:rPr>
                <w:rFonts w:asciiTheme="minorHAnsi" w:hAnsiTheme="minorHAnsi"/>
                <w:b/>
                <w:bCs/>
                <w:iCs/>
                <w:color w:val="000000"/>
              </w:rPr>
            </w:pPr>
            <w:r>
              <w:rPr>
                <w:rFonts w:asciiTheme="minorHAnsi" w:hAnsiTheme="minorHAnsi"/>
                <w:sz w:val="22"/>
              </w:rPr>
              <w:t>Mogućnost organizovanja online sastanak ili sastanaka u zatvorenom prostoru.</w:t>
            </w:r>
          </w:p>
          <w:p w:rsidR="00FD252E" w:rsidRPr="00FD252E" w:rsidRDefault="00FD252E" w:rsidP="00FD7F09">
            <w:pPr>
              <w:pStyle w:val="ListBullet"/>
              <w:numPr>
                <w:ilvl w:val="0"/>
                <w:numId w:val="30"/>
              </w:numPr>
              <w:rPr>
                <w:rFonts w:asciiTheme="minorHAnsi" w:hAnsiTheme="minorHAnsi"/>
                <w:b/>
                <w:bCs/>
                <w:iCs/>
                <w:color w:val="000000"/>
              </w:rPr>
            </w:pPr>
            <w:r>
              <w:rPr>
                <w:rFonts w:asciiTheme="minorHAnsi" w:hAnsiTheme="minorHAnsi"/>
                <w:bCs/>
                <w:iCs/>
                <w:color w:val="000000"/>
              </w:rPr>
              <w:t>Mogućnost zakazivanja više od jednog prostora ili održavanja aktivnosti online.</w:t>
            </w:r>
          </w:p>
          <w:p w:rsidR="00FD252E" w:rsidRPr="00FD252E" w:rsidRDefault="00FD252E" w:rsidP="00FD7F09">
            <w:pPr>
              <w:pStyle w:val="ListBullet"/>
              <w:numPr>
                <w:ilvl w:val="0"/>
                <w:numId w:val="30"/>
              </w:numPr>
              <w:rPr>
                <w:rFonts w:asciiTheme="minorHAnsi" w:hAnsiTheme="minorHAnsi"/>
                <w:b/>
                <w:bCs/>
                <w:iCs/>
                <w:color w:val="000000"/>
              </w:rPr>
            </w:pPr>
            <w:r>
              <w:rPr>
                <w:rFonts w:asciiTheme="minorHAnsi" w:hAnsiTheme="minorHAnsi"/>
                <w:bCs/>
                <w:iCs/>
                <w:color w:val="000000"/>
              </w:rPr>
              <w:lastRenderedPageBreak/>
              <w:t>Mogućnost postojanja više partnera sa različitim aktivnostima, a ne oslanjanje samo na jednog.</w:t>
            </w:r>
          </w:p>
        </w:tc>
      </w:tr>
      <w:tr w:rsidR="00F66D8D" w:rsidRPr="006F38CF" w:rsidTr="00822523">
        <w:trPr>
          <w:trHeight w:val="1715"/>
        </w:trPr>
        <w:tc>
          <w:tcPr>
            <w:tcW w:w="2552" w:type="dxa"/>
          </w:tcPr>
          <w:p w:rsidR="00F66D8D" w:rsidRPr="00673430" w:rsidRDefault="00F66D8D" w:rsidP="00F66D8D">
            <w:pPr>
              <w:numPr>
                <w:ilvl w:val="12"/>
                <w:numId w:val="0"/>
              </w:numPr>
              <w:rPr>
                <w:b/>
                <w:color w:val="000000"/>
                <w:sz w:val="20"/>
              </w:rPr>
            </w:pPr>
            <w:r w:rsidRPr="00673430">
              <w:rPr>
                <w:b/>
                <w:color w:val="000000"/>
                <w:sz w:val="20"/>
              </w:rPr>
              <w:lastRenderedPageBreak/>
              <w:t>Outputs (tangible) and Outcomes (intangible):</w:t>
            </w:r>
          </w:p>
          <w:p w:rsidR="00F66D8D" w:rsidRPr="00673430" w:rsidRDefault="00F66D8D" w:rsidP="00F66D8D">
            <w:pPr>
              <w:widowControl w:val="0"/>
              <w:numPr>
                <w:ilvl w:val="0"/>
                <w:numId w:val="1"/>
              </w:numPr>
              <w:tabs>
                <w:tab w:val="clear" w:pos="1004"/>
                <w:tab w:val="left" w:pos="228"/>
              </w:tabs>
              <w:ind w:left="86" w:firstLine="0"/>
              <w:rPr>
                <w:sz w:val="16"/>
                <w:szCs w:val="16"/>
              </w:rPr>
            </w:pPr>
            <w:r w:rsidRPr="00673430">
              <w:rPr>
                <w:bCs/>
                <w:i/>
                <w:iCs/>
                <w:color w:val="000000"/>
                <w:sz w:val="16"/>
                <w:szCs w:val="16"/>
              </w:rPr>
              <w:t xml:space="preserve">Please provide the list of concrete DELIVERABLES - outputs/outcomes </w:t>
            </w:r>
            <w:r w:rsidRPr="00673430">
              <w:rPr>
                <w:bCs/>
                <w:i/>
                <w:iCs/>
                <w:sz w:val="16"/>
                <w:szCs w:val="16"/>
              </w:rPr>
              <w:t>(</w:t>
            </w:r>
            <w:r w:rsidRPr="00673430">
              <w:rPr>
                <w:b/>
                <w:bCs/>
                <w:i/>
                <w:iCs/>
                <w:sz w:val="16"/>
                <w:szCs w:val="16"/>
                <w:u w:val="single"/>
              </w:rPr>
              <w:t>grouped in Workpackages</w:t>
            </w:r>
            <w:r w:rsidRPr="00673430">
              <w:rPr>
                <w:b/>
                <w:bCs/>
                <w:i/>
                <w:iCs/>
                <w:sz w:val="16"/>
                <w:szCs w:val="16"/>
              </w:rPr>
              <w:t>)</w:t>
            </w:r>
            <w:r w:rsidRPr="00673430">
              <w:rPr>
                <w:bCs/>
                <w:i/>
                <w:iCs/>
                <w:sz w:val="16"/>
                <w:szCs w:val="16"/>
              </w:rPr>
              <w:t>,</w:t>
            </w:r>
            <w:r w:rsidRPr="00673430">
              <w:rPr>
                <w:bCs/>
                <w:i/>
                <w:iCs/>
                <w:color w:val="000000"/>
                <w:sz w:val="16"/>
                <w:szCs w:val="16"/>
              </w:rPr>
              <w:t xml:space="preserve"> leading to the specific objective/s.:</w:t>
            </w:r>
          </w:p>
          <w:p w:rsidR="00F66D8D" w:rsidRPr="00673430" w:rsidRDefault="00F66D8D" w:rsidP="00F66D8D">
            <w:pPr>
              <w:widowControl w:val="0"/>
              <w:tabs>
                <w:tab w:val="left" w:pos="228"/>
              </w:tabs>
              <w:ind w:left="86"/>
              <w:rPr>
                <w:sz w:val="16"/>
                <w:szCs w:val="16"/>
              </w:rPr>
            </w:pPr>
          </w:p>
          <w:p w:rsidR="00F66D8D" w:rsidRPr="00175D7F" w:rsidRDefault="00F66D8D" w:rsidP="00F66D8D">
            <w:pPr>
              <w:widowControl w:val="0"/>
              <w:tabs>
                <w:tab w:val="left" w:pos="214"/>
              </w:tabs>
              <w:rPr>
                <w:bCs/>
                <w:color w:val="000000"/>
                <w:sz w:val="20"/>
              </w:rPr>
            </w:pPr>
          </w:p>
          <w:p w:rsidR="00F66D8D" w:rsidRPr="00367768" w:rsidRDefault="00F66D8D" w:rsidP="00FD7F09">
            <w:pPr>
              <w:pStyle w:val="ListParagraph"/>
              <w:widowControl w:val="0"/>
              <w:numPr>
                <w:ilvl w:val="0"/>
                <w:numId w:val="22"/>
              </w:numPr>
              <w:tabs>
                <w:tab w:val="left" w:pos="214"/>
              </w:tabs>
              <w:ind w:left="394"/>
              <w:contextualSpacing w:val="0"/>
              <w:rPr>
                <w:bCs/>
                <w:color w:val="000000"/>
                <w:sz w:val="20"/>
                <w:lang w:val="de-DE"/>
              </w:rPr>
            </w:pPr>
            <w:r w:rsidRPr="00367768">
              <w:rPr>
                <w:bCs/>
                <w:color w:val="000000"/>
                <w:sz w:val="20"/>
                <w:lang w:val="de-DE"/>
              </w:rPr>
              <w:t>R.1. Provedena je analiza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1. Ciljna grupa je ispunil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2</w:t>
            </w:r>
            <w:r w:rsidRPr="00367768">
              <w:rPr>
                <w:bCs/>
                <w:i/>
                <w:iCs/>
                <w:color w:val="000000"/>
                <w:sz w:val="20"/>
                <w:lang w:val="de-DE"/>
              </w:rPr>
              <w:t xml:space="preserve">. </w:t>
            </w:r>
            <w:r w:rsidRPr="00367768">
              <w:rPr>
                <w:bCs/>
                <w:color w:val="000000"/>
                <w:sz w:val="20"/>
                <w:lang w:val="de-DE"/>
              </w:rPr>
              <w:t>Sastavljen je izvještaj, na osnovu rezultata ankete, o trenutnom stanju u ciljnoj grupi.</w:t>
            </w:r>
          </w:p>
          <w:p w:rsidR="00F66D8D" w:rsidRPr="00367768" w:rsidRDefault="00F66D8D" w:rsidP="00F66D8D">
            <w:pPr>
              <w:widowControl w:val="0"/>
              <w:tabs>
                <w:tab w:val="left" w:pos="228"/>
              </w:tabs>
              <w:rPr>
                <w:bCs/>
                <w:color w:val="000000"/>
                <w:lang w:val="de-DE"/>
              </w:rPr>
            </w:pPr>
          </w:p>
          <w:p w:rsidR="00F66D8D" w:rsidRPr="00673430" w:rsidRDefault="00F66D8D" w:rsidP="00FD7F09">
            <w:pPr>
              <w:pStyle w:val="ListParagraph"/>
              <w:widowControl w:val="0"/>
              <w:numPr>
                <w:ilvl w:val="0"/>
                <w:numId w:val="22"/>
              </w:numPr>
              <w:tabs>
                <w:tab w:val="left" w:pos="214"/>
              </w:tabs>
              <w:ind w:left="394"/>
              <w:contextualSpacing w:val="0"/>
              <w:rPr>
                <w:bCs/>
                <w:color w:val="000000"/>
                <w:sz w:val="20"/>
              </w:rPr>
            </w:pPr>
            <w:r w:rsidRPr="00673430">
              <w:rPr>
                <w:bCs/>
                <w:color w:val="000000"/>
                <w:sz w:val="20"/>
              </w:rPr>
              <w:t>R.2. Provedena je analiza trenutnih 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R.2.1. Provedeni su intervjui sa članovima partnerskih organizacija o njihovim organizacijsk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R.2.2</w:t>
            </w:r>
            <w:r w:rsidRPr="00673430">
              <w:rPr>
                <w:bCs/>
                <w:i/>
                <w:iCs/>
                <w:color w:val="000000"/>
                <w:sz w:val="20"/>
              </w:rPr>
              <w:t xml:space="preserve">. </w:t>
            </w:r>
            <w:r w:rsidRPr="00673430">
              <w:rPr>
                <w:bCs/>
                <w:color w:val="000000"/>
                <w:sz w:val="20"/>
              </w:rPr>
              <w:t>Ispunjene su ankete o iskustvima partnera i njihov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R.2.3. Sastavljen je </w:t>
            </w:r>
            <w:r w:rsidRPr="00673430">
              <w:rPr>
                <w:bCs/>
                <w:color w:val="000000"/>
                <w:sz w:val="20"/>
              </w:rPr>
              <w:lastRenderedPageBreak/>
              <w:t>izvještaj o trenutnom stanju kapaciteta partnerskih organizacija.</w:t>
            </w:r>
          </w:p>
          <w:p w:rsidR="00F66D8D" w:rsidRPr="00673430" w:rsidRDefault="00F66D8D" w:rsidP="00F66D8D">
            <w:pPr>
              <w:widowControl w:val="0"/>
              <w:tabs>
                <w:tab w:val="left" w:pos="228"/>
              </w:tabs>
              <w:ind w:left="574"/>
              <w:rPr>
                <w:bCs/>
                <w:color w:val="000000"/>
                <w:sz w:val="20"/>
              </w:rPr>
            </w:pPr>
          </w:p>
          <w:p w:rsidR="00F66D8D" w:rsidRPr="00367768" w:rsidRDefault="00F66D8D" w:rsidP="00F66D8D">
            <w:pPr>
              <w:widowControl w:val="0"/>
              <w:tabs>
                <w:tab w:val="left" w:pos="228"/>
              </w:tabs>
              <w:ind w:left="124"/>
              <w:rPr>
                <w:bCs/>
                <w:color w:val="000000"/>
                <w:sz w:val="20"/>
                <w:lang w:val="de-DE"/>
              </w:rPr>
            </w:pPr>
            <w:r w:rsidRPr="00367768">
              <w:rPr>
                <w:bCs/>
                <w:color w:val="000000"/>
                <w:sz w:val="20"/>
                <w:lang w:val="de-DE"/>
              </w:rPr>
              <w:t>R.3. Provedena je analiza pristupa infrastrukturi u zemlji domaćin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3.1. Analizirano je trenutno stanje pristupa infrastrukturi.</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3.2. Ispunjene su ankete o iskustvima partnera i njihovom pristupu prostorijama za izvodjenje nastave.</w:t>
            </w:r>
          </w:p>
          <w:p w:rsidR="00F66D8D" w:rsidRPr="00673430" w:rsidRDefault="00F66D8D" w:rsidP="00F66D8D">
            <w:pPr>
              <w:widowControl w:val="0"/>
              <w:tabs>
                <w:tab w:val="left" w:pos="228"/>
              </w:tabs>
              <w:ind w:left="574"/>
              <w:rPr>
                <w:bCs/>
                <w:color w:val="000000"/>
                <w:sz w:val="20"/>
              </w:rPr>
            </w:pPr>
            <w:r w:rsidRPr="00673430">
              <w:rPr>
                <w:bCs/>
                <w:color w:val="000000"/>
                <w:sz w:val="20"/>
              </w:rPr>
              <w:t>R.3.3. Sastavljeni su izvještaji o analiziranom stanju infrastructure partnera.</w:t>
            </w:r>
          </w:p>
          <w:p w:rsidR="00F66D8D"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R.4</w:t>
            </w:r>
            <w:r w:rsidRPr="00673430">
              <w:rPr>
                <w:bCs/>
                <w:sz w:val="20"/>
              </w:rPr>
              <w:t>. Razvijeno softversko rešenje za prijavljivanje i uvid u radionice i seminare.</w:t>
            </w:r>
          </w:p>
          <w:p w:rsidR="00F66D8D" w:rsidRPr="00367768" w:rsidRDefault="00F66D8D" w:rsidP="00F66D8D">
            <w:pPr>
              <w:ind w:left="574"/>
              <w:rPr>
                <w:bCs/>
                <w:sz w:val="20"/>
                <w:lang w:val="de-DE"/>
              </w:rPr>
            </w:pPr>
            <w:r w:rsidRPr="00367768">
              <w:rPr>
                <w:bCs/>
                <w:sz w:val="20"/>
                <w:lang w:val="de-DE"/>
              </w:rPr>
              <w:t>R.4.1. Definisan opšti cilj projekta.</w:t>
            </w:r>
          </w:p>
          <w:p w:rsidR="00F66D8D" w:rsidRPr="00367768" w:rsidRDefault="00F66D8D" w:rsidP="00F66D8D">
            <w:pPr>
              <w:ind w:left="574"/>
              <w:rPr>
                <w:bCs/>
                <w:sz w:val="20"/>
                <w:lang w:val="de-DE"/>
              </w:rPr>
            </w:pPr>
            <w:r w:rsidRPr="00367768">
              <w:rPr>
                <w:bCs/>
                <w:sz w:val="20"/>
                <w:lang w:val="de-DE"/>
              </w:rPr>
              <w:t xml:space="preserve">   R.4.2. Definisan plan realizacije projekta.</w:t>
            </w:r>
          </w:p>
          <w:p w:rsidR="00F66D8D" w:rsidRPr="00367768" w:rsidRDefault="00F66D8D" w:rsidP="00F66D8D">
            <w:pPr>
              <w:ind w:left="574"/>
              <w:rPr>
                <w:bCs/>
                <w:sz w:val="20"/>
                <w:lang w:val="de-DE"/>
              </w:rPr>
            </w:pPr>
            <w:r w:rsidRPr="00367768">
              <w:rPr>
                <w:bCs/>
                <w:sz w:val="20"/>
                <w:lang w:val="de-DE"/>
              </w:rPr>
              <w:t xml:space="preserve">   R.4.3. Definisan raspored aktivnosti.</w:t>
            </w:r>
          </w:p>
          <w:p w:rsidR="00F66D8D" w:rsidRPr="00367768" w:rsidRDefault="00F66D8D" w:rsidP="00F66D8D">
            <w:pPr>
              <w:ind w:left="574"/>
              <w:rPr>
                <w:bCs/>
                <w:sz w:val="20"/>
                <w:lang w:val="de-DE"/>
              </w:rPr>
            </w:pPr>
            <w:r w:rsidRPr="00367768">
              <w:rPr>
                <w:bCs/>
                <w:sz w:val="20"/>
                <w:lang w:val="de-DE"/>
              </w:rPr>
              <w:t xml:space="preserve">   R.4.4. Definisana vizija sistema.</w:t>
            </w:r>
          </w:p>
          <w:p w:rsidR="00F66D8D" w:rsidRPr="00367768" w:rsidRDefault="00F66D8D" w:rsidP="00F66D8D">
            <w:pPr>
              <w:ind w:left="574"/>
              <w:rPr>
                <w:bCs/>
                <w:sz w:val="20"/>
                <w:lang w:val="de-DE"/>
              </w:rPr>
            </w:pPr>
            <w:r w:rsidRPr="00367768">
              <w:rPr>
                <w:bCs/>
                <w:sz w:val="20"/>
                <w:lang w:val="de-DE"/>
              </w:rPr>
              <w:t xml:space="preserve">   R.4.5. Definisana specifikacija zahteva.</w:t>
            </w:r>
          </w:p>
          <w:p w:rsidR="00F66D8D" w:rsidRPr="00367768" w:rsidRDefault="00F66D8D" w:rsidP="00F66D8D">
            <w:pPr>
              <w:ind w:left="574"/>
              <w:rPr>
                <w:bCs/>
                <w:sz w:val="20"/>
                <w:lang w:val="de-DE"/>
              </w:rPr>
            </w:pPr>
            <w:r w:rsidRPr="00367768">
              <w:rPr>
                <w:bCs/>
                <w:sz w:val="20"/>
                <w:lang w:val="de-DE"/>
              </w:rPr>
              <w:t xml:space="preserve">   R.4.6. Odrađen detaljni arhitekturni projekat.</w:t>
            </w:r>
          </w:p>
          <w:p w:rsidR="00F66D8D" w:rsidRPr="00673430" w:rsidRDefault="00F66D8D" w:rsidP="00F66D8D">
            <w:pPr>
              <w:ind w:left="574"/>
              <w:rPr>
                <w:bCs/>
                <w:sz w:val="20"/>
              </w:rPr>
            </w:pPr>
            <w:r w:rsidRPr="00673430">
              <w:rPr>
                <w:bCs/>
                <w:sz w:val="20"/>
              </w:rPr>
              <w:t>R.</w:t>
            </w:r>
            <w:r>
              <w:rPr>
                <w:bCs/>
                <w:sz w:val="20"/>
              </w:rPr>
              <w:t>4</w:t>
            </w:r>
            <w:r w:rsidRPr="00673430">
              <w:rPr>
                <w:bCs/>
                <w:sz w:val="20"/>
              </w:rPr>
              <w:t>.7. Definisan plan testiranja.</w:t>
            </w:r>
          </w:p>
          <w:p w:rsidR="00F66D8D" w:rsidRPr="00673430" w:rsidRDefault="00F66D8D" w:rsidP="00F66D8D">
            <w:pPr>
              <w:ind w:left="574"/>
              <w:rPr>
                <w:bCs/>
                <w:sz w:val="20"/>
              </w:rPr>
            </w:pPr>
            <w:r>
              <w:rPr>
                <w:bCs/>
                <w:sz w:val="20"/>
              </w:rPr>
              <w:t xml:space="preserve">   R.4</w:t>
            </w:r>
            <w:r w:rsidRPr="00673430">
              <w:rPr>
                <w:bCs/>
                <w:sz w:val="20"/>
              </w:rPr>
              <w:t>.8. Odrađen test specifikacija.</w:t>
            </w:r>
          </w:p>
          <w:p w:rsidR="00F66D8D" w:rsidRPr="00673430" w:rsidRDefault="00F66D8D" w:rsidP="00F66D8D">
            <w:pPr>
              <w:ind w:left="574"/>
              <w:rPr>
                <w:bCs/>
                <w:sz w:val="20"/>
              </w:rPr>
            </w:pPr>
            <w:r>
              <w:rPr>
                <w:bCs/>
                <w:sz w:val="20"/>
              </w:rPr>
              <w:lastRenderedPageBreak/>
              <w:t xml:space="preserve">   R.4</w:t>
            </w:r>
            <w:r w:rsidRPr="00673430">
              <w:rPr>
                <w:bCs/>
                <w:sz w:val="20"/>
              </w:rPr>
              <w:t>.9. Formirano korisničko uputstvo.</w:t>
            </w:r>
          </w:p>
          <w:p w:rsidR="00F66D8D" w:rsidRPr="00673430" w:rsidRDefault="00F66D8D" w:rsidP="00F66D8D">
            <w:pPr>
              <w:widowControl w:val="0"/>
              <w:tabs>
                <w:tab w:val="left" w:pos="228"/>
              </w:tabs>
              <w:ind w:left="574"/>
              <w:rPr>
                <w:bCs/>
                <w:color w:val="000000"/>
                <w:sz w:val="20"/>
              </w:rPr>
            </w:pPr>
          </w:p>
          <w:p w:rsidR="00F66D8D" w:rsidRPr="00673430" w:rsidRDefault="00F66D8D" w:rsidP="00FD7F09">
            <w:pPr>
              <w:pStyle w:val="ListParagraph"/>
              <w:widowControl w:val="0"/>
              <w:numPr>
                <w:ilvl w:val="0"/>
                <w:numId w:val="22"/>
              </w:numPr>
              <w:tabs>
                <w:tab w:val="left" w:pos="304"/>
              </w:tabs>
              <w:ind w:left="124" w:firstLine="0"/>
              <w:contextualSpacing w:val="0"/>
              <w:rPr>
                <w:bCs/>
                <w:color w:val="000000"/>
                <w:sz w:val="20"/>
              </w:rPr>
            </w:pPr>
            <w:r w:rsidRPr="00673430">
              <w:rPr>
                <w:bCs/>
                <w:color w:val="000000"/>
                <w:sz w:val="20"/>
              </w:rPr>
              <w:t>R.</w:t>
            </w:r>
            <w:r>
              <w:rPr>
                <w:bCs/>
                <w:color w:val="000000"/>
                <w:sz w:val="20"/>
              </w:rPr>
              <w:t>5</w:t>
            </w:r>
            <w:r w:rsidRPr="00673430">
              <w:rPr>
                <w:bCs/>
                <w:color w:val="000000"/>
                <w:sz w:val="20"/>
              </w:rPr>
              <w:t>. Odlazak u partnerske države radi trening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1. Identifikacija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2. Organizacija putovanja i logistika za odlazak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3. Izvršenje treninga i obuk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4. Praćenje i evaluacija provedenih trening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5. Sastavljanje izvještaja o rezultatima treninga i njihovoj primjenjivosti.</w:t>
            </w:r>
          </w:p>
          <w:p w:rsidR="00F66D8D" w:rsidRPr="00364AD3"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6. Organizacija povratnog putovanja i logistika za povratak osoblja.</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6</w:t>
            </w:r>
            <w:r w:rsidRPr="00673430">
              <w:rPr>
                <w:sz w:val="20"/>
              </w:rPr>
              <w:t>. Organizovani seminari radi promocije ekološke održivosti i važnosti očuvaaja životne sredine, kao i o organizaciji inicijativa.</w:t>
            </w:r>
          </w:p>
          <w:p w:rsidR="00F66D8D" w:rsidRPr="00673430" w:rsidRDefault="00F66D8D" w:rsidP="00F66D8D">
            <w:pPr>
              <w:widowControl w:val="0"/>
              <w:tabs>
                <w:tab w:val="left" w:pos="228"/>
              </w:tabs>
              <w:ind w:left="574"/>
              <w:rPr>
                <w:bCs/>
                <w:sz w:val="20"/>
              </w:rPr>
            </w:pPr>
            <w:r>
              <w:rPr>
                <w:bCs/>
                <w:sz w:val="20"/>
              </w:rPr>
              <w:t>R.6</w:t>
            </w:r>
            <w:r w:rsidRPr="00673430">
              <w:rPr>
                <w:bCs/>
                <w:sz w:val="20"/>
              </w:rPr>
              <w:t>.1. Angažovani stručni govornici.</w:t>
            </w:r>
          </w:p>
          <w:p w:rsidR="00F66D8D" w:rsidRPr="00673430" w:rsidRDefault="00F66D8D" w:rsidP="00F66D8D">
            <w:pPr>
              <w:ind w:left="574"/>
              <w:rPr>
                <w:bCs/>
                <w:sz w:val="20"/>
              </w:rPr>
            </w:pPr>
            <w:r>
              <w:rPr>
                <w:bCs/>
                <w:sz w:val="20"/>
              </w:rPr>
              <w:t>R.6</w:t>
            </w:r>
            <w:r w:rsidRPr="00673430">
              <w:rPr>
                <w:bCs/>
                <w:sz w:val="20"/>
              </w:rPr>
              <w:t>.2. Organizovan prevoz i smeštaj za učesnike i govornike.</w:t>
            </w:r>
          </w:p>
          <w:p w:rsidR="00F66D8D" w:rsidRPr="00673430" w:rsidRDefault="00F66D8D" w:rsidP="00F66D8D">
            <w:pPr>
              <w:ind w:left="574"/>
              <w:rPr>
                <w:bCs/>
                <w:sz w:val="20"/>
              </w:rPr>
            </w:pPr>
            <w:r>
              <w:rPr>
                <w:bCs/>
                <w:sz w:val="20"/>
              </w:rPr>
              <w:t>R.6</w:t>
            </w:r>
            <w:r w:rsidRPr="00673430">
              <w:rPr>
                <w:bCs/>
                <w:sz w:val="20"/>
              </w:rPr>
              <w:t>.3. Obezbeđeni prevodioci .</w:t>
            </w:r>
          </w:p>
          <w:p w:rsidR="00F66D8D" w:rsidRPr="00673430" w:rsidRDefault="00F66D8D" w:rsidP="00F66D8D">
            <w:pPr>
              <w:ind w:left="574"/>
              <w:rPr>
                <w:bCs/>
                <w:sz w:val="20"/>
              </w:rPr>
            </w:pPr>
            <w:r>
              <w:rPr>
                <w:bCs/>
                <w:sz w:val="20"/>
              </w:rPr>
              <w:t>R.6</w:t>
            </w:r>
            <w:r w:rsidRPr="00673430">
              <w:rPr>
                <w:bCs/>
                <w:sz w:val="20"/>
              </w:rPr>
              <w:t>.4. Kreirane agende seminara.</w:t>
            </w:r>
          </w:p>
          <w:p w:rsidR="00F66D8D" w:rsidRPr="00673430" w:rsidRDefault="00F66D8D" w:rsidP="00F66D8D">
            <w:pPr>
              <w:ind w:left="574"/>
              <w:rPr>
                <w:bCs/>
                <w:sz w:val="20"/>
              </w:rPr>
            </w:pPr>
            <w:r>
              <w:rPr>
                <w:bCs/>
                <w:sz w:val="20"/>
              </w:rPr>
              <w:lastRenderedPageBreak/>
              <w:t>R.6</w:t>
            </w:r>
            <w:r w:rsidRPr="00673430">
              <w:rPr>
                <w:bCs/>
                <w:sz w:val="20"/>
              </w:rPr>
              <w:t>.5. Obezbeđen adekvatan prostor za izvođenje seminara.</w:t>
            </w:r>
          </w:p>
          <w:p w:rsidR="00F66D8D" w:rsidRPr="00673430" w:rsidRDefault="00F66D8D" w:rsidP="00F66D8D">
            <w:pPr>
              <w:ind w:left="574"/>
              <w:rPr>
                <w:bCs/>
                <w:sz w:val="20"/>
              </w:rPr>
            </w:pPr>
          </w:p>
          <w:p w:rsidR="00F66D8D" w:rsidRPr="00673430" w:rsidRDefault="00F66D8D" w:rsidP="00F66D8D">
            <w:pPr>
              <w:rPr>
                <w:b/>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7</w:t>
            </w:r>
            <w:r w:rsidRPr="00673430">
              <w:rPr>
                <w:sz w:val="20"/>
              </w:rPr>
              <w:t>. Održani seminari radi promocije ekološke održivosti i važnosti očuvanja životne sredine, kao i seminari o organizaciji inicijativa.</w:t>
            </w:r>
          </w:p>
          <w:p w:rsidR="00F66D8D" w:rsidRPr="00367768" w:rsidRDefault="00F66D8D" w:rsidP="00F66D8D">
            <w:pPr>
              <w:rPr>
                <w:sz w:val="20"/>
                <w:lang w:val="de-DE"/>
              </w:rPr>
            </w:pPr>
            <w:r w:rsidRPr="00367768">
              <w:rPr>
                <w:sz w:val="20"/>
                <w:lang w:val="de-DE"/>
              </w:rPr>
              <w:t>R.7.1. Ispraćene agende seminara.</w:t>
            </w:r>
          </w:p>
          <w:p w:rsidR="00F66D8D" w:rsidRPr="00367768" w:rsidRDefault="00F66D8D" w:rsidP="00F66D8D">
            <w:pPr>
              <w:ind w:left="484"/>
              <w:rPr>
                <w:sz w:val="20"/>
                <w:lang w:val="de-DE"/>
              </w:rPr>
            </w:pPr>
            <w:r w:rsidRPr="00367768">
              <w:rPr>
                <w:sz w:val="20"/>
                <w:lang w:val="de-DE"/>
              </w:rPr>
              <w:t>R.7.2. Dodeljeni sertifikati za učesnike seminara.</w:t>
            </w:r>
          </w:p>
          <w:p w:rsidR="00F66D8D" w:rsidRPr="00367768" w:rsidRDefault="00F66D8D" w:rsidP="00F66D8D">
            <w:pPr>
              <w:ind w:left="484"/>
              <w:rPr>
                <w:sz w:val="20"/>
                <w:lang w:val="de-DE"/>
              </w:rPr>
            </w:pPr>
            <w:r w:rsidRPr="00367768">
              <w:rPr>
                <w:sz w:val="20"/>
                <w:lang w:val="de-DE"/>
              </w:rPr>
              <w:t xml:space="preserve"> R.7.3.Anketirani učesnici seminara.</w:t>
            </w:r>
          </w:p>
          <w:p w:rsidR="00F66D8D" w:rsidRPr="00367768" w:rsidRDefault="00F66D8D" w:rsidP="00F66D8D">
            <w:pPr>
              <w:ind w:left="484"/>
              <w:rPr>
                <w:sz w:val="20"/>
                <w:lang w:val="de-DE"/>
              </w:rPr>
            </w:pPr>
            <w:r w:rsidRPr="00367768">
              <w:rPr>
                <w:sz w:val="20"/>
                <w:lang w:val="de-DE"/>
              </w:rPr>
              <w:t>R.7.4.Napisan je izveštaj rezultata ankete.</w:t>
            </w:r>
          </w:p>
          <w:p w:rsidR="00F66D8D" w:rsidRPr="00367768" w:rsidRDefault="00F66D8D" w:rsidP="00F66D8D">
            <w:pPr>
              <w:ind w:left="484"/>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R.8. Organizovane debatne radionice o aktuelnim ekološkim pitanjima.</w:t>
            </w:r>
          </w:p>
          <w:p w:rsidR="00F66D8D" w:rsidRPr="00673430" w:rsidRDefault="00F66D8D" w:rsidP="00F66D8D">
            <w:pPr>
              <w:widowControl w:val="0"/>
              <w:tabs>
                <w:tab w:val="left" w:pos="228"/>
              </w:tabs>
              <w:ind w:left="574"/>
              <w:rPr>
                <w:bCs/>
                <w:sz w:val="20"/>
              </w:rPr>
            </w:pPr>
            <w:r>
              <w:rPr>
                <w:bCs/>
                <w:sz w:val="20"/>
              </w:rPr>
              <w:t>R.8</w:t>
            </w:r>
            <w:r w:rsidRPr="00673430">
              <w:rPr>
                <w:bCs/>
                <w:sz w:val="20"/>
              </w:rPr>
              <w:t>.1. Angažovani stručni govornici i moderatori.</w:t>
            </w:r>
          </w:p>
          <w:p w:rsidR="00F66D8D" w:rsidRPr="00673430" w:rsidRDefault="00F66D8D" w:rsidP="00F66D8D">
            <w:pPr>
              <w:ind w:left="574"/>
              <w:rPr>
                <w:bCs/>
                <w:sz w:val="20"/>
              </w:rPr>
            </w:pPr>
            <w:r>
              <w:rPr>
                <w:bCs/>
                <w:sz w:val="20"/>
              </w:rPr>
              <w:t>R.8</w:t>
            </w:r>
            <w:r w:rsidRPr="00673430">
              <w:rPr>
                <w:bCs/>
                <w:sz w:val="20"/>
              </w:rPr>
              <w:t>.2. Organizovan prevoz i smeštaj za učesnike i moderatore.</w:t>
            </w:r>
          </w:p>
          <w:p w:rsidR="00F66D8D" w:rsidRPr="00673430" w:rsidRDefault="00F66D8D" w:rsidP="00F66D8D">
            <w:pPr>
              <w:ind w:left="574"/>
              <w:rPr>
                <w:bCs/>
                <w:sz w:val="20"/>
              </w:rPr>
            </w:pPr>
            <w:r>
              <w:rPr>
                <w:bCs/>
                <w:sz w:val="20"/>
              </w:rPr>
              <w:t>R.8</w:t>
            </w:r>
            <w:r w:rsidRPr="00673430">
              <w:rPr>
                <w:bCs/>
                <w:sz w:val="20"/>
              </w:rPr>
              <w:t>.3. Obezbeđeni prevodioci .</w:t>
            </w:r>
          </w:p>
          <w:p w:rsidR="00F66D8D" w:rsidRPr="00673430" w:rsidRDefault="00F66D8D" w:rsidP="00F66D8D">
            <w:pPr>
              <w:ind w:left="574"/>
              <w:rPr>
                <w:bCs/>
                <w:sz w:val="20"/>
              </w:rPr>
            </w:pPr>
            <w:r w:rsidRPr="00673430">
              <w:rPr>
                <w:bCs/>
                <w:sz w:val="20"/>
              </w:rPr>
              <w:t>R.</w:t>
            </w:r>
            <w:r>
              <w:rPr>
                <w:bCs/>
                <w:sz w:val="20"/>
              </w:rPr>
              <w:t>8</w:t>
            </w:r>
            <w:r w:rsidRPr="00673430">
              <w:rPr>
                <w:bCs/>
                <w:sz w:val="20"/>
              </w:rPr>
              <w:t>.4. Kreirane agende radonice.</w:t>
            </w:r>
          </w:p>
          <w:p w:rsidR="00F66D8D" w:rsidRPr="00673430" w:rsidRDefault="00F66D8D" w:rsidP="00F66D8D">
            <w:pPr>
              <w:ind w:left="574"/>
              <w:rPr>
                <w:bCs/>
                <w:sz w:val="20"/>
              </w:rPr>
            </w:pPr>
            <w:r>
              <w:rPr>
                <w:bCs/>
                <w:sz w:val="20"/>
              </w:rPr>
              <w:t>R.8</w:t>
            </w:r>
            <w:r w:rsidRPr="00673430">
              <w:rPr>
                <w:bCs/>
                <w:sz w:val="20"/>
              </w:rPr>
              <w:t>.5. Obezbeđen adekvatan prostor za izvođenje radionice.</w:t>
            </w:r>
          </w:p>
          <w:p w:rsidR="00F66D8D" w:rsidRPr="00673430" w:rsidRDefault="00F66D8D" w:rsidP="00F66D8D">
            <w:pPr>
              <w:ind w:left="574"/>
              <w:rPr>
                <w:bCs/>
                <w:sz w:val="20"/>
              </w:rPr>
            </w:pP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 xml:space="preserve">R.9. Održane debatne </w:t>
            </w:r>
            <w:r w:rsidRPr="00367768">
              <w:rPr>
                <w:sz w:val="20"/>
                <w:lang w:val="de-DE"/>
              </w:rPr>
              <w:lastRenderedPageBreak/>
              <w:t>radionice o aktuelnim ekološim pitanjima.</w:t>
            </w:r>
          </w:p>
          <w:p w:rsidR="00F66D8D" w:rsidRPr="00367768" w:rsidRDefault="00F66D8D" w:rsidP="00F66D8D">
            <w:pPr>
              <w:rPr>
                <w:sz w:val="20"/>
                <w:lang w:val="de-DE"/>
              </w:rPr>
            </w:pPr>
            <w:r w:rsidRPr="00367768">
              <w:rPr>
                <w:sz w:val="20"/>
                <w:lang w:val="de-DE"/>
              </w:rPr>
              <w:t xml:space="preserve">  R.9.1. Ispraćene agende radionica.</w:t>
            </w:r>
          </w:p>
          <w:p w:rsidR="00F66D8D" w:rsidRPr="00367768" w:rsidRDefault="00F66D8D" w:rsidP="00F66D8D">
            <w:pPr>
              <w:ind w:left="484"/>
              <w:rPr>
                <w:sz w:val="20"/>
                <w:lang w:val="de-DE"/>
              </w:rPr>
            </w:pPr>
            <w:r w:rsidRPr="00367768">
              <w:rPr>
                <w:sz w:val="20"/>
                <w:lang w:val="de-DE"/>
              </w:rPr>
              <w:t>R.9.2. Dodeljeni sertifikati za učesnike radionica.</w:t>
            </w:r>
          </w:p>
          <w:p w:rsidR="00F66D8D" w:rsidRPr="00367768" w:rsidRDefault="00F66D8D" w:rsidP="00F66D8D">
            <w:pPr>
              <w:ind w:left="484"/>
              <w:rPr>
                <w:sz w:val="20"/>
                <w:lang w:val="de-DE"/>
              </w:rPr>
            </w:pPr>
            <w:r w:rsidRPr="00367768">
              <w:rPr>
                <w:sz w:val="20"/>
                <w:lang w:val="de-DE"/>
              </w:rPr>
              <w:t>R.9.3.Anketirani učesnici radionica.</w:t>
            </w:r>
          </w:p>
          <w:p w:rsidR="00F66D8D" w:rsidRPr="00367768" w:rsidRDefault="00F66D8D" w:rsidP="00F66D8D">
            <w:pPr>
              <w:ind w:left="484"/>
              <w:rPr>
                <w:sz w:val="20"/>
                <w:lang w:val="de-DE"/>
              </w:rPr>
            </w:pPr>
            <w:r w:rsidRPr="00367768">
              <w:rPr>
                <w:sz w:val="20"/>
                <w:lang w:val="de-DE"/>
              </w:rPr>
              <w:t>R.9.4.Napisan je izveštaj rezultata ankete.</w:t>
            </w:r>
          </w:p>
          <w:p w:rsidR="00F66D8D" w:rsidRPr="00367768" w:rsidRDefault="00F66D8D" w:rsidP="00F66D8D">
            <w:pPr>
              <w:rPr>
                <w:sz w:val="20"/>
                <w:lang w:val="de-DE"/>
              </w:rPr>
            </w:pPr>
          </w:p>
          <w:p w:rsidR="00F66D8D" w:rsidRPr="00367768" w:rsidRDefault="00F66D8D" w:rsidP="00FD7F09">
            <w:pPr>
              <w:pStyle w:val="ListParagraph"/>
              <w:numPr>
                <w:ilvl w:val="0"/>
                <w:numId w:val="22"/>
              </w:numPr>
              <w:tabs>
                <w:tab w:val="left" w:pos="214"/>
              </w:tabs>
              <w:ind w:left="214" w:hanging="180"/>
              <w:contextualSpacing w:val="0"/>
              <w:rPr>
                <w:sz w:val="20"/>
                <w:lang w:val="de-DE"/>
              </w:rPr>
            </w:pPr>
            <w:r w:rsidRPr="00367768">
              <w:rPr>
                <w:sz w:val="20"/>
                <w:lang w:val="de-DE"/>
              </w:rPr>
              <w:t>R.10. Organizovane i sprovedene kampanje za povećanje ekološke svesti.</w:t>
            </w:r>
          </w:p>
          <w:p w:rsidR="00F66D8D" w:rsidRPr="00367768" w:rsidRDefault="00F66D8D" w:rsidP="00F66D8D">
            <w:pPr>
              <w:ind w:left="574"/>
              <w:rPr>
                <w:sz w:val="20"/>
                <w:lang w:val="de-DE"/>
              </w:rPr>
            </w:pPr>
            <w:r w:rsidRPr="00367768">
              <w:rPr>
                <w:sz w:val="20"/>
                <w:lang w:val="de-DE"/>
              </w:rPr>
              <w:t>R.10.1. Isplanirane kampanje.</w:t>
            </w:r>
          </w:p>
          <w:p w:rsidR="00F66D8D" w:rsidRPr="00367768" w:rsidRDefault="00F66D8D" w:rsidP="00F66D8D">
            <w:pPr>
              <w:ind w:left="574"/>
              <w:rPr>
                <w:sz w:val="20"/>
                <w:lang w:val="de-DE"/>
              </w:rPr>
            </w:pPr>
            <w:r w:rsidRPr="00367768">
              <w:rPr>
                <w:sz w:val="20"/>
                <w:lang w:val="de-DE"/>
              </w:rPr>
              <w:t>R.10.2. Pripremljen materijal i resursi.</w:t>
            </w:r>
          </w:p>
          <w:p w:rsidR="00F66D8D" w:rsidRPr="00367768" w:rsidRDefault="00F66D8D" w:rsidP="00F66D8D">
            <w:pPr>
              <w:ind w:left="574"/>
              <w:rPr>
                <w:sz w:val="20"/>
                <w:lang w:val="de-DE"/>
              </w:rPr>
            </w:pPr>
            <w:r w:rsidRPr="00367768">
              <w:rPr>
                <w:sz w:val="20"/>
                <w:lang w:val="de-DE"/>
              </w:rPr>
              <w:t>R.10.3. Izvedene kampanje.</w:t>
            </w:r>
          </w:p>
          <w:p w:rsidR="00F66D8D" w:rsidRPr="00673430" w:rsidRDefault="00F66D8D" w:rsidP="00F66D8D">
            <w:pPr>
              <w:ind w:left="574"/>
              <w:rPr>
                <w:sz w:val="20"/>
              </w:rPr>
            </w:pPr>
            <w:r w:rsidRPr="00673430">
              <w:rPr>
                <w:sz w:val="20"/>
              </w:rPr>
              <w:t>R.</w:t>
            </w:r>
            <w:r>
              <w:rPr>
                <w:sz w:val="20"/>
              </w:rPr>
              <w:t>10</w:t>
            </w:r>
            <w:r w:rsidRPr="00673430">
              <w:rPr>
                <w:sz w:val="20"/>
              </w:rPr>
              <w:t>.4. Evaluirane kampanje.</w:t>
            </w:r>
          </w:p>
          <w:p w:rsidR="00F66D8D" w:rsidRDefault="00F66D8D" w:rsidP="00F66D8D">
            <w:pPr>
              <w:rPr>
                <w:sz w:val="20"/>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R.11. Proglašene zaštićene zone u okviru pilot projekta.</w:t>
            </w:r>
          </w:p>
          <w:p w:rsidR="00F66D8D" w:rsidRPr="00367768" w:rsidRDefault="00F66D8D" w:rsidP="00F66D8D">
            <w:pPr>
              <w:widowControl w:val="0"/>
              <w:tabs>
                <w:tab w:val="left" w:pos="228"/>
                <w:tab w:val="num" w:pos="1004"/>
              </w:tabs>
              <w:ind w:left="86"/>
              <w:rPr>
                <w:bCs/>
                <w:color w:val="000000"/>
                <w:sz w:val="20"/>
                <w:lang w:val="de-DE"/>
              </w:rPr>
            </w:pPr>
          </w:p>
          <w:p w:rsidR="00F66D8D" w:rsidRPr="00367768" w:rsidRDefault="00F66D8D" w:rsidP="00F66D8D">
            <w:pPr>
              <w:ind w:left="574"/>
              <w:rPr>
                <w:bCs/>
                <w:sz w:val="20"/>
                <w:lang w:val="de-DE"/>
              </w:rPr>
            </w:pPr>
            <w:r w:rsidRPr="00367768">
              <w:rPr>
                <w:bCs/>
                <w:sz w:val="20"/>
                <w:lang w:val="de-DE"/>
              </w:rPr>
              <w:t xml:space="preserve"> R.11.1</w:t>
            </w:r>
            <w:r w:rsidRPr="00367768">
              <w:rPr>
                <w:color w:val="000000"/>
                <w:sz w:val="20"/>
                <w:lang w:val="de-DE"/>
              </w:rPr>
              <w:t xml:space="preserve"> Identifikovana potencijalna područja i angažovanni adekvatni upravljači projekta.</w:t>
            </w:r>
          </w:p>
          <w:p w:rsidR="00F66D8D" w:rsidRPr="00367768" w:rsidRDefault="00F66D8D" w:rsidP="00F66D8D">
            <w:pPr>
              <w:ind w:left="574"/>
              <w:rPr>
                <w:bCs/>
                <w:sz w:val="20"/>
                <w:lang w:val="de-DE"/>
              </w:rPr>
            </w:pPr>
            <w:r w:rsidRPr="00367768">
              <w:rPr>
                <w:bCs/>
                <w:sz w:val="20"/>
                <w:lang w:val="de-DE"/>
              </w:rPr>
              <w:t>R.11.2. Razvijena planska dokumenata</w:t>
            </w:r>
            <w:r w:rsidRPr="00367768">
              <w:rPr>
                <w:color w:val="000000"/>
                <w:sz w:val="20"/>
                <w:lang w:val="de-DE"/>
              </w:rPr>
              <w:t xml:space="preserve"> koji sadrže pravila za zaštićena područja.</w:t>
            </w:r>
          </w:p>
          <w:p w:rsidR="00F66D8D" w:rsidRPr="00367768" w:rsidRDefault="00F66D8D" w:rsidP="00F66D8D">
            <w:pPr>
              <w:ind w:left="574"/>
              <w:rPr>
                <w:bCs/>
                <w:sz w:val="20"/>
                <w:lang w:val="de-DE"/>
              </w:rPr>
            </w:pPr>
            <w:r w:rsidRPr="00367768">
              <w:rPr>
                <w:bCs/>
                <w:sz w:val="20"/>
                <w:lang w:val="de-DE"/>
              </w:rPr>
              <w:t xml:space="preserve">R.11.3. </w:t>
            </w:r>
            <w:r w:rsidRPr="00367768">
              <w:rPr>
                <w:color w:val="000000"/>
                <w:sz w:val="20"/>
                <w:lang w:val="de-DE"/>
              </w:rPr>
              <w:t>Analizirane zakonskie regulative.</w:t>
            </w:r>
          </w:p>
          <w:p w:rsidR="00F66D8D" w:rsidRPr="00673430" w:rsidRDefault="00F66D8D" w:rsidP="00F66D8D">
            <w:pPr>
              <w:ind w:left="574"/>
              <w:rPr>
                <w:bCs/>
                <w:sz w:val="20"/>
              </w:rPr>
            </w:pPr>
            <w:r w:rsidRPr="00367768">
              <w:rPr>
                <w:bCs/>
                <w:sz w:val="20"/>
                <w:lang w:val="de-DE"/>
              </w:rPr>
              <w:t xml:space="preserve">R.11.4. </w:t>
            </w:r>
            <w:r w:rsidRPr="00673430">
              <w:rPr>
                <w:color w:val="000000"/>
                <w:sz w:val="20"/>
              </w:rPr>
              <w:t>Zakonska procedura proglašenja.</w:t>
            </w:r>
          </w:p>
          <w:p w:rsidR="00F66D8D" w:rsidRPr="00673430" w:rsidRDefault="00F66D8D" w:rsidP="00F66D8D">
            <w:pPr>
              <w:ind w:left="574"/>
              <w:rPr>
                <w:bCs/>
                <w:sz w:val="20"/>
              </w:rPr>
            </w:pPr>
            <w:r w:rsidRPr="00673430">
              <w:rPr>
                <w:bCs/>
                <w:sz w:val="20"/>
              </w:rPr>
              <w:t>R.</w:t>
            </w:r>
            <w:r>
              <w:rPr>
                <w:bCs/>
                <w:sz w:val="20"/>
              </w:rPr>
              <w:t>11</w:t>
            </w:r>
            <w:r w:rsidRPr="00673430">
              <w:rPr>
                <w:bCs/>
                <w:sz w:val="20"/>
              </w:rPr>
              <w:t xml:space="preserve">.5. Monitoring i </w:t>
            </w:r>
            <w:r w:rsidRPr="00673430">
              <w:rPr>
                <w:bCs/>
                <w:sz w:val="20"/>
              </w:rPr>
              <w:lastRenderedPageBreak/>
              <w:t>evaluacija zaštićene zone.</w:t>
            </w:r>
          </w:p>
          <w:p w:rsidR="00F66D8D" w:rsidRPr="00175D7F" w:rsidRDefault="00F66D8D" w:rsidP="00F66D8D">
            <w:pPr>
              <w:ind w:left="574"/>
              <w:rPr>
                <w:bCs/>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sidRPr="00673430">
              <w:rPr>
                <w:bCs/>
                <w:sz w:val="20"/>
              </w:rPr>
              <w:t>R.</w:t>
            </w:r>
            <w:r>
              <w:rPr>
                <w:bCs/>
                <w:sz w:val="20"/>
              </w:rPr>
              <w:t>12</w:t>
            </w:r>
            <w:r w:rsidRPr="00673430">
              <w:rPr>
                <w:bCs/>
                <w:sz w:val="20"/>
              </w:rPr>
              <w:t>. Postavljena burad za sakupljanje kišnice</w:t>
            </w:r>
            <w:r>
              <w:rPr>
                <w:bCs/>
                <w:sz w:val="20"/>
              </w:rPr>
              <w:t xml:space="preserve"> u okviru pilot projekta</w:t>
            </w:r>
            <w:r w:rsidRPr="00673430">
              <w:rPr>
                <w:bCs/>
                <w:sz w:val="20"/>
              </w:rPr>
              <w:t>.</w:t>
            </w:r>
          </w:p>
          <w:p w:rsidR="00F66D8D" w:rsidRPr="00673430" w:rsidRDefault="00F66D8D" w:rsidP="00F66D8D">
            <w:pPr>
              <w:ind w:left="574"/>
              <w:rPr>
                <w:bCs/>
                <w:sz w:val="20"/>
              </w:rPr>
            </w:pPr>
            <w:r>
              <w:rPr>
                <w:bCs/>
                <w:sz w:val="20"/>
              </w:rPr>
              <w:t xml:space="preserve"> R.12</w:t>
            </w:r>
            <w:r w:rsidRPr="00673430">
              <w:rPr>
                <w:bCs/>
                <w:sz w:val="20"/>
              </w:rPr>
              <w:t xml:space="preserve">.1. </w:t>
            </w:r>
            <w:r w:rsidRPr="00673430">
              <w:rPr>
                <w:color w:val="000000"/>
                <w:sz w:val="20"/>
              </w:rPr>
              <w:t>Istraživanje lokacija za postavljanje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1.1. Odabir odgovarajućeg kapaciteta buradi.</w:t>
            </w:r>
          </w:p>
          <w:p w:rsidR="00F66D8D" w:rsidRPr="00673430" w:rsidRDefault="00F66D8D" w:rsidP="00F66D8D">
            <w:pPr>
              <w:ind w:left="754"/>
              <w:rPr>
                <w:bCs/>
                <w:sz w:val="20"/>
              </w:rPr>
            </w:pPr>
            <w:r w:rsidRPr="00673430">
              <w:rPr>
                <w:bCs/>
                <w:sz w:val="20"/>
              </w:rPr>
              <w:t>R.</w:t>
            </w:r>
            <w:r>
              <w:rPr>
                <w:bCs/>
                <w:sz w:val="20"/>
              </w:rPr>
              <w:t>12</w:t>
            </w:r>
            <w:r w:rsidRPr="00673430">
              <w:rPr>
                <w:bCs/>
                <w:sz w:val="20"/>
              </w:rPr>
              <w:t>.1.2Analiza zakonskih propisa i regulativa vezanih za sakupljanje kišnice i upotrebu buradi.</w:t>
            </w:r>
          </w:p>
          <w:p w:rsidR="00F66D8D" w:rsidRPr="00673430" w:rsidRDefault="00F66D8D" w:rsidP="00F66D8D">
            <w:pPr>
              <w:ind w:left="574"/>
              <w:rPr>
                <w:bCs/>
                <w:sz w:val="20"/>
              </w:rPr>
            </w:pPr>
            <w:r>
              <w:rPr>
                <w:bCs/>
                <w:sz w:val="20"/>
              </w:rPr>
              <w:t>R.12</w:t>
            </w:r>
            <w:r w:rsidRPr="00673430">
              <w:rPr>
                <w:bCs/>
                <w:sz w:val="20"/>
              </w:rPr>
              <w:t xml:space="preserve">.2. </w:t>
            </w:r>
            <w:r w:rsidRPr="00673430">
              <w:rPr>
                <w:color w:val="000000"/>
                <w:sz w:val="20"/>
              </w:rPr>
              <w:t>Nabavka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2.1. </w:t>
            </w:r>
            <w:r w:rsidRPr="00673430">
              <w:rPr>
                <w:color w:val="000000"/>
                <w:sz w:val="20"/>
              </w:rPr>
              <w:t>Definisanje specifikacija i kriterijuma za odabir buradi (veličina, materijal, kvaliteta).</w:t>
            </w:r>
          </w:p>
          <w:p w:rsidR="00F66D8D" w:rsidRPr="00673430" w:rsidRDefault="00F66D8D" w:rsidP="00F66D8D">
            <w:pPr>
              <w:ind w:left="754"/>
              <w:rPr>
                <w:bCs/>
                <w:sz w:val="20"/>
              </w:rPr>
            </w:pPr>
            <w:r>
              <w:rPr>
                <w:bCs/>
                <w:sz w:val="20"/>
              </w:rPr>
              <w:t>R.12</w:t>
            </w:r>
            <w:r w:rsidRPr="00673430">
              <w:rPr>
                <w:bCs/>
                <w:sz w:val="20"/>
              </w:rPr>
              <w:t xml:space="preserve">.2.2. </w:t>
            </w:r>
            <w:r w:rsidRPr="00673430">
              <w:rPr>
                <w:color w:val="000000"/>
                <w:sz w:val="20"/>
              </w:rPr>
              <w:t>Pronalaženje dobavljača ili prodavaca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2.3. </w:t>
            </w:r>
            <w:r w:rsidRPr="00673430">
              <w:rPr>
                <w:color w:val="000000"/>
                <w:sz w:val="20"/>
              </w:rPr>
              <w:t>Sprovođenje procesa nabavke i isporuke buradi</w:t>
            </w:r>
          </w:p>
          <w:p w:rsidR="00F66D8D" w:rsidRPr="00673430" w:rsidRDefault="00F66D8D" w:rsidP="00F66D8D">
            <w:pPr>
              <w:ind w:left="574"/>
              <w:rPr>
                <w:bCs/>
                <w:sz w:val="20"/>
              </w:rPr>
            </w:pPr>
            <w:r>
              <w:rPr>
                <w:bCs/>
                <w:sz w:val="20"/>
              </w:rPr>
              <w:t xml:space="preserve"> R.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Angažovanje majstora.</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 xml:space="preserve">Priprema lokacije za </w:t>
            </w:r>
            <w:r w:rsidRPr="00673430">
              <w:rPr>
                <w:color w:val="000000"/>
                <w:sz w:val="20"/>
              </w:rPr>
              <w:lastRenderedPageBreak/>
              <w:t>postavljanje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Postavljanje odgovarajuće konstrukcije ili postolja za podršku buradi.</w:t>
            </w:r>
          </w:p>
          <w:p w:rsidR="00F66D8D" w:rsidRPr="00673430" w:rsidRDefault="00F66D8D" w:rsidP="00F66D8D">
            <w:pPr>
              <w:ind w:left="574"/>
              <w:rPr>
                <w:bCs/>
                <w:sz w:val="20"/>
              </w:rPr>
            </w:pPr>
            <w:r>
              <w:rPr>
                <w:bCs/>
                <w:sz w:val="20"/>
              </w:rPr>
              <w:t xml:space="preserve">   R.12</w:t>
            </w:r>
            <w:r w:rsidRPr="00673430">
              <w:rPr>
                <w:bCs/>
                <w:sz w:val="20"/>
              </w:rPr>
              <w:t xml:space="preserve">.4. </w:t>
            </w:r>
            <w:r w:rsidRPr="00673430">
              <w:rPr>
                <w:color w:val="000000"/>
                <w:sz w:val="20"/>
              </w:rPr>
              <w:t>Testiranje postavljenih buradi</w:t>
            </w:r>
            <w:r w:rsidRPr="00673430">
              <w:rPr>
                <w:bCs/>
                <w:sz w:val="20"/>
              </w:rPr>
              <w:t>.</w:t>
            </w:r>
          </w:p>
          <w:p w:rsidR="00F66D8D" w:rsidRPr="00673430" w:rsidRDefault="00F66D8D" w:rsidP="00F66D8D">
            <w:pPr>
              <w:ind w:left="574"/>
              <w:rPr>
                <w:bCs/>
                <w:sz w:val="20"/>
              </w:rPr>
            </w:pPr>
            <w:r>
              <w:rPr>
                <w:bCs/>
                <w:sz w:val="20"/>
              </w:rPr>
              <w:t xml:space="preserve">   R.12</w:t>
            </w:r>
            <w:r w:rsidRPr="00673430">
              <w:rPr>
                <w:bCs/>
                <w:sz w:val="20"/>
              </w:rPr>
              <w:t>.5. Obuka osoblja centara gde su burad postavljena.</w:t>
            </w:r>
          </w:p>
          <w:p w:rsidR="00F66D8D" w:rsidRPr="00175D7F" w:rsidRDefault="00F66D8D" w:rsidP="00F66D8D">
            <w:pPr>
              <w:ind w:left="574"/>
              <w:rPr>
                <w:bCs/>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13</w:t>
            </w:r>
            <w:r w:rsidRPr="00673430">
              <w:rPr>
                <w:sz w:val="20"/>
              </w:rPr>
              <w:t>. Odrađen plan kvaliteta.</w:t>
            </w:r>
          </w:p>
          <w:p w:rsidR="00F66D8D" w:rsidRPr="00673430" w:rsidRDefault="00F66D8D" w:rsidP="00F66D8D">
            <w:pPr>
              <w:ind w:left="574"/>
              <w:rPr>
                <w:sz w:val="20"/>
              </w:rPr>
            </w:pPr>
            <w:r>
              <w:rPr>
                <w:sz w:val="20"/>
              </w:rPr>
              <w:t xml:space="preserve">   R.13</w:t>
            </w:r>
            <w:r w:rsidRPr="00673430">
              <w:rPr>
                <w:sz w:val="20"/>
              </w:rPr>
              <w:t>.1. Uspešno izrađen plan kvaliteta.</w:t>
            </w:r>
            <w:r>
              <w:rPr>
                <w:sz w:val="20"/>
              </w:rPr>
              <w:br/>
              <w:t xml:space="preserve">   R.13</w:t>
            </w:r>
            <w:r w:rsidRPr="00673430">
              <w:rPr>
                <w:sz w:val="20"/>
              </w:rPr>
              <w:t>.2. Uspešno izvršena interna evaluacija kvaliteta.</w:t>
            </w:r>
            <w:r w:rsidRPr="00673430">
              <w:rPr>
                <w:sz w:val="20"/>
              </w:rPr>
              <w:br/>
            </w:r>
            <w:r>
              <w:rPr>
                <w:sz w:val="20"/>
              </w:rPr>
              <w:t xml:space="preserve">   R.13</w:t>
            </w:r>
            <w:r w:rsidRPr="00673430">
              <w:rPr>
                <w:sz w:val="20"/>
              </w:rPr>
              <w:t>.3. Uspešno izvršena eksterna evaluacija kvaliteta.</w:t>
            </w:r>
          </w:p>
          <w:p w:rsidR="00F66D8D" w:rsidRPr="00673430" w:rsidRDefault="00F66D8D" w:rsidP="00F66D8D">
            <w:pPr>
              <w:rPr>
                <w:sz w:val="20"/>
              </w:rPr>
            </w:pPr>
          </w:p>
          <w:p w:rsidR="00F66D8D" w:rsidRDefault="00F66D8D" w:rsidP="00F66D8D">
            <w:pPr>
              <w:widowControl w:val="0"/>
              <w:numPr>
                <w:ilvl w:val="0"/>
                <w:numId w:val="1"/>
              </w:numPr>
              <w:tabs>
                <w:tab w:val="clear" w:pos="1004"/>
                <w:tab w:val="left" w:pos="228"/>
                <w:tab w:val="num" w:pos="502"/>
              </w:tabs>
              <w:ind w:left="86" w:firstLine="0"/>
              <w:rPr>
                <w:sz w:val="20"/>
              </w:rPr>
            </w:pPr>
            <w:r>
              <w:rPr>
                <w:sz w:val="20"/>
              </w:rPr>
              <w:t>R.14</w:t>
            </w:r>
            <w:r w:rsidRPr="00673430">
              <w:rPr>
                <w:sz w:val="20"/>
              </w:rPr>
              <w:t>. Uspešno izvršeno reklamiranje putem kanala promocije.</w:t>
            </w:r>
          </w:p>
          <w:p w:rsidR="00F66D8D" w:rsidRPr="00367768" w:rsidRDefault="00F66D8D" w:rsidP="00F66D8D">
            <w:pPr>
              <w:pStyle w:val="BulletBox"/>
              <w:numPr>
                <w:ilvl w:val="0"/>
                <w:numId w:val="0"/>
              </w:numPr>
              <w:ind w:left="574" w:firstLine="90"/>
              <w:rPr>
                <w:lang w:val="de-DE"/>
              </w:rPr>
            </w:pPr>
            <w:r w:rsidRPr="00367768">
              <w:rPr>
                <w:lang w:val="de-DE"/>
              </w:rPr>
              <w:t>R.14.1. Uspešno stupanje u kontakt sa lokalnim TV stanicama.</w:t>
            </w:r>
          </w:p>
          <w:p w:rsidR="00F66D8D" w:rsidRPr="00367768" w:rsidRDefault="00F66D8D" w:rsidP="00F66D8D">
            <w:pPr>
              <w:ind w:left="574"/>
              <w:rPr>
                <w:iCs/>
                <w:sz w:val="20"/>
                <w:lang w:val="de-DE"/>
              </w:rPr>
            </w:pPr>
            <w:r w:rsidRPr="00367768">
              <w:rPr>
                <w:sz w:val="20"/>
                <w:lang w:val="de-DE"/>
              </w:rPr>
              <w:t xml:space="preserve">  R.14.2. </w:t>
            </w:r>
            <w:r w:rsidRPr="00367768">
              <w:rPr>
                <w:iCs/>
                <w:sz w:val="20"/>
                <w:lang w:val="de-DE"/>
              </w:rPr>
              <w:t>Uspešno reklamiranje i deljenje podataka putem medija.</w:t>
            </w:r>
          </w:p>
          <w:p w:rsidR="00F66D8D" w:rsidRPr="00367768" w:rsidRDefault="00F66D8D" w:rsidP="00F66D8D">
            <w:pPr>
              <w:ind w:left="574"/>
              <w:rPr>
                <w:sz w:val="20"/>
                <w:lang w:val="de-DE"/>
              </w:rPr>
            </w:pPr>
            <w:r w:rsidRPr="00367768">
              <w:rPr>
                <w:sz w:val="20"/>
                <w:lang w:val="de-DE"/>
              </w:rPr>
              <w:t xml:space="preserve">R.14.3. </w:t>
            </w:r>
            <w:r w:rsidRPr="00367768">
              <w:rPr>
                <w:iCs/>
                <w:sz w:val="20"/>
                <w:lang w:val="de-DE"/>
              </w:rPr>
              <w:t>Uspešno kriranje profila na društvenim mrežama.</w:t>
            </w:r>
          </w:p>
          <w:p w:rsidR="00F66D8D" w:rsidRPr="00367768" w:rsidRDefault="00F66D8D" w:rsidP="00F66D8D">
            <w:pPr>
              <w:ind w:left="574"/>
              <w:rPr>
                <w:iCs/>
                <w:sz w:val="20"/>
                <w:lang w:val="de-DE"/>
              </w:rPr>
            </w:pPr>
            <w:r w:rsidRPr="00367768">
              <w:rPr>
                <w:sz w:val="20"/>
                <w:lang w:val="de-DE"/>
              </w:rPr>
              <w:t xml:space="preserve">   R.14.4. </w:t>
            </w:r>
            <w:r w:rsidRPr="00367768">
              <w:rPr>
                <w:iCs/>
                <w:sz w:val="20"/>
                <w:lang w:val="de-DE"/>
              </w:rPr>
              <w:t xml:space="preserve">Uspešna promocija i deljenje </w:t>
            </w:r>
            <w:r w:rsidRPr="00367768">
              <w:rPr>
                <w:iCs/>
                <w:sz w:val="20"/>
                <w:lang w:val="de-DE"/>
              </w:rPr>
              <w:lastRenderedPageBreak/>
              <w:t>podataka o projektu putem društvenih mreža.</w:t>
            </w:r>
          </w:p>
          <w:p w:rsidR="00F66D8D" w:rsidRPr="00673430" w:rsidRDefault="00F66D8D" w:rsidP="00F66D8D">
            <w:pPr>
              <w:ind w:left="574"/>
              <w:rPr>
                <w:sz w:val="20"/>
              </w:rPr>
            </w:pPr>
            <w:r>
              <w:rPr>
                <w:sz w:val="20"/>
              </w:rPr>
              <w:t>R.14.5</w:t>
            </w:r>
            <w:r w:rsidRPr="00673430">
              <w:rPr>
                <w:sz w:val="20"/>
              </w:rPr>
              <w:t>. Uspešna promocija putem internet reklam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15</w:t>
            </w:r>
            <w:r w:rsidRPr="00673430">
              <w:rPr>
                <w:sz w:val="20"/>
              </w:rPr>
              <w:t>. Izvršeno upravljanje projektom.</w:t>
            </w:r>
          </w:p>
          <w:p w:rsidR="00F66D8D" w:rsidRPr="00673430" w:rsidRDefault="00F66D8D" w:rsidP="00F66D8D">
            <w:pPr>
              <w:widowControl w:val="0"/>
              <w:tabs>
                <w:tab w:val="left" w:pos="228"/>
              </w:tabs>
              <w:ind w:left="574"/>
              <w:rPr>
                <w:sz w:val="20"/>
              </w:rPr>
            </w:pPr>
            <w:r w:rsidRPr="00673430">
              <w:rPr>
                <w:sz w:val="20"/>
              </w:rPr>
              <w:t>R.</w:t>
            </w:r>
            <w:r>
              <w:rPr>
                <w:sz w:val="20"/>
              </w:rPr>
              <w:t>15</w:t>
            </w:r>
            <w:r w:rsidRPr="00673430">
              <w:rPr>
                <w:sz w:val="20"/>
              </w:rPr>
              <w:t>.1. Održan sastanak sa upravnim odborom.</w:t>
            </w:r>
          </w:p>
          <w:p w:rsidR="00F66D8D" w:rsidRPr="00673430" w:rsidRDefault="00F66D8D" w:rsidP="00F66D8D">
            <w:pPr>
              <w:widowControl w:val="0"/>
              <w:tabs>
                <w:tab w:val="left" w:pos="228"/>
              </w:tabs>
              <w:ind w:left="574"/>
              <w:rPr>
                <w:sz w:val="20"/>
              </w:rPr>
            </w:pPr>
            <w:r w:rsidRPr="00673430">
              <w:rPr>
                <w:sz w:val="20"/>
              </w:rPr>
              <w:t>R.</w:t>
            </w:r>
            <w:r>
              <w:rPr>
                <w:sz w:val="20"/>
              </w:rPr>
              <w:t>15</w:t>
            </w:r>
            <w:r w:rsidRPr="00673430">
              <w:rPr>
                <w:sz w:val="20"/>
              </w:rPr>
              <w:t>.2. Izvršeno sveukupno upravljanje projekotm.</w:t>
            </w:r>
          </w:p>
          <w:p w:rsidR="00F66D8D" w:rsidRPr="00367768" w:rsidRDefault="00F66D8D" w:rsidP="00F66D8D">
            <w:pPr>
              <w:widowControl w:val="0"/>
              <w:tabs>
                <w:tab w:val="left" w:pos="228"/>
              </w:tabs>
              <w:ind w:left="574"/>
              <w:rPr>
                <w:sz w:val="20"/>
                <w:lang w:val="de-DE"/>
              </w:rPr>
            </w:pPr>
            <w:r w:rsidRPr="00367768">
              <w:rPr>
                <w:sz w:val="20"/>
                <w:lang w:val="de-DE"/>
              </w:rPr>
              <w:t>R.15.3. Izvršeno lokalno upravljanje projektom.</w:t>
            </w:r>
          </w:p>
          <w:p w:rsidR="00F66D8D" w:rsidRPr="00367768" w:rsidRDefault="00F66D8D" w:rsidP="00F66D8D">
            <w:pPr>
              <w:widowControl w:val="0"/>
              <w:tabs>
                <w:tab w:val="left" w:pos="228"/>
              </w:tabs>
              <w:ind w:left="574"/>
              <w:rPr>
                <w:sz w:val="20"/>
                <w:lang w:val="de-DE"/>
              </w:rPr>
            </w:pPr>
          </w:p>
          <w:p w:rsidR="00F66D8D" w:rsidRPr="00367768" w:rsidRDefault="00F66D8D" w:rsidP="00FD7F09">
            <w:pPr>
              <w:pStyle w:val="ListParagraph"/>
              <w:widowControl w:val="0"/>
              <w:numPr>
                <w:ilvl w:val="0"/>
                <w:numId w:val="22"/>
              </w:numPr>
              <w:tabs>
                <w:tab w:val="left" w:pos="214"/>
              </w:tabs>
              <w:ind w:left="394"/>
              <w:contextualSpacing w:val="0"/>
              <w:rPr>
                <w:bCs/>
                <w:color w:val="000000"/>
                <w:sz w:val="20"/>
                <w:lang w:val="de-DE"/>
              </w:rPr>
            </w:pPr>
            <w:r w:rsidRPr="00367768">
              <w:rPr>
                <w:bCs/>
                <w:color w:val="000000"/>
                <w:sz w:val="20"/>
                <w:lang w:val="de-DE"/>
              </w:rPr>
              <w:t>R.16. Provedena je finalna analiza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6.1. Ciljna grupa je ispunil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6.2</w:t>
            </w:r>
            <w:r w:rsidRPr="00367768">
              <w:rPr>
                <w:bCs/>
                <w:i/>
                <w:iCs/>
                <w:color w:val="000000"/>
                <w:sz w:val="20"/>
                <w:lang w:val="de-DE"/>
              </w:rPr>
              <w:t xml:space="preserve">. </w:t>
            </w:r>
            <w:r w:rsidRPr="00367768">
              <w:rPr>
                <w:bCs/>
                <w:color w:val="000000"/>
                <w:sz w:val="20"/>
                <w:lang w:val="de-DE"/>
              </w:rPr>
              <w:t>Sastavljen je izvještaj, na osnovu rezultata ankete, o finalnom stanju u ciljnoj grupi.</w:t>
            </w:r>
          </w:p>
          <w:p w:rsidR="00F66D8D" w:rsidRPr="00367768" w:rsidRDefault="00F66D8D" w:rsidP="00F66D8D">
            <w:pPr>
              <w:pStyle w:val="ListBullet"/>
              <w:numPr>
                <w:ilvl w:val="0"/>
                <w:numId w:val="0"/>
              </w:numPr>
              <w:rPr>
                <w:rFonts w:asciiTheme="minorHAnsi" w:hAnsiTheme="minorHAnsi"/>
                <w:bCs/>
                <w:color w:val="000000"/>
                <w:szCs w:val="22"/>
                <w:lang w:val="de-DE"/>
              </w:rPr>
            </w:pPr>
          </w:p>
        </w:tc>
        <w:tc>
          <w:tcPr>
            <w:tcW w:w="2693"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lastRenderedPageBreak/>
              <w:t>Indicators of progress:</w:t>
            </w:r>
          </w:p>
          <w:p w:rsidR="00F66D8D" w:rsidRPr="00673430" w:rsidRDefault="00F66D8D" w:rsidP="00F66D8D">
            <w:pPr>
              <w:numPr>
                <w:ilvl w:val="12"/>
                <w:numId w:val="0"/>
              </w:numPr>
              <w:tabs>
                <w:tab w:val="left" w:pos="170"/>
              </w:tabs>
              <w:rPr>
                <w:i/>
                <w:iCs/>
                <w:sz w:val="16"/>
              </w:rPr>
            </w:pPr>
            <w:r w:rsidRPr="00673430">
              <w:rPr>
                <w:i/>
                <w:iCs/>
                <w:sz w:val="16"/>
              </w:rPr>
              <w:t>What are the indicators to measure whether and to what extent the project achieves the envisaged results and effects?</w:t>
            </w:r>
          </w:p>
          <w:p w:rsidR="00F66D8D" w:rsidRPr="00673430" w:rsidRDefault="00F66D8D" w:rsidP="00F66D8D">
            <w:pPr>
              <w:numPr>
                <w:ilvl w:val="12"/>
                <w:numId w:val="0"/>
              </w:numPr>
              <w:tabs>
                <w:tab w:val="left" w:pos="170"/>
              </w:tabs>
              <w:rPr>
                <w:i/>
                <w:iCs/>
                <w:sz w:val="16"/>
              </w:rPr>
            </w:pPr>
          </w:p>
          <w:p w:rsidR="00F66D8D" w:rsidRPr="00367768" w:rsidRDefault="00F66D8D" w:rsidP="00FD7F09">
            <w:pPr>
              <w:pStyle w:val="ListParagraph"/>
              <w:widowControl w:val="0"/>
              <w:numPr>
                <w:ilvl w:val="0"/>
                <w:numId w:val="22"/>
              </w:numPr>
              <w:tabs>
                <w:tab w:val="left" w:pos="214"/>
              </w:tabs>
              <w:ind w:left="394"/>
              <w:contextualSpacing w:val="0"/>
              <w:rPr>
                <w:bCs/>
                <w:color w:val="000000"/>
                <w:sz w:val="20"/>
                <w:lang w:val="de-DE"/>
              </w:rPr>
            </w:pPr>
            <w:r w:rsidRPr="00367768">
              <w:rPr>
                <w:bCs/>
                <w:color w:val="000000"/>
                <w:sz w:val="20"/>
                <w:lang w:val="de-DE"/>
              </w:rPr>
              <w:t>I.1. Uspešno je sprovedena analiza ciljnih grupa.</w:t>
            </w:r>
          </w:p>
          <w:p w:rsidR="00F66D8D" w:rsidRPr="00367768" w:rsidRDefault="002113B5" w:rsidP="00F66D8D">
            <w:pPr>
              <w:widowControl w:val="0"/>
              <w:tabs>
                <w:tab w:val="left" w:pos="228"/>
              </w:tabs>
              <w:ind w:left="574"/>
              <w:rPr>
                <w:bCs/>
                <w:color w:val="000000"/>
                <w:sz w:val="20"/>
                <w:lang w:val="de-DE"/>
              </w:rPr>
            </w:pPr>
            <w:r>
              <w:rPr>
                <w:bCs/>
                <w:color w:val="000000"/>
                <w:sz w:val="20"/>
                <w:lang w:val="de-DE"/>
              </w:rPr>
              <w:t>I.1.1. 50</w:t>
            </w:r>
            <w:r w:rsidR="00F66D8D" w:rsidRPr="00367768">
              <w:rPr>
                <w:bCs/>
                <w:color w:val="000000"/>
                <w:sz w:val="20"/>
                <w:lang w:val="de-DE"/>
              </w:rPr>
              <w:t xml:space="preserve"> osoba iz ciljne grupe je popunilo 5 različitih anket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I.1.2</w:t>
            </w:r>
            <w:r w:rsidRPr="00367768">
              <w:rPr>
                <w:bCs/>
                <w:i/>
                <w:iCs/>
                <w:color w:val="000000"/>
                <w:sz w:val="20"/>
                <w:lang w:val="de-DE"/>
              </w:rPr>
              <w:t xml:space="preserve">. </w:t>
            </w:r>
            <w:r w:rsidRPr="00367768">
              <w:rPr>
                <w:bCs/>
                <w:color w:val="000000"/>
                <w:sz w:val="20"/>
                <w:lang w:val="de-DE"/>
              </w:rPr>
              <w:t>Uspešno je sastavljeno 5 izveštaja, na osnovu rezultata ankete, o trenutnom stanju u ciljnoj grupi.</w:t>
            </w:r>
          </w:p>
          <w:p w:rsidR="00F66D8D" w:rsidRPr="00367768" w:rsidRDefault="00F66D8D" w:rsidP="00F66D8D">
            <w:pPr>
              <w:widowControl w:val="0"/>
              <w:tabs>
                <w:tab w:val="left" w:pos="228"/>
              </w:tabs>
              <w:rPr>
                <w:noProof/>
                <w:sz w:val="18"/>
                <w:szCs w:val="18"/>
                <w:lang w:val="de-DE"/>
              </w:rPr>
            </w:pPr>
          </w:p>
          <w:p w:rsidR="00F66D8D" w:rsidRPr="00673430" w:rsidRDefault="00F66D8D" w:rsidP="00FD7F09">
            <w:pPr>
              <w:pStyle w:val="ListParagraph"/>
              <w:widowControl w:val="0"/>
              <w:numPr>
                <w:ilvl w:val="0"/>
                <w:numId w:val="22"/>
              </w:numPr>
              <w:tabs>
                <w:tab w:val="left" w:pos="214"/>
              </w:tabs>
              <w:ind w:left="394"/>
              <w:contextualSpacing w:val="0"/>
              <w:rPr>
                <w:bCs/>
                <w:color w:val="000000"/>
                <w:sz w:val="20"/>
              </w:rPr>
            </w:pPr>
            <w:r w:rsidRPr="00673430">
              <w:rPr>
                <w:bCs/>
                <w:color w:val="000000"/>
                <w:sz w:val="20"/>
              </w:rPr>
              <w:t>I.2. Uspešno je provedena analiza trenutnih 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I.2.1. Uspešno je intervjuisano 10 članova partnerskih organizacija o organizacion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I.2.2. </w:t>
            </w:r>
            <w:r w:rsidRPr="00673430">
              <w:rPr>
                <w:sz w:val="20"/>
              </w:rPr>
              <w:t>5 osoba iz 6 partnerskih organizacija uspešno odradilo anketu o iskustvima i kapacitetim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I.2.3. </w:t>
            </w:r>
            <w:r w:rsidRPr="00673430">
              <w:rPr>
                <w:sz w:val="20"/>
              </w:rPr>
              <w:t xml:space="preserve">Uspešno je napisan 1 izveštaj o postojećem stanju </w:t>
            </w:r>
            <w:r w:rsidRPr="00673430">
              <w:rPr>
                <w:sz w:val="20"/>
              </w:rPr>
              <w:lastRenderedPageBreak/>
              <w:t xml:space="preserve">kapaciteta </w:t>
            </w:r>
            <w:r w:rsidRPr="00673430">
              <w:rPr>
                <w:bCs/>
                <w:sz w:val="20"/>
              </w:rPr>
              <w:t>partnerskih organizacija</w:t>
            </w:r>
            <w:r w:rsidRPr="00673430">
              <w:rPr>
                <w:b/>
                <w:sz w:val="20"/>
              </w:rPr>
              <w:t>.</w:t>
            </w:r>
          </w:p>
          <w:p w:rsidR="00F66D8D" w:rsidRPr="00673430" w:rsidRDefault="00F66D8D" w:rsidP="00F66D8D">
            <w:pPr>
              <w:widowControl w:val="0"/>
              <w:tabs>
                <w:tab w:val="left" w:pos="228"/>
              </w:tabs>
              <w:ind w:left="574"/>
              <w:rPr>
                <w:bCs/>
                <w:color w:val="000000"/>
                <w:sz w:val="20"/>
              </w:rPr>
            </w:pPr>
          </w:p>
          <w:p w:rsidR="00F66D8D" w:rsidRPr="00367768" w:rsidRDefault="00F66D8D" w:rsidP="00FD7F09">
            <w:pPr>
              <w:pStyle w:val="ListParagraph"/>
              <w:widowControl w:val="0"/>
              <w:numPr>
                <w:ilvl w:val="0"/>
                <w:numId w:val="22"/>
              </w:numPr>
              <w:tabs>
                <w:tab w:val="left" w:pos="219"/>
              </w:tabs>
              <w:ind w:left="39" w:firstLine="0"/>
              <w:contextualSpacing w:val="0"/>
              <w:rPr>
                <w:bCs/>
                <w:color w:val="000000"/>
                <w:sz w:val="20"/>
                <w:lang w:val="de-DE"/>
              </w:rPr>
            </w:pPr>
            <w:r w:rsidRPr="00367768">
              <w:rPr>
                <w:bCs/>
                <w:color w:val="000000"/>
                <w:sz w:val="20"/>
                <w:lang w:val="de-DE"/>
              </w:rPr>
              <w:t xml:space="preserve">I.3. </w:t>
            </w:r>
            <w:r w:rsidRPr="00367768">
              <w:rPr>
                <w:sz w:val="20"/>
                <w:lang w:val="de-DE"/>
              </w:rPr>
              <w:t xml:space="preserve">Uspešno je analiziran </w:t>
            </w:r>
            <w:r w:rsidRPr="00367768">
              <w:rPr>
                <w:bCs/>
                <w:sz w:val="20"/>
                <w:lang w:val="de-DE"/>
              </w:rPr>
              <w:t xml:space="preserve">pristup </w:t>
            </w:r>
            <w:r w:rsidRPr="00367768">
              <w:rPr>
                <w:sz w:val="20"/>
                <w:lang w:val="de-DE"/>
              </w:rPr>
              <w:t xml:space="preserve">infrastrukture </w:t>
            </w:r>
            <w:r w:rsidRPr="00367768">
              <w:rPr>
                <w:bCs/>
                <w:sz w:val="20"/>
                <w:lang w:val="de-DE"/>
              </w:rPr>
              <w:t>zemlje organizator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 xml:space="preserve">I.3.1. </w:t>
            </w:r>
            <w:r w:rsidRPr="00367768">
              <w:rPr>
                <w:sz w:val="20"/>
                <w:lang w:val="de-DE"/>
              </w:rPr>
              <w:t xml:space="preserve">Uspešno je analizirano 1 </w:t>
            </w:r>
            <w:r w:rsidRPr="00367768">
              <w:rPr>
                <w:bCs/>
                <w:sz w:val="20"/>
                <w:lang w:val="de-DE"/>
              </w:rPr>
              <w:t>postojeće stanje pristupa infrastrukturi.</w:t>
            </w:r>
          </w:p>
          <w:p w:rsidR="00F66D8D" w:rsidRPr="00367768" w:rsidRDefault="00F66D8D" w:rsidP="00F66D8D">
            <w:pPr>
              <w:widowControl w:val="0"/>
              <w:tabs>
                <w:tab w:val="left" w:pos="228"/>
              </w:tabs>
              <w:ind w:left="574"/>
              <w:rPr>
                <w:bCs/>
                <w:sz w:val="20"/>
                <w:lang w:val="de-DE"/>
              </w:rPr>
            </w:pPr>
            <w:r w:rsidRPr="00367768">
              <w:rPr>
                <w:bCs/>
                <w:color w:val="000000"/>
                <w:sz w:val="20"/>
                <w:lang w:val="de-DE"/>
              </w:rPr>
              <w:t xml:space="preserve">I.3.2. </w:t>
            </w:r>
            <w:r w:rsidRPr="00367768">
              <w:rPr>
                <w:bCs/>
                <w:sz w:val="20"/>
                <w:lang w:val="de-DE"/>
              </w:rPr>
              <w:t>5 osoba iz 6 partnerskih organizacija uspešno popunilo anketu o iskustvima partnera i njihovom pristupu sportskim terenima.</w:t>
            </w:r>
          </w:p>
          <w:p w:rsidR="00F66D8D" w:rsidRPr="00367768" w:rsidRDefault="00F66D8D" w:rsidP="00F66D8D">
            <w:pPr>
              <w:widowControl w:val="0"/>
              <w:tabs>
                <w:tab w:val="left" w:pos="228"/>
              </w:tabs>
              <w:ind w:left="574"/>
              <w:rPr>
                <w:bCs/>
                <w:sz w:val="20"/>
                <w:lang w:val="de-DE"/>
              </w:rPr>
            </w:pPr>
            <w:r w:rsidRPr="00367768">
              <w:rPr>
                <w:bCs/>
                <w:color w:val="000000"/>
                <w:sz w:val="20"/>
                <w:lang w:val="de-DE"/>
              </w:rPr>
              <w:t xml:space="preserve">I.3.3. </w:t>
            </w:r>
            <w:r w:rsidRPr="00367768">
              <w:rPr>
                <w:sz w:val="20"/>
                <w:lang w:val="de-DE"/>
              </w:rPr>
              <w:t xml:space="preserve">Uspešno je napisan 1 izveštaj o  </w:t>
            </w:r>
            <w:r w:rsidRPr="00367768">
              <w:rPr>
                <w:bCs/>
                <w:sz w:val="20"/>
                <w:lang w:val="de-DE"/>
              </w:rPr>
              <w:t>analiziranom stanju infrastrukture.</w:t>
            </w:r>
          </w:p>
          <w:p w:rsidR="00F66D8D" w:rsidRPr="00367768" w:rsidRDefault="00F66D8D" w:rsidP="00F66D8D">
            <w:pPr>
              <w:widowControl w:val="0"/>
              <w:tabs>
                <w:tab w:val="left" w:pos="228"/>
              </w:tabs>
              <w:ind w:left="574"/>
              <w:rPr>
                <w:bCs/>
                <w:sz w:val="20"/>
                <w:lang w:val="de-DE"/>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I.4. Uspešno je razvijeno softversko rešenje za prijavljivanje i uvid u radionice i seminare.</w:t>
            </w:r>
          </w:p>
          <w:p w:rsidR="00F66D8D" w:rsidRPr="00367768" w:rsidRDefault="00F66D8D" w:rsidP="00F66D8D">
            <w:pPr>
              <w:ind w:left="579"/>
              <w:rPr>
                <w:bCs/>
                <w:sz w:val="20"/>
                <w:lang w:val="de-DE"/>
              </w:rPr>
            </w:pPr>
            <w:r w:rsidRPr="00367768">
              <w:rPr>
                <w:bCs/>
                <w:sz w:val="20"/>
                <w:lang w:val="de-DE"/>
              </w:rPr>
              <w:t xml:space="preserve">   I.4.1. Uspešno je definisan 1 opšti cilj projekta.</w:t>
            </w:r>
          </w:p>
          <w:p w:rsidR="00F66D8D" w:rsidRPr="00367768" w:rsidRDefault="00F66D8D" w:rsidP="00F66D8D">
            <w:pPr>
              <w:ind w:left="579"/>
              <w:rPr>
                <w:bCs/>
                <w:sz w:val="20"/>
                <w:lang w:val="de-DE"/>
              </w:rPr>
            </w:pPr>
            <w:r w:rsidRPr="00367768">
              <w:rPr>
                <w:bCs/>
                <w:sz w:val="20"/>
                <w:lang w:val="de-DE"/>
              </w:rPr>
              <w:t xml:space="preserve">   I.4.2. Uspešno je definisan 1 plan realizacije projekta.</w:t>
            </w:r>
          </w:p>
          <w:p w:rsidR="00F66D8D" w:rsidRPr="00367768" w:rsidRDefault="00F66D8D" w:rsidP="00F66D8D">
            <w:pPr>
              <w:ind w:left="579"/>
              <w:rPr>
                <w:bCs/>
                <w:sz w:val="20"/>
                <w:lang w:val="de-DE"/>
              </w:rPr>
            </w:pPr>
            <w:r w:rsidRPr="00367768">
              <w:rPr>
                <w:bCs/>
                <w:sz w:val="20"/>
                <w:lang w:val="de-DE"/>
              </w:rPr>
              <w:t xml:space="preserve">   I.4.3. Uspešno je definisan 1 raspored aktivnosti.</w:t>
            </w:r>
          </w:p>
          <w:p w:rsidR="00F66D8D" w:rsidRPr="00367768" w:rsidRDefault="00F66D8D" w:rsidP="00F66D8D">
            <w:pPr>
              <w:ind w:left="579"/>
              <w:rPr>
                <w:bCs/>
                <w:sz w:val="20"/>
                <w:lang w:val="de-DE"/>
              </w:rPr>
            </w:pPr>
            <w:r w:rsidRPr="00367768">
              <w:rPr>
                <w:bCs/>
                <w:sz w:val="20"/>
                <w:lang w:val="de-DE"/>
              </w:rPr>
              <w:t xml:space="preserve">   I.4.4. Uspešno je definisana 1 vizija sistema.</w:t>
            </w:r>
          </w:p>
          <w:p w:rsidR="00F66D8D" w:rsidRPr="00673430" w:rsidRDefault="00F66D8D" w:rsidP="00F66D8D">
            <w:pPr>
              <w:tabs>
                <w:tab w:val="left" w:pos="555"/>
              </w:tabs>
              <w:ind w:leftChars="199" w:left="578" w:hangingChars="50" w:hanging="100"/>
              <w:rPr>
                <w:bCs/>
                <w:sz w:val="20"/>
              </w:rPr>
            </w:pPr>
            <w:r w:rsidRPr="00673430">
              <w:rPr>
                <w:bCs/>
                <w:sz w:val="20"/>
              </w:rPr>
              <w:t>I.</w:t>
            </w:r>
            <w:r>
              <w:rPr>
                <w:bCs/>
                <w:sz w:val="20"/>
              </w:rPr>
              <w:t>4</w:t>
            </w:r>
            <w:r w:rsidRPr="00673430">
              <w:rPr>
                <w:bCs/>
                <w:sz w:val="20"/>
              </w:rPr>
              <w:t>.5. Imali smo 5 test specifikacija:</w:t>
            </w:r>
          </w:p>
          <w:p w:rsidR="00F66D8D" w:rsidRPr="00673430" w:rsidRDefault="00F66D8D" w:rsidP="00F66D8D">
            <w:pPr>
              <w:tabs>
                <w:tab w:val="left" w:pos="555"/>
              </w:tabs>
              <w:ind w:leftChars="199" w:left="578" w:hangingChars="50" w:hanging="100"/>
              <w:rPr>
                <w:bCs/>
                <w:sz w:val="20"/>
              </w:rPr>
            </w:pPr>
            <w:r w:rsidRPr="00673430">
              <w:rPr>
                <w:bCs/>
                <w:sz w:val="20"/>
              </w:rPr>
              <w:t xml:space="preserve">  4 pripremne i 1 konačna.</w:t>
            </w:r>
          </w:p>
          <w:p w:rsidR="00F66D8D" w:rsidRPr="00673430" w:rsidRDefault="00F66D8D" w:rsidP="00F66D8D">
            <w:pPr>
              <w:ind w:left="579"/>
              <w:rPr>
                <w:bCs/>
                <w:sz w:val="20"/>
              </w:rPr>
            </w:pPr>
            <w:r>
              <w:rPr>
                <w:bCs/>
                <w:sz w:val="20"/>
              </w:rPr>
              <w:t xml:space="preserve">   I.4</w:t>
            </w:r>
            <w:r w:rsidRPr="00673430">
              <w:rPr>
                <w:bCs/>
                <w:sz w:val="20"/>
              </w:rPr>
              <w:t xml:space="preserve">.6. Definisana su 2 </w:t>
            </w:r>
            <w:r w:rsidRPr="00673430">
              <w:rPr>
                <w:bCs/>
                <w:sz w:val="20"/>
              </w:rPr>
              <w:lastRenderedPageBreak/>
              <w:t>plana testiranja:</w:t>
            </w:r>
          </w:p>
          <w:p w:rsidR="00F66D8D" w:rsidRPr="00673430" w:rsidRDefault="00F66D8D" w:rsidP="00F66D8D">
            <w:pPr>
              <w:ind w:left="579"/>
              <w:rPr>
                <w:bCs/>
                <w:sz w:val="20"/>
              </w:rPr>
            </w:pPr>
            <w:r w:rsidRPr="00673430">
              <w:rPr>
                <w:bCs/>
                <w:sz w:val="20"/>
              </w:rPr>
              <w:t xml:space="preserve">  testiranje softverskog rešenja i testiranje aplikacije.</w:t>
            </w:r>
          </w:p>
          <w:p w:rsidR="00F66D8D" w:rsidRPr="00367768" w:rsidRDefault="00F66D8D" w:rsidP="00F66D8D">
            <w:pPr>
              <w:ind w:left="579"/>
              <w:rPr>
                <w:bCs/>
                <w:sz w:val="20"/>
                <w:lang w:val="de-DE"/>
              </w:rPr>
            </w:pPr>
            <w:r w:rsidRPr="00367768">
              <w:rPr>
                <w:bCs/>
                <w:sz w:val="20"/>
                <w:lang w:val="de-DE"/>
              </w:rPr>
              <w:t>I.4.7. Uspešno je definisan 1 plan testiranja.</w:t>
            </w:r>
          </w:p>
          <w:p w:rsidR="00F66D8D" w:rsidRPr="00673430" w:rsidRDefault="00F66D8D" w:rsidP="00F66D8D">
            <w:pPr>
              <w:ind w:left="579"/>
              <w:rPr>
                <w:bCs/>
                <w:sz w:val="20"/>
              </w:rPr>
            </w:pPr>
            <w:r w:rsidRPr="00367768">
              <w:rPr>
                <w:bCs/>
                <w:sz w:val="20"/>
                <w:lang w:val="de-DE"/>
              </w:rPr>
              <w:t xml:space="preserve">   I.4.8. Uspešno je odrađena 1 test specifikacija koja sadrži 5 testova softverskog rešenja kao i 10 testova aplikacije. </w:t>
            </w:r>
            <w:r w:rsidRPr="00673430">
              <w:rPr>
                <w:bCs/>
                <w:sz w:val="20"/>
              </w:rPr>
              <w:t xml:space="preserve">Od toga se svakom partneru šalje 1 test softverskog rešenja i 1 test aplikacije. Partneri šalju izveštaj putem kojih dobijamo povratne informacije. </w:t>
            </w:r>
          </w:p>
          <w:p w:rsidR="00F66D8D" w:rsidRPr="00673430" w:rsidRDefault="00F66D8D" w:rsidP="00F66D8D">
            <w:pPr>
              <w:ind w:left="579"/>
              <w:rPr>
                <w:bCs/>
                <w:sz w:val="20"/>
              </w:rPr>
            </w:pPr>
            <w:r>
              <w:rPr>
                <w:bCs/>
                <w:sz w:val="20"/>
              </w:rPr>
              <w:t xml:space="preserve">   I.4</w:t>
            </w:r>
            <w:r w:rsidRPr="00673430">
              <w:rPr>
                <w:bCs/>
                <w:sz w:val="20"/>
              </w:rPr>
              <w:t>.9. Uspešno je formirano 1 korisničko uputstvo.</w:t>
            </w:r>
          </w:p>
          <w:p w:rsidR="00F66D8D" w:rsidRPr="00673430" w:rsidRDefault="00F66D8D" w:rsidP="00F66D8D">
            <w:pPr>
              <w:widowControl w:val="0"/>
              <w:tabs>
                <w:tab w:val="left" w:pos="228"/>
              </w:tabs>
              <w:ind w:left="574"/>
              <w:rPr>
                <w:bCs/>
                <w:sz w:val="20"/>
              </w:rPr>
            </w:pPr>
          </w:p>
          <w:p w:rsidR="00F66D8D" w:rsidRPr="00673430" w:rsidRDefault="00F66D8D" w:rsidP="00F66D8D">
            <w:pPr>
              <w:ind w:left="574"/>
              <w:rPr>
                <w:bCs/>
                <w:sz w:val="20"/>
              </w:rPr>
            </w:pPr>
          </w:p>
          <w:p w:rsidR="00F66D8D" w:rsidRPr="00673430" w:rsidRDefault="00F66D8D" w:rsidP="00FD7F09">
            <w:pPr>
              <w:pStyle w:val="ListParagraph"/>
              <w:widowControl w:val="0"/>
              <w:numPr>
                <w:ilvl w:val="0"/>
                <w:numId w:val="22"/>
              </w:numPr>
              <w:tabs>
                <w:tab w:val="left" w:pos="304"/>
              </w:tabs>
              <w:ind w:left="124" w:firstLine="0"/>
              <w:contextualSpacing w:val="0"/>
              <w:rPr>
                <w:bCs/>
                <w:color w:val="000000"/>
                <w:sz w:val="20"/>
              </w:rPr>
            </w:pPr>
            <w:r w:rsidRPr="00673430">
              <w:rPr>
                <w:bCs/>
                <w:color w:val="000000"/>
                <w:sz w:val="20"/>
              </w:rPr>
              <w:t>I</w:t>
            </w:r>
            <w:r>
              <w:rPr>
                <w:bCs/>
                <w:color w:val="000000"/>
                <w:sz w:val="20"/>
              </w:rPr>
              <w:t>.5</w:t>
            </w:r>
            <w:r w:rsidRPr="00673430">
              <w:rPr>
                <w:bCs/>
                <w:color w:val="000000"/>
                <w:sz w:val="20"/>
              </w:rPr>
              <w:t>. Uspešan odlazak u partnerske države radi treninga osoblja(Turska, Hrvatska, Grčka i Nemačka).</w:t>
            </w:r>
          </w:p>
          <w:p w:rsidR="00F66D8D" w:rsidRPr="00673430" w:rsidRDefault="00F66D8D" w:rsidP="00F66D8D">
            <w:pPr>
              <w:widowControl w:val="0"/>
              <w:tabs>
                <w:tab w:val="left" w:pos="228"/>
              </w:tabs>
              <w:ind w:left="574"/>
              <w:rPr>
                <w:bCs/>
                <w:color w:val="000000"/>
                <w:sz w:val="20"/>
              </w:rPr>
            </w:pPr>
            <w:r w:rsidRPr="00673430">
              <w:rPr>
                <w:bCs/>
                <w:color w:val="000000"/>
                <w:sz w:val="20"/>
              </w:rPr>
              <w:t>I</w:t>
            </w:r>
            <w:r>
              <w:rPr>
                <w:bCs/>
                <w:color w:val="000000"/>
                <w:sz w:val="20"/>
              </w:rPr>
              <w:t>.5</w:t>
            </w:r>
            <w:r w:rsidRPr="00673430">
              <w:rPr>
                <w:bCs/>
                <w:color w:val="000000"/>
                <w:sz w:val="20"/>
              </w:rPr>
              <w:t>.1. Uspešna identifikacija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I</w:t>
            </w:r>
            <w:r>
              <w:rPr>
                <w:bCs/>
                <w:color w:val="000000"/>
                <w:sz w:val="20"/>
              </w:rPr>
              <w:t>.5</w:t>
            </w:r>
            <w:r w:rsidRPr="00673430">
              <w:rPr>
                <w:bCs/>
                <w:color w:val="000000"/>
                <w:sz w:val="20"/>
              </w:rPr>
              <w:t>.2. Uspe</w:t>
            </w:r>
            <w:r w:rsidR="002113B5">
              <w:rPr>
                <w:bCs/>
                <w:color w:val="000000"/>
                <w:sz w:val="20"/>
              </w:rPr>
              <w:t>šna organizacija putovanja za 2 člana</w:t>
            </w:r>
            <w:r w:rsidRPr="00673430">
              <w:rPr>
                <w:bCs/>
                <w:color w:val="000000"/>
                <w:sz w:val="20"/>
              </w:rPr>
              <w:t xml:space="preserve"> osoblja u 4 odlazak osoblja.</w:t>
            </w:r>
          </w:p>
          <w:p w:rsidR="00F66D8D" w:rsidRPr="00673430" w:rsidRDefault="00F66D8D" w:rsidP="002113B5">
            <w:pPr>
              <w:widowControl w:val="0"/>
              <w:tabs>
                <w:tab w:val="left" w:pos="228"/>
              </w:tabs>
              <w:ind w:left="574"/>
              <w:rPr>
                <w:bCs/>
                <w:color w:val="000000"/>
                <w:sz w:val="20"/>
              </w:rPr>
            </w:pPr>
            <w:r w:rsidRPr="00673430">
              <w:rPr>
                <w:bCs/>
                <w:color w:val="000000"/>
                <w:sz w:val="20"/>
              </w:rPr>
              <w:t>I</w:t>
            </w:r>
            <w:r>
              <w:rPr>
                <w:bCs/>
                <w:color w:val="000000"/>
                <w:sz w:val="20"/>
              </w:rPr>
              <w:t>.5</w:t>
            </w:r>
            <w:r w:rsidR="002113B5">
              <w:rPr>
                <w:bCs/>
                <w:color w:val="000000"/>
                <w:sz w:val="20"/>
              </w:rPr>
              <w:t>.3. Izvršenje treninga za 1</w:t>
            </w:r>
            <w:r w:rsidRPr="00673430">
              <w:rPr>
                <w:bCs/>
                <w:color w:val="000000"/>
                <w:sz w:val="20"/>
              </w:rPr>
              <w:t xml:space="preserve"> član</w:t>
            </w:r>
            <w:r w:rsidR="002113B5">
              <w:rPr>
                <w:bCs/>
                <w:color w:val="000000"/>
                <w:sz w:val="20"/>
              </w:rPr>
              <w:t>a</w:t>
            </w:r>
            <w:r w:rsidRPr="00673430">
              <w:rPr>
                <w:bCs/>
                <w:color w:val="000000"/>
                <w:sz w:val="20"/>
              </w:rPr>
              <w:t xml:space="preserve"> partnerske zemlje i logistika za osoblja u 4 partnerskih zemalja i obuka osoblja.</w:t>
            </w:r>
          </w:p>
          <w:p w:rsidR="00F66D8D" w:rsidRPr="00673430" w:rsidRDefault="00F66D8D" w:rsidP="00F66D8D">
            <w:pPr>
              <w:widowControl w:val="0"/>
              <w:tabs>
                <w:tab w:val="left" w:pos="228"/>
              </w:tabs>
              <w:ind w:left="574"/>
              <w:rPr>
                <w:bCs/>
                <w:color w:val="000000"/>
                <w:sz w:val="20"/>
              </w:rPr>
            </w:pPr>
            <w:r>
              <w:rPr>
                <w:bCs/>
                <w:color w:val="000000"/>
                <w:sz w:val="20"/>
              </w:rPr>
              <w:lastRenderedPageBreak/>
              <w:t>I.5</w:t>
            </w:r>
            <w:r w:rsidRPr="00673430">
              <w:rPr>
                <w:bCs/>
                <w:color w:val="000000"/>
                <w:sz w:val="20"/>
              </w:rPr>
              <w:t>.4. Uspešno praćenje i evaluacija provedenih treninga.</w:t>
            </w:r>
          </w:p>
          <w:p w:rsidR="00F66D8D" w:rsidRPr="00673430" w:rsidRDefault="00F66D8D" w:rsidP="00F66D8D">
            <w:pPr>
              <w:widowControl w:val="0"/>
              <w:tabs>
                <w:tab w:val="left" w:pos="228"/>
              </w:tabs>
              <w:ind w:left="574"/>
              <w:rPr>
                <w:bCs/>
                <w:color w:val="000000"/>
                <w:sz w:val="20"/>
              </w:rPr>
            </w:pPr>
            <w:r>
              <w:rPr>
                <w:bCs/>
                <w:color w:val="000000"/>
                <w:sz w:val="20"/>
              </w:rPr>
              <w:t>I.5</w:t>
            </w:r>
            <w:r w:rsidRPr="00673430">
              <w:rPr>
                <w:bCs/>
                <w:color w:val="000000"/>
                <w:sz w:val="20"/>
              </w:rPr>
              <w:t xml:space="preserve">.5. Uspešno sastavljanje izvještaja </w:t>
            </w:r>
            <w:r w:rsidR="002113B5">
              <w:rPr>
                <w:bCs/>
                <w:color w:val="000000"/>
                <w:sz w:val="20"/>
              </w:rPr>
              <w:t>o rezultatima treninga gde je 50</w:t>
            </w:r>
            <w:r w:rsidRPr="00673430">
              <w:rPr>
                <w:bCs/>
                <w:color w:val="000000"/>
                <w:sz w:val="20"/>
              </w:rPr>
              <w:t>% osoblja završilo trening  i njihovoj primjenjivosti.</w:t>
            </w:r>
          </w:p>
          <w:p w:rsidR="00F66D8D" w:rsidRPr="00673430" w:rsidRDefault="00F66D8D" w:rsidP="002113B5">
            <w:pPr>
              <w:widowControl w:val="0"/>
              <w:tabs>
                <w:tab w:val="left" w:pos="228"/>
              </w:tabs>
              <w:ind w:left="574"/>
              <w:rPr>
                <w:bCs/>
                <w:color w:val="000000"/>
                <w:sz w:val="20"/>
              </w:rPr>
            </w:pPr>
            <w:r>
              <w:rPr>
                <w:bCs/>
                <w:color w:val="000000"/>
                <w:sz w:val="20"/>
              </w:rPr>
              <w:t>I.5</w:t>
            </w:r>
            <w:r w:rsidRPr="00673430">
              <w:rPr>
                <w:bCs/>
                <w:color w:val="000000"/>
                <w:sz w:val="20"/>
              </w:rPr>
              <w:t xml:space="preserve">.6. Uspešna organizacija povratnog putovanja za </w:t>
            </w:r>
            <w:r w:rsidR="002113B5">
              <w:rPr>
                <w:bCs/>
                <w:color w:val="000000"/>
                <w:sz w:val="20"/>
              </w:rPr>
              <w:t>2</w:t>
            </w:r>
            <w:r w:rsidRPr="00673430">
              <w:rPr>
                <w:bCs/>
                <w:color w:val="000000"/>
                <w:sz w:val="20"/>
              </w:rPr>
              <w:t xml:space="preserve"> člana osoblja iz 4 partnerske zemalje i logistika za povratak osoblja.</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sidRPr="00673430">
              <w:rPr>
                <w:sz w:val="20"/>
              </w:rPr>
              <w:t>I</w:t>
            </w:r>
            <w:r>
              <w:rPr>
                <w:sz w:val="20"/>
              </w:rPr>
              <w:t>.6</w:t>
            </w:r>
            <w:r w:rsidRPr="00673430">
              <w:rPr>
                <w:sz w:val="20"/>
              </w:rPr>
              <w:t>. Uspešno je organizovano 6 seminara (u Crnoj Gori, Severnoj Makedoniji, Albanijii, Bugarskoj, Švedskoj i Portugalu)</w:t>
            </w:r>
          </w:p>
          <w:p w:rsidR="00F66D8D" w:rsidRPr="00673430" w:rsidRDefault="00F66D8D" w:rsidP="00F66D8D">
            <w:pPr>
              <w:widowControl w:val="0"/>
              <w:tabs>
                <w:tab w:val="left" w:pos="228"/>
              </w:tabs>
              <w:ind w:left="86"/>
              <w:rPr>
                <w:sz w:val="20"/>
              </w:rPr>
            </w:pPr>
            <w:r w:rsidRPr="00673430">
              <w:rPr>
                <w:sz w:val="20"/>
              </w:rPr>
              <w:t>radi promocije ekološke održivosti i važnosti očuvanja životne sredine, kao i o organizaciji inicijativa.</w:t>
            </w:r>
          </w:p>
          <w:p w:rsidR="00F66D8D" w:rsidRPr="00367768" w:rsidRDefault="00F66D8D" w:rsidP="00F66D8D">
            <w:pPr>
              <w:widowControl w:val="0"/>
              <w:tabs>
                <w:tab w:val="left" w:pos="228"/>
              </w:tabs>
              <w:ind w:left="86"/>
              <w:rPr>
                <w:bCs/>
                <w:sz w:val="20"/>
                <w:lang w:val="de-DE"/>
              </w:rPr>
            </w:pPr>
            <w:r w:rsidRPr="00367768">
              <w:rPr>
                <w:bCs/>
                <w:sz w:val="20"/>
                <w:lang w:val="de-DE"/>
              </w:rPr>
              <w:t>I.6.1. Angažovano je 6 stručnih govornika.</w:t>
            </w:r>
          </w:p>
          <w:p w:rsidR="00F66D8D" w:rsidRPr="00673430" w:rsidRDefault="00F66D8D" w:rsidP="00F66D8D">
            <w:pPr>
              <w:ind w:left="574"/>
              <w:rPr>
                <w:bCs/>
                <w:sz w:val="20"/>
              </w:rPr>
            </w:pPr>
            <w:r w:rsidRPr="00673430">
              <w:rPr>
                <w:bCs/>
                <w:sz w:val="20"/>
              </w:rPr>
              <w:t>I</w:t>
            </w:r>
            <w:r>
              <w:rPr>
                <w:bCs/>
                <w:sz w:val="20"/>
              </w:rPr>
              <w:t>.6</w:t>
            </w:r>
            <w:r w:rsidRPr="00673430">
              <w:rPr>
                <w:bCs/>
                <w:sz w:val="20"/>
              </w:rPr>
              <w:t>.2. Organizovan prevoz i smeštaj za učesnike i govornike.</w:t>
            </w:r>
          </w:p>
          <w:p w:rsidR="00F66D8D" w:rsidRPr="00367768" w:rsidRDefault="00F66D8D" w:rsidP="00F66D8D">
            <w:pPr>
              <w:ind w:left="574"/>
              <w:rPr>
                <w:bCs/>
                <w:sz w:val="20"/>
                <w:lang w:val="de-DE"/>
              </w:rPr>
            </w:pPr>
            <w:r w:rsidRPr="00367768">
              <w:rPr>
                <w:bCs/>
                <w:sz w:val="20"/>
                <w:lang w:val="de-DE"/>
              </w:rPr>
              <w:t>I.6.3. Obezbeđeno je 6 prevodlaca .</w:t>
            </w:r>
          </w:p>
          <w:p w:rsidR="00F66D8D" w:rsidRPr="00367768" w:rsidRDefault="00F66D8D" w:rsidP="00F66D8D">
            <w:pPr>
              <w:ind w:left="574"/>
              <w:rPr>
                <w:bCs/>
                <w:sz w:val="20"/>
                <w:lang w:val="de-DE"/>
              </w:rPr>
            </w:pPr>
            <w:r w:rsidRPr="00367768">
              <w:rPr>
                <w:bCs/>
                <w:sz w:val="20"/>
                <w:lang w:val="de-DE"/>
              </w:rPr>
              <w:t xml:space="preserve"> I.6.4. Kreirano je 5 agendi seminara.</w:t>
            </w:r>
          </w:p>
          <w:p w:rsidR="00F66D8D" w:rsidRPr="00367768" w:rsidRDefault="00F66D8D" w:rsidP="00F66D8D">
            <w:pPr>
              <w:ind w:left="574"/>
              <w:rPr>
                <w:bCs/>
                <w:sz w:val="20"/>
                <w:lang w:val="de-DE"/>
              </w:rPr>
            </w:pPr>
            <w:r w:rsidRPr="00367768">
              <w:rPr>
                <w:bCs/>
                <w:sz w:val="20"/>
                <w:lang w:val="de-DE"/>
              </w:rPr>
              <w:t>I.6.5. Obezbeđeno je po 2   adekvatana prostora za izvođenje seminara u svih 6 zemalja.</w:t>
            </w:r>
          </w:p>
          <w:p w:rsidR="00F66D8D" w:rsidRPr="00367768" w:rsidRDefault="00F66D8D" w:rsidP="00F66D8D">
            <w:pPr>
              <w:ind w:left="574"/>
              <w:rPr>
                <w:bCs/>
                <w:sz w:val="20"/>
                <w:lang w:val="de-DE"/>
              </w:rPr>
            </w:pPr>
          </w:p>
          <w:p w:rsidR="00F66D8D" w:rsidRPr="00367768" w:rsidRDefault="00F66D8D" w:rsidP="00F66D8D">
            <w:pPr>
              <w:rPr>
                <w:b/>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lastRenderedPageBreak/>
              <w:t>I.7. Uspešno je održano 6 seminara (u Crnoj Gori, Severnoj Makedoniji, Albanijii, Bugarskoj, Švedskoj i Portugalu)</w:t>
            </w:r>
          </w:p>
          <w:p w:rsidR="00F66D8D" w:rsidRPr="00367768" w:rsidRDefault="00F66D8D" w:rsidP="002113B5">
            <w:pPr>
              <w:widowControl w:val="0"/>
              <w:tabs>
                <w:tab w:val="left" w:pos="228"/>
              </w:tabs>
              <w:ind w:left="86"/>
              <w:rPr>
                <w:sz w:val="20"/>
                <w:lang w:val="de-DE"/>
              </w:rPr>
            </w:pPr>
            <w:r w:rsidRPr="00367768">
              <w:rPr>
                <w:sz w:val="20"/>
                <w:lang w:val="de-DE"/>
              </w:rPr>
              <w:t>radi promocije ekološke održivosti i važnosti očuvanja životne sredine, kao i o organizaciji inicijat</w:t>
            </w:r>
            <w:r w:rsidR="002113B5">
              <w:rPr>
                <w:sz w:val="20"/>
                <w:lang w:val="de-DE"/>
              </w:rPr>
              <w:t>iva na kojima je učestovalo po 25 učesnika</w:t>
            </w:r>
            <w:r w:rsidRPr="00367768">
              <w:rPr>
                <w:sz w:val="20"/>
                <w:lang w:val="de-DE"/>
              </w:rPr>
              <w:t>.</w:t>
            </w:r>
          </w:p>
          <w:p w:rsidR="00F66D8D" w:rsidRPr="00367768" w:rsidRDefault="00F66D8D" w:rsidP="00F66D8D">
            <w:pPr>
              <w:rPr>
                <w:sz w:val="20"/>
                <w:lang w:val="de-DE"/>
              </w:rPr>
            </w:pPr>
            <w:r w:rsidRPr="00367768">
              <w:rPr>
                <w:sz w:val="20"/>
                <w:lang w:val="de-DE"/>
              </w:rPr>
              <w:t>I.7.1. Ispraćeno je 5 agendi seminara.</w:t>
            </w:r>
          </w:p>
          <w:p w:rsidR="00F66D8D" w:rsidRPr="00367768" w:rsidRDefault="00F66D8D" w:rsidP="00F66D8D">
            <w:pPr>
              <w:ind w:left="484"/>
              <w:rPr>
                <w:sz w:val="20"/>
                <w:lang w:val="de-DE"/>
              </w:rPr>
            </w:pPr>
            <w:r w:rsidRPr="00367768">
              <w:rPr>
                <w:sz w:val="20"/>
                <w:lang w:val="de-DE"/>
              </w:rPr>
              <w:t xml:space="preserve"> I.</w:t>
            </w:r>
            <w:r w:rsidR="002113B5">
              <w:rPr>
                <w:sz w:val="20"/>
                <w:lang w:val="de-DE"/>
              </w:rPr>
              <w:t>7.2. Dodeljeni sertifikati za 25 učesnika</w:t>
            </w:r>
            <w:r w:rsidRPr="00367768">
              <w:rPr>
                <w:sz w:val="20"/>
                <w:lang w:val="de-DE"/>
              </w:rPr>
              <w:t xml:space="preserve"> seminara.</w:t>
            </w:r>
          </w:p>
          <w:p w:rsidR="00F66D8D" w:rsidRPr="00367768" w:rsidRDefault="002113B5" w:rsidP="00F66D8D">
            <w:pPr>
              <w:ind w:left="484"/>
              <w:rPr>
                <w:sz w:val="20"/>
                <w:lang w:val="de-DE"/>
              </w:rPr>
            </w:pPr>
            <w:r>
              <w:rPr>
                <w:sz w:val="20"/>
                <w:lang w:val="de-DE"/>
              </w:rPr>
              <w:t xml:space="preserve"> I.7.3.Anketirano je 25</w:t>
            </w:r>
            <w:r w:rsidR="00F66D8D" w:rsidRPr="00367768">
              <w:rPr>
                <w:sz w:val="20"/>
                <w:lang w:val="de-DE"/>
              </w:rPr>
              <w:t xml:space="preserve"> učesnika seminara.</w:t>
            </w:r>
          </w:p>
          <w:p w:rsidR="00F66D8D" w:rsidRPr="00367768" w:rsidRDefault="00F66D8D" w:rsidP="00F66D8D">
            <w:pPr>
              <w:widowControl w:val="0"/>
              <w:tabs>
                <w:tab w:val="left" w:pos="228"/>
              </w:tabs>
              <w:ind w:left="489"/>
              <w:rPr>
                <w:bCs/>
                <w:sz w:val="20"/>
                <w:lang w:val="de-DE"/>
              </w:rPr>
            </w:pPr>
            <w:r w:rsidRPr="00367768">
              <w:rPr>
                <w:bCs/>
                <w:sz w:val="20"/>
                <w:lang w:val="de-DE"/>
              </w:rPr>
              <w:t>I.7.4. Napisano je 5 izveštaja o kvalitetu kompletne organizacije seminar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8. Uspešno je organizovano 6 debatnih radionica (u Crnoj Gori, Severnoj Makedoniji, Albanijii, Bugarskoj, Švedskoj i Portugalu)</w:t>
            </w:r>
          </w:p>
          <w:p w:rsidR="00F66D8D" w:rsidRPr="00367768" w:rsidRDefault="00F66D8D" w:rsidP="00F66D8D">
            <w:pPr>
              <w:widowControl w:val="0"/>
              <w:tabs>
                <w:tab w:val="left" w:pos="228"/>
              </w:tabs>
              <w:ind w:left="86"/>
              <w:rPr>
                <w:sz w:val="20"/>
                <w:lang w:val="de-DE"/>
              </w:rPr>
            </w:pPr>
            <w:r w:rsidRPr="00367768">
              <w:rPr>
                <w:sz w:val="20"/>
                <w:lang w:val="de-DE"/>
              </w:rPr>
              <w:t>o aktuelnim ekološkim pitanjima.</w:t>
            </w:r>
          </w:p>
          <w:p w:rsidR="00F66D8D" w:rsidRPr="00673430" w:rsidRDefault="00F66D8D" w:rsidP="00F66D8D">
            <w:pPr>
              <w:widowControl w:val="0"/>
              <w:tabs>
                <w:tab w:val="left" w:pos="228"/>
              </w:tabs>
              <w:ind w:left="86"/>
              <w:rPr>
                <w:bCs/>
                <w:sz w:val="20"/>
              </w:rPr>
            </w:pPr>
            <w:r w:rsidRPr="00367768">
              <w:rPr>
                <w:bCs/>
                <w:sz w:val="20"/>
                <w:lang w:val="de-DE"/>
              </w:rPr>
              <w:t xml:space="preserve">           I.8.1. </w:t>
            </w:r>
            <w:r w:rsidRPr="00673430">
              <w:rPr>
                <w:bCs/>
                <w:sz w:val="20"/>
              </w:rPr>
              <w:t>Angažovano je 6 moderatora.</w:t>
            </w:r>
          </w:p>
          <w:p w:rsidR="00F66D8D" w:rsidRPr="00673430" w:rsidRDefault="00F66D8D" w:rsidP="00F66D8D">
            <w:pPr>
              <w:ind w:left="574"/>
              <w:rPr>
                <w:bCs/>
                <w:sz w:val="20"/>
              </w:rPr>
            </w:pPr>
            <w:r>
              <w:rPr>
                <w:bCs/>
                <w:sz w:val="20"/>
              </w:rPr>
              <w:t xml:space="preserve"> I.8</w:t>
            </w:r>
            <w:r w:rsidRPr="00673430">
              <w:rPr>
                <w:bCs/>
                <w:sz w:val="20"/>
              </w:rPr>
              <w:t>.2. Organizovan prevoz i smeštaj za učesnike i govornike.</w:t>
            </w:r>
          </w:p>
          <w:p w:rsidR="00F66D8D" w:rsidRPr="00367768" w:rsidRDefault="00F66D8D" w:rsidP="00F66D8D">
            <w:pPr>
              <w:ind w:left="574"/>
              <w:rPr>
                <w:bCs/>
                <w:sz w:val="20"/>
                <w:lang w:val="de-DE"/>
              </w:rPr>
            </w:pPr>
            <w:r w:rsidRPr="00367768">
              <w:rPr>
                <w:bCs/>
                <w:sz w:val="20"/>
                <w:lang w:val="de-DE"/>
              </w:rPr>
              <w:t>I.8.3. Obezbeđeno je 6 prevodlaca .</w:t>
            </w:r>
          </w:p>
          <w:p w:rsidR="00F66D8D" w:rsidRPr="00367768" w:rsidRDefault="00F66D8D" w:rsidP="00F66D8D">
            <w:pPr>
              <w:ind w:left="574"/>
              <w:rPr>
                <w:bCs/>
                <w:sz w:val="20"/>
                <w:lang w:val="de-DE"/>
              </w:rPr>
            </w:pPr>
            <w:r w:rsidRPr="00367768">
              <w:rPr>
                <w:bCs/>
                <w:sz w:val="20"/>
                <w:lang w:val="de-DE"/>
              </w:rPr>
              <w:t xml:space="preserve"> I.8.4. Kreirano je 5 agendi radionice.</w:t>
            </w:r>
          </w:p>
          <w:p w:rsidR="00F66D8D" w:rsidRPr="00367768" w:rsidRDefault="00F66D8D" w:rsidP="00F66D8D">
            <w:pPr>
              <w:ind w:left="574"/>
              <w:rPr>
                <w:bCs/>
                <w:sz w:val="20"/>
                <w:lang w:val="de-DE"/>
              </w:rPr>
            </w:pPr>
            <w:r w:rsidRPr="00367768">
              <w:rPr>
                <w:bCs/>
                <w:sz w:val="20"/>
                <w:lang w:val="de-DE"/>
              </w:rPr>
              <w:t xml:space="preserve">I.8.5. Obezbeđeno je  po 2 adekvatana prostora za </w:t>
            </w:r>
            <w:r w:rsidRPr="00367768">
              <w:rPr>
                <w:bCs/>
                <w:sz w:val="20"/>
                <w:lang w:val="de-DE"/>
              </w:rPr>
              <w:lastRenderedPageBreak/>
              <w:t>izvođenje radionice u svih 6 držav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9. Uspešno je održano 6 debatnih radionica (u Crnoj Gori, Severnoj Makedoniji, Albanijii, Bugarskoj, Švedskoj i Portugalu)</w:t>
            </w:r>
          </w:p>
          <w:p w:rsidR="00F66D8D" w:rsidRPr="00367768" w:rsidRDefault="00F66D8D" w:rsidP="002113B5">
            <w:pPr>
              <w:widowControl w:val="0"/>
              <w:tabs>
                <w:tab w:val="left" w:pos="228"/>
              </w:tabs>
              <w:ind w:left="86"/>
              <w:rPr>
                <w:sz w:val="20"/>
                <w:lang w:val="de-DE"/>
              </w:rPr>
            </w:pPr>
            <w:r w:rsidRPr="00367768">
              <w:rPr>
                <w:sz w:val="20"/>
                <w:lang w:val="de-DE"/>
              </w:rPr>
              <w:t xml:space="preserve">o aktuelnim ekološkim pitanjima na kojima je učestovalo </w:t>
            </w:r>
            <w:r w:rsidR="002113B5">
              <w:rPr>
                <w:sz w:val="20"/>
                <w:lang w:val="de-DE"/>
              </w:rPr>
              <w:t>25</w:t>
            </w:r>
            <w:r w:rsidRPr="00367768">
              <w:rPr>
                <w:sz w:val="20"/>
                <w:lang w:val="de-DE"/>
              </w:rPr>
              <w:t xml:space="preserve"> učesnika</w:t>
            </w:r>
            <w:r w:rsidR="002113B5">
              <w:rPr>
                <w:sz w:val="20"/>
                <w:lang w:val="de-DE"/>
              </w:rPr>
              <w:t>.</w:t>
            </w:r>
          </w:p>
          <w:p w:rsidR="00F66D8D" w:rsidRPr="00367768" w:rsidRDefault="00F66D8D" w:rsidP="00F66D8D">
            <w:pPr>
              <w:ind w:left="579"/>
              <w:rPr>
                <w:sz w:val="20"/>
                <w:lang w:val="de-DE"/>
              </w:rPr>
            </w:pPr>
            <w:r w:rsidRPr="00367768">
              <w:rPr>
                <w:sz w:val="20"/>
                <w:lang w:val="de-DE"/>
              </w:rPr>
              <w:t>I.9.1. Ispraćeno je 5 agendi radionice.</w:t>
            </w:r>
          </w:p>
          <w:p w:rsidR="00F66D8D" w:rsidRPr="00367768" w:rsidRDefault="00F66D8D" w:rsidP="00F66D8D">
            <w:pPr>
              <w:ind w:left="579"/>
              <w:rPr>
                <w:sz w:val="20"/>
                <w:lang w:val="de-DE"/>
              </w:rPr>
            </w:pPr>
            <w:r w:rsidRPr="00367768">
              <w:rPr>
                <w:sz w:val="20"/>
                <w:lang w:val="de-DE"/>
              </w:rPr>
              <w:t>I.9.2. Dodeljeni sertifikati za 36 učesnike radionice.</w:t>
            </w:r>
          </w:p>
          <w:p w:rsidR="00F66D8D" w:rsidRPr="00367768" w:rsidRDefault="002113B5" w:rsidP="00F66D8D">
            <w:pPr>
              <w:ind w:left="579"/>
              <w:rPr>
                <w:sz w:val="20"/>
                <w:lang w:val="de-DE"/>
              </w:rPr>
            </w:pPr>
            <w:r>
              <w:rPr>
                <w:sz w:val="20"/>
                <w:lang w:val="de-DE"/>
              </w:rPr>
              <w:t xml:space="preserve"> I.9.3.Anketirano je 25</w:t>
            </w:r>
            <w:r w:rsidR="00F66D8D" w:rsidRPr="00367768">
              <w:rPr>
                <w:sz w:val="20"/>
                <w:lang w:val="de-DE"/>
              </w:rPr>
              <w:t xml:space="preserve"> učesnika radionice sa 5 razlicitih anketa.</w:t>
            </w:r>
          </w:p>
          <w:p w:rsidR="00F66D8D" w:rsidRPr="00673430" w:rsidRDefault="00F66D8D" w:rsidP="00F66D8D">
            <w:pPr>
              <w:widowControl w:val="0"/>
              <w:tabs>
                <w:tab w:val="left" w:pos="228"/>
              </w:tabs>
              <w:ind w:left="579"/>
              <w:rPr>
                <w:bCs/>
                <w:sz w:val="20"/>
              </w:rPr>
            </w:pPr>
            <w:r>
              <w:rPr>
                <w:bCs/>
                <w:sz w:val="20"/>
              </w:rPr>
              <w:t>I.9</w:t>
            </w:r>
            <w:r w:rsidRPr="00673430">
              <w:rPr>
                <w:bCs/>
                <w:sz w:val="20"/>
              </w:rPr>
              <w:t>.4. Napisano je 5 izveštaja o kvalitetu kompletne organizacije radionice.</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14"/>
                <w:tab w:val="num" w:pos="502"/>
              </w:tabs>
              <w:ind w:left="86" w:firstLine="0"/>
              <w:rPr>
                <w:sz w:val="20"/>
              </w:rPr>
            </w:pPr>
            <w:r w:rsidRPr="00673430">
              <w:rPr>
                <w:sz w:val="20"/>
              </w:rPr>
              <w:t>I</w:t>
            </w:r>
            <w:r>
              <w:rPr>
                <w:sz w:val="20"/>
              </w:rPr>
              <w:t>.10</w:t>
            </w:r>
            <w:r w:rsidRPr="00673430">
              <w:rPr>
                <w:sz w:val="20"/>
              </w:rPr>
              <w:t>. Uspešno su organizovane i sprovedene kampanje za povećanje ekološke svesti u 6 partnerskih država (Crnoj Gori, Severnoj Makedoniji, Albanijii, Bugarskoj, Švedskoj i Portugalu)</w:t>
            </w:r>
          </w:p>
          <w:p w:rsidR="00F66D8D" w:rsidRPr="00673430" w:rsidRDefault="00F66D8D" w:rsidP="00F66D8D">
            <w:pPr>
              <w:ind w:left="574"/>
              <w:rPr>
                <w:sz w:val="20"/>
              </w:rPr>
            </w:pPr>
            <w:r w:rsidRPr="00673430">
              <w:rPr>
                <w:sz w:val="20"/>
              </w:rPr>
              <w:t>I</w:t>
            </w:r>
            <w:r>
              <w:rPr>
                <w:sz w:val="20"/>
              </w:rPr>
              <w:t>.10</w:t>
            </w:r>
            <w:r w:rsidRPr="00673430">
              <w:rPr>
                <w:sz w:val="20"/>
              </w:rPr>
              <w:t>.1. Isplanirane su  3 kampanje (Čišćenje okoline, Reciklažne kampanje i Kampanje javne svesti)koje se sprovode u 6 partnerskih zemalja i na kojima učestvuje po 5 učesnika iz 6 partnerskih zemalja.</w:t>
            </w:r>
          </w:p>
          <w:p w:rsidR="00F66D8D" w:rsidRPr="00673430" w:rsidRDefault="00F66D8D" w:rsidP="00F66D8D">
            <w:pPr>
              <w:ind w:left="574"/>
              <w:rPr>
                <w:sz w:val="20"/>
              </w:rPr>
            </w:pPr>
            <w:r w:rsidRPr="00673430">
              <w:rPr>
                <w:sz w:val="20"/>
              </w:rPr>
              <w:lastRenderedPageBreak/>
              <w:t>I</w:t>
            </w:r>
            <w:r>
              <w:rPr>
                <w:sz w:val="20"/>
              </w:rPr>
              <w:t>.10</w:t>
            </w:r>
            <w:r w:rsidRPr="00673430">
              <w:rPr>
                <w:sz w:val="20"/>
              </w:rPr>
              <w:t>.2. Uspešno pripremljen materijal i resursi potrebni za izvođenje kampanja. Obezbeđen i po 1 adekvatan prostor za sprovođenje kampanje u slućaju vremenskih nepogoda.</w:t>
            </w:r>
          </w:p>
          <w:p w:rsidR="00F66D8D" w:rsidRPr="00367768" w:rsidRDefault="00F66D8D" w:rsidP="00F66D8D">
            <w:pPr>
              <w:ind w:left="574"/>
              <w:rPr>
                <w:sz w:val="20"/>
                <w:lang w:val="de-DE"/>
              </w:rPr>
            </w:pPr>
            <w:r w:rsidRPr="00367768">
              <w:rPr>
                <w:sz w:val="20"/>
                <w:lang w:val="de-DE"/>
              </w:rPr>
              <w:t>I.10.3. Uspešno izvedene 2 kampanje u 6 partnerskih zemalja.</w:t>
            </w:r>
          </w:p>
          <w:p w:rsidR="00F66D8D" w:rsidRPr="00367768" w:rsidRDefault="00F66D8D" w:rsidP="00F66D8D">
            <w:pPr>
              <w:ind w:left="574"/>
              <w:rPr>
                <w:sz w:val="20"/>
                <w:lang w:val="de-DE"/>
              </w:rPr>
            </w:pPr>
            <w:r w:rsidRPr="00367768">
              <w:rPr>
                <w:sz w:val="20"/>
                <w:lang w:val="de-DE"/>
              </w:rPr>
              <w:t>I.10.4. Evaluirane kampanje anketiranjem 36 učesnika sa 3 različite ankete i sastavljanje izveštaja o uspešnosti kampanje.</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I.11. Uspešno je proglašena 1 zaštićena zona.</w:t>
            </w:r>
          </w:p>
          <w:p w:rsidR="00F66D8D" w:rsidRPr="00367768" w:rsidRDefault="00F66D8D" w:rsidP="00F66D8D">
            <w:pPr>
              <w:widowControl w:val="0"/>
              <w:tabs>
                <w:tab w:val="left" w:pos="228"/>
                <w:tab w:val="num" w:pos="1004"/>
              </w:tabs>
              <w:rPr>
                <w:bCs/>
                <w:color w:val="000000"/>
                <w:sz w:val="20"/>
                <w:lang w:val="de-DE"/>
              </w:rPr>
            </w:pPr>
          </w:p>
          <w:p w:rsidR="00F66D8D" w:rsidRPr="00367768" w:rsidRDefault="00F66D8D" w:rsidP="00F66D8D">
            <w:pPr>
              <w:ind w:left="574"/>
              <w:rPr>
                <w:bCs/>
                <w:sz w:val="20"/>
                <w:lang w:val="de-DE"/>
              </w:rPr>
            </w:pPr>
            <w:r w:rsidRPr="00367768">
              <w:rPr>
                <w:bCs/>
                <w:sz w:val="20"/>
                <w:lang w:val="de-DE"/>
              </w:rPr>
              <w:t xml:space="preserve"> I.11.1</w:t>
            </w:r>
            <w:r w:rsidRPr="00367768">
              <w:rPr>
                <w:color w:val="000000"/>
                <w:sz w:val="20"/>
                <w:lang w:val="de-DE"/>
              </w:rPr>
              <w:t xml:space="preserve"> Identifikovano je po 3 potencijalna područja u 6 država i angažovano je 12 adekvatnih upravljača projekta (2 u svakoj partnerskoj državi).</w:t>
            </w:r>
          </w:p>
          <w:p w:rsidR="00F66D8D" w:rsidRPr="00367768" w:rsidRDefault="00F66D8D" w:rsidP="00F66D8D">
            <w:pPr>
              <w:ind w:left="574"/>
              <w:rPr>
                <w:bCs/>
                <w:sz w:val="20"/>
                <w:lang w:val="de-DE"/>
              </w:rPr>
            </w:pPr>
            <w:r w:rsidRPr="00367768">
              <w:rPr>
                <w:bCs/>
                <w:sz w:val="20"/>
                <w:lang w:val="de-DE"/>
              </w:rPr>
              <w:t>I.11.2. Razvijeno je 6 setova planskih dokumenata za odabrana područja iz partnerskih država.</w:t>
            </w:r>
          </w:p>
          <w:p w:rsidR="00F66D8D" w:rsidRPr="00367768" w:rsidRDefault="00F66D8D" w:rsidP="00F66D8D">
            <w:pPr>
              <w:ind w:left="574"/>
              <w:rPr>
                <w:bCs/>
                <w:sz w:val="20"/>
                <w:lang w:val="de-DE"/>
              </w:rPr>
            </w:pPr>
            <w:r w:rsidRPr="00367768">
              <w:rPr>
                <w:bCs/>
                <w:sz w:val="20"/>
                <w:lang w:val="de-DE"/>
              </w:rPr>
              <w:t xml:space="preserve">I.11.3. </w:t>
            </w:r>
            <w:r w:rsidRPr="00367768">
              <w:rPr>
                <w:color w:val="000000"/>
                <w:sz w:val="20"/>
                <w:lang w:val="de-DE"/>
              </w:rPr>
              <w:t>Uspešno su analizirane zakonske regulative 6 partnerskih država.</w:t>
            </w:r>
          </w:p>
          <w:p w:rsidR="00F66D8D" w:rsidRPr="00367768" w:rsidRDefault="00F66D8D" w:rsidP="00F66D8D">
            <w:pPr>
              <w:ind w:left="574"/>
              <w:rPr>
                <w:bCs/>
                <w:sz w:val="20"/>
                <w:lang w:val="de-DE"/>
              </w:rPr>
            </w:pPr>
            <w:r w:rsidRPr="00367768">
              <w:rPr>
                <w:bCs/>
                <w:sz w:val="20"/>
                <w:lang w:val="de-DE"/>
              </w:rPr>
              <w:t xml:space="preserve">I.11.4. </w:t>
            </w:r>
            <w:r w:rsidRPr="00367768">
              <w:rPr>
                <w:color w:val="000000"/>
                <w:sz w:val="20"/>
                <w:lang w:val="de-DE"/>
              </w:rPr>
              <w:t>Zakonski je proglašena 1 zaštićena zona</w:t>
            </w:r>
          </w:p>
          <w:p w:rsidR="00F66D8D" w:rsidRPr="00367768" w:rsidRDefault="00F66D8D" w:rsidP="00F66D8D">
            <w:pPr>
              <w:widowControl w:val="0"/>
              <w:tabs>
                <w:tab w:val="left" w:pos="228"/>
              </w:tabs>
              <w:ind w:left="574"/>
              <w:rPr>
                <w:bCs/>
                <w:sz w:val="20"/>
                <w:lang w:val="de-DE"/>
              </w:rPr>
            </w:pPr>
            <w:r w:rsidRPr="00367768">
              <w:rPr>
                <w:bCs/>
                <w:sz w:val="20"/>
                <w:lang w:val="de-DE"/>
              </w:rPr>
              <w:lastRenderedPageBreak/>
              <w:t>I.11.5. Iz zaštićenih zona stiže 1 izveštaj na godišnjem kvartalu.</w:t>
            </w:r>
          </w:p>
          <w:p w:rsidR="00F66D8D" w:rsidRPr="00367768" w:rsidRDefault="00F66D8D" w:rsidP="00F66D8D">
            <w:pPr>
              <w:widowControl w:val="0"/>
              <w:tabs>
                <w:tab w:val="left" w:pos="228"/>
              </w:tabs>
              <w:rPr>
                <w:bCs/>
                <w:color w:val="000000"/>
                <w:sz w:val="20"/>
                <w:lang w:val="de-DE"/>
              </w:rPr>
            </w:pPr>
          </w:p>
          <w:p w:rsidR="00F66D8D" w:rsidRPr="00367768" w:rsidRDefault="002113B5" w:rsidP="00F66D8D">
            <w:pPr>
              <w:widowControl w:val="0"/>
              <w:numPr>
                <w:ilvl w:val="0"/>
                <w:numId w:val="1"/>
              </w:numPr>
              <w:tabs>
                <w:tab w:val="clear" w:pos="1004"/>
                <w:tab w:val="left" w:pos="228"/>
                <w:tab w:val="num" w:pos="360"/>
                <w:tab w:val="num" w:pos="502"/>
              </w:tabs>
              <w:ind w:left="86" w:firstLine="0"/>
              <w:rPr>
                <w:bCs/>
                <w:color w:val="000000"/>
                <w:sz w:val="20"/>
                <w:lang w:val="de-DE"/>
              </w:rPr>
            </w:pPr>
            <w:r>
              <w:rPr>
                <w:bCs/>
                <w:sz w:val="20"/>
                <w:lang w:val="de-DE"/>
              </w:rPr>
              <w:t>I.12. Uspešno je postavljanjo 3</w:t>
            </w:r>
            <w:r w:rsidR="00F66D8D" w:rsidRPr="00367768">
              <w:rPr>
                <w:bCs/>
                <w:sz w:val="20"/>
                <w:lang w:val="de-DE"/>
              </w:rPr>
              <w:t>00 buradi za sakupljanje kišnice.</w:t>
            </w:r>
          </w:p>
          <w:p w:rsidR="00F66D8D" w:rsidRPr="00367768" w:rsidRDefault="00F66D8D" w:rsidP="00F66D8D">
            <w:pPr>
              <w:ind w:left="574"/>
              <w:rPr>
                <w:bCs/>
                <w:sz w:val="20"/>
                <w:lang w:val="de-DE"/>
              </w:rPr>
            </w:pPr>
            <w:r w:rsidRPr="00367768">
              <w:rPr>
                <w:bCs/>
                <w:sz w:val="20"/>
                <w:lang w:val="de-DE"/>
              </w:rPr>
              <w:t xml:space="preserve"> I.12.1. </w:t>
            </w:r>
            <w:r w:rsidRPr="00367768">
              <w:rPr>
                <w:color w:val="000000"/>
                <w:sz w:val="20"/>
                <w:lang w:val="de-DE"/>
              </w:rPr>
              <w:t>Uspešno su istražene lokacije za postavljanje buradi u 6 partnerskih država</w:t>
            </w:r>
            <w:r w:rsidRPr="00367768">
              <w:rPr>
                <w:bCs/>
                <w:sz w:val="20"/>
                <w:lang w:val="de-DE"/>
              </w:rPr>
              <w:t>.</w:t>
            </w:r>
          </w:p>
          <w:p w:rsidR="00F66D8D" w:rsidRPr="00367768" w:rsidRDefault="00F66D8D" w:rsidP="00F66D8D">
            <w:pPr>
              <w:ind w:left="754"/>
              <w:rPr>
                <w:bCs/>
                <w:sz w:val="20"/>
                <w:lang w:val="de-DE"/>
              </w:rPr>
            </w:pPr>
            <w:r w:rsidRPr="00367768">
              <w:rPr>
                <w:bCs/>
                <w:sz w:val="20"/>
                <w:lang w:val="de-DE"/>
              </w:rPr>
              <w:t>I.12.1.1. Odabiran je odgovarajući kapacitet buradi za svih 6 zemalja.</w:t>
            </w:r>
          </w:p>
          <w:p w:rsidR="00F66D8D" w:rsidRPr="00367768" w:rsidRDefault="00F66D8D" w:rsidP="00F66D8D">
            <w:pPr>
              <w:ind w:left="754"/>
              <w:rPr>
                <w:bCs/>
                <w:sz w:val="20"/>
                <w:lang w:val="de-DE"/>
              </w:rPr>
            </w:pPr>
            <w:r w:rsidRPr="00367768">
              <w:rPr>
                <w:bCs/>
                <w:sz w:val="20"/>
                <w:lang w:val="de-DE"/>
              </w:rPr>
              <w:t>I.12.1.2Analizirani su zakonski propisi i regulative vezane za sakupljanje kišnice i upotrebu buradi u svih 6 partnerskih država.</w:t>
            </w:r>
          </w:p>
          <w:p w:rsidR="00F66D8D" w:rsidRPr="00367768" w:rsidRDefault="00F66D8D" w:rsidP="00F66D8D">
            <w:pPr>
              <w:ind w:left="574"/>
              <w:rPr>
                <w:bCs/>
                <w:sz w:val="20"/>
                <w:lang w:val="de-DE"/>
              </w:rPr>
            </w:pPr>
            <w:r w:rsidRPr="00367768">
              <w:rPr>
                <w:bCs/>
                <w:sz w:val="20"/>
                <w:lang w:val="de-DE"/>
              </w:rPr>
              <w:t xml:space="preserve">I.12.2. </w:t>
            </w:r>
            <w:r w:rsidR="002113B5">
              <w:rPr>
                <w:color w:val="000000"/>
                <w:sz w:val="20"/>
                <w:lang w:val="de-DE"/>
              </w:rPr>
              <w:t>Uspešno je nabavljeno 3</w:t>
            </w:r>
            <w:r w:rsidRPr="00367768">
              <w:rPr>
                <w:color w:val="000000"/>
                <w:sz w:val="20"/>
                <w:lang w:val="de-DE"/>
              </w:rPr>
              <w:t>00 buradi</w:t>
            </w:r>
            <w:r w:rsidRPr="00367768">
              <w:rPr>
                <w:bCs/>
                <w:sz w:val="20"/>
                <w:lang w:val="de-DE"/>
              </w:rPr>
              <w:t>.</w:t>
            </w:r>
          </w:p>
          <w:p w:rsidR="00F66D8D" w:rsidRPr="00367768" w:rsidRDefault="00F66D8D" w:rsidP="00F66D8D">
            <w:pPr>
              <w:ind w:left="754"/>
              <w:rPr>
                <w:bCs/>
                <w:sz w:val="20"/>
                <w:lang w:val="de-DE"/>
              </w:rPr>
            </w:pPr>
            <w:r w:rsidRPr="00367768">
              <w:rPr>
                <w:bCs/>
                <w:sz w:val="20"/>
                <w:lang w:val="de-DE"/>
              </w:rPr>
              <w:t xml:space="preserve">I.12.2.1. </w:t>
            </w:r>
            <w:r w:rsidRPr="00367768">
              <w:rPr>
                <w:color w:val="000000"/>
                <w:sz w:val="20"/>
                <w:lang w:val="de-DE"/>
              </w:rPr>
              <w:t>Definisane su specifikacije i kriterijumi za odabir buradi u zavisnosti od države(veličina, materijal, kvaliteta).</w:t>
            </w:r>
          </w:p>
          <w:p w:rsidR="00F66D8D" w:rsidRPr="00367768" w:rsidRDefault="00F66D8D" w:rsidP="00F66D8D">
            <w:pPr>
              <w:ind w:left="754"/>
              <w:rPr>
                <w:bCs/>
                <w:sz w:val="20"/>
                <w:lang w:val="de-DE"/>
              </w:rPr>
            </w:pPr>
            <w:r w:rsidRPr="00367768">
              <w:rPr>
                <w:bCs/>
                <w:sz w:val="20"/>
                <w:lang w:val="de-DE"/>
              </w:rPr>
              <w:t xml:space="preserve">I.12.2.2. </w:t>
            </w:r>
            <w:r w:rsidRPr="00367768">
              <w:rPr>
                <w:color w:val="000000"/>
                <w:sz w:val="20"/>
                <w:lang w:val="de-DE"/>
              </w:rPr>
              <w:t>Pronađena su po 2 prodavača buradi u svakoj partnerskoj državi</w:t>
            </w:r>
            <w:r w:rsidRPr="00367768">
              <w:rPr>
                <w:bCs/>
                <w:sz w:val="20"/>
                <w:lang w:val="de-DE"/>
              </w:rPr>
              <w:t>.</w:t>
            </w:r>
          </w:p>
          <w:p w:rsidR="00F66D8D" w:rsidRPr="00367768" w:rsidRDefault="00F66D8D" w:rsidP="00F66D8D">
            <w:pPr>
              <w:ind w:left="754"/>
              <w:rPr>
                <w:bCs/>
                <w:sz w:val="20"/>
                <w:lang w:val="de-DE"/>
              </w:rPr>
            </w:pPr>
            <w:r w:rsidRPr="00367768">
              <w:rPr>
                <w:bCs/>
                <w:sz w:val="20"/>
                <w:lang w:val="de-DE"/>
              </w:rPr>
              <w:t xml:space="preserve">I.12.2.3. </w:t>
            </w:r>
            <w:r w:rsidRPr="00367768">
              <w:rPr>
                <w:color w:val="000000"/>
                <w:sz w:val="20"/>
                <w:lang w:val="de-DE"/>
              </w:rPr>
              <w:t>Burad su nabavljena i isporučena na prethodno obezbeđenu 1 lokaciju u svakoj državi.</w:t>
            </w:r>
          </w:p>
          <w:p w:rsidR="00F66D8D" w:rsidRPr="00673430" w:rsidRDefault="00F66D8D" w:rsidP="00F66D8D">
            <w:pPr>
              <w:ind w:left="574"/>
              <w:rPr>
                <w:bCs/>
                <w:sz w:val="20"/>
              </w:rPr>
            </w:pPr>
            <w:r>
              <w:rPr>
                <w:bCs/>
                <w:sz w:val="20"/>
              </w:rPr>
              <w:t>I.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lastRenderedPageBreak/>
              <w:t>I.12</w:t>
            </w:r>
            <w:r w:rsidRPr="00673430">
              <w:rPr>
                <w:bCs/>
                <w:sz w:val="20"/>
              </w:rPr>
              <w:t xml:space="preserve">.3.1. </w:t>
            </w:r>
            <w:r w:rsidRPr="00673430">
              <w:rPr>
                <w:color w:val="000000"/>
                <w:sz w:val="20"/>
              </w:rPr>
              <w:t>Angažovano je po 10 majstora  u svakoj državi.</w:t>
            </w:r>
          </w:p>
          <w:p w:rsidR="00F66D8D" w:rsidRPr="00673430" w:rsidRDefault="00F66D8D" w:rsidP="00F66D8D">
            <w:pPr>
              <w:ind w:left="754"/>
              <w:rPr>
                <w:bCs/>
                <w:sz w:val="20"/>
              </w:rPr>
            </w:pPr>
            <w:r>
              <w:rPr>
                <w:bCs/>
                <w:sz w:val="20"/>
              </w:rPr>
              <w:t>I.12</w:t>
            </w:r>
            <w:r w:rsidRPr="00673430">
              <w:rPr>
                <w:bCs/>
                <w:sz w:val="20"/>
              </w:rPr>
              <w:t>.3.1.Lo</w:t>
            </w:r>
            <w:r w:rsidRPr="00673430">
              <w:rPr>
                <w:color w:val="000000"/>
                <w:sz w:val="20"/>
              </w:rPr>
              <w:t>kacije za postavljanje buradi su uspešno pripremljene</w:t>
            </w:r>
            <w:r w:rsidRPr="00673430">
              <w:rPr>
                <w:bCs/>
                <w:sz w:val="20"/>
              </w:rPr>
              <w:t>.</w:t>
            </w:r>
          </w:p>
          <w:p w:rsidR="00F66D8D" w:rsidRPr="00673430" w:rsidRDefault="00F66D8D" w:rsidP="00F66D8D">
            <w:pPr>
              <w:ind w:left="754"/>
              <w:rPr>
                <w:bCs/>
                <w:sz w:val="20"/>
              </w:rPr>
            </w:pPr>
            <w:r>
              <w:rPr>
                <w:bCs/>
                <w:sz w:val="20"/>
              </w:rPr>
              <w:t>I.12</w:t>
            </w:r>
            <w:r w:rsidRPr="00673430">
              <w:rPr>
                <w:bCs/>
                <w:sz w:val="20"/>
              </w:rPr>
              <w:t xml:space="preserve">.3.1. </w:t>
            </w:r>
            <w:r w:rsidRPr="00673430">
              <w:rPr>
                <w:color w:val="000000"/>
                <w:sz w:val="20"/>
              </w:rPr>
              <w:t>Postavljana je odgovarajuća konstrukcija za podršku buradi.</w:t>
            </w:r>
          </w:p>
          <w:p w:rsidR="00F66D8D" w:rsidRPr="00673430" w:rsidRDefault="00F66D8D" w:rsidP="00F66D8D">
            <w:pPr>
              <w:ind w:left="574"/>
              <w:rPr>
                <w:bCs/>
                <w:sz w:val="20"/>
              </w:rPr>
            </w:pPr>
            <w:r>
              <w:rPr>
                <w:bCs/>
                <w:sz w:val="20"/>
              </w:rPr>
              <w:t xml:space="preserve">   I.12</w:t>
            </w:r>
            <w:r w:rsidRPr="00673430">
              <w:rPr>
                <w:bCs/>
                <w:sz w:val="20"/>
              </w:rPr>
              <w:t xml:space="preserve">.4. </w:t>
            </w:r>
            <w:r w:rsidRPr="00673430">
              <w:rPr>
                <w:color w:val="000000"/>
                <w:sz w:val="20"/>
              </w:rPr>
              <w:t>Uspešno je testirano 600 postavljenih buradi</w:t>
            </w:r>
            <w:r w:rsidRPr="00673430">
              <w:rPr>
                <w:bCs/>
                <w:sz w:val="20"/>
              </w:rPr>
              <w:t>.</w:t>
            </w:r>
          </w:p>
          <w:p w:rsidR="00F66D8D" w:rsidRPr="00673430" w:rsidRDefault="00F66D8D" w:rsidP="00F66D8D">
            <w:pPr>
              <w:ind w:left="574"/>
              <w:rPr>
                <w:bCs/>
                <w:sz w:val="20"/>
              </w:rPr>
            </w:pPr>
            <w:r>
              <w:rPr>
                <w:bCs/>
                <w:sz w:val="20"/>
              </w:rPr>
              <w:t xml:space="preserve">   I.12</w:t>
            </w:r>
            <w:r w:rsidRPr="00673430">
              <w:rPr>
                <w:bCs/>
                <w:sz w:val="20"/>
              </w:rPr>
              <w:t>.5. Uspešno je obučena po 1 osoba iz centara gde su burad postavljen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13.Uspešno je odrađen 1 plan kvaliteta..</w:t>
            </w:r>
          </w:p>
          <w:p w:rsidR="00F66D8D" w:rsidRPr="00367768" w:rsidRDefault="00F66D8D" w:rsidP="00F66D8D">
            <w:pPr>
              <w:ind w:left="579"/>
              <w:rPr>
                <w:sz w:val="20"/>
                <w:lang w:val="de-DE"/>
              </w:rPr>
            </w:pPr>
            <w:r w:rsidRPr="00367768">
              <w:rPr>
                <w:sz w:val="20"/>
                <w:lang w:val="de-DE"/>
              </w:rPr>
              <w:t xml:space="preserve"> I.13.1. Uspešno je izrađen 1 plan kvaliteta.</w:t>
            </w:r>
          </w:p>
          <w:p w:rsidR="00F66D8D" w:rsidRPr="00367768" w:rsidRDefault="00F66D8D" w:rsidP="00F66D8D">
            <w:pPr>
              <w:ind w:left="579"/>
              <w:rPr>
                <w:sz w:val="20"/>
                <w:lang w:val="de-DE"/>
              </w:rPr>
            </w:pPr>
            <w:r w:rsidRPr="00367768">
              <w:rPr>
                <w:sz w:val="20"/>
                <w:lang w:val="de-DE"/>
              </w:rPr>
              <w:t>I.13.2. Uspešno je izvršena 1 interna evaluacija kvaliteta projekta od strane 4 stručnjaka za kontrolu kvaliteta.</w:t>
            </w:r>
          </w:p>
          <w:p w:rsidR="00F66D8D" w:rsidRPr="00367768" w:rsidRDefault="00F66D8D" w:rsidP="00F66D8D">
            <w:pPr>
              <w:ind w:left="579"/>
              <w:rPr>
                <w:sz w:val="20"/>
                <w:lang w:val="de-DE"/>
              </w:rPr>
            </w:pPr>
            <w:r w:rsidRPr="00367768">
              <w:rPr>
                <w:sz w:val="20"/>
                <w:lang w:val="de-DE"/>
              </w:rPr>
              <w:t xml:space="preserve"> I.13.3. Uspešno je izvršena 1 eksterna evaluacija kvaliteta projekta od strane 2 stručnjaka za kontrolu kvalitet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b/>
                <w:bCs/>
                <w:sz w:val="20"/>
                <w:lang w:val="de-DE"/>
              </w:rPr>
            </w:pPr>
            <w:r w:rsidRPr="00367768">
              <w:rPr>
                <w:sz w:val="20"/>
                <w:lang w:val="de-DE"/>
              </w:rPr>
              <w:t>I.14</w:t>
            </w:r>
            <w:r w:rsidRPr="00367768">
              <w:rPr>
                <w:b/>
                <w:bCs/>
                <w:noProof/>
                <w:sz w:val="20"/>
                <w:lang w:val="de-DE"/>
              </w:rPr>
              <w:t xml:space="preserve">. </w:t>
            </w:r>
            <w:r w:rsidRPr="00367768">
              <w:rPr>
                <w:noProof/>
                <w:sz w:val="20"/>
                <w:lang w:val="de-DE"/>
              </w:rPr>
              <w:t>Uspešno je izvršeno reklamiranje putem 3 kanala promocije.</w:t>
            </w:r>
          </w:p>
          <w:p w:rsidR="00F66D8D" w:rsidRPr="00367768" w:rsidRDefault="00F66D8D" w:rsidP="00F66D8D">
            <w:pPr>
              <w:widowControl w:val="0"/>
              <w:tabs>
                <w:tab w:val="left" w:pos="228"/>
              </w:tabs>
              <w:ind w:left="579"/>
              <w:rPr>
                <w:sz w:val="20"/>
                <w:lang w:val="de-DE"/>
              </w:rPr>
            </w:pPr>
            <w:r w:rsidRPr="00367768">
              <w:rPr>
                <w:noProof/>
                <w:sz w:val="20"/>
                <w:lang w:val="de-DE"/>
              </w:rPr>
              <w:t xml:space="preserve">I.14.1. Uspešna uspostavljen kontakt sa 6 lokalnim TV stanica u </w:t>
            </w:r>
            <w:r w:rsidRPr="00367768">
              <w:rPr>
                <w:noProof/>
                <w:sz w:val="20"/>
                <w:lang w:val="de-DE"/>
              </w:rPr>
              <w:lastRenderedPageBreak/>
              <w:t>partnerskim državama.</w:t>
            </w:r>
          </w:p>
          <w:p w:rsidR="00F66D8D" w:rsidRDefault="00F66D8D" w:rsidP="00F66D8D">
            <w:pPr>
              <w:widowControl w:val="0"/>
              <w:tabs>
                <w:tab w:val="left" w:pos="228"/>
              </w:tabs>
              <w:ind w:left="579"/>
              <w:rPr>
                <w:noProof/>
                <w:sz w:val="20"/>
              </w:rPr>
            </w:pPr>
            <w:r>
              <w:rPr>
                <w:noProof/>
                <w:sz w:val="20"/>
              </w:rPr>
              <w:t>I.14.2. Uspešna reklama putem 6TV stanica</w:t>
            </w:r>
            <w:r w:rsidRPr="00673430">
              <w:rPr>
                <w:noProof/>
                <w:sz w:val="20"/>
              </w:rPr>
              <w:t>.</w:t>
            </w:r>
          </w:p>
          <w:p w:rsidR="00F66D8D" w:rsidRPr="00673430" w:rsidRDefault="00F66D8D" w:rsidP="00F66D8D">
            <w:pPr>
              <w:widowControl w:val="0"/>
              <w:tabs>
                <w:tab w:val="left" w:pos="228"/>
              </w:tabs>
              <w:ind w:left="579"/>
              <w:rPr>
                <w:sz w:val="20"/>
              </w:rPr>
            </w:pPr>
            <w:r>
              <w:rPr>
                <w:noProof/>
                <w:sz w:val="20"/>
              </w:rPr>
              <w:t xml:space="preserve">I.14.3. Uspešno kreirano 5 profila na društvenim mrežama </w:t>
            </w:r>
            <w:r w:rsidRPr="00673430">
              <w:rPr>
                <w:noProof/>
                <w:sz w:val="20"/>
              </w:rPr>
              <w:t>(Instagram, Facebook, YouTube, Twitter, TikTok).</w:t>
            </w:r>
          </w:p>
          <w:p w:rsidR="00F66D8D" w:rsidRPr="00673430" w:rsidRDefault="00F66D8D" w:rsidP="00F66D8D">
            <w:pPr>
              <w:widowControl w:val="0"/>
              <w:tabs>
                <w:tab w:val="left" w:pos="228"/>
              </w:tabs>
              <w:ind w:left="579"/>
              <w:rPr>
                <w:noProof/>
                <w:sz w:val="20"/>
              </w:rPr>
            </w:pPr>
            <w:r>
              <w:rPr>
                <w:noProof/>
                <w:sz w:val="20"/>
              </w:rPr>
              <w:t xml:space="preserve"> I.14.4</w:t>
            </w:r>
            <w:r w:rsidRPr="00673430">
              <w:rPr>
                <w:noProof/>
                <w:sz w:val="20"/>
              </w:rPr>
              <w:t>. Uspešna promocija putem 5 društvenih mreža(Instagram, Facebook, YouTube, Twitter, TikTok).Upotrbljeni su svi kreirani promo videi.</w:t>
            </w:r>
          </w:p>
          <w:p w:rsidR="00F66D8D" w:rsidRPr="00367768" w:rsidRDefault="00F66D8D" w:rsidP="00F66D8D">
            <w:pPr>
              <w:widowControl w:val="0"/>
              <w:tabs>
                <w:tab w:val="left" w:pos="228"/>
              </w:tabs>
              <w:ind w:left="579"/>
              <w:rPr>
                <w:noProof/>
                <w:sz w:val="20"/>
                <w:lang w:val="de-DE"/>
              </w:rPr>
            </w:pPr>
            <w:r w:rsidRPr="00367768">
              <w:rPr>
                <w:noProof/>
                <w:sz w:val="20"/>
                <w:lang w:val="de-DE"/>
              </w:rPr>
              <w:t>I.14.5. Uspešna je plasirano 10 internet reklama.</w:t>
            </w:r>
            <w:r w:rsidRPr="00367768">
              <w:rPr>
                <w:noProof/>
                <w:sz w:val="20"/>
                <w:lang w:val="de-DE"/>
              </w:rPr>
              <w:br/>
            </w: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15. Uspešno je izvršeno jedno upravljanje projektom.</w:t>
            </w:r>
          </w:p>
          <w:p w:rsidR="00F66D8D" w:rsidRPr="00367768" w:rsidRDefault="00F66D8D" w:rsidP="00F66D8D">
            <w:pPr>
              <w:widowControl w:val="0"/>
              <w:tabs>
                <w:tab w:val="left" w:pos="228"/>
              </w:tabs>
              <w:ind w:left="579"/>
              <w:rPr>
                <w:sz w:val="20"/>
                <w:lang w:val="de-DE"/>
              </w:rPr>
            </w:pPr>
            <w:r w:rsidRPr="00367768">
              <w:rPr>
                <w:sz w:val="20"/>
                <w:lang w:val="de-DE"/>
              </w:rPr>
              <w:t>I.15.1. Uspešno održan 1 sastanak sa upravnim odborom - usvojeno 6 izveštaja na sastanku upravnog odbora.</w:t>
            </w:r>
          </w:p>
          <w:p w:rsidR="00F66D8D" w:rsidRPr="00367768" w:rsidRDefault="00F66D8D" w:rsidP="00F66D8D">
            <w:pPr>
              <w:widowControl w:val="0"/>
              <w:tabs>
                <w:tab w:val="left" w:pos="228"/>
              </w:tabs>
              <w:ind w:left="579"/>
              <w:rPr>
                <w:sz w:val="20"/>
                <w:lang w:val="de-DE"/>
              </w:rPr>
            </w:pPr>
            <w:r w:rsidRPr="00367768">
              <w:rPr>
                <w:sz w:val="20"/>
                <w:lang w:val="de-DE"/>
              </w:rPr>
              <w:t>I.15.2. Uspešno je izvršeno jedno sveukupno upravljanje projekotm.</w:t>
            </w:r>
          </w:p>
          <w:p w:rsidR="00F66D8D" w:rsidRPr="00367768" w:rsidRDefault="00F66D8D" w:rsidP="00F66D8D">
            <w:pPr>
              <w:widowControl w:val="0"/>
              <w:tabs>
                <w:tab w:val="left" w:pos="228"/>
              </w:tabs>
              <w:ind w:left="579"/>
              <w:rPr>
                <w:sz w:val="20"/>
                <w:lang w:val="de-DE"/>
              </w:rPr>
            </w:pPr>
            <w:r w:rsidRPr="00367768">
              <w:rPr>
                <w:sz w:val="20"/>
                <w:lang w:val="de-DE"/>
              </w:rPr>
              <w:t>I.15.3. Uspešno izvršeno lokalno upravljanje projektom - dostavljeno 10 izveštaja sa lokalnog upravljanja projektom od strane 10 partnerskih organizacija.</w:t>
            </w:r>
          </w:p>
          <w:p w:rsidR="00F66D8D" w:rsidRPr="00367768" w:rsidRDefault="00F66D8D" w:rsidP="00F66D8D">
            <w:pPr>
              <w:widowControl w:val="0"/>
              <w:tabs>
                <w:tab w:val="left" w:pos="228"/>
              </w:tabs>
              <w:ind w:left="579"/>
              <w:rPr>
                <w:sz w:val="20"/>
                <w:lang w:val="de-DE"/>
              </w:rPr>
            </w:pPr>
          </w:p>
          <w:p w:rsidR="00F66D8D" w:rsidRPr="00367768" w:rsidRDefault="00F66D8D" w:rsidP="00FD7F09">
            <w:pPr>
              <w:pStyle w:val="ListParagraph"/>
              <w:widowControl w:val="0"/>
              <w:numPr>
                <w:ilvl w:val="0"/>
                <w:numId w:val="22"/>
              </w:numPr>
              <w:tabs>
                <w:tab w:val="left" w:pos="214"/>
              </w:tabs>
              <w:ind w:left="394"/>
              <w:contextualSpacing w:val="0"/>
              <w:rPr>
                <w:bCs/>
                <w:color w:val="000000"/>
                <w:sz w:val="20"/>
                <w:lang w:val="de-DE"/>
              </w:rPr>
            </w:pPr>
            <w:r w:rsidRPr="00367768">
              <w:rPr>
                <w:bCs/>
                <w:color w:val="000000"/>
                <w:sz w:val="20"/>
                <w:lang w:val="de-DE"/>
              </w:rPr>
              <w:t xml:space="preserve">I.16. Uspešno je sprovedena finalna  analiza ciljnih </w:t>
            </w:r>
            <w:r w:rsidRPr="00367768">
              <w:rPr>
                <w:bCs/>
                <w:color w:val="000000"/>
                <w:sz w:val="20"/>
                <w:lang w:val="de-DE"/>
              </w:rPr>
              <w:lastRenderedPageBreak/>
              <w:t>grupa.</w:t>
            </w:r>
          </w:p>
          <w:p w:rsidR="00F66D8D" w:rsidRPr="00367768" w:rsidRDefault="002113B5" w:rsidP="00F66D8D">
            <w:pPr>
              <w:widowControl w:val="0"/>
              <w:tabs>
                <w:tab w:val="left" w:pos="228"/>
              </w:tabs>
              <w:ind w:left="574"/>
              <w:rPr>
                <w:bCs/>
                <w:color w:val="000000"/>
                <w:sz w:val="20"/>
                <w:lang w:val="de-DE"/>
              </w:rPr>
            </w:pPr>
            <w:r>
              <w:rPr>
                <w:bCs/>
                <w:color w:val="000000"/>
                <w:sz w:val="20"/>
                <w:lang w:val="de-DE"/>
              </w:rPr>
              <w:t>I.16.1. 5</w:t>
            </w:r>
            <w:r w:rsidR="00F66D8D" w:rsidRPr="00367768">
              <w:rPr>
                <w:bCs/>
                <w:color w:val="000000"/>
                <w:sz w:val="20"/>
                <w:lang w:val="de-DE"/>
              </w:rPr>
              <w:t>0 osoba iz ciljne grupe je popunilo 5 različitih anket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I.16.2</w:t>
            </w:r>
            <w:r w:rsidRPr="00367768">
              <w:rPr>
                <w:bCs/>
                <w:i/>
                <w:iCs/>
                <w:color w:val="000000"/>
                <w:sz w:val="20"/>
                <w:lang w:val="de-DE"/>
              </w:rPr>
              <w:t xml:space="preserve">. </w:t>
            </w:r>
            <w:r w:rsidRPr="00367768">
              <w:rPr>
                <w:bCs/>
                <w:color w:val="000000"/>
                <w:sz w:val="20"/>
                <w:lang w:val="de-DE"/>
              </w:rPr>
              <w:t>Uspešno je sastavljeno 5 izveštaja, na osnovu rezultata ankete, o trenutnom stanju u ciljnoj grupi.</w:t>
            </w:r>
          </w:p>
          <w:p w:rsidR="00F66D8D" w:rsidRPr="00367768" w:rsidRDefault="00F66D8D" w:rsidP="00F66D8D">
            <w:pPr>
              <w:widowControl w:val="0"/>
              <w:tabs>
                <w:tab w:val="left" w:pos="228"/>
              </w:tabs>
              <w:ind w:left="579"/>
              <w:rPr>
                <w:sz w:val="20"/>
                <w:lang w:val="de-DE"/>
              </w:rPr>
            </w:pPr>
          </w:p>
          <w:p w:rsidR="00F66D8D" w:rsidRPr="00367768" w:rsidRDefault="00F66D8D" w:rsidP="00F66D8D">
            <w:pPr>
              <w:pStyle w:val="ListBullet"/>
              <w:numPr>
                <w:ilvl w:val="0"/>
                <w:numId w:val="0"/>
              </w:numPr>
              <w:rPr>
                <w:rFonts w:asciiTheme="minorHAnsi" w:hAnsiTheme="minorHAnsi"/>
                <w:b/>
                <w:bCs/>
                <w:iCs/>
                <w:color w:val="000000"/>
                <w:lang w:val="de-DE"/>
              </w:rPr>
            </w:pPr>
          </w:p>
        </w:tc>
        <w:tc>
          <w:tcPr>
            <w:tcW w:w="2977"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lastRenderedPageBreak/>
              <w:t>How indicators will be measured:</w:t>
            </w:r>
          </w:p>
          <w:p w:rsidR="00F66D8D" w:rsidRPr="00673430" w:rsidRDefault="00F66D8D" w:rsidP="00F66D8D">
            <w:pPr>
              <w:numPr>
                <w:ilvl w:val="12"/>
                <w:numId w:val="0"/>
              </w:numPr>
              <w:tabs>
                <w:tab w:val="left" w:pos="170"/>
              </w:tabs>
              <w:rPr>
                <w:i/>
                <w:iCs/>
                <w:sz w:val="16"/>
              </w:rPr>
            </w:pPr>
            <w:r w:rsidRPr="00673430">
              <w:rPr>
                <w:i/>
                <w:iCs/>
                <w:sz w:val="16"/>
              </w:rPr>
              <w:t>What are the sources of information on these indicators?</w:t>
            </w:r>
          </w:p>
          <w:p w:rsidR="00F66D8D" w:rsidRPr="00673430" w:rsidRDefault="00F66D8D" w:rsidP="00F66D8D">
            <w:pPr>
              <w:numPr>
                <w:ilvl w:val="12"/>
                <w:numId w:val="0"/>
              </w:numPr>
              <w:tabs>
                <w:tab w:val="left" w:pos="170"/>
              </w:tabs>
              <w:rPr>
                <w:i/>
                <w:iCs/>
                <w:sz w:val="16"/>
              </w:rPr>
            </w:pP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Anketiranje i intervjuisanje partnerskih organizacija.</w:t>
            </w: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Izveštaj o održanim seminarima, radionicama i kampanjama.</w:t>
            </w: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Izveštaj o održanim reklamama i promocijama.</w:t>
            </w:r>
          </w:p>
          <w:p w:rsidR="00F66D8D" w:rsidRPr="00673430" w:rsidRDefault="00F66D8D" w:rsidP="00F66D8D">
            <w:pPr>
              <w:widowControl w:val="0"/>
              <w:numPr>
                <w:ilvl w:val="0"/>
                <w:numId w:val="1"/>
              </w:numPr>
              <w:tabs>
                <w:tab w:val="clear" w:pos="1004"/>
                <w:tab w:val="left" w:pos="228"/>
              </w:tabs>
              <w:ind w:left="86" w:firstLine="0"/>
              <w:rPr>
                <w:color w:val="000000"/>
                <w:sz w:val="20"/>
              </w:rPr>
            </w:pPr>
            <w:r w:rsidRPr="00673430">
              <w:rPr>
                <w:color w:val="000000"/>
                <w:sz w:val="20"/>
              </w:rPr>
              <w:t>Anketiranje polaznika seminara, radionica i kampanja.</w:t>
            </w: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F38CF" w:rsidRDefault="00F66D8D" w:rsidP="00F66D8D">
            <w:pPr>
              <w:pStyle w:val="ListBullet"/>
              <w:numPr>
                <w:ilvl w:val="0"/>
                <w:numId w:val="0"/>
              </w:numPr>
              <w:rPr>
                <w:rFonts w:asciiTheme="minorHAnsi" w:hAnsiTheme="minorHAnsi"/>
                <w:color w:val="000000"/>
              </w:rPr>
            </w:pPr>
          </w:p>
        </w:tc>
        <w:tc>
          <w:tcPr>
            <w:tcW w:w="3118"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Assumptions &amp; risks:</w:t>
            </w:r>
          </w:p>
          <w:p w:rsidR="00F66D8D" w:rsidRPr="00673430" w:rsidRDefault="00F66D8D" w:rsidP="00F66D8D">
            <w:pPr>
              <w:numPr>
                <w:ilvl w:val="12"/>
                <w:numId w:val="0"/>
              </w:numPr>
              <w:tabs>
                <w:tab w:val="left" w:pos="170"/>
              </w:tabs>
              <w:rPr>
                <w:i/>
                <w:color w:val="000000"/>
                <w:sz w:val="16"/>
              </w:rPr>
            </w:pPr>
            <w:r w:rsidRPr="00673430">
              <w:rPr>
                <w:i/>
                <w:color w:val="000000"/>
                <w:sz w:val="16"/>
              </w:rPr>
              <w:t xml:space="preserve">What external factors and conditions must be realised to obtain the expected outcomes and results on schedule? </w:t>
            </w:r>
          </w:p>
          <w:p w:rsidR="00F66D8D" w:rsidRPr="00673430" w:rsidRDefault="00F66D8D" w:rsidP="00F66D8D">
            <w:pPr>
              <w:rPr>
                <w:noProof/>
                <w:sz w:val="18"/>
                <w:szCs w:val="18"/>
              </w:rPr>
            </w:pPr>
          </w:p>
          <w:p w:rsidR="00F66D8D" w:rsidRPr="00673430" w:rsidRDefault="00F66D8D" w:rsidP="00FD7F09">
            <w:pPr>
              <w:widowControl w:val="0"/>
              <w:numPr>
                <w:ilvl w:val="0"/>
                <w:numId w:val="28"/>
              </w:numPr>
              <w:tabs>
                <w:tab w:val="left" w:pos="228"/>
              </w:tabs>
              <w:rPr>
                <w:color w:val="000000"/>
                <w:sz w:val="20"/>
              </w:rPr>
            </w:pPr>
            <w:r w:rsidRPr="00673430">
              <w:rPr>
                <w:color w:val="000000"/>
                <w:sz w:val="20"/>
              </w:rPr>
              <w:t>Posvećenost organizacija, univerziteta i učesnika tokom realizacije projekta</w:t>
            </w:r>
          </w:p>
          <w:p w:rsidR="00F66D8D" w:rsidRPr="00673430" w:rsidRDefault="00F66D8D" w:rsidP="00F66D8D">
            <w:pPr>
              <w:widowControl w:val="0"/>
              <w:tabs>
                <w:tab w:val="left" w:pos="228"/>
              </w:tabs>
              <w:ind w:left="86"/>
              <w:rPr>
                <w:color w:val="000000"/>
                <w:sz w:val="20"/>
              </w:rPr>
            </w:pPr>
          </w:p>
          <w:p w:rsidR="00F66D8D" w:rsidRPr="00673430" w:rsidRDefault="00F66D8D" w:rsidP="00FD7F09">
            <w:pPr>
              <w:widowControl w:val="0"/>
              <w:numPr>
                <w:ilvl w:val="0"/>
                <w:numId w:val="28"/>
              </w:numPr>
              <w:tabs>
                <w:tab w:val="left" w:pos="228"/>
              </w:tabs>
              <w:rPr>
                <w:color w:val="000000"/>
                <w:sz w:val="20"/>
              </w:rPr>
            </w:pPr>
            <w:r w:rsidRPr="00673430">
              <w:rPr>
                <w:color w:val="000000"/>
                <w:sz w:val="20"/>
              </w:rPr>
              <w:t>Medijska podrška i prateći događaji.</w:t>
            </w:r>
          </w:p>
          <w:p w:rsidR="00F66D8D" w:rsidRPr="00673430" w:rsidRDefault="00F66D8D" w:rsidP="00F66D8D">
            <w:pPr>
              <w:widowControl w:val="0"/>
              <w:tabs>
                <w:tab w:val="left" w:pos="228"/>
              </w:tabs>
              <w:ind w:left="86"/>
              <w:rPr>
                <w:color w:val="000000"/>
                <w:sz w:val="20"/>
              </w:rPr>
            </w:pPr>
          </w:p>
          <w:p w:rsidR="00F66D8D" w:rsidRPr="00673430" w:rsidRDefault="00F66D8D" w:rsidP="00FD7F09">
            <w:pPr>
              <w:widowControl w:val="0"/>
              <w:numPr>
                <w:ilvl w:val="0"/>
                <w:numId w:val="28"/>
              </w:numPr>
              <w:tabs>
                <w:tab w:val="left" w:pos="228"/>
              </w:tabs>
              <w:rPr>
                <w:color w:val="000000"/>
                <w:sz w:val="20"/>
              </w:rPr>
            </w:pPr>
            <w:r w:rsidRPr="00673430">
              <w:rPr>
                <w:color w:val="000000"/>
                <w:sz w:val="20"/>
              </w:rPr>
              <w:t>Dovoljan broj studenata koji su motivisani da budu deo seminara edukatvnog karaktera,  i volonterskih aktivnosti čišćenja</w:t>
            </w:r>
            <w:r w:rsidRPr="00673430">
              <w:rPr>
                <w:color w:val="000000"/>
                <w:sz w:val="20"/>
              </w:rPr>
              <w:br/>
            </w:r>
          </w:p>
          <w:p w:rsidR="00F66D8D" w:rsidRPr="00673430" w:rsidRDefault="00F66D8D" w:rsidP="00FD7F09">
            <w:pPr>
              <w:pStyle w:val="NormalWeb"/>
              <w:numPr>
                <w:ilvl w:val="0"/>
                <w:numId w:val="28"/>
              </w:numPr>
              <w:spacing w:before="0" w:beforeAutospacing="0" w:after="240" w:afterAutospacing="0"/>
              <w:rPr>
                <w:sz w:val="20"/>
                <w:szCs w:val="20"/>
                <w:lang w:eastAsia="en-US"/>
              </w:rPr>
            </w:pPr>
            <w:r w:rsidRPr="00673430">
              <w:rPr>
                <w:color w:val="000000"/>
                <w:sz w:val="20"/>
                <w:szCs w:val="20"/>
              </w:rPr>
              <w:t>Puna podrška Ministarstva za zaštitu životne sredine tokom perioda organizacije.</w:t>
            </w:r>
          </w:p>
          <w:p w:rsidR="00F66D8D" w:rsidRPr="00673430" w:rsidRDefault="00F66D8D" w:rsidP="00FD7F09">
            <w:pPr>
              <w:pStyle w:val="NormalWeb"/>
              <w:numPr>
                <w:ilvl w:val="0"/>
                <w:numId w:val="28"/>
              </w:numPr>
              <w:spacing w:before="0" w:beforeAutospacing="0" w:after="240" w:afterAutospacing="0"/>
              <w:rPr>
                <w:color w:val="000000"/>
                <w:sz w:val="20"/>
                <w:szCs w:val="20"/>
              </w:rPr>
            </w:pPr>
            <w:r w:rsidRPr="00673430">
              <w:rPr>
                <w:color w:val="000000"/>
                <w:sz w:val="20"/>
                <w:szCs w:val="20"/>
              </w:rPr>
              <w:t>Neophodna tehnologija.</w:t>
            </w:r>
          </w:p>
          <w:p w:rsidR="00F66D8D" w:rsidRPr="00673430" w:rsidRDefault="00F66D8D" w:rsidP="00FD7F09">
            <w:pPr>
              <w:pStyle w:val="NormalWeb"/>
              <w:numPr>
                <w:ilvl w:val="0"/>
                <w:numId w:val="28"/>
              </w:numPr>
              <w:spacing w:before="0" w:beforeAutospacing="0" w:after="240" w:afterAutospacing="0"/>
              <w:rPr>
                <w:color w:val="000000"/>
                <w:sz w:val="20"/>
                <w:szCs w:val="20"/>
              </w:rPr>
            </w:pPr>
            <w:r w:rsidRPr="00673430">
              <w:rPr>
                <w:color w:val="000000"/>
                <w:sz w:val="20"/>
                <w:szCs w:val="20"/>
              </w:rPr>
              <w:t>Nedostatak promo materijala zbog velike zainteresovanosti ciljne grupe.</w:t>
            </w:r>
          </w:p>
          <w:p w:rsidR="00F66D8D" w:rsidRPr="00673430" w:rsidRDefault="00F66D8D" w:rsidP="00FD7F09">
            <w:pPr>
              <w:pStyle w:val="NormalWeb"/>
              <w:numPr>
                <w:ilvl w:val="0"/>
                <w:numId w:val="28"/>
              </w:numPr>
              <w:spacing w:before="0" w:beforeAutospacing="0" w:after="240" w:afterAutospacing="0"/>
              <w:rPr>
                <w:color w:val="000000"/>
                <w:sz w:val="20"/>
                <w:szCs w:val="20"/>
              </w:rPr>
            </w:pPr>
            <w:r w:rsidRPr="00673430">
              <w:rPr>
                <w:color w:val="000000"/>
                <w:sz w:val="20"/>
                <w:szCs w:val="20"/>
              </w:rPr>
              <w:t>Nemogućnost nabavke ili kašnjenje nabavke buradi.</w:t>
            </w:r>
          </w:p>
          <w:p w:rsidR="00F66D8D" w:rsidRPr="00673430" w:rsidRDefault="00F66D8D" w:rsidP="00FD7F09">
            <w:pPr>
              <w:pStyle w:val="NormalWeb"/>
              <w:numPr>
                <w:ilvl w:val="0"/>
                <w:numId w:val="28"/>
              </w:numPr>
              <w:spacing w:before="0" w:beforeAutospacing="0" w:after="240" w:afterAutospacing="0"/>
              <w:rPr>
                <w:color w:val="000000"/>
                <w:sz w:val="20"/>
                <w:szCs w:val="20"/>
              </w:rPr>
            </w:pPr>
            <w:r w:rsidRPr="00673430">
              <w:rPr>
                <w:color w:val="000000"/>
                <w:sz w:val="20"/>
                <w:szCs w:val="20"/>
              </w:rPr>
              <w:t xml:space="preserve">Nemogućnost proglašenja </w:t>
            </w:r>
            <w:r w:rsidRPr="00673430">
              <w:rPr>
                <w:color w:val="000000"/>
                <w:sz w:val="20"/>
                <w:szCs w:val="20"/>
              </w:rPr>
              <w:lastRenderedPageBreak/>
              <w:t>zaštićenih zona.</w:t>
            </w:r>
          </w:p>
          <w:p w:rsidR="00F66D8D" w:rsidRPr="006F38CF" w:rsidRDefault="00F66D8D" w:rsidP="00F66D8D">
            <w:pPr>
              <w:pStyle w:val="ListBullet"/>
              <w:numPr>
                <w:ilvl w:val="0"/>
                <w:numId w:val="0"/>
              </w:numPr>
              <w:rPr>
                <w:rFonts w:asciiTheme="minorHAnsi" w:hAnsiTheme="minorHAnsi"/>
                <w:szCs w:val="22"/>
              </w:rPr>
            </w:pPr>
          </w:p>
        </w:tc>
        <w:tc>
          <w:tcPr>
            <w:tcW w:w="3402" w:type="dxa"/>
          </w:tcPr>
          <w:p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rsidR="00F66D8D" w:rsidRPr="006F38CF" w:rsidRDefault="004B065B"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F66D8D"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Pr="006F38CF">
              <w:rPr>
                <w:rFonts w:asciiTheme="minorHAnsi" w:hAnsiTheme="minorHAnsi"/>
                <w:sz w:val="22"/>
              </w:rPr>
              <w:fldChar w:fldCharType="end"/>
            </w:r>
          </w:p>
        </w:tc>
      </w:tr>
      <w:tr w:rsidR="00F66D8D" w:rsidRPr="006F38CF" w:rsidTr="00822523">
        <w:trPr>
          <w:trHeight w:val="2815"/>
        </w:trPr>
        <w:tc>
          <w:tcPr>
            <w:tcW w:w="2552" w:type="dxa"/>
          </w:tcPr>
          <w:p w:rsidR="00F66D8D" w:rsidRPr="00673430" w:rsidRDefault="00F66D8D" w:rsidP="00F66D8D">
            <w:pPr>
              <w:rPr>
                <w:b/>
                <w:color w:val="000000"/>
                <w:sz w:val="20"/>
              </w:rPr>
            </w:pPr>
            <w:r w:rsidRPr="00673430">
              <w:rPr>
                <w:b/>
                <w:color w:val="000000"/>
                <w:sz w:val="20"/>
              </w:rPr>
              <w:lastRenderedPageBreak/>
              <w:t>Activities:</w:t>
            </w:r>
          </w:p>
          <w:p w:rsidR="00F66D8D" w:rsidRPr="00673430" w:rsidRDefault="00F66D8D" w:rsidP="00F66D8D">
            <w:pPr>
              <w:rPr>
                <w:bCs/>
                <w:i/>
                <w:iCs/>
                <w:color w:val="000000"/>
                <w:sz w:val="16"/>
                <w:szCs w:val="16"/>
              </w:rPr>
            </w:pPr>
            <w:r w:rsidRPr="00673430">
              <w:rPr>
                <w:bCs/>
                <w:i/>
                <w:iCs/>
                <w:color w:val="000000"/>
                <w:sz w:val="16"/>
                <w:szCs w:val="16"/>
              </w:rPr>
              <w:t xml:space="preserve">What are the key activities to be carried out </w:t>
            </w:r>
            <w:r w:rsidRPr="00673430">
              <w:rPr>
                <w:bCs/>
                <w:i/>
                <w:iCs/>
                <w:sz w:val="16"/>
                <w:szCs w:val="16"/>
              </w:rPr>
              <w:t>(</w:t>
            </w:r>
            <w:r w:rsidRPr="00673430">
              <w:rPr>
                <w:b/>
                <w:bCs/>
                <w:i/>
                <w:iCs/>
                <w:sz w:val="16"/>
                <w:szCs w:val="16"/>
                <w:u w:val="single"/>
              </w:rPr>
              <w:t>grouped in Workpackages</w:t>
            </w:r>
            <w:r w:rsidRPr="00673430">
              <w:rPr>
                <w:b/>
                <w:bCs/>
                <w:i/>
                <w:iCs/>
                <w:sz w:val="16"/>
                <w:szCs w:val="16"/>
              </w:rPr>
              <w:t>)</w:t>
            </w:r>
            <w:r w:rsidRPr="00673430">
              <w:rPr>
                <w:bCs/>
                <w:i/>
                <w:iCs/>
                <w:color w:val="000000"/>
                <w:sz w:val="16"/>
                <w:szCs w:val="16"/>
              </w:rPr>
              <w:t xml:space="preserve"> and in what sequence in order to produce the expected results?</w:t>
            </w:r>
          </w:p>
          <w:p w:rsidR="00F66D8D" w:rsidRPr="00673430" w:rsidRDefault="00F66D8D" w:rsidP="00F66D8D">
            <w:pPr>
              <w:rPr>
                <w:bCs/>
                <w:i/>
                <w:iCs/>
                <w:color w:val="000000"/>
                <w:sz w:val="16"/>
                <w:szCs w:val="16"/>
              </w:rPr>
            </w:pPr>
          </w:p>
          <w:p w:rsidR="00F66D8D" w:rsidRPr="00367768" w:rsidRDefault="00F66D8D" w:rsidP="00FD7F09">
            <w:pPr>
              <w:pStyle w:val="ListParagraph"/>
              <w:widowControl w:val="0"/>
              <w:numPr>
                <w:ilvl w:val="0"/>
                <w:numId w:val="22"/>
              </w:numPr>
              <w:tabs>
                <w:tab w:val="left" w:pos="214"/>
              </w:tabs>
              <w:ind w:left="394"/>
              <w:contextualSpacing w:val="0"/>
              <w:rPr>
                <w:bCs/>
                <w:color w:val="000000"/>
                <w:sz w:val="20"/>
                <w:lang w:val="de-DE"/>
              </w:rPr>
            </w:pPr>
            <w:r w:rsidRPr="00367768">
              <w:rPr>
                <w:bCs/>
                <w:color w:val="000000"/>
                <w:sz w:val="20"/>
                <w:lang w:val="de-DE"/>
              </w:rPr>
              <w:t>A.1. Sprovođenje analize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1. Ciljna grupa ispunjav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2</w:t>
            </w:r>
            <w:r w:rsidRPr="00367768">
              <w:rPr>
                <w:bCs/>
                <w:i/>
                <w:iCs/>
                <w:color w:val="000000"/>
                <w:sz w:val="20"/>
                <w:lang w:val="de-DE"/>
              </w:rPr>
              <w:t xml:space="preserve">. </w:t>
            </w:r>
            <w:r w:rsidRPr="00367768">
              <w:rPr>
                <w:bCs/>
                <w:color w:val="000000"/>
                <w:sz w:val="20"/>
                <w:lang w:val="de-DE"/>
              </w:rPr>
              <w:t>Sastavljanje izvještaja, na osnovu rezultata ankete, o trenutnom stanju u ciljnoj grupi.</w:t>
            </w:r>
          </w:p>
          <w:p w:rsidR="00F66D8D" w:rsidRPr="00367768" w:rsidRDefault="00F66D8D" w:rsidP="00F66D8D">
            <w:pPr>
              <w:rPr>
                <w:bCs/>
                <w:i/>
                <w:iCs/>
                <w:color w:val="000000"/>
                <w:sz w:val="16"/>
                <w:szCs w:val="16"/>
                <w:lang w:val="de-DE"/>
              </w:rPr>
            </w:pPr>
          </w:p>
          <w:p w:rsidR="00F66D8D" w:rsidRPr="00673430" w:rsidRDefault="00F66D8D" w:rsidP="00FD7F09">
            <w:pPr>
              <w:pStyle w:val="ListParagraph"/>
              <w:widowControl w:val="0"/>
              <w:numPr>
                <w:ilvl w:val="0"/>
                <w:numId w:val="22"/>
              </w:numPr>
              <w:tabs>
                <w:tab w:val="left" w:pos="214"/>
              </w:tabs>
              <w:ind w:left="394"/>
              <w:contextualSpacing w:val="0"/>
              <w:rPr>
                <w:bCs/>
                <w:color w:val="000000"/>
                <w:sz w:val="20"/>
              </w:rPr>
            </w:pPr>
            <w:r w:rsidRPr="00673430">
              <w:rPr>
                <w:bCs/>
                <w:color w:val="000000"/>
                <w:sz w:val="20"/>
              </w:rPr>
              <w:t xml:space="preserve">A.2. </w:t>
            </w:r>
            <w:r w:rsidRPr="00673430">
              <w:rPr>
                <w:sz w:val="20"/>
              </w:rPr>
              <w:t xml:space="preserve">Analiza postojećeg stanja </w:t>
            </w:r>
            <w:r w:rsidRPr="00673430">
              <w:rPr>
                <w:bCs/>
                <w:sz w:val="20"/>
              </w:rPr>
              <w:t>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1. </w:t>
            </w:r>
            <w:r w:rsidRPr="00673430">
              <w:rPr>
                <w:sz w:val="20"/>
              </w:rPr>
              <w:t>Intervjui o organizacionim kapacitetim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2. </w:t>
            </w:r>
            <w:r w:rsidRPr="00673430">
              <w:rPr>
                <w:sz w:val="20"/>
              </w:rPr>
              <w:t xml:space="preserve">Popunjavanje anketa o iskustvima i dobrim praksama partnerskih </w:t>
            </w:r>
            <w:r w:rsidRPr="00673430">
              <w:rPr>
                <w:sz w:val="20"/>
              </w:rPr>
              <w:lastRenderedPageBreak/>
              <w:t>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3. </w:t>
            </w:r>
            <w:r w:rsidRPr="00673430">
              <w:rPr>
                <w:sz w:val="20"/>
              </w:rPr>
              <w:t xml:space="preserve">Pisanje izveštaja o postojećem stanju kapaciteta </w:t>
            </w:r>
            <w:r w:rsidRPr="00673430">
              <w:rPr>
                <w:bCs/>
                <w:sz w:val="20"/>
              </w:rPr>
              <w:t>partnerskih organizacija</w:t>
            </w:r>
            <w:r w:rsidRPr="00673430">
              <w:rPr>
                <w:b/>
                <w:sz w:val="22"/>
                <w:szCs w:val="22"/>
              </w:rPr>
              <w:t>.</w:t>
            </w:r>
          </w:p>
          <w:p w:rsidR="00F66D8D" w:rsidRPr="00673430" w:rsidRDefault="00F66D8D" w:rsidP="00F66D8D">
            <w:pPr>
              <w:widowControl w:val="0"/>
              <w:tabs>
                <w:tab w:val="left" w:pos="228"/>
              </w:tabs>
              <w:ind w:left="574"/>
              <w:rPr>
                <w:bCs/>
                <w:color w:val="000000"/>
                <w:sz w:val="20"/>
              </w:rPr>
            </w:pPr>
          </w:p>
          <w:p w:rsidR="00F66D8D" w:rsidRPr="00367768" w:rsidRDefault="00F66D8D" w:rsidP="00F66D8D">
            <w:pPr>
              <w:widowControl w:val="0"/>
              <w:tabs>
                <w:tab w:val="left" w:pos="228"/>
              </w:tabs>
              <w:ind w:left="124"/>
              <w:rPr>
                <w:bCs/>
                <w:color w:val="000000"/>
                <w:sz w:val="20"/>
                <w:lang w:val="de-DE"/>
              </w:rPr>
            </w:pPr>
            <w:r w:rsidRPr="00367768">
              <w:rPr>
                <w:bCs/>
                <w:color w:val="000000"/>
                <w:sz w:val="20"/>
                <w:lang w:val="de-DE"/>
              </w:rPr>
              <w:t xml:space="preserve">A.3. </w:t>
            </w:r>
            <w:r w:rsidRPr="00367768">
              <w:rPr>
                <w:sz w:val="20"/>
                <w:lang w:val="de-DE"/>
              </w:rPr>
              <w:t xml:space="preserve">Analiza pristupa infrastrukture </w:t>
            </w:r>
            <w:r w:rsidRPr="00367768">
              <w:rPr>
                <w:bCs/>
                <w:sz w:val="20"/>
                <w:lang w:val="de-DE"/>
              </w:rPr>
              <w:t>zemlje organizator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1. Analiza postojećeg stanja pristupa infrastrukturi.</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2. Popunjavanje anketa o iskustvima partnera i njihovom pristupu prostorijama za izvodjenje nastav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3. Izvještaji o analiziranom stanju infrastrukture partnera.</w:t>
            </w:r>
          </w:p>
          <w:p w:rsidR="00F66D8D" w:rsidRPr="00367768" w:rsidRDefault="00F66D8D" w:rsidP="00F66D8D">
            <w:pPr>
              <w:rPr>
                <w:bCs/>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bCs/>
                <w:sz w:val="20"/>
                <w:lang w:val="de-DE"/>
              </w:rPr>
            </w:pPr>
            <w:r w:rsidRPr="00367768">
              <w:rPr>
                <w:bCs/>
                <w:sz w:val="20"/>
                <w:lang w:val="de-DE"/>
              </w:rPr>
              <w:t>A.4. Razvoj softverskog rešenja za organizaciju i praćenje takmičenja kroz koju se podstiče fizička aktivnost.</w:t>
            </w:r>
          </w:p>
          <w:p w:rsidR="00F66D8D" w:rsidRPr="00367768" w:rsidRDefault="00F66D8D" w:rsidP="00F66D8D">
            <w:pPr>
              <w:ind w:left="574"/>
              <w:rPr>
                <w:bCs/>
                <w:sz w:val="20"/>
                <w:lang w:val="de-DE"/>
              </w:rPr>
            </w:pPr>
            <w:r w:rsidRPr="00367768">
              <w:rPr>
                <w:bCs/>
                <w:sz w:val="20"/>
                <w:lang w:val="de-DE"/>
              </w:rPr>
              <w:t xml:space="preserve">   A.4.1. Definisanje opšteg cilja projekta.</w:t>
            </w:r>
          </w:p>
          <w:p w:rsidR="00F66D8D" w:rsidRPr="00367768" w:rsidRDefault="00F66D8D" w:rsidP="00F66D8D">
            <w:pPr>
              <w:ind w:left="574"/>
              <w:rPr>
                <w:bCs/>
                <w:sz w:val="20"/>
                <w:lang w:val="de-DE"/>
              </w:rPr>
            </w:pPr>
            <w:r w:rsidRPr="00367768">
              <w:rPr>
                <w:bCs/>
                <w:sz w:val="20"/>
                <w:lang w:val="de-DE"/>
              </w:rPr>
              <w:t xml:space="preserve">   A.4.2. Plan realizacije projekta.</w:t>
            </w:r>
          </w:p>
          <w:p w:rsidR="00F66D8D" w:rsidRPr="00367768" w:rsidRDefault="00F66D8D" w:rsidP="00F66D8D">
            <w:pPr>
              <w:ind w:left="574"/>
              <w:rPr>
                <w:bCs/>
                <w:sz w:val="20"/>
                <w:lang w:val="de-DE"/>
              </w:rPr>
            </w:pPr>
            <w:r w:rsidRPr="00367768">
              <w:rPr>
                <w:bCs/>
                <w:sz w:val="20"/>
                <w:lang w:val="de-DE"/>
              </w:rPr>
              <w:t xml:space="preserve">   A.4.3. Raspored aktivnosti.</w:t>
            </w:r>
          </w:p>
          <w:p w:rsidR="00F66D8D" w:rsidRPr="00367768" w:rsidRDefault="00F66D8D" w:rsidP="00F66D8D">
            <w:pPr>
              <w:ind w:left="574"/>
              <w:rPr>
                <w:bCs/>
                <w:sz w:val="20"/>
                <w:lang w:val="de-DE"/>
              </w:rPr>
            </w:pPr>
            <w:r w:rsidRPr="00367768">
              <w:rPr>
                <w:bCs/>
                <w:sz w:val="20"/>
                <w:lang w:val="de-DE"/>
              </w:rPr>
              <w:t xml:space="preserve">   A.4.4. Definisanje vizije sistema.</w:t>
            </w:r>
          </w:p>
          <w:p w:rsidR="00F66D8D" w:rsidRPr="00367768" w:rsidRDefault="00F66D8D" w:rsidP="00F66D8D">
            <w:pPr>
              <w:ind w:left="574"/>
              <w:rPr>
                <w:bCs/>
                <w:sz w:val="20"/>
                <w:lang w:val="de-DE"/>
              </w:rPr>
            </w:pPr>
            <w:r w:rsidRPr="00367768">
              <w:rPr>
                <w:bCs/>
                <w:sz w:val="20"/>
                <w:lang w:val="de-DE"/>
              </w:rPr>
              <w:t xml:space="preserve">   A.4.5. Specifikacija zahteva.</w:t>
            </w:r>
          </w:p>
          <w:p w:rsidR="00F66D8D" w:rsidRPr="00367768" w:rsidRDefault="00F66D8D" w:rsidP="00F66D8D">
            <w:pPr>
              <w:ind w:left="574"/>
              <w:rPr>
                <w:bCs/>
                <w:sz w:val="20"/>
                <w:lang w:val="de-DE"/>
              </w:rPr>
            </w:pPr>
            <w:r w:rsidRPr="00367768">
              <w:rPr>
                <w:bCs/>
                <w:sz w:val="20"/>
                <w:lang w:val="de-DE"/>
              </w:rPr>
              <w:t xml:space="preserve">   A.4.6. Detaljni arhitekturni projekat.</w:t>
            </w:r>
          </w:p>
          <w:p w:rsidR="00F66D8D" w:rsidRPr="00673430" w:rsidRDefault="00F66D8D" w:rsidP="00F66D8D">
            <w:pPr>
              <w:ind w:left="574"/>
              <w:rPr>
                <w:bCs/>
                <w:sz w:val="20"/>
              </w:rPr>
            </w:pPr>
            <w:r w:rsidRPr="00673430">
              <w:rPr>
                <w:bCs/>
                <w:sz w:val="20"/>
              </w:rPr>
              <w:t>A.</w:t>
            </w:r>
            <w:r>
              <w:rPr>
                <w:bCs/>
                <w:sz w:val="20"/>
              </w:rPr>
              <w:t>4</w:t>
            </w:r>
            <w:r w:rsidRPr="00673430">
              <w:rPr>
                <w:bCs/>
                <w:sz w:val="20"/>
              </w:rPr>
              <w:t>.7. Plan testiranja.</w:t>
            </w:r>
          </w:p>
          <w:p w:rsidR="00F66D8D" w:rsidRPr="00673430" w:rsidRDefault="00F66D8D" w:rsidP="00F66D8D">
            <w:pPr>
              <w:ind w:left="574"/>
              <w:rPr>
                <w:bCs/>
                <w:sz w:val="20"/>
              </w:rPr>
            </w:pPr>
            <w:r w:rsidRPr="00673430">
              <w:rPr>
                <w:bCs/>
                <w:sz w:val="20"/>
              </w:rPr>
              <w:t xml:space="preserve">   A.</w:t>
            </w:r>
            <w:r>
              <w:rPr>
                <w:bCs/>
                <w:sz w:val="20"/>
              </w:rPr>
              <w:t>4</w:t>
            </w:r>
            <w:r w:rsidRPr="00673430">
              <w:rPr>
                <w:bCs/>
                <w:sz w:val="20"/>
              </w:rPr>
              <w:t xml:space="preserve">.8. Test </w:t>
            </w:r>
            <w:r w:rsidRPr="00673430">
              <w:rPr>
                <w:bCs/>
                <w:sz w:val="20"/>
              </w:rPr>
              <w:lastRenderedPageBreak/>
              <w:t>specifikacija.</w:t>
            </w:r>
          </w:p>
          <w:p w:rsidR="00F66D8D" w:rsidRPr="00673430" w:rsidRDefault="00F66D8D" w:rsidP="00F66D8D">
            <w:pPr>
              <w:ind w:left="574"/>
              <w:rPr>
                <w:bCs/>
                <w:sz w:val="20"/>
              </w:rPr>
            </w:pPr>
            <w:r w:rsidRPr="00673430">
              <w:rPr>
                <w:bCs/>
                <w:sz w:val="20"/>
              </w:rPr>
              <w:t xml:space="preserve">   A.</w:t>
            </w:r>
            <w:r>
              <w:rPr>
                <w:bCs/>
                <w:sz w:val="20"/>
              </w:rPr>
              <w:t>4</w:t>
            </w:r>
            <w:r w:rsidRPr="00673430">
              <w:rPr>
                <w:bCs/>
                <w:sz w:val="20"/>
              </w:rPr>
              <w:t>.9. Formiranje korisničkog uputstva.</w:t>
            </w:r>
          </w:p>
          <w:p w:rsidR="00F66D8D" w:rsidRPr="00673430" w:rsidRDefault="00F66D8D" w:rsidP="00F66D8D">
            <w:pPr>
              <w:ind w:left="574"/>
              <w:rPr>
                <w:bCs/>
                <w:sz w:val="20"/>
              </w:rPr>
            </w:pPr>
          </w:p>
          <w:p w:rsidR="00F66D8D" w:rsidRPr="00673430" w:rsidRDefault="00F66D8D" w:rsidP="00FD7F09">
            <w:pPr>
              <w:pStyle w:val="ListParagraph"/>
              <w:widowControl w:val="0"/>
              <w:numPr>
                <w:ilvl w:val="0"/>
                <w:numId w:val="22"/>
              </w:numPr>
              <w:tabs>
                <w:tab w:val="left" w:pos="304"/>
              </w:tabs>
              <w:ind w:left="124" w:firstLine="0"/>
              <w:contextualSpacing w:val="0"/>
              <w:rPr>
                <w:bCs/>
                <w:color w:val="000000"/>
                <w:sz w:val="20"/>
              </w:rPr>
            </w:pPr>
            <w:r w:rsidRPr="00673430">
              <w:rPr>
                <w:bCs/>
                <w:color w:val="000000"/>
                <w:sz w:val="20"/>
              </w:rPr>
              <w:t>A</w:t>
            </w:r>
            <w:r>
              <w:rPr>
                <w:bCs/>
                <w:color w:val="000000"/>
                <w:sz w:val="20"/>
              </w:rPr>
              <w:t>.5</w:t>
            </w:r>
            <w:r w:rsidRPr="00673430">
              <w:rPr>
                <w:bCs/>
                <w:color w:val="000000"/>
                <w:sz w:val="20"/>
              </w:rPr>
              <w:t>. Odlaženje u partnerske države radi trening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1. Identifikovanje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2. Organizovanje putovanja i logistike za odlazak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3. Izvršavanje treninga i obuk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4. Praćenje i evaluacija provedenih trening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5. Pisanje izvještaja o rezultatima treninga i njihovoj primjenjivosti.</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6. Organizovanje povratnog putovanja i logistika za povratak osoblja.</w:t>
            </w:r>
          </w:p>
          <w:p w:rsidR="00F66D8D" w:rsidRPr="00673430" w:rsidRDefault="00F66D8D" w:rsidP="00F66D8D">
            <w:pPr>
              <w:widowControl w:val="0"/>
              <w:tabs>
                <w:tab w:val="left" w:pos="228"/>
              </w:tabs>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6</w:t>
            </w:r>
            <w:r w:rsidRPr="00673430">
              <w:rPr>
                <w:sz w:val="20"/>
              </w:rPr>
              <w:t>. Organizovanje seminara radi promocije ekološke održivosti i važnosti očuvanja životne sredine, kao i o organizaciji inicijativa.</w:t>
            </w:r>
          </w:p>
          <w:p w:rsidR="00F66D8D" w:rsidRPr="00367768" w:rsidRDefault="00F66D8D" w:rsidP="00F66D8D">
            <w:pPr>
              <w:ind w:left="574"/>
              <w:rPr>
                <w:sz w:val="20"/>
                <w:lang w:val="de-DE"/>
              </w:rPr>
            </w:pPr>
            <w:r w:rsidRPr="00367768">
              <w:rPr>
                <w:sz w:val="20"/>
                <w:lang w:val="de-DE"/>
              </w:rPr>
              <w:t>A.6.1. Angažovanje stručnih govornika.</w:t>
            </w:r>
          </w:p>
          <w:p w:rsidR="00F66D8D" w:rsidRPr="00673430" w:rsidRDefault="00F66D8D" w:rsidP="00F66D8D">
            <w:pPr>
              <w:ind w:left="574"/>
              <w:rPr>
                <w:sz w:val="20"/>
              </w:rPr>
            </w:pPr>
            <w:r w:rsidRPr="00367768">
              <w:rPr>
                <w:sz w:val="20"/>
                <w:lang w:val="de-DE"/>
              </w:rPr>
              <w:t xml:space="preserve">   A.6.2. </w:t>
            </w:r>
            <w:r w:rsidRPr="00673430">
              <w:rPr>
                <w:sz w:val="20"/>
              </w:rPr>
              <w:t>Organizovanje prevoza i smeštaja     za učesnike i govornike.</w:t>
            </w:r>
          </w:p>
          <w:p w:rsidR="00F66D8D" w:rsidRPr="00673430" w:rsidRDefault="00F66D8D" w:rsidP="00F66D8D">
            <w:pPr>
              <w:ind w:left="574"/>
              <w:rPr>
                <w:sz w:val="20"/>
              </w:rPr>
            </w:pPr>
            <w:r>
              <w:rPr>
                <w:sz w:val="20"/>
              </w:rPr>
              <w:t xml:space="preserve">   A.6</w:t>
            </w:r>
            <w:r w:rsidRPr="00673430">
              <w:rPr>
                <w:sz w:val="20"/>
              </w:rPr>
              <w:t xml:space="preserve">.3. </w:t>
            </w:r>
            <w:r w:rsidRPr="00673430">
              <w:rPr>
                <w:sz w:val="20"/>
              </w:rPr>
              <w:lastRenderedPageBreak/>
              <w:t>Obezbeđivanje prevodilaca.</w:t>
            </w:r>
          </w:p>
          <w:p w:rsidR="00F66D8D" w:rsidRPr="00673430" w:rsidRDefault="00F66D8D" w:rsidP="00F66D8D">
            <w:pPr>
              <w:ind w:left="574"/>
              <w:rPr>
                <w:sz w:val="20"/>
              </w:rPr>
            </w:pPr>
            <w:r>
              <w:rPr>
                <w:sz w:val="20"/>
              </w:rPr>
              <w:t xml:space="preserve">   A.6</w:t>
            </w:r>
            <w:r w:rsidRPr="00673430">
              <w:rPr>
                <w:sz w:val="20"/>
              </w:rPr>
              <w:t>.4. Kreiranje agendi seminara.</w:t>
            </w:r>
          </w:p>
          <w:p w:rsidR="00F66D8D" w:rsidRPr="00673430" w:rsidRDefault="00F66D8D" w:rsidP="00F66D8D">
            <w:pPr>
              <w:ind w:left="574"/>
              <w:rPr>
                <w:bCs/>
                <w:sz w:val="20"/>
              </w:rPr>
            </w:pPr>
            <w:r>
              <w:rPr>
                <w:bCs/>
                <w:sz w:val="20"/>
              </w:rPr>
              <w:t>A.6</w:t>
            </w:r>
            <w:r w:rsidRPr="00673430">
              <w:rPr>
                <w:bCs/>
                <w:sz w:val="20"/>
              </w:rPr>
              <w:t>.5. Obezbeđivanje adekvatanog prostora za izvođenje seminara.</w:t>
            </w:r>
          </w:p>
          <w:p w:rsidR="00F66D8D" w:rsidRPr="00673430" w:rsidRDefault="00F66D8D" w:rsidP="00F66D8D">
            <w:pPr>
              <w:widowControl w:val="0"/>
              <w:tabs>
                <w:tab w:val="left" w:pos="228"/>
              </w:tabs>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7</w:t>
            </w:r>
            <w:r w:rsidRPr="00673430">
              <w:rPr>
                <w:sz w:val="20"/>
              </w:rPr>
              <w:t>. Održavanje seminara radi promocije ekološke održivosti i važnosti očuvanja životne sredine, kao i seminara o organizaciji inicijativa.</w:t>
            </w:r>
          </w:p>
          <w:p w:rsidR="00F66D8D" w:rsidRPr="00673430" w:rsidRDefault="00F66D8D" w:rsidP="00F66D8D">
            <w:pPr>
              <w:rPr>
                <w:sz w:val="20"/>
              </w:rPr>
            </w:pPr>
            <w:r w:rsidRPr="00673430">
              <w:rPr>
                <w:sz w:val="20"/>
              </w:rPr>
              <w:t xml:space="preserve">         A.</w:t>
            </w:r>
            <w:r>
              <w:rPr>
                <w:sz w:val="20"/>
              </w:rPr>
              <w:t>7</w:t>
            </w:r>
            <w:r w:rsidRPr="00673430">
              <w:rPr>
                <w:sz w:val="20"/>
              </w:rPr>
              <w:t>.1. Praćenje agende seminara.</w:t>
            </w:r>
          </w:p>
          <w:p w:rsidR="00F66D8D" w:rsidRPr="00673430" w:rsidRDefault="00F66D8D" w:rsidP="00F66D8D">
            <w:pPr>
              <w:ind w:left="484"/>
              <w:rPr>
                <w:sz w:val="20"/>
              </w:rPr>
            </w:pPr>
            <w:r w:rsidRPr="00673430">
              <w:rPr>
                <w:sz w:val="20"/>
              </w:rPr>
              <w:t xml:space="preserve">   A.</w:t>
            </w:r>
            <w:r>
              <w:rPr>
                <w:sz w:val="20"/>
              </w:rPr>
              <w:t>7</w:t>
            </w:r>
            <w:r w:rsidRPr="00673430">
              <w:rPr>
                <w:sz w:val="20"/>
              </w:rPr>
              <w:t>.2. Dodeljenvanje sertifikata za učesnike seminara.</w:t>
            </w:r>
          </w:p>
          <w:p w:rsidR="00F66D8D" w:rsidRPr="00673430" w:rsidRDefault="00F66D8D" w:rsidP="00F66D8D">
            <w:pPr>
              <w:ind w:left="484"/>
              <w:rPr>
                <w:sz w:val="20"/>
              </w:rPr>
            </w:pPr>
            <w:r w:rsidRPr="00673430">
              <w:rPr>
                <w:sz w:val="20"/>
              </w:rPr>
              <w:t xml:space="preserve"> A.</w:t>
            </w:r>
            <w:r>
              <w:rPr>
                <w:sz w:val="20"/>
              </w:rPr>
              <w:t>7</w:t>
            </w:r>
            <w:r w:rsidRPr="00673430">
              <w:rPr>
                <w:sz w:val="20"/>
              </w:rPr>
              <w:t>.3.Anketiranje učesnika seminar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A.8. Organizovanje debatnih radionca o aktuelnim ekološkim pitanjima.</w:t>
            </w:r>
          </w:p>
          <w:p w:rsidR="00F66D8D" w:rsidRPr="00673430" w:rsidRDefault="00F66D8D" w:rsidP="00F66D8D">
            <w:pPr>
              <w:ind w:left="574"/>
              <w:rPr>
                <w:sz w:val="20"/>
              </w:rPr>
            </w:pPr>
            <w:r w:rsidRPr="00673430">
              <w:rPr>
                <w:sz w:val="20"/>
              </w:rPr>
              <w:t>A.</w:t>
            </w:r>
            <w:r>
              <w:rPr>
                <w:sz w:val="20"/>
              </w:rPr>
              <w:t>8</w:t>
            </w:r>
            <w:r w:rsidRPr="00673430">
              <w:rPr>
                <w:sz w:val="20"/>
              </w:rPr>
              <w:t>.1. Angažovanje stručnih govornika i moderatora.</w:t>
            </w:r>
          </w:p>
          <w:p w:rsidR="00F66D8D" w:rsidRPr="00673430" w:rsidRDefault="00F66D8D" w:rsidP="00F66D8D">
            <w:pPr>
              <w:ind w:left="574"/>
              <w:rPr>
                <w:sz w:val="20"/>
              </w:rPr>
            </w:pPr>
            <w:r w:rsidRPr="00673430">
              <w:rPr>
                <w:sz w:val="20"/>
              </w:rPr>
              <w:t xml:space="preserve">   A.</w:t>
            </w:r>
            <w:r>
              <w:rPr>
                <w:sz w:val="20"/>
              </w:rPr>
              <w:t>8</w:t>
            </w:r>
            <w:r w:rsidRPr="00673430">
              <w:rPr>
                <w:sz w:val="20"/>
              </w:rPr>
              <w:t>.2. Organizovanje prevoza i smeštaja  za učesnike i moderatore.</w:t>
            </w:r>
          </w:p>
          <w:p w:rsidR="00F66D8D" w:rsidRPr="00673430" w:rsidRDefault="00F66D8D" w:rsidP="00F66D8D">
            <w:pPr>
              <w:ind w:left="574"/>
              <w:rPr>
                <w:sz w:val="20"/>
              </w:rPr>
            </w:pPr>
            <w:r w:rsidRPr="00673430">
              <w:rPr>
                <w:sz w:val="20"/>
              </w:rPr>
              <w:t xml:space="preserve">   A.</w:t>
            </w:r>
            <w:r>
              <w:rPr>
                <w:sz w:val="20"/>
              </w:rPr>
              <w:t>8</w:t>
            </w:r>
            <w:r w:rsidRPr="00673430">
              <w:rPr>
                <w:sz w:val="20"/>
              </w:rPr>
              <w:t>.3. Obezbeđivanje prevodilaca.</w:t>
            </w:r>
          </w:p>
          <w:p w:rsidR="00F66D8D" w:rsidRPr="00673430" w:rsidRDefault="00F66D8D" w:rsidP="00F66D8D">
            <w:pPr>
              <w:ind w:left="574"/>
              <w:rPr>
                <w:sz w:val="20"/>
              </w:rPr>
            </w:pPr>
            <w:r w:rsidRPr="00673430">
              <w:rPr>
                <w:sz w:val="20"/>
              </w:rPr>
              <w:t xml:space="preserve">   A.</w:t>
            </w:r>
            <w:r>
              <w:rPr>
                <w:sz w:val="20"/>
              </w:rPr>
              <w:t>8</w:t>
            </w:r>
            <w:r w:rsidRPr="00673430">
              <w:rPr>
                <w:sz w:val="20"/>
              </w:rPr>
              <w:t>.4. Kreiranje agendi debate.</w:t>
            </w:r>
          </w:p>
          <w:p w:rsidR="00F66D8D" w:rsidRPr="00673430" w:rsidRDefault="00F66D8D" w:rsidP="00F66D8D">
            <w:pPr>
              <w:ind w:left="574"/>
              <w:rPr>
                <w:bCs/>
                <w:sz w:val="20"/>
              </w:rPr>
            </w:pPr>
            <w:r w:rsidRPr="00673430">
              <w:rPr>
                <w:bCs/>
                <w:sz w:val="20"/>
              </w:rPr>
              <w:t>A.</w:t>
            </w:r>
            <w:r>
              <w:rPr>
                <w:bCs/>
                <w:sz w:val="20"/>
              </w:rPr>
              <w:t>8</w:t>
            </w:r>
            <w:r w:rsidRPr="00673430">
              <w:rPr>
                <w:bCs/>
                <w:sz w:val="20"/>
              </w:rPr>
              <w:t>.5. Obezbeđivanje adekvatanog prostora za izvođenje radionice.</w:t>
            </w:r>
          </w:p>
          <w:p w:rsidR="00F66D8D" w:rsidRPr="00673430" w:rsidRDefault="00F66D8D" w:rsidP="00F66D8D">
            <w:pPr>
              <w:widowControl w:val="0"/>
              <w:tabs>
                <w:tab w:val="left" w:pos="228"/>
              </w:tabs>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sidRPr="00673430">
              <w:rPr>
                <w:sz w:val="20"/>
              </w:rPr>
              <w:t>A.</w:t>
            </w:r>
            <w:r>
              <w:rPr>
                <w:sz w:val="20"/>
              </w:rPr>
              <w:t>9</w:t>
            </w:r>
            <w:r w:rsidRPr="00673430">
              <w:rPr>
                <w:sz w:val="20"/>
              </w:rPr>
              <w:t>. Održavanje debatne radionice o aktuelnim ekološim pitanjima.</w:t>
            </w:r>
          </w:p>
          <w:p w:rsidR="00F66D8D" w:rsidRPr="00673430" w:rsidRDefault="00F66D8D" w:rsidP="00F66D8D">
            <w:pPr>
              <w:rPr>
                <w:sz w:val="20"/>
              </w:rPr>
            </w:pPr>
            <w:r w:rsidRPr="00673430">
              <w:rPr>
                <w:sz w:val="20"/>
              </w:rPr>
              <w:t xml:space="preserve">            A.</w:t>
            </w:r>
            <w:r>
              <w:rPr>
                <w:sz w:val="20"/>
              </w:rPr>
              <w:t>9</w:t>
            </w:r>
            <w:r w:rsidRPr="00673430">
              <w:rPr>
                <w:sz w:val="20"/>
              </w:rPr>
              <w:t>.1. Praćenje agende radionice.</w:t>
            </w:r>
          </w:p>
          <w:p w:rsidR="00F66D8D" w:rsidRPr="00673430" w:rsidRDefault="00F66D8D" w:rsidP="00F66D8D">
            <w:pPr>
              <w:ind w:left="484"/>
              <w:rPr>
                <w:sz w:val="20"/>
              </w:rPr>
            </w:pPr>
            <w:r w:rsidRPr="00673430">
              <w:rPr>
                <w:sz w:val="20"/>
              </w:rPr>
              <w:t xml:space="preserve">   A.</w:t>
            </w:r>
            <w:r>
              <w:rPr>
                <w:sz w:val="20"/>
              </w:rPr>
              <w:t>9</w:t>
            </w:r>
            <w:r w:rsidRPr="00673430">
              <w:rPr>
                <w:sz w:val="20"/>
              </w:rPr>
              <w:t>.2. Dodeljenvanje sertifikata za učesnike radionice.</w:t>
            </w:r>
          </w:p>
          <w:p w:rsidR="00F66D8D" w:rsidRPr="00673430" w:rsidRDefault="00F66D8D" w:rsidP="00F66D8D">
            <w:pPr>
              <w:rPr>
                <w:sz w:val="20"/>
              </w:rPr>
            </w:pPr>
            <w:r w:rsidRPr="00673430">
              <w:rPr>
                <w:sz w:val="20"/>
              </w:rPr>
              <w:t xml:space="preserve">           A.</w:t>
            </w:r>
            <w:r>
              <w:rPr>
                <w:sz w:val="20"/>
              </w:rPr>
              <w:t>9</w:t>
            </w:r>
            <w:r w:rsidRPr="00673430">
              <w:rPr>
                <w:sz w:val="20"/>
              </w:rPr>
              <w:t>.3.Anketiranje učesnika radionice.</w:t>
            </w:r>
          </w:p>
          <w:p w:rsidR="00F66D8D" w:rsidRPr="00673430" w:rsidRDefault="00F66D8D" w:rsidP="00F66D8D">
            <w:pPr>
              <w:ind w:left="484"/>
              <w:rPr>
                <w:sz w:val="20"/>
              </w:rPr>
            </w:pPr>
          </w:p>
          <w:p w:rsidR="00F66D8D" w:rsidRPr="00673430" w:rsidRDefault="00F66D8D" w:rsidP="00FD7F09">
            <w:pPr>
              <w:pStyle w:val="ListParagraph"/>
              <w:numPr>
                <w:ilvl w:val="0"/>
                <w:numId w:val="22"/>
              </w:numPr>
              <w:tabs>
                <w:tab w:val="left" w:pos="214"/>
              </w:tabs>
              <w:ind w:left="214" w:hanging="180"/>
              <w:contextualSpacing w:val="0"/>
              <w:rPr>
                <w:sz w:val="20"/>
              </w:rPr>
            </w:pPr>
            <w:r w:rsidRPr="00673430">
              <w:rPr>
                <w:sz w:val="20"/>
              </w:rPr>
              <w:t>A.</w:t>
            </w:r>
            <w:r>
              <w:rPr>
                <w:sz w:val="20"/>
              </w:rPr>
              <w:t>10</w:t>
            </w:r>
            <w:r w:rsidRPr="00673430">
              <w:rPr>
                <w:sz w:val="20"/>
              </w:rPr>
              <w:t>. Organizovanje i sprovedjenje kampanje za povećanje ekološke svesti.</w:t>
            </w:r>
          </w:p>
          <w:p w:rsidR="00F66D8D" w:rsidRPr="00367768" w:rsidRDefault="00F66D8D" w:rsidP="00F66D8D">
            <w:pPr>
              <w:ind w:left="574"/>
              <w:rPr>
                <w:sz w:val="20"/>
                <w:lang w:val="de-DE"/>
              </w:rPr>
            </w:pPr>
            <w:r w:rsidRPr="00367768">
              <w:rPr>
                <w:sz w:val="20"/>
                <w:lang w:val="de-DE"/>
              </w:rPr>
              <w:t>A.10.1. Planiranje kampanje.</w:t>
            </w:r>
          </w:p>
          <w:p w:rsidR="00F66D8D" w:rsidRPr="00367768" w:rsidRDefault="00F66D8D" w:rsidP="00F66D8D">
            <w:pPr>
              <w:ind w:left="574"/>
              <w:rPr>
                <w:sz w:val="20"/>
                <w:lang w:val="de-DE"/>
              </w:rPr>
            </w:pPr>
            <w:r w:rsidRPr="00367768">
              <w:rPr>
                <w:sz w:val="20"/>
                <w:lang w:val="de-DE"/>
              </w:rPr>
              <w:t>A.10.2. Pripremanje materijala i resursa.</w:t>
            </w:r>
          </w:p>
          <w:p w:rsidR="00F66D8D" w:rsidRPr="00367768" w:rsidRDefault="00F66D8D" w:rsidP="00F66D8D">
            <w:pPr>
              <w:ind w:left="574"/>
              <w:rPr>
                <w:sz w:val="20"/>
                <w:lang w:val="de-DE"/>
              </w:rPr>
            </w:pPr>
            <w:r w:rsidRPr="00367768">
              <w:rPr>
                <w:sz w:val="20"/>
                <w:lang w:val="de-DE"/>
              </w:rPr>
              <w:t>A.10.3. Izvođenje kampanje.</w:t>
            </w:r>
          </w:p>
          <w:p w:rsidR="00F66D8D" w:rsidRPr="00673430" w:rsidRDefault="00F66D8D" w:rsidP="00F66D8D">
            <w:pPr>
              <w:ind w:left="574"/>
              <w:rPr>
                <w:sz w:val="20"/>
              </w:rPr>
            </w:pPr>
            <w:r w:rsidRPr="00673430">
              <w:rPr>
                <w:sz w:val="20"/>
              </w:rPr>
              <w:t>A.</w:t>
            </w:r>
            <w:r>
              <w:rPr>
                <w:sz w:val="20"/>
              </w:rPr>
              <w:t>10</w:t>
            </w:r>
            <w:r w:rsidRPr="00673430">
              <w:rPr>
                <w:sz w:val="20"/>
              </w:rPr>
              <w:t>.4. Evaluacija kampanje.</w:t>
            </w:r>
          </w:p>
          <w:p w:rsidR="00F66D8D" w:rsidRDefault="00F66D8D" w:rsidP="00F66D8D">
            <w:pPr>
              <w:rPr>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A.11</w:t>
            </w:r>
            <w:r w:rsidRPr="00673430">
              <w:rPr>
                <w:bCs/>
                <w:sz w:val="20"/>
              </w:rPr>
              <w:t>. Proglašavanje zaštićenih zona</w:t>
            </w:r>
            <w:r>
              <w:rPr>
                <w:bCs/>
                <w:sz w:val="20"/>
              </w:rPr>
              <w:t xml:space="preserve"> u okvirzu pilot projekta</w:t>
            </w:r>
            <w:r w:rsidRPr="00673430">
              <w:rPr>
                <w:bCs/>
                <w:sz w:val="20"/>
              </w:rPr>
              <w:t>.</w:t>
            </w:r>
          </w:p>
          <w:p w:rsidR="00F66D8D" w:rsidRPr="00673430" w:rsidRDefault="00F66D8D" w:rsidP="00F66D8D">
            <w:pPr>
              <w:widowControl w:val="0"/>
              <w:tabs>
                <w:tab w:val="left" w:pos="228"/>
                <w:tab w:val="num" w:pos="1004"/>
              </w:tabs>
              <w:ind w:left="86"/>
              <w:rPr>
                <w:bCs/>
                <w:color w:val="000000"/>
                <w:sz w:val="20"/>
              </w:rPr>
            </w:pPr>
          </w:p>
          <w:p w:rsidR="00F66D8D" w:rsidRPr="00673430" w:rsidRDefault="00F66D8D" w:rsidP="00F66D8D">
            <w:pPr>
              <w:ind w:left="574"/>
              <w:rPr>
                <w:bCs/>
                <w:sz w:val="20"/>
              </w:rPr>
            </w:pPr>
            <w:r>
              <w:rPr>
                <w:bCs/>
                <w:sz w:val="20"/>
              </w:rPr>
              <w:t xml:space="preserve"> A.11</w:t>
            </w:r>
            <w:r w:rsidRPr="00673430">
              <w:rPr>
                <w:bCs/>
                <w:sz w:val="20"/>
              </w:rPr>
              <w:t>.1</w:t>
            </w:r>
            <w:r w:rsidRPr="00673430">
              <w:rPr>
                <w:color w:val="000000"/>
                <w:sz w:val="20"/>
              </w:rPr>
              <w:t xml:space="preserve"> Identifikovanje potencijalnih područja i angažovanje adekvatnih upravljača projekta.</w:t>
            </w:r>
          </w:p>
          <w:p w:rsidR="00F66D8D" w:rsidRPr="00673430" w:rsidRDefault="00F66D8D" w:rsidP="00F66D8D">
            <w:pPr>
              <w:ind w:left="574"/>
              <w:rPr>
                <w:bCs/>
                <w:sz w:val="20"/>
              </w:rPr>
            </w:pPr>
            <w:r>
              <w:rPr>
                <w:bCs/>
                <w:sz w:val="20"/>
              </w:rPr>
              <w:t>A.11</w:t>
            </w:r>
            <w:r w:rsidRPr="00673430">
              <w:rPr>
                <w:bCs/>
                <w:sz w:val="20"/>
              </w:rPr>
              <w:t>.2. Razvijanje planskih dokumenata</w:t>
            </w:r>
            <w:r w:rsidRPr="00673430">
              <w:rPr>
                <w:color w:val="000000"/>
                <w:sz w:val="20"/>
              </w:rPr>
              <w:t xml:space="preserve"> koji sadrže pravila za zaštićena područja.</w:t>
            </w:r>
          </w:p>
          <w:p w:rsidR="00F66D8D" w:rsidRPr="00673430" w:rsidRDefault="00F66D8D" w:rsidP="00F66D8D">
            <w:pPr>
              <w:ind w:left="574"/>
              <w:rPr>
                <w:bCs/>
                <w:sz w:val="20"/>
              </w:rPr>
            </w:pPr>
            <w:r>
              <w:rPr>
                <w:bCs/>
                <w:sz w:val="20"/>
              </w:rPr>
              <w:t>A.11</w:t>
            </w:r>
            <w:r w:rsidRPr="00673430">
              <w:rPr>
                <w:bCs/>
                <w:sz w:val="20"/>
              </w:rPr>
              <w:t xml:space="preserve">.3. </w:t>
            </w:r>
            <w:r w:rsidRPr="00673430">
              <w:rPr>
                <w:color w:val="000000"/>
                <w:sz w:val="20"/>
              </w:rPr>
              <w:t>Analiziranje zakonskih regulativa</w:t>
            </w:r>
          </w:p>
          <w:p w:rsidR="00F66D8D" w:rsidRPr="00673430" w:rsidRDefault="00F66D8D" w:rsidP="00F66D8D">
            <w:pPr>
              <w:ind w:left="574"/>
              <w:rPr>
                <w:bCs/>
                <w:sz w:val="20"/>
              </w:rPr>
            </w:pPr>
            <w:r>
              <w:rPr>
                <w:bCs/>
                <w:sz w:val="20"/>
              </w:rPr>
              <w:t>A.11</w:t>
            </w:r>
            <w:r w:rsidRPr="00673430">
              <w:rPr>
                <w:bCs/>
                <w:sz w:val="20"/>
              </w:rPr>
              <w:t xml:space="preserve">.4. </w:t>
            </w:r>
            <w:r w:rsidRPr="00673430">
              <w:rPr>
                <w:color w:val="000000"/>
                <w:sz w:val="20"/>
              </w:rPr>
              <w:t xml:space="preserve">Zakonska </w:t>
            </w:r>
            <w:r w:rsidRPr="00673430">
              <w:rPr>
                <w:color w:val="000000"/>
                <w:sz w:val="20"/>
              </w:rPr>
              <w:lastRenderedPageBreak/>
              <w:t>procedura proglašavanja.</w:t>
            </w:r>
          </w:p>
          <w:p w:rsidR="00F66D8D" w:rsidRPr="00673430" w:rsidRDefault="00F66D8D" w:rsidP="00F66D8D">
            <w:pPr>
              <w:ind w:left="574"/>
              <w:rPr>
                <w:bCs/>
                <w:sz w:val="20"/>
              </w:rPr>
            </w:pPr>
            <w:r>
              <w:rPr>
                <w:bCs/>
                <w:sz w:val="20"/>
              </w:rPr>
              <w:t>A.11</w:t>
            </w:r>
            <w:r w:rsidRPr="00673430">
              <w:rPr>
                <w:bCs/>
                <w:sz w:val="20"/>
              </w:rPr>
              <w:t>.5. Monitoring i evaluacija zaštićene zone.</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A.12</w:t>
            </w:r>
            <w:r w:rsidRPr="00673430">
              <w:rPr>
                <w:bCs/>
                <w:sz w:val="20"/>
              </w:rPr>
              <w:t>. Postavljanje buradi za sakupljanje kišnice</w:t>
            </w:r>
            <w:r>
              <w:rPr>
                <w:bCs/>
                <w:sz w:val="20"/>
              </w:rPr>
              <w:t xml:space="preserve"> u okviru pilot projekta</w:t>
            </w:r>
            <w:r w:rsidRPr="00673430">
              <w:rPr>
                <w:bCs/>
                <w:sz w:val="20"/>
              </w:rPr>
              <w:t>.</w:t>
            </w:r>
          </w:p>
          <w:p w:rsidR="00F66D8D" w:rsidRPr="00673430" w:rsidRDefault="00F66D8D" w:rsidP="00F66D8D">
            <w:pPr>
              <w:ind w:left="574"/>
              <w:rPr>
                <w:bCs/>
                <w:sz w:val="20"/>
              </w:rPr>
            </w:pPr>
            <w:r>
              <w:rPr>
                <w:bCs/>
                <w:sz w:val="20"/>
              </w:rPr>
              <w:t xml:space="preserve"> A.12</w:t>
            </w:r>
            <w:r w:rsidRPr="00673430">
              <w:rPr>
                <w:bCs/>
                <w:sz w:val="20"/>
              </w:rPr>
              <w:t xml:space="preserve">.1. </w:t>
            </w:r>
            <w:r w:rsidRPr="00673430">
              <w:rPr>
                <w:color w:val="000000"/>
                <w:sz w:val="20"/>
              </w:rPr>
              <w:t>Istraživanje lokacija za postavljanje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1.1. Odabir odgovarajućeg kapaciteta buradi.</w:t>
            </w:r>
          </w:p>
          <w:p w:rsidR="00F66D8D" w:rsidRPr="00673430" w:rsidRDefault="00F66D8D" w:rsidP="00F66D8D">
            <w:pPr>
              <w:ind w:left="754"/>
              <w:rPr>
                <w:bCs/>
                <w:sz w:val="20"/>
              </w:rPr>
            </w:pPr>
            <w:r w:rsidRPr="00673430">
              <w:rPr>
                <w:bCs/>
                <w:sz w:val="20"/>
              </w:rPr>
              <w:t>A.</w:t>
            </w:r>
            <w:r>
              <w:rPr>
                <w:bCs/>
                <w:sz w:val="20"/>
              </w:rPr>
              <w:t>12</w:t>
            </w:r>
            <w:r w:rsidRPr="00673430">
              <w:rPr>
                <w:bCs/>
                <w:sz w:val="20"/>
              </w:rPr>
              <w:t>.1.2Analiza zakonskih propisa i regulativa vezanih za sakupljanje kišnice i upotrebu buradi.</w:t>
            </w:r>
          </w:p>
          <w:p w:rsidR="00F66D8D" w:rsidRPr="00673430" w:rsidRDefault="00F66D8D" w:rsidP="00F66D8D">
            <w:pPr>
              <w:ind w:left="574"/>
              <w:rPr>
                <w:bCs/>
                <w:sz w:val="20"/>
              </w:rPr>
            </w:pPr>
            <w:r>
              <w:rPr>
                <w:bCs/>
                <w:sz w:val="20"/>
              </w:rPr>
              <w:t>A.12</w:t>
            </w:r>
            <w:r w:rsidRPr="00673430">
              <w:rPr>
                <w:bCs/>
                <w:sz w:val="20"/>
              </w:rPr>
              <w:t xml:space="preserve">.2. </w:t>
            </w:r>
            <w:r w:rsidRPr="00673430">
              <w:rPr>
                <w:color w:val="000000"/>
                <w:sz w:val="20"/>
              </w:rPr>
              <w:t>Nabavka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2.1. </w:t>
            </w:r>
            <w:r w:rsidRPr="00673430">
              <w:rPr>
                <w:color w:val="000000"/>
                <w:sz w:val="20"/>
              </w:rPr>
              <w:t>Definisanje specifikacija i kriterijuma za odabir buradi (veličina, materijal, kvaliteta).</w:t>
            </w:r>
          </w:p>
          <w:p w:rsidR="00F66D8D" w:rsidRPr="00673430" w:rsidRDefault="00F66D8D" w:rsidP="00F66D8D">
            <w:pPr>
              <w:ind w:left="754"/>
              <w:rPr>
                <w:bCs/>
                <w:sz w:val="20"/>
              </w:rPr>
            </w:pPr>
            <w:r>
              <w:rPr>
                <w:bCs/>
                <w:sz w:val="20"/>
              </w:rPr>
              <w:t>A.12</w:t>
            </w:r>
            <w:r w:rsidRPr="00673430">
              <w:rPr>
                <w:bCs/>
                <w:sz w:val="20"/>
              </w:rPr>
              <w:t xml:space="preserve">.2.2. </w:t>
            </w:r>
            <w:r w:rsidRPr="00673430">
              <w:rPr>
                <w:color w:val="000000"/>
                <w:sz w:val="20"/>
              </w:rPr>
              <w:t>Pronalaženje dobavljača ili prodavaca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2.3. </w:t>
            </w:r>
            <w:r w:rsidRPr="00673430">
              <w:rPr>
                <w:color w:val="000000"/>
                <w:sz w:val="20"/>
              </w:rPr>
              <w:t>Sprovođenje procesa nabavke i isporuke buradi</w:t>
            </w:r>
          </w:p>
          <w:p w:rsidR="00F66D8D" w:rsidRPr="00673430" w:rsidRDefault="00F66D8D" w:rsidP="00F66D8D">
            <w:pPr>
              <w:ind w:left="574"/>
              <w:rPr>
                <w:bCs/>
                <w:sz w:val="20"/>
              </w:rPr>
            </w:pPr>
            <w:r>
              <w:rPr>
                <w:bCs/>
                <w:sz w:val="20"/>
              </w:rPr>
              <w:t xml:space="preserve"> A.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 xml:space="preserve">Angažovanje </w:t>
            </w:r>
            <w:r w:rsidRPr="00673430">
              <w:rPr>
                <w:color w:val="000000"/>
                <w:sz w:val="20"/>
              </w:rPr>
              <w:lastRenderedPageBreak/>
              <w:t>majstora.</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Priprema lokacije za postavljanje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Postavljanje odgovarajuće konstrukcije ili postolja za podršku buradi.</w:t>
            </w:r>
          </w:p>
          <w:p w:rsidR="00F66D8D" w:rsidRPr="00673430" w:rsidRDefault="00F66D8D" w:rsidP="00F66D8D">
            <w:pPr>
              <w:ind w:left="574"/>
              <w:rPr>
                <w:bCs/>
                <w:sz w:val="20"/>
              </w:rPr>
            </w:pPr>
            <w:r>
              <w:rPr>
                <w:bCs/>
                <w:sz w:val="20"/>
              </w:rPr>
              <w:t xml:space="preserve">   A.12</w:t>
            </w:r>
            <w:r w:rsidRPr="00673430">
              <w:rPr>
                <w:bCs/>
                <w:sz w:val="20"/>
              </w:rPr>
              <w:t xml:space="preserve">.4. </w:t>
            </w:r>
            <w:r w:rsidRPr="00673430">
              <w:rPr>
                <w:color w:val="000000"/>
                <w:sz w:val="20"/>
              </w:rPr>
              <w:t>Testiranje postavljenih buradi</w:t>
            </w:r>
            <w:r w:rsidRPr="00673430">
              <w:rPr>
                <w:bCs/>
                <w:sz w:val="20"/>
              </w:rPr>
              <w:t>.</w:t>
            </w:r>
          </w:p>
          <w:p w:rsidR="00F66D8D" w:rsidRPr="00673430" w:rsidRDefault="00F66D8D" w:rsidP="00F66D8D">
            <w:pPr>
              <w:ind w:left="574"/>
              <w:rPr>
                <w:bCs/>
                <w:sz w:val="20"/>
              </w:rPr>
            </w:pPr>
            <w:r>
              <w:rPr>
                <w:bCs/>
                <w:sz w:val="20"/>
              </w:rPr>
              <w:t xml:space="preserve">   A.12</w:t>
            </w:r>
            <w:r w:rsidRPr="00673430">
              <w:rPr>
                <w:bCs/>
                <w:sz w:val="20"/>
              </w:rPr>
              <w:t>.5. Obuka osoblja centara gde su burad postavljen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13</w:t>
            </w:r>
            <w:r w:rsidRPr="00673430">
              <w:rPr>
                <w:sz w:val="20"/>
              </w:rPr>
              <w:t>. Plan kvaliteta.</w:t>
            </w:r>
          </w:p>
          <w:p w:rsidR="00F66D8D" w:rsidRPr="00673430" w:rsidRDefault="00F66D8D" w:rsidP="00F66D8D">
            <w:pPr>
              <w:ind w:left="574"/>
              <w:rPr>
                <w:sz w:val="20"/>
              </w:rPr>
            </w:pPr>
            <w:r w:rsidRPr="00673430">
              <w:rPr>
                <w:sz w:val="20"/>
              </w:rPr>
              <w:t xml:space="preserve">   A.</w:t>
            </w:r>
            <w:r>
              <w:rPr>
                <w:sz w:val="20"/>
              </w:rPr>
              <w:t>13</w:t>
            </w:r>
            <w:r w:rsidRPr="00673430">
              <w:rPr>
                <w:sz w:val="20"/>
              </w:rPr>
              <w:t>.1. Izrada plana kvaliteta.</w:t>
            </w:r>
            <w:r w:rsidRPr="00673430">
              <w:rPr>
                <w:sz w:val="20"/>
              </w:rPr>
              <w:br/>
              <w:t xml:space="preserve">   A.</w:t>
            </w:r>
            <w:r>
              <w:rPr>
                <w:sz w:val="20"/>
              </w:rPr>
              <w:t>13</w:t>
            </w:r>
            <w:r w:rsidRPr="00673430">
              <w:rPr>
                <w:sz w:val="20"/>
              </w:rPr>
              <w:t>.2. Izvršavanje interne evaluacija kvaliteta.</w:t>
            </w:r>
            <w:r w:rsidRPr="00673430">
              <w:rPr>
                <w:sz w:val="20"/>
              </w:rPr>
              <w:br/>
              <w:t xml:space="preserve">   A.</w:t>
            </w:r>
            <w:r>
              <w:rPr>
                <w:sz w:val="20"/>
              </w:rPr>
              <w:t>13</w:t>
            </w:r>
            <w:r w:rsidRPr="00673430">
              <w:rPr>
                <w:sz w:val="20"/>
              </w:rPr>
              <w:t>.3. Izvršavanje eksterne evaluacija kvalitet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A.14. Reklamiranje putem kanala promocije.</w:t>
            </w:r>
          </w:p>
          <w:p w:rsidR="00F66D8D" w:rsidRPr="00367768" w:rsidRDefault="00F66D8D" w:rsidP="00F66D8D">
            <w:pPr>
              <w:ind w:left="574"/>
              <w:rPr>
                <w:iCs/>
                <w:sz w:val="20"/>
                <w:lang w:val="de-DE"/>
              </w:rPr>
            </w:pPr>
            <w:r w:rsidRPr="00367768">
              <w:rPr>
                <w:sz w:val="20"/>
                <w:lang w:val="de-DE"/>
              </w:rPr>
              <w:t xml:space="preserve">   A.14.1. </w:t>
            </w:r>
            <w:r w:rsidRPr="00367768">
              <w:rPr>
                <w:iCs/>
                <w:sz w:val="20"/>
                <w:lang w:val="de-DE"/>
              </w:rPr>
              <w:t>Stupanje u kontakt sa lokalnim TV stanicama.</w:t>
            </w:r>
          </w:p>
          <w:p w:rsidR="00F66D8D" w:rsidRPr="00367768" w:rsidRDefault="00F66D8D" w:rsidP="00F66D8D">
            <w:pPr>
              <w:ind w:left="574"/>
              <w:rPr>
                <w:iCs/>
                <w:sz w:val="20"/>
                <w:lang w:val="de-DE"/>
              </w:rPr>
            </w:pPr>
            <w:r w:rsidRPr="00367768">
              <w:rPr>
                <w:sz w:val="20"/>
                <w:lang w:val="de-DE"/>
              </w:rPr>
              <w:t xml:space="preserve">A.14.2. </w:t>
            </w:r>
            <w:r w:rsidRPr="00367768">
              <w:rPr>
                <w:iCs/>
                <w:sz w:val="20"/>
                <w:lang w:val="de-DE"/>
              </w:rPr>
              <w:t>Reklamiranje i deljenje podataka putem medija.</w:t>
            </w:r>
          </w:p>
          <w:p w:rsidR="00F66D8D" w:rsidRPr="00367768" w:rsidRDefault="00F66D8D" w:rsidP="00F66D8D">
            <w:pPr>
              <w:ind w:left="574"/>
              <w:rPr>
                <w:sz w:val="20"/>
                <w:lang w:val="de-DE"/>
              </w:rPr>
            </w:pPr>
            <w:r w:rsidRPr="00367768">
              <w:rPr>
                <w:sz w:val="20"/>
                <w:lang w:val="de-DE"/>
              </w:rPr>
              <w:t xml:space="preserve">A.14.3. </w:t>
            </w:r>
            <w:r w:rsidRPr="00367768">
              <w:rPr>
                <w:iCs/>
                <w:sz w:val="20"/>
                <w:lang w:val="de-DE"/>
              </w:rPr>
              <w:t>Kreiranje profila na društvenim mrežama.</w:t>
            </w:r>
          </w:p>
          <w:p w:rsidR="00F66D8D" w:rsidRPr="00367768" w:rsidRDefault="00F66D8D" w:rsidP="00F66D8D">
            <w:pPr>
              <w:ind w:left="574"/>
              <w:rPr>
                <w:iCs/>
                <w:sz w:val="20"/>
                <w:lang w:val="de-DE"/>
              </w:rPr>
            </w:pPr>
            <w:r w:rsidRPr="00367768">
              <w:rPr>
                <w:sz w:val="20"/>
                <w:lang w:val="de-DE"/>
              </w:rPr>
              <w:t xml:space="preserve">   A.14.4. </w:t>
            </w:r>
            <w:r w:rsidRPr="00367768">
              <w:rPr>
                <w:iCs/>
                <w:sz w:val="20"/>
                <w:lang w:val="de-DE"/>
              </w:rPr>
              <w:t xml:space="preserve">Promovisanje i deljenje podataka o projektu putem </w:t>
            </w:r>
            <w:r w:rsidRPr="00367768">
              <w:rPr>
                <w:iCs/>
                <w:sz w:val="20"/>
                <w:lang w:val="de-DE"/>
              </w:rPr>
              <w:lastRenderedPageBreak/>
              <w:t>društvenih mreža.</w:t>
            </w:r>
          </w:p>
          <w:p w:rsidR="00F66D8D" w:rsidRPr="00673430" w:rsidRDefault="00F66D8D" w:rsidP="00F66D8D">
            <w:pPr>
              <w:ind w:left="574"/>
              <w:rPr>
                <w:sz w:val="20"/>
              </w:rPr>
            </w:pPr>
            <w:r w:rsidRPr="00673430">
              <w:rPr>
                <w:sz w:val="20"/>
              </w:rPr>
              <w:t>A.</w:t>
            </w:r>
            <w:r>
              <w:rPr>
                <w:sz w:val="20"/>
              </w:rPr>
              <w:t>14</w:t>
            </w:r>
            <w:r w:rsidRPr="00673430">
              <w:rPr>
                <w:sz w:val="20"/>
              </w:rPr>
              <w:t>.</w:t>
            </w:r>
            <w:r>
              <w:rPr>
                <w:sz w:val="20"/>
              </w:rPr>
              <w:t>5</w:t>
            </w:r>
            <w:r w:rsidRPr="00673430">
              <w:rPr>
                <w:sz w:val="20"/>
              </w:rPr>
              <w:t>. Promovisanje putem internet reklam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15</w:t>
            </w:r>
            <w:r w:rsidRPr="00673430">
              <w:rPr>
                <w:sz w:val="20"/>
              </w:rPr>
              <w:t>. Upravljanje projektom.</w:t>
            </w:r>
          </w:p>
          <w:p w:rsidR="00F66D8D" w:rsidRPr="00673430" w:rsidRDefault="00F66D8D" w:rsidP="00F66D8D">
            <w:pPr>
              <w:widowControl w:val="0"/>
              <w:tabs>
                <w:tab w:val="left" w:pos="228"/>
              </w:tabs>
              <w:ind w:left="574"/>
              <w:rPr>
                <w:sz w:val="20"/>
              </w:rPr>
            </w:pPr>
            <w:r w:rsidRPr="00673430">
              <w:rPr>
                <w:sz w:val="20"/>
              </w:rPr>
              <w:t>A</w:t>
            </w:r>
            <w:r>
              <w:rPr>
                <w:sz w:val="20"/>
              </w:rPr>
              <w:t>.15</w:t>
            </w:r>
            <w:r w:rsidRPr="00673430">
              <w:rPr>
                <w:sz w:val="20"/>
              </w:rPr>
              <w:t>.1. Održavanje sastanaka sa upravnim odborom.</w:t>
            </w:r>
          </w:p>
          <w:p w:rsidR="00F66D8D" w:rsidRPr="00367768" w:rsidRDefault="00F66D8D" w:rsidP="00F66D8D">
            <w:pPr>
              <w:widowControl w:val="0"/>
              <w:tabs>
                <w:tab w:val="left" w:pos="228"/>
              </w:tabs>
              <w:ind w:left="574"/>
              <w:rPr>
                <w:sz w:val="20"/>
                <w:lang w:val="de-DE"/>
              </w:rPr>
            </w:pPr>
            <w:r w:rsidRPr="00367768">
              <w:rPr>
                <w:sz w:val="20"/>
                <w:lang w:val="de-DE"/>
              </w:rPr>
              <w:t>A.15.2. Sveukupno upravljanje projekotm.</w:t>
            </w:r>
          </w:p>
          <w:p w:rsidR="00F66D8D" w:rsidRPr="00673430" w:rsidRDefault="00F66D8D" w:rsidP="00F66D8D">
            <w:pPr>
              <w:widowControl w:val="0"/>
              <w:tabs>
                <w:tab w:val="left" w:pos="228"/>
              </w:tabs>
              <w:ind w:left="574"/>
              <w:rPr>
                <w:sz w:val="20"/>
              </w:rPr>
            </w:pPr>
            <w:r w:rsidRPr="00367768">
              <w:rPr>
                <w:sz w:val="20"/>
                <w:lang w:val="de-DE"/>
              </w:rPr>
              <w:t xml:space="preserve">A.15.3. </w:t>
            </w:r>
            <w:r w:rsidRPr="00673430">
              <w:rPr>
                <w:sz w:val="20"/>
              </w:rPr>
              <w:t>Lokalno upravljanje projektom.</w:t>
            </w:r>
          </w:p>
          <w:p w:rsidR="00F66D8D" w:rsidRPr="00673430" w:rsidRDefault="00F66D8D" w:rsidP="00F66D8D">
            <w:pPr>
              <w:ind w:left="574"/>
              <w:rPr>
                <w:sz w:val="20"/>
              </w:rPr>
            </w:pPr>
          </w:p>
          <w:p w:rsidR="00F66D8D" w:rsidRPr="00367768" w:rsidRDefault="00F66D8D" w:rsidP="00FD7F09">
            <w:pPr>
              <w:pStyle w:val="ListParagraph"/>
              <w:widowControl w:val="0"/>
              <w:numPr>
                <w:ilvl w:val="0"/>
                <w:numId w:val="22"/>
              </w:numPr>
              <w:tabs>
                <w:tab w:val="left" w:pos="214"/>
              </w:tabs>
              <w:ind w:left="394"/>
              <w:contextualSpacing w:val="0"/>
              <w:rPr>
                <w:bCs/>
                <w:color w:val="000000"/>
                <w:sz w:val="20"/>
                <w:lang w:val="de-DE"/>
              </w:rPr>
            </w:pPr>
            <w:r w:rsidRPr="00367768">
              <w:rPr>
                <w:bCs/>
                <w:color w:val="000000"/>
                <w:sz w:val="20"/>
                <w:lang w:val="de-DE"/>
              </w:rPr>
              <w:t>A.16. Sprovođenje finalne analize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6.1. Ciljna grupa ispunjav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6.2</w:t>
            </w:r>
            <w:r w:rsidRPr="00367768">
              <w:rPr>
                <w:bCs/>
                <w:i/>
                <w:iCs/>
                <w:color w:val="000000"/>
                <w:sz w:val="20"/>
                <w:lang w:val="de-DE"/>
              </w:rPr>
              <w:t xml:space="preserve">. </w:t>
            </w:r>
            <w:r w:rsidRPr="00367768">
              <w:rPr>
                <w:bCs/>
                <w:color w:val="000000"/>
                <w:sz w:val="20"/>
                <w:lang w:val="de-DE"/>
              </w:rPr>
              <w:t>Sastavljanje izvještaja, na osnovu rezultata ankete, o trenutnom stanju u ciljnoj grupi.</w:t>
            </w:r>
          </w:p>
          <w:p w:rsidR="00F66D8D" w:rsidRPr="00367768" w:rsidRDefault="00F66D8D" w:rsidP="00F66D8D">
            <w:pPr>
              <w:ind w:left="574"/>
              <w:rPr>
                <w:sz w:val="20"/>
                <w:lang w:val="de-DE"/>
              </w:rPr>
            </w:pPr>
          </w:p>
          <w:p w:rsidR="00F66D8D" w:rsidRPr="00367768" w:rsidRDefault="00F66D8D" w:rsidP="00F66D8D">
            <w:pPr>
              <w:pStyle w:val="ListBullet"/>
              <w:numPr>
                <w:ilvl w:val="0"/>
                <w:numId w:val="0"/>
              </w:numPr>
              <w:rPr>
                <w:rFonts w:asciiTheme="minorHAnsi" w:hAnsiTheme="minorHAnsi"/>
                <w:bCs/>
                <w:color w:val="000000"/>
                <w:szCs w:val="22"/>
                <w:lang w:val="de-DE"/>
              </w:rPr>
            </w:pPr>
          </w:p>
        </w:tc>
        <w:tc>
          <w:tcPr>
            <w:tcW w:w="2693" w:type="dxa"/>
          </w:tcPr>
          <w:p w:rsidR="00F66D8D" w:rsidRPr="00673430" w:rsidRDefault="00F66D8D" w:rsidP="00F66D8D">
            <w:pPr>
              <w:pStyle w:val="Heading3"/>
              <w:spacing w:before="0"/>
              <w:rPr>
                <w:rFonts w:ascii="Times New Roman" w:hAnsi="Times New Roman"/>
                <w:i/>
                <w:color w:val="000000"/>
                <w:sz w:val="20"/>
              </w:rPr>
            </w:pPr>
            <w:r w:rsidRPr="00673430">
              <w:rPr>
                <w:rFonts w:ascii="Times New Roman" w:hAnsi="Times New Roman"/>
                <w:color w:val="000000"/>
                <w:sz w:val="20"/>
              </w:rPr>
              <w:lastRenderedPageBreak/>
              <w:t>Inputs:</w:t>
            </w:r>
          </w:p>
          <w:p w:rsidR="00F66D8D" w:rsidRPr="00673430" w:rsidRDefault="00F66D8D" w:rsidP="00F66D8D">
            <w:pPr>
              <w:rPr>
                <w:i/>
                <w:iCs/>
                <w:sz w:val="16"/>
              </w:rPr>
            </w:pPr>
            <w:r w:rsidRPr="00673430">
              <w:rPr>
                <w:i/>
                <w:iCs/>
                <w:sz w:val="16"/>
              </w:rPr>
              <w:t xml:space="preserve">What inputs are required to implement these activities, e.g. staff time, equipment, mobilities, publications etc.?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Staff costs: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Travel costs: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Costs of stay: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Equipment: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Subcontracting: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Co-financing: </w:t>
            </w:r>
          </w:p>
          <w:p w:rsidR="00F66D8D" w:rsidRPr="006F38CF" w:rsidRDefault="00F66D8D" w:rsidP="00F66D8D">
            <w:pPr>
              <w:pStyle w:val="ListBullet"/>
              <w:numPr>
                <w:ilvl w:val="0"/>
                <w:numId w:val="0"/>
              </w:numPr>
              <w:rPr>
                <w:rFonts w:asciiTheme="minorHAnsi" w:hAnsiTheme="minorHAnsi"/>
              </w:rPr>
            </w:pPr>
          </w:p>
        </w:tc>
        <w:tc>
          <w:tcPr>
            <w:tcW w:w="2977" w:type="dxa"/>
          </w:tcPr>
          <w:p w:rsidR="00F66D8D" w:rsidRPr="006F38CF" w:rsidRDefault="00F66D8D" w:rsidP="00F66D8D">
            <w:pPr>
              <w:numPr>
                <w:ilvl w:val="12"/>
                <w:numId w:val="0"/>
              </w:numPr>
              <w:ind w:left="170"/>
              <w:rPr>
                <w:i/>
                <w:color w:val="000000"/>
              </w:rPr>
            </w:pPr>
          </w:p>
        </w:tc>
        <w:tc>
          <w:tcPr>
            <w:tcW w:w="3118" w:type="dxa"/>
          </w:tcPr>
          <w:p w:rsidR="00F66D8D" w:rsidRPr="00673430" w:rsidRDefault="00F66D8D" w:rsidP="00F66D8D">
            <w:pPr>
              <w:numPr>
                <w:ilvl w:val="12"/>
                <w:numId w:val="0"/>
              </w:numPr>
              <w:tabs>
                <w:tab w:val="left" w:pos="170"/>
              </w:tabs>
              <w:ind w:left="170"/>
              <w:rPr>
                <w:b/>
                <w:bCs/>
                <w:iCs/>
                <w:color w:val="000000"/>
                <w:sz w:val="20"/>
              </w:rPr>
            </w:pPr>
            <w:r w:rsidRPr="00673430">
              <w:rPr>
                <w:b/>
                <w:bCs/>
                <w:iCs/>
                <w:color w:val="000000"/>
                <w:sz w:val="20"/>
              </w:rPr>
              <w:t>Assumptions, risks and pre-conditions:</w:t>
            </w:r>
          </w:p>
          <w:p w:rsidR="00F66D8D" w:rsidRPr="00673430" w:rsidRDefault="00F66D8D" w:rsidP="00F66D8D">
            <w:pPr>
              <w:numPr>
                <w:ilvl w:val="12"/>
                <w:numId w:val="0"/>
              </w:numPr>
              <w:tabs>
                <w:tab w:val="left" w:pos="170"/>
              </w:tabs>
              <w:rPr>
                <w:i/>
                <w:iCs/>
                <w:sz w:val="16"/>
              </w:rPr>
            </w:pPr>
            <w:r w:rsidRPr="00673430">
              <w:rPr>
                <w:i/>
                <w:iCs/>
                <w:sz w:val="16"/>
              </w:rPr>
              <w:t>What pre-conditions are required before the project starts? What conditions outside the project’s direct control have to be present for the implementation of the planned activities?</w:t>
            </w:r>
          </w:p>
          <w:p w:rsidR="00F66D8D" w:rsidRPr="00673430" w:rsidRDefault="00F66D8D" w:rsidP="00FD7F09">
            <w:pPr>
              <w:pStyle w:val="NormalWeb"/>
              <w:numPr>
                <w:ilvl w:val="0"/>
                <w:numId w:val="29"/>
              </w:numPr>
              <w:spacing w:before="0" w:beforeAutospacing="0" w:after="240" w:afterAutospacing="0"/>
              <w:rPr>
                <w:sz w:val="20"/>
                <w:szCs w:val="20"/>
              </w:rPr>
            </w:pPr>
            <w:r w:rsidRPr="00673430">
              <w:rPr>
                <w:color w:val="000000"/>
                <w:sz w:val="20"/>
                <w:szCs w:val="20"/>
              </w:rPr>
              <w:t>Puna podrška ministarstva za zaštitu životne sredine, institucija vezanih za promovisanje održivih praksi i univerziteta.</w:t>
            </w:r>
          </w:p>
          <w:p w:rsidR="00F66D8D" w:rsidRPr="00673430" w:rsidRDefault="00F66D8D" w:rsidP="00FD7F09">
            <w:pPr>
              <w:pStyle w:val="NormalWeb"/>
              <w:numPr>
                <w:ilvl w:val="0"/>
                <w:numId w:val="29"/>
              </w:numPr>
              <w:spacing w:before="0" w:beforeAutospacing="0" w:after="240" w:afterAutospacing="0"/>
              <w:rPr>
                <w:sz w:val="20"/>
                <w:szCs w:val="20"/>
              </w:rPr>
            </w:pPr>
            <w:r w:rsidRPr="00673430">
              <w:rPr>
                <w:color w:val="000000"/>
                <w:sz w:val="20"/>
                <w:szCs w:val="20"/>
              </w:rPr>
              <w:t>Posvećenost tokom realizacije projekta.</w:t>
            </w:r>
          </w:p>
          <w:p w:rsidR="00F66D8D" w:rsidRPr="00673430" w:rsidRDefault="00F66D8D" w:rsidP="00FD7F09">
            <w:pPr>
              <w:pStyle w:val="NormalWeb"/>
              <w:numPr>
                <w:ilvl w:val="0"/>
                <w:numId w:val="29"/>
              </w:numPr>
              <w:spacing w:before="0" w:beforeAutospacing="0" w:after="240" w:afterAutospacing="0"/>
              <w:rPr>
                <w:sz w:val="20"/>
                <w:szCs w:val="20"/>
              </w:rPr>
            </w:pPr>
            <w:r w:rsidRPr="00673430">
              <w:rPr>
                <w:color w:val="000000"/>
                <w:sz w:val="20"/>
                <w:szCs w:val="20"/>
              </w:rPr>
              <w:t>Medijska podrška i prateći događaji.</w:t>
            </w:r>
          </w:p>
          <w:p w:rsidR="00F66D8D" w:rsidRPr="00673430" w:rsidRDefault="00F66D8D" w:rsidP="00FD7F09">
            <w:pPr>
              <w:pStyle w:val="NormalWeb"/>
              <w:numPr>
                <w:ilvl w:val="0"/>
                <w:numId w:val="29"/>
              </w:numPr>
              <w:spacing w:before="0" w:beforeAutospacing="0" w:after="240" w:afterAutospacing="0"/>
              <w:rPr>
                <w:sz w:val="20"/>
                <w:szCs w:val="20"/>
              </w:rPr>
            </w:pPr>
            <w:r w:rsidRPr="00673430">
              <w:rPr>
                <w:color w:val="000000"/>
                <w:sz w:val="20"/>
                <w:szCs w:val="20"/>
              </w:rPr>
              <w:t>Obezbeđivanje potrebne tehnologije.</w:t>
            </w:r>
          </w:p>
          <w:p w:rsidR="00F66D8D" w:rsidRPr="006F38CF" w:rsidRDefault="00F66D8D" w:rsidP="00F66D8D">
            <w:pPr>
              <w:pStyle w:val="ListBullet"/>
              <w:numPr>
                <w:ilvl w:val="0"/>
                <w:numId w:val="0"/>
              </w:numPr>
              <w:rPr>
                <w:rFonts w:asciiTheme="minorHAnsi" w:hAnsiTheme="minorHAnsi"/>
                <w:color w:val="000000"/>
                <w:szCs w:val="22"/>
              </w:rPr>
            </w:pPr>
            <w:r w:rsidRPr="00673430">
              <w:rPr>
                <w:color w:val="000000"/>
                <w:sz w:val="20"/>
              </w:rPr>
              <w:t>Odazivanje ciljne grupe.</w:t>
            </w:r>
          </w:p>
        </w:tc>
        <w:tc>
          <w:tcPr>
            <w:tcW w:w="3402" w:type="dxa"/>
          </w:tcPr>
          <w:p w:rsidR="00F66D8D" w:rsidRPr="006F38CF" w:rsidRDefault="00F66D8D" w:rsidP="00F66D8D">
            <w:pPr>
              <w:numPr>
                <w:ilvl w:val="12"/>
                <w:numId w:val="0"/>
              </w:numPr>
              <w:tabs>
                <w:tab w:val="left" w:pos="170"/>
              </w:tabs>
            </w:pPr>
            <w:r w:rsidRPr="006F38CF">
              <w:rPr>
                <w:b/>
                <w:bCs/>
                <w:iCs/>
                <w:color w:val="000000"/>
              </w:rPr>
              <w:t>How the risks will be mitigated:</w:t>
            </w:r>
          </w:p>
          <w:p w:rsidR="00F66D8D" w:rsidRPr="006F38CF" w:rsidRDefault="004B065B"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F66D8D"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7852C9" w:rsidRDefault="005147E7" w:rsidP="00F64B5D">
            <w:pPr>
              <w:jc w:val="center"/>
              <w:rPr>
                <w:b/>
                <w:color w:val="000000"/>
                <w:sz w:val="18"/>
                <w:szCs w:val="18"/>
              </w:rPr>
            </w:pPr>
            <w:r w:rsidRPr="007852C9">
              <w:rPr>
                <w:b/>
                <w:color w:val="000000"/>
                <w:sz w:val="18"/>
                <w:szCs w:val="18"/>
              </w:rPr>
              <w:t>Total duration</w:t>
            </w:r>
          </w:p>
          <w:p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7852C9"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color w:val="000000"/>
                <w:sz w:val="20"/>
              </w:rPr>
              <w:t>A.1.</w:t>
            </w:r>
          </w:p>
        </w:tc>
        <w:tc>
          <w:tcPr>
            <w:tcW w:w="4819" w:type="dxa"/>
          </w:tcPr>
          <w:p w:rsidR="00103106" w:rsidRPr="007852C9" w:rsidRDefault="00103106" w:rsidP="00A9108F">
            <w:pPr>
              <w:rPr>
                <w:sz w:val="20"/>
              </w:rPr>
            </w:pPr>
            <w:r w:rsidRPr="007852C9">
              <w:rPr>
                <w:sz w:val="20"/>
              </w:rPr>
              <w:t>Sprovođenje analize ciljnih grupa.</w:t>
            </w:r>
          </w:p>
        </w:tc>
        <w:tc>
          <w:tcPr>
            <w:tcW w:w="953" w:type="dxa"/>
            <w:vAlign w:val="center"/>
          </w:tcPr>
          <w:p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1.</w:t>
            </w:r>
          </w:p>
        </w:tc>
        <w:tc>
          <w:tcPr>
            <w:tcW w:w="4819" w:type="dxa"/>
          </w:tcPr>
          <w:p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2.</w:t>
            </w:r>
          </w:p>
        </w:tc>
        <w:tc>
          <w:tcPr>
            <w:tcW w:w="4819" w:type="dxa"/>
          </w:tcPr>
          <w:p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w:t>
            </w:r>
          </w:p>
        </w:tc>
        <w:tc>
          <w:tcPr>
            <w:tcW w:w="4819" w:type="dxa"/>
          </w:tcPr>
          <w:p w:rsidR="00103106" w:rsidRPr="007852C9" w:rsidRDefault="00103106" w:rsidP="00A9108F">
            <w:pPr>
              <w:rPr>
                <w:sz w:val="20"/>
              </w:rPr>
            </w:pPr>
            <w:r w:rsidRPr="007852C9">
              <w:rPr>
                <w:sz w:val="20"/>
              </w:rPr>
              <w:t xml:space="preserve">Analiza postojećeg stanja kapaciteta partnerskih organizacija.   </w:t>
            </w:r>
          </w:p>
        </w:tc>
        <w:tc>
          <w:tcPr>
            <w:tcW w:w="953" w:type="dxa"/>
            <w:vAlign w:val="center"/>
          </w:tcPr>
          <w:p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1.</w:t>
            </w:r>
          </w:p>
        </w:tc>
        <w:tc>
          <w:tcPr>
            <w:tcW w:w="4819" w:type="dxa"/>
          </w:tcPr>
          <w:p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2.</w:t>
            </w:r>
          </w:p>
        </w:tc>
        <w:tc>
          <w:tcPr>
            <w:tcW w:w="4819" w:type="dxa"/>
          </w:tcPr>
          <w:p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3.</w:t>
            </w:r>
          </w:p>
        </w:tc>
        <w:tc>
          <w:tcPr>
            <w:tcW w:w="4819" w:type="dxa"/>
          </w:tcPr>
          <w:p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w:t>
            </w:r>
          </w:p>
        </w:tc>
        <w:tc>
          <w:tcPr>
            <w:tcW w:w="4819" w:type="dxa"/>
          </w:tcPr>
          <w:p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DF1BFE" w:rsidP="00F64B5D">
            <w:pPr>
              <w:jc w:val="center"/>
              <w:rPr>
                <w:b/>
                <w:color w:val="000000"/>
                <w:szCs w:val="22"/>
              </w:rPr>
            </w:pPr>
            <w:r>
              <w:rPr>
                <w:b/>
                <w:color w:val="000000"/>
                <w:szCs w:val="22"/>
              </w:rPr>
              <w:t>x</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1.</w:t>
            </w:r>
          </w:p>
        </w:tc>
        <w:tc>
          <w:tcPr>
            <w:tcW w:w="4819" w:type="dxa"/>
          </w:tcPr>
          <w:p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2.</w:t>
            </w:r>
          </w:p>
        </w:tc>
        <w:tc>
          <w:tcPr>
            <w:tcW w:w="4819" w:type="dxa"/>
          </w:tcPr>
          <w:p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3.</w:t>
            </w:r>
          </w:p>
        </w:tc>
        <w:tc>
          <w:tcPr>
            <w:tcW w:w="4819" w:type="dxa"/>
          </w:tcPr>
          <w:p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w:t>
            </w:r>
          </w:p>
        </w:tc>
        <w:tc>
          <w:tcPr>
            <w:tcW w:w="4819" w:type="dxa"/>
          </w:tcPr>
          <w:p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rsidR="00103106" w:rsidRPr="007852C9" w:rsidRDefault="003566EE" w:rsidP="00F64B5D">
            <w:pPr>
              <w:jc w:val="center"/>
              <w:rPr>
                <w:b/>
                <w:color w:val="000000"/>
                <w:szCs w:val="22"/>
              </w:rPr>
            </w:pPr>
            <w:r w:rsidRPr="007852C9">
              <w:rPr>
                <w:b/>
                <w:color w:val="000000"/>
                <w:szCs w:val="22"/>
              </w:rPr>
              <w:t>10</w:t>
            </w:r>
            <w:r w:rsidR="00924DDC"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1.</w:t>
            </w:r>
          </w:p>
        </w:tc>
        <w:tc>
          <w:tcPr>
            <w:tcW w:w="4819" w:type="dxa"/>
          </w:tcPr>
          <w:p w:rsidR="00103106" w:rsidRPr="007852C9" w:rsidRDefault="00103106" w:rsidP="00103106">
            <w:pPr>
              <w:rPr>
                <w:sz w:val="20"/>
              </w:rPr>
            </w:pPr>
            <w:r w:rsidRPr="007852C9">
              <w:rPr>
                <w:sz w:val="20"/>
              </w:rPr>
              <w:t xml:space="preserve">   Definisanje opšteg cilja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2.</w:t>
            </w:r>
          </w:p>
        </w:tc>
        <w:tc>
          <w:tcPr>
            <w:tcW w:w="4819" w:type="dxa"/>
          </w:tcPr>
          <w:p w:rsidR="00103106" w:rsidRPr="007852C9" w:rsidRDefault="00103106" w:rsidP="00103106">
            <w:pPr>
              <w:rPr>
                <w:sz w:val="20"/>
              </w:rPr>
            </w:pPr>
            <w:r w:rsidRPr="007852C9">
              <w:rPr>
                <w:sz w:val="20"/>
              </w:rPr>
              <w:t xml:space="preserve">   Plan realizacije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3.</w:t>
            </w:r>
          </w:p>
        </w:tc>
        <w:tc>
          <w:tcPr>
            <w:tcW w:w="4819" w:type="dxa"/>
          </w:tcPr>
          <w:p w:rsidR="00103106" w:rsidRPr="007852C9" w:rsidRDefault="00103106" w:rsidP="00103106">
            <w:pPr>
              <w:rPr>
                <w:sz w:val="20"/>
              </w:rPr>
            </w:pPr>
            <w:r w:rsidRPr="007852C9">
              <w:rPr>
                <w:sz w:val="20"/>
              </w:rPr>
              <w:t xml:space="preserve">   Raspored aktivn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4.</w:t>
            </w:r>
          </w:p>
        </w:tc>
        <w:tc>
          <w:tcPr>
            <w:tcW w:w="4819" w:type="dxa"/>
          </w:tcPr>
          <w:p w:rsidR="00103106" w:rsidRPr="007852C9" w:rsidRDefault="00103106" w:rsidP="00103106">
            <w:pPr>
              <w:rPr>
                <w:sz w:val="20"/>
              </w:rPr>
            </w:pPr>
            <w:r w:rsidRPr="007852C9">
              <w:rPr>
                <w:sz w:val="20"/>
              </w:rPr>
              <w:t xml:space="preserve">   Definisanje vizije sistem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5.</w:t>
            </w:r>
          </w:p>
        </w:tc>
        <w:tc>
          <w:tcPr>
            <w:tcW w:w="4819" w:type="dxa"/>
          </w:tcPr>
          <w:p w:rsidR="00103106" w:rsidRPr="007852C9" w:rsidRDefault="00103106" w:rsidP="00A9108F">
            <w:pPr>
              <w:rPr>
                <w:sz w:val="20"/>
              </w:rPr>
            </w:pPr>
            <w:r w:rsidRPr="007852C9">
              <w:rPr>
                <w:sz w:val="20"/>
              </w:rPr>
              <w:t>Specifikacija zahtev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6.</w:t>
            </w:r>
          </w:p>
        </w:tc>
        <w:tc>
          <w:tcPr>
            <w:tcW w:w="4819" w:type="dxa"/>
          </w:tcPr>
          <w:p w:rsidR="00103106" w:rsidRPr="007852C9" w:rsidRDefault="00103106" w:rsidP="00DF1BFE">
            <w:pPr>
              <w:rPr>
                <w:sz w:val="20"/>
              </w:rPr>
            </w:pPr>
            <w:r w:rsidRPr="007852C9">
              <w:rPr>
                <w:sz w:val="20"/>
              </w:rPr>
              <w:t xml:space="preserve">   Detaljni arhitekturni projekat.</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7.</w:t>
            </w:r>
          </w:p>
        </w:tc>
        <w:tc>
          <w:tcPr>
            <w:tcW w:w="4819" w:type="dxa"/>
          </w:tcPr>
          <w:p w:rsidR="00103106" w:rsidRPr="007852C9" w:rsidRDefault="00103106" w:rsidP="00A9108F">
            <w:pPr>
              <w:rPr>
                <w:sz w:val="20"/>
              </w:rPr>
            </w:pPr>
            <w:r w:rsidRPr="007852C9">
              <w:rPr>
                <w:sz w:val="20"/>
              </w:rPr>
              <w:t>Plan testiran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8.</w:t>
            </w:r>
          </w:p>
        </w:tc>
        <w:tc>
          <w:tcPr>
            <w:tcW w:w="4819" w:type="dxa"/>
          </w:tcPr>
          <w:p w:rsidR="00103106" w:rsidRPr="007852C9" w:rsidRDefault="00103106" w:rsidP="00DF1BFE">
            <w:pPr>
              <w:rPr>
                <w:sz w:val="20"/>
              </w:rPr>
            </w:pPr>
            <w:r w:rsidRPr="007852C9">
              <w:rPr>
                <w:sz w:val="20"/>
              </w:rPr>
              <w:t xml:space="preserve">   Test specifikaci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9.</w:t>
            </w:r>
          </w:p>
        </w:tc>
        <w:tc>
          <w:tcPr>
            <w:tcW w:w="4819" w:type="dxa"/>
          </w:tcPr>
          <w:p w:rsidR="00103106" w:rsidRPr="007852C9" w:rsidRDefault="00103106" w:rsidP="00DF1BFE">
            <w:pPr>
              <w:rPr>
                <w:sz w:val="20"/>
              </w:rPr>
            </w:pPr>
            <w:r w:rsidRPr="007852C9">
              <w:rPr>
                <w:sz w:val="20"/>
              </w:rPr>
              <w:t xml:space="preserve">   Formiranje korisničkog uputstv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w:t>
            </w:r>
          </w:p>
        </w:tc>
        <w:tc>
          <w:tcPr>
            <w:tcW w:w="4819" w:type="dxa"/>
          </w:tcPr>
          <w:p w:rsidR="00103106" w:rsidRPr="007852C9" w:rsidRDefault="00103106" w:rsidP="00DF1BFE">
            <w:pPr>
              <w:rPr>
                <w:sz w:val="20"/>
              </w:rPr>
            </w:pPr>
            <w:r w:rsidRPr="007852C9">
              <w:rPr>
                <w:sz w:val="20"/>
              </w:rPr>
              <w:t>Odlaženje u partnerske države radi treninga osoblja.</w:t>
            </w:r>
          </w:p>
        </w:tc>
        <w:tc>
          <w:tcPr>
            <w:tcW w:w="953" w:type="dxa"/>
            <w:vAlign w:val="center"/>
          </w:tcPr>
          <w:p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5.1.</w:t>
            </w:r>
          </w:p>
        </w:tc>
        <w:tc>
          <w:tcPr>
            <w:tcW w:w="4819" w:type="dxa"/>
          </w:tcPr>
          <w:p w:rsidR="00103106" w:rsidRPr="007852C9" w:rsidRDefault="00103106" w:rsidP="00A9108F">
            <w:pPr>
              <w:rPr>
                <w:sz w:val="20"/>
              </w:rPr>
            </w:pPr>
            <w:r w:rsidRPr="007852C9">
              <w:rPr>
                <w:sz w:val="20"/>
              </w:rPr>
              <w:t>Identifikovanje potrebnih treninga i kompetencij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2</w:t>
            </w:r>
          </w:p>
        </w:tc>
        <w:tc>
          <w:tcPr>
            <w:tcW w:w="4819" w:type="dxa"/>
          </w:tcPr>
          <w:p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3.</w:t>
            </w:r>
          </w:p>
        </w:tc>
        <w:tc>
          <w:tcPr>
            <w:tcW w:w="4819" w:type="dxa"/>
          </w:tcPr>
          <w:p w:rsidR="00103106" w:rsidRPr="007852C9" w:rsidRDefault="00103106" w:rsidP="00A9108F">
            <w:pPr>
              <w:rPr>
                <w:sz w:val="20"/>
              </w:rPr>
            </w:pPr>
            <w:r w:rsidRPr="007852C9">
              <w:rPr>
                <w:sz w:val="20"/>
              </w:rPr>
              <w:t>Izvršavanje treninga i obuk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4.</w:t>
            </w:r>
          </w:p>
        </w:tc>
        <w:tc>
          <w:tcPr>
            <w:tcW w:w="4819" w:type="dxa"/>
          </w:tcPr>
          <w:p w:rsidR="00103106" w:rsidRPr="007852C9" w:rsidRDefault="00103106" w:rsidP="00A9108F">
            <w:pPr>
              <w:rPr>
                <w:sz w:val="20"/>
              </w:rPr>
            </w:pPr>
            <w:r w:rsidRPr="007852C9">
              <w:rPr>
                <w:sz w:val="20"/>
              </w:rPr>
              <w:t>Praćenje i evaluacija provedenih trening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5.</w:t>
            </w:r>
          </w:p>
        </w:tc>
        <w:tc>
          <w:tcPr>
            <w:tcW w:w="4819" w:type="dxa"/>
          </w:tcPr>
          <w:p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6</w:t>
            </w:r>
          </w:p>
        </w:tc>
        <w:tc>
          <w:tcPr>
            <w:tcW w:w="4819" w:type="dxa"/>
          </w:tcPr>
          <w:p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w:t>
            </w:r>
          </w:p>
        </w:tc>
        <w:tc>
          <w:tcPr>
            <w:tcW w:w="4819" w:type="dxa"/>
          </w:tcPr>
          <w:p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1</w:t>
            </w:r>
          </w:p>
        </w:tc>
        <w:tc>
          <w:tcPr>
            <w:tcW w:w="4819" w:type="dxa"/>
          </w:tcPr>
          <w:p w:rsidR="00103106" w:rsidRPr="007852C9" w:rsidRDefault="00103106" w:rsidP="00DF1BFE">
            <w:pPr>
              <w:rPr>
                <w:sz w:val="20"/>
              </w:rPr>
            </w:pPr>
            <w:r w:rsidRPr="007852C9">
              <w:rPr>
                <w:sz w:val="20"/>
              </w:rPr>
              <w:t>Angažovanje stručnih govornik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2.</w:t>
            </w:r>
          </w:p>
        </w:tc>
        <w:tc>
          <w:tcPr>
            <w:tcW w:w="4819" w:type="dxa"/>
          </w:tcPr>
          <w:p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4.</w:t>
            </w:r>
          </w:p>
        </w:tc>
        <w:tc>
          <w:tcPr>
            <w:tcW w:w="4819" w:type="dxa"/>
          </w:tcPr>
          <w:p w:rsidR="00103106" w:rsidRPr="007852C9" w:rsidRDefault="00103106" w:rsidP="00DF1BFE">
            <w:pPr>
              <w:rPr>
                <w:sz w:val="20"/>
              </w:rPr>
            </w:pPr>
            <w:r w:rsidRPr="007852C9">
              <w:rPr>
                <w:sz w:val="20"/>
              </w:rPr>
              <w:t xml:space="preserve">   Kreiranje agendi seminara.</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5.</w:t>
            </w:r>
          </w:p>
        </w:tc>
        <w:tc>
          <w:tcPr>
            <w:tcW w:w="4819" w:type="dxa"/>
          </w:tcPr>
          <w:p w:rsidR="00103106" w:rsidRPr="007852C9" w:rsidRDefault="00103106" w:rsidP="00A9108F">
            <w:pPr>
              <w:rPr>
                <w:sz w:val="20"/>
              </w:rPr>
            </w:pPr>
            <w:r w:rsidRPr="007852C9">
              <w:rPr>
                <w:sz w:val="20"/>
              </w:rPr>
              <w:t>Obezbeđivanje adekvatanog prostora za izvođenj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w:t>
            </w:r>
          </w:p>
        </w:tc>
        <w:tc>
          <w:tcPr>
            <w:tcW w:w="4819" w:type="dxa"/>
          </w:tcPr>
          <w:p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1.</w:t>
            </w:r>
          </w:p>
        </w:tc>
        <w:tc>
          <w:tcPr>
            <w:tcW w:w="4819" w:type="dxa"/>
          </w:tcPr>
          <w:p w:rsidR="00103106" w:rsidRPr="007852C9" w:rsidRDefault="00103106" w:rsidP="00DF1BFE">
            <w:pPr>
              <w:rPr>
                <w:sz w:val="20"/>
              </w:rPr>
            </w:pPr>
            <w:r w:rsidRPr="007852C9">
              <w:rPr>
                <w:sz w:val="20"/>
              </w:rPr>
              <w:t xml:space="preserve">    Praćenje agend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2.</w:t>
            </w:r>
          </w:p>
        </w:tc>
        <w:tc>
          <w:tcPr>
            <w:tcW w:w="4819" w:type="dxa"/>
          </w:tcPr>
          <w:p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3.</w:t>
            </w:r>
          </w:p>
        </w:tc>
        <w:tc>
          <w:tcPr>
            <w:tcW w:w="4819" w:type="dxa"/>
          </w:tcPr>
          <w:p w:rsidR="00103106" w:rsidRPr="007852C9" w:rsidRDefault="00103106" w:rsidP="00DF1BFE">
            <w:pPr>
              <w:rPr>
                <w:sz w:val="20"/>
              </w:rPr>
            </w:pPr>
            <w:r w:rsidRPr="007852C9">
              <w:rPr>
                <w:sz w:val="20"/>
              </w:rPr>
              <w:t xml:space="preserve"> Anketiranje učesnika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w:t>
            </w:r>
          </w:p>
        </w:tc>
        <w:tc>
          <w:tcPr>
            <w:tcW w:w="4819" w:type="dxa"/>
          </w:tcPr>
          <w:p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1.</w:t>
            </w:r>
          </w:p>
        </w:tc>
        <w:tc>
          <w:tcPr>
            <w:tcW w:w="4819" w:type="dxa"/>
          </w:tcPr>
          <w:p w:rsidR="00103106" w:rsidRPr="007852C9" w:rsidRDefault="00103106" w:rsidP="00DF1BFE">
            <w:pPr>
              <w:rPr>
                <w:sz w:val="20"/>
              </w:rPr>
            </w:pPr>
            <w:r w:rsidRPr="007852C9">
              <w:rPr>
                <w:sz w:val="20"/>
              </w:rPr>
              <w:t xml:space="preserve">   Angažovanje stručnih govornika i moderatora.</w:t>
            </w:r>
          </w:p>
        </w:tc>
        <w:tc>
          <w:tcPr>
            <w:tcW w:w="953" w:type="dxa"/>
            <w:vAlign w:val="center"/>
          </w:tcPr>
          <w:p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2.</w:t>
            </w:r>
          </w:p>
        </w:tc>
        <w:tc>
          <w:tcPr>
            <w:tcW w:w="4819" w:type="dxa"/>
          </w:tcPr>
          <w:p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4.</w:t>
            </w:r>
          </w:p>
        </w:tc>
        <w:tc>
          <w:tcPr>
            <w:tcW w:w="4819" w:type="dxa"/>
          </w:tcPr>
          <w:p w:rsidR="00103106" w:rsidRPr="007852C9" w:rsidRDefault="00103106" w:rsidP="00DF1BFE">
            <w:pPr>
              <w:rPr>
                <w:sz w:val="20"/>
              </w:rPr>
            </w:pPr>
            <w:r w:rsidRPr="007852C9">
              <w:rPr>
                <w:sz w:val="20"/>
              </w:rPr>
              <w:t xml:space="preserve">  Kreiranje agendi debate.</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5.</w:t>
            </w:r>
          </w:p>
        </w:tc>
        <w:tc>
          <w:tcPr>
            <w:tcW w:w="4819" w:type="dxa"/>
          </w:tcPr>
          <w:p w:rsidR="00103106" w:rsidRPr="007852C9" w:rsidRDefault="00103106" w:rsidP="00A9108F">
            <w:pPr>
              <w:rPr>
                <w:sz w:val="20"/>
              </w:rPr>
            </w:pPr>
            <w:r w:rsidRPr="007852C9">
              <w:rPr>
                <w:sz w:val="20"/>
              </w:rPr>
              <w:t>Obezbeđivanje adekvatanog prostora za izvođenje radionic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w:t>
            </w:r>
          </w:p>
        </w:tc>
        <w:tc>
          <w:tcPr>
            <w:tcW w:w="4819" w:type="dxa"/>
          </w:tcPr>
          <w:p w:rsidR="00103106" w:rsidRPr="007852C9" w:rsidRDefault="00103106" w:rsidP="00DF1BFE">
            <w:pPr>
              <w:rPr>
                <w:sz w:val="20"/>
              </w:rPr>
            </w:pPr>
            <w:r w:rsidRPr="007852C9">
              <w:rPr>
                <w:sz w:val="20"/>
              </w:rPr>
              <w:t>Održavanje debatne radionice o aktuelnim ekološ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1.</w:t>
            </w:r>
          </w:p>
        </w:tc>
        <w:tc>
          <w:tcPr>
            <w:tcW w:w="4819" w:type="dxa"/>
          </w:tcPr>
          <w:p w:rsidR="00103106" w:rsidRPr="007852C9" w:rsidRDefault="00103106" w:rsidP="00DF1BFE">
            <w:pPr>
              <w:rPr>
                <w:sz w:val="20"/>
              </w:rPr>
            </w:pPr>
            <w:r w:rsidRPr="007852C9">
              <w:rPr>
                <w:sz w:val="20"/>
              </w:rPr>
              <w:t xml:space="preserve"> Praćenje agend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9.2.</w:t>
            </w:r>
          </w:p>
        </w:tc>
        <w:tc>
          <w:tcPr>
            <w:tcW w:w="4819" w:type="dxa"/>
          </w:tcPr>
          <w:p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3.</w:t>
            </w:r>
          </w:p>
        </w:tc>
        <w:tc>
          <w:tcPr>
            <w:tcW w:w="4819" w:type="dxa"/>
          </w:tcPr>
          <w:p w:rsidR="00103106" w:rsidRPr="007852C9" w:rsidRDefault="00103106" w:rsidP="00DF1BFE">
            <w:pPr>
              <w:rPr>
                <w:sz w:val="20"/>
              </w:rPr>
            </w:pPr>
            <w:r w:rsidRPr="007852C9">
              <w:rPr>
                <w:sz w:val="20"/>
              </w:rPr>
              <w:t xml:space="preserve">Anketiranje učesnika radionice.            </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rsidTr="00166D9B">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166D9B">
        <w:trPr>
          <w:cantSplit/>
          <w:trHeight w:val="243"/>
          <w:jc w:val="center"/>
        </w:trPr>
        <w:tc>
          <w:tcPr>
            <w:tcW w:w="969"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rsidR="005147E7" w:rsidRPr="006F38CF" w:rsidRDefault="005147E7" w:rsidP="00F64B5D">
            <w:pPr>
              <w:jc w:val="center"/>
              <w:rPr>
                <w:b/>
                <w:color w:val="000000"/>
                <w:sz w:val="18"/>
                <w:szCs w:val="18"/>
              </w:rPr>
            </w:pPr>
          </w:p>
        </w:tc>
        <w:tc>
          <w:tcPr>
            <w:tcW w:w="632"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w:t>
            </w:r>
          </w:p>
        </w:tc>
        <w:tc>
          <w:tcPr>
            <w:tcW w:w="4680" w:type="dxa"/>
          </w:tcPr>
          <w:p w:rsidR="00B002C7" w:rsidRPr="00E74915" w:rsidRDefault="00B002C7" w:rsidP="00A9108F">
            <w:r w:rsidRPr="00E74915">
              <w:t>Organizovanje i sprovođenje kampanje za povećanje ekološke svesti.</w:t>
            </w:r>
          </w:p>
        </w:tc>
        <w:tc>
          <w:tcPr>
            <w:tcW w:w="990" w:type="dxa"/>
            <w:vAlign w:val="center"/>
          </w:tcPr>
          <w:p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1.</w:t>
            </w:r>
          </w:p>
        </w:tc>
        <w:tc>
          <w:tcPr>
            <w:tcW w:w="4680" w:type="dxa"/>
          </w:tcPr>
          <w:p w:rsidR="00B002C7" w:rsidRPr="00E74915" w:rsidRDefault="00B002C7" w:rsidP="00A9108F">
            <w:r w:rsidRPr="00E74915">
              <w:t>Planiranje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2.</w:t>
            </w:r>
          </w:p>
        </w:tc>
        <w:tc>
          <w:tcPr>
            <w:tcW w:w="4680" w:type="dxa"/>
          </w:tcPr>
          <w:p w:rsidR="00B002C7" w:rsidRPr="00E74915" w:rsidRDefault="00B002C7" w:rsidP="00A9108F">
            <w:r w:rsidRPr="00E74915">
              <w:t>Pripremanje materijala i resursa.</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3.</w:t>
            </w:r>
          </w:p>
        </w:tc>
        <w:tc>
          <w:tcPr>
            <w:tcW w:w="4680" w:type="dxa"/>
          </w:tcPr>
          <w:p w:rsidR="00B002C7" w:rsidRPr="00E74915" w:rsidRDefault="00B002C7" w:rsidP="00A9108F">
            <w:r w:rsidRPr="00E74915">
              <w:t>Izvođenje kampanje.</w:t>
            </w:r>
          </w:p>
        </w:tc>
        <w:tc>
          <w:tcPr>
            <w:tcW w:w="990" w:type="dxa"/>
            <w:vAlign w:val="center"/>
          </w:tcPr>
          <w:p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4.</w:t>
            </w:r>
          </w:p>
        </w:tc>
        <w:tc>
          <w:tcPr>
            <w:tcW w:w="4680" w:type="dxa"/>
          </w:tcPr>
          <w:p w:rsidR="00B002C7" w:rsidRPr="00E74915" w:rsidRDefault="00B002C7" w:rsidP="00A9108F">
            <w:r w:rsidRPr="00E74915">
              <w:t>Evaluacija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w:t>
            </w:r>
          </w:p>
        </w:tc>
        <w:tc>
          <w:tcPr>
            <w:tcW w:w="4680" w:type="dxa"/>
          </w:tcPr>
          <w:p w:rsidR="00B002C7" w:rsidRPr="00E74915" w:rsidRDefault="00B002C7" w:rsidP="00A9108F">
            <w:r w:rsidRPr="00E74915">
              <w:t>Proglašavanje zaštićenih zona u okvirzu pilot projekta.</w:t>
            </w:r>
          </w:p>
        </w:tc>
        <w:tc>
          <w:tcPr>
            <w:tcW w:w="990" w:type="dxa"/>
            <w:vAlign w:val="center"/>
          </w:tcPr>
          <w:p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1</w:t>
            </w:r>
          </w:p>
        </w:tc>
        <w:tc>
          <w:tcPr>
            <w:tcW w:w="4680" w:type="dxa"/>
          </w:tcPr>
          <w:p w:rsidR="00B002C7" w:rsidRPr="00E74915" w:rsidRDefault="00B002C7" w:rsidP="00A9108F">
            <w:r w:rsidRPr="00E74915">
              <w:t xml:space="preserve"> Identifikovanje potencijalnih područja i angažovanje adekvatnih upravljača projekta.</w:t>
            </w:r>
          </w:p>
        </w:tc>
        <w:tc>
          <w:tcPr>
            <w:tcW w:w="990" w:type="dxa"/>
            <w:vAlign w:val="center"/>
          </w:tcPr>
          <w:p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2.</w:t>
            </w:r>
          </w:p>
        </w:tc>
        <w:tc>
          <w:tcPr>
            <w:tcW w:w="4680" w:type="dxa"/>
          </w:tcPr>
          <w:p w:rsidR="00B002C7" w:rsidRPr="00E74915" w:rsidRDefault="00B002C7" w:rsidP="00A9108F">
            <w:r w:rsidRPr="00E74915">
              <w:t>Razvijanje planskih dokumenata koji sadrže pravila za zaštićena područja.</w:t>
            </w:r>
          </w:p>
        </w:tc>
        <w:tc>
          <w:tcPr>
            <w:tcW w:w="990" w:type="dxa"/>
            <w:vAlign w:val="center"/>
          </w:tcPr>
          <w:p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3.</w:t>
            </w:r>
          </w:p>
        </w:tc>
        <w:tc>
          <w:tcPr>
            <w:tcW w:w="4680" w:type="dxa"/>
          </w:tcPr>
          <w:p w:rsidR="00B002C7" w:rsidRPr="00E74915" w:rsidRDefault="00B002C7" w:rsidP="00A9108F">
            <w:r w:rsidRPr="00E74915">
              <w:t xml:space="preserve"> Analiziranje zakonskih regulativa</w:t>
            </w:r>
          </w:p>
        </w:tc>
        <w:tc>
          <w:tcPr>
            <w:tcW w:w="990" w:type="dxa"/>
            <w:vAlign w:val="center"/>
          </w:tcPr>
          <w:p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4.</w:t>
            </w:r>
          </w:p>
        </w:tc>
        <w:tc>
          <w:tcPr>
            <w:tcW w:w="4680" w:type="dxa"/>
          </w:tcPr>
          <w:p w:rsidR="00B002C7" w:rsidRPr="00E74915" w:rsidRDefault="00B002C7" w:rsidP="00A9108F">
            <w:r w:rsidRPr="00E74915">
              <w:t>Zakonska procedura proglašavanja.</w:t>
            </w:r>
          </w:p>
        </w:tc>
        <w:tc>
          <w:tcPr>
            <w:tcW w:w="990" w:type="dxa"/>
            <w:vAlign w:val="center"/>
          </w:tcPr>
          <w:p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5.</w:t>
            </w:r>
          </w:p>
        </w:tc>
        <w:tc>
          <w:tcPr>
            <w:tcW w:w="4680" w:type="dxa"/>
          </w:tcPr>
          <w:p w:rsidR="00B002C7" w:rsidRPr="00E74915" w:rsidRDefault="00B002C7" w:rsidP="00A9108F">
            <w:r w:rsidRPr="00E74915">
              <w:t>Monitoring i evaluacija zaštićene zone.</w:t>
            </w:r>
          </w:p>
        </w:tc>
        <w:tc>
          <w:tcPr>
            <w:tcW w:w="990" w:type="dxa"/>
            <w:vAlign w:val="center"/>
          </w:tcPr>
          <w:p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w:t>
            </w:r>
          </w:p>
        </w:tc>
        <w:tc>
          <w:tcPr>
            <w:tcW w:w="4680" w:type="dxa"/>
          </w:tcPr>
          <w:p w:rsidR="00407D72" w:rsidRPr="00E74915" w:rsidRDefault="00407D72" w:rsidP="00A9108F">
            <w:r w:rsidRPr="00E74915">
              <w:t>Postavljanje buradi za sakupljanje kišnice u okviru pilot projekta.</w:t>
            </w:r>
          </w:p>
        </w:tc>
        <w:tc>
          <w:tcPr>
            <w:tcW w:w="990" w:type="dxa"/>
            <w:vAlign w:val="center"/>
          </w:tcPr>
          <w:p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w:t>
            </w:r>
          </w:p>
        </w:tc>
        <w:tc>
          <w:tcPr>
            <w:tcW w:w="4680" w:type="dxa"/>
          </w:tcPr>
          <w:p w:rsidR="00407D72" w:rsidRPr="00E74915" w:rsidRDefault="00407D72" w:rsidP="00A9108F">
            <w:r w:rsidRPr="00E74915">
              <w:t xml:space="preserve"> Istraživanje lokacija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1</w:t>
            </w:r>
          </w:p>
        </w:tc>
        <w:tc>
          <w:tcPr>
            <w:tcW w:w="4680" w:type="dxa"/>
          </w:tcPr>
          <w:p w:rsidR="00407D72" w:rsidRPr="00E74915" w:rsidRDefault="00407D72" w:rsidP="00A9108F">
            <w:r w:rsidRPr="00E74915">
              <w:t xml:space="preserve"> Odabir odgovarajućeg kapacitet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2</w:t>
            </w:r>
          </w:p>
        </w:tc>
        <w:tc>
          <w:tcPr>
            <w:tcW w:w="4680" w:type="dxa"/>
          </w:tcPr>
          <w:p w:rsidR="00407D72" w:rsidRPr="00E74915" w:rsidRDefault="00407D72" w:rsidP="00A9108F">
            <w:r w:rsidRPr="00E74915">
              <w:t>Analiza zakonskih propisa i regulativa vezanih za sakupljanje kišnice i upotreb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w:t>
            </w:r>
          </w:p>
        </w:tc>
        <w:tc>
          <w:tcPr>
            <w:tcW w:w="4680" w:type="dxa"/>
          </w:tcPr>
          <w:p w:rsidR="00407D72" w:rsidRPr="00E74915" w:rsidRDefault="00407D72" w:rsidP="00A9108F">
            <w:r w:rsidRPr="00E74915">
              <w:t>Nabavk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1</w:t>
            </w:r>
          </w:p>
        </w:tc>
        <w:tc>
          <w:tcPr>
            <w:tcW w:w="4680" w:type="dxa"/>
          </w:tcPr>
          <w:p w:rsidR="00407D72" w:rsidRPr="00E74915" w:rsidRDefault="00407D72" w:rsidP="00A9108F">
            <w:r w:rsidRPr="00E74915">
              <w:t>Definisanje specifikacija i kriterijuma za odabir buradi (veličina, materijal, kvalitet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2</w:t>
            </w:r>
          </w:p>
        </w:tc>
        <w:tc>
          <w:tcPr>
            <w:tcW w:w="4680" w:type="dxa"/>
          </w:tcPr>
          <w:p w:rsidR="00407D72" w:rsidRPr="00E74915" w:rsidRDefault="00407D72" w:rsidP="00A9108F">
            <w:r w:rsidRPr="00E74915">
              <w:t>Pronalaženje dobavljača ili prodavac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3</w:t>
            </w:r>
          </w:p>
        </w:tc>
        <w:tc>
          <w:tcPr>
            <w:tcW w:w="4680" w:type="dxa"/>
          </w:tcPr>
          <w:p w:rsidR="00407D72" w:rsidRPr="00E74915" w:rsidRDefault="00407D72" w:rsidP="00A9108F">
            <w:r w:rsidRPr="00E74915">
              <w:t xml:space="preserve"> Sprovođenje procesa nabavke i isporuk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lastRenderedPageBreak/>
              <w:t>A.12.3</w:t>
            </w:r>
          </w:p>
        </w:tc>
        <w:tc>
          <w:tcPr>
            <w:tcW w:w="4680" w:type="dxa"/>
          </w:tcPr>
          <w:p w:rsidR="00407D72" w:rsidRPr="00E74915" w:rsidRDefault="00407D72" w:rsidP="00A9108F">
            <w:r w:rsidRPr="00E74915">
              <w:t>Instalacija i priprema.</w:t>
            </w:r>
          </w:p>
        </w:tc>
        <w:tc>
          <w:tcPr>
            <w:tcW w:w="990" w:type="dxa"/>
            <w:vAlign w:val="center"/>
          </w:tcPr>
          <w:p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1</w:t>
            </w:r>
          </w:p>
        </w:tc>
        <w:tc>
          <w:tcPr>
            <w:tcW w:w="4680" w:type="dxa"/>
          </w:tcPr>
          <w:p w:rsidR="00407D72" w:rsidRPr="00E74915" w:rsidRDefault="00407D72" w:rsidP="00A9108F">
            <w:r w:rsidRPr="00E74915">
              <w:t>Angažovanje majstor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2</w:t>
            </w:r>
          </w:p>
        </w:tc>
        <w:tc>
          <w:tcPr>
            <w:tcW w:w="4680" w:type="dxa"/>
          </w:tcPr>
          <w:p w:rsidR="00407D72" w:rsidRPr="001A1970" w:rsidRDefault="00407D72" w:rsidP="00A9108F">
            <w:pPr>
              <w:rPr>
                <w:lang w:val="de-DE"/>
              </w:rPr>
            </w:pPr>
            <w:r w:rsidRPr="001A1970">
              <w:rPr>
                <w:lang w:val="de-DE"/>
              </w:rPr>
              <w:t>Priprema lokacije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3</w:t>
            </w:r>
          </w:p>
        </w:tc>
        <w:tc>
          <w:tcPr>
            <w:tcW w:w="4680" w:type="dxa"/>
          </w:tcPr>
          <w:p w:rsidR="00407D72" w:rsidRPr="00E74915" w:rsidRDefault="00407D72" w:rsidP="00A9108F">
            <w:r w:rsidRPr="00E74915">
              <w:t>Postavljanje odgovarajuće konstrukcije ili postolja za podršk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4.</w:t>
            </w:r>
          </w:p>
        </w:tc>
        <w:tc>
          <w:tcPr>
            <w:tcW w:w="4680" w:type="dxa"/>
          </w:tcPr>
          <w:p w:rsidR="00407D72" w:rsidRPr="00E74915" w:rsidRDefault="00407D72" w:rsidP="00A9108F">
            <w:r w:rsidRPr="00E74915">
              <w:t xml:space="preserve"> Testiranje postavljenih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5</w:t>
            </w:r>
          </w:p>
        </w:tc>
        <w:tc>
          <w:tcPr>
            <w:tcW w:w="4680" w:type="dxa"/>
          </w:tcPr>
          <w:p w:rsidR="00407D72" w:rsidRPr="00E74915" w:rsidRDefault="00407D72" w:rsidP="00A9108F">
            <w:r w:rsidRPr="00E74915">
              <w:t xml:space="preserve">  Obuka osoblja centara gde su burad postavljena.</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w:t>
            </w:r>
          </w:p>
        </w:tc>
        <w:tc>
          <w:tcPr>
            <w:tcW w:w="4680" w:type="dxa"/>
          </w:tcPr>
          <w:p w:rsidR="00E74915" w:rsidRPr="00E74915" w:rsidRDefault="00E74915" w:rsidP="00A9108F">
            <w:r w:rsidRPr="00E74915">
              <w:t xml:space="preserve">  Plan kvalitet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r w:rsidRPr="00E74915">
              <w:rPr>
                <w:b/>
              </w:rPr>
              <w:t>x</w:t>
            </w: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1</w:t>
            </w:r>
          </w:p>
        </w:tc>
        <w:tc>
          <w:tcPr>
            <w:tcW w:w="4680" w:type="dxa"/>
          </w:tcPr>
          <w:p w:rsidR="00E74915" w:rsidRPr="00E74915" w:rsidRDefault="00E74915" w:rsidP="00A9108F">
            <w:r w:rsidRPr="00E74915">
              <w:t xml:space="preserve">  Izrada plana kvaliteta.</w:t>
            </w:r>
          </w:p>
        </w:tc>
        <w:tc>
          <w:tcPr>
            <w:tcW w:w="990" w:type="dxa"/>
          </w:tcPr>
          <w:p w:rsidR="00E74915" w:rsidRPr="00E74915" w:rsidRDefault="00E74915" w:rsidP="005321D3">
            <w:pPr>
              <w:jc w:val="center"/>
              <w:rPr>
                <w:b/>
              </w:rPr>
            </w:pPr>
            <w:r w:rsidRPr="00E74915">
              <w:rPr>
                <w:b/>
              </w:rPr>
              <w:t>1 week</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2.</w:t>
            </w:r>
          </w:p>
        </w:tc>
        <w:tc>
          <w:tcPr>
            <w:tcW w:w="4680" w:type="dxa"/>
          </w:tcPr>
          <w:p w:rsidR="00E74915" w:rsidRPr="00E74915" w:rsidRDefault="00E74915" w:rsidP="00A9108F">
            <w:r w:rsidRPr="00E74915">
              <w:t xml:space="preserve">   Izvršavanje interne evaluacija kvaliteta.</w:t>
            </w:r>
          </w:p>
        </w:tc>
        <w:tc>
          <w:tcPr>
            <w:tcW w:w="990" w:type="dxa"/>
          </w:tcPr>
          <w:p w:rsidR="00E74915" w:rsidRPr="00E74915" w:rsidRDefault="00E74915" w:rsidP="005321D3">
            <w:pPr>
              <w:jc w:val="center"/>
              <w:rPr>
                <w:b/>
                <w:sz w:val="21"/>
                <w:szCs w:val="21"/>
              </w:rPr>
            </w:pPr>
            <w:r w:rsidRPr="00E74915">
              <w:rPr>
                <w:b/>
                <w:sz w:val="21"/>
                <w:szCs w:val="21"/>
              </w:rPr>
              <w:t>3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3.</w:t>
            </w:r>
          </w:p>
        </w:tc>
        <w:tc>
          <w:tcPr>
            <w:tcW w:w="4680" w:type="dxa"/>
          </w:tcPr>
          <w:p w:rsidR="00E74915" w:rsidRPr="00E74915" w:rsidRDefault="00E74915" w:rsidP="00A9108F">
            <w:r w:rsidRPr="00E74915">
              <w:t xml:space="preserve">   Izvršavanje eksterne evaluacija kvaliteta.</w:t>
            </w:r>
          </w:p>
        </w:tc>
        <w:tc>
          <w:tcPr>
            <w:tcW w:w="990" w:type="dxa"/>
          </w:tcPr>
          <w:p w:rsidR="00E74915" w:rsidRPr="00E74915" w:rsidRDefault="00E74915" w:rsidP="005321D3">
            <w:pPr>
              <w:jc w:val="center"/>
              <w:rPr>
                <w:b/>
                <w:sz w:val="21"/>
                <w:szCs w:val="21"/>
              </w:rPr>
            </w:pPr>
            <w:r w:rsidRPr="00E74915">
              <w:rPr>
                <w:b/>
                <w:sz w:val="21"/>
                <w:szCs w:val="21"/>
              </w:rPr>
              <w:t>2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both"/>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w:t>
            </w:r>
          </w:p>
        </w:tc>
        <w:tc>
          <w:tcPr>
            <w:tcW w:w="4680" w:type="dxa"/>
          </w:tcPr>
          <w:p w:rsidR="00E74915" w:rsidRPr="00E74915" w:rsidRDefault="00E74915" w:rsidP="00A9108F">
            <w:r w:rsidRPr="00E74915">
              <w:t xml:space="preserve">  Reklamiranje putem kanala promocije.</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r w:rsidRPr="00E74915">
              <w:rPr>
                <w:b/>
                <w:sz w:val="21"/>
                <w:szCs w:val="21"/>
              </w:rPr>
              <w:t xml:space="preserve">x </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1</w:t>
            </w:r>
          </w:p>
        </w:tc>
        <w:tc>
          <w:tcPr>
            <w:tcW w:w="4680" w:type="dxa"/>
          </w:tcPr>
          <w:p w:rsidR="00E74915" w:rsidRPr="001A1970" w:rsidRDefault="00E74915" w:rsidP="00A9108F">
            <w:pPr>
              <w:rPr>
                <w:lang w:val="de-DE"/>
              </w:rPr>
            </w:pPr>
            <w:r w:rsidRPr="001A1970">
              <w:rPr>
                <w:lang w:val="de-DE"/>
              </w:rPr>
              <w:t xml:space="preserve">   Stupanje u kontakt sa lokalnim TV stanic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2.</w:t>
            </w:r>
          </w:p>
        </w:tc>
        <w:tc>
          <w:tcPr>
            <w:tcW w:w="4680" w:type="dxa"/>
          </w:tcPr>
          <w:p w:rsidR="00E74915" w:rsidRPr="001A1970" w:rsidRDefault="00E74915" w:rsidP="00A9108F">
            <w:pPr>
              <w:rPr>
                <w:lang w:val="de-DE"/>
              </w:rPr>
            </w:pPr>
            <w:r w:rsidRPr="001A1970">
              <w:rPr>
                <w:lang w:val="de-DE"/>
              </w:rPr>
              <w:t>Reklamiranje i deljenje podataka putem medij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3.</w:t>
            </w:r>
          </w:p>
        </w:tc>
        <w:tc>
          <w:tcPr>
            <w:tcW w:w="4680" w:type="dxa"/>
          </w:tcPr>
          <w:p w:rsidR="00E74915" w:rsidRPr="001A1970" w:rsidRDefault="00E74915" w:rsidP="00A9108F">
            <w:pPr>
              <w:rPr>
                <w:lang w:val="de-DE"/>
              </w:rPr>
            </w:pPr>
            <w:r w:rsidRPr="001A1970">
              <w:rPr>
                <w:lang w:val="de-DE"/>
              </w:rPr>
              <w:t>Kreiranje profila na društvenim mrež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4.</w:t>
            </w:r>
          </w:p>
        </w:tc>
        <w:tc>
          <w:tcPr>
            <w:tcW w:w="4680" w:type="dxa"/>
          </w:tcPr>
          <w:p w:rsidR="00E74915" w:rsidRPr="00E74915" w:rsidRDefault="00E74915" w:rsidP="00A9108F">
            <w:r w:rsidRPr="00E74915">
              <w:t xml:space="preserve">   Promovisanje i deljenje podataka o projektu putem društvenih mrež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5.</w:t>
            </w:r>
          </w:p>
        </w:tc>
        <w:tc>
          <w:tcPr>
            <w:tcW w:w="4680" w:type="dxa"/>
          </w:tcPr>
          <w:p w:rsidR="00E74915" w:rsidRPr="00E74915" w:rsidRDefault="00E74915" w:rsidP="00A9108F">
            <w:r w:rsidRPr="00E74915">
              <w:t xml:space="preserve">   Promovisanje putem internet reklam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 xml:space="preserve">x </w:t>
            </w:r>
          </w:p>
        </w:tc>
        <w:tc>
          <w:tcPr>
            <w:tcW w:w="669" w:type="dxa"/>
          </w:tcPr>
          <w:p w:rsidR="00E74915" w:rsidRPr="00E74915" w:rsidRDefault="00E74915" w:rsidP="005321D3">
            <w:pPr>
              <w:jc w:val="center"/>
              <w:rPr>
                <w:b/>
              </w:rPr>
            </w:pPr>
            <w:r w:rsidRPr="00E74915">
              <w:rPr>
                <w:b/>
              </w:rPr>
              <w:t xml:space="preserve">x </w:t>
            </w: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w:t>
            </w:r>
          </w:p>
        </w:tc>
        <w:tc>
          <w:tcPr>
            <w:tcW w:w="4680" w:type="dxa"/>
          </w:tcPr>
          <w:p w:rsidR="00E74915" w:rsidRPr="00E74915" w:rsidRDefault="00E74915" w:rsidP="00A9108F">
            <w:r w:rsidRPr="00E74915">
              <w:t xml:space="preserve">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1.</w:t>
            </w:r>
          </w:p>
        </w:tc>
        <w:tc>
          <w:tcPr>
            <w:tcW w:w="4680" w:type="dxa"/>
          </w:tcPr>
          <w:p w:rsidR="00E74915" w:rsidRPr="00E74915" w:rsidRDefault="00E74915" w:rsidP="00A9108F">
            <w:r w:rsidRPr="00E74915">
              <w:t>Održavanje sastanaka sa upravnim odborom.</w:t>
            </w:r>
          </w:p>
        </w:tc>
        <w:tc>
          <w:tcPr>
            <w:tcW w:w="990" w:type="dxa"/>
          </w:tcPr>
          <w:p w:rsidR="00E74915" w:rsidRPr="00E74915" w:rsidRDefault="00E74915" w:rsidP="005321D3">
            <w:pPr>
              <w:jc w:val="center"/>
              <w:rPr>
                <w:b/>
                <w:sz w:val="21"/>
                <w:szCs w:val="21"/>
              </w:rPr>
            </w:pPr>
            <w:r w:rsidRPr="00E74915">
              <w:rPr>
                <w:b/>
                <w:sz w:val="21"/>
                <w:szCs w:val="21"/>
              </w:rPr>
              <w:t>1 week</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ind w:firstLine="100"/>
              <w:jc w:val="both"/>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2.</w:t>
            </w:r>
          </w:p>
        </w:tc>
        <w:tc>
          <w:tcPr>
            <w:tcW w:w="4680" w:type="dxa"/>
          </w:tcPr>
          <w:p w:rsidR="00E74915" w:rsidRPr="00E74915" w:rsidRDefault="00E74915" w:rsidP="00A9108F">
            <w:r w:rsidRPr="00E74915">
              <w:t>Sveukupno upravljanje projekot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3.</w:t>
            </w:r>
          </w:p>
        </w:tc>
        <w:tc>
          <w:tcPr>
            <w:tcW w:w="4680" w:type="dxa"/>
          </w:tcPr>
          <w:p w:rsidR="00E74915" w:rsidRPr="00E74915" w:rsidRDefault="00E74915" w:rsidP="00A9108F">
            <w:r w:rsidRPr="00E74915">
              <w:t>Lokalno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w:t>
            </w:r>
          </w:p>
        </w:tc>
        <w:tc>
          <w:tcPr>
            <w:tcW w:w="4680" w:type="dxa"/>
          </w:tcPr>
          <w:p w:rsidR="00B002C7" w:rsidRPr="001A1970" w:rsidRDefault="00B002C7" w:rsidP="00166D9B">
            <w:pPr>
              <w:rPr>
                <w:lang w:val="de-DE"/>
              </w:rPr>
            </w:pPr>
            <w:r w:rsidRPr="001A1970">
              <w:rPr>
                <w:lang w:val="de-DE"/>
              </w:rPr>
              <w:t>Sprovođenje finalne analize ciljnih grupa.</w:t>
            </w:r>
          </w:p>
        </w:tc>
        <w:tc>
          <w:tcPr>
            <w:tcW w:w="990" w:type="dxa"/>
            <w:vAlign w:val="center"/>
          </w:tcPr>
          <w:p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1.</w:t>
            </w:r>
          </w:p>
        </w:tc>
        <w:tc>
          <w:tcPr>
            <w:tcW w:w="4680" w:type="dxa"/>
          </w:tcPr>
          <w:p w:rsidR="00B002C7" w:rsidRPr="001A1970" w:rsidRDefault="00B002C7" w:rsidP="00A9108F">
            <w:pPr>
              <w:rPr>
                <w:lang w:val="de-DE"/>
              </w:rPr>
            </w:pPr>
            <w:r w:rsidRPr="001A1970">
              <w:rPr>
                <w:lang w:val="de-DE"/>
              </w:rPr>
              <w:t>Ciljna grupa ispunjava elektronske ankete.</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2.</w:t>
            </w:r>
          </w:p>
        </w:tc>
        <w:tc>
          <w:tcPr>
            <w:tcW w:w="4680" w:type="dxa"/>
          </w:tcPr>
          <w:p w:rsidR="00B002C7" w:rsidRPr="00E74915" w:rsidRDefault="00B002C7" w:rsidP="00A9108F">
            <w:r w:rsidRPr="00E74915">
              <w:t>Sastavljanje izvještaja, na osnovu rezultata ankete, o trenutnom stanju u ciljnoj grupi.</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BC5265">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1" w:name="_Toc179804429"/>
      <w:bookmarkStart w:id="2"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1"/>
    <w:bookmarkEnd w:id="2"/>
    <w:p w:rsidR="00902D14" w:rsidRDefault="00902D14" w:rsidP="00902D14"/>
    <w:tbl>
      <w:tblPr>
        <w:tblStyle w:val="TableGrid"/>
        <w:tblW w:w="0" w:type="auto"/>
        <w:tblInd w:w="108" w:type="dxa"/>
        <w:tblLayout w:type="fixed"/>
        <w:tblLook w:val="04A0"/>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rPr>
                <w:bCs/>
                <w:color w:val="000000"/>
              </w:rPr>
              <w:t>Sprovođenje analize ciljnih grup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896E99" w:rsidRDefault="00896E99" w:rsidP="00896E99">
            <w:pPr>
              <w:numPr>
                <w:ilvl w:val="0"/>
                <w:numId w:val="48"/>
              </w:numPr>
            </w:pPr>
            <w:r>
              <w:rPr>
                <w:rFonts w:ascii="Calibri" w:hAnsi="Calibri" w:cs="Calibri"/>
              </w:rPr>
              <w:t>Partnerske organizacije nisu na vreme dostavile izveštaje o svojim kapacitetima.</w:t>
            </w:r>
          </w:p>
          <w:p w:rsidR="001A1970" w:rsidRPr="006F38CF" w:rsidRDefault="00896E99" w:rsidP="00896E99">
            <w:pPr>
              <w:rPr>
                <w:rFonts w:asciiTheme="minorHAnsi" w:hAnsiTheme="minorHAnsi"/>
                <w:szCs w:val="22"/>
                <w:lang w:val="en-GB"/>
              </w:rPr>
            </w:pPr>
            <w:r>
              <w:rPr>
                <w:rFonts w:ascii="Calibri" w:hAnsi="Calibri" w:cs="Calibri"/>
              </w:rPr>
              <w:t>-Kreirana je neadekvatna anketa.</w:t>
            </w: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896E99" w:rsidP="005321D3">
            <w:pPr>
              <w:rPr>
                <w:rFonts w:asciiTheme="minorHAnsi" w:hAnsiTheme="minorHAnsi"/>
                <w:szCs w:val="22"/>
              </w:rPr>
            </w:pPr>
            <w:r>
              <w:rPr>
                <w:rFonts w:ascii="Calibri" w:hAnsi="Calibri" w:cs="Calibri"/>
              </w:rPr>
              <w:t xml:space="preserve">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 </w:t>
            </w:r>
            <w:r w:rsidRPr="00BE0DFA">
              <w:rPr>
                <w:rFonts w:ascii="Calibri" w:hAnsi="Calibri" w:cs="Calibri"/>
                <w:lang w:val="de-DE"/>
              </w:rPr>
              <w:t>Na osnovu toga ćemo pripremiti dokument na kome ćemo na jednom mestu da imamo sve potrebne informacije.</w:t>
            </w: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673430" w:rsidRDefault="001A1970" w:rsidP="005321D3">
            <w:pPr>
              <w:widowControl w:val="0"/>
              <w:tabs>
                <w:tab w:val="left" w:pos="228"/>
              </w:tabs>
              <w:rPr>
                <w:bCs/>
                <w:color w:val="000000"/>
              </w:rPr>
            </w:pPr>
            <w:r w:rsidRPr="00B11213">
              <w:rPr>
                <w:b/>
                <w:bCs/>
                <w:color w:val="000000"/>
              </w:rPr>
              <w:t>A.1.1.</w:t>
            </w:r>
            <w:r w:rsidRPr="00673430">
              <w:rPr>
                <w:bCs/>
                <w:color w:val="000000"/>
              </w:rPr>
              <w:t xml:space="preserve"> Ciljna grupa </w:t>
            </w:r>
            <w:r>
              <w:rPr>
                <w:bCs/>
                <w:color w:val="000000"/>
              </w:rPr>
              <w:t>ispunjava elektronske ankete</w:t>
            </w:r>
          </w:p>
          <w:p w:rsidR="001A1970" w:rsidRPr="009950D4" w:rsidRDefault="001A1970" w:rsidP="005321D3">
            <w:pPr>
              <w:rPr>
                <w:rFonts w:asciiTheme="minorHAnsi" w:hAnsiTheme="minorHAnsi"/>
                <w:szCs w:val="22"/>
              </w:rPr>
            </w:pPr>
            <w:r w:rsidRPr="00B11213">
              <w:rPr>
                <w:b/>
                <w:bCs/>
                <w:color w:val="000000"/>
              </w:rPr>
              <w:t>A.1.2</w:t>
            </w:r>
            <w:r w:rsidRPr="00B11213">
              <w:rPr>
                <w:b/>
                <w:bCs/>
                <w:i/>
                <w:iCs/>
                <w:color w:val="000000"/>
              </w:rPr>
              <w:t>.</w:t>
            </w:r>
            <w:r>
              <w:rPr>
                <w:bCs/>
                <w:color w:val="000000"/>
              </w:rPr>
              <w:t>Sastavljanje izve</w:t>
            </w:r>
            <w:r w:rsidRPr="00673430">
              <w:rPr>
                <w:bCs/>
                <w:color w:val="000000"/>
              </w:rPr>
              <w:t>štaja, na osnovu rezultata ankete, o t</w:t>
            </w:r>
            <w:r>
              <w:rPr>
                <w:bCs/>
                <w:color w:val="000000"/>
              </w:rPr>
              <w:t>renutnom stanju u ciljnoj grup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896E99" w:rsidP="005321D3">
            <w:pPr>
              <w:rPr>
                <w:rFonts w:asciiTheme="minorHAnsi" w:hAnsiTheme="minorHAnsi"/>
                <w:szCs w:val="22"/>
                <w:lang w:val="en-GB"/>
              </w:rPr>
            </w:pPr>
            <w:r>
              <w:rPr>
                <w:rFonts w:asciiTheme="minorHAnsi" w:hAnsiTheme="minorHAnsi"/>
                <w:szCs w:val="22"/>
                <w:lang w:val="en-GB"/>
              </w:rPr>
              <w:t>Udruga Eko,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Default="001A1970" w:rsidP="00FD7F09">
            <w:pPr>
              <w:pStyle w:val="ListParagraph"/>
              <w:numPr>
                <w:ilvl w:val="0"/>
                <w:numId w:val="23"/>
              </w:numPr>
              <w:rPr>
                <w:szCs w:val="22"/>
                <w:lang w:val="en-GB"/>
              </w:rPr>
            </w:pPr>
            <w:r w:rsidRPr="009D4577">
              <w:rPr>
                <w:szCs w:val="22"/>
                <w:lang w:val="en-GB"/>
              </w:rPr>
              <w:t xml:space="preserve">Ecovillage </w:t>
            </w:r>
            <w:r w:rsidR="00896E99">
              <w:rPr>
                <w:szCs w:val="22"/>
                <w:lang w:val="en-GB"/>
              </w:rPr>
              <w:t>–</w:t>
            </w:r>
            <w:r w:rsidRPr="009D4577">
              <w:rPr>
                <w:szCs w:val="22"/>
                <w:lang w:val="en-GB"/>
              </w:rPr>
              <w:t xml:space="preserve"> Portugal</w:t>
            </w:r>
          </w:p>
          <w:p w:rsidR="00896E99" w:rsidRPr="009D4577" w:rsidRDefault="00896E99" w:rsidP="00896E99">
            <w:pPr>
              <w:pStyle w:val="ListParagraph"/>
              <w:rPr>
                <w:szCs w:val="22"/>
                <w:lang w:val="en-GB"/>
              </w:rPr>
            </w:pPr>
          </w:p>
        </w:tc>
      </w:tr>
      <w:tr w:rsidR="00896E99" w:rsidRPr="006F38CF" w:rsidTr="005321D3">
        <w:trPr>
          <w:trHeight w:val="493"/>
        </w:trPr>
        <w:tc>
          <w:tcPr>
            <w:tcW w:w="2127" w:type="dxa"/>
            <w:vAlign w:val="center"/>
          </w:tcPr>
          <w:p w:rsidR="00896E99" w:rsidRPr="006F38CF" w:rsidRDefault="00896E99" w:rsidP="005321D3">
            <w:pPr>
              <w:rPr>
                <w:rFonts w:asciiTheme="minorHAnsi" w:hAnsiTheme="minorHAnsi"/>
                <w:b/>
                <w:lang w:val="en-GB"/>
              </w:rPr>
            </w:pPr>
            <w:r w:rsidRPr="006F38CF">
              <w:rPr>
                <w:rFonts w:asciiTheme="minorHAnsi" w:hAnsiTheme="minorHAnsi"/>
                <w:b/>
                <w:lang w:val="en-GB"/>
              </w:rPr>
              <w:t>Costs</w:t>
            </w:r>
          </w:p>
          <w:p w:rsidR="00896E99" w:rsidRPr="006F38CF" w:rsidRDefault="00896E99"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w:t>
            </w:r>
            <w:r w:rsidRPr="00F76789">
              <w:rPr>
                <w:rFonts w:asciiTheme="minorHAnsi" w:hAnsiTheme="minorHAnsi"/>
                <w:i/>
                <w:lang w:val="en-GB"/>
              </w:rPr>
              <w:lastRenderedPageBreak/>
              <w:t>necessary, explain why the task cannot be performed by the partner.</w:t>
            </w:r>
          </w:p>
        </w:tc>
        <w:tc>
          <w:tcPr>
            <w:tcW w:w="7512" w:type="dxa"/>
            <w:gridSpan w:val="4"/>
          </w:tcPr>
          <w:p w:rsidR="00896E99" w:rsidRDefault="00896E99" w:rsidP="00281699">
            <w:pPr>
              <w:rPr>
                <w:rFonts w:ascii="Calibri" w:hAnsi="Calibri" w:cs="Calibri"/>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1.</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sidRPr="00673430">
              <w:rPr>
                <w:bCs/>
                <w:color w:val="000000"/>
              </w:rPr>
              <w:t xml:space="preserve">Ciljna grupa </w:t>
            </w:r>
            <w:r>
              <w:rPr>
                <w:bCs/>
                <w:color w:val="000000"/>
              </w:rPr>
              <w:t>ispunjava elektronske ankete</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761301147"/>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7200B" w:rsidRDefault="004B065B" w:rsidP="0067200B">
            <w:pPr>
              <w:rPr>
                <w:rFonts w:asciiTheme="minorHAnsi" w:hAnsiTheme="minorHAnsi"/>
                <w:color w:val="000000"/>
                <w:lang w:val="en-GB"/>
              </w:rPr>
            </w:pPr>
            <w:sdt>
              <w:sdtPr>
                <w:id w:val="-1053226067"/>
              </w:sdtPr>
              <w:sdtContent>
                <w:r w:rsidR="001A1970" w:rsidRPr="0067200B">
                  <w:rPr>
                    <w:rFonts w:ascii="MS Gothic" w:eastAsia="MS Gothic" w:hAnsi="MS Gothic" w:cs="MS Gothic" w:hint="eastAsia"/>
                    <w:color w:val="000000"/>
                    <w:lang w:val="en-GB"/>
                  </w:rPr>
                  <w:t>☐</w:t>
                </w:r>
              </w:sdtContent>
            </w:sdt>
            <w:r w:rsidR="001A1970" w:rsidRPr="0067200B">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32926821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423155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710340578"/>
              </w:sdtPr>
              <w:sdtContent>
                <w:r w:rsidR="0067200B">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78045545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896E99" w:rsidP="005321D3">
            <w:pPr>
              <w:rPr>
                <w:rFonts w:asciiTheme="minorHAnsi" w:hAnsiTheme="minorHAnsi"/>
                <w:szCs w:val="22"/>
                <w:lang w:val="en-GB"/>
              </w:rPr>
            </w:pPr>
            <w:r>
              <w:rPr>
                <w:rFonts w:ascii="Calibri" w:hAnsi="Calibri" w:cs="Calibri"/>
              </w:rPr>
              <w:t>Odradiće se 1</w:t>
            </w:r>
            <w:r>
              <w:rPr>
                <w:rFonts w:ascii="Calibri" w:hAnsi="Calibri" w:cs="Calibri"/>
                <w:lang w:val="en-US"/>
              </w:rPr>
              <w:t>6</w:t>
            </w:r>
            <w:r>
              <w:rPr>
                <w:rFonts w:ascii="Calibri" w:hAnsi="Calibri" w:cs="Calibri"/>
              </w:rPr>
              <w:t xml:space="preserve">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Upitnik će biti spremljen unapred.</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4B065B" w:rsidP="005321D3">
            <w:pPr>
              <w:rPr>
                <w:rFonts w:asciiTheme="minorHAnsi" w:hAnsiTheme="minorHAnsi"/>
                <w:lang w:val="en-GB"/>
              </w:rPr>
            </w:pPr>
            <w:sdt>
              <w:sdtPr>
                <w:rPr>
                  <w:color w:val="000000"/>
                </w:rPr>
                <w:id w:val="-906692906"/>
              </w:sdtPr>
              <w:sdtContent>
                <w:r w:rsidR="0067200B">
                  <w:rPr>
                    <w:rFonts w:ascii="MS Gothic" w:eastAsia="MS Gothic" w:hAnsi="MS Gothic"/>
                    <w:b/>
                    <w:color w:val="000000"/>
                    <w:lang w:val="en-GB"/>
                  </w:rPr>
                  <w:t>X</w:t>
                </w:r>
              </w:sdtContent>
            </w:sdt>
            <w:r w:rsidR="001A1970" w:rsidRPr="00B376BC">
              <w:rPr>
                <w:lang w:val="en-GB"/>
              </w:rPr>
              <w:t xml:space="preserve">Teaching staff </w:t>
            </w:r>
          </w:p>
          <w:p w:rsidR="001A1970" w:rsidRPr="00783797" w:rsidRDefault="004B065B" w:rsidP="005321D3">
            <w:pPr>
              <w:rPr>
                <w:rFonts w:asciiTheme="minorHAnsi" w:hAnsiTheme="minorHAnsi"/>
                <w:lang w:val="en-GB"/>
              </w:rPr>
            </w:pPr>
            <w:sdt>
              <w:sdtPr>
                <w:rPr>
                  <w:color w:val="000000"/>
                </w:rPr>
                <w:id w:val="1400239467"/>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4B065B" w:rsidP="005321D3">
            <w:pPr>
              <w:rPr>
                <w:rFonts w:asciiTheme="minorHAnsi" w:hAnsiTheme="minorHAnsi"/>
                <w:lang w:val="en-GB"/>
              </w:rPr>
            </w:pPr>
            <w:sdt>
              <w:sdtPr>
                <w:rPr>
                  <w:color w:val="000000"/>
                </w:rPr>
                <w:id w:val="1761715117"/>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4B065B" w:rsidP="005321D3">
            <w:pPr>
              <w:rPr>
                <w:rFonts w:asciiTheme="minorHAnsi" w:hAnsiTheme="minorHAnsi"/>
                <w:lang w:val="en-GB"/>
              </w:rPr>
            </w:pPr>
            <w:sdt>
              <w:sdtPr>
                <w:rPr>
                  <w:color w:val="000000"/>
                </w:rPr>
                <w:id w:val="-936592912"/>
              </w:sdtPr>
              <w:sdtContent>
                <w:r w:rsidR="0067200B">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4B065B" w:rsidP="005321D3">
            <w:pPr>
              <w:rPr>
                <w:rFonts w:asciiTheme="minorHAnsi" w:hAnsiTheme="minorHAnsi"/>
                <w:lang w:val="en-GB"/>
              </w:rPr>
            </w:pPr>
            <w:sdt>
              <w:sdtPr>
                <w:rPr>
                  <w:color w:val="000000"/>
                </w:rPr>
                <w:id w:val="-445228291"/>
              </w:sdtPr>
              <w:sdtContent>
                <w:r w:rsidR="0067200B">
                  <w:rPr>
                    <w:rFonts w:ascii="MS Gothic" w:eastAsia="MS Gothic" w:hAnsi="MS Gothic" w:cs="MS Gothic"/>
                    <w:b/>
                    <w:color w:val="000000"/>
                  </w:rPr>
                  <w:t>X</w:t>
                </w:r>
              </w:sdtContent>
            </w:sdt>
            <w:r w:rsidR="001A1970" w:rsidRPr="00783797">
              <w:t>Technical staff</w:t>
            </w:r>
          </w:p>
          <w:p w:rsidR="001A1970" w:rsidRPr="006F38CF" w:rsidRDefault="004B065B" w:rsidP="005321D3">
            <w:pPr>
              <w:rPr>
                <w:rFonts w:asciiTheme="minorHAnsi" w:hAnsiTheme="minorHAnsi"/>
                <w:lang w:val="en-GB"/>
              </w:rPr>
            </w:pPr>
            <w:sdt>
              <w:sdtPr>
                <w:rPr>
                  <w:color w:val="000000"/>
                </w:rPr>
                <w:id w:val="-8968936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8652168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711175016"/>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B065B" w:rsidP="005321D3">
            <w:pPr>
              <w:rPr>
                <w:rFonts w:asciiTheme="minorHAnsi" w:hAnsiTheme="minorHAnsi"/>
                <w:lang w:val="en-GB"/>
              </w:rPr>
            </w:pPr>
            <w:sdt>
              <w:sdtPr>
                <w:rPr>
                  <w:color w:val="000000"/>
                </w:rPr>
                <w:id w:val="-86737095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9089533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126233700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2488637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1448510059"/>
              </w:sdtPr>
              <w:sdtContent>
                <w:r w:rsidR="0067200B">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Sastavljanje izv</w:t>
            </w:r>
            <w:r w:rsidRPr="00673430">
              <w:rPr>
                <w:bCs/>
                <w:color w:val="000000"/>
              </w:rPr>
              <w:t>eštaja, na osnovu rezultata ankete, o t</w:t>
            </w:r>
            <w:r>
              <w:rPr>
                <w:bCs/>
                <w:color w:val="000000"/>
              </w:rPr>
              <w:t>renutnom stanju u ciljnoj grupi</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600849521"/>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2208719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18302032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72463654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844444148"/>
              </w:sdtPr>
              <w:sdtContent>
                <w:r w:rsidR="0067200B">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121234226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896E99" w:rsidRPr="006F38CF" w:rsidTr="005321D3">
        <w:tc>
          <w:tcPr>
            <w:tcW w:w="2127" w:type="dxa"/>
            <w:vMerge/>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896E99" w:rsidRDefault="00896E99" w:rsidP="00281699">
            <w:pPr>
              <w:rPr>
                <w:rFonts w:ascii="Calibri" w:hAnsi="Calibri" w:cs="Calibri"/>
              </w:rPr>
            </w:pPr>
            <w:r>
              <w:rPr>
                <w:rFonts w:ascii="Calibri" w:hAnsi="Calibri" w:cs="Calibri"/>
              </w:rPr>
              <w:t>Odradiće se 1</w:t>
            </w:r>
            <w:r>
              <w:rPr>
                <w:rFonts w:ascii="Calibri" w:hAnsi="Calibri" w:cs="Calibri"/>
                <w:lang w:val="en-US"/>
              </w:rPr>
              <w:t>6</w:t>
            </w:r>
            <w:r>
              <w:rPr>
                <w:rFonts w:ascii="Calibri" w:hAnsi="Calibri" w:cs="Calibri"/>
              </w:rPr>
              <w:t xml:space="preserve"> intervjua sa predstavnicima svih partnerskih organizacija. Intervjui će biti urađeni u skladu sa dobrim praksama organizacije intervjua, što </w:t>
            </w:r>
            <w:r>
              <w:rPr>
                <w:rFonts w:ascii="Calibri" w:hAnsi="Calibri" w:cs="Calibri"/>
              </w:rPr>
              <w:lastRenderedPageBreak/>
              <w:t>podrazumeva da će da bude delegiran zadatak pripreme pitanja. Intervjui će biti rađeni uživo od strane zaposlenog za odnose sa javnošću. Upitnik će biti spremljen unapred</w:t>
            </w:r>
          </w:p>
        </w:tc>
      </w:tr>
      <w:tr w:rsidR="00896E99" w:rsidRPr="006F38CF" w:rsidTr="005321D3">
        <w:trPr>
          <w:trHeight w:val="47"/>
        </w:trPr>
        <w:tc>
          <w:tcPr>
            <w:tcW w:w="2127" w:type="dxa"/>
            <w:vMerge/>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896E99" w:rsidRPr="006F38CF" w:rsidRDefault="00896E99" w:rsidP="005321D3">
            <w:pPr>
              <w:rPr>
                <w:rFonts w:asciiTheme="minorHAnsi" w:hAnsiTheme="minorHAnsi"/>
                <w:szCs w:val="22"/>
                <w:lang w:val="en-GB"/>
              </w:rPr>
            </w:pPr>
            <w:r>
              <w:rPr>
                <w:rFonts w:asciiTheme="minorHAnsi" w:hAnsiTheme="minorHAnsi"/>
                <w:szCs w:val="22"/>
                <w:lang w:val="en-GB"/>
              </w:rPr>
              <w:t>M1</w:t>
            </w:r>
          </w:p>
        </w:tc>
      </w:tr>
      <w:tr w:rsidR="00896E99" w:rsidRPr="006F38CF" w:rsidTr="005321D3">
        <w:trPr>
          <w:trHeight w:val="404"/>
        </w:trPr>
        <w:tc>
          <w:tcPr>
            <w:tcW w:w="2127" w:type="dxa"/>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896E99" w:rsidRPr="006F38CF" w:rsidRDefault="00896E99" w:rsidP="005321D3">
            <w:pPr>
              <w:rPr>
                <w:rFonts w:asciiTheme="minorHAnsi" w:hAnsiTheme="minorHAnsi"/>
                <w:szCs w:val="22"/>
                <w:lang w:val="en-GB"/>
              </w:rPr>
            </w:pPr>
            <w:r>
              <w:rPr>
                <w:rFonts w:asciiTheme="minorHAnsi" w:hAnsiTheme="minorHAnsi"/>
                <w:szCs w:val="22"/>
                <w:lang w:val="en-GB"/>
              </w:rPr>
              <w:t>Srpski i engleski jezik</w:t>
            </w:r>
          </w:p>
        </w:tc>
      </w:tr>
      <w:tr w:rsidR="00896E99" w:rsidRPr="006F38CF" w:rsidTr="005321D3">
        <w:trPr>
          <w:trHeight w:val="482"/>
        </w:trPr>
        <w:tc>
          <w:tcPr>
            <w:tcW w:w="2127" w:type="dxa"/>
            <w:vMerge w:val="restart"/>
            <w:vAlign w:val="center"/>
          </w:tcPr>
          <w:p w:rsidR="00896E99" w:rsidRPr="006F38CF" w:rsidRDefault="00896E99"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896E99" w:rsidRPr="00783797" w:rsidRDefault="00896E99" w:rsidP="005321D3">
            <w:pPr>
              <w:rPr>
                <w:rFonts w:asciiTheme="minorHAnsi" w:hAnsiTheme="minorHAnsi"/>
                <w:lang w:val="en-GB"/>
              </w:rPr>
            </w:pPr>
            <w:sdt>
              <w:sdtPr>
                <w:rPr>
                  <w:color w:val="000000"/>
                </w:rPr>
                <w:id w:val="-1468736846"/>
              </w:sdtPr>
              <w:sdtContent>
                <w:r w:rsidRPr="00153009">
                  <w:rPr>
                    <w:rFonts w:ascii="MS Gothic" w:eastAsia="MS Gothic" w:hAnsi="MS Gothic" w:hint="eastAsia"/>
                    <w:color w:val="000000"/>
                    <w:lang w:val="en-GB"/>
                  </w:rPr>
                  <w:t>☐</w:t>
                </w:r>
              </w:sdtContent>
            </w:sdt>
            <w:r w:rsidRPr="00B376BC">
              <w:rPr>
                <w:lang w:val="en-GB"/>
              </w:rPr>
              <w:t xml:space="preserve">Teaching staff </w:t>
            </w:r>
          </w:p>
          <w:p w:rsidR="00896E99" w:rsidRPr="00783797" w:rsidRDefault="00896E99" w:rsidP="005321D3">
            <w:pPr>
              <w:rPr>
                <w:rFonts w:asciiTheme="minorHAnsi" w:hAnsiTheme="minorHAnsi"/>
                <w:lang w:val="en-GB"/>
              </w:rPr>
            </w:pPr>
            <w:sdt>
              <w:sdtPr>
                <w:rPr>
                  <w:color w:val="000000"/>
                </w:rPr>
                <w:id w:val="1422519878"/>
              </w:sdtPr>
              <w:sdtContent>
                <w:r w:rsidRPr="00B376BC">
                  <w:rPr>
                    <w:rFonts w:ascii="MS Gothic" w:eastAsia="MS Gothic" w:hAnsi="MS Gothic" w:cs="MS Gothic"/>
                    <w:color w:val="000000"/>
                    <w:lang w:val="en-GB"/>
                  </w:rPr>
                  <w:t>☐</w:t>
                </w:r>
              </w:sdtContent>
            </w:sdt>
            <w:r w:rsidRPr="00B376BC">
              <w:rPr>
                <w:lang w:val="en-GB"/>
              </w:rPr>
              <w:t>Students</w:t>
            </w:r>
          </w:p>
          <w:p w:rsidR="00896E99" w:rsidRPr="00783797" w:rsidRDefault="00896E99" w:rsidP="005321D3">
            <w:pPr>
              <w:rPr>
                <w:rFonts w:asciiTheme="minorHAnsi" w:hAnsiTheme="minorHAnsi"/>
                <w:lang w:val="en-GB"/>
              </w:rPr>
            </w:pPr>
            <w:sdt>
              <w:sdtPr>
                <w:rPr>
                  <w:color w:val="000000"/>
                </w:rPr>
                <w:id w:val="1461302048"/>
              </w:sdtPr>
              <w:sdtContent>
                <w:r w:rsidRPr="00B376BC">
                  <w:rPr>
                    <w:rFonts w:ascii="MS Gothic" w:eastAsia="MS Gothic" w:hAnsi="MS Gothic" w:cs="MS Gothic"/>
                    <w:color w:val="000000"/>
                    <w:lang w:val="en-GB"/>
                  </w:rPr>
                  <w:t>☐</w:t>
                </w:r>
              </w:sdtContent>
            </w:sdt>
            <w:r w:rsidRPr="00B376BC">
              <w:rPr>
                <w:lang w:val="en-GB"/>
              </w:rPr>
              <w:t>Trainees</w:t>
            </w:r>
          </w:p>
          <w:p w:rsidR="00896E99" w:rsidRPr="00783797" w:rsidRDefault="00896E99" w:rsidP="005321D3">
            <w:pPr>
              <w:rPr>
                <w:rFonts w:asciiTheme="minorHAnsi" w:hAnsiTheme="minorHAnsi"/>
                <w:lang w:val="en-GB"/>
              </w:rPr>
            </w:pPr>
            <w:sdt>
              <w:sdtPr>
                <w:rPr>
                  <w:color w:val="000000"/>
                </w:rPr>
                <w:id w:val="899020920"/>
              </w:sdtPr>
              <w:sdtContent>
                <w:r>
                  <w:rPr>
                    <w:rFonts w:ascii="MS Gothic" w:eastAsia="MS Gothic" w:hAnsi="MS Gothic" w:cs="MS Gothic"/>
                    <w:b/>
                    <w:color w:val="000000"/>
                    <w:lang w:val="en-GB"/>
                  </w:rPr>
                  <w:t>X</w:t>
                </w:r>
              </w:sdtContent>
            </w:sdt>
            <w:r w:rsidRPr="00B376BC">
              <w:rPr>
                <w:lang w:val="en-GB"/>
              </w:rPr>
              <w:t>Administrative staff</w:t>
            </w:r>
          </w:p>
          <w:p w:rsidR="00896E99" w:rsidRPr="006F38CF" w:rsidRDefault="00896E99" w:rsidP="005321D3">
            <w:pPr>
              <w:rPr>
                <w:rFonts w:asciiTheme="minorHAnsi" w:hAnsiTheme="minorHAnsi"/>
                <w:lang w:val="en-GB"/>
              </w:rPr>
            </w:pPr>
            <w:sdt>
              <w:sdtPr>
                <w:rPr>
                  <w:color w:val="000000"/>
                </w:rPr>
                <w:id w:val="-1876922211"/>
              </w:sdtPr>
              <w:sdtContent>
                <w:r>
                  <w:rPr>
                    <w:rFonts w:ascii="MS Gothic" w:eastAsia="MS Gothic" w:hAnsi="MS Gothic" w:cs="MS Gothic"/>
                    <w:b/>
                    <w:color w:val="000000"/>
                  </w:rPr>
                  <w:t>X</w:t>
                </w:r>
              </w:sdtContent>
            </w:sdt>
            <w:r w:rsidRPr="00783797">
              <w:t>Technical staff</w:t>
            </w:r>
          </w:p>
          <w:p w:rsidR="00896E99" w:rsidRPr="006F38CF" w:rsidRDefault="00896E99" w:rsidP="005321D3">
            <w:pPr>
              <w:rPr>
                <w:rFonts w:asciiTheme="minorHAnsi" w:hAnsiTheme="minorHAnsi"/>
                <w:lang w:val="en-GB"/>
              </w:rPr>
            </w:pPr>
            <w:sdt>
              <w:sdtPr>
                <w:rPr>
                  <w:color w:val="000000"/>
                </w:rPr>
                <w:id w:val="-1890871792"/>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ibrarians</w:t>
            </w:r>
          </w:p>
          <w:p w:rsidR="00896E99" w:rsidRPr="006F38CF" w:rsidRDefault="00896E99" w:rsidP="005321D3">
            <w:pPr>
              <w:rPr>
                <w:rFonts w:asciiTheme="minorHAnsi" w:hAnsiTheme="minorHAnsi"/>
                <w:lang w:val="en-GB"/>
              </w:rPr>
            </w:pPr>
            <w:sdt>
              <w:sdtPr>
                <w:rPr>
                  <w:color w:val="000000"/>
                </w:rPr>
                <w:id w:val="1223715695"/>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Other</w:t>
            </w:r>
          </w:p>
        </w:tc>
      </w:tr>
      <w:tr w:rsidR="00896E99" w:rsidRPr="006F38CF" w:rsidTr="005321D3">
        <w:trPr>
          <w:trHeight w:val="482"/>
        </w:trPr>
        <w:tc>
          <w:tcPr>
            <w:tcW w:w="2127" w:type="dxa"/>
            <w:vMerge/>
            <w:vAlign w:val="center"/>
          </w:tcPr>
          <w:p w:rsidR="00896E99" w:rsidRPr="006F38CF" w:rsidRDefault="00896E99" w:rsidP="005321D3">
            <w:pPr>
              <w:rPr>
                <w:rFonts w:asciiTheme="minorHAnsi" w:hAnsiTheme="minorHAnsi"/>
                <w:lang w:val="en-GB"/>
              </w:rPr>
            </w:pPr>
          </w:p>
        </w:tc>
        <w:tc>
          <w:tcPr>
            <w:tcW w:w="7512" w:type="dxa"/>
            <w:gridSpan w:val="5"/>
            <w:tcBorders>
              <w:bottom w:val="single" w:sz="4" w:space="0" w:color="auto"/>
            </w:tcBorders>
            <w:vAlign w:val="center"/>
          </w:tcPr>
          <w:p w:rsidR="00896E99" w:rsidRPr="006F38CF" w:rsidRDefault="00896E99"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896E99" w:rsidRPr="006F38CF" w:rsidRDefault="00896E99" w:rsidP="005321D3">
            <w:pPr>
              <w:rPr>
                <w:rFonts w:asciiTheme="minorHAnsi" w:hAnsiTheme="minorHAnsi"/>
                <w:b/>
                <w:i/>
                <w:lang w:val="en-GB"/>
              </w:rPr>
            </w:pPr>
            <w:r w:rsidRPr="006F38CF">
              <w:rPr>
                <w:rFonts w:asciiTheme="minorHAnsi" w:hAnsiTheme="minorHAnsi"/>
                <w:i/>
                <w:lang w:val="en-GB"/>
              </w:rPr>
              <w:t>(Max. 250 words)</w:t>
            </w:r>
          </w:p>
        </w:tc>
      </w:tr>
      <w:tr w:rsidR="00896E99" w:rsidRPr="006F38CF" w:rsidTr="005321D3">
        <w:trPr>
          <w:trHeight w:val="698"/>
        </w:trPr>
        <w:tc>
          <w:tcPr>
            <w:tcW w:w="2127" w:type="dxa"/>
            <w:tcBorders>
              <w:right w:val="single" w:sz="4" w:space="0" w:color="auto"/>
            </w:tcBorders>
            <w:vAlign w:val="center"/>
          </w:tcPr>
          <w:p w:rsidR="00896E99" w:rsidRPr="006F38CF" w:rsidRDefault="00896E99"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896E99" w:rsidRPr="006F38CF" w:rsidRDefault="00896E99" w:rsidP="005321D3">
            <w:pPr>
              <w:rPr>
                <w:rFonts w:asciiTheme="minorHAnsi" w:hAnsiTheme="minorHAnsi"/>
                <w:lang w:val="en-GB"/>
              </w:rPr>
            </w:pPr>
            <w:sdt>
              <w:sdtPr>
                <w:rPr>
                  <w:color w:val="000000"/>
                </w:rPr>
                <w:id w:val="-929427411"/>
              </w:sdtPr>
              <w:sdtContent>
                <w:r>
                  <w:rPr>
                    <w:rFonts w:ascii="MS Gothic" w:eastAsia="MS Gothic" w:hAnsi="MS Gothic" w:hint="eastAsia"/>
                    <w:color w:val="000000"/>
                  </w:rPr>
                  <w:t>☐</w:t>
                </w:r>
              </w:sdtContent>
            </w:sdt>
            <w:r w:rsidRPr="006F38CF">
              <w:rPr>
                <w:rFonts w:asciiTheme="minorHAnsi" w:hAnsiTheme="minorHAnsi"/>
                <w:lang w:val="en-GB"/>
              </w:rPr>
              <w:t xml:space="preserve">Department / Faculty </w:t>
            </w:r>
          </w:p>
          <w:p w:rsidR="00896E99" w:rsidRPr="006F38CF" w:rsidRDefault="00896E99" w:rsidP="005321D3">
            <w:pPr>
              <w:rPr>
                <w:rFonts w:asciiTheme="minorHAnsi" w:hAnsiTheme="minorHAnsi"/>
                <w:lang w:val="en-GB"/>
              </w:rPr>
            </w:pPr>
            <w:sdt>
              <w:sdtPr>
                <w:rPr>
                  <w:color w:val="000000"/>
                </w:rPr>
                <w:id w:val="-407847924"/>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896E99" w:rsidRPr="006F38CF" w:rsidRDefault="00896E99" w:rsidP="005321D3">
            <w:pPr>
              <w:rPr>
                <w:rFonts w:asciiTheme="minorHAnsi" w:hAnsiTheme="minorHAnsi"/>
                <w:lang w:val="en-GB"/>
              </w:rPr>
            </w:pPr>
            <w:sdt>
              <w:sdtPr>
                <w:rPr>
                  <w:color w:val="000000"/>
                </w:rPr>
                <w:id w:val="2035234819"/>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ocal</w:t>
            </w:r>
          </w:p>
          <w:p w:rsidR="00896E99" w:rsidRPr="006F38CF" w:rsidRDefault="00896E99" w:rsidP="005321D3">
            <w:pPr>
              <w:rPr>
                <w:rFonts w:asciiTheme="minorHAnsi" w:hAnsiTheme="minorHAnsi"/>
                <w:lang w:val="en-GB"/>
              </w:rPr>
            </w:pPr>
            <w:sdt>
              <w:sdtPr>
                <w:rPr>
                  <w:color w:val="000000"/>
                </w:rPr>
                <w:id w:val="241458261"/>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896E99" w:rsidRPr="006F38CF" w:rsidRDefault="00896E99" w:rsidP="005321D3">
            <w:pPr>
              <w:rPr>
                <w:rFonts w:asciiTheme="minorHAnsi" w:hAnsiTheme="minorHAnsi"/>
                <w:lang w:val="en-GB"/>
              </w:rPr>
            </w:pPr>
            <w:sdt>
              <w:sdtPr>
                <w:rPr>
                  <w:color w:val="000000"/>
                </w:rPr>
                <w:id w:val="2038924846"/>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National</w:t>
            </w:r>
          </w:p>
          <w:p w:rsidR="00896E99" w:rsidRPr="006F38CF" w:rsidRDefault="00896E99" w:rsidP="005321D3">
            <w:pPr>
              <w:rPr>
                <w:rFonts w:asciiTheme="minorHAnsi" w:hAnsiTheme="minorHAnsi"/>
                <w:lang w:val="en-GB"/>
              </w:rPr>
            </w:pPr>
            <w:sdt>
              <w:sdtPr>
                <w:rPr>
                  <w:color w:val="000000"/>
                </w:rPr>
                <w:id w:val="-333690206"/>
              </w:sdtPr>
              <w:sdtContent>
                <w:r>
                  <w:rPr>
                    <w:rFonts w:ascii="MS Gothic" w:eastAsia="MS Gothic" w:hAnsi="MS Gothic" w:cs="MS Gothic"/>
                    <w:b/>
                    <w:color w:val="000000"/>
                    <w:lang w:val="en-GB"/>
                  </w:rPr>
                  <w:t>X</w:t>
                </w:r>
              </w:sdtContent>
            </w:sdt>
            <w:r w:rsidRPr="006F38CF">
              <w:rPr>
                <w:rFonts w:asciiTheme="minorHAnsi" w:hAnsiTheme="minorHAnsi"/>
                <w:lang w:val="en-GB"/>
              </w:rPr>
              <w:t>International</w:t>
            </w:r>
          </w:p>
        </w:tc>
      </w:tr>
    </w:tbl>
    <w:p w:rsidR="001A1970" w:rsidRPr="0067200B" w:rsidRDefault="001A1970" w:rsidP="001A1970">
      <w:pPr>
        <w:rPr>
          <w:b/>
        </w:rPr>
      </w:pPr>
    </w:p>
    <w:tbl>
      <w:tblPr>
        <w:tblStyle w:val="TableGrid"/>
        <w:tblW w:w="0" w:type="auto"/>
        <w:tblInd w:w="108" w:type="dxa"/>
        <w:tblLayout w:type="fixed"/>
        <w:tblLook w:val="04A0"/>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t xml:space="preserve">Analiza postojećeg stanja </w:t>
            </w:r>
            <w:r w:rsidRPr="00673430">
              <w:rPr>
                <w:bCs/>
              </w:rPr>
              <w:t>kapa</w:t>
            </w:r>
            <w:r>
              <w:rPr>
                <w:bCs/>
              </w:rPr>
              <w:t>citeta 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A40C41" w:rsidRPr="00A40C41" w:rsidRDefault="00A40C41" w:rsidP="00FD7F09">
            <w:pPr>
              <w:pStyle w:val="ListParagraph"/>
              <w:numPr>
                <w:ilvl w:val="0"/>
                <w:numId w:val="42"/>
              </w:numPr>
            </w:pPr>
            <w:r w:rsidRPr="00A40C41">
              <w:rPr>
                <w:rFonts w:ascii="Calibri" w:hAnsi="Calibri" w:cs="Calibri"/>
              </w:rPr>
              <w:t xml:space="preserve">Partnerske organizacije nisu na vreme dostavile </w:t>
            </w:r>
            <w:r>
              <w:rPr>
                <w:rFonts w:ascii="Calibri" w:hAnsi="Calibri" w:cs="Calibri"/>
              </w:rPr>
              <w:t>izveštaje o svojim kapacitetima</w:t>
            </w:r>
          </w:p>
          <w:p w:rsidR="001A1970" w:rsidRPr="00A40C41" w:rsidRDefault="00A40C41" w:rsidP="00FD7F09">
            <w:pPr>
              <w:pStyle w:val="ListParagraph"/>
              <w:numPr>
                <w:ilvl w:val="0"/>
                <w:numId w:val="42"/>
              </w:numPr>
              <w:rPr>
                <w:rFonts w:asciiTheme="minorHAnsi" w:hAnsiTheme="minorHAnsi"/>
                <w:szCs w:val="22"/>
                <w:lang w:val="en-GB"/>
              </w:rPr>
            </w:pPr>
            <w:r>
              <w:rPr>
                <w:rFonts w:ascii="Calibri" w:hAnsi="Calibri" w:cs="Calibri"/>
              </w:rPr>
              <w:t>Kreirana je neadekvatna anketa</w:t>
            </w: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896E99" w:rsidRDefault="00896E99" w:rsidP="00896E99">
            <w:pPr>
              <w:numPr>
                <w:ilvl w:val="0"/>
                <w:numId w:val="48"/>
              </w:numPr>
            </w:pPr>
            <w:r>
              <w:rPr>
                <w:rFonts w:ascii="Calibri" w:hAnsi="Calibri" w:cs="Calibri"/>
              </w:rPr>
              <w:t>Partnerske organizacije nisu na vreme dostavile izveštaje o svojim kapacitetima.</w:t>
            </w:r>
          </w:p>
          <w:p w:rsidR="00896E99" w:rsidRDefault="00896E99" w:rsidP="00896E99">
            <w:pPr>
              <w:numPr>
                <w:ilvl w:val="0"/>
                <w:numId w:val="48"/>
              </w:numPr>
            </w:pPr>
            <w:r>
              <w:rPr>
                <w:rFonts w:ascii="Calibri" w:hAnsi="Calibri" w:cs="Calibri"/>
              </w:rPr>
              <w:t>Nisu zadovoljeni uslovi za pristup infrastrukturi koji je namenjen sportskom takmičenju.</w:t>
            </w:r>
          </w:p>
          <w:p w:rsidR="001A1970" w:rsidRPr="009950D4" w:rsidRDefault="00896E99" w:rsidP="00896E99">
            <w:pPr>
              <w:rPr>
                <w:rFonts w:asciiTheme="minorHAnsi" w:hAnsiTheme="minorHAnsi"/>
                <w:szCs w:val="22"/>
              </w:rPr>
            </w:pPr>
            <w:r>
              <w:rPr>
                <w:rFonts w:ascii="Calibri" w:hAnsi="Calibri" w:cs="Calibri"/>
              </w:rPr>
              <w:t>Kreirana je neadekvatna anketa.</w:t>
            </w: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F30A35" w:rsidRDefault="001A1970" w:rsidP="005321D3">
            <w:pPr>
              <w:widowControl w:val="0"/>
              <w:tabs>
                <w:tab w:val="left" w:pos="228"/>
              </w:tabs>
              <w:rPr>
                <w:rFonts w:eastAsia="Times New Roman" w:cs="Times New Roman"/>
                <w:bCs/>
                <w:color w:val="000000"/>
              </w:rPr>
            </w:pPr>
            <w:r w:rsidRPr="00B11213">
              <w:rPr>
                <w:b/>
                <w:bCs/>
                <w:color w:val="000000"/>
              </w:rPr>
              <w:t>A.2.1.</w:t>
            </w:r>
            <w:r>
              <w:t>Intervjui o organizacionim kapacitetima partnerskih organizacija</w:t>
            </w:r>
          </w:p>
          <w:p w:rsidR="001A1970" w:rsidRDefault="001A1970" w:rsidP="005321D3">
            <w:pPr>
              <w:widowControl w:val="0"/>
              <w:tabs>
                <w:tab w:val="left" w:pos="228"/>
              </w:tabs>
              <w:rPr>
                <w:bCs/>
                <w:color w:val="000000"/>
              </w:rPr>
            </w:pPr>
            <w:r w:rsidRPr="00B11213">
              <w:rPr>
                <w:b/>
                <w:bCs/>
                <w:color w:val="000000"/>
              </w:rPr>
              <w:t>A.2.2.</w:t>
            </w:r>
            <w:r>
              <w:t>Popunjavanje anketa o iskustvima i dobrim praksama partnerskih organizacija</w:t>
            </w:r>
          </w:p>
          <w:p w:rsidR="001A1970" w:rsidRPr="009950D4" w:rsidRDefault="001A1970" w:rsidP="005321D3">
            <w:pPr>
              <w:rPr>
                <w:rFonts w:asciiTheme="minorHAnsi" w:hAnsiTheme="minorHAnsi"/>
                <w:szCs w:val="22"/>
              </w:rPr>
            </w:pPr>
            <w:r w:rsidRPr="00B11213">
              <w:rPr>
                <w:b/>
                <w:bCs/>
                <w:color w:val="000000"/>
              </w:rPr>
              <w:t>A.2.3.</w:t>
            </w:r>
            <w:r>
              <w:t xml:space="preserve">Pisanje izveštaja o postojećem stanju kapaciteta </w:t>
            </w:r>
            <w:r>
              <w:rPr>
                <w:bCs/>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896E99" w:rsidP="005321D3">
            <w:pPr>
              <w:rPr>
                <w:rFonts w:asciiTheme="minorHAnsi" w:hAnsiTheme="minorHAnsi"/>
                <w:szCs w:val="22"/>
                <w:lang w:val="en-GB"/>
              </w:rPr>
            </w:pPr>
            <w:r>
              <w:rPr>
                <w:rFonts w:asciiTheme="minorHAnsi" w:hAnsiTheme="minorHAnsi"/>
                <w:szCs w:val="22"/>
                <w:lang w:val="en-GB"/>
              </w:rPr>
              <w:t>Udruga Eko,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lastRenderedPageBreak/>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A40C41"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1.</w:t>
            </w:r>
          </w:p>
        </w:tc>
      </w:tr>
      <w:tr w:rsidR="001A1970" w:rsidRPr="00F30A3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Intervjui o organizacionim kapaciteti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752352815"/>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29075451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15861913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4722666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255097597"/>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19225531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rPr>
            </w:pPr>
            <w:r>
              <w:rPr>
                <w:rFonts w:ascii="Calibri" w:hAnsi="Calibri" w:cs="Calibri"/>
              </w:rPr>
              <w:t>Odradiće se 1</w:t>
            </w:r>
            <w:r>
              <w:rPr>
                <w:rFonts w:ascii="Calibri" w:hAnsi="Calibri" w:cs="Calibri"/>
                <w:lang w:val="en-US"/>
              </w:rPr>
              <w:t>6</w:t>
            </w:r>
            <w:r>
              <w:rPr>
                <w:rFonts w:ascii="Calibri" w:hAnsi="Calibri" w:cs="Calibri"/>
              </w:rPr>
              <w:t xml:space="preserve">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Upitnik će biti spremljen unapred.</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734C36">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4B065B" w:rsidP="005321D3">
            <w:pPr>
              <w:rPr>
                <w:rFonts w:asciiTheme="minorHAnsi" w:hAnsiTheme="minorHAnsi"/>
                <w:lang w:val="en-GB"/>
              </w:rPr>
            </w:pPr>
            <w:sdt>
              <w:sdtPr>
                <w:rPr>
                  <w:color w:val="000000"/>
                </w:rPr>
                <w:id w:val="-271701489"/>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4B065B" w:rsidP="005321D3">
            <w:pPr>
              <w:rPr>
                <w:rFonts w:asciiTheme="minorHAnsi" w:hAnsiTheme="minorHAnsi"/>
                <w:lang w:val="en-GB"/>
              </w:rPr>
            </w:pPr>
            <w:sdt>
              <w:sdtPr>
                <w:rPr>
                  <w:color w:val="000000"/>
                </w:rPr>
                <w:id w:val="-1025404953"/>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4B065B" w:rsidP="005321D3">
            <w:pPr>
              <w:rPr>
                <w:rFonts w:asciiTheme="minorHAnsi" w:hAnsiTheme="minorHAnsi"/>
                <w:lang w:val="en-GB"/>
              </w:rPr>
            </w:pPr>
            <w:sdt>
              <w:sdtPr>
                <w:rPr>
                  <w:color w:val="000000"/>
                </w:rPr>
                <w:id w:val="-288812242"/>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4B065B" w:rsidP="005321D3">
            <w:pPr>
              <w:rPr>
                <w:rFonts w:asciiTheme="minorHAnsi" w:hAnsiTheme="minorHAnsi"/>
                <w:lang w:val="en-GB"/>
              </w:rPr>
            </w:pPr>
            <w:sdt>
              <w:sdtPr>
                <w:rPr>
                  <w:color w:val="000000"/>
                </w:rPr>
                <w:id w:val="578335941"/>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4B065B" w:rsidP="005321D3">
            <w:pPr>
              <w:rPr>
                <w:rFonts w:asciiTheme="minorHAnsi" w:hAnsiTheme="minorHAnsi"/>
                <w:lang w:val="en-GB"/>
              </w:rPr>
            </w:pPr>
            <w:sdt>
              <w:sdtPr>
                <w:rPr>
                  <w:color w:val="000000"/>
                </w:rPr>
                <w:id w:val="1211461239"/>
              </w:sdtPr>
              <w:sdtContent>
                <w:r w:rsidR="008A6821">
                  <w:rPr>
                    <w:rFonts w:ascii="MS Gothic" w:eastAsia="MS Gothic" w:hAnsi="MS Gothic" w:cs="MS Gothic"/>
                    <w:b/>
                    <w:color w:val="000000"/>
                  </w:rPr>
                  <w:t>x</w:t>
                </w:r>
              </w:sdtContent>
            </w:sdt>
            <w:r w:rsidR="001A1970" w:rsidRPr="00783797">
              <w:t>Technical staff</w:t>
            </w:r>
          </w:p>
          <w:p w:rsidR="001A1970" w:rsidRPr="006F38CF" w:rsidRDefault="004B065B" w:rsidP="005321D3">
            <w:pPr>
              <w:rPr>
                <w:rFonts w:asciiTheme="minorHAnsi" w:hAnsiTheme="minorHAnsi"/>
                <w:lang w:val="en-GB"/>
              </w:rPr>
            </w:pPr>
            <w:sdt>
              <w:sdtPr>
                <w:rPr>
                  <w:color w:val="000000"/>
                </w:rPr>
                <w:id w:val="6316003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19103446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346894847"/>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B065B" w:rsidP="005321D3">
            <w:pPr>
              <w:rPr>
                <w:rFonts w:asciiTheme="minorHAnsi" w:hAnsiTheme="minorHAnsi"/>
                <w:lang w:val="en-GB"/>
              </w:rPr>
            </w:pPr>
            <w:sdt>
              <w:sdtPr>
                <w:rPr>
                  <w:color w:val="000000"/>
                </w:rPr>
                <w:id w:val="-10165387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65309660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143821302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11351731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242303565"/>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Popunjavanje anketa o iskustvima i dobrim praksa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204633536"/>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8901069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22237700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6018845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99495093"/>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11640434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Ovim anketama će se vršiti testiranje programa u okviru realnih problema i dolaziće se do rezultata koji će doprinositi poboljšanju kvaliteta projekta. Anketu popunjavaju po 2 osobe iz svih partnerskih organizacij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4B065B" w:rsidP="005321D3">
            <w:pPr>
              <w:rPr>
                <w:rFonts w:asciiTheme="minorHAnsi" w:hAnsiTheme="minorHAnsi"/>
                <w:lang w:val="en-GB"/>
              </w:rPr>
            </w:pPr>
            <w:sdt>
              <w:sdtPr>
                <w:rPr>
                  <w:color w:val="000000"/>
                </w:rPr>
                <w:id w:val="2020263163"/>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4B065B" w:rsidP="005321D3">
            <w:pPr>
              <w:rPr>
                <w:rFonts w:asciiTheme="minorHAnsi" w:hAnsiTheme="minorHAnsi"/>
                <w:lang w:val="en-GB"/>
              </w:rPr>
            </w:pPr>
            <w:sdt>
              <w:sdtPr>
                <w:rPr>
                  <w:color w:val="000000"/>
                </w:rPr>
                <w:id w:val="766966000"/>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4B065B" w:rsidP="005321D3">
            <w:pPr>
              <w:rPr>
                <w:rFonts w:asciiTheme="minorHAnsi" w:hAnsiTheme="minorHAnsi"/>
                <w:lang w:val="en-GB"/>
              </w:rPr>
            </w:pPr>
            <w:sdt>
              <w:sdtPr>
                <w:rPr>
                  <w:color w:val="000000"/>
                </w:rPr>
                <w:id w:val="-2004506814"/>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4B065B" w:rsidP="005321D3">
            <w:pPr>
              <w:rPr>
                <w:rFonts w:asciiTheme="minorHAnsi" w:hAnsiTheme="minorHAnsi"/>
                <w:lang w:val="en-GB"/>
              </w:rPr>
            </w:pPr>
            <w:sdt>
              <w:sdtPr>
                <w:rPr>
                  <w:color w:val="000000"/>
                </w:rPr>
                <w:id w:val="-239558924"/>
              </w:sdtPr>
              <w:sdtContent>
                <w:r w:rsidR="00511A1F">
                  <w:rPr>
                    <w:rFonts w:ascii="MS Gothic" w:eastAsia="MS Gothic" w:hAnsi="MS Gothic" w:cs="MS Gothic"/>
                    <w:color w:val="000000"/>
                    <w:lang w:val="en-GB"/>
                  </w:rPr>
                  <w:t>x</w:t>
                </w:r>
              </w:sdtContent>
            </w:sdt>
            <w:r w:rsidR="001A1970" w:rsidRPr="00B376BC">
              <w:rPr>
                <w:lang w:val="en-GB"/>
              </w:rPr>
              <w:t>Administrative staff</w:t>
            </w:r>
          </w:p>
          <w:p w:rsidR="001A1970" w:rsidRPr="006F38CF" w:rsidRDefault="004B065B" w:rsidP="005321D3">
            <w:pPr>
              <w:rPr>
                <w:rFonts w:asciiTheme="minorHAnsi" w:hAnsiTheme="minorHAnsi"/>
                <w:lang w:val="en-GB"/>
              </w:rPr>
            </w:pPr>
            <w:sdt>
              <w:sdtPr>
                <w:rPr>
                  <w:color w:val="000000"/>
                </w:rPr>
                <w:id w:val="1726570228"/>
              </w:sdtPr>
              <w:sdtContent>
                <w:r w:rsidR="00511A1F">
                  <w:rPr>
                    <w:rFonts w:ascii="MS Gothic" w:eastAsia="MS Gothic" w:hAnsi="MS Gothic" w:cs="MS Gothic"/>
                    <w:b/>
                    <w:color w:val="000000"/>
                  </w:rPr>
                  <w:t>x</w:t>
                </w:r>
              </w:sdtContent>
            </w:sdt>
            <w:r w:rsidR="001A1970" w:rsidRPr="00783797">
              <w:t>Technical staff</w:t>
            </w:r>
          </w:p>
          <w:p w:rsidR="001A1970" w:rsidRPr="006F38CF" w:rsidRDefault="004B065B" w:rsidP="005321D3">
            <w:pPr>
              <w:rPr>
                <w:rFonts w:asciiTheme="minorHAnsi" w:hAnsiTheme="minorHAnsi"/>
                <w:lang w:val="en-GB"/>
              </w:rPr>
            </w:pPr>
            <w:sdt>
              <w:sdtPr>
                <w:rPr>
                  <w:color w:val="000000"/>
                </w:rPr>
                <w:id w:val="1664431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632244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511A1F" w:rsidRDefault="001A1970" w:rsidP="005321D3">
            <w:pPr>
              <w:tabs>
                <w:tab w:val="num" w:pos="2619"/>
              </w:tabs>
              <w:ind w:left="708" w:hanging="708"/>
              <w:rPr>
                <w:rFonts w:asciiTheme="minorHAnsi" w:hAnsiTheme="minorHAnsi"/>
                <w:b/>
                <w:i/>
                <w:lang w:val="en-GB"/>
              </w:rPr>
            </w:pPr>
            <w:r w:rsidRPr="006F38CF">
              <w:rPr>
                <w:rFonts w:asciiTheme="minorHAnsi" w:hAnsiTheme="minorHAnsi"/>
                <w:i/>
                <w:lang w:val="en-GB"/>
              </w:rPr>
              <w:t>If you selected 'Other', pleas</w:t>
            </w:r>
            <w:r w:rsidR="00511A1F">
              <w:rPr>
                <w:rFonts w:asciiTheme="minorHAnsi" w:hAnsiTheme="minorHAnsi"/>
                <w:i/>
                <w:lang w:val="en-GB"/>
              </w:rPr>
              <w:t>e identify these target groups.</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185086857"/>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B065B" w:rsidP="005321D3">
            <w:pPr>
              <w:rPr>
                <w:rFonts w:asciiTheme="minorHAnsi" w:hAnsiTheme="minorHAnsi"/>
                <w:lang w:val="en-GB"/>
              </w:rPr>
            </w:pPr>
            <w:sdt>
              <w:sdtPr>
                <w:rPr>
                  <w:color w:val="000000"/>
                </w:rPr>
                <w:id w:val="-4823885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2495065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85703699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16031756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1516219357"/>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3.</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 xml:space="preserve">Pisanje izveštaja o postojećem stanju kapaciteta </w:t>
            </w:r>
            <w:r>
              <w:rPr>
                <w:bCs/>
              </w:rPr>
              <w:t>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747538594"/>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16523241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195721188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21454938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1367295486"/>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11290515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Odradiće se 1</w:t>
            </w:r>
            <w:r>
              <w:rPr>
                <w:rFonts w:ascii="Calibri" w:hAnsi="Calibri" w:cs="Calibri"/>
                <w:lang w:val="en-US"/>
              </w:rPr>
              <w:t>6</w:t>
            </w:r>
            <w:r>
              <w:rPr>
                <w:rFonts w:ascii="Calibri" w:hAnsi="Calibri" w:cs="Calibri"/>
              </w:rPr>
              <w:t xml:space="preserve"> izveštaja, po jedan za svaku od partnerskih organizacija. Izveštaj treba da doprinese poboljšanju kvaliteta projekt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 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4B065B" w:rsidP="005321D3">
            <w:pPr>
              <w:rPr>
                <w:rFonts w:asciiTheme="minorHAnsi" w:hAnsiTheme="minorHAnsi"/>
                <w:lang w:val="en-GB"/>
              </w:rPr>
            </w:pPr>
            <w:sdt>
              <w:sdtPr>
                <w:rPr>
                  <w:color w:val="000000"/>
                </w:rPr>
                <w:id w:val="243455287"/>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4B065B" w:rsidP="005321D3">
            <w:pPr>
              <w:rPr>
                <w:rFonts w:asciiTheme="minorHAnsi" w:hAnsiTheme="minorHAnsi"/>
                <w:lang w:val="en-GB"/>
              </w:rPr>
            </w:pPr>
            <w:sdt>
              <w:sdtPr>
                <w:rPr>
                  <w:color w:val="000000"/>
                </w:rPr>
                <w:id w:val="48420827"/>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4B065B" w:rsidP="005321D3">
            <w:pPr>
              <w:rPr>
                <w:rFonts w:asciiTheme="minorHAnsi" w:hAnsiTheme="minorHAnsi"/>
                <w:lang w:val="en-GB"/>
              </w:rPr>
            </w:pPr>
            <w:sdt>
              <w:sdtPr>
                <w:rPr>
                  <w:color w:val="000000"/>
                </w:rPr>
                <w:id w:val="1705361118"/>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4B065B" w:rsidP="005321D3">
            <w:pPr>
              <w:rPr>
                <w:rFonts w:asciiTheme="minorHAnsi" w:hAnsiTheme="minorHAnsi"/>
                <w:lang w:val="en-GB"/>
              </w:rPr>
            </w:pPr>
            <w:sdt>
              <w:sdtPr>
                <w:rPr>
                  <w:color w:val="000000"/>
                </w:rPr>
                <w:id w:val="-1262060506"/>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4B065B" w:rsidP="005321D3">
            <w:pPr>
              <w:rPr>
                <w:rFonts w:asciiTheme="minorHAnsi" w:hAnsiTheme="minorHAnsi"/>
                <w:lang w:val="en-GB"/>
              </w:rPr>
            </w:pPr>
            <w:sdt>
              <w:sdtPr>
                <w:rPr>
                  <w:color w:val="000000"/>
                </w:rPr>
                <w:id w:val="270294863"/>
              </w:sdtPr>
              <w:sdtContent>
                <w:r w:rsidR="008A6821">
                  <w:rPr>
                    <w:rFonts w:ascii="MS Gothic" w:eastAsia="MS Gothic" w:hAnsi="MS Gothic" w:cs="MS Gothic"/>
                    <w:b/>
                    <w:color w:val="000000"/>
                  </w:rPr>
                  <w:t>x</w:t>
                </w:r>
              </w:sdtContent>
            </w:sdt>
            <w:r w:rsidR="001A1970" w:rsidRPr="00783797">
              <w:t>Technical staff</w:t>
            </w:r>
          </w:p>
          <w:p w:rsidR="001A1970" w:rsidRPr="006F38CF" w:rsidRDefault="004B065B" w:rsidP="005321D3">
            <w:pPr>
              <w:rPr>
                <w:rFonts w:asciiTheme="minorHAnsi" w:hAnsiTheme="minorHAnsi"/>
                <w:lang w:val="en-GB"/>
              </w:rPr>
            </w:pPr>
            <w:sdt>
              <w:sdtPr>
                <w:rPr>
                  <w:color w:val="000000"/>
                </w:rPr>
                <w:id w:val="-12174303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15706870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838297286"/>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B065B" w:rsidP="005321D3">
            <w:pPr>
              <w:rPr>
                <w:rFonts w:asciiTheme="minorHAnsi" w:hAnsiTheme="minorHAnsi"/>
                <w:lang w:val="en-GB"/>
              </w:rPr>
            </w:pPr>
            <w:sdt>
              <w:sdtPr>
                <w:rPr>
                  <w:color w:val="000000"/>
                </w:rPr>
                <w:id w:val="12702037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83525811"/>
              </w:sdt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13305574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8291355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162265201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558594306"/>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3.</w:t>
            </w: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AC2B3C" w:rsidRDefault="001A1970" w:rsidP="005321D3">
            <w:pPr>
              <w:widowControl w:val="0"/>
              <w:tabs>
                <w:tab w:val="left" w:pos="228"/>
              </w:tabs>
              <w:rPr>
                <w:rFonts w:asciiTheme="minorHAnsi" w:hAnsiTheme="minorHAnsi"/>
                <w:szCs w:val="22"/>
                <w:lang w:val="de-DE"/>
              </w:rPr>
            </w:pPr>
            <w:r>
              <w:t xml:space="preserve">Analiza pristupa infrastrukture </w:t>
            </w:r>
            <w:r>
              <w:rPr>
                <w:bCs/>
              </w:rPr>
              <w:t>zemlje organizator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A40C41" w:rsidRPr="00A40C41" w:rsidRDefault="00A40C41" w:rsidP="00FD7F09">
            <w:pPr>
              <w:pStyle w:val="ListParagraph"/>
              <w:numPr>
                <w:ilvl w:val="0"/>
                <w:numId w:val="43"/>
              </w:numPr>
            </w:pPr>
            <w:r w:rsidRPr="00A40C41">
              <w:rPr>
                <w:rFonts w:ascii="Calibri" w:hAnsi="Calibri" w:cs="Calibri"/>
              </w:rPr>
              <w:t xml:space="preserve">Partnerske organizacije nisu na vreme dostavile </w:t>
            </w:r>
            <w:r>
              <w:rPr>
                <w:rFonts w:ascii="Calibri" w:hAnsi="Calibri" w:cs="Calibri"/>
              </w:rPr>
              <w:t>izveštaje o svojim kapacitetima</w:t>
            </w:r>
          </w:p>
          <w:p w:rsidR="00A40C41" w:rsidRPr="00A40C41" w:rsidRDefault="00A40C41" w:rsidP="00FD7F09">
            <w:pPr>
              <w:pStyle w:val="ListParagraph"/>
              <w:numPr>
                <w:ilvl w:val="0"/>
                <w:numId w:val="43"/>
              </w:numPr>
              <w:rPr>
                <w:lang w:val="de-DE"/>
              </w:rPr>
            </w:pPr>
            <w:r w:rsidRPr="00A40C41">
              <w:rPr>
                <w:rFonts w:ascii="Calibri" w:hAnsi="Calibri" w:cs="Calibri"/>
                <w:lang w:val="de-DE"/>
              </w:rPr>
              <w:t>Nisu zadovoljeni uslovi za pristup infrastrukturi koji j</w:t>
            </w:r>
            <w:r>
              <w:rPr>
                <w:rFonts w:ascii="Calibri" w:hAnsi="Calibri" w:cs="Calibri"/>
                <w:lang w:val="de-DE"/>
              </w:rPr>
              <w:t>e namenjen sportskom takmičenju</w:t>
            </w:r>
          </w:p>
          <w:p w:rsidR="00A40C41" w:rsidRPr="00A40C41" w:rsidRDefault="00A40C41" w:rsidP="00FD7F09">
            <w:pPr>
              <w:pStyle w:val="ListParagraph"/>
              <w:numPr>
                <w:ilvl w:val="0"/>
                <w:numId w:val="43"/>
              </w:numPr>
              <w:rPr>
                <w:lang w:val="de-DE"/>
              </w:rPr>
            </w:pPr>
            <w:r>
              <w:rPr>
                <w:rFonts w:ascii="Calibri" w:hAnsi="Calibri" w:cs="Calibri"/>
              </w:rPr>
              <w:t>Kreirana je neadekvatna anketa</w:t>
            </w:r>
          </w:p>
        </w:tc>
      </w:tr>
      <w:tr w:rsidR="00A40C41" w:rsidRPr="00A40C41"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A40C41" w:rsidRPr="009950D4" w:rsidRDefault="00A40C41" w:rsidP="00A40C41">
            <w:pPr>
              <w:rPr>
                <w:rFonts w:asciiTheme="minorHAnsi" w:hAnsiTheme="minorHAnsi"/>
                <w:szCs w:val="22"/>
              </w:rPr>
            </w:pPr>
            <w:r>
              <w:rPr>
                <w:rFonts w:ascii="Calibri" w:hAnsi="Calibri" w:cs="Calibri"/>
              </w:rPr>
              <w:t xml:space="preserve">Da bi mogli da realizujemo sportsko takmičenje neophodno je da budu zadovoljeni uslovi za pristup infrastrukturi, gde između ostalog moramo da se upoznamo sa iskustvima partnera i njhovom pristupu sportskim terenima. Da bismo stekli uvid u iskustva i znanja radićemo niz anketa i intervjua. </w:t>
            </w:r>
            <w:r w:rsidRPr="00BE0DFA">
              <w:rPr>
                <w:rFonts w:ascii="Calibri" w:hAnsi="Calibri" w:cs="Calibri"/>
                <w:lang w:val="de-DE"/>
              </w:rPr>
              <w:t>Na osnovu toga ćemo pripremiti dokument na kome ćemo na jednom mestu da imamo sve potrebne informacije.</w:t>
            </w:r>
          </w:p>
        </w:tc>
      </w:tr>
      <w:tr w:rsidR="00A40C41" w:rsidRPr="00A40C41"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A40C41" w:rsidRDefault="00A40C41" w:rsidP="00A40C41">
            <w:pPr>
              <w:widowControl w:val="0"/>
              <w:tabs>
                <w:tab w:val="left" w:pos="228"/>
              </w:tabs>
              <w:rPr>
                <w:bCs/>
                <w:color w:val="000000"/>
              </w:rPr>
            </w:pPr>
            <w:r w:rsidRPr="00B11213">
              <w:rPr>
                <w:b/>
                <w:bCs/>
                <w:color w:val="000000"/>
              </w:rPr>
              <w:t xml:space="preserve">A.3.1. </w:t>
            </w:r>
            <w:r>
              <w:rPr>
                <w:bCs/>
                <w:color w:val="000000"/>
              </w:rPr>
              <w:t>Analiza postojećeg stanja pristupa infrastrukturi</w:t>
            </w:r>
          </w:p>
          <w:p w:rsidR="00A40C41" w:rsidRDefault="00A40C41" w:rsidP="00A40C41">
            <w:pPr>
              <w:widowControl w:val="0"/>
              <w:tabs>
                <w:tab w:val="left" w:pos="228"/>
              </w:tabs>
              <w:rPr>
                <w:bCs/>
                <w:color w:val="000000"/>
              </w:rPr>
            </w:pPr>
            <w:r w:rsidRPr="00B11213">
              <w:rPr>
                <w:b/>
                <w:bCs/>
                <w:color w:val="000000"/>
              </w:rPr>
              <w:t>A.3.2.</w:t>
            </w:r>
            <w:r>
              <w:rPr>
                <w:bCs/>
                <w:color w:val="000000"/>
              </w:rPr>
              <w:t xml:space="preserve"> Popunjavanje anketa o iskustvima partnera i njihovom pristupu prostorijama za izvođenje nastave</w:t>
            </w:r>
          </w:p>
          <w:p w:rsidR="00A40C41" w:rsidRPr="009950D4" w:rsidRDefault="00A40C41" w:rsidP="00A40C41">
            <w:pPr>
              <w:widowControl w:val="0"/>
              <w:tabs>
                <w:tab w:val="left" w:pos="228"/>
              </w:tabs>
              <w:rPr>
                <w:rFonts w:asciiTheme="minorHAnsi" w:hAnsiTheme="minorHAnsi"/>
                <w:szCs w:val="22"/>
              </w:rPr>
            </w:pPr>
            <w:r w:rsidRPr="00B11213">
              <w:rPr>
                <w:b/>
                <w:bCs/>
                <w:color w:val="000000"/>
              </w:rPr>
              <w:t>A.3.3.</w:t>
            </w:r>
            <w:r>
              <w:rPr>
                <w:bCs/>
                <w:color w:val="000000"/>
              </w:rPr>
              <w:t xml:space="preserve"> Izveštaji o analiziranom stanju infrastrukture partner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2</w:t>
            </w:r>
          </w:p>
        </w:tc>
        <w:tc>
          <w:tcPr>
            <w:tcW w:w="2394" w:type="dxa"/>
            <w:vAlign w:val="center"/>
          </w:tcPr>
          <w:p w:rsidR="00A40C41" w:rsidRPr="006F38CF" w:rsidRDefault="00A40C41" w:rsidP="00A40C41">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3</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A40C41" w:rsidRPr="006F38CF" w:rsidRDefault="00510F61" w:rsidP="00A40C41">
            <w:pPr>
              <w:rPr>
                <w:rFonts w:asciiTheme="minorHAnsi" w:hAnsiTheme="minorHAnsi"/>
                <w:szCs w:val="22"/>
                <w:lang w:val="en-GB"/>
              </w:rPr>
            </w:pPr>
            <w:r>
              <w:rPr>
                <w:rFonts w:asciiTheme="minorHAnsi" w:hAnsiTheme="minorHAnsi"/>
                <w:szCs w:val="22"/>
                <w:lang w:val="en-GB"/>
              </w:rPr>
              <w:t>Udruga Eko, Hrvatsk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A40C41" w:rsidRDefault="00A40C41"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40C41" w:rsidRDefault="00A40C41"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40C41" w:rsidRDefault="00A40C41"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40C41" w:rsidRDefault="00A40C41"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40C41" w:rsidRDefault="00A40C41" w:rsidP="00FD7F09">
            <w:pPr>
              <w:pStyle w:val="ListParagraph"/>
              <w:numPr>
                <w:ilvl w:val="0"/>
                <w:numId w:val="23"/>
              </w:numPr>
              <w:rPr>
                <w:szCs w:val="22"/>
                <w:lang w:val="en-GB"/>
              </w:rPr>
            </w:pPr>
            <w:r w:rsidRPr="009D4577">
              <w:rPr>
                <w:szCs w:val="22"/>
                <w:lang w:val="en-GB"/>
              </w:rPr>
              <w:t>Ozon – Crna Gora</w:t>
            </w:r>
          </w:p>
          <w:p w:rsidR="00A40C41" w:rsidRDefault="00A40C41" w:rsidP="00FD7F09">
            <w:pPr>
              <w:pStyle w:val="ListParagraph"/>
              <w:numPr>
                <w:ilvl w:val="0"/>
                <w:numId w:val="23"/>
              </w:numPr>
              <w:rPr>
                <w:szCs w:val="22"/>
                <w:lang w:val="en-GB"/>
              </w:rPr>
            </w:pPr>
            <w:r w:rsidRPr="009D4577">
              <w:rPr>
                <w:szCs w:val="22"/>
                <w:lang w:val="en-GB"/>
              </w:rPr>
              <w:t>Makedonsko ekološko društvo – Severna Makedonija</w:t>
            </w:r>
          </w:p>
          <w:p w:rsidR="00A40C41" w:rsidRDefault="00A40C41" w:rsidP="00FD7F09">
            <w:pPr>
              <w:pStyle w:val="ListParagraph"/>
              <w:numPr>
                <w:ilvl w:val="0"/>
                <w:numId w:val="23"/>
              </w:numPr>
              <w:rPr>
                <w:szCs w:val="22"/>
                <w:lang w:val="en-GB"/>
              </w:rPr>
            </w:pPr>
            <w:r w:rsidRPr="009D4577">
              <w:rPr>
                <w:szCs w:val="22"/>
                <w:lang w:val="en-GB"/>
              </w:rPr>
              <w:t>EcoAlbanija – Albanija</w:t>
            </w:r>
          </w:p>
          <w:p w:rsidR="00A40C41" w:rsidRDefault="00A40C41" w:rsidP="00FD7F09">
            <w:pPr>
              <w:pStyle w:val="ListParagraph"/>
              <w:numPr>
                <w:ilvl w:val="0"/>
                <w:numId w:val="23"/>
              </w:numPr>
              <w:rPr>
                <w:szCs w:val="22"/>
                <w:lang w:val="en-GB"/>
              </w:rPr>
            </w:pPr>
            <w:r w:rsidRPr="009D4577">
              <w:rPr>
                <w:szCs w:val="22"/>
                <w:lang w:val="en-GB"/>
              </w:rPr>
              <w:t>BES – Bugarska</w:t>
            </w:r>
          </w:p>
          <w:p w:rsidR="00A40C41" w:rsidRDefault="00A40C41" w:rsidP="00FD7F09">
            <w:pPr>
              <w:pStyle w:val="ListParagraph"/>
              <w:numPr>
                <w:ilvl w:val="0"/>
                <w:numId w:val="23"/>
              </w:numPr>
              <w:rPr>
                <w:szCs w:val="22"/>
                <w:lang w:val="en-GB"/>
              </w:rPr>
            </w:pPr>
            <w:r w:rsidRPr="009D4577">
              <w:rPr>
                <w:szCs w:val="22"/>
                <w:lang w:val="en-GB"/>
              </w:rPr>
              <w:t>Oikos – Švedska</w:t>
            </w:r>
          </w:p>
          <w:p w:rsidR="00A40C41" w:rsidRPr="009D4577" w:rsidRDefault="00A40C41"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Costs</w:t>
            </w:r>
          </w:p>
          <w:p w:rsidR="00A40C41" w:rsidRPr="006F38CF" w:rsidRDefault="00A40C41" w:rsidP="00A40C41">
            <w:pPr>
              <w:rPr>
                <w:rFonts w:asciiTheme="minorHAnsi" w:hAnsiTheme="minorHAnsi"/>
                <w:lang w:val="en-GB"/>
              </w:rPr>
            </w:pPr>
            <w:r w:rsidRPr="00F76789">
              <w:rPr>
                <w:rFonts w:asciiTheme="minorHAnsi" w:hAnsiTheme="minorHAnsi"/>
                <w:i/>
                <w:lang w:val="en-GB"/>
              </w:rPr>
              <w:t xml:space="preserve">Please explain the necessary costs for </w:t>
            </w:r>
            <w:r w:rsidRPr="00F76789">
              <w:rPr>
                <w:rFonts w:asciiTheme="minorHAnsi" w:hAnsiTheme="minorHAnsi"/>
                <w:i/>
                <w:lang w:val="en-GB"/>
              </w:rPr>
              <w:lastRenderedPageBreak/>
              <w:t>this WP: What travels are necessary? If equipment is requested, explain why it is required. If subcontracting is necessary, explain why the task cannot be performed by the partner.</w:t>
            </w:r>
          </w:p>
        </w:tc>
        <w:tc>
          <w:tcPr>
            <w:tcW w:w="7512" w:type="dxa"/>
            <w:gridSpan w:val="4"/>
          </w:tcPr>
          <w:p w:rsidR="00A40C41" w:rsidRDefault="00A40C41" w:rsidP="00A40C41">
            <w:pPr>
              <w:rPr>
                <w:rFonts w:ascii="Calibri" w:hAnsi="Calibri" w:cs="Calibri"/>
              </w:rPr>
            </w:pPr>
            <w:r>
              <w:rPr>
                <w:rFonts w:ascii="Calibri" w:hAnsi="Calibri" w:cs="Calibri"/>
              </w:rPr>
              <w:lastRenderedPageBreak/>
              <w:t>Potrebni troškovi za ovu aktivnost podrazumevaju troškove plaćanja svih lica koja učestvuju u aktivnostima. Neophodna oprema za realizaciju ove aktivnosti podrazumeva laptopove koji će se koristiti za pripremu anketa.</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1.</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Analiza postojećeg stanja pristupa infrastrukturi</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214738646"/>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449239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13862380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4424423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1694140369"/>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178894299"/>
              </w:sdt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rFonts w:ascii="Calibri" w:hAnsi="Calibri" w:cs="Calibri"/>
                <w:lang w:val="de-DE"/>
              </w:rPr>
              <w:t>Ovom analizom ćemo utvrditi trenutno stanje infrastrukture, kao i to da li su zadovoljeni uslovi za pristup infrastrukturi. Za realizaciju sportskog takmičenja moramo obezbediti opremu za u</w:t>
            </w:r>
            <w:r>
              <w:rPr>
                <w:rFonts w:ascii="Calibri" w:hAnsi="Calibri" w:cs="Calibri"/>
                <w:lang/>
              </w:rPr>
              <w:t>č</w:t>
            </w:r>
            <w:r w:rsidRPr="00BE0DFA">
              <w:rPr>
                <w:rFonts w:ascii="Calibri" w:hAnsi="Calibri" w:cs="Calibri"/>
                <w:lang w:val="de-DE"/>
              </w:rPr>
              <w:t>enje</w:t>
            </w:r>
            <w:r>
              <w:rPr>
                <w:rFonts w:ascii="Calibri" w:hAnsi="Calibri" w:cs="Calibri"/>
                <w:lang/>
              </w:rPr>
              <w:t xml:space="preserve"> za osobe sa posebnim potrebama.</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4B065B" w:rsidP="005321D3">
            <w:pPr>
              <w:rPr>
                <w:rFonts w:asciiTheme="minorHAnsi" w:hAnsiTheme="minorHAnsi"/>
                <w:lang w:val="en-GB"/>
              </w:rPr>
            </w:pPr>
            <w:sdt>
              <w:sdtPr>
                <w:rPr>
                  <w:color w:val="000000"/>
                </w:rPr>
                <w:id w:val="-988168644"/>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4B065B" w:rsidP="005321D3">
            <w:pPr>
              <w:rPr>
                <w:rFonts w:asciiTheme="minorHAnsi" w:hAnsiTheme="minorHAnsi"/>
                <w:lang w:val="en-GB"/>
              </w:rPr>
            </w:pPr>
            <w:sdt>
              <w:sdtPr>
                <w:rPr>
                  <w:color w:val="000000"/>
                </w:rPr>
                <w:id w:val="1875032110"/>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4B065B" w:rsidP="005321D3">
            <w:pPr>
              <w:rPr>
                <w:rFonts w:asciiTheme="minorHAnsi" w:hAnsiTheme="minorHAnsi"/>
                <w:lang w:val="en-GB"/>
              </w:rPr>
            </w:pPr>
            <w:sdt>
              <w:sdtPr>
                <w:rPr>
                  <w:color w:val="000000"/>
                </w:rPr>
                <w:id w:val="689653098"/>
              </w:sdtPr>
              <w:sdtContent>
                <w:r w:rsidR="008A6821">
                  <w:rPr>
                    <w:rFonts w:ascii="MS Gothic" w:eastAsia="MS Gothic" w:hAnsi="MS Gothic" w:cs="MS Gothic"/>
                    <w:b/>
                    <w:color w:val="000000"/>
                    <w:lang w:val="en-GB"/>
                  </w:rPr>
                  <w:t>x</w:t>
                </w:r>
              </w:sdtContent>
            </w:sdt>
            <w:r w:rsidR="001A1970" w:rsidRPr="00B376BC">
              <w:rPr>
                <w:lang w:val="en-GB"/>
              </w:rPr>
              <w:t>Trainees</w:t>
            </w:r>
          </w:p>
          <w:p w:rsidR="001A1970" w:rsidRPr="00783797" w:rsidRDefault="004B065B" w:rsidP="005321D3">
            <w:pPr>
              <w:rPr>
                <w:rFonts w:asciiTheme="minorHAnsi" w:hAnsiTheme="minorHAnsi"/>
                <w:lang w:val="en-GB"/>
              </w:rPr>
            </w:pPr>
            <w:sdt>
              <w:sdtPr>
                <w:rPr>
                  <w:color w:val="000000"/>
                </w:rPr>
                <w:id w:val="1498922047"/>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4B065B" w:rsidP="005321D3">
            <w:pPr>
              <w:rPr>
                <w:rFonts w:asciiTheme="minorHAnsi" w:hAnsiTheme="minorHAnsi"/>
                <w:lang w:val="en-GB"/>
              </w:rPr>
            </w:pPr>
            <w:sdt>
              <w:sdtPr>
                <w:rPr>
                  <w:color w:val="000000"/>
                </w:rPr>
                <w:id w:val="431713330"/>
              </w:sdtPr>
              <w:sdtContent>
                <w:r w:rsidR="008A6821">
                  <w:rPr>
                    <w:rFonts w:ascii="MS Gothic" w:eastAsia="MS Gothic" w:hAnsi="MS Gothic" w:cs="MS Gothic"/>
                    <w:b/>
                    <w:color w:val="000000"/>
                  </w:rPr>
                  <w:t>x</w:t>
                </w:r>
              </w:sdtContent>
            </w:sdt>
            <w:r w:rsidR="001A1970" w:rsidRPr="00783797">
              <w:t>Technical staff</w:t>
            </w:r>
          </w:p>
          <w:p w:rsidR="001A1970" w:rsidRPr="006F38CF" w:rsidRDefault="004B065B" w:rsidP="005321D3">
            <w:pPr>
              <w:rPr>
                <w:rFonts w:asciiTheme="minorHAnsi" w:hAnsiTheme="minorHAnsi"/>
                <w:lang w:val="en-GB"/>
              </w:rPr>
            </w:pPr>
            <w:sdt>
              <w:sdtPr>
                <w:rPr>
                  <w:color w:val="000000"/>
                </w:rPr>
                <w:id w:val="110717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19350074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048920041"/>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B065B" w:rsidP="005321D3">
            <w:pPr>
              <w:rPr>
                <w:rFonts w:asciiTheme="minorHAnsi" w:hAnsiTheme="minorHAnsi"/>
                <w:lang w:val="en-GB"/>
              </w:rPr>
            </w:pPr>
            <w:sdt>
              <w:sdtPr>
                <w:rPr>
                  <w:color w:val="000000"/>
                </w:rPr>
                <w:id w:val="-178263470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4422669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92738596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16179764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91293758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Popunjavanje anketa o iskustvima partnera i njihovom pristupu prostorijama za izvođenje nastave</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841199310"/>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66494435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14147772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4798170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817490314"/>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421074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A40C41" w:rsidRPr="006F38CF" w:rsidTr="005321D3">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A40C41" w:rsidRDefault="00A40C41" w:rsidP="00A40C41">
            <w:pPr>
              <w:rPr>
                <w:rFonts w:ascii="Calibri" w:hAnsi="Calibri" w:cs="Calibri"/>
              </w:rPr>
            </w:pPr>
            <w:r>
              <w:rPr>
                <w:rFonts w:ascii="Calibri" w:hAnsi="Calibri" w:cs="Calibri"/>
              </w:rPr>
              <w:t>Ovim anketama će se vršiti testiranje programa u okviru realnih problema i dolaziće se do rezultata koji će doprinositi poboljšanju kvaliteta realizacije projekta. Anketu popunjavaju po 2 osobe iz svih partnerskih organizacija.</w:t>
            </w:r>
          </w:p>
        </w:tc>
      </w:tr>
      <w:tr w:rsidR="00A40C41" w:rsidRPr="006F38CF" w:rsidTr="005321D3">
        <w:trPr>
          <w:trHeight w:val="47"/>
        </w:trPr>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2</w:t>
            </w:r>
          </w:p>
        </w:tc>
      </w:tr>
      <w:tr w:rsidR="00A40C41" w:rsidRPr="006F38CF" w:rsidTr="005321D3">
        <w:trPr>
          <w:trHeight w:val="404"/>
        </w:trPr>
        <w:tc>
          <w:tcPr>
            <w:tcW w:w="2127" w:type="dxa"/>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Srpski i engleski jezik</w:t>
            </w:r>
          </w:p>
        </w:tc>
      </w:tr>
      <w:tr w:rsidR="00A40C41" w:rsidRPr="006F38CF" w:rsidTr="005321D3">
        <w:trPr>
          <w:trHeight w:val="482"/>
        </w:trPr>
        <w:tc>
          <w:tcPr>
            <w:tcW w:w="2127" w:type="dxa"/>
            <w:vMerge w:val="restart"/>
            <w:vAlign w:val="center"/>
          </w:tcPr>
          <w:p w:rsidR="00A40C41" w:rsidRPr="006F38CF" w:rsidRDefault="00A40C41" w:rsidP="00A40C4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A40C41" w:rsidRPr="00783797" w:rsidRDefault="004B065B" w:rsidP="00A40C41">
            <w:pPr>
              <w:rPr>
                <w:rFonts w:asciiTheme="minorHAnsi" w:hAnsiTheme="minorHAnsi"/>
                <w:lang w:val="en-GB"/>
              </w:rPr>
            </w:pPr>
            <w:sdt>
              <w:sdtPr>
                <w:rPr>
                  <w:color w:val="000000"/>
                </w:rPr>
                <w:id w:val="689262668"/>
              </w:sdtPr>
              <w:sdtContent>
                <w:r w:rsidR="00A40C41" w:rsidRPr="00153009">
                  <w:rPr>
                    <w:rFonts w:ascii="MS Gothic" w:eastAsia="MS Gothic" w:hAnsi="MS Gothic" w:hint="eastAsia"/>
                    <w:color w:val="000000"/>
                    <w:lang w:val="en-GB"/>
                  </w:rPr>
                  <w:t>☐</w:t>
                </w:r>
              </w:sdtContent>
            </w:sdt>
            <w:r w:rsidR="00A40C41" w:rsidRPr="00B376BC">
              <w:rPr>
                <w:lang w:val="en-GB"/>
              </w:rPr>
              <w:t xml:space="preserve">Teaching staff </w:t>
            </w:r>
          </w:p>
          <w:p w:rsidR="00A40C41" w:rsidRPr="00783797" w:rsidRDefault="004B065B" w:rsidP="00A40C41">
            <w:pPr>
              <w:rPr>
                <w:rFonts w:asciiTheme="minorHAnsi" w:hAnsiTheme="minorHAnsi"/>
                <w:lang w:val="en-GB"/>
              </w:rPr>
            </w:pPr>
            <w:sdt>
              <w:sdtPr>
                <w:rPr>
                  <w:color w:val="000000"/>
                </w:rPr>
                <w:id w:val="-617213261"/>
              </w:sdtPr>
              <w:sdtContent>
                <w:r w:rsidR="00A40C41" w:rsidRPr="00B376BC">
                  <w:rPr>
                    <w:rFonts w:ascii="MS Gothic" w:eastAsia="MS Gothic" w:hAnsi="MS Gothic" w:cs="MS Gothic"/>
                    <w:color w:val="000000"/>
                    <w:lang w:val="en-GB"/>
                  </w:rPr>
                  <w:t>☐</w:t>
                </w:r>
              </w:sdtContent>
            </w:sdt>
            <w:r w:rsidR="00A40C41" w:rsidRPr="00B376BC">
              <w:rPr>
                <w:lang w:val="en-GB"/>
              </w:rPr>
              <w:t>Students</w:t>
            </w:r>
          </w:p>
          <w:p w:rsidR="00A40C41" w:rsidRPr="00783797" w:rsidRDefault="004B065B" w:rsidP="00A40C41">
            <w:pPr>
              <w:rPr>
                <w:rFonts w:asciiTheme="minorHAnsi" w:hAnsiTheme="minorHAnsi"/>
                <w:lang w:val="en-GB"/>
              </w:rPr>
            </w:pPr>
            <w:sdt>
              <w:sdtPr>
                <w:rPr>
                  <w:color w:val="000000"/>
                </w:rPr>
                <w:id w:val="-1353948275"/>
              </w:sdtPr>
              <w:sdtContent>
                <w:r w:rsidR="00A40C41" w:rsidRPr="00B376BC">
                  <w:rPr>
                    <w:rFonts w:ascii="MS Gothic" w:eastAsia="MS Gothic" w:hAnsi="MS Gothic" w:cs="MS Gothic"/>
                    <w:color w:val="000000"/>
                    <w:lang w:val="en-GB"/>
                  </w:rPr>
                  <w:t>☐</w:t>
                </w:r>
              </w:sdtContent>
            </w:sdt>
            <w:r w:rsidR="00A40C41" w:rsidRPr="00B376BC">
              <w:rPr>
                <w:lang w:val="en-GB"/>
              </w:rPr>
              <w:t>Trainees</w:t>
            </w:r>
          </w:p>
          <w:p w:rsidR="00A40C41" w:rsidRPr="00783797" w:rsidRDefault="004B065B" w:rsidP="00A40C41">
            <w:pPr>
              <w:rPr>
                <w:rFonts w:asciiTheme="minorHAnsi" w:hAnsiTheme="minorHAnsi"/>
                <w:lang w:val="en-GB"/>
              </w:rPr>
            </w:pPr>
            <w:sdt>
              <w:sdtPr>
                <w:rPr>
                  <w:color w:val="000000"/>
                </w:rPr>
                <w:id w:val="1704139730"/>
              </w:sdtPr>
              <w:sdtContent>
                <w:r w:rsidR="008A6821">
                  <w:rPr>
                    <w:rFonts w:ascii="MS Gothic" w:eastAsia="MS Gothic" w:hAnsi="MS Gothic" w:cs="MS Gothic"/>
                    <w:b/>
                    <w:color w:val="000000"/>
                    <w:lang w:val="en-GB"/>
                  </w:rPr>
                  <w:t>x</w:t>
                </w:r>
              </w:sdtContent>
            </w:sdt>
            <w:r w:rsidR="00A40C41" w:rsidRPr="00B376BC">
              <w:rPr>
                <w:lang w:val="en-GB"/>
              </w:rPr>
              <w:t>Administrative staff</w:t>
            </w:r>
          </w:p>
          <w:p w:rsidR="00A40C41" w:rsidRPr="006F38CF" w:rsidRDefault="004B065B" w:rsidP="00A40C41">
            <w:pPr>
              <w:rPr>
                <w:rFonts w:asciiTheme="minorHAnsi" w:hAnsiTheme="minorHAnsi"/>
                <w:lang w:val="en-GB"/>
              </w:rPr>
            </w:pPr>
            <w:sdt>
              <w:sdtPr>
                <w:rPr>
                  <w:color w:val="000000"/>
                </w:rPr>
                <w:id w:val="-1829055736"/>
              </w:sdtPr>
              <w:sdtContent>
                <w:r w:rsidR="008A6821">
                  <w:rPr>
                    <w:rFonts w:ascii="MS Gothic" w:eastAsia="MS Gothic" w:hAnsi="MS Gothic" w:cs="MS Gothic"/>
                    <w:b/>
                    <w:color w:val="000000"/>
                  </w:rPr>
                  <w:t>x</w:t>
                </w:r>
              </w:sdtContent>
            </w:sdt>
            <w:r w:rsidR="00A40C41" w:rsidRPr="00783797">
              <w:t>Technical staff</w:t>
            </w:r>
          </w:p>
          <w:p w:rsidR="00A40C41" w:rsidRPr="006F38CF" w:rsidRDefault="004B065B" w:rsidP="00A40C41">
            <w:pPr>
              <w:rPr>
                <w:rFonts w:asciiTheme="minorHAnsi" w:hAnsiTheme="minorHAnsi"/>
                <w:lang w:val="en-GB"/>
              </w:rPr>
            </w:pPr>
            <w:sdt>
              <w:sdtPr>
                <w:rPr>
                  <w:color w:val="000000"/>
                </w:rPr>
                <w:id w:val="983508794"/>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ibrarians</w:t>
            </w:r>
          </w:p>
          <w:p w:rsidR="00A40C41" w:rsidRPr="006F38CF" w:rsidRDefault="004B065B" w:rsidP="00A40C41">
            <w:pPr>
              <w:rPr>
                <w:rFonts w:asciiTheme="minorHAnsi" w:hAnsiTheme="minorHAnsi"/>
                <w:lang w:val="en-GB"/>
              </w:rPr>
            </w:pPr>
            <w:sdt>
              <w:sdtPr>
                <w:rPr>
                  <w:color w:val="000000"/>
                </w:rPr>
                <w:id w:val="518281590"/>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Other</w:t>
            </w:r>
          </w:p>
        </w:tc>
      </w:tr>
      <w:tr w:rsidR="00A40C41" w:rsidRPr="006F38CF" w:rsidTr="005321D3">
        <w:trPr>
          <w:trHeight w:val="482"/>
        </w:trPr>
        <w:tc>
          <w:tcPr>
            <w:tcW w:w="2127" w:type="dxa"/>
            <w:vMerge/>
            <w:vAlign w:val="center"/>
          </w:tcPr>
          <w:p w:rsidR="00A40C41" w:rsidRPr="006F38CF" w:rsidRDefault="00A40C41" w:rsidP="00A40C41">
            <w:pPr>
              <w:rPr>
                <w:rFonts w:asciiTheme="minorHAnsi" w:hAnsiTheme="minorHAnsi"/>
                <w:lang w:val="en-GB"/>
              </w:rPr>
            </w:pPr>
          </w:p>
        </w:tc>
        <w:tc>
          <w:tcPr>
            <w:tcW w:w="7512" w:type="dxa"/>
            <w:gridSpan w:val="5"/>
            <w:tcBorders>
              <w:bottom w:val="single" w:sz="4" w:space="0" w:color="auto"/>
            </w:tcBorders>
            <w:vAlign w:val="center"/>
          </w:tcPr>
          <w:p w:rsidR="00A40C41" w:rsidRPr="006F38CF" w:rsidRDefault="00A40C41" w:rsidP="00A40C4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A40C41" w:rsidRPr="006F38CF" w:rsidRDefault="00A40C41" w:rsidP="00A40C41">
            <w:pPr>
              <w:rPr>
                <w:rFonts w:asciiTheme="minorHAnsi" w:hAnsiTheme="minorHAnsi"/>
                <w:b/>
                <w:i/>
                <w:lang w:val="en-GB"/>
              </w:rPr>
            </w:pPr>
            <w:r w:rsidRPr="006F38CF">
              <w:rPr>
                <w:rFonts w:asciiTheme="minorHAnsi" w:hAnsiTheme="minorHAnsi"/>
                <w:i/>
                <w:lang w:val="en-GB"/>
              </w:rPr>
              <w:t>(Max. 250 words)</w:t>
            </w:r>
          </w:p>
        </w:tc>
      </w:tr>
      <w:tr w:rsidR="00A40C41" w:rsidRPr="006F38CF" w:rsidTr="005321D3">
        <w:trPr>
          <w:trHeight w:val="698"/>
        </w:trPr>
        <w:tc>
          <w:tcPr>
            <w:tcW w:w="2127" w:type="dxa"/>
            <w:tcBorders>
              <w:right w:val="single" w:sz="4" w:space="0" w:color="auto"/>
            </w:tcBorders>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A40C41" w:rsidRPr="006F38CF" w:rsidRDefault="004B065B" w:rsidP="00A40C41">
            <w:pPr>
              <w:rPr>
                <w:rFonts w:asciiTheme="minorHAnsi" w:hAnsiTheme="minorHAnsi"/>
                <w:lang w:val="en-GB"/>
              </w:rPr>
            </w:pPr>
            <w:sdt>
              <w:sdtPr>
                <w:rPr>
                  <w:color w:val="000000"/>
                </w:rPr>
                <w:id w:val="1327321364"/>
              </w:sdtPr>
              <w:sdtContent>
                <w:r w:rsidR="00A40C41">
                  <w:rPr>
                    <w:rFonts w:ascii="MS Gothic" w:eastAsia="MS Gothic" w:hAnsi="MS Gothic" w:hint="eastAsia"/>
                    <w:color w:val="000000"/>
                  </w:rPr>
                  <w:t>☐</w:t>
                </w:r>
              </w:sdtContent>
            </w:sdt>
            <w:r w:rsidR="00A40C41" w:rsidRPr="006F38CF">
              <w:rPr>
                <w:rFonts w:asciiTheme="minorHAnsi" w:hAnsiTheme="minorHAnsi"/>
                <w:lang w:val="en-GB"/>
              </w:rPr>
              <w:t xml:space="preserve">Department / Faculty </w:t>
            </w:r>
          </w:p>
          <w:p w:rsidR="00A40C41" w:rsidRPr="006F38CF" w:rsidRDefault="004B065B" w:rsidP="00A40C41">
            <w:pPr>
              <w:rPr>
                <w:rFonts w:asciiTheme="minorHAnsi" w:hAnsiTheme="minorHAnsi"/>
                <w:lang w:val="en-GB"/>
              </w:rPr>
            </w:pPr>
            <w:sdt>
              <w:sdtPr>
                <w:rPr>
                  <w:color w:val="000000"/>
                </w:rPr>
                <w:id w:val="-786888430"/>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A40C41" w:rsidRPr="006F38CF" w:rsidRDefault="004B065B" w:rsidP="00A40C41">
            <w:pPr>
              <w:rPr>
                <w:rFonts w:asciiTheme="minorHAnsi" w:hAnsiTheme="minorHAnsi"/>
                <w:lang w:val="en-GB"/>
              </w:rPr>
            </w:pPr>
            <w:sdt>
              <w:sdtPr>
                <w:rPr>
                  <w:color w:val="000000"/>
                </w:rPr>
                <w:id w:val="1019432597"/>
              </w:sdtPr>
              <w:sdtContent>
                <w:r w:rsidR="00A40C41">
                  <w:rPr>
                    <w:rFonts w:ascii="MS Gothic" w:eastAsia="MS Gothic" w:hAnsi="MS Gothic" w:hint="eastAsia"/>
                    <w:color w:val="000000"/>
                  </w:rPr>
                  <w:t>☐</w:t>
                </w:r>
              </w:sdtContent>
            </w:sdt>
            <w:r w:rsidR="00A40C41" w:rsidRPr="006F38CF">
              <w:rPr>
                <w:rFonts w:asciiTheme="minorHAnsi" w:hAnsiTheme="minorHAnsi"/>
                <w:lang w:val="en-GB"/>
              </w:rPr>
              <w:t>Local</w:t>
            </w:r>
          </w:p>
          <w:p w:rsidR="00A40C41" w:rsidRPr="006F38CF" w:rsidRDefault="004B065B" w:rsidP="00A40C41">
            <w:pPr>
              <w:rPr>
                <w:rFonts w:asciiTheme="minorHAnsi" w:hAnsiTheme="minorHAnsi"/>
                <w:lang w:val="en-GB"/>
              </w:rPr>
            </w:pPr>
            <w:sdt>
              <w:sdtPr>
                <w:rPr>
                  <w:color w:val="000000"/>
                </w:rPr>
                <w:id w:val="-202167344"/>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A40C41" w:rsidRPr="006F38CF" w:rsidRDefault="004B065B" w:rsidP="00A40C41">
            <w:pPr>
              <w:rPr>
                <w:rFonts w:asciiTheme="minorHAnsi" w:hAnsiTheme="minorHAnsi"/>
                <w:lang w:val="en-GB"/>
              </w:rPr>
            </w:pPr>
            <w:sdt>
              <w:sdtPr>
                <w:rPr>
                  <w:color w:val="000000"/>
                </w:rPr>
                <w:id w:val="218714205"/>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National</w:t>
            </w:r>
          </w:p>
          <w:p w:rsidR="00A40C41" w:rsidRPr="006F38CF" w:rsidRDefault="004B065B" w:rsidP="00A40C41">
            <w:pPr>
              <w:rPr>
                <w:rFonts w:asciiTheme="minorHAnsi" w:hAnsiTheme="minorHAnsi"/>
                <w:lang w:val="en-GB"/>
              </w:rPr>
            </w:pPr>
            <w:sdt>
              <w:sdtPr>
                <w:rPr>
                  <w:color w:val="000000"/>
                </w:rPr>
                <w:id w:val="1315296419"/>
              </w:sdtPr>
              <w:sdtContent>
                <w:r w:rsidR="008A6821">
                  <w:rPr>
                    <w:rFonts w:ascii="MS Gothic" w:eastAsia="MS Gothic" w:hAnsi="MS Gothic" w:cs="MS Gothic"/>
                    <w:b/>
                    <w:color w:val="000000"/>
                    <w:lang w:val="en-GB"/>
                  </w:rPr>
                  <w:t>x</w:t>
                </w:r>
              </w:sdtContent>
            </w:sdt>
            <w:r w:rsidR="00A40C41"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3.</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Izveštaji o analiziranom stanju infrastrukture partnera</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761681278"/>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14198609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15342602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8985588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714277044"/>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189168904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rFonts w:ascii="Calibri" w:hAnsi="Calibri" w:cs="Calibri"/>
                <w:lang w:val="de-DE"/>
              </w:rPr>
              <w:t>Odradiće se 1 izveštaj o analiziranom stanju infrastrukture. Izveštaj treba da doprinese poboljšanju kvaliteta projekta, kao i da pruži informaciju o tome da li su ispunjeni svi uslovi za realizaciju</w:t>
            </w:r>
            <w:r>
              <w:rPr>
                <w:rFonts w:ascii="Calibri" w:hAnsi="Calibri" w:cs="Calibri"/>
                <w:lang/>
              </w:rPr>
              <w:t xml:space="preserve"> obuke edukatora</w:t>
            </w:r>
            <w:r w:rsidRPr="00BE0DFA">
              <w:rPr>
                <w:rFonts w:ascii="Calibri" w:hAnsi="Calibri" w:cs="Calibri"/>
                <w:lang w:val="de-DE"/>
              </w:rPr>
              <w:t>.</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 M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4B065B" w:rsidP="005321D3">
            <w:pPr>
              <w:rPr>
                <w:rFonts w:asciiTheme="minorHAnsi" w:hAnsiTheme="minorHAnsi"/>
                <w:lang w:val="en-GB"/>
              </w:rPr>
            </w:pPr>
            <w:sdt>
              <w:sdtPr>
                <w:rPr>
                  <w:color w:val="000000"/>
                </w:rPr>
                <w:id w:val="-1299680213"/>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4B065B" w:rsidP="005321D3">
            <w:pPr>
              <w:rPr>
                <w:rFonts w:asciiTheme="minorHAnsi" w:hAnsiTheme="minorHAnsi"/>
                <w:lang w:val="en-GB"/>
              </w:rPr>
            </w:pPr>
            <w:sdt>
              <w:sdtPr>
                <w:rPr>
                  <w:color w:val="000000"/>
                </w:rPr>
                <w:id w:val="-368608395"/>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4B065B" w:rsidP="005321D3">
            <w:pPr>
              <w:rPr>
                <w:rFonts w:asciiTheme="minorHAnsi" w:hAnsiTheme="minorHAnsi"/>
                <w:lang w:val="en-GB"/>
              </w:rPr>
            </w:pPr>
            <w:sdt>
              <w:sdtPr>
                <w:rPr>
                  <w:color w:val="000000"/>
                </w:rPr>
                <w:id w:val="-1981212904"/>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4B065B" w:rsidP="005321D3">
            <w:pPr>
              <w:rPr>
                <w:rFonts w:asciiTheme="minorHAnsi" w:hAnsiTheme="minorHAnsi"/>
                <w:lang w:val="en-GB"/>
              </w:rPr>
            </w:pPr>
            <w:sdt>
              <w:sdtPr>
                <w:rPr>
                  <w:color w:val="000000"/>
                </w:rPr>
                <w:id w:val="1308817762"/>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4B065B" w:rsidP="005321D3">
            <w:pPr>
              <w:rPr>
                <w:rFonts w:asciiTheme="minorHAnsi" w:hAnsiTheme="minorHAnsi"/>
                <w:lang w:val="en-GB"/>
              </w:rPr>
            </w:pPr>
            <w:sdt>
              <w:sdtPr>
                <w:rPr>
                  <w:color w:val="000000"/>
                </w:rPr>
                <w:id w:val="-2039340472"/>
              </w:sdtPr>
              <w:sdtContent>
                <w:r w:rsidR="008A6821">
                  <w:rPr>
                    <w:rFonts w:ascii="MS Gothic" w:eastAsia="MS Gothic" w:hAnsi="MS Gothic" w:cs="MS Gothic"/>
                    <w:b/>
                    <w:color w:val="000000"/>
                  </w:rPr>
                  <w:t>x</w:t>
                </w:r>
              </w:sdtContent>
            </w:sdt>
            <w:r w:rsidR="001A1970" w:rsidRPr="00783797">
              <w:t>Technical staff</w:t>
            </w:r>
          </w:p>
          <w:p w:rsidR="001A1970" w:rsidRPr="006F38CF" w:rsidRDefault="004B065B" w:rsidP="005321D3">
            <w:pPr>
              <w:rPr>
                <w:rFonts w:asciiTheme="minorHAnsi" w:hAnsiTheme="minorHAnsi"/>
                <w:lang w:val="en-GB"/>
              </w:rPr>
            </w:pPr>
            <w:sdt>
              <w:sdtPr>
                <w:rPr>
                  <w:color w:val="000000"/>
                </w:rPr>
                <w:id w:val="164084481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7463924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2062705962"/>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B065B" w:rsidP="005321D3">
            <w:pPr>
              <w:rPr>
                <w:rFonts w:asciiTheme="minorHAnsi" w:hAnsiTheme="minorHAnsi"/>
                <w:lang w:val="en-GB"/>
              </w:rPr>
            </w:pPr>
            <w:sdt>
              <w:sdtPr>
                <w:rPr>
                  <w:color w:val="000000"/>
                </w:rPr>
                <w:id w:val="14639945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124037994"/>
              </w:sdt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9301177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10599836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233394484"/>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p w:rsidR="001A1970" w:rsidRPr="00902D14" w:rsidRDefault="001A1970" w:rsidP="001A1970">
      <w:pPr>
        <w:rPr>
          <w:i/>
          <w:color w:val="FF0000"/>
        </w:rPr>
      </w:pPr>
      <w:r w:rsidRPr="00902D14">
        <w:rPr>
          <w:i/>
          <w:color w:val="FF0000"/>
        </w:rPr>
        <w:t>Please copy and paste tables as necessary.</w:t>
      </w:r>
    </w:p>
    <w:p w:rsidR="001A1970" w:rsidRDefault="001A1970" w:rsidP="001A1970"/>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4.</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rPr>
              <w:t xml:space="preserve">Razvoj softverskog rešenja za organizaciju i praćenje takmičenja kroz koju se podstiče fizička </w:t>
            </w:r>
            <w:r>
              <w:rPr>
                <w:bCs/>
              </w:rPr>
              <w:t>aktivnost</w:t>
            </w:r>
          </w:p>
        </w:tc>
      </w:tr>
      <w:tr w:rsidR="001A1970" w:rsidRPr="00A40C41"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A40C41" w:rsidRPr="00A40C41" w:rsidRDefault="00A40C41" w:rsidP="00FD7F09">
            <w:pPr>
              <w:pStyle w:val="ListParagraph"/>
              <w:numPr>
                <w:ilvl w:val="0"/>
                <w:numId w:val="44"/>
              </w:numPr>
              <w:rPr>
                <w:rFonts w:asciiTheme="minorHAnsi" w:hAnsiTheme="minorHAnsi"/>
                <w:szCs w:val="22"/>
                <w:lang w:val="de-DE"/>
              </w:rPr>
            </w:pPr>
            <w:r w:rsidRPr="00A40C41">
              <w:t xml:space="preserve">Mogućnost da programerska ekipa ne stigne </w:t>
            </w:r>
            <w:r>
              <w:t>na vreme da završi aplikaciju</w:t>
            </w:r>
          </w:p>
          <w:p w:rsidR="00A40C41" w:rsidRPr="00A40C41" w:rsidRDefault="00A40C41" w:rsidP="00FD7F09">
            <w:pPr>
              <w:pStyle w:val="ListParagraph"/>
              <w:numPr>
                <w:ilvl w:val="0"/>
                <w:numId w:val="44"/>
              </w:numPr>
              <w:rPr>
                <w:rFonts w:asciiTheme="minorHAnsi" w:hAnsiTheme="minorHAnsi"/>
                <w:szCs w:val="22"/>
              </w:rPr>
            </w:pPr>
            <w:r w:rsidRPr="00A40C41">
              <w:t>Mogućnost ostajanja bez članov</w:t>
            </w:r>
            <w:r>
              <w:t>a tima zbog spoljašnjih faktora</w:t>
            </w:r>
          </w:p>
          <w:p w:rsidR="001A1970" w:rsidRPr="00A40C41" w:rsidRDefault="00A40C41" w:rsidP="00FD7F09">
            <w:pPr>
              <w:pStyle w:val="ListParagraph"/>
              <w:numPr>
                <w:ilvl w:val="0"/>
                <w:numId w:val="44"/>
              </w:numPr>
              <w:rPr>
                <w:rFonts w:asciiTheme="minorHAnsi" w:hAnsiTheme="minorHAnsi"/>
                <w:szCs w:val="22"/>
              </w:rPr>
            </w:pPr>
            <w:r w:rsidRPr="00A40C41">
              <w:t>Mogućnost pucanja platforme ako u isto vreme bude prijavljen preveliki broj korisnika na platformi</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A40C41" w:rsidRDefault="00A40C41" w:rsidP="00A40C41">
            <w:r>
              <w:t xml:space="preserve">Formiranje aplikacije koja će omogućiti lakšu organizaciju </w:t>
            </w:r>
            <w:r>
              <w:rPr>
                <w:lang/>
              </w:rPr>
              <w:t>obuke edukatora</w:t>
            </w:r>
            <w:r>
              <w:t xml:space="preserve">, kao i samo praćenje </w:t>
            </w:r>
            <w:r>
              <w:rPr>
                <w:lang/>
              </w:rPr>
              <w:t xml:space="preserve">obuke edukatora </w:t>
            </w:r>
            <w:r>
              <w:t xml:space="preserve">(obaveštenja o svim aktivnostima vezani za </w:t>
            </w:r>
            <w:r>
              <w:rPr>
                <w:lang/>
              </w:rPr>
              <w:t>obuku</w:t>
            </w:r>
            <w:r>
              <w:t>).</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A40C41" w:rsidRPr="00673430" w:rsidRDefault="00A40C41" w:rsidP="00A40C41">
            <w:pPr>
              <w:rPr>
                <w:bCs/>
              </w:rPr>
            </w:pPr>
            <w:r w:rsidRPr="00B11213">
              <w:rPr>
                <w:b/>
                <w:bCs/>
              </w:rPr>
              <w:t>A.4.1.</w:t>
            </w:r>
            <w:r w:rsidRPr="00673430">
              <w:rPr>
                <w:bCs/>
              </w:rPr>
              <w:t xml:space="preserve"> De</w:t>
            </w:r>
            <w:r>
              <w:rPr>
                <w:bCs/>
              </w:rPr>
              <w:t>finisanje opšteg cilja projekta</w:t>
            </w:r>
          </w:p>
          <w:p w:rsidR="00A40C41" w:rsidRPr="00673430" w:rsidRDefault="00A40C41" w:rsidP="00A40C41">
            <w:pPr>
              <w:rPr>
                <w:bCs/>
              </w:rPr>
            </w:pPr>
            <w:r w:rsidRPr="00B11213">
              <w:rPr>
                <w:b/>
                <w:bCs/>
              </w:rPr>
              <w:t>A.4.2.</w:t>
            </w:r>
            <w:r>
              <w:rPr>
                <w:bCs/>
              </w:rPr>
              <w:t xml:space="preserve"> Plan realizacije projekta</w:t>
            </w:r>
          </w:p>
          <w:p w:rsidR="00A40C41" w:rsidRPr="00673430" w:rsidRDefault="00A40C41" w:rsidP="00A40C41">
            <w:pPr>
              <w:rPr>
                <w:bCs/>
              </w:rPr>
            </w:pPr>
            <w:r w:rsidRPr="00B11213">
              <w:rPr>
                <w:b/>
                <w:bCs/>
              </w:rPr>
              <w:t>A.4.3.</w:t>
            </w:r>
            <w:r>
              <w:rPr>
                <w:bCs/>
              </w:rPr>
              <w:t xml:space="preserve"> Raspored aktivnosti</w:t>
            </w:r>
          </w:p>
          <w:p w:rsidR="00A40C41" w:rsidRPr="00673430" w:rsidRDefault="00A40C41" w:rsidP="00A40C41">
            <w:pPr>
              <w:rPr>
                <w:bCs/>
              </w:rPr>
            </w:pPr>
            <w:r w:rsidRPr="00B11213">
              <w:rPr>
                <w:b/>
                <w:bCs/>
              </w:rPr>
              <w:t>A.4.4.</w:t>
            </w:r>
            <w:r w:rsidRPr="00673430">
              <w:rPr>
                <w:bCs/>
              </w:rPr>
              <w:t xml:space="preserve"> Defi</w:t>
            </w:r>
            <w:r>
              <w:rPr>
                <w:bCs/>
              </w:rPr>
              <w:t>nisanje vizije sistema</w:t>
            </w:r>
          </w:p>
          <w:p w:rsidR="00A40C41" w:rsidRPr="00673430" w:rsidRDefault="00A40C41" w:rsidP="00A40C41">
            <w:pPr>
              <w:rPr>
                <w:bCs/>
              </w:rPr>
            </w:pPr>
            <w:r w:rsidRPr="00B11213">
              <w:rPr>
                <w:b/>
                <w:bCs/>
              </w:rPr>
              <w:t>A.4.5.</w:t>
            </w:r>
            <w:r>
              <w:rPr>
                <w:bCs/>
              </w:rPr>
              <w:t xml:space="preserve"> Specifikacija zahteva</w:t>
            </w:r>
          </w:p>
          <w:p w:rsidR="00A40C41" w:rsidRPr="00673430" w:rsidRDefault="00A40C41" w:rsidP="00A40C41">
            <w:pPr>
              <w:rPr>
                <w:bCs/>
              </w:rPr>
            </w:pPr>
            <w:r w:rsidRPr="00B11213">
              <w:rPr>
                <w:b/>
                <w:bCs/>
              </w:rPr>
              <w:t>A.4.6.</w:t>
            </w:r>
            <w:r>
              <w:rPr>
                <w:bCs/>
              </w:rPr>
              <w:t xml:space="preserve"> Detaljni arhitekturni projekat</w:t>
            </w:r>
          </w:p>
          <w:p w:rsidR="00A40C41" w:rsidRPr="00673430" w:rsidRDefault="00A40C41" w:rsidP="00A40C41">
            <w:pPr>
              <w:rPr>
                <w:bCs/>
              </w:rPr>
            </w:pPr>
            <w:r w:rsidRPr="00B11213">
              <w:rPr>
                <w:b/>
                <w:bCs/>
              </w:rPr>
              <w:t>A.4.7.</w:t>
            </w:r>
            <w:r>
              <w:rPr>
                <w:bCs/>
              </w:rPr>
              <w:t xml:space="preserve"> Plan testiranja</w:t>
            </w:r>
          </w:p>
          <w:p w:rsidR="00A40C41" w:rsidRPr="00673430" w:rsidRDefault="00A40C41" w:rsidP="00A40C41">
            <w:pPr>
              <w:rPr>
                <w:bCs/>
              </w:rPr>
            </w:pPr>
            <w:r w:rsidRPr="00B11213">
              <w:rPr>
                <w:b/>
                <w:bCs/>
              </w:rPr>
              <w:t>A.4.8.</w:t>
            </w:r>
            <w:r>
              <w:rPr>
                <w:bCs/>
              </w:rPr>
              <w:t xml:space="preserve"> Test specifikacija</w:t>
            </w:r>
          </w:p>
          <w:p w:rsidR="00A40C41" w:rsidRPr="006F38CF" w:rsidRDefault="00A40C41" w:rsidP="00A40C41">
            <w:pPr>
              <w:rPr>
                <w:rFonts w:asciiTheme="minorHAnsi" w:hAnsiTheme="minorHAnsi"/>
                <w:szCs w:val="22"/>
                <w:lang w:val="en-GB"/>
              </w:rPr>
            </w:pPr>
            <w:r w:rsidRPr="00B11213">
              <w:rPr>
                <w:b/>
                <w:bCs/>
              </w:rPr>
              <w:t>A.4.9.</w:t>
            </w:r>
            <w:r w:rsidRPr="00673430">
              <w:rPr>
                <w:bCs/>
              </w:rPr>
              <w:t xml:space="preserve"> Formiranje korisničkog uputstva</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3</w:t>
            </w:r>
          </w:p>
        </w:tc>
        <w:tc>
          <w:tcPr>
            <w:tcW w:w="2556"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 xml:space="preserve">Estimated End Date </w:t>
            </w:r>
          </w:p>
          <w:p w:rsidR="00A40C41" w:rsidRPr="006F38CF" w:rsidRDefault="00A40C41" w:rsidP="00A40C41">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5</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A40C41" w:rsidRPr="006F38CF" w:rsidRDefault="00510F61" w:rsidP="00A40C41">
            <w:pPr>
              <w:rPr>
                <w:rFonts w:asciiTheme="minorHAnsi" w:hAnsiTheme="minorHAnsi"/>
                <w:szCs w:val="22"/>
                <w:lang w:val="en-GB"/>
              </w:rPr>
            </w:pPr>
            <w:r>
              <w:rPr>
                <w:rFonts w:asciiTheme="minorHAnsi" w:hAnsiTheme="minorHAnsi"/>
                <w:szCs w:val="22"/>
                <w:lang w:val="en-GB"/>
              </w:rPr>
              <w:t>Udruga Eko, Hrvatska</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A40C41" w:rsidRDefault="00A40C41"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40C41" w:rsidRDefault="00A40C41"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40C41" w:rsidRDefault="00A40C41"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40C41" w:rsidRDefault="00A40C41"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40C41" w:rsidRDefault="00A40C41" w:rsidP="00FD7F09">
            <w:pPr>
              <w:pStyle w:val="ListParagraph"/>
              <w:numPr>
                <w:ilvl w:val="0"/>
                <w:numId w:val="23"/>
              </w:numPr>
              <w:rPr>
                <w:szCs w:val="22"/>
                <w:lang w:val="en-GB"/>
              </w:rPr>
            </w:pPr>
            <w:r w:rsidRPr="009D4577">
              <w:rPr>
                <w:szCs w:val="22"/>
                <w:lang w:val="en-GB"/>
              </w:rPr>
              <w:t>Ozon – Crna Gora</w:t>
            </w:r>
          </w:p>
          <w:p w:rsidR="00A40C41" w:rsidRDefault="00A40C41" w:rsidP="00FD7F09">
            <w:pPr>
              <w:pStyle w:val="ListParagraph"/>
              <w:numPr>
                <w:ilvl w:val="0"/>
                <w:numId w:val="23"/>
              </w:numPr>
              <w:rPr>
                <w:szCs w:val="22"/>
                <w:lang w:val="en-GB"/>
              </w:rPr>
            </w:pPr>
            <w:r w:rsidRPr="009D4577">
              <w:rPr>
                <w:szCs w:val="22"/>
                <w:lang w:val="en-GB"/>
              </w:rPr>
              <w:t>Makedonsko ekološko društvo – Severna Makedonija</w:t>
            </w:r>
          </w:p>
          <w:p w:rsidR="00A40C41" w:rsidRDefault="00A40C41" w:rsidP="00FD7F09">
            <w:pPr>
              <w:pStyle w:val="ListParagraph"/>
              <w:numPr>
                <w:ilvl w:val="0"/>
                <w:numId w:val="23"/>
              </w:numPr>
              <w:rPr>
                <w:szCs w:val="22"/>
                <w:lang w:val="en-GB"/>
              </w:rPr>
            </w:pPr>
            <w:r w:rsidRPr="009D4577">
              <w:rPr>
                <w:szCs w:val="22"/>
                <w:lang w:val="en-GB"/>
              </w:rPr>
              <w:t>EcoAlbanija – Albanija</w:t>
            </w:r>
          </w:p>
          <w:p w:rsidR="00A40C41" w:rsidRDefault="00A40C41" w:rsidP="00FD7F09">
            <w:pPr>
              <w:pStyle w:val="ListParagraph"/>
              <w:numPr>
                <w:ilvl w:val="0"/>
                <w:numId w:val="23"/>
              </w:numPr>
              <w:rPr>
                <w:szCs w:val="22"/>
                <w:lang w:val="en-GB"/>
              </w:rPr>
            </w:pPr>
            <w:r w:rsidRPr="009D4577">
              <w:rPr>
                <w:szCs w:val="22"/>
                <w:lang w:val="en-GB"/>
              </w:rPr>
              <w:t>BES – Bugarska</w:t>
            </w:r>
          </w:p>
          <w:p w:rsidR="00A40C41" w:rsidRDefault="00A40C41" w:rsidP="00FD7F09">
            <w:pPr>
              <w:pStyle w:val="ListParagraph"/>
              <w:numPr>
                <w:ilvl w:val="0"/>
                <w:numId w:val="23"/>
              </w:numPr>
              <w:rPr>
                <w:szCs w:val="22"/>
                <w:lang w:val="en-GB"/>
              </w:rPr>
            </w:pPr>
            <w:r w:rsidRPr="009D4577">
              <w:rPr>
                <w:szCs w:val="22"/>
                <w:lang w:val="en-GB"/>
              </w:rPr>
              <w:t>Oikos – Švedska</w:t>
            </w:r>
          </w:p>
          <w:p w:rsidR="00A40C41" w:rsidRPr="009D4577" w:rsidRDefault="00A40C41"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Costs</w:t>
            </w:r>
          </w:p>
          <w:p w:rsidR="00A40C41" w:rsidRPr="006F38CF" w:rsidRDefault="00A40C41" w:rsidP="00A40C41">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w:t>
            </w:r>
            <w:r w:rsidRPr="00F76789">
              <w:rPr>
                <w:rFonts w:asciiTheme="minorHAnsi" w:hAnsiTheme="minorHAnsi"/>
                <w:i/>
                <w:lang w:val="en-GB"/>
              </w:rPr>
              <w:lastRenderedPageBreak/>
              <w:t>requested, explain why it is required. If subcontracting is necessary, explain why the task cannot be performed by the partner.</w:t>
            </w:r>
          </w:p>
        </w:tc>
        <w:tc>
          <w:tcPr>
            <w:tcW w:w="7525" w:type="dxa"/>
            <w:gridSpan w:val="4"/>
          </w:tcPr>
          <w:p w:rsidR="00A40C41" w:rsidRPr="006F38CF" w:rsidRDefault="00A40C41" w:rsidP="00A40C41">
            <w:pPr>
              <w:rPr>
                <w:rFonts w:asciiTheme="minorHAnsi" w:hAnsiTheme="minorHAnsi"/>
                <w:szCs w:val="22"/>
                <w:lang w:val="en-GB"/>
              </w:rPr>
            </w:pPr>
            <w:r>
              <w:lastRenderedPageBreak/>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4.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rPr>
              <w:t>De</w:t>
            </w:r>
            <w:r>
              <w:rPr>
                <w:bCs/>
              </w:rPr>
              <w:t>finisanje opšteg cilja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3696906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6079153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13491432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59713113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2038535665"/>
              </w:sdt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19359651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lang w:val="de-DE"/>
              </w:rPr>
              <w:t>Definiše se šta je cilj projekta, koje vrste korisnika obuhvata, te gde će projekat moći da bude primenjen.</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 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065B" w:rsidP="005321D3">
            <w:pPr>
              <w:rPr>
                <w:rFonts w:asciiTheme="minorHAnsi" w:hAnsiTheme="minorHAnsi"/>
                <w:lang w:val="en-GB"/>
              </w:rPr>
            </w:pPr>
            <w:sdt>
              <w:sdtPr>
                <w:rPr>
                  <w:color w:val="000000"/>
                </w:rPr>
                <w:id w:val="-1977744194"/>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4B065B" w:rsidP="005321D3">
            <w:pPr>
              <w:rPr>
                <w:rFonts w:asciiTheme="minorHAnsi" w:hAnsiTheme="minorHAnsi"/>
                <w:lang w:val="en-GB"/>
              </w:rPr>
            </w:pPr>
            <w:sdt>
              <w:sdtPr>
                <w:rPr>
                  <w:color w:val="000000"/>
                </w:rPr>
                <w:id w:val="1871099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4B065B" w:rsidP="005321D3">
            <w:pPr>
              <w:rPr>
                <w:rFonts w:asciiTheme="minorHAnsi" w:hAnsiTheme="minorHAnsi"/>
                <w:lang w:val="en-GB"/>
              </w:rPr>
            </w:pPr>
            <w:sdt>
              <w:sdtPr>
                <w:rPr>
                  <w:color w:val="000000"/>
                </w:rPr>
                <w:id w:val="-1380932193"/>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rainees</w:t>
            </w:r>
          </w:p>
          <w:p w:rsidR="001A1970" w:rsidRPr="006F38CF" w:rsidRDefault="004B065B" w:rsidP="005321D3">
            <w:pPr>
              <w:rPr>
                <w:rFonts w:asciiTheme="minorHAnsi" w:hAnsiTheme="minorHAnsi"/>
                <w:lang w:val="en-GB"/>
              </w:rPr>
            </w:pPr>
            <w:sdt>
              <w:sdtPr>
                <w:rPr>
                  <w:color w:val="000000"/>
                </w:rPr>
                <w:id w:val="1137071655"/>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4B065B" w:rsidP="005321D3">
            <w:pPr>
              <w:rPr>
                <w:rFonts w:asciiTheme="minorHAnsi" w:hAnsiTheme="minorHAnsi"/>
                <w:lang w:val="en-GB"/>
              </w:rPr>
            </w:pPr>
            <w:sdt>
              <w:sdtPr>
                <w:rPr>
                  <w:color w:val="000000"/>
                </w:rPr>
                <w:id w:val="15062469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4B065B" w:rsidP="005321D3">
            <w:pPr>
              <w:rPr>
                <w:rFonts w:asciiTheme="minorHAnsi" w:hAnsiTheme="minorHAnsi"/>
                <w:lang w:val="en-GB"/>
              </w:rPr>
            </w:pPr>
            <w:sdt>
              <w:sdtPr>
                <w:rPr>
                  <w:color w:val="000000"/>
                </w:rPr>
                <w:id w:val="58935141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119773253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1767989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2333109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2017067989"/>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174460762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69589152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115926596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4.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rPr>
              <w:t>Plan realizacije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9313569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8018842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12641431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2396820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1270271109"/>
              </w:sdt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18855930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lang w:val="de-DE"/>
              </w:rPr>
              <w:t>Definiše se šta je cilj projekta, koje vrste korisnika obuhvata, te gde će projekat moći da bude primenjen.</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065B" w:rsidP="005321D3">
            <w:pPr>
              <w:rPr>
                <w:rFonts w:asciiTheme="minorHAnsi" w:hAnsiTheme="minorHAnsi"/>
                <w:lang w:val="en-GB"/>
              </w:rPr>
            </w:pPr>
            <w:sdt>
              <w:sdtPr>
                <w:rPr>
                  <w:color w:val="000000"/>
                </w:rPr>
                <w:id w:val="174706907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4B065B" w:rsidP="005321D3">
            <w:pPr>
              <w:rPr>
                <w:rFonts w:asciiTheme="minorHAnsi" w:hAnsiTheme="minorHAnsi"/>
                <w:lang w:val="en-GB"/>
              </w:rPr>
            </w:pPr>
            <w:sdt>
              <w:sdtPr>
                <w:rPr>
                  <w:color w:val="000000"/>
                </w:rPr>
                <w:id w:val="5850450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4B065B" w:rsidP="005321D3">
            <w:pPr>
              <w:rPr>
                <w:rFonts w:asciiTheme="minorHAnsi" w:hAnsiTheme="minorHAnsi"/>
                <w:lang w:val="en-GB"/>
              </w:rPr>
            </w:pPr>
            <w:sdt>
              <w:sdtPr>
                <w:rPr>
                  <w:color w:val="000000"/>
                </w:rPr>
                <w:id w:val="-253747455"/>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rainees</w:t>
            </w:r>
          </w:p>
          <w:p w:rsidR="001A1970" w:rsidRPr="006F38CF" w:rsidRDefault="004B065B" w:rsidP="005321D3">
            <w:pPr>
              <w:rPr>
                <w:rFonts w:asciiTheme="minorHAnsi" w:hAnsiTheme="minorHAnsi"/>
                <w:lang w:val="en-GB"/>
              </w:rPr>
            </w:pPr>
            <w:sdt>
              <w:sdtPr>
                <w:rPr>
                  <w:color w:val="000000"/>
                </w:rPr>
                <w:id w:val="-102393155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4B065B" w:rsidP="005321D3">
            <w:pPr>
              <w:rPr>
                <w:rFonts w:asciiTheme="minorHAnsi" w:hAnsiTheme="minorHAnsi"/>
                <w:lang w:val="en-GB"/>
              </w:rPr>
            </w:pPr>
            <w:sdt>
              <w:sdtPr>
                <w:rPr>
                  <w:color w:val="000000"/>
                </w:rPr>
                <w:id w:val="-1739660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4B065B" w:rsidP="005321D3">
            <w:pPr>
              <w:rPr>
                <w:rFonts w:asciiTheme="minorHAnsi" w:hAnsiTheme="minorHAnsi"/>
                <w:lang w:val="en-GB"/>
              </w:rPr>
            </w:pPr>
            <w:sdt>
              <w:sdtPr>
                <w:rPr>
                  <w:color w:val="000000"/>
                </w:rPr>
                <w:id w:val="15347631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102948475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036525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60488194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7446506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4093595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34170020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1146779718"/>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3.</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Raspored aktivnosti</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8442699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83576027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11742106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21735483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991247500"/>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13343848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r>
              <w:t>Podrazumeva planiranje rasporeda izvršavanja aktivnosti, te planiranje koji će član tima biti zadužen za koju od aktivnosti.</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r>
              <w:rPr>
                <w:rFonts w:asciiTheme="minorHAnsi" w:hAnsiTheme="minorHAnsi"/>
                <w:szCs w:val="22"/>
                <w:lang w:val="en-GB"/>
              </w:rPr>
              <w:t>M4</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4B065B" w:rsidP="00A40C41">
            <w:pPr>
              <w:rPr>
                <w:rFonts w:asciiTheme="minorHAnsi" w:hAnsiTheme="minorHAnsi"/>
                <w:lang w:val="en-GB"/>
              </w:rPr>
            </w:pPr>
            <w:sdt>
              <w:sdtPr>
                <w:rPr>
                  <w:color w:val="000000"/>
                </w:rPr>
                <w:id w:val="1366956413"/>
              </w:sdtPr>
              <w:sdtContent>
                <w:r w:rsidR="008A6821">
                  <w:rPr>
                    <w:rFonts w:ascii="MS Gothic" w:eastAsia="MS Gothic" w:hAnsi="MS Gothic" w:cs="MS Gothic"/>
                    <w:b/>
                    <w:color w:val="000000"/>
                    <w:lang w:val="en-GB"/>
                  </w:rPr>
                  <w:t>x</w:t>
                </w:r>
              </w:sdtContent>
            </w:sdt>
            <w:r w:rsidR="00A40C41">
              <w:t xml:space="preserve">Teaching staff </w:t>
            </w:r>
          </w:p>
          <w:p w:rsidR="00A40C41" w:rsidRDefault="004B065B" w:rsidP="00A40C41">
            <w:pPr>
              <w:rPr>
                <w:rFonts w:asciiTheme="minorHAnsi" w:hAnsiTheme="minorHAnsi"/>
                <w:lang w:val="en-GB"/>
              </w:rPr>
            </w:pPr>
            <w:sdt>
              <w:sdtPr>
                <w:rPr>
                  <w:color w:val="000000"/>
                </w:rPr>
                <w:id w:val="233893649"/>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4B065B" w:rsidP="00A40C41">
            <w:pPr>
              <w:rPr>
                <w:rFonts w:asciiTheme="minorHAnsi" w:hAnsiTheme="minorHAnsi"/>
                <w:lang w:val="en-GB"/>
              </w:rPr>
            </w:pPr>
            <w:sdt>
              <w:sdtPr>
                <w:rPr>
                  <w:color w:val="000000"/>
                </w:rPr>
                <w:id w:val="-1170329744"/>
              </w:sdtPr>
              <w:sdtContent>
                <w:r w:rsidR="008A6821">
                  <w:rPr>
                    <w:rFonts w:ascii="MS Gothic" w:eastAsia="MS Gothic" w:hAnsi="MS Gothic" w:cs="MS Gothic"/>
                    <w:b/>
                    <w:color w:val="000000"/>
                    <w:lang w:val="en-GB"/>
                  </w:rPr>
                  <w:t>x</w:t>
                </w:r>
              </w:sdtContent>
            </w:sdt>
            <w:r w:rsidR="00A40C41">
              <w:t xml:space="preserve">Trainees </w:t>
            </w:r>
          </w:p>
          <w:p w:rsidR="00A40C41" w:rsidRDefault="004B065B" w:rsidP="00A40C41">
            <w:pPr>
              <w:rPr>
                <w:rFonts w:asciiTheme="minorHAnsi" w:hAnsiTheme="minorHAnsi"/>
                <w:lang w:val="en-GB"/>
              </w:rPr>
            </w:pPr>
            <w:sdt>
              <w:sdtPr>
                <w:rPr>
                  <w:color w:val="000000"/>
                </w:rPr>
                <w:id w:val="675458192"/>
              </w:sdtPr>
              <w:sdtContent>
                <w:r w:rsidR="008A6821">
                  <w:rPr>
                    <w:rFonts w:ascii="MS Gothic" w:eastAsia="MS Gothic" w:hAnsi="MS Gothic" w:cs="MS Gothic"/>
                    <w:b/>
                    <w:color w:val="000000"/>
                    <w:lang w:val="en-GB"/>
                  </w:rPr>
                  <w:t>x</w:t>
                </w:r>
              </w:sdtContent>
            </w:sdt>
            <w:r w:rsidR="00A40C41">
              <w:t>Administrative staff</w:t>
            </w:r>
          </w:p>
          <w:p w:rsidR="00A40C41" w:rsidRDefault="004B065B" w:rsidP="00A40C41">
            <w:pPr>
              <w:rPr>
                <w:rFonts w:asciiTheme="minorHAnsi" w:hAnsiTheme="minorHAnsi"/>
                <w:lang w:val="en-GB"/>
              </w:rPr>
            </w:pPr>
            <w:sdt>
              <w:sdtPr>
                <w:rPr>
                  <w:color w:val="000000"/>
                </w:rPr>
                <w:id w:val="1875659977"/>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4B065B" w:rsidP="00A40C41">
            <w:pPr>
              <w:rPr>
                <w:rFonts w:asciiTheme="minorHAnsi" w:hAnsiTheme="minorHAnsi"/>
                <w:lang w:val="en-GB"/>
              </w:rPr>
            </w:pPr>
            <w:sdt>
              <w:sdtPr>
                <w:rPr>
                  <w:color w:val="000000"/>
                </w:rPr>
                <w:id w:val="104938330"/>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4B065B" w:rsidP="00A40C41">
            <w:pPr>
              <w:rPr>
                <w:rFonts w:asciiTheme="minorHAnsi" w:hAnsiTheme="minorHAnsi"/>
                <w:lang w:val="en-GB"/>
              </w:rPr>
            </w:pPr>
            <w:sdt>
              <w:sdtPr>
                <w:rPr>
                  <w:color w:val="000000"/>
                </w:rPr>
                <w:id w:val="1009564158"/>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4B065B" w:rsidP="00A40C41">
            <w:pPr>
              <w:rPr>
                <w:rFonts w:asciiTheme="minorHAnsi" w:hAnsiTheme="minorHAnsi"/>
                <w:lang w:val="en-GB"/>
              </w:rPr>
            </w:pPr>
            <w:sdt>
              <w:sdtPr>
                <w:rPr>
                  <w:color w:val="000000"/>
                </w:rPr>
                <w:id w:val="-171049092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258999618"/>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4B065B" w:rsidP="00A40C41">
            <w:pPr>
              <w:rPr>
                <w:rFonts w:asciiTheme="minorHAnsi" w:hAnsiTheme="minorHAnsi"/>
                <w:lang w:val="en-GB"/>
              </w:rPr>
            </w:pPr>
            <w:sdt>
              <w:sdtPr>
                <w:rPr>
                  <w:color w:val="000000"/>
                </w:rPr>
                <w:id w:val="-1144035388"/>
              </w:sdtPr>
              <w:sdtContent>
                <w:r w:rsidR="008A6821">
                  <w:rPr>
                    <w:rFonts w:ascii="MS Gothic" w:eastAsia="MS Gothic" w:hAnsi="MS Gothic" w:cs="MS Gothic"/>
                    <w:b/>
                    <w:color w:val="000000"/>
                    <w:lang w:val="en-GB"/>
                  </w:rPr>
                  <w:t xml:space="preserve">X </w:t>
                </w:r>
              </w:sdtContent>
            </w:sdt>
            <w:r w:rsidR="00A40C41">
              <w:t>Local</w:t>
            </w:r>
          </w:p>
          <w:p w:rsidR="00A40C41" w:rsidRDefault="004B065B" w:rsidP="00A40C41">
            <w:pPr>
              <w:rPr>
                <w:rFonts w:asciiTheme="minorHAnsi" w:hAnsiTheme="minorHAnsi"/>
                <w:lang w:val="en-GB"/>
              </w:rPr>
            </w:pPr>
            <w:sdt>
              <w:sdtPr>
                <w:rPr>
                  <w:color w:val="000000"/>
                </w:rPr>
                <w:id w:val="541406927"/>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4B065B" w:rsidP="00A40C41">
            <w:pPr>
              <w:rPr>
                <w:rFonts w:asciiTheme="minorHAnsi" w:hAnsiTheme="minorHAnsi"/>
                <w:lang w:val="en-GB"/>
              </w:rPr>
            </w:pPr>
            <w:sdt>
              <w:sdtPr>
                <w:rPr>
                  <w:color w:val="000000"/>
                </w:rPr>
                <w:id w:val="-506212716"/>
              </w:sdtPr>
              <w:sdtContent>
                <w:r w:rsidR="00A40C41">
                  <w:rPr>
                    <w:rFonts w:ascii="MS Gothic" w:eastAsia="MS Gothic" w:hAnsi="MS Gothic" w:cs="MS Gothic" w:hint="eastAsia"/>
                    <w:color w:val="000000"/>
                    <w:lang w:val="en-GB"/>
                  </w:rPr>
                  <w:t>☐</w:t>
                </w:r>
              </w:sdtContent>
            </w:sdt>
            <w:r w:rsidR="00A40C41">
              <w:t>National</w:t>
            </w:r>
          </w:p>
          <w:p w:rsidR="00A40C41" w:rsidRDefault="004B065B" w:rsidP="00A40C41">
            <w:pPr>
              <w:rPr>
                <w:rFonts w:asciiTheme="minorHAnsi" w:hAnsiTheme="minorHAnsi"/>
                <w:lang w:val="en-GB"/>
              </w:rPr>
            </w:pPr>
            <w:sdt>
              <w:sdtPr>
                <w:rPr>
                  <w:color w:val="000000"/>
                </w:rPr>
                <w:id w:val="1689946448"/>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finisanje vizije sist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87175275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8775059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6115556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66516270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462229311"/>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63200900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Definisanje zahteva visokog nivoa aplikacije u pogledu potreba krajnjih korisni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2105613906"/>
              </w:sdtPr>
              <w:sdtContent>
                <w:r w:rsidR="008A6821">
                  <w:rPr>
                    <w:rFonts w:ascii="MS Gothic" w:eastAsia="MS Gothic" w:hAnsi="MS Gothic" w:cs="MS Gothic"/>
                    <w:b/>
                    <w:color w:val="000000"/>
                    <w:lang w:val="en-GB"/>
                  </w:rPr>
                  <w:t>x</w:t>
                </w:r>
              </w:sdtContent>
            </w:sdt>
            <w:r w:rsidR="001A1970">
              <w:t xml:space="preserve">Teaching staff </w:t>
            </w:r>
          </w:p>
          <w:p w:rsidR="001A1970" w:rsidRDefault="004B065B" w:rsidP="005321D3">
            <w:pPr>
              <w:rPr>
                <w:rFonts w:asciiTheme="minorHAnsi" w:hAnsiTheme="minorHAnsi"/>
                <w:lang w:val="en-GB"/>
              </w:rPr>
            </w:pPr>
            <w:sdt>
              <w:sdtPr>
                <w:rPr>
                  <w:color w:val="000000"/>
                </w:rPr>
                <w:id w:val="212380124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1733116799"/>
              </w:sdtPr>
              <w:sdtContent>
                <w:r w:rsidR="008A6821">
                  <w:rPr>
                    <w:rFonts w:ascii="MS Gothic" w:eastAsia="MS Gothic" w:hAnsi="MS Gothic" w:cs="MS Gothic"/>
                    <w:b/>
                    <w:color w:val="000000"/>
                    <w:lang w:val="en-GB"/>
                  </w:rPr>
                  <w:t>x</w:t>
                </w:r>
              </w:sdtContent>
            </w:sdt>
            <w:r w:rsidR="001A1970">
              <w:t xml:space="preserve">Trainees </w:t>
            </w:r>
          </w:p>
          <w:p w:rsidR="001A1970" w:rsidRDefault="004B065B" w:rsidP="005321D3">
            <w:pPr>
              <w:rPr>
                <w:rFonts w:asciiTheme="minorHAnsi" w:hAnsiTheme="minorHAnsi"/>
                <w:lang w:val="en-GB"/>
              </w:rPr>
            </w:pPr>
            <w:sdt>
              <w:sdtPr>
                <w:rPr>
                  <w:color w:val="000000"/>
                </w:rPr>
                <w:id w:val="-1523768760"/>
              </w:sdtPr>
              <w:sdtContent>
                <w:r w:rsidR="008A6821">
                  <w:rPr>
                    <w:rFonts w:ascii="MS Gothic" w:eastAsia="MS Gothic" w:hAnsi="MS Gothic" w:cs="MS Gothic"/>
                    <w:b/>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195057987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065B" w:rsidP="005321D3">
            <w:pPr>
              <w:rPr>
                <w:rFonts w:asciiTheme="minorHAnsi" w:hAnsiTheme="minorHAnsi"/>
                <w:lang w:val="en-GB"/>
              </w:rPr>
            </w:pPr>
            <w:sdt>
              <w:sdtPr>
                <w:rPr>
                  <w:color w:val="000000"/>
                </w:rPr>
                <w:id w:val="-139464923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21882655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29364133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1162590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311640890"/>
              </w:sdtPr>
              <w:sdtContent>
                <w:r w:rsidR="008A6821">
                  <w:rPr>
                    <w:rFonts w:ascii="MS Gothic" w:eastAsia="MS Gothic" w:hAnsi="MS Gothic" w:cs="MS Gothic"/>
                    <w:b/>
                    <w:color w:val="000000"/>
                    <w:lang w:val="en-GB"/>
                  </w:rPr>
                  <w:t>x</w:t>
                </w:r>
              </w:sdtContent>
            </w:sdt>
            <w:r w:rsidR="001A1970">
              <w:t>Local</w:t>
            </w:r>
          </w:p>
          <w:p w:rsidR="001A1970" w:rsidRDefault="004B065B" w:rsidP="005321D3">
            <w:pPr>
              <w:rPr>
                <w:rFonts w:asciiTheme="minorHAnsi" w:hAnsiTheme="minorHAnsi"/>
                <w:lang w:val="en-GB"/>
              </w:rPr>
            </w:pPr>
            <w:sdt>
              <w:sdtPr>
                <w:rPr>
                  <w:color w:val="000000"/>
                </w:rPr>
                <w:id w:val="7339614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864588711"/>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787798423"/>
              </w:sdt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Specifikacija zahte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23805434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47002809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99698331"/>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24477902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788512055"/>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97656008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Cilj ovog dokumenta je specifikacija zahteva u pogledu opisa slučajeva korišćenja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 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51470498"/>
              </w:sdtPr>
              <w:sdtContent>
                <w:r w:rsidR="008A6821">
                  <w:rPr>
                    <w:rFonts w:ascii="MS Gothic" w:eastAsia="MS Gothic" w:hAnsi="MS Gothic" w:cs="MS Gothic"/>
                    <w:b/>
                    <w:color w:val="000000"/>
                    <w:lang w:val="en-GB"/>
                  </w:rPr>
                  <w:t>x</w:t>
                </w:r>
              </w:sdtContent>
            </w:sdt>
            <w:r w:rsidR="001A1970">
              <w:t xml:space="preserve">Teaching staff </w:t>
            </w:r>
          </w:p>
          <w:p w:rsidR="001A1970" w:rsidRDefault="004B065B" w:rsidP="005321D3">
            <w:pPr>
              <w:rPr>
                <w:rFonts w:asciiTheme="minorHAnsi" w:hAnsiTheme="minorHAnsi"/>
                <w:lang w:val="en-GB"/>
              </w:rPr>
            </w:pPr>
            <w:sdt>
              <w:sdtPr>
                <w:rPr>
                  <w:color w:val="000000"/>
                </w:rPr>
                <w:id w:val="108719551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527869143"/>
              </w:sdtPr>
              <w:sdtContent>
                <w:r w:rsidR="008A6821">
                  <w:rPr>
                    <w:rFonts w:ascii="MS Gothic" w:eastAsia="MS Gothic" w:hAnsi="MS Gothic" w:cs="MS Gothic"/>
                    <w:b/>
                    <w:color w:val="000000"/>
                    <w:lang w:val="en-GB"/>
                  </w:rPr>
                  <w:t>x</w:t>
                </w:r>
              </w:sdtContent>
            </w:sdt>
            <w:r w:rsidR="001A1970">
              <w:t xml:space="preserve">Trainees </w:t>
            </w:r>
          </w:p>
          <w:p w:rsidR="001A1970" w:rsidRDefault="004B065B" w:rsidP="005321D3">
            <w:pPr>
              <w:rPr>
                <w:rFonts w:asciiTheme="minorHAnsi" w:hAnsiTheme="minorHAnsi"/>
                <w:lang w:val="en-GB"/>
              </w:rPr>
            </w:pPr>
            <w:sdt>
              <w:sdtPr>
                <w:rPr>
                  <w:color w:val="000000"/>
                </w:rPr>
                <w:id w:val="-1870976606"/>
              </w:sdtPr>
              <w:sdtContent>
                <w:r w:rsidR="008A6821">
                  <w:rPr>
                    <w:rFonts w:ascii="MS Gothic" w:eastAsia="MS Gothic" w:hAnsi="MS Gothic" w:cs="MS Gothic"/>
                    <w:b/>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186362539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065B" w:rsidP="005321D3">
            <w:pPr>
              <w:rPr>
                <w:rFonts w:asciiTheme="minorHAnsi" w:hAnsiTheme="minorHAnsi"/>
                <w:lang w:val="en-GB"/>
              </w:rPr>
            </w:pPr>
            <w:sdt>
              <w:sdtPr>
                <w:rPr>
                  <w:color w:val="000000"/>
                </w:rPr>
                <w:id w:val="72895522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71812484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25094299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5146414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827814032"/>
              </w:sdtPr>
              <w:sdtContent>
                <w:r w:rsidR="008A6821">
                  <w:rPr>
                    <w:rFonts w:ascii="MS Gothic" w:eastAsia="MS Gothic" w:hAnsi="MS Gothic" w:cs="MS Gothic"/>
                    <w:b/>
                    <w:color w:val="000000"/>
                    <w:lang w:val="en-GB"/>
                  </w:rPr>
                  <w:t>x</w:t>
                </w:r>
              </w:sdtContent>
            </w:sdt>
            <w:r w:rsidR="001A1970">
              <w:t>Local</w:t>
            </w:r>
          </w:p>
          <w:p w:rsidR="001A1970" w:rsidRDefault="004B065B" w:rsidP="005321D3">
            <w:pPr>
              <w:rPr>
                <w:rFonts w:asciiTheme="minorHAnsi" w:hAnsiTheme="minorHAnsi"/>
                <w:lang w:val="en-GB"/>
              </w:rPr>
            </w:pPr>
            <w:sdt>
              <w:sdtPr>
                <w:rPr>
                  <w:color w:val="000000"/>
                </w:rPr>
                <w:id w:val="-124864561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773014871"/>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57735859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taljni arhitekturni projeka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2113281345"/>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67908907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43086466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45717358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204555888"/>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83151740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A40C41"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A40C41" w:rsidRDefault="00A40C41" w:rsidP="005321D3">
            <w:pPr>
              <w:rPr>
                <w:rFonts w:asciiTheme="minorHAnsi" w:hAnsiTheme="minorHAnsi"/>
                <w:szCs w:val="22"/>
                <w:lang w:val="de-DE"/>
              </w:rPr>
            </w:pPr>
            <w:r w:rsidRPr="00BE0DFA">
              <w:rPr>
                <w:lang w:val="de-DE"/>
              </w:rPr>
              <w:t xml:space="preserve">Cilj ovog dokumenta je detaljni opis arhitekture aplikacije. Ključni zahtevi i sistemska ograničenja koja </w:t>
            </w:r>
            <w:r w:rsidRPr="00BE0DFA">
              <w:rPr>
                <w:lang w:val="de-DE"/>
              </w:rPr>
              <w:lastRenderedPageBreak/>
              <w:t>imaju značajan uticaj na izbor arhitekture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A40C41"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2023510134"/>
              </w:sdtPr>
              <w:sdtContent>
                <w:r w:rsidR="008A6821">
                  <w:rPr>
                    <w:rFonts w:ascii="MS Gothic" w:eastAsia="MS Gothic" w:hAnsi="MS Gothic" w:cs="MS Gothic"/>
                    <w:b/>
                    <w:color w:val="000000"/>
                    <w:lang w:val="en-GB"/>
                  </w:rPr>
                  <w:t>x</w:t>
                </w:r>
              </w:sdtContent>
            </w:sdt>
            <w:r w:rsidR="001A1970">
              <w:t xml:space="preserve">Teaching staff </w:t>
            </w:r>
          </w:p>
          <w:p w:rsidR="001A1970" w:rsidRDefault="004B065B" w:rsidP="005321D3">
            <w:pPr>
              <w:rPr>
                <w:rFonts w:asciiTheme="minorHAnsi" w:hAnsiTheme="minorHAnsi"/>
                <w:lang w:val="en-GB"/>
              </w:rPr>
            </w:pPr>
            <w:sdt>
              <w:sdtPr>
                <w:rPr>
                  <w:color w:val="000000"/>
                </w:rPr>
                <w:id w:val="34761424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932788713"/>
              </w:sdtPr>
              <w:sdtContent>
                <w:r w:rsidR="008A6821">
                  <w:rPr>
                    <w:rFonts w:ascii="MS Gothic" w:eastAsia="MS Gothic" w:hAnsi="MS Gothic" w:cs="MS Gothic"/>
                    <w:b/>
                    <w:color w:val="000000"/>
                    <w:lang w:val="en-GB"/>
                  </w:rPr>
                  <w:t>x</w:t>
                </w:r>
              </w:sdtContent>
            </w:sdt>
            <w:r w:rsidR="001A1970">
              <w:t xml:space="preserve">Trainees </w:t>
            </w:r>
          </w:p>
          <w:p w:rsidR="001A1970" w:rsidRDefault="004B065B" w:rsidP="005321D3">
            <w:pPr>
              <w:rPr>
                <w:rFonts w:asciiTheme="minorHAnsi" w:hAnsiTheme="minorHAnsi"/>
                <w:lang w:val="en-GB"/>
              </w:rPr>
            </w:pPr>
            <w:sdt>
              <w:sdtPr>
                <w:rPr>
                  <w:color w:val="000000"/>
                </w:rPr>
                <w:id w:val="-515151205"/>
              </w:sdtPr>
              <w:sdtContent>
                <w:r w:rsidR="008A6821">
                  <w:rPr>
                    <w:rFonts w:ascii="MS Gothic" w:eastAsia="MS Gothic" w:hAnsi="MS Gothic" w:cs="MS Gothic"/>
                    <w:b/>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29488187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065B" w:rsidP="005321D3">
            <w:pPr>
              <w:rPr>
                <w:rFonts w:asciiTheme="minorHAnsi" w:hAnsiTheme="minorHAnsi"/>
                <w:lang w:val="en-GB"/>
              </w:rPr>
            </w:pPr>
            <w:sdt>
              <w:sdtPr>
                <w:rPr>
                  <w:color w:val="000000"/>
                </w:rPr>
                <w:id w:val="-181733500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917673510"/>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6169896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101688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206558220"/>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92469210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202715096"/>
              </w:sdtPr>
              <w:sdtContent>
                <w:r w:rsidR="001A1970">
                  <w:rPr>
                    <w:rFonts w:ascii="MS Gothic" w:eastAsia="MS Gothic" w:hAnsi="MS Gothic" w:cs="MS Gothic" w:hint="eastAsia"/>
                    <w:color w:val="000000"/>
                    <w:lang w:val="en-GB"/>
                  </w:rPr>
                  <w:t>☐</w:t>
                </w:r>
              </w:sdtContent>
            </w:sdt>
            <w:r w:rsidR="001A1970">
              <w:t>National</w:t>
            </w:r>
          </w:p>
          <w:p w:rsidR="001A1970" w:rsidRDefault="004B065B" w:rsidP="008A6821">
            <w:pPr>
              <w:rPr>
                <w:rFonts w:asciiTheme="minorHAnsi" w:hAnsiTheme="minorHAnsi"/>
                <w:lang w:val="en-GB"/>
              </w:rPr>
            </w:pPr>
            <w:sdt>
              <w:sdtPr>
                <w:rPr>
                  <w:color w:val="000000"/>
                </w:rPr>
                <w:id w:val="141935901"/>
              </w:sdt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7.</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Plan testir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95907097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6965084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30242904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140186303"/>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832291739"/>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33972853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t>Plan testiranja ima za cilj prikupljanje i testiranje zahteva, te njihovu detaljnu analiz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80810134"/>
              </w:sdtPr>
              <w:sdtContent>
                <w:r w:rsidR="008A6821">
                  <w:rPr>
                    <w:rFonts w:ascii="MS Gothic" w:eastAsia="MS Gothic" w:hAnsi="MS Gothic" w:cs="MS Gothic"/>
                    <w:b/>
                    <w:color w:val="000000"/>
                    <w:lang w:val="en-GB"/>
                  </w:rPr>
                  <w:t>x</w:t>
                </w:r>
              </w:sdtContent>
            </w:sdt>
            <w:r w:rsidR="001A1970">
              <w:t xml:space="preserve">Teaching staff </w:t>
            </w:r>
          </w:p>
          <w:p w:rsidR="001A1970" w:rsidRDefault="004B065B" w:rsidP="005321D3">
            <w:pPr>
              <w:rPr>
                <w:rFonts w:asciiTheme="minorHAnsi" w:hAnsiTheme="minorHAnsi"/>
                <w:lang w:val="en-GB"/>
              </w:rPr>
            </w:pPr>
            <w:sdt>
              <w:sdtPr>
                <w:rPr>
                  <w:color w:val="000000"/>
                </w:rPr>
                <w:id w:val="-189080225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904732010"/>
              </w:sdtPr>
              <w:sdtContent>
                <w:r w:rsidR="008A6821">
                  <w:rPr>
                    <w:rFonts w:ascii="MS Gothic" w:eastAsia="MS Gothic" w:hAnsi="MS Gothic" w:cs="MS Gothic"/>
                    <w:b/>
                    <w:color w:val="000000"/>
                    <w:lang w:val="en-GB"/>
                  </w:rPr>
                  <w:t>x</w:t>
                </w:r>
              </w:sdtContent>
            </w:sdt>
            <w:r w:rsidR="001A1970">
              <w:t xml:space="preserve">Trainees </w:t>
            </w:r>
          </w:p>
          <w:p w:rsidR="001A1970" w:rsidRDefault="004B065B" w:rsidP="005321D3">
            <w:pPr>
              <w:rPr>
                <w:rFonts w:asciiTheme="minorHAnsi" w:hAnsiTheme="minorHAnsi"/>
                <w:lang w:val="en-GB"/>
              </w:rPr>
            </w:pPr>
            <w:sdt>
              <w:sdtPr>
                <w:rPr>
                  <w:color w:val="000000"/>
                </w:rPr>
                <w:id w:val="-953488697"/>
              </w:sdtPr>
              <w:sdtContent>
                <w:r w:rsidR="008A6821">
                  <w:rPr>
                    <w:rFonts w:ascii="MS Gothic" w:eastAsia="MS Gothic" w:hAnsi="MS Gothic" w:cs="MS Gothic"/>
                    <w:b/>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122864898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065B" w:rsidP="005321D3">
            <w:pPr>
              <w:rPr>
                <w:rFonts w:asciiTheme="minorHAnsi" w:hAnsiTheme="minorHAnsi"/>
                <w:lang w:val="en-GB"/>
              </w:rPr>
            </w:pPr>
            <w:sdt>
              <w:sdtPr>
                <w:rPr>
                  <w:color w:val="000000"/>
                </w:rPr>
                <w:id w:val="59305485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66700760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200315044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5352384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812855833"/>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22098926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840613154"/>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538733098"/>
              </w:sdt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8.</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Test specifikacij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50543698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513370592"/>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106737435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87276027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950586291"/>
              </w:sdtPr>
              <w:sdtContent>
                <w:r w:rsidR="00E86FFA">
                  <w:rPr>
                    <w:rFonts w:ascii="MS Gothic" w:eastAsia="MS Gothic" w:hAnsi="MS Gothic" w:cs="MS Gothic"/>
                    <w:b/>
                    <w:color w:val="000000"/>
                    <w:lang w:val="en-GB"/>
                  </w:rPr>
                  <w:t>x</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1684532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r>
              <w:t>Cilj testa specifikacija je tesiranje specifikacija zahteva u pogledu detaljnog opisa slučajeva korišćenja GameStart aplikacije.</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r>
              <w:rPr>
                <w:rFonts w:asciiTheme="minorHAnsi" w:hAnsiTheme="minorHAnsi"/>
                <w:szCs w:val="22"/>
                <w:lang w:val="en-GB"/>
              </w:rPr>
              <w:t>M5</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4B065B" w:rsidP="00A40C41">
            <w:pPr>
              <w:rPr>
                <w:rFonts w:asciiTheme="minorHAnsi" w:hAnsiTheme="minorHAnsi"/>
                <w:lang w:val="en-GB"/>
              </w:rPr>
            </w:pPr>
            <w:sdt>
              <w:sdtPr>
                <w:rPr>
                  <w:color w:val="000000"/>
                </w:rPr>
                <w:id w:val="-1164471662"/>
              </w:sdtPr>
              <w:sdtContent>
                <w:r w:rsidR="00E86FFA">
                  <w:rPr>
                    <w:rFonts w:ascii="MS Gothic" w:eastAsia="MS Gothic" w:hAnsi="MS Gothic" w:cs="MS Gothic"/>
                    <w:b/>
                    <w:color w:val="000000"/>
                    <w:lang w:val="en-GB"/>
                  </w:rPr>
                  <w:t>x</w:t>
                </w:r>
              </w:sdtContent>
            </w:sdt>
            <w:r w:rsidR="00A40C41">
              <w:t xml:space="preserve">Teaching staff </w:t>
            </w:r>
          </w:p>
          <w:p w:rsidR="00A40C41" w:rsidRDefault="004B065B" w:rsidP="00A40C41">
            <w:pPr>
              <w:rPr>
                <w:rFonts w:asciiTheme="minorHAnsi" w:hAnsiTheme="minorHAnsi"/>
                <w:lang w:val="en-GB"/>
              </w:rPr>
            </w:pPr>
            <w:sdt>
              <w:sdtPr>
                <w:rPr>
                  <w:color w:val="000000"/>
                </w:rPr>
                <w:id w:val="-280487534"/>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4B065B" w:rsidP="00A40C41">
            <w:pPr>
              <w:rPr>
                <w:rFonts w:asciiTheme="minorHAnsi" w:hAnsiTheme="minorHAnsi"/>
                <w:lang w:val="en-GB"/>
              </w:rPr>
            </w:pPr>
            <w:sdt>
              <w:sdtPr>
                <w:rPr>
                  <w:color w:val="000000"/>
                </w:rPr>
                <w:id w:val="1101685657"/>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4B065B" w:rsidP="00A40C41">
            <w:pPr>
              <w:rPr>
                <w:rFonts w:asciiTheme="minorHAnsi" w:hAnsiTheme="minorHAnsi"/>
                <w:lang w:val="en-GB"/>
              </w:rPr>
            </w:pPr>
            <w:sdt>
              <w:sdtPr>
                <w:rPr>
                  <w:color w:val="000000"/>
                </w:rPr>
                <w:id w:val="1070932638"/>
              </w:sdtPr>
              <w:sdtContent>
                <w:r w:rsidR="00E86FFA">
                  <w:rPr>
                    <w:rFonts w:ascii="MS Gothic" w:eastAsia="MS Gothic" w:hAnsi="MS Gothic" w:cs="MS Gothic"/>
                    <w:b/>
                    <w:color w:val="000000"/>
                    <w:lang w:val="en-GB"/>
                  </w:rPr>
                  <w:t>x</w:t>
                </w:r>
              </w:sdtContent>
            </w:sdt>
            <w:r w:rsidR="00A40C41">
              <w:t>Administrative staff</w:t>
            </w:r>
          </w:p>
          <w:p w:rsidR="00A40C41" w:rsidRDefault="004B065B" w:rsidP="00A40C41">
            <w:pPr>
              <w:rPr>
                <w:rFonts w:asciiTheme="minorHAnsi" w:hAnsiTheme="minorHAnsi"/>
                <w:lang w:val="en-GB"/>
              </w:rPr>
            </w:pPr>
            <w:sdt>
              <w:sdtPr>
                <w:rPr>
                  <w:color w:val="000000"/>
                </w:rPr>
                <w:id w:val="1131206009"/>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4B065B" w:rsidP="00A40C41">
            <w:pPr>
              <w:rPr>
                <w:rFonts w:asciiTheme="minorHAnsi" w:hAnsiTheme="minorHAnsi"/>
                <w:lang w:val="en-GB"/>
              </w:rPr>
            </w:pPr>
            <w:sdt>
              <w:sdtPr>
                <w:rPr>
                  <w:color w:val="000000"/>
                </w:rPr>
                <w:id w:val="-234013124"/>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4B065B" w:rsidP="00A40C41">
            <w:pPr>
              <w:rPr>
                <w:rFonts w:asciiTheme="minorHAnsi" w:hAnsiTheme="minorHAnsi"/>
                <w:lang w:val="en-GB"/>
              </w:rPr>
            </w:pPr>
            <w:sdt>
              <w:sdtPr>
                <w:rPr>
                  <w:color w:val="000000"/>
                </w:rPr>
                <w:id w:val="-853724468"/>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4B065B" w:rsidP="00A40C41">
            <w:pPr>
              <w:rPr>
                <w:rFonts w:asciiTheme="minorHAnsi" w:hAnsiTheme="minorHAnsi"/>
                <w:lang w:val="en-GB"/>
              </w:rPr>
            </w:pPr>
            <w:sdt>
              <w:sdtPr>
                <w:rPr>
                  <w:color w:val="000000"/>
                </w:rPr>
                <w:id w:val="48483565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1092362720"/>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4B065B" w:rsidP="00A40C41">
            <w:pPr>
              <w:rPr>
                <w:rFonts w:asciiTheme="minorHAnsi" w:hAnsiTheme="minorHAnsi"/>
                <w:lang w:val="en-GB"/>
              </w:rPr>
            </w:pPr>
            <w:sdt>
              <w:sdtPr>
                <w:rPr>
                  <w:color w:val="000000"/>
                </w:rPr>
                <w:id w:val="-701864206"/>
              </w:sdtPr>
              <w:sdtContent>
                <w:r w:rsidR="00E86FFA">
                  <w:rPr>
                    <w:rFonts w:ascii="MS Gothic" w:eastAsia="MS Gothic" w:hAnsi="MS Gothic" w:cs="MS Gothic"/>
                    <w:b/>
                    <w:color w:val="000000"/>
                    <w:lang w:val="en-GB"/>
                  </w:rPr>
                  <w:t>x</w:t>
                </w:r>
              </w:sdtContent>
            </w:sdt>
            <w:r w:rsidR="00A40C41">
              <w:t>Local</w:t>
            </w:r>
          </w:p>
          <w:p w:rsidR="00A40C41" w:rsidRDefault="004B065B" w:rsidP="00A40C41">
            <w:pPr>
              <w:rPr>
                <w:rFonts w:asciiTheme="minorHAnsi" w:hAnsiTheme="minorHAnsi"/>
                <w:lang w:val="en-GB"/>
              </w:rPr>
            </w:pPr>
            <w:sdt>
              <w:sdtPr>
                <w:rPr>
                  <w:color w:val="000000"/>
                </w:rPr>
                <w:id w:val="-1200312095"/>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4B065B" w:rsidP="00A40C41">
            <w:pPr>
              <w:rPr>
                <w:rFonts w:asciiTheme="minorHAnsi" w:hAnsiTheme="minorHAnsi"/>
                <w:lang w:val="en-GB"/>
              </w:rPr>
            </w:pPr>
            <w:sdt>
              <w:sdtPr>
                <w:rPr>
                  <w:color w:val="000000"/>
                </w:rPr>
                <w:id w:val="376592451"/>
              </w:sdtPr>
              <w:sdtContent>
                <w:r w:rsidR="00A40C41">
                  <w:rPr>
                    <w:rFonts w:ascii="MS Gothic" w:eastAsia="MS Gothic" w:hAnsi="MS Gothic" w:cs="MS Gothic" w:hint="eastAsia"/>
                    <w:color w:val="000000"/>
                    <w:lang w:val="en-GB"/>
                  </w:rPr>
                  <w:t>☐</w:t>
                </w:r>
              </w:sdtContent>
            </w:sdt>
            <w:r w:rsidR="00A40C41">
              <w:t>National</w:t>
            </w:r>
          </w:p>
          <w:p w:rsidR="00A40C41" w:rsidRDefault="004B065B" w:rsidP="00A40C41">
            <w:pPr>
              <w:rPr>
                <w:rFonts w:asciiTheme="minorHAnsi" w:hAnsiTheme="minorHAnsi"/>
                <w:lang w:val="en-GB"/>
              </w:rPr>
            </w:pPr>
            <w:sdt>
              <w:sdtPr>
                <w:rPr>
                  <w:color w:val="000000"/>
                </w:rPr>
                <w:id w:val="1696112595"/>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9.</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Formiranje korisničkog uputst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2200491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213882956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176777288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02406851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394895940"/>
              </w:sdtPr>
              <w:sdtContent>
                <w:r w:rsidR="00E86FFA">
                  <w:rPr>
                    <w:rFonts w:ascii="MS Gothic" w:eastAsia="MS Gothic" w:hAnsi="MS Gothic" w:cs="MS Gothic"/>
                    <w:b/>
                    <w:color w:val="000000"/>
                    <w:lang w:val="en-GB"/>
                  </w:rPr>
                  <w:t>x</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99383636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A40C41">
            <w:pPr>
              <w:rPr>
                <w:rFonts w:asciiTheme="minorHAnsi" w:hAnsiTheme="minorHAnsi"/>
                <w:szCs w:val="22"/>
                <w:lang w:val="en-GB"/>
              </w:rPr>
            </w:pPr>
            <w:r>
              <w:t xml:space="preserve">Od strane </w:t>
            </w:r>
            <w:r>
              <w:rPr>
                <w:rFonts w:ascii="Calibri" w:hAnsi="Calibri" w:cs="Calibri"/>
                <w:i/>
                <w:lang/>
              </w:rPr>
              <w:t>Lead Organization za ovu podaktivnost</w:t>
            </w:r>
            <w:r>
              <w:t xml:space="preserve"> biće napisano korisničko uputstvo radi lakšeg korišćenja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989903040"/>
              </w:sdtPr>
              <w:sdtContent>
                <w:r w:rsidR="00E86FFA">
                  <w:rPr>
                    <w:rFonts w:ascii="MS Gothic" w:eastAsia="MS Gothic" w:hAnsi="MS Gothic" w:cs="MS Gothic"/>
                    <w:b/>
                    <w:color w:val="000000"/>
                    <w:lang w:val="en-GB"/>
                  </w:rPr>
                  <w:t>x</w:t>
                </w:r>
              </w:sdtContent>
            </w:sdt>
            <w:r w:rsidR="001A1970">
              <w:t xml:space="preserve">Teaching staff </w:t>
            </w:r>
          </w:p>
          <w:p w:rsidR="001A1970" w:rsidRDefault="004B065B" w:rsidP="005321D3">
            <w:pPr>
              <w:rPr>
                <w:rFonts w:asciiTheme="minorHAnsi" w:hAnsiTheme="minorHAnsi"/>
                <w:lang w:val="en-GB"/>
              </w:rPr>
            </w:pPr>
            <w:sdt>
              <w:sdtPr>
                <w:rPr>
                  <w:color w:val="000000"/>
                </w:rPr>
                <w:id w:val="156190360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124179455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1596937254"/>
              </w:sdtPr>
              <w:sdtContent>
                <w:r w:rsidR="00E86FFA">
                  <w:rPr>
                    <w:rFonts w:ascii="MS Gothic" w:eastAsia="MS Gothic" w:hAnsi="MS Gothic" w:cs="MS Gothic"/>
                    <w:b/>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581339781"/>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065B" w:rsidP="005321D3">
            <w:pPr>
              <w:rPr>
                <w:rFonts w:asciiTheme="minorHAnsi" w:hAnsiTheme="minorHAnsi"/>
                <w:lang w:val="en-GB"/>
              </w:rPr>
            </w:pPr>
            <w:sdt>
              <w:sdtPr>
                <w:rPr>
                  <w:color w:val="000000"/>
                </w:rPr>
                <w:id w:val="1598447592"/>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31872971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53208932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476933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790199395"/>
              </w:sdtPr>
              <w:sdtContent>
                <w:r w:rsidR="00E86FFA">
                  <w:rPr>
                    <w:rFonts w:ascii="MS Gothic" w:eastAsia="MS Gothic" w:hAnsi="MS Gothic" w:cs="MS Gothic"/>
                    <w:b/>
                    <w:color w:val="000000"/>
                    <w:lang w:val="en-GB"/>
                  </w:rPr>
                  <w:t>x</w:t>
                </w:r>
              </w:sdtContent>
            </w:sdt>
            <w:r w:rsidR="001A1970">
              <w:t>Local</w:t>
            </w:r>
          </w:p>
          <w:p w:rsidR="001A1970" w:rsidRDefault="004B065B" w:rsidP="005321D3">
            <w:pPr>
              <w:rPr>
                <w:rFonts w:asciiTheme="minorHAnsi" w:hAnsiTheme="minorHAnsi"/>
                <w:lang w:val="en-GB"/>
              </w:rPr>
            </w:pPr>
            <w:sdt>
              <w:sdtPr>
                <w:rPr>
                  <w:color w:val="000000"/>
                </w:rPr>
                <w:id w:val="60909235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2111654198"/>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05800782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5.</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color w:val="000000"/>
              </w:rPr>
              <w:t>Odlaženje u partnerske države radi treninga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Related assumptions and risks</w:t>
            </w:r>
          </w:p>
        </w:tc>
        <w:tc>
          <w:tcPr>
            <w:tcW w:w="7525" w:type="dxa"/>
            <w:gridSpan w:val="4"/>
            <w:vAlign w:val="center"/>
          </w:tcPr>
          <w:p w:rsidR="001A1970" w:rsidRDefault="00510F61" w:rsidP="00510F61">
            <w:pPr>
              <w:pStyle w:val="ListParagraph"/>
              <w:numPr>
                <w:ilvl w:val="0"/>
                <w:numId w:val="48"/>
              </w:numPr>
              <w:rPr>
                <w:rFonts w:asciiTheme="minorHAnsi" w:hAnsiTheme="minorHAnsi"/>
                <w:szCs w:val="22"/>
                <w:lang w:val="en-GB"/>
              </w:rPr>
            </w:pPr>
            <w:r>
              <w:rPr>
                <w:rFonts w:asciiTheme="minorHAnsi" w:hAnsiTheme="minorHAnsi"/>
                <w:szCs w:val="22"/>
                <w:lang w:val="en-GB"/>
              </w:rPr>
              <w:t>Putovanje neuspešno organizovano.</w:t>
            </w:r>
          </w:p>
          <w:p w:rsidR="00510F61" w:rsidRPr="00510F61" w:rsidRDefault="00510F61" w:rsidP="00510F61">
            <w:pPr>
              <w:pStyle w:val="ListParagraph"/>
              <w:numPr>
                <w:ilvl w:val="0"/>
                <w:numId w:val="48"/>
              </w:numPr>
              <w:rPr>
                <w:rFonts w:asciiTheme="minorHAnsi" w:hAnsiTheme="minorHAnsi"/>
                <w:szCs w:val="22"/>
                <w:lang w:val="en-GB"/>
              </w:rPr>
            </w:pPr>
            <w:r>
              <w:rPr>
                <w:rFonts w:asciiTheme="minorHAnsi" w:hAnsiTheme="minorHAnsi"/>
                <w:szCs w:val="22"/>
                <w:lang w:val="en-GB"/>
              </w:rPr>
              <w:t>Trening neuspešno obavljen.</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510F61" w:rsidP="005321D3">
            <w:pPr>
              <w:rPr>
                <w:rFonts w:asciiTheme="minorHAnsi" w:hAnsiTheme="minorHAnsi"/>
                <w:szCs w:val="22"/>
                <w:lang w:val="en-GB"/>
              </w:rPr>
            </w:pPr>
            <w:r>
              <w:rPr>
                <w:rFonts w:asciiTheme="minorHAnsi" w:hAnsiTheme="minorHAnsi"/>
                <w:szCs w:val="22"/>
                <w:lang w:val="en-GB"/>
              </w:rPr>
              <w:t>Odlazak u partnerske zemlje radi treninga osoblja biće izuzetno korisno za razvoj znanja i veština osoblja.</w:t>
            </w:r>
          </w:p>
        </w:tc>
      </w:tr>
      <w:tr w:rsidR="001A1970" w:rsidRPr="00A40C41"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pPr>
              <w:widowControl w:val="0"/>
              <w:tabs>
                <w:tab w:val="left" w:pos="228"/>
              </w:tabs>
              <w:rPr>
                <w:bCs/>
                <w:color w:val="000000"/>
              </w:rPr>
            </w:pPr>
            <w:r w:rsidRPr="00B11213">
              <w:rPr>
                <w:b/>
                <w:bCs/>
                <w:color w:val="000000"/>
              </w:rPr>
              <w:t>A.5.1.</w:t>
            </w:r>
            <w:r w:rsidRPr="00673430">
              <w:rPr>
                <w:bCs/>
                <w:color w:val="000000"/>
              </w:rPr>
              <w:t xml:space="preserve"> Identifikovanje potrebnih </w:t>
            </w:r>
            <w:r>
              <w:rPr>
                <w:bCs/>
                <w:color w:val="000000"/>
              </w:rPr>
              <w:t>treninga i kompetencija osoblja</w:t>
            </w:r>
          </w:p>
          <w:p w:rsidR="001A1970" w:rsidRPr="00673430" w:rsidRDefault="001A1970" w:rsidP="005321D3">
            <w:pPr>
              <w:widowControl w:val="0"/>
              <w:tabs>
                <w:tab w:val="left" w:pos="228"/>
              </w:tabs>
              <w:rPr>
                <w:bCs/>
                <w:color w:val="000000"/>
              </w:rPr>
            </w:pPr>
            <w:r w:rsidRPr="00B11213">
              <w:rPr>
                <w:b/>
                <w:bCs/>
                <w:color w:val="000000"/>
              </w:rPr>
              <w:t>A.5.2.</w:t>
            </w:r>
            <w:r w:rsidRPr="00673430">
              <w:rPr>
                <w:bCs/>
                <w:color w:val="000000"/>
              </w:rPr>
              <w:t xml:space="preserve"> Organizovanje putovanja i logistike</w:t>
            </w:r>
            <w:r>
              <w:rPr>
                <w:bCs/>
                <w:color w:val="000000"/>
              </w:rPr>
              <w:t xml:space="preserve"> za odlazak osoblja</w:t>
            </w:r>
          </w:p>
          <w:p w:rsidR="001A1970" w:rsidRPr="00673430" w:rsidRDefault="001A1970" w:rsidP="005321D3">
            <w:pPr>
              <w:widowControl w:val="0"/>
              <w:tabs>
                <w:tab w:val="left" w:pos="228"/>
              </w:tabs>
              <w:rPr>
                <w:bCs/>
                <w:color w:val="000000"/>
              </w:rPr>
            </w:pPr>
            <w:r w:rsidRPr="00B11213">
              <w:rPr>
                <w:b/>
                <w:bCs/>
                <w:color w:val="000000"/>
              </w:rPr>
              <w:t>A.5.3.</w:t>
            </w:r>
            <w:r w:rsidRPr="00673430">
              <w:rPr>
                <w:bCs/>
                <w:color w:val="000000"/>
              </w:rPr>
              <w:t xml:space="preserve"> Izvršavanje</w:t>
            </w:r>
            <w:r>
              <w:rPr>
                <w:bCs/>
                <w:color w:val="000000"/>
              </w:rPr>
              <w:t xml:space="preserve"> treninga i obuka osoblja</w:t>
            </w:r>
          </w:p>
          <w:p w:rsidR="001A1970" w:rsidRPr="00673430" w:rsidRDefault="001A1970" w:rsidP="005321D3">
            <w:pPr>
              <w:widowControl w:val="0"/>
              <w:tabs>
                <w:tab w:val="left" w:pos="228"/>
              </w:tabs>
              <w:rPr>
                <w:bCs/>
                <w:color w:val="000000"/>
              </w:rPr>
            </w:pPr>
            <w:r w:rsidRPr="00B11213">
              <w:rPr>
                <w:b/>
                <w:bCs/>
                <w:color w:val="000000"/>
              </w:rPr>
              <w:t>A.5.4.</w:t>
            </w:r>
            <w:r w:rsidRPr="00673430">
              <w:rPr>
                <w:bCs/>
                <w:color w:val="000000"/>
              </w:rPr>
              <w:t xml:space="preserve"> Praćenje i</w:t>
            </w:r>
            <w:r>
              <w:rPr>
                <w:bCs/>
                <w:color w:val="000000"/>
              </w:rPr>
              <w:t xml:space="preserve"> evaluacija provedenih treninga</w:t>
            </w:r>
          </w:p>
          <w:p w:rsidR="001A1970" w:rsidRPr="00673430" w:rsidRDefault="001A1970" w:rsidP="005321D3">
            <w:pPr>
              <w:widowControl w:val="0"/>
              <w:tabs>
                <w:tab w:val="left" w:pos="228"/>
              </w:tabs>
              <w:rPr>
                <w:bCs/>
                <w:color w:val="000000"/>
              </w:rPr>
            </w:pPr>
            <w:r w:rsidRPr="00B11213">
              <w:rPr>
                <w:b/>
                <w:bCs/>
                <w:color w:val="000000"/>
              </w:rPr>
              <w:t>A.5.5.</w:t>
            </w:r>
            <w:r>
              <w:rPr>
                <w:bCs/>
                <w:color w:val="000000"/>
              </w:rPr>
              <w:t xml:space="preserve"> Pisanje izv</w:t>
            </w:r>
            <w:r w:rsidRPr="00673430">
              <w:rPr>
                <w:bCs/>
                <w:color w:val="000000"/>
              </w:rPr>
              <w:t>eštaja o rezultatima tre</w:t>
            </w:r>
            <w:r>
              <w:rPr>
                <w:bCs/>
                <w:color w:val="000000"/>
              </w:rPr>
              <w:t>ninga i njihovoj primeni</w:t>
            </w:r>
          </w:p>
          <w:p w:rsidR="001A1970" w:rsidRPr="00741409" w:rsidRDefault="001A1970" w:rsidP="005321D3">
            <w:pPr>
              <w:rPr>
                <w:rFonts w:asciiTheme="minorHAnsi" w:hAnsiTheme="minorHAnsi"/>
                <w:szCs w:val="22"/>
              </w:rPr>
            </w:pPr>
            <w:r w:rsidRPr="00B11213">
              <w:rPr>
                <w:b/>
                <w:bCs/>
                <w:color w:val="000000"/>
              </w:rPr>
              <w:t>A.5.6.</w:t>
            </w:r>
            <w:r w:rsidRPr="00673430">
              <w:rPr>
                <w:bCs/>
                <w:color w:val="000000"/>
              </w:rPr>
              <w:t xml:space="preserve"> Organizovanje</w:t>
            </w:r>
            <w:r>
              <w:rPr>
                <w:bCs/>
                <w:color w:val="000000"/>
              </w:rPr>
              <w:t xml:space="preserve"> povratnog putovanja i logistike</w:t>
            </w:r>
            <w:r w:rsidRPr="00673430">
              <w:rPr>
                <w:bCs/>
                <w:color w:val="000000"/>
              </w:rPr>
              <w:t xml:space="preserve"> za povratak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510F61" w:rsidP="005321D3">
            <w:pPr>
              <w:rPr>
                <w:rFonts w:asciiTheme="minorHAnsi" w:hAnsiTheme="minorHAnsi"/>
                <w:szCs w:val="22"/>
                <w:lang w:val="en-GB"/>
              </w:rPr>
            </w:pPr>
            <w:r>
              <w:rPr>
                <w:rFonts w:asciiTheme="minorHAnsi" w:hAnsiTheme="minorHAnsi"/>
                <w:szCs w:val="22"/>
                <w:lang w:val="en-GB"/>
              </w:rPr>
              <w:t>Udruga Eko, Hrvatsk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5.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Identifikovanje potrebnih treninga i kompetencija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64466336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470253435"/>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18968814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87298648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1944566594"/>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8886138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511A1F" w:rsidP="005321D3">
            <w:pPr>
              <w:rPr>
                <w:rFonts w:asciiTheme="minorHAnsi" w:hAnsiTheme="minorHAnsi"/>
                <w:szCs w:val="22"/>
                <w:lang w:val="en-GB"/>
              </w:rPr>
            </w:pPr>
            <w:r>
              <w:rPr>
                <w:rFonts w:asciiTheme="minorHAnsi" w:hAnsiTheme="minorHAnsi"/>
                <w:szCs w:val="22"/>
                <w:lang w:val="en-GB"/>
              </w:rPr>
              <w:t>Identifikovanje potrebnih treninga i kompetencija osoblja predstavlja određivanje veština koje su potrebne za određene poslove, te samim tim pristupanju usavršavanja tih veština putem trening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065B" w:rsidP="005321D3">
            <w:pPr>
              <w:rPr>
                <w:rFonts w:asciiTheme="minorHAnsi" w:hAnsiTheme="minorHAnsi"/>
                <w:lang w:val="en-GB"/>
              </w:rPr>
            </w:pPr>
            <w:sdt>
              <w:sdtPr>
                <w:rPr>
                  <w:color w:val="000000"/>
                </w:rPr>
                <w:id w:val="1128439706"/>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4B065B" w:rsidP="005321D3">
            <w:pPr>
              <w:rPr>
                <w:rFonts w:asciiTheme="minorHAnsi" w:hAnsiTheme="minorHAnsi"/>
                <w:lang w:val="en-GB"/>
              </w:rPr>
            </w:pPr>
            <w:sdt>
              <w:sdtPr>
                <w:rPr>
                  <w:color w:val="000000"/>
                </w:rPr>
                <w:id w:val="978653644"/>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Students</w:t>
            </w:r>
          </w:p>
          <w:p w:rsidR="001A1970" w:rsidRPr="006F38CF" w:rsidRDefault="004B065B" w:rsidP="005321D3">
            <w:pPr>
              <w:rPr>
                <w:rFonts w:asciiTheme="minorHAnsi" w:hAnsiTheme="minorHAnsi"/>
                <w:lang w:val="en-GB"/>
              </w:rPr>
            </w:pPr>
            <w:sdt>
              <w:sdtPr>
                <w:rPr>
                  <w:color w:val="000000"/>
                </w:rPr>
                <w:id w:val="-617204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B065B" w:rsidP="005321D3">
            <w:pPr>
              <w:rPr>
                <w:rFonts w:asciiTheme="minorHAnsi" w:hAnsiTheme="minorHAnsi"/>
                <w:lang w:val="en-GB"/>
              </w:rPr>
            </w:pPr>
            <w:sdt>
              <w:sdtPr>
                <w:rPr>
                  <w:color w:val="000000"/>
                </w:rPr>
                <w:id w:val="403802931"/>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4B065B" w:rsidP="005321D3">
            <w:pPr>
              <w:rPr>
                <w:rFonts w:asciiTheme="minorHAnsi" w:hAnsiTheme="minorHAnsi"/>
                <w:lang w:val="en-GB"/>
              </w:rPr>
            </w:pPr>
            <w:sdt>
              <w:sdtPr>
                <w:rPr>
                  <w:color w:val="000000"/>
                </w:rPr>
                <w:id w:val="2016572935"/>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chnical staff</w:t>
            </w:r>
          </w:p>
          <w:p w:rsidR="001A1970" w:rsidRPr="006F38CF" w:rsidRDefault="004B065B" w:rsidP="005321D3">
            <w:pPr>
              <w:rPr>
                <w:rFonts w:asciiTheme="minorHAnsi" w:hAnsiTheme="minorHAnsi"/>
                <w:lang w:val="en-GB"/>
              </w:rPr>
            </w:pPr>
            <w:sdt>
              <w:sdtPr>
                <w:rPr>
                  <w:color w:val="000000"/>
                </w:rPr>
                <w:id w:val="114840437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20814733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28195553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7923672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48204665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2294652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1138264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1204858819"/>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5.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Organizovanje putovanja i logistike za odlazak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7441818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1873669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1854196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6170980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8558109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17130486"/>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511A1F" w:rsidP="005321D3">
            <w:pPr>
              <w:rPr>
                <w:rFonts w:asciiTheme="minorHAnsi" w:hAnsiTheme="minorHAnsi"/>
                <w:szCs w:val="22"/>
                <w:lang w:val="en-GB"/>
              </w:rPr>
            </w:pPr>
            <w:r>
              <w:rPr>
                <w:rFonts w:asciiTheme="minorHAnsi" w:hAnsiTheme="minorHAnsi"/>
                <w:szCs w:val="22"/>
                <w:lang w:val="en-GB"/>
              </w:rPr>
              <w:t>Organizovanje putovanja i logistike za odlazak osoblja obuhvata pravljenje potpune logistike putovanja, što uključuje prevoz, smeštaj i potpuni plan sprovođenja date aktivnosti.</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065B" w:rsidP="005321D3">
            <w:pPr>
              <w:rPr>
                <w:rFonts w:asciiTheme="minorHAnsi" w:hAnsiTheme="minorHAnsi"/>
                <w:lang w:val="en-GB"/>
              </w:rPr>
            </w:pPr>
            <w:sdt>
              <w:sdtPr>
                <w:rPr>
                  <w:color w:val="000000"/>
                </w:rPr>
                <w:id w:val="495468833"/>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4B065B" w:rsidP="005321D3">
            <w:pPr>
              <w:rPr>
                <w:rFonts w:asciiTheme="minorHAnsi" w:hAnsiTheme="minorHAnsi"/>
                <w:lang w:val="en-GB"/>
              </w:rPr>
            </w:pPr>
            <w:sdt>
              <w:sdtPr>
                <w:rPr>
                  <w:color w:val="000000"/>
                </w:rPr>
                <w:id w:val="-189914142"/>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Students</w:t>
            </w:r>
          </w:p>
          <w:p w:rsidR="001A1970" w:rsidRPr="006F38CF" w:rsidRDefault="004B065B" w:rsidP="005321D3">
            <w:pPr>
              <w:rPr>
                <w:rFonts w:asciiTheme="minorHAnsi" w:hAnsiTheme="minorHAnsi"/>
                <w:lang w:val="en-GB"/>
              </w:rPr>
            </w:pPr>
            <w:sdt>
              <w:sdtPr>
                <w:rPr>
                  <w:color w:val="000000"/>
                </w:rPr>
                <w:id w:val="-3422489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B065B" w:rsidP="005321D3">
            <w:pPr>
              <w:rPr>
                <w:rFonts w:asciiTheme="minorHAnsi" w:hAnsiTheme="minorHAnsi"/>
                <w:lang w:val="en-GB"/>
              </w:rPr>
            </w:pPr>
            <w:sdt>
              <w:sdtPr>
                <w:rPr>
                  <w:color w:val="000000"/>
                </w:rPr>
                <w:id w:val="-953562426"/>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4B065B" w:rsidP="005321D3">
            <w:pPr>
              <w:rPr>
                <w:rFonts w:asciiTheme="minorHAnsi" w:hAnsiTheme="minorHAnsi"/>
                <w:lang w:val="en-GB"/>
              </w:rPr>
            </w:pPr>
            <w:sdt>
              <w:sdtPr>
                <w:rPr>
                  <w:color w:val="000000"/>
                </w:rPr>
                <w:id w:val="-2130536233"/>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chnical staff</w:t>
            </w:r>
          </w:p>
          <w:p w:rsidR="001A1970" w:rsidRPr="006F38CF" w:rsidRDefault="004B065B" w:rsidP="005321D3">
            <w:pPr>
              <w:rPr>
                <w:rFonts w:asciiTheme="minorHAnsi" w:hAnsiTheme="minorHAnsi"/>
                <w:lang w:val="en-GB"/>
              </w:rPr>
            </w:pPr>
            <w:sdt>
              <w:sdtPr>
                <w:rPr>
                  <w:color w:val="000000"/>
                </w:rPr>
                <w:id w:val="-6224524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4294736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3178810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2721394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76734576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611040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17557833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656575235"/>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Izvršavanje treninga i obuka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53268751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00581734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1042489595"/>
              </w:sdt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932112356"/>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56294804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342668712"/>
              </w:sdtPr>
              <w:sdtContent>
                <w:r w:rsidR="00E86FFA">
                  <w:rPr>
                    <w:rFonts w:ascii="MS Gothic" w:eastAsia="MS Gothic" w:hAnsi="MS Gothic" w:cs="MS Gothic"/>
                    <w:b/>
                    <w:color w:val="000000"/>
                    <w:lang w:val="en-GB"/>
                  </w:rPr>
                  <w:t>x</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Nakon određivanja potrebnih veština, ovom aktivnošću pristupa se usavršavanje tih veština izvršavanjem treninga i obuke osobl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6 M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663777227"/>
              </w:sdtPr>
              <w:sdtContent>
                <w:r w:rsidR="00E86FFA">
                  <w:rPr>
                    <w:rFonts w:ascii="MS Gothic" w:eastAsia="MS Gothic" w:hAnsi="MS Gothic" w:cs="MS Gothic"/>
                    <w:b/>
                    <w:color w:val="000000"/>
                    <w:lang w:val="en-GB"/>
                  </w:rPr>
                  <w:t>x</w:t>
                </w:r>
              </w:sdtContent>
            </w:sdt>
            <w:r w:rsidR="001A1970">
              <w:t xml:space="preserve">Teaching staff </w:t>
            </w:r>
          </w:p>
          <w:p w:rsidR="001A1970" w:rsidRDefault="004B065B" w:rsidP="005321D3">
            <w:pPr>
              <w:rPr>
                <w:rFonts w:asciiTheme="minorHAnsi" w:hAnsiTheme="minorHAnsi"/>
                <w:lang w:val="en-GB"/>
              </w:rPr>
            </w:pPr>
            <w:sdt>
              <w:sdtPr>
                <w:rPr>
                  <w:color w:val="000000"/>
                </w:rPr>
                <w:id w:val="1191178154"/>
              </w:sdtPr>
              <w:sdtContent>
                <w:r w:rsidR="00E86FFA">
                  <w:rPr>
                    <w:rFonts w:ascii="MS Gothic" w:eastAsia="MS Gothic" w:hAnsi="MS Gothic" w:cs="MS Gothic"/>
                    <w:b/>
                    <w:color w:val="000000"/>
                    <w:lang w:val="en-GB"/>
                  </w:rPr>
                  <w:t>x</w:t>
                </w:r>
              </w:sdtContent>
            </w:sdt>
            <w:r w:rsidR="001A1970">
              <w:t xml:space="preserve">Students </w:t>
            </w:r>
          </w:p>
          <w:p w:rsidR="001A1970" w:rsidRDefault="004B065B" w:rsidP="005321D3">
            <w:pPr>
              <w:rPr>
                <w:rFonts w:asciiTheme="minorHAnsi" w:hAnsiTheme="minorHAnsi"/>
                <w:lang w:val="en-GB"/>
              </w:rPr>
            </w:pPr>
            <w:sdt>
              <w:sdtPr>
                <w:rPr>
                  <w:color w:val="000000"/>
                </w:rPr>
                <w:id w:val="-123993607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906578459"/>
              </w:sdtPr>
              <w:sdtContent>
                <w:r w:rsidR="00E86FFA">
                  <w:rPr>
                    <w:rFonts w:ascii="MS Gothic" w:eastAsia="MS Gothic" w:hAnsi="MS Gothic" w:cs="MS Gothic"/>
                    <w:b/>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142028600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065B" w:rsidP="005321D3">
            <w:pPr>
              <w:rPr>
                <w:rFonts w:asciiTheme="minorHAnsi" w:hAnsiTheme="minorHAnsi"/>
                <w:lang w:val="en-GB"/>
              </w:rPr>
            </w:pPr>
            <w:sdt>
              <w:sdtPr>
                <w:rPr>
                  <w:color w:val="000000"/>
                </w:rPr>
                <w:id w:val="-4375607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73793256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62839617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06509982"/>
              </w:sdtPr>
              <w:sdtContent>
                <w:r w:rsidR="00E86FFA">
                  <w:rPr>
                    <w:rFonts w:ascii="MS Gothic" w:eastAsia="MS Gothic" w:hAnsi="MS Gothic" w:cs="MS Gothic"/>
                    <w:b/>
                    <w:color w:val="000000"/>
                  </w:rPr>
                  <w:t>x</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474964554"/>
              </w:sdtPr>
              <w:sdtContent>
                <w:r w:rsidR="00E86FFA">
                  <w:rPr>
                    <w:rFonts w:ascii="MS Gothic" w:eastAsia="MS Gothic" w:hAnsi="MS Gothic" w:cs="MS Gothic"/>
                    <w:b/>
                    <w:color w:val="000000"/>
                    <w:lang w:val="en-GB"/>
                  </w:rPr>
                  <w:t>x</w:t>
                </w:r>
              </w:sdtContent>
            </w:sdt>
            <w:r w:rsidR="001A1970">
              <w:t>Local</w:t>
            </w:r>
          </w:p>
          <w:p w:rsidR="001A1970" w:rsidRDefault="004B065B" w:rsidP="005321D3">
            <w:pPr>
              <w:rPr>
                <w:rFonts w:asciiTheme="minorHAnsi" w:hAnsiTheme="minorHAnsi"/>
                <w:lang w:val="en-GB"/>
              </w:rPr>
            </w:pPr>
            <w:sdt>
              <w:sdtPr>
                <w:rPr>
                  <w:color w:val="000000"/>
                </w:rPr>
                <w:id w:val="-12000426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618562026"/>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77947622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 xml:space="preserve">Praćenje </w:t>
            </w:r>
            <w:r>
              <w:rPr>
                <w:bCs/>
                <w:color w:val="000000"/>
              </w:rPr>
              <w:t>i evaluacija provedenih trening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50636775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89773492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1899249560"/>
              </w:sdt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26913379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64913788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71673753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Praćenje i evaluacija provedenih treninga predstavlja praćenje rezultata dosadašnjih trening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87141833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556674425"/>
              </w:sdtPr>
              <w:sdtContent>
                <w:r w:rsidR="00511A1F">
                  <w:rPr>
                    <w:rFonts w:ascii="MS Gothic" w:eastAsia="MS Gothic" w:hAnsi="MS Gothic" w:cs="MS Gothic"/>
                    <w:b/>
                    <w:color w:val="000000"/>
                    <w:lang w:val="en-GB"/>
                  </w:rPr>
                  <w:t>x</w:t>
                </w:r>
              </w:sdtContent>
            </w:sdt>
            <w:r w:rsidR="001A1970">
              <w:t xml:space="preserve">Students </w:t>
            </w:r>
          </w:p>
          <w:p w:rsidR="001A1970" w:rsidRDefault="004B065B" w:rsidP="005321D3">
            <w:pPr>
              <w:rPr>
                <w:rFonts w:asciiTheme="minorHAnsi" w:hAnsiTheme="minorHAnsi"/>
                <w:lang w:val="en-GB"/>
              </w:rPr>
            </w:pPr>
            <w:sdt>
              <w:sdtPr>
                <w:rPr>
                  <w:color w:val="000000"/>
                </w:rPr>
                <w:id w:val="-668796615"/>
              </w:sdtPr>
              <w:sdtContent>
                <w:r w:rsidR="00511A1F">
                  <w:rPr>
                    <w:rFonts w:ascii="MS Gothic" w:eastAsia="MS Gothic" w:hAnsi="MS Gothic" w:cs="MS Gothic"/>
                    <w:b/>
                    <w:color w:val="000000"/>
                    <w:lang w:val="en-GB"/>
                  </w:rPr>
                  <w:t>x</w:t>
                </w:r>
              </w:sdtContent>
            </w:sdt>
            <w:r w:rsidR="001A1970">
              <w:t xml:space="preserve">Trainees </w:t>
            </w:r>
          </w:p>
          <w:p w:rsidR="001A1970" w:rsidRDefault="004B065B" w:rsidP="005321D3">
            <w:pPr>
              <w:rPr>
                <w:rFonts w:asciiTheme="minorHAnsi" w:hAnsiTheme="minorHAnsi"/>
                <w:lang w:val="en-GB"/>
              </w:rPr>
            </w:pPr>
            <w:sdt>
              <w:sdtPr>
                <w:rPr>
                  <w:color w:val="000000"/>
                </w:rPr>
                <w:id w:val="1906947103"/>
              </w:sdtPr>
              <w:sdtContent>
                <w:r w:rsidR="001A1970">
                  <w:rPr>
                    <w:rFonts w:ascii="MS Gothic" w:eastAsia="MS Gothic" w:hAnsi="MS Gothic" w:cs="MS Gothic" w:hint="eastAsia"/>
                    <w:color w:val="000000"/>
                    <w:lang w:val="en-GB"/>
                  </w:rPr>
                  <w:t>☐</w:t>
                </w:r>
              </w:sdtContent>
            </w:sdt>
            <w:r w:rsidR="001A1970">
              <w:t>Administrative staff</w:t>
            </w:r>
          </w:p>
          <w:p w:rsidR="001A1970" w:rsidRDefault="004B065B" w:rsidP="005321D3">
            <w:pPr>
              <w:rPr>
                <w:rFonts w:asciiTheme="minorHAnsi" w:hAnsiTheme="minorHAnsi"/>
                <w:lang w:val="en-GB"/>
              </w:rPr>
            </w:pPr>
            <w:sdt>
              <w:sdtPr>
                <w:rPr>
                  <w:color w:val="000000"/>
                </w:rPr>
                <w:id w:val="1830940624"/>
              </w:sdtPr>
              <w:sdtContent>
                <w:r w:rsidR="00511A1F">
                  <w:rPr>
                    <w:rFonts w:ascii="MS Gothic" w:eastAsia="MS Gothic" w:hAnsi="MS Gothic" w:cs="MS Gothic"/>
                    <w:b/>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55243411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7072355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28917941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7481302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664350496"/>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110819023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405836238"/>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2050213243"/>
              </w:sdt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Pisanje izv</w:t>
            </w:r>
            <w:r w:rsidRPr="00673430">
              <w:rPr>
                <w:bCs/>
                <w:color w:val="000000"/>
              </w:rPr>
              <w:t>eštaja o rezultatima tr</w:t>
            </w:r>
            <w:r>
              <w:rPr>
                <w:bCs/>
                <w:color w:val="000000"/>
              </w:rPr>
              <w:t>eninga i njihovoj primen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29841653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71549294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770162421"/>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201552065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350863241"/>
              </w:sdtPr>
              <w:sdtContent>
                <w:r w:rsidR="00511A1F">
                  <w:rPr>
                    <w:rFonts w:ascii="MS Gothic" w:eastAsia="MS Gothic" w:hAnsi="MS Gothic" w:cs="MS Gothic"/>
                    <w:b/>
                    <w:color w:val="000000"/>
                    <w:lang w:val="en-GB"/>
                  </w:rPr>
                  <w:t>x</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807142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Na osnovu prikupljenih informacija nastalim praćenjem treninga, pristupa se pisanju izveštaja o rezultatima i njihovoj primen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3963375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139077098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1162507424"/>
              </w:sdtPr>
              <w:sdtContent>
                <w:r w:rsidR="00511A1F">
                  <w:rPr>
                    <w:rFonts w:ascii="MS Gothic" w:eastAsia="MS Gothic" w:hAnsi="MS Gothic" w:cs="MS Gothic"/>
                    <w:b/>
                    <w:color w:val="000000"/>
                    <w:lang w:val="en-GB"/>
                  </w:rPr>
                  <w:t>x</w:t>
                </w:r>
              </w:sdtContent>
            </w:sdt>
            <w:r w:rsidR="001A1970">
              <w:t xml:space="preserve">Trainees </w:t>
            </w:r>
          </w:p>
          <w:p w:rsidR="001A1970" w:rsidRDefault="004B065B" w:rsidP="005321D3">
            <w:pPr>
              <w:rPr>
                <w:rFonts w:asciiTheme="minorHAnsi" w:hAnsiTheme="minorHAnsi"/>
                <w:lang w:val="en-GB"/>
              </w:rPr>
            </w:pPr>
            <w:sdt>
              <w:sdtPr>
                <w:rPr>
                  <w:color w:val="000000"/>
                </w:rPr>
                <w:id w:val="1943490423"/>
              </w:sdtPr>
              <w:sdtContent>
                <w:r w:rsidR="00511A1F">
                  <w:rPr>
                    <w:rFonts w:ascii="MS Gothic" w:eastAsia="MS Gothic" w:hAnsi="MS Gothic" w:cs="MS Gothic"/>
                    <w:b/>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73863122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065B" w:rsidP="005321D3">
            <w:pPr>
              <w:rPr>
                <w:rFonts w:asciiTheme="minorHAnsi" w:hAnsiTheme="minorHAnsi"/>
                <w:lang w:val="en-GB"/>
              </w:rPr>
            </w:pPr>
            <w:sdt>
              <w:sdtPr>
                <w:rPr>
                  <w:color w:val="000000"/>
                </w:rPr>
                <w:id w:val="-161050754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74477196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50132076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03808230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277869047"/>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1237232999"/>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49745937"/>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690909151"/>
              </w:sdt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Organizovanj</w:t>
            </w:r>
            <w:r>
              <w:rPr>
                <w:bCs/>
                <w:color w:val="000000"/>
              </w:rPr>
              <w:t>e povratnog putovanja i logistike</w:t>
            </w:r>
            <w:r w:rsidRPr="00673430">
              <w:rPr>
                <w:bCs/>
                <w:color w:val="000000"/>
              </w:rPr>
              <w:t xml:space="preserve"> za povratak</w:t>
            </w:r>
            <w:r>
              <w:rPr>
                <w:bCs/>
                <w:color w:val="000000"/>
              </w:rPr>
              <w:t xml:space="preserve">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07925914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60603280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433284353"/>
              </w:sdt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900661439"/>
              </w:sdtPr>
              <w:sdtContent>
                <w:r w:rsidR="00511A1F">
                  <w:rPr>
                    <w:rFonts w:ascii="MS Gothic" w:eastAsia="MS Gothic" w:hAnsi="MS Gothic" w:cs="MS Gothic"/>
                    <w:b/>
                    <w:color w:val="000000"/>
                    <w:lang w:val="en-GB"/>
                  </w:rPr>
                  <w:t>x</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33549984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3548861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Organizovanje povratka putovanja predstavlja detaljan plan povratka, datum i tačno vrem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24688849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92681118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72943367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817927341"/>
              </w:sdtPr>
              <w:sdtContent>
                <w:r w:rsidR="00511A1F">
                  <w:rPr>
                    <w:rFonts w:ascii="MS Gothic" w:eastAsia="MS Gothic" w:hAnsi="MS Gothic" w:cs="MS Gothic"/>
                    <w:b/>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115334895"/>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065B" w:rsidP="005321D3">
            <w:pPr>
              <w:rPr>
                <w:rFonts w:asciiTheme="minorHAnsi" w:hAnsiTheme="minorHAnsi"/>
                <w:lang w:val="en-GB"/>
              </w:rPr>
            </w:pPr>
            <w:sdt>
              <w:sdtPr>
                <w:rPr>
                  <w:color w:val="000000"/>
                </w:rPr>
                <w:id w:val="-79513994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10291847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83449038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2482521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142041012"/>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187961594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949092409"/>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268087548"/>
              </w:sdt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59809156"/>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6.</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t>Organizovanje seminara radi promocije ekološke održivosti i važnosti očuvanja životne sredine, kao i o organizaciji inicijati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A40C41" w:rsidRDefault="00A40C41" w:rsidP="00FD7F09">
            <w:pPr>
              <w:numPr>
                <w:ilvl w:val="0"/>
                <w:numId w:val="45"/>
              </w:numPr>
            </w:pPr>
            <w:r>
              <w:rPr>
                <w:rFonts w:ascii="Calibri" w:hAnsi="Calibri" w:cs="Calibri"/>
              </w:rPr>
              <w:t>Nisu angažovani stručni govornici</w:t>
            </w:r>
          </w:p>
          <w:p w:rsidR="00A40C41" w:rsidRDefault="00A40C41" w:rsidP="00FD7F09">
            <w:pPr>
              <w:numPr>
                <w:ilvl w:val="0"/>
                <w:numId w:val="45"/>
              </w:numPr>
            </w:pPr>
            <w:r>
              <w:rPr>
                <w:rFonts w:ascii="Calibri" w:hAnsi="Calibri" w:cs="Calibri"/>
              </w:rPr>
              <w:t>Nije organizovan prevoz i smeštaj za učesnike i govornike</w:t>
            </w:r>
          </w:p>
          <w:p w:rsidR="00A40C41" w:rsidRPr="00A40C41" w:rsidRDefault="00A40C41" w:rsidP="00FD7F09">
            <w:pPr>
              <w:numPr>
                <w:ilvl w:val="0"/>
                <w:numId w:val="45"/>
              </w:numPr>
            </w:pPr>
            <w:r>
              <w:rPr>
                <w:rFonts w:ascii="Calibri" w:hAnsi="Calibri" w:cs="Calibri"/>
              </w:rPr>
              <w:t>Nije obezbedjen prevodilac</w:t>
            </w:r>
          </w:p>
          <w:p w:rsidR="001A1970" w:rsidRPr="00A40C41" w:rsidRDefault="00A40C41" w:rsidP="00FD7F09">
            <w:pPr>
              <w:numPr>
                <w:ilvl w:val="0"/>
                <w:numId w:val="45"/>
              </w:numPr>
            </w:pPr>
            <w:r>
              <w:rPr>
                <w:rFonts w:ascii="Calibri" w:hAnsi="Calibri" w:cs="Calibri"/>
              </w:rPr>
              <w:t>Nije kreirana agenda seminara</w:t>
            </w:r>
          </w:p>
        </w:tc>
      </w:tr>
      <w:tr w:rsidR="001A1970" w:rsidRPr="00A40C41"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A40C41" w:rsidRDefault="00A40C41" w:rsidP="005321D3">
            <w:pPr>
              <w:rPr>
                <w:rFonts w:asciiTheme="minorHAnsi" w:hAnsiTheme="minorHAnsi"/>
                <w:szCs w:val="22"/>
              </w:rPr>
            </w:pPr>
            <w:r>
              <w:rPr>
                <w:rFonts w:ascii="Calibri" w:hAnsi="Calibri" w:cs="Calibri"/>
              </w:rPr>
              <w:t>Organizovanje niza seminara na kojima će predavači sa prisutnima podeliti svoja iskustva. Pored toga prisutni će moći da usvoje dobru praksu i ispričaju neka svoja prethodna iskustva ukoliko su ih imali. Na kraju svakog seminara napisaće se izveštaj sa tog seminara kako bi se stekao uvid u znanja i iskustva prisutnih.</w:t>
            </w:r>
          </w:p>
        </w:tc>
      </w:tr>
      <w:tr w:rsidR="001A1970" w:rsidRPr="00A40C41"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r w:rsidRPr="001138CC">
              <w:rPr>
                <w:b/>
              </w:rPr>
              <w:t>A.6.1.</w:t>
            </w:r>
            <w:r>
              <w:t xml:space="preserve"> Angažovanje stručnih govornika</w:t>
            </w:r>
          </w:p>
          <w:p w:rsidR="001A1970" w:rsidRPr="00673430" w:rsidRDefault="001A1970" w:rsidP="005321D3">
            <w:r w:rsidRPr="001138CC">
              <w:rPr>
                <w:b/>
              </w:rPr>
              <w:t>A.6.2.</w:t>
            </w:r>
            <w:r w:rsidRPr="00673430">
              <w:t xml:space="preserve"> Organizovanje prevoza i smeštaja</w:t>
            </w:r>
            <w:r>
              <w:t xml:space="preserve"> za učesnike i govornike</w:t>
            </w:r>
          </w:p>
          <w:p w:rsidR="001A1970" w:rsidRPr="00673430" w:rsidRDefault="001A1970" w:rsidP="005321D3">
            <w:r w:rsidRPr="001138CC">
              <w:rPr>
                <w:b/>
              </w:rPr>
              <w:t>A.6.3.</w:t>
            </w:r>
            <w:r>
              <w:t xml:space="preserve"> Obezbeđivanje prevodilaca</w:t>
            </w:r>
          </w:p>
          <w:p w:rsidR="001A1970" w:rsidRPr="00673430" w:rsidRDefault="001A1970" w:rsidP="005321D3">
            <w:r w:rsidRPr="001138CC">
              <w:rPr>
                <w:b/>
              </w:rPr>
              <w:t>A.6.4.</w:t>
            </w:r>
            <w:r>
              <w:t xml:space="preserve"> Kreiranje agendi seminara</w:t>
            </w:r>
          </w:p>
          <w:p w:rsidR="001A1970" w:rsidRPr="00741409" w:rsidRDefault="001A1970" w:rsidP="005321D3">
            <w:pPr>
              <w:rPr>
                <w:rFonts w:asciiTheme="minorHAnsi" w:hAnsiTheme="minorHAnsi"/>
                <w:szCs w:val="22"/>
              </w:rPr>
            </w:pPr>
            <w:r w:rsidRPr="001138CC">
              <w:rPr>
                <w:b/>
                <w:bCs/>
              </w:rPr>
              <w:t>A.6.5.</w:t>
            </w:r>
            <w:r w:rsidRPr="00673430">
              <w:rPr>
                <w:bCs/>
              </w:rPr>
              <w:t xml:space="preserve"> Obezbeđivanje adekvatanog prostora za izvođenje seminar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0</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511A1F" w:rsidP="005321D3">
            <w:pPr>
              <w:rPr>
                <w:rFonts w:asciiTheme="minorHAnsi" w:hAnsiTheme="minorHAnsi"/>
                <w:szCs w:val="22"/>
                <w:lang w:val="en-GB"/>
              </w:rPr>
            </w:pPr>
            <w:r>
              <w:rPr>
                <w:rFonts w:asciiTheme="minorHAnsi" w:hAnsiTheme="minorHAnsi"/>
                <w:szCs w:val="22"/>
                <w:lang w:val="en-GB"/>
              </w:rPr>
              <w:t>Udruga Eko,  Hrvatsk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 xml:space="preserve">Ecovillage </w:t>
            </w:r>
            <w:r w:rsidR="00511A1F">
              <w:rPr>
                <w:szCs w:val="22"/>
                <w:lang w:val="en-GB"/>
              </w:rPr>
              <w:t>–</w:t>
            </w:r>
            <w:r w:rsidRPr="009D4577">
              <w:rPr>
                <w:szCs w:val="22"/>
                <w:lang w:val="en-GB"/>
              </w:rPr>
              <w:t xml:space="preserve"> Portugal</w:t>
            </w:r>
          </w:p>
        </w:tc>
      </w:tr>
      <w:tr w:rsidR="001A1970" w:rsidRPr="00A40C41"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t>
            </w:r>
            <w:r w:rsidRPr="00F76789">
              <w:rPr>
                <w:rFonts w:asciiTheme="minorHAnsi" w:hAnsiTheme="minorHAnsi"/>
                <w:i/>
                <w:lang w:val="en-GB"/>
              </w:rPr>
              <w:lastRenderedPageBreak/>
              <w:t>why it is required. If subcontracting is necessary, explain why the task cannot be performed by the partner.</w:t>
            </w:r>
          </w:p>
        </w:tc>
        <w:tc>
          <w:tcPr>
            <w:tcW w:w="7525" w:type="dxa"/>
            <w:gridSpan w:val="4"/>
          </w:tcPr>
          <w:p w:rsidR="001A1970" w:rsidRPr="00A40C41" w:rsidRDefault="00A40C41" w:rsidP="005321D3">
            <w:pPr>
              <w:rPr>
                <w:rFonts w:asciiTheme="minorHAnsi" w:hAnsiTheme="minorHAnsi"/>
                <w:szCs w:val="22"/>
              </w:rPr>
            </w:pPr>
            <w:r>
              <w:rPr>
                <w:rFonts w:ascii="Calibri" w:hAnsi="Calibri" w:cs="Calibri"/>
              </w:rPr>
              <w:lastRenderedPageBreak/>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rsidR="001A1970" w:rsidRPr="00A40C41"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6.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Angažovanje stručnih govornik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1995152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1631748667"/>
              </w:sdtPr>
              <w:sdtContent>
                <w:r w:rsidR="00511A1F">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21204778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377864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887386485"/>
              </w:sdtPr>
              <w:sdtContent>
                <w:r w:rsidR="00511A1F">
                  <w:rPr>
                    <w:rFonts w:ascii="MS Gothic" w:eastAsia="MS Gothic" w:hAnsi="MS Gothic" w:cs="MS Gothic"/>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2913638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Biće angažovano 5 stručnih govornika. Predavanja će održati stručna lica koja imaju višegodišnja iskustv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065B" w:rsidP="005321D3">
            <w:pPr>
              <w:rPr>
                <w:rFonts w:asciiTheme="minorHAnsi" w:hAnsiTheme="minorHAnsi"/>
                <w:lang w:val="en-GB"/>
              </w:rPr>
            </w:pPr>
            <w:sdt>
              <w:sdtPr>
                <w:rPr>
                  <w:color w:val="000000"/>
                </w:rPr>
                <w:id w:val="499862430"/>
              </w:sdtPr>
              <w:sdtContent>
                <w:r w:rsidR="00511A1F">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4B065B" w:rsidP="005321D3">
            <w:pPr>
              <w:rPr>
                <w:rFonts w:asciiTheme="minorHAnsi" w:hAnsiTheme="minorHAnsi"/>
                <w:lang w:val="en-GB"/>
              </w:rPr>
            </w:pPr>
            <w:sdt>
              <w:sdtPr>
                <w:rPr>
                  <w:color w:val="000000"/>
                </w:rPr>
                <w:id w:val="1149788510"/>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Students</w:t>
            </w:r>
          </w:p>
          <w:p w:rsidR="001A1970" w:rsidRPr="006F38CF" w:rsidRDefault="004B065B" w:rsidP="005321D3">
            <w:pPr>
              <w:rPr>
                <w:rFonts w:asciiTheme="minorHAnsi" w:hAnsiTheme="minorHAnsi"/>
                <w:lang w:val="en-GB"/>
              </w:rPr>
            </w:pPr>
            <w:sdt>
              <w:sdtPr>
                <w:rPr>
                  <w:color w:val="000000"/>
                </w:rPr>
                <w:id w:val="-14317377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B065B" w:rsidP="005321D3">
            <w:pPr>
              <w:rPr>
                <w:rFonts w:asciiTheme="minorHAnsi" w:hAnsiTheme="minorHAnsi"/>
                <w:lang w:val="en-GB"/>
              </w:rPr>
            </w:pPr>
            <w:sdt>
              <w:sdtPr>
                <w:rPr>
                  <w:color w:val="000000"/>
                </w:rPr>
                <w:id w:val="-563477982"/>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Administrative staff</w:t>
            </w:r>
          </w:p>
          <w:p w:rsidR="001A1970" w:rsidRPr="006F38CF" w:rsidRDefault="004B065B" w:rsidP="005321D3">
            <w:pPr>
              <w:rPr>
                <w:rFonts w:asciiTheme="minorHAnsi" w:hAnsiTheme="minorHAnsi"/>
                <w:lang w:val="en-GB"/>
              </w:rPr>
            </w:pPr>
            <w:sdt>
              <w:sdtPr>
                <w:rPr>
                  <w:color w:val="000000"/>
                </w:rPr>
                <w:id w:val="789403153"/>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Technical staff</w:t>
            </w:r>
          </w:p>
          <w:p w:rsidR="001A1970" w:rsidRPr="006F38CF" w:rsidRDefault="004B065B" w:rsidP="005321D3">
            <w:pPr>
              <w:rPr>
                <w:rFonts w:asciiTheme="minorHAnsi" w:hAnsiTheme="minorHAnsi"/>
                <w:lang w:val="en-GB"/>
              </w:rPr>
            </w:pPr>
            <w:sdt>
              <w:sdtPr>
                <w:rPr>
                  <w:color w:val="000000"/>
                </w:rPr>
                <w:id w:val="3170068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44923580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459445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3030388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2518015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4539481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7512007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794298091"/>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6.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Organizovanje prevoza i smeštaja za učesnike i govornike</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3653329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6825186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7431873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5497349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13165293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641722669"/>
              </w:sdtPr>
              <w:sdtContent>
                <w:r w:rsidR="00511A1F">
                  <w:rPr>
                    <w:rFonts w:ascii="MS Gothic" w:eastAsia="MS Gothic" w:hAnsi="MS Gothic" w:cs="MS Gothic"/>
                    <w:color w:val="000000"/>
                    <w:lang w:val="en-GB"/>
                  </w:rPr>
                  <w:t>x</w:t>
                </w:r>
              </w:sdtContent>
            </w:sdt>
            <w:r w:rsidR="001A1970" w:rsidRPr="006F38CF">
              <w:rPr>
                <w:rFonts w:asciiTheme="minorHAnsi" w:hAnsiTheme="minorHAnsi"/>
                <w:color w:val="000000"/>
                <w:lang w:val="en-GB"/>
              </w:rPr>
              <w:t xml:space="preserve"> Service/Product </w:t>
            </w:r>
          </w:p>
        </w:tc>
      </w:tr>
      <w:tr w:rsidR="00A40C41" w:rsidRPr="006F38CF" w:rsidTr="005321D3">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A40C41" w:rsidRDefault="00A40C41" w:rsidP="00A40C41">
            <w:pPr>
              <w:rPr>
                <w:rFonts w:ascii="Calibri" w:hAnsi="Calibri" w:cs="Calibri"/>
              </w:rPr>
            </w:pPr>
            <w:r>
              <w:rPr>
                <w:rFonts w:ascii="Calibri" w:hAnsi="Calibri" w:cs="Calibri"/>
              </w:rPr>
              <w:t>Za učesnike i govornike će biti organizovan smeštaj i prevoz bez obzira na njihovo mesto boravka.</w:t>
            </w:r>
          </w:p>
        </w:tc>
      </w:tr>
      <w:tr w:rsidR="00A40C41" w:rsidRPr="006F38CF" w:rsidTr="005321D3">
        <w:trPr>
          <w:trHeight w:val="47"/>
        </w:trPr>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8</w:t>
            </w:r>
          </w:p>
        </w:tc>
      </w:tr>
      <w:tr w:rsidR="00A40C41" w:rsidRPr="006F38CF" w:rsidTr="005321D3">
        <w:trPr>
          <w:trHeight w:val="404"/>
        </w:trPr>
        <w:tc>
          <w:tcPr>
            <w:tcW w:w="2127" w:type="dxa"/>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A40C41" w:rsidRPr="006F38CF" w:rsidRDefault="00A40C41" w:rsidP="00A40C41">
            <w:pPr>
              <w:rPr>
                <w:rFonts w:asciiTheme="minorHAnsi" w:hAnsiTheme="minorHAnsi"/>
                <w:lang w:val="en-GB"/>
              </w:rPr>
            </w:pPr>
            <w:r>
              <w:rPr>
                <w:rFonts w:asciiTheme="minorHAnsi" w:hAnsiTheme="minorHAnsi"/>
                <w:lang w:val="en-GB"/>
              </w:rPr>
              <w:t>Srpski i engleski jezik</w:t>
            </w:r>
          </w:p>
        </w:tc>
      </w:tr>
      <w:tr w:rsidR="00A40C41" w:rsidRPr="006F38CF" w:rsidTr="005321D3">
        <w:trPr>
          <w:trHeight w:val="482"/>
        </w:trPr>
        <w:tc>
          <w:tcPr>
            <w:tcW w:w="2127" w:type="dxa"/>
            <w:vMerge w:val="restart"/>
            <w:vAlign w:val="center"/>
          </w:tcPr>
          <w:p w:rsidR="00A40C41" w:rsidRPr="006F38CF" w:rsidRDefault="00A40C41" w:rsidP="00A40C4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A40C41" w:rsidRPr="006F38CF" w:rsidRDefault="004B065B" w:rsidP="00A40C41">
            <w:pPr>
              <w:rPr>
                <w:rFonts w:asciiTheme="minorHAnsi" w:hAnsiTheme="minorHAnsi"/>
                <w:lang w:val="en-GB"/>
              </w:rPr>
            </w:pPr>
            <w:sdt>
              <w:sdtPr>
                <w:rPr>
                  <w:color w:val="000000"/>
                </w:rPr>
                <w:id w:val="-344095577"/>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Teaching staff</w:t>
            </w:r>
          </w:p>
          <w:p w:rsidR="00A40C41" w:rsidRPr="006F38CF" w:rsidRDefault="004B065B" w:rsidP="00A40C41">
            <w:pPr>
              <w:rPr>
                <w:rFonts w:asciiTheme="minorHAnsi" w:hAnsiTheme="minorHAnsi"/>
                <w:lang w:val="en-GB"/>
              </w:rPr>
            </w:pPr>
            <w:sdt>
              <w:sdtPr>
                <w:rPr>
                  <w:color w:val="000000"/>
                </w:rPr>
                <w:id w:val="1382976134"/>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Students</w:t>
            </w:r>
          </w:p>
          <w:p w:rsidR="00A40C41" w:rsidRPr="006F38CF" w:rsidRDefault="004B065B" w:rsidP="00A40C41">
            <w:pPr>
              <w:rPr>
                <w:rFonts w:asciiTheme="minorHAnsi" w:hAnsiTheme="minorHAnsi"/>
                <w:lang w:val="en-GB"/>
              </w:rPr>
            </w:pPr>
            <w:sdt>
              <w:sdtPr>
                <w:rPr>
                  <w:color w:val="000000"/>
                </w:rPr>
                <w:id w:val="-2036497107"/>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Trainees</w:t>
            </w:r>
          </w:p>
          <w:p w:rsidR="00A40C41" w:rsidRPr="006F38CF" w:rsidRDefault="004B065B" w:rsidP="00A40C41">
            <w:pPr>
              <w:rPr>
                <w:rFonts w:asciiTheme="minorHAnsi" w:hAnsiTheme="minorHAnsi"/>
                <w:lang w:val="en-GB"/>
              </w:rPr>
            </w:pPr>
            <w:sdt>
              <w:sdtPr>
                <w:rPr>
                  <w:color w:val="000000"/>
                </w:rPr>
                <w:id w:val="1517340097"/>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Administrative staff</w:t>
            </w:r>
          </w:p>
          <w:p w:rsidR="00A40C41" w:rsidRPr="006F38CF" w:rsidRDefault="004B065B" w:rsidP="00A40C41">
            <w:pPr>
              <w:rPr>
                <w:rFonts w:asciiTheme="minorHAnsi" w:hAnsiTheme="minorHAnsi"/>
                <w:lang w:val="en-GB"/>
              </w:rPr>
            </w:pPr>
            <w:sdt>
              <w:sdtPr>
                <w:rPr>
                  <w:color w:val="000000"/>
                </w:rPr>
                <w:id w:val="-316799549"/>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Technical staff</w:t>
            </w:r>
          </w:p>
          <w:p w:rsidR="00A40C41" w:rsidRPr="006F38CF" w:rsidRDefault="004B065B" w:rsidP="00A40C41">
            <w:pPr>
              <w:rPr>
                <w:rFonts w:asciiTheme="minorHAnsi" w:hAnsiTheme="minorHAnsi"/>
                <w:lang w:val="en-GB"/>
              </w:rPr>
            </w:pPr>
            <w:sdt>
              <w:sdtPr>
                <w:rPr>
                  <w:color w:val="000000"/>
                </w:rPr>
                <w:id w:val="1580099687"/>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ibrarians</w:t>
            </w:r>
          </w:p>
          <w:p w:rsidR="00A40C41" w:rsidRPr="006F38CF" w:rsidRDefault="004B065B" w:rsidP="00A40C41">
            <w:pPr>
              <w:rPr>
                <w:rFonts w:asciiTheme="minorHAnsi" w:hAnsiTheme="minorHAnsi"/>
                <w:lang w:val="en-GB"/>
              </w:rPr>
            </w:pPr>
            <w:sdt>
              <w:sdtPr>
                <w:rPr>
                  <w:color w:val="000000"/>
                </w:rPr>
                <w:id w:val="-2126224726"/>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Other</w:t>
            </w:r>
          </w:p>
        </w:tc>
      </w:tr>
      <w:tr w:rsidR="00A40C41" w:rsidRPr="006F38CF" w:rsidTr="005321D3">
        <w:trPr>
          <w:trHeight w:val="482"/>
        </w:trPr>
        <w:tc>
          <w:tcPr>
            <w:tcW w:w="2127" w:type="dxa"/>
            <w:vMerge/>
            <w:vAlign w:val="center"/>
          </w:tcPr>
          <w:p w:rsidR="00A40C41" w:rsidRPr="006F38CF" w:rsidRDefault="00A40C41" w:rsidP="00A40C41">
            <w:pPr>
              <w:rPr>
                <w:rFonts w:asciiTheme="minorHAnsi" w:hAnsiTheme="minorHAnsi"/>
                <w:lang w:val="en-GB"/>
              </w:rPr>
            </w:pPr>
          </w:p>
        </w:tc>
        <w:tc>
          <w:tcPr>
            <w:tcW w:w="7512" w:type="dxa"/>
            <w:gridSpan w:val="5"/>
            <w:tcBorders>
              <w:bottom w:val="single" w:sz="4" w:space="0" w:color="auto"/>
            </w:tcBorders>
            <w:vAlign w:val="center"/>
          </w:tcPr>
          <w:p w:rsidR="00A40C41" w:rsidRPr="006F38CF" w:rsidRDefault="00A40C41" w:rsidP="00A40C4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A40C41" w:rsidRPr="006F38CF" w:rsidRDefault="00A40C41" w:rsidP="00A40C41">
            <w:pPr>
              <w:rPr>
                <w:rFonts w:asciiTheme="minorHAnsi" w:hAnsiTheme="minorHAnsi"/>
                <w:b/>
                <w:i/>
                <w:lang w:val="en-GB"/>
              </w:rPr>
            </w:pPr>
            <w:r w:rsidRPr="006F38CF">
              <w:rPr>
                <w:rFonts w:asciiTheme="minorHAnsi" w:hAnsiTheme="minorHAnsi"/>
                <w:i/>
                <w:lang w:val="en-GB"/>
              </w:rPr>
              <w:t>(Max. 250 words)</w:t>
            </w:r>
          </w:p>
        </w:tc>
      </w:tr>
      <w:tr w:rsidR="00A40C41" w:rsidRPr="006F38CF" w:rsidTr="005321D3">
        <w:trPr>
          <w:trHeight w:val="840"/>
        </w:trPr>
        <w:tc>
          <w:tcPr>
            <w:tcW w:w="2127" w:type="dxa"/>
            <w:tcBorders>
              <w:right w:val="single" w:sz="4" w:space="0" w:color="auto"/>
            </w:tcBorders>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A40C41" w:rsidRPr="006F38CF" w:rsidRDefault="004B065B" w:rsidP="00A40C41">
            <w:pPr>
              <w:rPr>
                <w:rFonts w:asciiTheme="minorHAnsi" w:hAnsiTheme="minorHAnsi"/>
                <w:lang w:val="en-GB"/>
              </w:rPr>
            </w:pPr>
            <w:sdt>
              <w:sdtPr>
                <w:rPr>
                  <w:color w:val="000000"/>
                </w:rPr>
                <w:id w:val="1677452455"/>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 xml:space="preserve">Department / Faculty </w:t>
            </w:r>
            <w:sdt>
              <w:sdtPr>
                <w:rPr>
                  <w:color w:val="000000"/>
                </w:rPr>
                <w:id w:val="1284462032"/>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A40C41" w:rsidRPr="006F38CF" w:rsidRDefault="004B065B" w:rsidP="00A40C41">
            <w:pPr>
              <w:rPr>
                <w:rFonts w:asciiTheme="minorHAnsi" w:hAnsiTheme="minorHAnsi"/>
                <w:lang w:val="en-GB"/>
              </w:rPr>
            </w:pPr>
            <w:sdt>
              <w:sdtPr>
                <w:rPr>
                  <w:color w:val="000000"/>
                </w:rPr>
                <w:id w:val="1705525128"/>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ocal</w:t>
            </w:r>
          </w:p>
          <w:p w:rsidR="00A40C41" w:rsidRPr="006F38CF" w:rsidRDefault="004B065B" w:rsidP="00A40C41">
            <w:pPr>
              <w:rPr>
                <w:rFonts w:asciiTheme="minorHAnsi" w:hAnsiTheme="minorHAnsi"/>
                <w:lang w:val="en-GB"/>
              </w:rPr>
            </w:pPr>
            <w:sdt>
              <w:sdtPr>
                <w:rPr>
                  <w:color w:val="000000"/>
                </w:rPr>
                <w:id w:val="-1559318495"/>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A40C41" w:rsidRPr="006F38CF" w:rsidRDefault="004B065B" w:rsidP="00A40C41">
            <w:pPr>
              <w:rPr>
                <w:rFonts w:asciiTheme="minorHAnsi" w:hAnsiTheme="minorHAnsi"/>
                <w:lang w:val="en-GB"/>
              </w:rPr>
            </w:pPr>
            <w:sdt>
              <w:sdtPr>
                <w:rPr>
                  <w:color w:val="000000"/>
                </w:rPr>
                <w:id w:val="1213311380"/>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National</w:t>
            </w:r>
          </w:p>
          <w:p w:rsidR="00A40C41" w:rsidRPr="006F38CF" w:rsidRDefault="004B065B" w:rsidP="00A40C41">
            <w:pPr>
              <w:rPr>
                <w:rFonts w:asciiTheme="minorHAnsi" w:hAnsiTheme="minorHAnsi"/>
                <w:lang w:val="en-GB"/>
              </w:rPr>
            </w:pPr>
            <w:sdt>
              <w:sdtPr>
                <w:rPr>
                  <w:color w:val="000000"/>
                </w:rPr>
                <w:id w:val="63300547"/>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3.</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prevodilac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5697308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17495695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158344781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5835868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72256606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916695768"/>
              </w:sdtPr>
              <w:sdtContent>
                <w:r w:rsidR="00511A1F">
                  <w:rPr>
                    <w:rFonts w:ascii="MS Gothic" w:eastAsia="MS Gothic" w:hAnsi="MS Gothic" w:cs="MS Gothic"/>
                    <w:color w:val="000000"/>
                    <w:lang w:val="en-GB"/>
                  </w:rPr>
                  <w:t>x</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bCs/>
              </w:rPr>
            </w:pPr>
            <w:r>
              <w:rPr>
                <w:rFonts w:ascii="Calibri" w:hAnsi="Calibri" w:cs="Calibri"/>
              </w:rPr>
              <w:t xml:space="preserve">Biće </w:t>
            </w:r>
            <w:r>
              <w:t>obezbeđeno 5 prevodilaca koji će prisutnima omogućiti da sadržaj koji bude prezentovan na seminaru bude razumljiv.</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r>
              <w:rPr>
                <w:rFonts w:asciiTheme="minorHAnsi" w:hAnsiTheme="minorHAnsi"/>
                <w:szCs w:val="22"/>
                <w:lang w:val="en-GB"/>
              </w:rPr>
              <w:t>M9</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4B065B" w:rsidP="00A40C41">
            <w:pPr>
              <w:rPr>
                <w:rFonts w:asciiTheme="minorHAnsi" w:hAnsiTheme="minorHAnsi"/>
                <w:lang w:val="en-GB"/>
              </w:rPr>
            </w:pPr>
            <w:sdt>
              <w:sdtPr>
                <w:rPr>
                  <w:color w:val="000000"/>
                </w:rPr>
                <w:id w:val="-852649232"/>
              </w:sdtPr>
              <w:sdtContent>
                <w:r w:rsidR="00511A1F">
                  <w:rPr>
                    <w:rFonts w:ascii="MS Gothic" w:eastAsia="MS Gothic" w:hAnsi="MS Gothic" w:cs="MS Gothic"/>
                    <w:color w:val="000000"/>
                    <w:lang w:val="en-GB"/>
                  </w:rPr>
                  <w:t>x</w:t>
                </w:r>
              </w:sdtContent>
            </w:sdt>
            <w:r w:rsidR="00A40C41">
              <w:t xml:space="preserve">Teaching staff </w:t>
            </w:r>
          </w:p>
          <w:p w:rsidR="00A40C41" w:rsidRDefault="004B065B" w:rsidP="00A40C41">
            <w:pPr>
              <w:rPr>
                <w:rFonts w:asciiTheme="minorHAnsi" w:hAnsiTheme="minorHAnsi"/>
                <w:lang w:val="en-GB"/>
              </w:rPr>
            </w:pPr>
            <w:sdt>
              <w:sdtPr>
                <w:rPr>
                  <w:color w:val="000000"/>
                </w:rPr>
                <w:id w:val="1423215769"/>
              </w:sdtPr>
              <w:sdtContent>
                <w:r w:rsidR="00511A1F">
                  <w:rPr>
                    <w:rFonts w:ascii="MS Gothic" w:eastAsia="MS Gothic" w:hAnsi="MS Gothic" w:cs="MS Gothic"/>
                    <w:color w:val="000000"/>
                    <w:lang w:val="en-GB"/>
                  </w:rPr>
                  <w:t>x</w:t>
                </w:r>
              </w:sdtContent>
            </w:sdt>
            <w:r w:rsidR="00A40C41">
              <w:t xml:space="preserve">Students </w:t>
            </w:r>
          </w:p>
          <w:p w:rsidR="00A40C41" w:rsidRDefault="004B065B" w:rsidP="00A40C41">
            <w:pPr>
              <w:rPr>
                <w:rFonts w:asciiTheme="minorHAnsi" w:hAnsiTheme="minorHAnsi"/>
                <w:lang w:val="en-GB"/>
              </w:rPr>
            </w:pPr>
            <w:sdt>
              <w:sdtPr>
                <w:rPr>
                  <w:color w:val="000000"/>
                </w:rPr>
                <w:id w:val="720185132"/>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4B065B" w:rsidP="00A40C41">
            <w:pPr>
              <w:rPr>
                <w:rFonts w:asciiTheme="minorHAnsi" w:hAnsiTheme="minorHAnsi"/>
                <w:lang w:val="en-GB"/>
              </w:rPr>
            </w:pPr>
            <w:sdt>
              <w:sdtPr>
                <w:rPr>
                  <w:color w:val="000000"/>
                </w:rPr>
                <w:id w:val="543106838"/>
              </w:sdtPr>
              <w:sdtContent>
                <w:r w:rsidR="00511A1F">
                  <w:rPr>
                    <w:rFonts w:ascii="MS Gothic" w:eastAsia="MS Gothic" w:hAnsi="MS Gothic" w:cs="MS Gothic"/>
                    <w:color w:val="000000"/>
                    <w:lang w:val="en-GB"/>
                  </w:rPr>
                  <w:t>x</w:t>
                </w:r>
              </w:sdtContent>
            </w:sdt>
            <w:r w:rsidR="00A40C41">
              <w:t>Administrative staff</w:t>
            </w:r>
          </w:p>
          <w:p w:rsidR="00A40C41" w:rsidRDefault="004B065B" w:rsidP="00A40C41">
            <w:pPr>
              <w:rPr>
                <w:rFonts w:asciiTheme="minorHAnsi" w:hAnsiTheme="minorHAnsi"/>
                <w:lang w:val="en-GB"/>
              </w:rPr>
            </w:pPr>
            <w:sdt>
              <w:sdtPr>
                <w:rPr>
                  <w:color w:val="000000"/>
                </w:rPr>
                <w:id w:val="-766855168"/>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4B065B" w:rsidP="00A40C41">
            <w:pPr>
              <w:rPr>
                <w:rFonts w:asciiTheme="minorHAnsi" w:hAnsiTheme="minorHAnsi"/>
                <w:lang w:val="en-GB"/>
              </w:rPr>
            </w:pPr>
            <w:sdt>
              <w:sdtPr>
                <w:rPr>
                  <w:color w:val="000000"/>
                </w:rPr>
                <w:id w:val="1081490404"/>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4B065B" w:rsidP="00A40C41">
            <w:pPr>
              <w:rPr>
                <w:rFonts w:asciiTheme="minorHAnsi" w:hAnsiTheme="minorHAnsi"/>
                <w:lang w:val="en-GB"/>
              </w:rPr>
            </w:pPr>
            <w:sdt>
              <w:sdtPr>
                <w:rPr>
                  <w:color w:val="000000"/>
                </w:rPr>
                <w:id w:val="-379943553"/>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4B065B" w:rsidP="00A40C41">
            <w:pPr>
              <w:rPr>
                <w:rFonts w:asciiTheme="minorHAnsi" w:hAnsiTheme="minorHAnsi"/>
                <w:lang w:val="en-GB"/>
              </w:rPr>
            </w:pPr>
            <w:sdt>
              <w:sdtPr>
                <w:rPr>
                  <w:color w:val="000000"/>
                </w:rPr>
                <w:id w:val="-131771939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66694268"/>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4B065B" w:rsidP="00A40C41">
            <w:pPr>
              <w:rPr>
                <w:rFonts w:asciiTheme="minorHAnsi" w:hAnsiTheme="minorHAnsi"/>
                <w:lang w:val="en-GB"/>
              </w:rPr>
            </w:pPr>
            <w:sdt>
              <w:sdtPr>
                <w:rPr>
                  <w:color w:val="000000"/>
                </w:rPr>
                <w:id w:val="1680695568"/>
              </w:sdtPr>
              <w:sdtContent>
                <w:r w:rsidR="00A40C41">
                  <w:rPr>
                    <w:rFonts w:ascii="MS Gothic" w:eastAsia="MS Gothic" w:hAnsi="MS Gothic" w:cs="MS Gothic" w:hint="eastAsia"/>
                    <w:color w:val="000000"/>
                    <w:lang w:val="en-GB"/>
                  </w:rPr>
                  <w:t>☐</w:t>
                </w:r>
              </w:sdtContent>
            </w:sdt>
            <w:r w:rsidR="00A40C41">
              <w:t>Local</w:t>
            </w:r>
          </w:p>
          <w:p w:rsidR="00A40C41" w:rsidRDefault="004B065B" w:rsidP="00A40C41">
            <w:pPr>
              <w:rPr>
                <w:rFonts w:asciiTheme="minorHAnsi" w:hAnsiTheme="minorHAnsi"/>
                <w:lang w:val="en-GB"/>
              </w:rPr>
            </w:pPr>
            <w:sdt>
              <w:sdtPr>
                <w:rPr>
                  <w:color w:val="000000"/>
                </w:rPr>
                <w:id w:val="-381090592"/>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4B065B" w:rsidP="00A40C41">
            <w:pPr>
              <w:rPr>
                <w:rFonts w:asciiTheme="minorHAnsi" w:hAnsiTheme="minorHAnsi"/>
                <w:lang w:val="en-GB"/>
              </w:rPr>
            </w:pPr>
            <w:sdt>
              <w:sdtPr>
                <w:rPr>
                  <w:color w:val="000000"/>
                </w:rPr>
                <w:id w:val="1482733522"/>
              </w:sdtPr>
              <w:sdtContent>
                <w:r w:rsidR="00A40C41">
                  <w:rPr>
                    <w:rFonts w:ascii="MS Gothic" w:eastAsia="MS Gothic" w:hAnsi="MS Gothic" w:cs="MS Gothic" w:hint="eastAsia"/>
                    <w:color w:val="000000"/>
                    <w:lang w:val="en-GB"/>
                  </w:rPr>
                  <w:t>☐</w:t>
                </w:r>
              </w:sdtContent>
            </w:sdt>
            <w:r w:rsidR="00A40C41">
              <w:t>National</w:t>
            </w:r>
          </w:p>
          <w:p w:rsidR="00A40C41" w:rsidRDefault="004B065B" w:rsidP="00A40C41">
            <w:pPr>
              <w:rPr>
                <w:rFonts w:asciiTheme="minorHAnsi" w:hAnsiTheme="minorHAnsi"/>
                <w:lang w:val="en-GB"/>
              </w:rPr>
            </w:pPr>
            <w:sdt>
              <w:sdtPr>
                <w:rPr>
                  <w:color w:val="000000"/>
                </w:rPr>
                <w:id w:val="1701428345"/>
              </w:sdtPr>
              <w:sdtContent>
                <w:r w:rsidR="00511A1F">
                  <w:rPr>
                    <w:rFonts w:ascii="MS Gothic" w:eastAsia="MS Gothic" w:hAnsi="MS Gothic" w:cs="MS Gothic"/>
                    <w:color w:val="000000"/>
                    <w:lang w:val="en-GB"/>
                  </w:rPr>
                  <w:t>x</w:t>
                </w:r>
              </w:sdtContent>
            </w:sdt>
            <w:r w:rsidR="00A40C41">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4.</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Kreiranje agendi seminar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94870497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24626657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1404376648"/>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31332025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427562691"/>
              </w:sdtPr>
              <w:sdtContent>
                <w:r w:rsidR="00511A1F">
                  <w:rPr>
                    <w:rFonts w:ascii="MS Gothic" w:eastAsia="MS Gothic" w:hAnsi="MS Gothic" w:cs="MS Gothic"/>
                    <w:color w:val="000000"/>
                    <w:lang w:val="en-GB"/>
                  </w:rPr>
                  <w:t>x</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260976138"/>
              </w:sdtPr>
              <w:sdtContent>
                <w:r w:rsidR="00511A1F">
                  <w:rPr>
                    <w:rFonts w:ascii="MS Gothic" w:eastAsia="MS Gothic" w:hAnsi="MS Gothic" w:cs="MS Gothic"/>
                    <w:color w:val="000000"/>
                    <w:lang w:val="en-GB"/>
                  </w:rPr>
                  <w:t>x</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rPr>
            </w:pPr>
            <w:r>
              <w:rPr>
                <w:rFonts w:ascii="Calibri" w:hAnsi="Calibri" w:cs="Calibri"/>
              </w:rPr>
              <w:t xml:space="preserve">Kvalitetna agenda je jedna od najvažnijih segmenata organizacije nekog dogadjaja. Iz tog razloga kod kreiranja agendi učestvovaće 2 osobe iz </w:t>
            </w:r>
            <w:r>
              <w:rPr>
                <w:rFonts w:ascii="Calibri" w:hAnsi="Calibri" w:cs="Calibri"/>
              </w:rPr>
              <w:lastRenderedPageBreak/>
              <w:t>administrativnog osoblja i 1 član tehničkog osoblja.</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r>
              <w:rPr>
                <w:rFonts w:asciiTheme="minorHAnsi" w:hAnsiTheme="minorHAnsi"/>
                <w:szCs w:val="22"/>
                <w:lang w:val="en-GB"/>
              </w:rPr>
              <w:t>M9</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4B065B" w:rsidP="00A40C41">
            <w:pPr>
              <w:rPr>
                <w:rFonts w:asciiTheme="minorHAnsi" w:hAnsiTheme="minorHAnsi"/>
                <w:lang w:val="en-GB"/>
              </w:rPr>
            </w:pPr>
            <w:sdt>
              <w:sdtPr>
                <w:rPr>
                  <w:color w:val="000000"/>
                </w:rPr>
                <w:id w:val="-1025248140"/>
              </w:sdtPr>
              <w:sdtContent>
                <w:r w:rsidR="00A40C41">
                  <w:rPr>
                    <w:rFonts w:ascii="MS Gothic" w:eastAsia="MS Gothic" w:hAnsi="MS Gothic" w:cs="MS Gothic" w:hint="eastAsia"/>
                    <w:color w:val="000000"/>
                    <w:lang w:val="en-GB"/>
                  </w:rPr>
                  <w:t>☐</w:t>
                </w:r>
              </w:sdtContent>
            </w:sdt>
            <w:r w:rsidR="00A40C41">
              <w:t xml:space="preserve">Teaching staff </w:t>
            </w:r>
          </w:p>
          <w:p w:rsidR="00A40C41" w:rsidRDefault="004B065B" w:rsidP="00A40C41">
            <w:pPr>
              <w:rPr>
                <w:rFonts w:asciiTheme="minorHAnsi" w:hAnsiTheme="minorHAnsi"/>
                <w:lang w:val="en-GB"/>
              </w:rPr>
            </w:pPr>
            <w:sdt>
              <w:sdtPr>
                <w:rPr>
                  <w:color w:val="000000"/>
                </w:rPr>
                <w:id w:val="2070612473"/>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4B065B" w:rsidP="00A40C41">
            <w:pPr>
              <w:rPr>
                <w:rFonts w:asciiTheme="minorHAnsi" w:hAnsiTheme="minorHAnsi"/>
                <w:lang w:val="en-GB"/>
              </w:rPr>
            </w:pPr>
            <w:sdt>
              <w:sdtPr>
                <w:rPr>
                  <w:color w:val="000000"/>
                </w:rPr>
                <w:id w:val="-432667235"/>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4B065B" w:rsidP="00A40C41">
            <w:pPr>
              <w:rPr>
                <w:rFonts w:asciiTheme="minorHAnsi" w:hAnsiTheme="minorHAnsi"/>
                <w:lang w:val="en-GB"/>
              </w:rPr>
            </w:pPr>
            <w:sdt>
              <w:sdtPr>
                <w:rPr>
                  <w:color w:val="000000"/>
                </w:rPr>
                <w:id w:val="-1829974965"/>
              </w:sdtPr>
              <w:sdtContent>
                <w:r w:rsidR="00511A1F">
                  <w:rPr>
                    <w:rFonts w:ascii="MS Gothic" w:eastAsia="MS Gothic" w:hAnsi="MS Gothic" w:cs="MS Gothic"/>
                    <w:color w:val="000000"/>
                    <w:lang w:val="en-GB"/>
                  </w:rPr>
                  <w:t>x</w:t>
                </w:r>
              </w:sdtContent>
            </w:sdt>
            <w:r w:rsidR="00A40C41">
              <w:t>Administrative staff</w:t>
            </w:r>
          </w:p>
          <w:p w:rsidR="00A40C41" w:rsidRDefault="004B065B" w:rsidP="00A40C41">
            <w:pPr>
              <w:rPr>
                <w:rFonts w:asciiTheme="minorHAnsi" w:hAnsiTheme="minorHAnsi"/>
                <w:lang w:val="en-GB"/>
              </w:rPr>
            </w:pPr>
            <w:sdt>
              <w:sdtPr>
                <w:rPr>
                  <w:color w:val="000000"/>
                </w:rPr>
                <w:id w:val="-1059010731"/>
              </w:sdtPr>
              <w:sdtContent>
                <w:r w:rsidR="00511A1F">
                  <w:rPr>
                    <w:rFonts w:ascii="MS Gothic" w:eastAsia="MS Gothic" w:hAnsi="MS Gothic" w:cs="MS Gothic"/>
                    <w:color w:val="000000"/>
                    <w:lang w:val="en-GB"/>
                  </w:rPr>
                  <w:t>x</w:t>
                </w:r>
              </w:sdtContent>
            </w:sdt>
            <w:r w:rsidR="00A40C41">
              <w:t xml:space="preserve">Technical staff </w:t>
            </w:r>
          </w:p>
          <w:p w:rsidR="00A40C41" w:rsidRDefault="004B065B" w:rsidP="00A40C41">
            <w:pPr>
              <w:rPr>
                <w:rFonts w:asciiTheme="minorHAnsi" w:hAnsiTheme="minorHAnsi"/>
                <w:lang w:val="en-GB"/>
              </w:rPr>
            </w:pPr>
            <w:sdt>
              <w:sdtPr>
                <w:rPr>
                  <w:color w:val="000000"/>
                </w:rPr>
                <w:id w:val="2139138910"/>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4B065B" w:rsidP="00A40C41">
            <w:pPr>
              <w:rPr>
                <w:rFonts w:asciiTheme="minorHAnsi" w:hAnsiTheme="minorHAnsi"/>
                <w:lang w:val="en-GB"/>
              </w:rPr>
            </w:pPr>
            <w:sdt>
              <w:sdtPr>
                <w:rPr>
                  <w:color w:val="000000"/>
                </w:rPr>
                <w:id w:val="-1692995048"/>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4B065B" w:rsidP="00A40C41">
            <w:pPr>
              <w:rPr>
                <w:rFonts w:asciiTheme="minorHAnsi" w:hAnsiTheme="minorHAnsi"/>
                <w:lang w:val="en-GB"/>
              </w:rPr>
            </w:pPr>
            <w:sdt>
              <w:sdtPr>
                <w:rPr>
                  <w:color w:val="000000"/>
                </w:rPr>
                <w:id w:val="-259536916"/>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33966264"/>
              </w:sdtPr>
              <w:sdtContent>
                <w:r w:rsidR="00511A1F">
                  <w:rPr>
                    <w:rFonts w:ascii="MS Gothic" w:eastAsia="MS Gothic" w:hAnsi="MS Gothic" w:cs="MS Gothic"/>
                    <w:color w:val="000000"/>
                  </w:rPr>
                  <w:t>x</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4B065B" w:rsidP="00A40C41">
            <w:pPr>
              <w:rPr>
                <w:rFonts w:asciiTheme="minorHAnsi" w:hAnsiTheme="minorHAnsi"/>
                <w:lang w:val="en-GB"/>
              </w:rPr>
            </w:pPr>
            <w:sdt>
              <w:sdtPr>
                <w:rPr>
                  <w:color w:val="000000"/>
                </w:rPr>
                <w:id w:val="-1525541159"/>
              </w:sdtPr>
              <w:sdtContent>
                <w:r w:rsidR="00511A1F">
                  <w:rPr>
                    <w:rFonts w:ascii="MS Gothic" w:eastAsia="MS Gothic" w:hAnsi="MS Gothic" w:cs="MS Gothic"/>
                    <w:color w:val="000000"/>
                    <w:lang w:val="en-GB"/>
                  </w:rPr>
                  <w:t>x</w:t>
                </w:r>
              </w:sdtContent>
            </w:sdt>
            <w:r w:rsidR="00A40C41">
              <w:t>Local</w:t>
            </w:r>
          </w:p>
          <w:p w:rsidR="00A40C41" w:rsidRDefault="004B065B" w:rsidP="00A40C41">
            <w:pPr>
              <w:rPr>
                <w:rFonts w:asciiTheme="minorHAnsi" w:hAnsiTheme="minorHAnsi"/>
                <w:lang w:val="en-GB"/>
              </w:rPr>
            </w:pPr>
            <w:sdt>
              <w:sdtPr>
                <w:rPr>
                  <w:color w:val="000000"/>
                </w:rPr>
                <w:id w:val="-923257938"/>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4B065B" w:rsidP="00A40C41">
            <w:pPr>
              <w:rPr>
                <w:rFonts w:asciiTheme="minorHAnsi" w:hAnsiTheme="minorHAnsi"/>
                <w:lang w:val="en-GB"/>
              </w:rPr>
            </w:pPr>
            <w:sdt>
              <w:sdtPr>
                <w:rPr>
                  <w:color w:val="000000"/>
                </w:rPr>
                <w:id w:val="-440614233"/>
              </w:sdtPr>
              <w:sdtContent>
                <w:r w:rsidR="00A40C41">
                  <w:rPr>
                    <w:rFonts w:ascii="MS Gothic" w:eastAsia="MS Gothic" w:hAnsi="MS Gothic" w:cs="MS Gothic" w:hint="eastAsia"/>
                    <w:color w:val="000000"/>
                    <w:lang w:val="en-GB"/>
                  </w:rPr>
                  <w:t>☐</w:t>
                </w:r>
              </w:sdtContent>
            </w:sdt>
            <w:r w:rsidR="00A40C41">
              <w:t>National</w:t>
            </w:r>
          </w:p>
          <w:p w:rsidR="00A40C41" w:rsidRDefault="004B065B" w:rsidP="00A40C41">
            <w:pPr>
              <w:rPr>
                <w:rFonts w:asciiTheme="minorHAnsi" w:hAnsiTheme="minorHAnsi"/>
                <w:lang w:val="en-GB"/>
              </w:rPr>
            </w:pPr>
            <w:sdt>
              <w:sdtPr>
                <w:rPr>
                  <w:color w:val="000000"/>
                </w:rPr>
                <w:id w:val="-107976229"/>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adekvatnog prostora za izvođenj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08542238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98866303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548194079"/>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495525782"/>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69467771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7982162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A40C41" w:rsidRDefault="00A40C41" w:rsidP="005321D3">
            <w:pPr>
              <w:rPr>
                <w:rFonts w:asciiTheme="minorHAnsi" w:hAnsiTheme="minorHAnsi"/>
                <w:szCs w:val="22"/>
                <w:lang/>
              </w:rPr>
            </w:pPr>
            <w:r>
              <w:rPr>
                <w:rFonts w:asciiTheme="minorHAnsi" w:hAnsiTheme="minorHAnsi"/>
                <w:szCs w:val="22"/>
                <w:lang w:val="en-GB"/>
              </w:rPr>
              <w:t>Obezbedi</w:t>
            </w:r>
            <w:r>
              <w:rPr>
                <w:rFonts w:asciiTheme="minorHAnsi" w:hAnsiTheme="minorHAnsi"/>
                <w:szCs w:val="22"/>
                <w:lang/>
              </w:rPr>
              <w:t>će se adekvatan prostor za izvođenje svakog vida seminara shodno potrebama različitih vidova seminar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25830185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17078653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47857996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596606483"/>
              </w:sdtPr>
              <w:sdtContent>
                <w:r w:rsidR="00281699">
                  <w:rPr>
                    <w:rFonts w:ascii="MS Gothic" w:eastAsia="MS Gothic" w:hAnsi="MS Gothic" w:cs="MS Gothic"/>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28798173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065B" w:rsidP="005321D3">
            <w:pPr>
              <w:rPr>
                <w:rFonts w:asciiTheme="minorHAnsi" w:hAnsiTheme="minorHAnsi"/>
                <w:lang w:val="en-GB"/>
              </w:rPr>
            </w:pPr>
            <w:sdt>
              <w:sdtPr>
                <w:rPr>
                  <w:color w:val="000000"/>
                </w:rPr>
                <w:id w:val="207154069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71931804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7597469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84779122"/>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399551133"/>
              </w:sdtPr>
              <w:sdtContent>
                <w:r w:rsidR="00281699">
                  <w:rPr>
                    <w:rFonts w:ascii="MS Gothic" w:eastAsia="MS Gothic" w:hAnsi="MS Gothic" w:cs="MS Gothic"/>
                    <w:color w:val="000000"/>
                    <w:lang w:val="en-GB"/>
                  </w:rPr>
                  <w:t>x</w:t>
                </w:r>
              </w:sdtContent>
            </w:sdt>
            <w:r w:rsidR="001A1970">
              <w:t>Local</w:t>
            </w:r>
          </w:p>
          <w:p w:rsidR="001A1970" w:rsidRDefault="004B065B" w:rsidP="005321D3">
            <w:pPr>
              <w:rPr>
                <w:rFonts w:asciiTheme="minorHAnsi" w:hAnsiTheme="minorHAnsi"/>
                <w:lang w:val="en-GB"/>
              </w:rPr>
            </w:pPr>
            <w:sdt>
              <w:sdtPr>
                <w:rPr>
                  <w:color w:val="000000"/>
                </w:rPr>
                <w:id w:val="-22228857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278134286"/>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77020503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618952093"/>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7.</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szCs w:val="22"/>
                <w:lang w:val="en-GB"/>
              </w:rPr>
            </w:pPr>
            <w:r>
              <w:rPr>
                <w:bCs/>
                <w:color w:val="000000"/>
              </w:rPr>
              <w:t>Održavanje seminara radi promocije ekološke održivosti i važnosti očuvanja životne sredine, kao i seminara o organizaciji inicijativ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281699" w:rsidP="00281699">
            <w:r>
              <w:rPr>
                <w:rFonts w:ascii="Calibri" w:hAnsi="Calibri" w:cs="Calibri"/>
              </w:rPr>
              <w:t>Nisu isplanirane aktivnosti iz agende seminara.</w:t>
            </w:r>
          </w:p>
          <w:p w:rsidR="001A1970" w:rsidRDefault="00281699" w:rsidP="00281699">
            <w:pPr>
              <w:rPr>
                <w:rFonts w:asciiTheme="minorHAnsi" w:hAnsiTheme="minorHAnsi"/>
                <w:szCs w:val="22"/>
                <w:lang w:val="en-GB"/>
              </w:rPr>
            </w:pPr>
            <w:r>
              <w:rPr>
                <w:rFonts w:ascii="Calibri" w:hAnsi="Calibri" w:cs="Calibri"/>
              </w:rPr>
              <w:t>Nisu dodeljeni sertifikati učesnicima seminar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281699" w:rsidP="00281699">
            <w:pPr>
              <w:rPr>
                <w:rFonts w:ascii="Calibri" w:hAnsi="Calibri" w:cs="Calibri"/>
              </w:rPr>
            </w:pPr>
            <w:r>
              <w:rPr>
                <w:rFonts w:ascii="Calibri" w:hAnsi="Calibri" w:cs="Calibri"/>
              </w:rPr>
              <w:t xml:space="preserve">Svrha ovog procesa jeste uvid u sve ono što je potrebno kako bi se seminar održao na visokom nivou. Ovde će se pratiti agenda seminara i na ovaj način će se minimizirati šansa da bilo šta krene onako kako nije planirano. Na kraju će se dodeliti sertifikati za učesnike seminara. </w:t>
            </w:r>
          </w:p>
        </w:tc>
      </w:tr>
      <w:tr w:rsidR="00281699"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r w:rsidRPr="001138CC">
              <w:rPr>
                <w:b/>
              </w:rPr>
              <w:t>A.7.1.</w:t>
            </w:r>
            <w:r w:rsidRPr="00673430">
              <w:t xml:space="preserve"> Praćenj</w:t>
            </w:r>
            <w:r>
              <w:t>e agende seminara</w:t>
            </w:r>
          </w:p>
          <w:p w:rsidR="00281699" w:rsidRPr="00673430" w:rsidRDefault="00281699" w:rsidP="005321D3">
            <w:r w:rsidRPr="001138CC">
              <w:rPr>
                <w:b/>
              </w:rPr>
              <w:t>A.7.2.</w:t>
            </w:r>
            <w:r>
              <w:t xml:space="preserve"> Dodelji</w:t>
            </w:r>
            <w:r w:rsidRPr="00673430">
              <w:t>vanje sertifikata</w:t>
            </w:r>
            <w:r>
              <w:t xml:space="preserve"> za učesnike seminara</w:t>
            </w:r>
          </w:p>
          <w:p w:rsidR="00281699" w:rsidRDefault="00281699" w:rsidP="005321D3">
            <w:pPr>
              <w:rPr>
                <w:rFonts w:asciiTheme="minorHAnsi" w:hAnsiTheme="minorHAnsi"/>
                <w:szCs w:val="22"/>
              </w:rPr>
            </w:pPr>
            <w:r w:rsidRPr="001138CC">
              <w:rPr>
                <w:b/>
              </w:rPr>
              <w:t>A.7.3.</w:t>
            </w:r>
            <w:r w:rsidRPr="00673430">
              <w:t>Anketiranje učesnika seminar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281699" w:rsidRDefault="00281699" w:rsidP="005321D3">
            <w:pPr>
              <w:rPr>
                <w:rFonts w:asciiTheme="minorHAnsi" w:hAnsiTheme="minorHAnsi"/>
                <w:szCs w:val="22"/>
                <w:lang w:val="en-GB"/>
              </w:rPr>
            </w:pPr>
            <w:r>
              <w:rPr>
                <w:rFonts w:asciiTheme="minorHAnsi" w:hAnsiTheme="minorHAnsi"/>
                <w:szCs w:val="22"/>
                <w:lang w:val="en-GB"/>
              </w:rPr>
              <w:t>M10</w:t>
            </w:r>
          </w:p>
        </w:tc>
        <w:tc>
          <w:tcPr>
            <w:tcW w:w="2556"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 xml:space="preserve">Estimated End Date </w:t>
            </w:r>
          </w:p>
          <w:p w:rsidR="00281699" w:rsidRDefault="00281699"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281699" w:rsidRDefault="00281699" w:rsidP="005321D3">
            <w:pPr>
              <w:rPr>
                <w:rFonts w:asciiTheme="minorHAnsi" w:hAnsiTheme="minorHAnsi"/>
                <w:szCs w:val="22"/>
                <w:lang w:val="en-GB"/>
              </w:rPr>
            </w:pPr>
            <w:r>
              <w:rPr>
                <w:rFonts w:asciiTheme="minorHAnsi" w:hAnsiTheme="minorHAnsi"/>
                <w:szCs w:val="22"/>
                <w:lang w:val="en-GB"/>
              </w:rPr>
              <w:t>M10</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281699" w:rsidP="005321D3">
            <w:pPr>
              <w:rPr>
                <w:rFonts w:asciiTheme="minorHAnsi" w:hAnsiTheme="minorHAnsi"/>
                <w:szCs w:val="22"/>
                <w:lang w:val="en-GB"/>
              </w:rPr>
            </w:pPr>
            <w:r>
              <w:rPr>
                <w:rFonts w:asciiTheme="minorHAnsi" w:hAnsiTheme="minorHAnsi"/>
                <w:szCs w:val="22"/>
                <w:lang w:val="en-GB"/>
              </w:rPr>
              <w:t>Udruga Eko, Hrvstask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281699" w:rsidRDefault="00281699" w:rsidP="00FD7F09">
            <w:pPr>
              <w:pStyle w:val="ListParagraph"/>
              <w:numPr>
                <w:ilvl w:val="0"/>
                <w:numId w:val="23"/>
              </w:numPr>
              <w:rPr>
                <w:szCs w:val="22"/>
                <w:lang w:val="en-GB"/>
              </w:rPr>
            </w:pPr>
            <w:r>
              <w:rPr>
                <w:szCs w:val="22"/>
                <w:lang w:val="en-GB"/>
              </w:rPr>
              <w:t>TURMEPA – Turska</w:t>
            </w:r>
          </w:p>
          <w:p w:rsidR="00281699" w:rsidRDefault="00281699" w:rsidP="00FD7F09">
            <w:pPr>
              <w:pStyle w:val="ListParagraph"/>
              <w:numPr>
                <w:ilvl w:val="0"/>
                <w:numId w:val="23"/>
              </w:numPr>
              <w:rPr>
                <w:szCs w:val="22"/>
                <w:lang w:val="en-GB"/>
              </w:rPr>
            </w:pPr>
            <w:r>
              <w:rPr>
                <w:szCs w:val="22"/>
                <w:lang w:val="en-GB"/>
              </w:rPr>
              <w:t>Udruga Eko – Hrvatska</w:t>
            </w:r>
          </w:p>
          <w:p w:rsidR="00281699" w:rsidRDefault="00281699" w:rsidP="00FD7F09">
            <w:pPr>
              <w:pStyle w:val="ListParagraph"/>
              <w:numPr>
                <w:ilvl w:val="0"/>
                <w:numId w:val="23"/>
              </w:numPr>
              <w:rPr>
                <w:szCs w:val="22"/>
                <w:lang w:val="en-GB"/>
              </w:rPr>
            </w:pPr>
            <w:r>
              <w:rPr>
                <w:szCs w:val="22"/>
                <w:lang w:val="en-GB"/>
              </w:rPr>
              <w:t>Arcturos – Grčka</w:t>
            </w:r>
          </w:p>
          <w:p w:rsidR="00281699" w:rsidRDefault="00281699" w:rsidP="00FD7F09">
            <w:pPr>
              <w:pStyle w:val="ListParagraph"/>
              <w:numPr>
                <w:ilvl w:val="0"/>
                <w:numId w:val="23"/>
              </w:numPr>
              <w:rPr>
                <w:szCs w:val="22"/>
                <w:lang w:val="en-GB"/>
              </w:rPr>
            </w:pPr>
            <w:r>
              <w:rPr>
                <w:szCs w:val="22"/>
                <w:lang w:val="en-GB"/>
              </w:rPr>
              <w:t>BUND – Nemačka</w:t>
            </w:r>
          </w:p>
          <w:p w:rsidR="00281699" w:rsidRDefault="00281699" w:rsidP="00FD7F09">
            <w:pPr>
              <w:pStyle w:val="ListParagraph"/>
              <w:numPr>
                <w:ilvl w:val="0"/>
                <w:numId w:val="23"/>
              </w:numPr>
              <w:rPr>
                <w:szCs w:val="22"/>
                <w:lang w:val="en-GB"/>
              </w:rPr>
            </w:pPr>
            <w:r>
              <w:rPr>
                <w:szCs w:val="22"/>
                <w:lang w:val="en-GB"/>
              </w:rPr>
              <w:t>Ozon – Crna Gora</w:t>
            </w:r>
          </w:p>
          <w:p w:rsidR="00281699" w:rsidRDefault="00281699" w:rsidP="00FD7F09">
            <w:pPr>
              <w:pStyle w:val="ListParagraph"/>
              <w:numPr>
                <w:ilvl w:val="0"/>
                <w:numId w:val="23"/>
              </w:numPr>
              <w:rPr>
                <w:szCs w:val="22"/>
                <w:lang w:val="en-GB"/>
              </w:rPr>
            </w:pPr>
            <w:r>
              <w:rPr>
                <w:szCs w:val="22"/>
                <w:lang w:val="en-GB"/>
              </w:rPr>
              <w:t>Makedonsko ekološko društvo – Severna Makedonija</w:t>
            </w:r>
          </w:p>
          <w:p w:rsidR="00281699" w:rsidRDefault="00281699" w:rsidP="00FD7F09">
            <w:pPr>
              <w:pStyle w:val="ListParagraph"/>
              <w:numPr>
                <w:ilvl w:val="0"/>
                <w:numId w:val="23"/>
              </w:numPr>
              <w:rPr>
                <w:szCs w:val="22"/>
                <w:lang w:val="en-GB"/>
              </w:rPr>
            </w:pPr>
            <w:r>
              <w:rPr>
                <w:szCs w:val="22"/>
                <w:lang w:val="en-GB"/>
              </w:rPr>
              <w:t>EcoAlbanija – Albanija</w:t>
            </w:r>
          </w:p>
          <w:p w:rsidR="00281699" w:rsidRDefault="00281699" w:rsidP="00FD7F09">
            <w:pPr>
              <w:pStyle w:val="ListParagraph"/>
              <w:numPr>
                <w:ilvl w:val="0"/>
                <w:numId w:val="23"/>
              </w:numPr>
              <w:rPr>
                <w:szCs w:val="22"/>
                <w:lang w:val="en-GB"/>
              </w:rPr>
            </w:pPr>
            <w:r>
              <w:rPr>
                <w:szCs w:val="22"/>
                <w:lang w:val="en-GB"/>
              </w:rPr>
              <w:t>BES – Bugarska</w:t>
            </w:r>
          </w:p>
          <w:p w:rsidR="00281699" w:rsidRDefault="00281699" w:rsidP="00FD7F09">
            <w:pPr>
              <w:pStyle w:val="ListParagraph"/>
              <w:numPr>
                <w:ilvl w:val="0"/>
                <w:numId w:val="23"/>
              </w:numPr>
              <w:rPr>
                <w:szCs w:val="22"/>
                <w:lang w:val="en-GB"/>
              </w:rPr>
            </w:pPr>
            <w:r>
              <w:rPr>
                <w:szCs w:val="22"/>
                <w:lang w:val="en-GB"/>
              </w:rPr>
              <w:t>Oikos – Švedska</w:t>
            </w:r>
          </w:p>
          <w:p w:rsidR="00281699" w:rsidRDefault="00281699" w:rsidP="00FD7F09">
            <w:pPr>
              <w:pStyle w:val="ListParagraph"/>
              <w:numPr>
                <w:ilvl w:val="0"/>
                <w:numId w:val="23"/>
              </w:numPr>
              <w:rPr>
                <w:szCs w:val="22"/>
                <w:lang w:val="en-GB"/>
              </w:rPr>
            </w:pPr>
            <w:r>
              <w:rPr>
                <w:szCs w:val="22"/>
                <w:lang w:val="en-GB"/>
              </w:rPr>
              <w:t>Ecovillage - Portugal</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Costs</w:t>
            </w:r>
          </w:p>
          <w:p w:rsidR="00281699" w:rsidRDefault="00281699"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281699" w:rsidRDefault="00281699" w:rsidP="00281699">
            <w:pPr>
              <w:rPr>
                <w:rFonts w:ascii="Calibri" w:hAnsi="Calibri" w:cs="Calibri"/>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1.</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Praćenj</w:t>
            </w:r>
            <w:r>
              <w:t>e agende seminar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98254548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4792347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1398741977"/>
              </w:sdtPr>
              <w:sdtContent>
                <w:r w:rsidR="00281699">
                  <w:rPr>
                    <w:rFonts w:ascii="MS Gothic" w:eastAsia="MS Gothic" w:hAnsi="MS Gothic" w:cs="MS Gothic" w:hint="eastAsia"/>
                    <w:color w:val="000000"/>
                    <w:lang w:val="en-GB"/>
                  </w:rPr>
                  <w:t>x</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271362805"/>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7289248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32660095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rPr>
            </w:pPr>
            <w:r>
              <w:rPr>
                <w:rFonts w:ascii="Calibri" w:hAnsi="Calibri" w:cs="Calibri"/>
              </w:rPr>
              <w:t>U toku odvijanja dogadjaja 1 osoba iz administrativnog osoblja biće zadužena da prati da li se sve odvija onako kako je definisano u agendi seminara. Ako to nije slučaj ona će biti zadužena da agendu prilagodi daljem odvijanju dogadjaja.</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r>
              <w:rPr>
                <w:rFonts w:asciiTheme="minorHAnsi" w:hAnsiTheme="minorHAnsi"/>
                <w:szCs w:val="22"/>
                <w:lang w:val="en-GB"/>
              </w:rPr>
              <w:t>M10</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4B065B" w:rsidP="00A40C41">
            <w:pPr>
              <w:rPr>
                <w:rFonts w:asciiTheme="minorHAnsi" w:hAnsiTheme="minorHAnsi"/>
                <w:lang w:val="en-GB"/>
              </w:rPr>
            </w:pPr>
            <w:sdt>
              <w:sdtPr>
                <w:rPr>
                  <w:color w:val="000000"/>
                </w:rPr>
                <w:id w:val="-8915047"/>
              </w:sdtPr>
              <w:sdtContent>
                <w:r w:rsidR="00A40C41">
                  <w:rPr>
                    <w:rFonts w:ascii="MS Gothic" w:eastAsia="MS Gothic" w:hAnsi="MS Gothic" w:cs="MS Gothic" w:hint="eastAsia"/>
                    <w:color w:val="000000"/>
                    <w:lang w:val="en-GB"/>
                  </w:rPr>
                  <w:t>☐</w:t>
                </w:r>
              </w:sdtContent>
            </w:sdt>
            <w:r w:rsidR="00A40C41">
              <w:t xml:space="preserve">Teaching staff </w:t>
            </w:r>
          </w:p>
          <w:p w:rsidR="00A40C41" w:rsidRDefault="004B065B" w:rsidP="00A40C41">
            <w:pPr>
              <w:rPr>
                <w:rFonts w:asciiTheme="minorHAnsi" w:hAnsiTheme="minorHAnsi"/>
                <w:lang w:val="en-GB"/>
              </w:rPr>
            </w:pPr>
            <w:sdt>
              <w:sdtPr>
                <w:rPr>
                  <w:color w:val="000000"/>
                </w:rPr>
                <w:id w:val="214013596"/>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4B065B" w:rsidP="00A40C41">
            <w:pPr>
              <w:rPr>
                <w:rFonts w:asciiTheme="minorHAnsi" w:hAnsiTheme="minorHAnsi"/>
                <w:lang w:val="en-GB"/>
              </w:rPr>
            </w:pPr>
            <w:sdt>
              <w:sdtPr>
                <w:rPr>
                  <w:color w:val="000000"/>
                </w:rPr>
                <w:id w:val="824716322"/>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4B065B" w:rsidP="00A40C41">
            <w:pPr>
              <w:rPr>
                <w:rFonts w:asciiTheme="minorHAnsi" w:hAnsiTheme="minorHAnsi"/>
                <w:lang w:val="en-GB"/>
              </w:rPr>
            </w:pPr>
            <w:sdt>
              <w:sdtPr>
                <w:rPr>
                  <w:color w:val="000000"/>
                </w:rPr>
                <w:id w:val="1559056146"/>
              </w:sdtPr>
              <w:sdtContent>
                <w:r w:rsidR="00281699">
                  <w:rPr>
                    <w:rFonts w:ascii="MS Gothic" w:eastAsia="MS Gothic" w:hAnsi="MS Gothic" w:cs="MS Gothic"/>
                    <w:color w:val="000000"/>
                    <w:lang w:val="en-GB"/>
                  </w:rPr>
                  <w:t>x</w:t>
                </w:r>
              </w:sdtContent>
            </w:sdt>
            <w:r w:rsidR="00A40C41">
              <w:t>Administrative staff</w:t>
            </w:r>
          </w:p>
          <w:p w:rsidR="00A40C41" w:rsidRDefault="004B065B" w:rsidP="00A40C41">
            <w:pPr>
              <w:rPr>
                <w:rFonts w:asciiTheme="minorHAnsi" w:hAnsiTheme="minorHAnsi"/>
                <w:lang w:val="en-GB"/>
              </w:rPr>
            </w:pPr>
            <w:sdt>
              <w:sdtPr>
                <w:rPr>
                  <w:color w:val="000000"/>
                </w:rPr>
                <w:id w:val="-1101335243"/>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4B065B" w:rsidP="00A40C41">
            <w:pPr>
              <w:rPr>
                <w:rFonts w:asciiTheme="minorHAnsi" w:hAnsiTheme="minorHAnsi"/>
                <w:lang w:val="en-GB"/>
              </w:rPr>
            </w:pPr>
            <w:sdt>
              <w:sdtPr>
                <w:rPr>
                  <w:color w:val="000000"/>
                </w:rPr>
                <w:id w:val="1683164626"/>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4B065B" w:rsidP="00A40C41">
            <w:pPr>
              <w:rPr>
                <w:rFonts w:asciiTheme="minorHAnsi" w:hAnsiTheme="minorHAnsi"/>
                <w:lang w:val="en-GB"/>
              </w:rPr>
            </w:pPr>
            <w:sdt>
              <w:sdtPr>
                <w:rPr>
                  <w:color w:val="000000"/>
                </w:rPr>
                <w:id w:val="2130584943"/>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4B065B" w:rsidP="00A40C41">
            <w:pPr>
              <w:rPr>
                <w:rFonts w:asciiTheme="minorHAnsi" w:hAnsiTheme="minorHAnsi"/>
                <w:lang w:val="en-GB"/>
              </w:rPr>
            </w:pPr>
            <w:sdt>
              <w:sdtPr>
                <w:rPr>
                  <w:color w:val="000000"/>
                </w:rPr>
                <w:id w:val="180118225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1632904808"/>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4B065B" w:rsidP="00A40C41">
            <w:pPr>
              <w:rPr>
                <w:rFonts w:asciiTheme="minorHAnsi" w:hAnsiTheme="minorHAnsi"/>
                <w:lang w:val="en-GB"/>
              </w:rPr>
            </w:pPr>
            <w:sdt>
              <w:sdtPr>
                <w:rPr>
                  <w:color w:val="000000"/>
                </w:rPr>
                <w:id w:val="-1444144110"/>
              </w:sdtPr>
              <w:sdtContent>
                <w:r w:rsidR="00281699">
                  <w:rPr>
                    <w:rFonts w:ascii="MS Gothic" w:eastAsia="MS Gothic" w:hAnsi="MS Gothic" w:cs="MS Gothic"/>
                    <w:color w:val="000000"/>
                    <w:lang w:val="en-GB"/>
                  </w:rPr>
                  <w:t>x</w:t>
                </w:r>
              </w:sdtContent>
            </w:sdt>
            <w:r w:rsidR="00A40C41">
              <w:t>Local</w:t>
            </w:r>
          </w:p>
          <w:p w:rsidR="00A40C41" w:rsidRDefault="004B065B" w:rsidP="00A40C41">
            <w:pPr>
              <w:rPr>
                <w:rFonts w:asciiTheme="minorHAnsi" w:hAnsiTheme="minorHAnsi"/>
                <w:lang w:val="en-GB"/>
              </w:rPr>
            </w:pPr>
            <w:sdt>
              <w:sdtPr>
                <w:rPr>
                  <w:color w:val="000000"/>
                </w:rPr>
                <w:id w:val="960072935"/>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4B065B" w:rsidP="00A40C41">
            <w:pPr>
              <w:rPr>
                <w:rFonts w:asciiTheme="minorHAnsi" w:hAnsiTheme="minorHAnsi"/>
                <w:lang w:val="en-GB"/>
              </w:rPr>
            </w:pPr>
            <w:sdt>
              <w:sdtPr>
                <w:rPr>
                  <w:color w:val="000000"/>
                </w:rPr>
                <w:id w:val="-704405985"/>
              </w:sdtPr>
              <w:sdtContent>
                <w:r w:rsidR="00A40C41">
                  <w:rPr>
                    <w:rFonts w:ascii="MS Gothic" w:eastAsia="MS Gothic" w:hAnsi="MS Gothic" w:cs="MS Gothic" w:hint="eastAsia"/>
                    <w:color w:val="000000"/>
                    <w:lang w:val="en-GB"/>
                  </w:rPr>
                  <w:t>☐</w:t>
                </w:r>
              </w:sdtContent>
            </w:sdt>
            <w:r w:rsidR="00A40C41">
              <w:t>National</w:t>
            </w:r>
          </w:p>
          <w:p w:rsidR="00A40C41" w:rsidRDefault="004B065B" w:rsidP="00A40C41">
            <w:pPr>
              <w:rPr>
                <w:rFonts w:asciiTheme="minorHAnsi" w:hAnsiTheme="minorHAnsi"/>
                <w:lang w:val="en-GB"/>
              </w:rPr>
            </w:pPr>
            <w:sdt>
              <w:sdtPr>
                <w:rPr>
                  <w:color w:val="000000"/>
                </w:rPr>
                <w:id w:val="1723334943"/>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w:t>
            </w:r>
            <w:r w:rsidRPr="00673430">
              <w:t>vanje sertifikata</w:t>
            </w:r>
            <w:r>
              <w:t xml:space="preserve"> za učesnik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032469035"/>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01152693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927002411"/>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199307459"/>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262644179"/>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6326410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Kako bi se učesnici seminara motivisali da i nakon završetka seminara posećuju ovakve i slične seminare biće im uručen sertifikat koji je potvrda toga da su uspešno završili seminar.</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958303627"/>
              </w:sdtPr>
              <w:sdtContent>
                <w:r w:rsidR="00281699">
                  <w:rPr>
                    <w:rFonts w:ascii="MS Gothic" w:eastAsia="MS Gothic" w:hAnsi="MS Gothic" w:cs="MS Gothic"/>
                    <w:color w:val="000000"/>
                    <w:lang w:val="en-GB"/>
                  </w:rPr>
                  <w:t>x</w:t>
                </w:r>
              </w:sdtContent>
            </w:sdt>
            <w:r w:rsidR="001A1970">
              <w:t xml:space="preserve">Teaching staff </w:t>
            </w:r>
          </w:p>
          <w:p w:rsidR="001A1970" w:rsidRDefault="004B065B" w:rsidP="005321D3">
            <w:pPr>
              <w:rPr>
                <w:rFonts w:asciiTheme="minorHAnsi" w:hAnsiTheme="minorHAnsi"/>
                <w:lang w:val="en-GB"/>
              </w:rPr>
            </w:pPr>
            <w:sdt>
              <w:sdtPr>
                <w:rPr>
                  <w:color w:val="000000"/>
                </w:rPr>
                <w:id w:val="1660892667"/>
              </w:sdtPr>
              <w:sdtContent>
                <w:r w:rsidR="00281699">
                  <w:rPr>
                    <w:rFonts w:ascii="MS Gothic" w:eastAsia="MS Gothic" w:hAnsi="MS Gothic" w:cs="MS Gothic"/>
                    <w:color w:val="000000"/>
                    <w:lang w:val="en-GB"/>
                  </w:rPr>
                  <w:t>x</w:t>
                </w:r>
              </w:sdtContent>
            </w:sdt>
            <w:r w:rsidR="001A1970">
              <w:t xml:space="preserve">Students </w:t>
            </w:r>
          </w:p>
          <w:p w:rsidR="001A1970" w:rsidRDefault="004B065B" w:rsidP="005321D3">
            <w:pPr>
              <w:rPr>
                <w:rFonts w:asciiTheme="minorHAnsi" w:hAnsiTheme="minorHAnsi"/>
                <w:lang w:val="en-GB"/>
              </w:rPr>
            </w:pPr>
            <w:sdt>
              <w:sdtPr>
                <w:rPr>
                  <w:color w:val="000000"/>
                </w:rPr>
                <w:id w:val="101596752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1152175364"/>
              </w:sdtPr>
              <w:sdtContent>
                <w:r w:rsidR="001A1970">
                  <w:rPr>
                    <w:rFonts w:ascii="MS Gothic" w:eastAsia="MS Gothic" w:hAnsi="MS Gothic" w:cs="MS Gothic" w:hint="eastAsia"/>
                    <w:color w:val="000000"/>
                    <w:lang w:val="en-GB"/>
                  </w:rPr>
                  <w:t>☐</w:t>
                </w:r>
              </w:sdtContent>
            </w:sdt>
            <w:r w:rsidR="001A1970">
              <w:t>Administrative staff</w:t>
            </w:r>
          </w:p>
          <w:p w:rsidR="001A1970" w:rsidRDefault="004B065B" w:rsidP="005321D3">
            <w:pPr>
              <w:rPr>
                <w:rFonts w:asciiTheme="minorHAnsi" w:hAnsiTheme="minorHAnsi"/>
                <w:lang w:val="en-GB"/>
              </w:rPr>
            </w:pPr>
            <w:sdt>
              <w:sdtPr>
                <w:rPr>
                  <w:color w:val="000000"/>
                </w:rPr>
                <w:id w:val="-2139180701"/>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065B" w:rsidP="005321D3">
            <w:pPr>
              <w:rPr>
                <w:rFonts w:asciiTheme="minorHAnsi" w:hAnsiTheme="minorHAnsi"/>
                <w:lang w:val="en-GB"/>
              </w:rPr>
            </w:pPr>
            <w:sdt>
              <w:sdtPr>
                <w:rPr>
                  <w:color w:val="000000"/>
                </w:rPr>
                <w:id w:val="202520431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81736753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96709349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8999480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445692362"/>
              </w:sdtPr>
              <w:sdtContent>
                <w:r w:rsidR="00281699">
                  <w:rPr>
                    <w:rFonts w:ascii="MS Gothic" w:eastAsia="MS Gothic" w:hAnsi="MS Gothic" w:cs="MS Gothic"/>
                    <w:color w:val="000000"/>
                    <w:lang w:val="en-GB"/>
                  </w:rPr>
                  <w:t>x</w:t>
                </w:r>
              </w:sdtContent>
            </w:sdt>
            <w:r w:rsidR="001A1970">
              <w:t>Local</w:t>
            </w:r>
          </w:p>
          <w:p w:rsidR="001A1970" w:rsidRDefault="004B065B" w:rsidP="005321D3">
            <w:pPr>
              <w:rPr>
                <w:rFonts w:asciiTheme="minorHAnsi" w:hAnsiTheme="minorHAnsi"/>
                <w:lang w:val="en-GB"/>
              </w:rPr>
            </w:pPr>
            <w:sdt>
              <w:sdtPr>
                <w:rPr>
                  <w:color w:val="000000"/>
                </w:rPr>
                <w:id w:val="199676630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629214713"/>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571149594"/>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ketiranje učesnika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72433100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77914308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1583641792"/>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075552492"/>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61043107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2912151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Calibri" w:hAnsi="Calibri" w:cs="Calibri"/>
              </w:rPr>
              <w:t>Biće sprovedeno 5 anketa među učesnicima o kvalitetu seminara. Na taj način možemo sastaviti izveštaj u vezi same organizacije seminara i dolaziće se do rezultata koji će doprinese poboljšanju kvalitetu projekt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71098778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118731366"/>
              </w:sdtPr>
              <w:sdtContent>
                <w:r w:rsidR="00281699">
                  <w:rPr>
                    <w:rFonts w:ascii="MS Gothic" w:eastAsia="MS Gothic" w:hAnsi="MS Gothic" w:cs="MS Gothic"/>
                    <w:color w:val="000000"/>
                    <w:lang w:val="en-GB"/>
                  </w:rPr>
                  <w:t>x</w:t>
                </w:r>
              </w:sdtContent>
            </w:sdt>
            <w:r w:rsidR="001A1970">
              <w:t xml:space="preserve">Students </w:t>
            </w:r>
          </w:p>
          <w:p w:rsidR="001A1970" w:rsidRDefault="004B065B" w:rsidP="005321D3">
            <w:pPr>
              <w:rPr>
                <w:rFonts w:asciiTheme="minorHAnsi" w:hAnsiTheme="minorHAnsi"/>
                <w:lang w:val="en-GB"/>
              </w:rPr>
            </w:pPr>
            <w:sdt>
              <w:sdtPr>
                <w:rPr>
                  <w:color w:val="000000"/>
                </w:rPr>
                <w:id w:val="1391621157"/>
              </w:sdtPr>
              <w:sdtContent>
                <w:r w:rsidR="00281699">
                  <w:rPr>
                    <w:rFonts w:ascii="MS Gothic" w:eastAsia="MS Gothic" w:hAnsi="MS Gothic" w:cs="MS Gothic"/>
                    <w:color w:val="000000"/>
                    <w:lang w:val="en-GB"/>
                  </w:rPr>
                  <w:t>x</w:t>
                </w:r>
              </w:sdtContent>
            </w:sdt>
            <w:r w:rsidR="001A1970">
              <w:t xml:space="preserve">Trainees </w:t>
            </w:r>
          </w:p>
          <w:p w:rsidR="001A1970" w:rsidRDefault="004B065B" w:rsidP="005321D3">
            <w:pPr>
              <w:rPr>
                <w:rFonts w:asciiTheme="minorHAnsi" w:hAnsiTheme="minorHAnsi"/>
                <w:lang w:val="en-GB"/>
              </w:rPr>
            </w:pPr>
            <w:sdt>
              <w:sdtPr>
                <w:rPr>
                  <w:color w:val="000000"/>
                </w:rPr>
                <w:id w:val="432942889"/>
              </w:sdtPr>
              <w:sdtContent>
                <w:r w:rsidR="001A1970">
                  <w:rPr>
                    <w:rFonts w:ascii="MS Gothic" w:eastAsia="MS Gothic" w:hAnsi="MS Gothic" w:cs="MS Gothic" w:hint="eastAsia"/>
                    <w:color w:val="000000"/>
                    <w:lang w:val="en-GB"/>
                  </w:rPr>
                  <w:t>☐</w:t>
                </w:r>
              </w:sdtContent>
            </w:sdt>
            <w:r w:rsidR="001A1970">
              <w:t>Administrative staff</w:t>
            </w:r>
          </w:p>
          <w:p w:rsidR="001A1970" w:rsidRDefault="004B065B" w:rsidP="005321D3">
            <w:pPr>
              <w:rPr>
                <w:rFonts w:asciiTheme="minorHAnsi" w:hAnsiTheme="minorHAnsi"/>
                <w:lang w:val="en-GB"/>
              </w:rPr>
            </w:pPr>
            <w:sdt>
              <w:sdtPr>
                <w:rPr>
                  <w:color w:val="000000"/>
                </w:rPr>
                <w:id w:val="2102516407"/>
              </w:sdtPr>
              <w:sdtContent>
                <w:r w:rsidR="00281699">
                  <w:rPr>
                    <w:rFonts w:ascii="MS Gothic" w:eastAsia="MS Gothic" w:hAnsi="MS Gothic" w:cs="MS Gothic"/>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41953513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07046382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752730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3864630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6500577"/>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193555720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795601361"/>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474179677"/>
              </w:sdtPr>
              <w:sdtContent>
                <w:r w:rsidR="00281699">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573504198"/>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8.</w:t>
            </w:r>
          </w:p>
        </w:tc>
      </w:tr>
      <w:tr w:rsidR="001A1970" w:rsidRPr="00A40C41"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7F2144" w:rsidRDefault="001A1970" w:rsidP="005321D3">
            <w:pPr>
              <w:rPr>
                <w:rFonts w:asciiTheme="minorHAnsi" w:hAnsiTheme="minorHAnsi"/>
                <w:szCs w:val="22"/>
                <w:lang w:val="de-DE"/>
              </w:rPr>
            </w:pPr>
            <w:r>
              <w:rPr>
                <w:bCs/>
                <w:color w:val="000000"/>
              </w:rPr>
              <w:t>Organizovanje debatnih radionica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281699" w:rsidP="00281699">
            <w:pPr>
              <w:numPr>
                <w:ilvl w:val="0"/>
                <w:numId w:val="48"/>
              </w:numPr>
            </w:pPr>
            <w:r>
              <w:rPr>
                <w:rFonts w:ascii="Calibri" w:hAnsi="Calibri" w:cs="Calibri"/>
              </w:rPr>
              <w:t>Nije na vreme organizovani stručni govornici, prevoz i smeštaj.</w:t>
            </w:r>
          </w:p>
          <w:p w:rsidR="001A1970" w:rsidRDefault="00281699" w:rsidP="00281699">
            <w:pPr>
              <w:rPr>
                <w:rFonts w:asciiTheme="minorHAnsi" w:hAnsiTheme="minorHAnsi"/>
                <w:szCs w:val="22"/>
                <w:lang w:val="en-GB"/>
              </w:rPr>
            </w:pPr>
            <w:r>
              <w:rPr>
                <w:rFonts w:ascii="Calibri" w:hAnsi="Calibri" w:cs="Calibri"/>
              </w:rPr>
              <w:t xml:space="preserve">        -Kreirana je neadekvatna agenda debat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3C2A72" w:rsidP="005321D3">
            <w:pPr>
              <w:rPr>
                <w:rFonts w:asciiTheme="minorHAnsi" w:hAnsiTheme="minorHAnsi"/>
                <w:szCs w:val="22"/>
                <w:lang w:val="en-GB"/>
              </w:rPr>
            </w:pPr>
            <w:r>
              <w:rPr>
                <w:rFonts w:asciiTheme="minorHAnsi" w:hAnsiTheme="minorHAnsi"/>
                <w:szCs w:val="22"/>
                <w:lang w:val="en-GB"/>
              </w:rPr>
              <w:t>Organizovanje debatnih radionica radi ramene argumenat, kritčkog razmišljanja i timskog rada učesnika.</w:t>
            </w:r>
          </w:p>
        </w:tc>
      </w:tr>
      <w:tr w:rsidR="001A1970" w:rsidRPr="00A40C41"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8.1.</w:t>
            </w:r>
            <w:r>
              <w:t xml:space="preserve"> Angažovanje stručnih govornika i moderatora</w:t>
            </w:r>
          </w:p>
          <w:p w:rsidR="001A1970" w:rsidRPr="00673430" w:rsidRDefault="001A1970" w:rsidP="005321D3">
            <w:r w:rsidRPr="001138CC">
              <w:rPr>
                <w:b/>
              </w:rPr>
              <w:t>A.8.2.</w:t>
            </w:r>
            <w:r>
              <w:t xml:space="preserve"> Organizovanje prevoza i smeštaja za učesnike i moderatore</w:t>
            </w:r>
          </w:p>
          <w:p w:rsidR="001A1970" w:rsidRDefault="001A1970" w:rsidP="005321D3">
            <w:r w:rsidRPr="001138CC">
              <w:rPr>
                <w:b/>
              </w:rPr>
              <w:t>A.8.3.</w:t>
            </w:r>
            <w:r>
              <w:t xml:space="preserve"> Obezbeđivanje prevodilaca</w:t>
            </w:r>
          </w:p>
          <w:p w:rsidR="001A1970" w:rsidRDefault="001A1970" w:rsidP="005321D3">
            <w:r w:rsidRPr="001138CC">
              <w:rPr>
                <w:b/>
              </w:rPr>
              <w:t>A.8.4.</w:t>
            </w:r>
            <w:r>
              <w:t xml:space="preserve"> Kreiranje agendi debate</w:t>
            </w:r>
          </w:p>
          <w:p w:rsidR="001A1970" w:rsidRDefault="001A1970" w:rsidP="005321D3">
            <w:pPr>
              <w:rPr>
                <w:rFonts w:asciiTheme="minorHAnsi" w:hAnsiTheme="minorHAnsi"/>
                <w:szCs w:val="22"/>
              </w:rPr>
            </w:pPr>
            <w:r w:rsidRPr="001138CC">
              <w:rPr>
                <w:b/>
              </w:rPr>
              <w:t>A.8.5.</w:t>
            </w:r>
            <w:r>
              <w:t xml:space="preserve"> Obezbeđivanje adekvatnog prostora za izvođenje radionic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Theme="minorHAnsi" w:hAnsiTheme="minorHAnsi"/>
                <w:szCs w:val="22"/>
                <w:lang w:val="en-GB"/>
              </w:rPr>
              <w:t>Udruga Eko,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Participating </w:t>
            </w:r>
            <w:r>
              <w:rPr>
                <w:rFonts w:asciiTheme="minorHAnsi" w:hAnsiTheme="minorHAnsi"/>
                <w:b/>
                <w:lang w:val="en-GB"/>
              </w:rPr>
              <w:lastRenderedPageBreak/>
              <w:t>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lastRenderedPageBreak/>
              <w:t>TURMEPA – Turska</w:t>
            </w:r>
          </w:p>
          <w:p w:rsidR="001A1970" w:rsidRDefault="001A1970" w:rsidP="00FD7F09">
            <w:pPr>
              <w:pStyle w:val="ListParagraph"/>
              <w:numPr>
                <w:ilvl w:val="0"/>
                <w:numId w:val="23"/>
              </w:numPr>
              <w:rPr>
                <w:szCs w:val="22"/>
                <w:lang w:val="en-GB"/>
              </w:rPr>
            </w:pPr>
            <w:r>
              <w:rPr>
                <w:szCs w:val="22"/>
                <w:lang w:val="en-GB"/>
              </w:rPr>
              <w:lastRenderedPageBreak/>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3C2A72">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281699"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gažovanje stručnih govornika i modera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02000022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75758994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1758206044"/>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263929338"/>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68051055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99215824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Theme="minorHAnsi" w:hAnsiTheme="minorHAnsi"/>
                <w:szCs w:val="22"/>
                <w:lang w:val="en-GB"/>
              </w:rPr>
              <w:t>Angažovanje stručnih govornika i moderator koji će preneti svoje iskustvo osoblj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652408058"/>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522718835"/>
              </w:sdtPr>
              <w:sdtContent>
                <w:r w:rsidR="00281699">
                  <w:rPr>
                    <w:rFonts w:ascii="MS Gothic" w:eastAsia="MS Gothic" w:hAnsi="MS Gothic" w:cs="MS Gothic"/>
                    <w:color w:val="000000"/>
                    <w:lang w:val="en-GB"/>
                  </w:rPr>
                  <w:t>x</w:t>
                </w:r>
              </w:sdtContent>
            </w:sdt>
            <w:r w:rsidR="001A1970">
              <w:t xml:space="preserve">Students </w:t>
            </w:r>
          </w:p>
          <w:p w:rsidR="001A1970" w:rsidRDefault="004B065B" w:rsidP="005321D3">
            <w:pPr>
              <w:rPr>
                <w:rFonts w:asciiTheme="minorHAnsi" w:hAnsiTheme="minorHAnsi"/>
                <w:lang w:val="en-GB"/>
              </w:rPr>
            </w:pPr>
            <w:sdt>
              <w:sdtPr>
                <w:rPr>
                  <w:color w:val="000000"/>
                </w:rPr>
                <w:id w:val="539952818"/>
              </w:sdtPr>
              <w:sdtContent>
                <w:r w:rsidR="00281699">
                  <w:rPr>
                    <w:rFonts w:ascii="MS Gothic" w:eastAsia="MS Gothic" w:hAnsi="MS Gothic" w:cs="MS Gothic"/>
                    <w:color w:val="000000"/>
                    <w:lang w:val="en-GB"/>
                  </w:rPr>
                  <w:t>x</w:t>
                </w:r>
              </w:sdtContent>
            </w:sdt>
            <w:r w:rsidR="001A1970">
              <w:t xml:space="preserve">Trainees </w:t>
            </w:r>
          </w:p>
          <w:p w:rsidR="001A1970" w:rsidRDefault="004B065B" w:rsidP="005321D3">
            <w:pPr>
              <w:rPr>
                <w:rFonts w:asciiTheme="minorHAnsi" w:hAnsiTheme="minorHAnsi"/>
                <w:lang w:val="en-GB"/>
              </w:rPr>
            </w:pPr>
            <w:sdt>
              <w:sdtPr>
                <w:rPr>
                  <w:color w:val="000000"/>
                </w:rPr>
                <w:id w:val="529764062"/>
              </w:sdtPr>
              <w:sdtContent>
                <w:r w:rsidR="001A1970">
                  <w:rPr>
                    <w:rFonts w:ascii="MS Gothic" w:eastAsia="MS Gothic" w:hAnsi="MS Gothic" w:cs="MS Gothic" w:hint="eastAsia"/>
                    <w:color w:val="000000"/>
                    <w:lang w:val="en-GB"/>
                  </w:rPr>
                  <w:t>☐</w:t>
                </w:r>
              </w:sdtContent>
            </w:sdt>
            <w:r w:rsidR="001A1970">
              <w:t>Administrative staff</w:t>
            </w:r>
          </w:p>
          <w:p w:rsidR="001A1970" w:rsidRDefault="004B065B" w:rsidP="005321D3">
            <w:pPr>
              <w:rPr>
                <w:rFonts w:asciiTheme="minorHAnsi" w:hAnsiTheme="minorHAnsi"/>
                <w:lang w:val="en-GB"/>
              </w:rPr>
            </w:pPr>
            <w:sdt>
              <w:sdtPr>
                <w:rPr>
                  <w:color w:val="000000"/>
                </w:rPr>
                <w:id w:val="655111829"/>
              </w:sdtPr>
              <w:sdtContent>
                <w:r w:rsidR="00281699">
                  <w:rPr>
                    <w:rFonts w:ascii="MS Gothic" w:eastAsia="MS Gothic" w:hAnsi="MS Gothic" w:cs="MS Gothic"/>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105081498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33945503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486484572"/>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70093231"/>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412539474"/>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2138915337"/>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719653997"/>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696508822"/>
              </w:sdtPr>
              <w:sdtContent>
                <w:r w:rsidR="00281699">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rsidRPr="00673430">
              <w:t>Organizovanje prevoza i smeštaja  za učesnike i moderator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56810340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55237822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703634722"/>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223181528"/>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98064742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33253167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Theme="minorHAnsi" w:hAnsiTheme="minorHAnsi"/>
                <w:szCs w:val="22"/>
                <w:lang w:val="en-GB"/>
              </w:rPr>
              <w:t>Pravljenje potpunog plana za prevoz i smeštaj putni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70583758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56595211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12790790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1381319908"/>
              </w:sdtPr>
              <w:sdtContent>
                <w:r w:rsidR="00281699">
                  <w:rPr>
                    <w:rFonts w:ascii="MS Gothic" w:eastAsia="MS Gothic" w:hAnsi="MS Gothic" w:cs="MS Gothic"/>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183529351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065B" w:rsidP="005321D3">
            <w:pPr>
              <w:rPr>
                <w:rFonts w:asciiTheme="minorHAnsi" w:hAnsiTheme="minorHAnsi"/>
                <w:lang w:val="en-GB"/>
              </w:rPr>
            </w:pPr>
            <w:sdt>
              <w:sdtPr>
                <w:rPr>
                  <w:color w:val="000000"/>
                </w:rPr>
                <w:id w:val="-89928489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76950360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08745670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7848222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882634516"/>
              </w:sdtPr>
              <w:sdtContent>
                <w:r w:rsidR="00281699">
                  <w:rPr>
                    <w:rFonts w:ascii="MS Gothic" w:eastAsia="MS Gothic" w:hAnsi="MS Gothic" w:cs="MS Gothic"/>
                    <w:color w:val="000000"/>
                    <w:lang w:val="en-GB"/>
                  </w:rPr>
                  <w:t>x</w:t>
                </w:r>
              </w:sdtContent>
            </w:sdt>
            <w:r w:rsidR="001A1970">
              <w:t>Local</w:t>
            </w:r>
          </w:p>
          <w:p w:rsidR="001A1970" w:rsidRDefault="004B065B" w:rsidP="005321D3">
            <w:pPr>
              <w:rPr>
                <w:rFonts w:asciiTheme="minorHAnsi" w:hAnsiTheme="minorHAnsi"/>
                <w:lang w:val="en-GB"/>
              </w:rPr>
            </w:pPr>
            <w:sdt>
              <w:sdtPr>
                <w:rPr>
                  <w:color w:val="000000"/>
                </w:rPr>
                <w:id w:val="190988530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2138067214"/>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342172960"/>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08287517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26842895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320391738"/>
              </w:sdtPr>
              <w:sdtContent>
                <w:r w:rsidR="00B3038A">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77713281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98434514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10912112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Obezbeđivanja prevodioca zbog inostranih partnerskih zemal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95737302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3855792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156375897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1026092610"/>
              </w:sdtPr>
              <w:sdtContent>
                <w:r w:rsidR="00B3038A">
                  <w:rPr>
                    <w:rFonts w:ascii="MS Gothic" w:eastAsia="MS Gothic" w:hAnsi="MS Gothic" w:cs="MS Gothic"/>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35087617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065B" w:rsidP="005321D3">
            <w:pPr>
              <w:rPr>
                <w:rFonts w:asciiTheme="minorHAnsi" w:hAnsiTheme="minorHAnsi"/>
                <w:lang w:val="en-GB"/>
              </w:rPr>
            </w:pPr>
            <w:sdt>
              <w:sdtPr>
                <w:rPr>
                  <w:color w:val="000000"/>
                </w:rPr>
                <w:id w:val="-61035568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210731335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82288698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4918746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56009440"/>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50483152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507369255"/>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573697484"/>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Kreiranje agendi deba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31491997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62715100"/>
              </w:sdtPr>
              <w:sdtContent>
                <w:r w:rsidR="001A1970">
                  <w:rPr>
                    <w:rFonts w:ascii="MS Gothic" w:eastAsia="MS Gothic" w:hAnsi="MS Gothic" w:cs="MS Gothic" w:hint="eastAsia"/>
                    <w:color w:val="000000"/>
                    <w:lang w:val="en-GB"/>
                  </w:rPr>
                  <w:t>☐</w:t>
                </w:r>
                <w:r w:rsidR="00B3038A">
                  <w:rPr>
                    <w:rFonts w:ascii="MS Gothic" w:eastAsia="MS Gothic" w:hAnsi="MS Gothic" w:cs="MS Gothic"/>
                    <w:color w:val="000000"/>
                    <w:lang w:val="en-GB"/>
                  </w:rPr>
                  <w:t>x</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153895797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59397602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529928147"/>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30642850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Kreiranje liste pitanja ili tema koje će se raspravljati na debat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 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38013805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10124225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980379623"/>
              </w:sdtPr>
              <w:sdtContent>
                <w:r w:rsidR="00B3038A">
                  <w:rPr>
                    <w:rFonts w:ascii="MS Gothic" w:eastAsia="MS Gothic" w:hAnsi="MS Gothic" w:cs="MS Gothic"/>
                    <w:color w:val="000000"/>
                    <w:lang w:val="en-GB"/>
                  </w:rPr>
                  <w:t>x</w:t>
                </w:r>
              </w:sdtContent>
            </w:sdt>
            <w:r w:rsidR="001A1970">
              <w:t xml:space="preserve">Trainees </w:t>
            </w:r>
          </w:p>
          <w:p w:rsidR="001A1970" w:rsidRDefault="004B065B" w:rsidP="005321D3">
            <w:pPr>
              <w:rPr>
                <w:rFonts w:asciiTheme="minorHAnsi" w:hAnsiTheme="minorHAnsi"/>
                <w:lang w:val="en-GB"/>
              </w:rPr>
            </w:pPr>
            <w:sdt>
              <w:sdtPr>
                <w:rPr>
                  <w:color w:val="000000"/>
                </w:rPr>
                <w:id w:val="1726487847"/>
              </w:sdtPr>
              <w:sdtContent>
                <w:r w:rsidR="00B3038A">
                  <w:rPr>
                    <w:rFonts w:ascii="MS Gothic" w:eastAsia="MS Gothic" w:hAnsi="MS Gothic" w:cs="MS Gothic"/>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126899840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065B" w:rsidP="005321D3">
            <w:pPr>
              <w:rPr>
                <w:rFonts w:asciiTheme="minorHAnsi" w:hAnsiTheme="minorHAnsi"/>
                <w:lang w:val="en-GB"/>
              </w:rPr>
            </w:pPr>
            <w:sdt>
              <w:sdtPr>
                <w:rPr>
                  <w:color w:val="000000"/>
                </w:rPr>
                <w:id w:val="-28504546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4248515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38380133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8016247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953984064"/>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214595770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305936841"/>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613273566"/>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Obezbeđivanje adekvatanog prostora za izvođenj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214518578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3327670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1478022213"/>
              </w:sdtPr>
              <w:sdtContent>
                <w:r w:rsidR="00B3038A">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71110580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26538532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04549761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Istraživanje prostora radi održavanja radionica. Uzeće se u obzir svi neophodni detalji kako bi održavanje prošlo uspešno.</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73026132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1032109094"/>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116050234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293879985"/>
              </w:sdtPr>
              <w:sdtContent>
                <w:r w:rsidR="00B3038A">
                  <w:rPr>
                    <w:rFonts w:ascii="MS Gothic" w:eastAsia="MS Gothic" w:hAnsi="MS Gothic" w:cs="MS Gothic"/>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396253659"/>
              </w:sdtPr>
              <w:sdtContent>
                <w:r w:rsidR="00B3038A">
                  <w:rPr>
                    <w:rFonts w:ascii="MS Gothic" w:eastAsia="MS Gothic" w:hAnsi="MS Gothic" w:cs="MS Gothic"/>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194528963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50605044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32836103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536275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964578680"/>
              </w:sdtPr>
              <w:sdtContent>
                <w:r w:rsidR="00B3038A">
                  <w:rPr>
                    <w:rFonts w:ascii="MS Gothic" w:eastAsia="MS Gothic" w:hAnsi="MS Gothic" w:cs="MS Gothic"/>
                    <w:color w:val="000000"/>
                    <w:lang w:val="en-GB"/>
                  </w:rPr>
                  <w:t>x</w:t>
                </w:r>
              </w:sdtContent>
            </w:sdt>
            <w:r w:rsidR="001A1970">
              <w:t>Local</w:t>
            </w:r>
          </w:p>
          <w:p w:rsidR="001A1970" w:rsidRDefault="004B065B" w:rsidP="005321D3">
            <w:pPr>
              <w:rPr>
                <w:rFonts w:asciiTheme="minorHAnsi" w:hAnsiTheme="minorHAnsi"/>
                <w:lang w:val="en-GB"/>
              </w:rPr>
            </w:pPr>
            <w:sdt>
              <w:sdtPr>
                <w:rPr>
                  <w:color w:val="000000"/>
                </w:rPr>
                <w:id w:val="66768569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419705010"/>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00251026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00174712"/>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9.</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državanje debatne radionice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Calibri" w:hAnsi="Calibri" w:cs="Calibri"/>
              </w:rPr>
              <w:t>-Anketa nije ispunjena pravilno.</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Održavanje debatme radionice je način za podsticanje rasprave i podizanje svesti o važnim ekološkim temama.</w:t>
            </w:r>
          </w:p>
        </w:tc>
      </w:tr>
      <w:tr w:rsidR="001A1970"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9.1.</w:t>
            </w:r>
            <w:r>
              <w:t xml:space="preserve"> Praćenje agende radionice</w:t>
            </w:r>
          </w:p>
          <w:p w:rsidR="001A1970" w:rsidRDefault="001A1970" w:rsidP="005321D3">
            <w:r w:rsidRPr="001138CC">
              <w:rPr>
                <w:b/>
              </w:rPr>
              <w:t>A.9.2.</w:t>
            </w:r>
            <w:r>
              <w:t xml:space="preserve"> Dodelji</w:t>
            </w:r>
            <w:r w:rsidRPr="00673430">
              <w:t>vanje se</w:t>
            </w:r>
            <w:r>
              <w:t>rtifikata za učesnike radionice</w:t>
            </w:r>
          </w:p>
          <w:p w:rsidR="001A1970" w:rsidRDefault="001A1970" w:rsidP="005321D3">
            <w:pPr>
              <w:rPr>
                <w:rFonts w:asciiTheme="minorHAnsi" w:hAnsiTheme="minorHAnsi"/>
                <w:szCs w:val="22"/>
              </w:rPr>
            </w:pPr>
            <w:r w:rsidRPr="001138CC">
              <w:rPr>
                <w:b/>
              </w:rPr>
              <w:t>A.9.3.</w:t>
            </w:r>
            <w:r w:rsidRPr="00673430">
              <w:t>Anketiranje učesnika radionic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Udruga Eko,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B3038A">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If subcontracting is necessary, explain why the task cannot be </w:t>
            </w:r>
            <w:r>
              <w:rPr>
                <w:rFonts w:asciiTheme="minorHAnsi" w:hAnsiTheme="minorHAnsi"/>
                <w:i/>
                <w:lang w:val="en-GB"/>
              </w:rPr>
              <w:lastRenderedPageBreak/>
              <w:t>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B3038A" w:rsidP="005321D3">
            <w:pPr>
              <w:rPr>
                <w:rFonts w:asciiTheme="minorHAnsi" w:hAnsiTheme="minorHAnsi"/>
                <w:szCs w:val="22"/>
                <w:lang w:val="en-GB"/>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aćenje agend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01052135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73792619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24299055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99013490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281384517"/>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1371501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Praćenje tema o kojima se raspravlja u radionic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203078690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158247880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65033538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668788321"/>
              </w:sdtPr>
              <w:sdtContent>
                <w:r w:rsidR="00B3038A">
                  <w:rPr>
                    <w:rFonts w:ascii="MS Gothic" w:eastAsia="MS Gothic" w:hAnsi="MS Gothic" w:cs="MS Gothic"/>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1138220549"/>
              </w:sdtPr>
              <w:sdtContent>
                <w:r w:rsidR="00B3038A">
                  <w:rPr>
                    <w:rFonts w:ascii="MS Gothic" w:eastAsia="MS Gothic" w:hAnsi="MS Gothic" w:cs="MS Gothic"/>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49656527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23396543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48705772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049692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532960772"/>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204157148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903129390"/>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207872643"/>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vanje sertifikata za učesnik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65750409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70486585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187653148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909109513"/>
              </w:sdt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725566385"/>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211850834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Dodeljivanje sertifikata učesnicima kao znak pažnje za doprinos o podizanju svesti o važnim ekološkim temam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1431628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2089888627"/>
              </w:sdtPr>
              <w:sdtContent>
                <w:r w:rsidR="00B3038A">
                  <w:rPr>
                    <w:rFonts w:ascii="MS Gothic" w:eastAsia="MS Gothic" w:hAnsi="MS Gothic" w:cs="MS Gothic"/>
                    <w:color w:val="000000"/>
                    <w:lang w:val="en-GB"/>
                  </w:rPr>
                  <w:t>x</w:t>
                </w:r>
              </w:sdtContent>
            </w:sdt>
            <w:r w:rsidR="001A1970">
              <w:t xml:space="preserve">Students </w:t>
            </w:r>
          </w:p>
          <w:p w:rsidR="001A1970" w:rsidRDefault="004B065B" w:rsidP="005321D3">
            <w:pPr>
              <w:rPr>
                <w:rFonts w:asciiTheme="minorHAnsi" w:hAnsiTheme="minorHAnsi"/>
                <w:lang w:val="en-GB"/>
              </w:rPr>
            </w:pPr>
            <w:sdt>
              <w:sdtPr>
                <w:rPr>
                  <w:color w:val="000000"/>
                </w:rPr>
                <w:id w:val="93278460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1461341643"/>
              </w:sdtPr>
              <w:sdtContent>
                <w:r w:rsidR="00B3038A">
                  <w:rPr>
                    <w:rFonts w:ascii="MS Gothic" w:eastAsia="MS Gothic" w:hAnsi="MS Gothic" w:cs="MS Gothic"/>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4730317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065B" w:rsidP="005321D3">
            <w:pPr>
              <w:rPr>
                <w:rFonts w:asciiTheme="minorHAnsi" w:hAnsiTheme="minorHAnsi"/>
                <w:lang w:val="en-GB"/>
              </w:rPr>
            </w:pPr>
            <w:sdt>
              <w:sdtPr>
                <w:rPr>
                  <w:color w:val="000000"/>
                </w:rPr>
                <w:id w:val="5187416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92220886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85517548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09368149"/>
              </w:sdtPr>
              <w:sdtContent>
                <w:r w:rsidR="00B3038A">
                  <w:rPr>
                    <w:rFonts w:ascii="MS Gothic" w:eastAsia="MS Gothic" w:hAnsi="MS Gothic" w:cs="MS Gothic" w:hint="eastAsia"/>
                    <w:color w:val="000000"/>
                  </w:rPr>
                  <w:t>x</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083410675"/>
              </w:sdtPr>
              <w:sdtContent>
                <w:r w:rsidR="00B3038A">
                  <w:rPr>
                    <w:rFonts w:ascii="MS Gothic" w:eastAsia="MS Gothic" w:hAnsi="MS Gothic" w:cs="MS Gothic"/>
                    <w:color w:val="000000"/>
                    <w:lang w:val="en-GB"/>
                  </w:rPr>
                  <w:t>x</w:t>
                </w:r>
              </w:sdtContent>
            </w:sdt>
            <w:r w:rsidR="001A1970">
              <w:t>Local</w:t>
            </w:r>
          </w:p>
          <w:p w:rsidR="001A1970" w:rsidRDefault="004B065B" w:rsidP="005321D3">
            <w:pPr>
              <w:rPr>
                <w:rFonts w:asciiTheme="minorHAnsi" w:hAnsiTheme="minorHAnsi"/>
                <w:lang w:val="en-GB"/>
              </w:rPr>
            </w:pPr>
            <w:sdt>
              <w:sdtPr>
                <w:rPr>
                  <w:color w:val="000000"/>
                </w:rPr>
                <w:id w:val="943885111"/>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50260235"/>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76668411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ketiranje učesnika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20830440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74561529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38989094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90999582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559200878"/>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54197767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Sprovođenje ankete radi prikupljanja potrebnih informaci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55118862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1265500162"/>
              </w:sdtPr>
              <w:sdtContent>
                <w:r w:rsidR="00B3038A">
                  <w:rPr>
                    <w:rFonts w:ascii="MS Gothic" w:eastAsia="MS Gothic" w:hAnsi="MS Gothic" w:cs="MS Gothic"/>
                    <w:color w:val="000000"/>
                    <w:lang w:val="en-GB"/>
                  </w:rPr>
                  <w:t>x</w:t>
                </w:r>
              </w:sdtContent>
            </w:sdt>
            <w:r w:rsidR="001A1970">
              <w:t xml:space="preserve">Students </w:t>
            </w:r>
          </w:p>
          <w:p w:rsidR="001A1970" w:rsidRDefault="004B065B" w:rsidP="005321D3">
            <w:pPr>
              <w:rPr>
                <w:rFonts w:asciiTheme="minorHAnsi" w:hAnsiTheme="minorHAnsi"/>
                <w:lang w:val="en-GB"/>
              </w:rPr>
            </w:pPr>
            <w:sdt>
              <w:sdtPr>
                <w:rPr>
                  <w:color w:val="000000"/>
                </w:rPr>
                <w:id w:val="-172666797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1667935841"/>
              </w:sdtPr>
              <w:sdtContent>
                <w:r w:rsidR="00B3038A">
                  <w:rPr>
                    <w:rFonts w:ascii="MS Gothic" w:eastAsia="MS Gothic" w:hAnsi="MS Gothic" w:cs="MS Gothic"/>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183514579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065B" w:rsidP="005321D3">
            <w:pPr>
              <w:rPr>
                <w:rFonts w:asciiTheme="minorHAnsi" w:hAnsiTheme="minorHAnsi"/>
                <w:lang w:val="en-GB"/>
              </w:rPr>
            </w:pPr>
            <w:sdt>
              <w:sdtPr>
                <w:rPr>
                  <w:color w:val="000000"/>
                </w:rPr>
                <w:id w:val="83472164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58245459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60038504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48484251"/>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835181199"/>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142591417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500933447"/>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691138813"/>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597784876"/>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0.</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rganizovanje i sprovođenje kampanje za povećanje ekološke svesti</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kapmanja nije odrađena pravilno</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Organizovanje i sprovođenje kampanje ima za cilj promenu ponašanja ljudi prema okolini.</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10.1.</w:t>
            </w:r>
            <w:r>
              <w:t xml:space="preserve"> Planiranje kampanje</w:t>
            </w:r>
          </w:p>
          <w:p w:rsidR="001A1970" w:rsidRDefault="001A1970" w:rsidP="005321D3">
            <w:r w:rsidRPr="001138CC">
              <w:rPr>
                <w:b/>
              </w:rPr>
              <w:t>A.10.2.</w:t>
            </w:r>
            <w:r>
              <w:t xml:space="preserve"> Pripremanje materijala i resursa</w:t>
            </w:r>
          </w:p>
          <w:p w:rsidR="001A1970" w:rsidRDefault="001A1970" w:rsidP="005321D3">
            <w:r w:rsidRPr="001138CC">
              <w:rPr>
                <w:b/>
              </w:rPr>
              <w:t>A.10.3.</w:t>
            </w:r>
            <w:r>
              <w:t xml:space="preserve"> Izvođenje kampanje</w:t>
            </w:r>
          </w:p>
          <w:p w:rsidR="001A1970" w:rsidRDefault="001A1970" w:rsidP="005321D3">
            <w:pPr>
              <w:rPr>
                <w:rFonts w:asciiTheme="minorHAnsi" w:hAnsiTheme="minorHAnsi"/>
                <w:szCs w:val="22"/>
              </w:rPr>
            </w:pPr>
            <w:r w:rsidRPr="001138CC">
              <w:rPr>
                <w:b/>
              </w:rPr>
              <w:t>A.10.4.</w:t>
            </w:r>
            <w:r>
              <w:t xml:space="preserve"> Evaluacija kampanj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3</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Udruga Eko,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3C2A72">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B3038A"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lanira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94118078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30615560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127317104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377930069"/>
              </w:sdt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45129187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5984534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B3038A">
            <w:pPr>
              <w:jc w:val="both"/>
              <w:rPr>
                <w:rFonts w:asciiTheme="minorHAnsi" w:hAnsiTheme="minorHAnsi"/>
                <w:szCs w:val="22"/>
                <w:lang w:val="en-GB"/>
              </w:rPr>
            </w:pPr>
            <w:r>
              <w:rPr>
                <w:rFonts w:asciiTheme="minorHAnsi" w:hAnsiTheme="minorHAnsi"/>
                <w:szCs w:val="22"/>
                <w:lang w:val="en-GB"/>
              </w:rPr>
              <w:t>Detaljan plan sprovođenja kampanje: mesto na kom će se sprovoditi, šta će biti tačna tema, govornic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24109706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63179121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29745432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96252581"/>
              </w:sdtPr>
              <w:sdtContent>
                <w:r w:rsidR="001A1970">
                  <w:rPr>
                    <w:rFonts w:ascii="MS Gothic" w:eastAsia="MS Gothic" w:hAnsi="MS Gothic" w:cs="MS Gothic" w:hint="eastAsia"/>
                    <w:color w:val="000000"/>
                    <w:lang w:val="en-GB"/>
                  </w:rPr>
                  <w:t>☐</w:t>
                </w:r>
              </w:sdtContent>
            </w:sdt>
            <w:r w:rsidR="001A1970">
              <w:t>Administrative staff</w:t>
            </w:r>
          </w:p>
          <w:p w:rsidR="001A1970" w:rsidRDefault="004B065B" w:rsidP="005321D3">
            <w:pPr>
              <w:rPr>
                <w:rFonts w:asciiTheme="minorHAnsi" w:hAnsiTheme="minorHAnsi"/>
                <w:lang w:val="en-GB"/>
              </w:rPr>
            </w:pPr>
            <w:sdt>
              <w:sdtPr>
                <w:rPr>
                  <w:color w:val="000000"/>
                </w:rPr>
                <w:id w:val="-124700118"/>
              </w:sdtPr>
              <w:sdtContent>
                <w:r w:rsidR="00B3038A">
                  <w:rPr>
                    <w:rFonts w:ascii="MS Gothic" w:eastAsia="MS Gothic" w:hAnsi="MS Gothic" w:cs="MS Gothic"/>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116770661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62298608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53786236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8560339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2101136958"/>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180260740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388317165"/>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276863177"/>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t>Pripremanje materijala i resurs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539039811"/>
              </w:sdtPr>
              <w:sdtContent>
                <w:r w:rsidR="00B3038A">
                  <w:rPr>
                    <w:rFonts w:ascii="MS Gothic" w:eastAsia="MS Gothic" w:hAnsi="MS Gothic" w:cs="MS Gothic"/>
                    <w:color w:val="000000"/>
                    <w:lang w:val="en-GB"/>
                  </w:rPr>
                  <w:t>x</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4235374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23571026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489910767"/>
              </w:sdt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03747354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27225146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Priprema materijala i resursa koji će se koristiti u sprovođenju same kampan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95965146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1130709350"/>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2028749562"/>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774014253"/>
              </w:sdtPr>
              <w:sdtContent>
                <w:r w:rsidR="005D24CC">
                  <w:rPr>
                    <w:rFonts w:ascii="MS Gothic" w:eastAsia="MS Gothic" w:hAnsi="MS Gothic" w:cs="MS Gothic"/>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1309827582"/>
              </w:sdtPr>
              <w:sdtContent>
                <w:r w:rsidR="005D24CC">
                  <w:rPr>
                    <w:rFonts w:ascii="MS Gothic" w:eastAsia="MS Gothic" w:hAnsi="MS Gothic" w:cs="MS Gothic"/>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129135993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46793238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47660535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29373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869561132"/>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36472000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77851003"/>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969862340"/>
              </w:sdt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zvođe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212596094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61697924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1996553937"/>
              </w:sdtPr>
              <w:sdtContent>
                <w:r w:rsidR="005D24CC">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10048838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3409737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93192458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plana i pripreme, sledi sprovođenje kampanje u cilju povećanja ekološke svesti ciljne grup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4 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404603847"/>
              </w:sdtPr>
              <w:sdtContent>
                <w:r w:rsidR="005D24CC">
                  <w:rPr>
                    <w:rFonts w:ascii="MS Gothic" w:eastAsia="MS Gothic" w:hAnsi="MS Gothic" w:cs="MS Gothic" w:hint="eastAsia"/>
                    <w:color w:val="000000"/>
                    <w:lang w:val="en-GB"/>
                  </w:rPr>
                  <w:t>x</w:t>
                </w:r>
              </w:sdtContent>
            </w:sdt>
            <w:r w:rsidR="001A1970">
              <w:t xml:space="preserve">Teaching staff </w:t>
            </w:r>
          </w:p>
          <w:p w:rsidR="001A1970" w:rsidRDefault="004B065B" w:rsidP="005321D3">
            <w:pPr>
              <w:rPr>
                <w:rFonts w:asciiTheme="minorHAnsi" w:hAnsiTheme="minorHAnsi"/>
                <w:lang w:val="en-GB"/>
              </w:rPr>
            </w:pPr>
            <w:sdt>
              <w:sdtPr>
                <w:rPr>
                  <w:color w:val="000000"/>
                </w:rPr>
                <w:id w:val="-1150595373"/>
              </w:sdtPr>
              <w:sdtContent>
                <w:r w:rsidR="005D24CC">
                  <w:rPr>
                    <w:rFonts w:ascii="MS Gothic" w:eastAsia="MS Gothic" w:hAnsi="MS Gothic" w:cs="MS Gothic"/>
                    <w:color w:val="000000"/>
                    <w:lang w:val="en-GB"/>
                  </w:rPr>
                  <w:t>x</w:t>
                </w:r>
              </w:sdtContent>
            </w:sdt>
            <w:r w:rsidR="001A1970">
              <w:t xml:space="preserve">Students </w:t>
            </w:r>
          </w:p>
          <w:p w:rsidR="001A1970" w:rsidRDefault="004B065B" w:rsidP="005321D3">
            <w:pPr>
              <w:rPr>
                <w:rFonts w:asciiTheme="minorHAnsi" w:hAnsiTheme="minorHAnsi"/>
                <w:lang w:val="en-GB"/>
              </w:rPr>
            </w:pPr>
            <w:sdt>
              <w:sdtPr>
                <w:rPr>
                  <w:color w:val="000000"/>
                </w:rPr>
                <w:id w:val="114948341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1763674297"/>
              </w:sdtPr>
              <w:sdtContent>
                <w:r w:rsidR="005D24CC">
                  <w:rPr>
                    <w:rFonts w:ascii="MS Gothic" w:eastAsia="MS Gothic" w:hAnsi="MS Gothic" w:cs="MS Gothic"/>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82856148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065B" w:rsidP="005321D3">
            <w:pPr>
              <w:rPr>
                <w:rFonts w:asciiTheme="minorHAnsi" w:hAnsiTheme="minorHAnsi"/>
                <w:lang w:val="en-GB"/>
              </w:rPr>
            </w:pPr>
            <w:sdt>
              <w:sdtPr>
                <w:rPr>
                  <w:color w:val="000000"/>
                </w:rPr>
                <w:id w:val="-172960406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87318393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205028701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2013906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405277650"/>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938371201"/>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143703730"/>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745914668"/>
              </w:sdt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Evaluacija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53505067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94657865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155187689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95558628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067301179"/>
              </w:sdtPr>
              <w:sdtContent>
                <w:r w:rsidR="005D24CC">
                  <w:rPr>
                    <w:rFonts w:ascii="MS Gothic" w:eastAsia="MS Gothic" w:hAnsi="MS Gothic" w:cs="MS Gothic"/>
                    <w:color w:val="000000"/>
                    <w:lang w:val="en-GB"/>
                  </w:rPr>
                  <w:t>x</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76889312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Evaulacija kampanje odnosi se na proces analize uspešnosti i učinkovitosti nakon njenog završet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987042075"/>
              </w:sdtPr>
              <w:sdtContent>
                <w:r w:rsidR="005D24CC">
                  <w:rPr>
                    <w:rFonts w:ascii="MS Gothic" w:eastAsia="MS Gothic" w:hAnsi="MS Gothic" w:cs="MS Gothic"/>
                    <w:color w:val="000000"/>
                    <w:lang w:val="en-GB"/>
                  </w:rPr>
                  <w:t>x</w:t>
                </w:r>
              </w:sdtContent>
            </w:sdt>
            <w:r w:rsidR="001A1970">
              <w:t xml:space="preserve">Teaching staff </w:t>
            </w:r>
          </w:p>
          <w:p w:rsidR="001A1970" w:rsidRDefault="004B065B" w:rsidP="005321D3">
            <w:pPr>
              <w:rPr>
                <w:rFonts w:asciiTheme="minorHAnsi" w:hAnsiTheme="minorHAnsi"/>
                <w:lang w:val="en-GB"/>
              </w:rPr>
            </w:pPr>
            <w:sdt>
              <w:sdtPr>
                <w:rPr>
                  <w:color w:val="000000"/>
                </w:rPr>
                <w:id w:val="357624152"/>
              </w:sdtPr>
              <w:sdtContent>
                <w:r w:rsidR="005D24CC">
                  <w:rPr>
                    <w:rFonts w:ascii="MS Gothic" w:eastAsia="MS Gothic" w:hAnsi="MS Gothic" w:cs="MS Gothic"/>
                    <w:color w:val="000000"/>
                    <w:lang w:val="en-GB"/>
                  </w:rPr>
                  <w:t>x</w:t>
                </w:r>
              </w:sdtContent>
            </w:sdt>
            <w:r w:rsidR="001A1970">
              <w:t xml:space="preserve">Students </w:t>
            </w:r>
          </w:p>
          <w:p w:rsidR="001A1970" w:rsidRDefault="004B065B" w:rsidP="005321D3">
            <w:pPr>
              <w:rPr>
                <w:rFonts w:asciiTheme="minorHAnsi" w:hAnsiTheme="minorHAnsi"/>
                <w:lang w:val="en-GB"/>
              </w:rPr>
            </w:pPr>
            <w:sdt>
              <w:sdtPr>
                <w:rPr>
                  <w:color w:val="000000"/>
                </w:rPr>
                <w:id w:val="90573184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943229114"/>
              </w:sdtPr>
              <w:sdtContent>
                <w:r w:rsidR="005D24CC">
                  <w:rPr>
                    <w:rFonts w:ascii="MS Gothic" w:eastAsia="MS Gothic" w:hAnsi="MS Gothic" w:cs="MS Gothic" w:hint="eastAsia"/>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8184862"/>
              </w:sdtPr>
              <w:sdtContent>
                <w:r w:rsidR="005D24CC">
                  <w:rPr>
                    <w:rFonts w:ascii="MS Gothic" w:eastAsia="MS Gothic" w:hAnsi="MS Gothic" w:cs="MS Gothic"/>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123854412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42614815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86687773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3370616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759878041"/>
              </w:sdtPr>
              <w:sdtContent>
                <w:r w:rsidR="005D24CC">
                  <w:rPr>
                    <w:rFonts w:ascii="MS Gothic" w:eastAsia="MS Gothic" w:hAnsi="MS Gothic" w:cs="MS Gothic"/>
                    <w:color w:val="000000"/>
                    <w:lang w:val="en-GB"/>
                  </w:rPr>
                  <w:t>x</w:t>
                </w:r>
              </w:sdtContent>
            </w:sdt>
            <w:r w:rsidR="001A1970">
              <w:t>Local</w:t>
            </w:r>
          </w:p>
          <w:p w:rsidR="001A1970" w:rsidRDefault="004B065B" w:rsidP="005321D3">
            <w:pPr>
              <w:rPr>
                <w:rFonts w:asciiTheme="minorHAnsi" w:hAnsiTheme="minorHAnsi"/>
                <w:lang w:val="en-GB"/>
              </w:rPr>
            </w:pPr>
            <w:sdt>
              <w:sdtPr>
                <w:rPr>
                  <w:color w:val="000000"/>
                </w:rPr>
                <w:id w:val="133232704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272505244"/>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421297428"/>
              </w:sdt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9183892"/>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1.</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Proglašavanje zaštićenih zona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Nije ispravno analizirana zakonska regulative.</w:t>
            </w:r>
          </w:p>
          <w:p w:rsidR="001D3FD4" w:rsidRDefault="001D3FD4" w:rsidP="005321D3">
            <w:pPr>
              <w:rPr>
                <w:rFonts w:asciiTheme="minorHAnsi" w:hAnsiTheme="minorHAnsi"/>
                <w:szCs w:val="22"/>
                <w:lang w:val="en-GB"/>
              </w:rPr>
            </w:pPr>
            <w:r>
              <w:rPr>
                <w:rFonts w:asciiTheme="minorHAnsi" w:hAnsiTheme="minorHAnsi"/>
                <w:szCs w:val="22"/>
                <w:lang w:val="en-GB"/>
              </w:rPr>
              <w:t>-Pogrešno proglašena zaštićena zo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oglašavanje zaštitnih zona u okviru pilot projekta je korak prema očuvanju prirodnih resursa i bioraznolikosti na određenom području.</w:t>
            </w:r>
          </w:p>
        </w:tc>
      </w:tr>
      <w:tr w:rsidR="001A1970" w:rsidRPr="00A40C41"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F12C8C">
              <w:rPr>
                <w:b/>
              </w:rPr>
              <w:t>A.11.1.</w:t>
            </w:r>
            <w:r>
              <w:t xml:space="preserve"> Identifikovanje potencijalnih područja i angažovanje adekvatnih upravljača projekta</w:t>
            </w:r>
          </w:p>
          <w:p w:rsidR="001A1970" w:rsidRDefault="001A1970" w:rsidP="005321D3">
            <w:r w:rsidRPr="00F12C8C">
              <w:rPr>
                <w:b/>
              </w:rPr>
              <w:t>A.11.2.</w:t>
            </w:r>
            <w:r>
              <w:t xml:space="preserve"> Razvijanje planskih dokumenata koji sadrže pravila za zaštićena područja</w:t>
            </w:r>
          </w:p>
          <w:p w:rsidR="001A1970" w:rsidRDefault="001A1970" w:rsidP="005321D3">
            <w:r w:rsidRPr="00F12C8C">
              <w:rPr>
                <w:b/>
              </w:rPr>
              <w:t>A.11.3.</w:t>
            </w:r>
            <w:r>
              <w:t xml:space="preserve"> Analiziranje zakonskih regulativa</w:t>
            </w:r>
          </w:p>
          <w:p w:rsidR="001A1970" w:rsidRDefault="001A1970" w:rsidP="005321D3">
            <w:r>
              <w:rPr>
                <w:b/>
              </w:rPr>
              <w:t xml:space="preserve">A.11.4. </w:t>
            </w:r>
            <w:r w:rsidRPr="00EB5BFE">
              <w:t>Zakonska</w:t>
            </w:r>
            <w:r>
              <w:t xml:space="preserve"> procedura proglašavanja</w:t>
            </w:r>
          </w:p>
          <w:p w:rsidR="001A1970" w:rsidRPr="00EB5BFE" w:rsidRDefault="001A1970" w:rsidP="005321D3">
            <w:pPr>
              <w:rPr>
                <w:rFonts w:asciiTheme="minorHAnsi" w:hAnsiTheme="minorHAnsi"/>
                <w:b/>
                <w:szCs w:val="22"/>
              </w:rPr>
            </w:pPr>
            <w:r w:rsidRPr="00EB5BFE">
              <w:rPr>
                <w:b/>
              </w:rPr>
              <w:t>A.11.5.</w:t>
            </w:r>
            <w:r w:rsidRPr="00EB5BFE">
              <w:t>Monitoring i evaluacija zaštićene zon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w:t>
            </w:r>
            <w:r>
              <w:rPr>
                <w:rFonts w:asciiTheme="minorHAnsi" w:hAnsiTheme="minorHAnsi"/>
                <w:b/>
                <w:lang w:val="en-GB"/>
              </w:rPr>
              <w:lastRenderedPageBreak/>
              <w:t>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lastRenderedPageBreak/>
              <w:t>M16</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4</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Udruga Eko,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5D24CC">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D3FD4"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dentifikovanje potencijalnih područja i angažovanje adekvatnih upravljača projek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83668735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14095329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23128617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438793460"/>
              </w:sdt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92691478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78787918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Identifikovanje potencijalnih područja predstavlja obilazak potencijalnih kritičnih mesta kojima je neophodna pomoć. Nakon identifikacije prelazi se na angažovanje adekvatnih upravljača projekta koji će svojim znanjem pomoć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391463230"/>
              </w:sdtPr>
              <w:sdtContent>
                <w:r w:rsidR="001D3FD4">
                  <w:rPr>
                    <w:rFonts w:ascii="MS Gothic" w:eastAsia="MS Gothic" w:hAnsi="MS Gothic" w:cs="MS Gothic"/>
                    <w:color w:val="000000"/>
                    <w:lang w:val="en-GB"/>
                  </w:rPr>
                  <w:t>x</w:t>
                </w:r>
              </w:sdtContent>
            </w:sdt>
            <w:r w:rsidR="001A1970">
              <w:t xml:space="preserve">Teaching staff </w:t>
            </w:r>
          </w:p>
          <w:p w:rsidR="001A1970" w:rsidRDefault="004B065B" w:rsidP="005321D3">
            <w:pPr>
              <w:rPr>
                <w:rFonts w:asciiTheme="minorHAnsi" w:hAnsiTheme="minorHAnsi"/>
                <w:lang w:val="en-GB"/>
              </w:rPr>
            </w:pPr>
            <w:sdt>
              <w:sdtPr>
                <w:rPr>
                  <w:color w:val="000000"/>
                </w:rPr>
                <w:id w:val="-20738027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188660718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1698222252"/>
              </w:sdtPr>
              <w:sdtContent>
                <w:r w:rsidR="001D3FD4">
                  <w:rPr>
                    <w:rFonts w:ascii="MS Gothic" w:eastAsia="MS Gothic" w:hAnsi="MS Gothic" w:cs="MS Gothic"/>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89670447"/>
              </w:sdtPr>
              <w:sdtContent>
                <w:r w:rsidR="001D3FD4">
                  <w:rPr>
                    <w:rFonts w:ascii="MS Gothic" w:eastAsia="MS Gothic" w:hAnsi="MS Gothic" w:cs="MS Gothic"/>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1086835856"/>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30831457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6023207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5037512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512382175"/>
              </w:sdtPr>
              <w:sdtContent>
                <w:r w:rsidR="001D3FD4">
                  <w:rPr>
                    <w:rFonts w:ascii="MS Gothic" w:eastAsia="MS Gothic" w:hAnsi="MS Gothic" w:cs="MS Gothic"/>
                    <w:color w:val="000000"/>
                    <w:lang w:val="en-GB"/>
                  </w:rPr>
                  <w:t>x</w:t>
                </w:r>
              </w:sdtContent>
            </w:sdt>
            <w:r w:rsidR="001A1970">
              <w:t>Local</w:t>
            </w:r>
          </w:p>
          <w:p w:rsidR="001A1970" w:rsidRDefault="004B065B" w:rsidP="005321D3">
            <w:pPr>
              <w:rPr>
                <w:rFonts w:asciiTheme="minorHAnsi" w:hAnsiTheme="minorHAnsi"/>
                <w:lang w:val="en-GB"/>
              </w:rPr>
            </w:pPr>
            <w:sdt>
              <w:sdtPr>
                <w:rPr>
                  <w:color w:val="000000"/>
                </w:rPr>
                <w:id w:val="192198337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590928229"/>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151487436"/>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Razvijanje planskih dokumenata</w:t>
            </w:r>
            <w:r w:rsidRPr="00673430">
              <w:rPr>
                <w:color w:val="000000"/>
              </w:rPr>
              <w:t xml:space="preserve"> koji sadrže pravila za zaštićena područ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78473922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6436211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98528780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300572877"/>
              </w:sdtPr>
              <w:sdtContent>
                <w:r w:rsidR="004802B9">
                  <w:rPr>
                    <w:rFonts w:ascii="MS Gothic" w:eastAsia="MS Gothic" w:hAnsi="MS Gothic" w:cs="MS Gothic"/>
                    <w:color w:val="000000"/>
                    <w:lang w:val="en-GB"/>
                  </w:rPr>
                  <w:t>x</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38051876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7856754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802B9" w:rsidP="005321D3">
            <w:pPr>
              <w:rPr>
                <w:rFonts w:asciiTheme="minorHAnsi" w:hAnsiTheme="minorHAnsi"/>
                <w:szCs w:val="22"/>
                <w:lang w:val="en-GB"/>
              </w:rPr>
            </w:pPr>
            <w:r>
              <w:rPr>
                <w:rFonts w:asciiTheme="minorHAnsi" w:hAnsiTheme="minorHAnsi"/>
                <w:szCs w:val="22"/>
                <w:lang w:val="en-GB"/>
              </w:rPr>
              <w:t>Razvijanje planskih dokumenata koji sadrže pravila za zaštićena područja predstavlja konsultovanje sa nadležnim institucijama, vlastima i agencijama kako bi osigurali usklađenost sa relevantnim zakonodavstvom.</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86743060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1132021864"/>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166631391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1501242457"/>
              </w:sdtPr>
              <w:sdtContent>
                <w:r w:rsidR="004802B9">
                  <w:rPr>
                    <w:rFonts w:ascii="MS Gothic" w:eastAsia="MS Gothic" w:hAnsi="MS Gothic" w:cs="MS Gothic"/>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123793469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065B" w:rsidP="005321D3">
            <w:pPr>
              <w:rPr>
                <w:rFonts w:asciiTheme="minorHAnsi" w:hAnsiTheme="minorHAnsi"/>
                <w:lang w:val="en-GB"/>
              </w:rPr>
            </w:pPr>
            <w:sdt>
              <w:sdtPr>
                <w:rPr>
                  <w:color w:val="000000"/>
                </w:rPr>
                <w:id w:val="51381879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1186598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73607989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9388756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285186855"/>
              </w:sdtPr>
              <w:sdtContent>
                <w:r w:rsidR="004802B9">
                  <w:rPr>
                    <w:rFonts w:ascii="MS Gothic" w:eastAsia="MS Gothic" w:hAnsi="MS Gothic" w:cs="MS Gothic"/>
                    <w:color w:val="000000"/>
                    <w:lang w:val="en-GB"/>
                  </w:rPr>
                  <w:t>x</w:t>
                </w:r>
              </w:sdtContent>
            </w:sdt>
            <w:r w:rsidR="001A1970">
              <w:t>Local</w:t>
            </w:r>
          </w:p>
          <w:p w:rsidR="001A1970" w:rsidRDefault="004B065B" w:rsidP="005321D3">
            <w:pPr>
              <w:rPr>
                <w:rFonts w:asciiTheme="minorHAnsi" w:hAnsiTheme="minorHAnsi"/>
                <w:lang w:val="en-GB"/>
              </w:rPr>
            </w:pPr>
            <w:sdt>
              <w:sdtPr>
                <w:rPr>
                  <w:color w:val="000000"/>
                </w:rPr>
                <w:id w:val="-88101830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794180976"/>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52778938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A</w:t>
            </w:r>
            <w:r>
              <w:rPr>
                <w:color w:val="000000"/>
              </w:rPr>
              <w:t>naliziranje zakonskih regulati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6454750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57633616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39775505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794498230"/>
              </w:sdtPr>
              <w:sdtContent>
                <w:r w:rsidR="004802B9">
                  <w:rPr>
                    <w:rFonts w:ascii="MS Gothic" w:eastAsia="MS Gothic" w:hAnsi="MS Gothic" w:cs="MS Gothic"/>
                    <w:color w:val="000000"/>
                    <w:lang w:val="en-GB"/>
                  </w:rPr>
                  <w:t>x</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50436667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30300661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802B9" w:rsidP="005321D3">
            <w:pPr>
              <w:rPr>
                <w:rFonts w:asciiTheme="minorHAnsi" w:hAnsiTheme="minorHAnsi"/>
                <w:szCs w:val="22"/>
                <w:lang w:val="en-GB"/>
              </w:rPr>
            </w:pPr>
            <w:r>
              <w:rPr>
                <w:rFonts w:asciiTheme="minorHAnsi" w:hAnsiTheme="minorHAnsi"/>
                <w:szCs w:val="22"/>
                <w:lang w:val="en-GB"/>
              </w:rPr>
              <w:t xml:space="preserve">Analiza zakonskih regulative predstavlja process </w:t>
            </w:r>
            <w:r>
              <w:rPr>
                <w:rFonts w:asciiTheme="minorHAnsi" w:hAnsiTheme="minorHAnsi"/>
                <w:szCs w:val="22"/>
                <w:lang w:val="en-GB"/>
              </w:rPr>
              <w:lastRenderedPageBreak/>
              <w:t>proučavanja i procene zakona, propisa i pravila. Ova analiza je važna kako bi se razumelo kako zakon utiče na određenu situacij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81309778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27994976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159366952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1622881028"/>
              </w:sdtPr>
              <w:sdtContent>
                <w:r w:rsidR="004802B9">
                  <w:rPr>
                    <w:rFonts w:ascii="MS Gothic" w:eastAsia="MS Gothic" w:hAnsi="MS Gothic" w:cs="MS Gothic"/>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1626113588"/>
              </w:sdtPr>
              <w:sdtContent>
                <w:r w:rsidR="004802B9">
                  <w:rPr>
                    <w:rFonts w:ascii="MS Gothic" w:eastAsia="MS Gothic" w:hAnsi="MS Gothic" w:cs="MS Gothic"/>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967904512"/>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15961688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40218111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657513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407658539"/>
              </w:sdtPr>
              <w:sdtContent>
                <w:r w:rsidR="004802B9">
                  <w:rPr>
                    <w:rFonts w:ascii="MS Gothic" w:eastAsia="MS Gothic" w:hAnsi="MS Gothic" w:cs="MS Gothic"/>
                    <w:color w:val="000000"/>
                    <w:lang w:val="en-GB"/>
                  </w:rPr>
                  <w:t>x</w:t>
                </w:r>
              </w:sdtContent>
            </w:sdt>
            <w:r w:rsidR="001A1970">
              <w:t>Local</w:t>
            </w:r>
          </w:p>
          <w:p w:rsidR="001A1970" w:rsidRDefault="004B065B" w:rsidP="005321D3">
            <w:pPr>
              <w:rPr>
                <w:rFonts w:asciiTheme="minorHAnsi" w:hAnsiTheme="minorHAnsi"/>
                <w:lang w:val="en-GB"/>
              </w:rPr>
            </w:pPr>
            <w:sdt>
              <w:sdtPr>
                <w:rPr>
                  <w:color w:val="000000"/>
                </w:rPr>
                <w:id w:val="59372439"/>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285539929"/>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75778737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Zakonska procedura proglašav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93866145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82680470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211643274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274838816"/>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33368224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779805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802B9" w:rsidP="005321D3">
            <w:pPr>
              <w:rPr>
                <w:rFonts w:asciiTheme="minorHAnsi" w:hAnsiTheme="minorHAnsi"/>
                <w:szCs w:val="22"/>
                <w:lang w:val="en-GB"/>
              </w:rPr>
            </w:pPr>
            <w:r>
              <w:rPr>
                <w:rFonts w:asciiTheme="minorHAnsi" w:hAnsiTheme="minorHAnsi"/>
                <w:szCs w:val="22"/>
                <w:lang w:val="en-GB"/>
              </w:rPr>
              <w:t>Nakon sprovedenih analiza i konsultacija, te donošenja zakona i propisa sledi sprovođenje i implementacija odredbi koje se odnose na zaštićeno područ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7 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48716070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1137719301"/>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120953705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1246959193"/>
              </w:sdtPr>
              <w:sdtContent>
                <w:r w:rsidR="004802B9">
                  <w:rPr>
                    <w:rFonts w:ascii="MS Gothic" w:eastAsia="MS Gothic" w:hAnsi="MS Gothic" w:cs="MS Gothic"/>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512432237"/>
              </w:sdtPr>
              <w:sdtContent>
                <w:r w:rsidR="004802B9">
                  <w:rPr>
                    <w:rFonts w:ascii="MS Gothic" w:eastAsia="MS Gothic" w:hAnsi="MS Gothic" w:cs="MS Gothic"/>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123150494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18726009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35021391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9517813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442349902"/>
              </w:sdtPr>
              <w:sdtContent>
                <w:r w:rsidR="004802B9">
                  <w:rPr>
                    <w:rFonts w:ascii="MS Gothic" w:eastAsia="MS Gothic" w:hAnsi="MS Gothic" w:cs="MS Gothic"/>
                    <w:color w:val="000000"/>
                    <w:lang w:val="en-GB"/>
                  </w:rPr>
                  <w:t>x</w:t>
                </w:r>
              </w:sdtContent>
            </w:sdt>
            <w:r w:rsidR="001A1970">
              <w:t>Local</w:t>
            </w:r>
          </w:p>
          <w:p w:rsidR="001A1970" w:rsidRDefault="004B065B" w:rsidP="005321D3">
            <w:pPr>
              <w:rPr>
                <w:rFonts w:asciiTheme="minorHAnsi" w:hAnsiTheme="minorHAnsi"/>
                <w:lang w:val="en-GB"/>
              </w:rPr>
            </w:pPr>
            <w:sdt>
              <w:sdtPr>
                <w:rPr>
                  <w:color w:val="000000"/>
                </w:rPr>
                <w:id w:val="1084428261"/>
              </w:sdtPr>
              <w:sdtContent>
                <w:r w:rsidR="004802B9">
                  <w:rPr>
                    <w:rFonts w:ascii="MS Gothic" w:eastAsia="MS Gothic" w:hAnsi="MS Gothic" w:cs="MS Gothic"/>
                    <w:color w:val="000000"/>
                    <w:lang w:val="en-GB"/>
                  </w:rPr>
                  <w:t>x</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08096245"/>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207095885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color w:val="000000"/>
              </w:rPr>
              <w:t>Monitoring i evaluacija zaštićene zon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40788484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15125481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92172160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73137110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74022989"/>
              </w:sdtPr>
              <w:sdtContent>
                <w:r w:rsidR="004802B9">
                  <w:rPr>
                    <w:rFonts w:ascii="MS Gothic" w:eastAsia="MS Gothic" w:hAnsi="MS Gothic" w:cs="MS Gothic"/>
                    <w:color w:val="000000"/>
                    <w:lang w:val="en-GB"/>
                  </w:rPr>
                  <w:t>x</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41081650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802B9" w:rsidP="005321D3">
            <w:pPr>
              <w:rPr>
                <w:rFonts w:asciiTheme="minorHAnsi" w:hAnsiTheme="minorHAnsi"/>
                <w:szCs w:val="22"/>
                <w:lang w:val="en-GB"/>
              </w:rPr>
            </w:pPr>
            <w:r>
              <w:rPr>
                <w:rFonts w:asciiTheme="minorHAnsi" w:hAnsiTheme="minorHAnsi"/>
                <w:szCs w:val="22"/>
                <w:lang w:val="en-GB"/>
              </w:rPr>
              <w:t>Monitoring i evaluacija zaštićene zone ključni su procesi koji omogućavaju praćenje stanja, učinkovitosti i postizanja ciljeva zaštite u zaštićenom područj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 M21 M22 M23 M2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34647689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523787096"/>
              </w:sdtPr>
              <w:sdtContent>
                <w:r w:rsidR="004802B9">
                  <w:rPr>
                    <w:rFonts w:ascii="MS Gothic" w:eastAsia="MS Gothic" w:hAnsi="MS Gothic" w:cs="MS Gothic"/>
                    <w:color w:val="000000"/>
                    <w:lang w:val="en-GB"/>
                  </w:rPr>
                  <w:t>x</w:t>
                </w:r>
              </w:sdtContent>
            </w:sdt>
            <w:r w:rsidR="001A1970">
              <w:t xml:space="preserve">Students </w:t>
            </w:r>
          </w:p>
          <w:p w:rsidR="001A1970" w:rsidRDefault="004B065B" w:rsidP="005321D3">
            <w:pPr>
              <w:rPr>
                <w:rFonts w:asciiTheme="minorHAnsi" w:hAnsiTheme="minorHAnsi"/>
                <w:lang w:val="en-GB"/>
              </w:rPr>
            </w:pPr>
            <w:sdt>
              <w:sdtPr>
                <w:rPr>
                  <w:color w:val="000000"/>
                </w:rPr>
                <w:id w:val="66043804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932019032"/>
              </w:sdtPr>
              <w:sdtContent>
                <w:r w:rsidR="004802B9">
                  <w:rPr>
                    <w:rFonts w:ascii="MS Gothic" w:eastAsia="MS Gothic" w:hAnsi="MS Gothic" w:cs="MS Gothic"/>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130427251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065B" w:rsidP="005321D3">
            <w:pPr>
              <w:rPr>
                <w:rFonts w:asciiTheme="minorHAnsi" w:hAnsiTheme="minorHAnsi"/>
                <w:lang w:val="en-GB"/>
              </w:rPr>
            </w:pPr>
            <w:sdt>
              <w:sdtPr>
                <w:rPr>
                  <w:color w:val="000000"/>
                </w:rPr>
                <w:id w:val="33882912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269120190"/>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65174604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9756012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894106347"/>
              </w:sdtPr>
              <w:sdtContent>
                <w:r w:rsidR="004802B9">
                  <w:rPr>
                    <w:rFonts w:ascii="MS Gothic" w:eastAsia="MS Gothic" w:hAnsi="MS Gothic" w:cs="MS Gothic"/>
                    <w:color w:val="000000"/>
                    <w:lang w:val="en-GB"/>
                  </w:rPr>
                  <w:t>x</w:t>
                </w:r>
              </w:sdtContent>
            </w:sdt>
            <w:r w:rsidR="001A1970">
              <w:t>Local</w:t>
            </w:r>
          </w:p>
          <w:p w:rsidR="001A1970" w:rsidRDefault="004B065B" w:rsidP="005321D3">
            <w:pPr>
              <w:rPr>
                <w:rFonts w:asciiTheme="minorHAnsi" w:hAnsiTheme="minorHAnsi"/>
                <w:lang w:val="en-GB"/>
              </w:rPr>
            </w:pPr>
            <w:sdt>
              <w:sdtPr>
                <w:rPr>
                  <w:color w:val="000000"/>
                </w:rPr>
                <w:id w:val="-71542763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2029707411"/>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64959909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856798988"/>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2.</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sidRPr="00673430">
              <w:rPr>
                <w:bCs/>
              </w:rPr>
              <w:t>Postavljanje buradi za sakupljanje kišnice</w:t>
            </w:r>
            <w:r>
              <w:rPr>
                <w:bCs/>
              </w:rPr>
              <w:t xml:space="preserve">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Burad nisu nabavljena.</w:t>
            </w:r>
          </w:p>
          <w:p w:rsidR="001D3FD4" w:rsidRDefault="001D3FD4" w:rsidP="005321D3">
            <w:pPr>
              <w:rPr>
                <w:rFonts w:asciiTheme="minorHAnsi" w:hAnsiTheme="minorHAnsi"/>
                <w:szCs w:val="22"/>
                <w:lang w:val="en-GB"/>
              </w:rPr>
            </w:pPr>
            <w:r>
              <w:rPr>
                <w:rFonts w:asciiTheme="minorHAnsi" w:hAnsiTheme="minorHAnsi"/>
                <w:szCs w:val="22"/>
                <w:lang w:val="en-GB"/>
              </w:rPr>
              <w:t>-Burad su postavljena na pogrešne lokacije.</w:t>
            </w:r>
          </w:p>
          <w:p w:rsidR="001D3FD4" w:rsidRDefault="001D3FD4" w:rsidP="005321D3">
            <w:pPr>
              <w:rPr>
                <w:rFonts w:asciiTheme="minorHAnsi" w:hAnsiTheme="minorHAnsi"/>
                <w:szCs w:val="22"/>
                <w:lang w:val="en-GB"/>
              </w:rPr>
            </w:pPr>
            <w:r>
              <w:rPr>
                <w:rFonts w:asciiTheme="minorHAnsi" w:hAnsiTheme="minorHAnsi"/>
                <w:szCs w:val="22"/>
                <w:lang w:val="en-GB"/>
              </w:rPr>
              <w:t>-Osoblje nije dobro obučeno.</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510F61" w:rsidP="005321D3">
            <w:pPr>
              <w:rPr>
                <w:rFonts w:asciiTheme="minorHAnsi" w:hAnsiTheme="minorHAnsi"/>
                <w:szCs w:val="22"/>
                <w:lang w:val="en-GB"/>
              </w:rPr>
            </w:pPr>
            <w:r>
              <w:rPr>
                <w:rFonts w:asciiTheme="minorHAnsi" w:hAnsiTheme="minorHAnsi"/>
                <w:szCs w:val="22"/>
                <w:lang w:val="en-GB"/>
              </w:rPr>
              <w:t>Postavljanje buradi uz pridržavanje lokalnih propisa. Burad će se postavljati na zaštićenim područjima i predstavljaće jednostavan i pristupačan način prikupljanja vode.</w:t>
            </w:r>
          </w:p>
        </w:tc>
      </w:tr>
      <w:tr w:rsidR="001A1970" w:rsidRPr="00A40C41"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673430" w:rsidRDefault="001A1970" w:rsidP="005321D3">
            <w:pPr>
              <w:rPr>
                <w:bCs/>
              </w:rPr>
            </w:pPr>
            <w:r w:rsidRPr="00EB5BFE">
              <w:rPr>
                <w:b/>
                <w:bCs/>
              </w:rPr>
              <w:t>A.12.1.</w:t>
            </w:r>
            <w:r w:rsidRPr="00673430">
              <w:rPr>
                <w:color w:val="000000"/>
              </w:rPr>
              <w:t>Istraživanje lokacija za postavljanje buradi</w:t>
            </w:r>
          </w:p>
          <w:p w:rsidR="001A1970" w:rsidRPr="00EB5BFE" w:rsidRDefault="001A1970" w:rsidP="00FD7F09">
            <w:pPr>
              <w:pStyle w:val="ListParagraph"/>
              <w:numPr>
                <w:ilvl w:val="0"/>
                <w:numId w:val="24"/>
              </w:numPr>
              <w:rPr>
                <w:bCs/>
              </w:rPr>
            </w:pPr>
            <w:r w:rsidRPr="00EB5BFE">
              <w:rPr>
                <w:b/>
                <w:bCs/>
              </w:rPr>
              <w:t>A.12.1.1.</w:t>
            </w:r>
            <w:r w:rsidRPr="00EB5BFE">
              <w:rPr>
                <w:bCs/>
              </w:rPr>
              <w:t xml:space="preserve"> Odabir odgovarajućeg kapaciteta buradi</w:t>
            </w:r>
          </w:p>
          <w:p w:rsidR="001A1970" w:rsidRPr="00EB5BFE" w:rsidRDefault="001A1970" w:rsidP="00FD7F09">
            <w:pPr>
              <w:pStyle w:val="ListParagraph"/>
              <w:numPr>
                <w:ilvl w:val="0"/>
                <w:numId w:val="24"/>
              </w:numPr>
              <w:rPr>
                <w:bCs/>
              </w:rPr>
            </w:pPr>
            <w:r w:rsidRPr="00EB5BFE">
              <w:rPr>
                <w:b/>
                <w:bCs/>
              </w:rPr>
              <w:t>A.12.1.2.</w:t>
            </w:r>
            <w:r w:rsidRPr="00EB5BFE">
              <w:rPr>
                <w:bCs/>
              </w:rPr>
              <w:t xml:space="preserve">Analiza zakonskih propisa i regulativa vezanih za sakupljanje kišnice i </w:t>
            </w:r>
            <w:r>
              <w:rPr>
                <w:bCs/>
              </w:rPr>
              <w:t>upotrebu buradi</w:t>
            </w:r>
          </w:p>
          <w:p w:rsidR="001A1970" w:rsidRPr="00673430" w:rsidRDefault="001A1970" w:rsidP="005321D3">
            <w:pPr>
              <w:rPr>
                <w:bCs/>
              </w:rPr>
            </w:pPr>
            <w:r w:rsidRPr="00EB5BFE">
              <w:rPr>
                <w:b/>
                <w:bCs/>
              </w:rPr>
              <w:t>A.12.2.</w:t>
            </w:r>
            <w:r w:rsidRPr="00673430">
              <w:rPr>
                <w:color w:val="000000"/>
              </w:rPr>
              <w:t>Nabavka buradi</w:t>
            </w:r>
          </w:p>
          <w:p w:rsidR="001A1970" w:rsidRPr="005A3A6C" w:rsidRDefault="001A1970" w:rsidP="00FD7F09">
            <w:pPr>
              <w:pStyle w:val="ListParagraph"/>
              <w:numPr>
                <w:ilvl w:val="0"/>
                <w:numId w:val="25"/>
              </w:numPr>
              <w:rPr>
                <w:bCs/>
              </w:rPr>
            </w:pPr>
            <w:r w:rsidRPr="005A3A6C">
              <w:rPr>
                <w:b/>
                <w:bCs/>
              </w:rPr>
              <w:t>A.12.2.1.</w:t>
            </w:r>
            <w:r w:rsidRPr="005A3A6C">
              <w:rPr>
                <w:color w:val="000000"/>
              </w:rPr>
              <w:t>Definisanje specifikacija i kriterijuma za odabir buradi (</w:t>
            </w:r>
            <w:r>
              <w:rPr>
                <w:color w:val="000000"/>
              </w:rPr>
              <w:t>veličina, materijal, kvalitet)</w:t>
            </w:r>
          </w:p>
          <w:p w:rsidR="001A1970" w:rsidRPr="005A3A6C" w:rsidRDefault="001A1970" w:rsidP="00FD7F09">
            <w:pPr>
              <w:pStyle w:val="ListParagraph"/>
              <w:numPr>
                <w:ilvl w:val="0"/>
                <w:numId w:val="25"/>
              </w:numPr>
              <w:rPr>
                <w:bCs/>
              </w:rPr>
            </w:pPr>
            <w:r w:rsidRPr="005A3A6C">
              <w:rPr>
                <w:b/>
                <w:bCs/>
              </w:rPr>
              <w:t>A.12.2.2.</w:t>
            </w:r>
            <w:r w:rsidRPr="005A3A6C">
              <w:rPr>
                <w:color w:val="000000"/>
              </w:rPr>
              <w:t>Pronalaženje dobavljača ili prodavaca buradi</w:t>
            </w:r>
          </w:p>
          <w:p w:rsidR="001A1970" w:rsidRPr="005A3A6C" w:rsidRDefault="001A1970" w:rsidP="00FD7F09">
            <w:pPr>
              <w:pStyle w:val="ListParagraph"/>
              <w:numPr>
                <w:ilvl w:val="0"/>
                <w:numId w:val="25"/>
              </w:numPr>
              <w:rPr>
                <w:bCs/>
              </w:rPr>
            </w:pPr>
            <w:r w:rsidRPr="005A3A6C">
              <w:rPr>
                <w:b/>
                <w:bCs/>
              </w:rPr>
              <w:t>A.12.2.3.</w:t>
            </w:r>
            <w:r w:rsidRPr="005A3A6C">
              <w:rPr>
                <w:color w:val="000000"/>
              </w:rPr>
              <w:t>Sprovođenje procesa nabavke i isporuke buradi</w:t>
            </w:r>
          </w:p>
          <w:p w:rsidR="001A1970" w:rsidRPr="00673430" w:rsidRDefault="001A1970" w:rsidP="005321D3">
            <w:pPr>
              <w:rPr>
                <w:bCs/>
              </w:rPr>
            </w:pPr>
            <w:r w:rsidRPr="00EB5BFE">
              <w:rPr>
                <w:b/>
                <w:bCs/>
              </w:rPr>
              <w:t>A.12.3.</w:t>
            </w:r>
            <w:r w:rsidRPr="00673430">
              <w:rPr>
                <w:color w:val="000000"/>
              </w:rPr>
              <w:t>Instalacija i priprema</w:t>
            </w:r>
          </w:p>
          <w:p w:rsidR="001A1970" w:rsidRPr="005A3A6C" w:rsidRDefault="001A1970" w:rsidP="00FD7F09">
            <w:pPr>
              <w:pStyle w:val="ListParagraph"/>
              <w:numPr>
                <w:ilvl w:val="0"/>
                <w:numId w:val="26"/>
              </w:numPr>
              <w:rPr>
                <w:bCs/>
              </w:rPr>
            </w:pPr>
            <w:r w:rsidRPr="005A3A6C">
              <w:rPr>
                <w:b/>
                <w:bCs/>
              </w:rPr>
              <w:t>A.12.3.1.</w:t>
            </w:r>
            <w:r>
              <w:rPr>
                <w:color w:val="000000"/>
              </w:rPr>
              <w:t>Angažovanje majstora</w:t>
            </w:r>
          </w:p>
          <w:p w:rsidR="001A1970" w:rsidRPr="005A3A6C" w:rsidRDefault="001A1970" w:rsidP="00FD7F09">
            <w:pPr>
              <w:pStyle w:val="ListParagraph"/>
              <w:numPr>
                <w:ilvl w:val="0"/>
                <w:numId w:val="26"/>
              </w:numPr>
              <w:rPr>
                <w:bCs/>
              </w:rPr>
            </w:pPr>
            <w:r w:rsidRPr="005A3A6C">
              <w:rPr>
                <w:b/>
                <w:bCs/>
              </w:rPr>
              <w:t>A.12</w:t>
            </w:r>
            <w:r>
              <w:rPr>
                <w:b/>
                <w:bCs/>
              </w:rPr>
              <w:t>.3.2</w:t>
            </w:r>
            <w:r w:rsidRPr="005A3A6C">
              <w:rPr>
                <w:b/>
                <w:bCs/>
              </w:rPr>
              <w:t>.</w:t>
            </w:r>
            <w:r w:rsidRPr="005A3A6C">
              <w:rPr>
                <w:color w:val="000000"/>
              </w:rPr>
              <w:t>Priprema lokacije za postavljanje buradi</w:t>
            </w:r>
          </w:p>
          <w:p w:rsidR="001A1970" w:rsidRPr="005A3A6C" w:rsidRDefault="001A1970" w:rsidP="00FD7F09">
            <w:pPr>
              <w:pStyle w:val="ListParagraph"/>
              <w:numPr>
                <w:ilvl w:val="0"/>
                <w:numId w:val="26"/>
              </w:numPr>
              <w:rPr>
                <w:bCs/>
              </w:rPr>
            </w:pPr>
            <w:r w:rsidRPr="005A3A6C">
              <w:rPr>
                <w:b/>
                <w:bCs/>
              </w:rPr>
              <w:t>A.12.3.</w:t>
            </w:r>
            <w:r>
              <w:rPr>
                <w:b/>
                <w:bCs/>
              </w:rPr>
              <w:t>3</w:t>
            </w:r>
            <w:r w:rsidRPr="005A3A6C">
              <w:rPr>
                <w:b/>
                <w:bCs/>
              </w:rPr>
              <w:t>.</w:t>
            </w:r>
            <w:r w:rsidRPr="005A3A6C">
              <w:rPr>
                <w:color w:val="000000"/>
              </w:rPr>
              <w:t xml:space="preserve">Postavljanje odgovarajuće konstrukcije </w:t>
            </w:r>
            <w:r>
              <w:rPr>
                <w:color w:val="000000"/>
              </w:rPr>
              <w:t>ili postolja za podršku buradi</w:t>
            </w:r>
          </w:p>
          <w:p w:rsidR="001A1970" w:rsidRPr="005A3A6C" w:rsidRDefault="001A1970" w:rsidP="005321D3">
            <w:pPr>
              <w:rPr>
                <w:bCs/>
              </w:rPr>
            </w:pPr>
            <w:r w:rsidRPr="005A3A6C">
              <w:rPr>
                <w:b/>
                <w:bCs/>
              </w:rPr>
              <w:lastRenderedPageBreak/>
              <w:t>A.12.4.</w:t>
            </w:r>
            <w:r w:rsidRPr="005A3A6C">
              <w:rPr>
                <w:color w:val="000000"/>
              </w:rPr>
              <w:t>Testiranje postavljenih buradi</w:t>
            </w:r>
          </w:p>
          <w:p w:rsidR="001A1970" w:rsidRDefault="001A1970" w:rsidP="005321D3">
            <w:pPr>
              <w:rPr>
                <w:rFonts w:asciiTheme="minorHAnsi" w:hAnsiTheme="minorHAnsi"/>
                <w:szCs w:val="22"/>
              </w:rPr>
            </w:pPr>
            <w:r w:rsidRPr="00EB5BFE">
              <w:rPr>
                <w:b/>
                <w:bCs/>
              </w:rPr>
              <w:t>A.12.5.</w:t>
            </w:r>
            <w:r w:rsidRPr="00673430">
              <w:rPr>
                <w:bCs/>
              </w:rPr>
              <w:t xml:space="preserve"> Obuka osoblja centara gde su burad postavlje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Udruga Eko,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5D24CC">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D3FD4"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straživanje lokacija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34686553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58876478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57139709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39581471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81329677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95667780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Neophodno je istražiti lokacije kojima su potrebna burad za skupljanje kišnic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07682337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87712710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170994559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1894186547"/>
              </w:sdtPr>
              <w:sdtContent>
                <w:r w:rsidR="001A1970">
                  <w:rPr>
                    <w:rFonts w:ascii="MS Gothic" w:eastAsia="MS Gothic" w:hAnsi="MS Gothic" w:cs="MS Gothic" w:hint="eastAsia"/>
                    <w:color w:val="000000"/>
                    <w:lang w:val="en-GB"/>
                  </w:rPr>
                  <w:t>☐</w:t>
                </w:r>
              </w:sdtContent>
            </w:sdt>
            <w:r w:rsidR="001A1970">
              <w:t>Administrative staff</w:t>
            </w:r>
          </w:p>
          <w:p w:rsidR="001A1970" w:rsidRDefault="004B065B" w:rsidP="005321D3">
            <w:pPr>
              <w:rPr>
                <w:rFonts w:asciiTheme="minorHAnsi" w:hAnsiTheme="minorHAnsi"/>
                <w:lang w:val="en-GB"/>
              </w:rPr>
            </w:pPr>
            <w:sdt>
              <w:sdtPr>
                <w:rPr>
                  <w:color w:val="000000"/>
                </w:rPr>
                <w:id w:val="1903941108"/>
              </w:sdtPr>
              <w:sdtContent>
                <w:r w:rsidR="001D3FD4">
                  <w:rPr>
                    <w:rFonts w:ascii="MS Gothic" w:eastAsia="MS Gothic" w:hAnsi="MS Gothic" w:cs="MS Gothic"/>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149684879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41770828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71003136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9018499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386718955"/>
              </w:sdtPr>
              <w:sdtContent>
                <w:r w:rsidR="001D3FD4">
                  <w:rPr>
                    <w:rFonts w:ascii="MS Gothic" w:eastAsia="MS Gothic" w:hAnsi="MS Gothic" w:cs="MS Gothic"/>
                    <w:color w:val="000000"/>
                    <w:lang w:val="en-GB"/>
                  </w:rPr>
                  <w:t>x</w:t>
                </w:r>
              </w:sdtContent>
            </w:sdt>
            <w:r w:rsidR="001A1970">
              <w:t>Local</w:t>
            </w:r>
          </w:p>
          <w:p w:rsidR="001A1970" w:rsidRDefault="004B065B" w:rsidP="005321D3">
            <w:pPr>
              <w:rPr>
                <w:rFonts w:asciiTheme="minorHAnsi" w:hAnsiTheme="minorHAnsi"/>
                <w:lang w:val="en-GB"/>
              </w:rPr>
            </w:pPr>
            <w:sdt>
              <w:sdtPr>
                <w:rPr>
                  <w:color w:val="000000"/>
                </w:rPr>
                <w:id w:val="-68390033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998416662"/>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809392991"/>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Odabir odgovarajućeg kapacitet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34284992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7347030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38329558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571539784"/>
              </w:sdt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56825740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2945195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e kupovine bira se odgovarajući, procenjen kapacitet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63591943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114809017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90776476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1319076984"/>
              </w:sdtPr>
              <w:sdtContent>
                <w:r w:rsidR="001A1970">
                  <w:rPr>
                    <w:rFonts w:ascii="MS Gothic" w:eastAsia="MS Gothic" w:hAnsi="MS Gothic" w:cs="MS Gothic" w:hint="eastAsia"/>
                    <w:color w:val="000000"/>
                    <w:lang w:val="en-GB"/>
                  </w:rPr>
                  <w:t>☐</w:t>
                </w:r>
              </w:sdtContent>
            </w:sdt>
            <w:r w:rsidR="001A1970">
              <w:t>Administrative staff</w:t>
            </w:r>
          </w:p>
          <w:p w:rsidR="001A1970" w:rsidRDefault="004B065B" w:rsidP="005321D3">
            <w:pPr>
              <w:rPr>
                <w:rFonts w:asciiTheme="minorHAnsi" w:hAnsiTheme="minorHAnsi"/>
                <w:lang w:val="en-GB"/>
              </w:rPr>
            </w:pPr>
            <w:sdt>
              <w:sdtPr>
                <w:rPr>
                  <w:color w:val="000000"/>
                </w:rPr>
                <w:id w:val="1499934258"/>
              </w:sdtPr>
              <w:sdtContent>
                <w:r w:rsidR="001D3FD4">
                  <w:rPr>
                    <w:rFonts w:ascii="MS Gothic" w:eastAsia="MS Gothic" w:hAnsi="MS Gothic" w:cs="MS Gothic"/>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193242726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21496018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77964672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3723803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986438678"/>
              </w:sdtPr>
              <w:sdtContent>
                <w:r w:rsidR="001D3FD4">
                  <w:rPr>
                    <w:rFonts w:ascii="MS Gothic" w:eastAsia="MS Gothic" w:hAnsi="MS Gothic" w:cs="MS Gothic"/>
                    <w:color w:val="000000"/>
                    <w:lang w:val="en-GB"/>
                  </w:rPr>
                  <w:t>x</w:t>
                </w:r>
              </w:sdtContent>
            </w:sdt>
            <w:r w:rsidR="001A1970">
              <w:t>Local</w:t>
            </w:r>
          </w:p>
          <w:p w:rsidR="001A1970" w:rsidRDefault="004B065B" w:rsidP="005321D3">
            <w:pPr>
              <w:rPr>
                <w:rFonts w:asciiTheme="minorHAnsi" w:hAnsiTheme="minorHAnsi"/>
                <w:lang w:val="en-GB"/>
              </w:rPr>
            </w:pPr>
            <w:sdt>
              <w:sdtPr>
                <w:rPr>
                  <w:color w:val="000000"/>
                </w:rPr>
                <w:id w:val="-135850092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832751085"/>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72843288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aliza zakonskih propisa i regulativa vezanih za sakupljanje kišnice i upotreb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99124585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47171241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63946820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801899042"/>
              </w:sdt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7882432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25609168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e same kupovine buradi, neophodno je izvršiti analizu propisa i regulative vezanih za skupljanje kišnice i upotrebu buradi kako ne bi došlo do zakonskih smetnj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960334933"/>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87308193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28697337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131175764"/>
              </w:sdtPr>
              <w:sdtContent>
                <w:r w:rsidR="001D3FD4">
                  <w:rPr>
                    <w:rFonts w:ascii="MS Gothic" w:eastAsia="MS Gothic" w:hAnsi="MS Gothic" w:cs="MS Gothic"/>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163578920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4B065B" w:rsidP="005321D3">
            <w:pPr>
              <w:rPr>
                <w:rFonts w:asciiTheme="minorHAnsi" w:hAnsiTheme="minorHAnsi"/>
                <w:lang w:val="en-GB"/>
              </w:rPr>
            </w:pPr>
            <w:sdt>
              <w:sdtPr>
                <w:rPr>
                  <w:color w:val="000000"/>
                </w:rPr>
                <w:id w:val="15026110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203769386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63656897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775296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491760190"/>
              </w:sdtPr>
              <w:sdtContent>
                <w:r w:rsidR="001D3FD4">
                  <w:rPr>
                    <w:rFonts w:ascii="MS Gothic" w:eastAsia="MS Gothic" w:hAnsi="MS Gothic" w:cs="MS Gothic"/>
                    <w:color w:val="000000"/>
                    <w:lang w:val="en-GB"/>
                  </w:rPr>
                  <w:t>x</w:t>
                </w:r>
              </w:sdtContent>
            </w:sdt>
            <w:r w:rsidR="001A1970">
              <w:t>Local</w:t>
            </w:r>
          </w:p>
          <w:p w:rsidR="001A1970" w:rsidRDefault="004B065B" w:rsidP="005321D3">
            <w:pPr>
              <w:rPr>
                <w:rFonts w:asciiTheme="minorHAnsi" w:hAnsiTheme="minorHAnsi"/>
                <w:lang w:val="en-GB"/>
              </w:rPr>
            </w:pPr>
            <w:sdt>
              <w:sdtPr>
                <w:rPr>
                  <w:color w:val="000000"/>
                </w:rPr>
                <w:id w:val="209389074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100765029"/>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55336067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Nabavk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8689136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01831073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117519210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354726799"/>
              </w:sdt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64951344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92742754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Nabavka buradi predstavlja kupovinu buradi od određenog dobavljač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280949898"/>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188808834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1548684759"/>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2106950657"/>
              </w:sdtPr>
              <w:sdtContent>
                <w:r w:rsidR="001D3FD4">
                  <w:rPr>
                    <w:rFonts w:ascii="MS Gothic" w:eastAsia="MS Gothic" w:hAnsi="MS Gothic" w:cs="MS Gothic"/>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812904500"/>
              </w:sdtPr>
              <w:sdtContent>
                <w:r w:rsidR="001D3FD4">
                  <w:rPr>
                    <w:rFonts w:ascii="MS Gothic" w:eastAsia="MS Gothic" w:hAnsi="MS Gothic" w:cs="MS Gothic"/>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1854224006"/>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2987555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0319309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7428411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575042883"/>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205190775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372998560"/>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508793206"/>
              </w:sdtPr>
              <w:sdtContent>
                <w:r w:rsidR="001D3FD4">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Definisanje specifikacija i kriterijuma za odabir buradi (veličina, materijal, kvalite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74110264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20358833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69183824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2055885877"/>
              </w:sdtPr>
              <w:sdtContent>
                <w:r w:rsidR="005D24CC">
                  <w:rPr>
                    <w:rFonts w:ascii="MS Gothic" w:eastAsia="MS Gothic" w:hAnsi="MS Gothic" w:cs="MS Gothic"/>
                    <w:color w:val="000000"/>
                    <w:lang w:val="en-GB"/>
                  </w:rPr>
                  <w:t>x</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16825594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80689789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Definisanje specifikacije i kriterijuma za koje smatramo da se moraju ispuniti prilikom kupovine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22029496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214098761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79071598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2085943548"/>
              </w:sdtPr>
              <w:sdtContent>
                <w:r w:rsidR="001A1970">
                  <w:rPr>
                    <w:rFonts w:ascii="MS Gothic" w:eastAsia="MS Gothic" w:hAnsi="MS Gothic" w:cs="MS Gothic" w:hint="eastAsia"/>
                    <w:color w:val="000000"/>
                    <w:lang w:val="en-GB"/>
                  </w:rPr>
                  <w:t>☐</w:t>
                </w:r>
              </w:sdtContent>
            </w:sdt>
            <w:r w:rsidR="001A1970">
              <w:t>Administrative staff</w:t>
            </w:r>
          </w:p>
          <w:p w:rsidR="001A1970" w:rsidRDefault="004B065B" w:rsidP="005321D3">
            <w:pPr>
              <w:rPr>
                <w:rFonts w:asciiTheme="minorHAnsi" w:hAnsiTheme="minorHAnsi"/>
                <w:lang w:val="en-GB"/>
              </w:rPr>
            </w:pPr>
            <w:sdt>
              <w:sdtPr>
                <w:rPr>
                  <w:color w:val="000000"/>
                </w:rPr>
                <w:id w:val="1010185495"/>
              </w:sdtPr>
              <w:sdtContent>
                <w:r w:rsidR="005D24CC">
                  <w:rPr>
                    <w:rFonts w:ascii="MS Gothic" w:eastAsia="MS Gothic" w:hAnsi="MS Gothic" w:cs="MS Gothic"/>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13692966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72521172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69572389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64424351"/>
              </w:sdt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354807416"/>
              </w:sdtPr>
              <w:sdtContent>
                <w:r w:rsidR="005D24CC">
                  <w:rPr>
                    <w:rFonts w:ascii="MS Gothic" w:eastAsia="MS Gothic" w:hAnsi="MS Gothic" w:cs="MS Gothic"/>
                    <w:color w:val="000000"/>
                    <w:lang w:val="en-GB"/>
                  </w:rPr>
                  <w:t>x</w:t>
                </w:r>
              </w:sdtContent>
            </w:sdt>
            <w:r w:rsidR="001A1970">
              <w:t>Local</w:t>
            </w:r>
          </w:p>
          <w:p w:rsidR="001A1970" w:rsidRDefault="004B065B" w:rsidP="005321D3">
            <w:pPr>
              <w:rPr>
                <w:rFonts w:asciiTheme="minorHAnsi" w:hAnsiTheme="minorHAnsi"/>
                <w:lang w:val="en-GB"/>
              </w:rPr>
            </w:pPr>
            <w:sdt>
              <w:sdtPr>
                <w:rPr>
                  <w:color w:val="000000"/>
                </w:rPr>
                <w:id w:val="-592856840"/>
              </w:sdt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496917019"/>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629350765"/>
              </w:sdtPr>
              <w:sdtContent>
                <w:r w:rsidR="001A1970">
                  <w:rPr>
                    <w:rFonts w:ascii="MS Gothic" w:eastAsia="MS Gothic" w:hAnsi="MS Gothic" w:cs="MS Gothic" w:hint="eastAsia"/>
                    <w:color w:val="000000"/>
                    <w:lang w:val="en-GB"/>
                  </w:rPr>
                  <w:t>☐</w:t>
                </w:r>
              </w:sdtContent>
            </w:sdt>
            <w:r w:rsidR="001A1970">
              <w:t>International</w:t>
            </w:r>
          </w:p>
        </w:tc>
      </w:tr>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onalaženje dobavljača ili prodavac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37683298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178865026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1879053425"/>
              </w:sdtPr>
              <w:sdtContent>
                <w:r w:rsidR="005D24CC">
                  <w:rPr>
                    <w:rFonts w:ascii="MS Gothic" w:eastAsia="MS Gothic" w:hAnsi="MS Gothic" w:cs="MS Gothic"/>
                    <w:color w:val="000000"/>
                    <w:lang w:val="en-GB"/>
                  </w:rPr>
                  <w:t>x</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2054306875"/>
              </w:sdtPr>
              <w:sdtContent>
                <w:r w:rsidR="005D24CC">
                  <w:rPr>
                    <w:rFonts w:ascii="MS Gothic" w:eastAsia="MS Gothic" w:hAnsi="MS Gothic" w:cs="MS Gothic"/>
                    <w:color w:val="000000"/>
                    <w:lang w:val="en-GB"/>
                  </w:rPr>
                  <w:t>x</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86582647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85896531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definisanja specifikacija, neophodno je pronaći određenog dobavljača čiji resursi odgovaraju našoj specifikacij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69607231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1893693891"/>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193820214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1010674157"/>
              </w:sdtPr>
              <w:sdtContent>
                <w:r w:rsidR="005D24CC">
                  <w:rPr>
                    <w:rFonts w:ascii="MS Gothic" w:eastAsia="MS Gothic" w:hAnsi="MS Gothic" w:cs="MS Gothic"/>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1604221629"/>
              </w:sdtPr>
              <w:sdtContent>
                <w:r w:rsidR="005D24CC">
                  <w:rPr>
                    <w:rFonts w:ascii="MS Gothic" w:eastAsia="MS Gothic" w:hAnsi="MS Gothic" w:cs="MS Gothic"/>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17595811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06707475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54001446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79607437"/>
              </w:sdt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540876357"/>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2019305539"/>
              </w:sdt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648681213"/>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2077546107"/>
              </w:sdt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Sprovođenje procesa nabavke i isporuk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45455542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300898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51696813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31610672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28009488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68550793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Kada se izabere određeni dobavljač, pristupa se planu sprovođenja procesa nabavke i isporuke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59941199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111660425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123396250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668246073"/>
              </w:sdtPr>
              <w:sdtContent>
                <w:r w:rsidR="005D24CC">
                  <w:rPr>
                    <w:rFonts w:ascii="MS Gothic" w:eastAsia="MS Gothic" w:hAnsi="MS Gothic" w:cs="MS Gothic"/>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1596778770"/>
              </w:sdtPr>
              <w:sdtContent>
                <w:r w:rsidR="005D24CC">
                  <w:rPr>
                    <w:rFonts w:ascii="MS Gothic" w:eastAsia="MS Gothic" w:hAnsi="MS Gothic" w:cs="MS Gothic"/>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31788266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201102247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93112315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421360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892959007"/>
              </w:sdtPr>
              <w:sdtContent>
                <w:r w:rsidR="005D24CC">
                  <w:rPr>
                    <w:rFonts w:ascii="MS Gothic" w:eastAsia="MS Gothic" w:hAnsi="MS Gothic" w:cs="MS Gothic"/>
                    <w:color w:val="000000"/>
                    <w:lang w:val="en-GB"/>
                  </w:rPr>
                  <w:t>x</w:t>
                </w:r>
              </w:sdtContent>
            </w:sdt>
            <w:r w:rsidR="001A1970">
              <w:t>Local</w:t>
            </w:r>
          </w:p>
          <w:p w:rsidR="001A1970" w:rsidRDefault="004B065B" w:rsidP="005321D3">
            <w:pPr>
              <w:rPr>
                <w:rFonts w:asciiTheme="minorHAnsi" w:hAnsiTheme="minorHAnsi"/>
                <w:lang w:val="en-GB"/>
              </w:rPr>
            </w:pPr>
            <w:sdt>
              <w:sdtPr>
                <w:rPr>
                  <w:color w:val="000000"/>
                </w:rPr>
                <w:id w:val="195335269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35566786"/>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78385199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nstalacija i pripr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18042579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52478388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146184016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287111663"/>
              </w:sdt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15345119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85175576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kupovine buradi, sledi njihova instalacija i priprema za upotreb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4795010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82713993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187950142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1714026191"/>
              </w:sdtPr>
              <w:sdtContent>
                <w:r w:rsidR="001A1970">
                  <w:rPr>
                    <w:rFonts w:ascii="MS Gothic" w:eastAsia="MS Gothic" w:hAnsi="MS Gothic" w:cs="MS Gothic" w:hint="eastAsia"/>
                    <w:color w:val="000000"/>
                    <w:lang w:val="en-GB"/>
                  </w:rPr>
                  <w:t>☐</w:t>
                </w:r>
              </w:sdtContent>
            </w:sdt>
            <w:r w:rsidR="001A1970">
              <w:t>Administrative staff</w:t>
            </w:r>
          </w:p>
          <w:p w:rsidR="001A1970" w:rsidRDefault="004B065B" w:rsidP="005321D3">
            <w:pPr>
              <w:rPr>
                <w:rFonts w:asciiTheme="minorHAnsi" w:hAnsiTheme="minorHAnsi"/>
                <w:lang w:val="en-GB"/>
              </w:rPr>
            </w:pPr>
            <w:sdt>
              <w:sdtPr>
                <w:rPr>
                  <w:color w:val="000000"/>
                </w:rPr>
                <w:id w:val="-445159156"/>
              </w:sdtPr>
              <w:sdtContent>
                <w:r w:rsidR="00896E99">
                  <w:rPr>
                    <w:rFonts w:ascii="MS Gothic" w:eastAsia="MS Gothic" w:hAnsi="MS Gothic" w:cs="MS Gothic"/>
                    <w:b/>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100586358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72178681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79144310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7140370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479044699"/>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1900967412"/>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112704643"/>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633932951"/>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gažovanje majs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990418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63817974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382446034"/>
              </w:sdt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150940725"/>
              </w:sdt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420936993"/>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44289386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Angažovanje majstora kako bi se obezbedilo ispravno postavljanje buradi, a pre toga i konstrukcije za burad. To je process uključivanja sa odgovarajućim znanjem i veštinama neophodnim za ovu aktivnost.</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4294025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45429233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4B065B" w:rsidP="005321D3">
            <w:pPr>
              <w:rPr>
                <w:rFonts w:asciiTheme="minorHAnsi" w:hAnsiTheme="minorHAnsi"/>
                <w:lang w:val="en-GB"/>
              </w:rPr>
            </w:pPr>
            <w:sdt>
              <w:sdtPr>
                <w:rPr>
                  <w:color w:val="000000"/>
                </w:rPr>
                <w:id w:val="184789788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4B065B" w:rsidP="005321D3">
            <w:pPr>
              <w:rPr>
                <w:rFonts w:asciiTheme="minorHAnsi" w:hAnsiTheme="minorHAnsi"/>
                <w:lang w:val="en-GB"/>
              </w:rPr>
            </w:pPr>
            <w:sdt>
              <w:sdtPr>
                <w:rPr>
                  <w:color w:val="000000"/>
                </w:rPr>
                <w:id w:val="306052071"/>
              </w:sdtPr>
              <w:sdtContent>
                <w:r w:rsidR="001514DB">
                  <w:rPr>
                    <w:rFonts w:ascii="MS Gothic" w:eastAsia="MS Gothic" w:hAnsi="MS Gothic" w:cs="MS Gothic"/>
                    <w:b/>
                    <w:color w:val="000000"/>
                    <w:lang w:val="en-GB"/>
                  </w:rPr>
                  <w:t>x</w:t>
                </w:r>
              </w:sdtContent>
            </w:sdt>
            <w:r w:rsidR="001A1970">
              <w:t>Administrative staff</w:t>
            </w:r>
          </w:p>
          <w:p w:rsidR="001A1970" w:rsidRDefault="004B065B" w:rsidP="005321D3">
            <w:pPr>
              <w:rPr>
                <w:rFonts w:asciiTheme="minorHAnsi" w:hAnsiTheme="minorHAnsi"/>
                <w:lang w:val="en-GB"/>
              </w:rPr>
            </w:pPr>
            <w:sdt>
              <w:sdtPr>
                <w:rPr>
                  <w:color w:val="000000"/>
                </w:rPr>
                <w:id w:val="878048519"/>
              </w:sdtPr>
              <w:sdtContent>
                <w:r w:rsidR="001514DB">
                  <w:rPr>
                    <w:rFonts w:ascii="MS Gothic" w:eastAsia="MS Gothic" w:hAnsi="MS Gothic" w:cs="MS Gothic"/>
                    <w:b/>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20924601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47606803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84916253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1143806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212007103"/>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63129365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926924773"/>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278065667"/>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2.</w:t>
            </w:r>
          </w:p>
        </w:tc>
      </w:tr>
      <w:tr w:rsidR="001A1970" w:rsidRPr="00A40C41"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iprema lokacije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ED510F"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20871318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98783145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1372727352"/>
              </w:sdt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867569145"/>
              </w:sdt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12596629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88980572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Lokacija se priprema kako bi se omogućilo pravilno postavljanje buradi, postavljanje odgovarajuće instrukcije, postolja i svega što je neophodno kako bi burad ispravno funkcionisal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21658539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825865487"/>
              </w:sdtPr>
              <w:sdtContent>
                <w:r w:rsidR="001514DB">
                  <w:rPr>
                    <w:rFonts w:ascii="MS Gothic" w:eastAsia="MS Gothic" w:hAnsi="MS Gothic" w:cs="MS Gothic"/>
                    <w:b/>
                    <w:color w:val="000000"/>
                    <w:lang w:val="en-GB"/>
                  </w:rPr>
                  <w:t>x</w:t>
                </w:r>
              </w:sdtContent>
            </w:sdt>
            <w:r w:rsidR="001A1970">
              <w:t xml:space="preserve">Students </w:t>
            </w:r>
          </w:p>
          <w:p w:rsidR="001A1970" w:rsidRDefault="004B065B" w:rsidP="005321D3">
            <w:pPr>
              <w:rPr>
                <w:rFonts w:asciiTheme="minorHAnsi" w:hAnsiTheme="minorHAnsi"/>
                <w:lang w:val="en-GB"/>
              </w:rPr>
            </w:pPr>
            <w:sdt>
              <w:sdtPr>
                <w:rPr>
                  <w:color w:val="000000"/>
                </w:rPr>
                <w:id w:val="1471096043"/>
              </w:sdtPr>
              <w:sdtContent>
                <w:r w:rsidR="001514DB">
                  <w:rPr>
                    <w:rFonts w:ascii="MS Gothic" w:eastAsia="MS Gothic" w:hAnsi="MS Gothic" w:cs="MS Gothic"/>
                    <w:b/>
                    <w:color w:val="000000"/>
                    <w:lang w:val="en-GB"/>
                  </w:rPr>
                  <w:t>x</w:t>
                </w:r>
              </w:sdtContent>
            </w:sdt>
            <w:r w:rsidR="001A1970">
              <w:t xml:space="preserve">Trainees </w:t>
            </w:r>
          </w:p>
          <w:p w:rsidR="001A1970" w:rsidRDefault="004B065B" w:rsidP="005321D3">
            <w:pPr>
              <w:rPr>
                <w:rFonts w:asciiTheme="minorHAnsi" w:hAnsiTheme="minorHAnsi"/>
                <w:lang w:val="en-GB"/>
              </w:rPr>
            </w:pPr>
            <w:sdt>
              <w:sdtPr>
                <w:rPr>
                  <w:color w:val="000000"/>
                </w:rPr>
                <w:id w:val="-2024463514"/>
              </w:sdtPr>
              <w:sdtContent>
                <w:r w:rsidR="001A1970">
                  <w:rPr>
                    <w:rFonts w:ascii="MS Gothic" w:eastAsia="MS Gothic" w:hAnsi="MS Gothic" w:cs="MS Gothic" w:hint="eastAsia"/>
                    <w:color w:val="000000"/>
                    <w:lang w:val="en-GB"/>
                  </w:rPr>
                  <w:t>☐</w:t>
                </w:r>
              </w:sdtContent>
            </w:sdt>
            <w:r w:rsidR="001A1970">
              <w:t>Administrative staff</w:t>
            </w:r>
          </w:p>
          <w:p w:rsidR="001A1970" w:rsidRDefault="004B065B" w:rsidP="005321D3">
            <w:pPr>
              <w:rPr>
                <w:rFonts w:asciiTheme="minorHAnsi" w:hAnsiTheme="minorHAnsi"/>
                <w:lang w:val="en-GB"/>
              </w:rPr>
            </w:pPr>
            <w:sdt>
              <w:sdtPr>
                <w:rPr>
                  <w:color w:val="000000"/>
                </w:rPr>
                <w:id w:val="1583869016"/>
              </w:sdtPr>
              <w:sdtContent>
                <w:r w:rsidR="001514DB">
                  <w:rPr>
                    <w:rFonts w:ascii="MS Gothic" w:eastAsia="MS Gothic" w:hAnsi="MS Gothic" w:cs="MS Gothic"/>
                    <w:b/>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174229210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84303920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82180521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0511901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784624793"/>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205290483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947265341"/>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875665866"/>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ostavljanje odgovararajuće konstrukcije ili postolja za podršk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884522620"/>
              </w:sdtPr>
              <w:sdtContent>
                <w:r w:rsidR="001514DB">
                  <w:rPr>
                    <w:rFonts w:ascii="MS Gothic" w:eastAsia="MS Gothic" w:hAnsi="MS Gothic" w:cs="MS Gothic"/>
                    <w:b/>
                    <w:color w:val="000000"/>
                    <w:lang w:val="en-GB"/>
                  </w:rPr>
                  <w:t>x</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8535572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6145029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113632370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30709153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163671918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Postavlja se odgovarajuća konstrukcija ili postolje kako bi se omogućilo normalno fukcionisanje buradi, nakon čega sledi faza testiranja ispravnost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089507706"/>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1249468111"/>
              </w:sdtPr>
              <w:sdtContent>
                <w:r w:rsidR="001514DB">
                  <w:rPr>
                    <w:rFonts w:ascii="MS Gothic" w:eastAsia="MS Gothic" w:hAnsi="MS Gothic" w:cs="MS Gothic"/>
                    <w:b/>
                    <w:color w:val="000000"/>
                    <w:lang w:val="en-GB"/>
                  </w:rPr>
                  <w:t>x</w:t>
                </w:r>
              </w:sdtContent>
            </w:sdt>
            <w:r w:rsidR="001A1970">
              <w:t xml:space="preserve">Students </w:t>
            </w:r>
          </w:p>
          <w:p w:rsidR="001A1970" w:rsidRDefault="004B065B" w:rsidP="005321D3">
            <w:pPr>
              <w:rPr>
                <w:rFonts w:asciiTheme="minorHAnsi" w:hAnsiTheme="minorHAnsi"/>
                <w:lang w:val="en-GB"/>
              </w:rPr>
            </w:pPr>
            <w:sdt>
              <w:sdtPr>
                <w:rPr>
                  <w:color w:val="000000"/>
                </w:rPr>
                <w:id w:val="2041398927"/>
              </w:sdtPr>
              <w:sdtContent>
                <w:r w:rsidR="001514DB">
                  <w:rPr>
                    <w:rFonts w:ascii="MS Gothic" w:eastAsia="MS Gothic" w:hAnsi="MS Gothic" w:cs="MS Gothic"/>
                    <w:b/>
                    <w:color w:val="000000"/>
                    <w:lang w:val="en-GB"/>
                  </w:rPr>
                  <w:t>x</w:t>
                </w:r>
              </w:sdtContent>
            </w:sdt>
            <w:r w:rsidR="001A1970">
              <w:t xml:space="preserve">Trainees </w:t>
            </w:r>
          </w:p>
          <w:p w:rsidR="001A1970" w:rsidRDefault="004B065B" w:rsidP="005321D3">
            <w:pPr>
              <w:rPr>
                <w:rFonts w:asciiTheme="minorHAnsi" w:hAnsiTheme="minorHAnsi"/>
                <w:lang w:val="en-GB"/>
              </w:rPr>
            </w:pPr>
            <w:sdt>
              <w:sdtPr>
                <w:rPr>
                  <w:color w:val="000000"/>
                </w:rPr>
                <w:id w:val="571854783"/>
              </w:sdtPr>
              <w:sdtContent>
                <w:r w:rsidR="001A1970">
                  <w:rPr>
                    <w:rFonts w:ascii="MS Gothic" w:eastAsia="MS Gothic" w:hAnsi="MS Gothic" w:cs="MS Gothic" w:hint="eastAsia"/>
                    <w:color w:val="000000"/>
                    <w:lang w:val="en-GB"/>
                  </w:rPr>
                  <w:t>☐</w:t>
                </w:r>
              </w:sdtContent>
            </w:sdt>
            <w:r w:rsidR="001A1970">
              <w:t>Administrative staff</w:t>
            </w:r>
          </w:p>
          <w:p w:rsidR="001A1970" w:rsidRDefault="004B065B" w:rsidP="005321D3">
            <w:pPr>
              <w:rPr>
                <w:rFonts w:asciiTheme="minorHAnsi" w:hAnsiTheme="minorHAnsi"/>
                <w:lang w:val="en-GB"/>
              </w:rPr>
            </w:pPr>
            <w:sdt>
              <w:sdtPr>
                <w:rPr>
                  <w:color w:val="000000"/>
                </w:rPr>
                <w:id w:val="1153098264"/>
              </w:sdtPr>
              <w:sdtContent>
                <w:r w:rsidR="001514DB">
                  <w:rPr>
                    <w:rFonts w:ascii="MS Gothic" w:eastAsia="MS Gothic" w:hAnsi="MS Gothic" w:cs="MS Gothic"/>
                    <w:b/>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2889360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61294374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65206062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8767015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478046300"/>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66123398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337356873"/>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1719555079"/>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p w:rsidR="001A1970" w:rsidRDefault="001A1970" w:rsidP="001A1970"/>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Testiranje postavljenih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68937382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2110933272"/>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1601842439"/>
              </w:sdt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94761746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85776871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225582539"/>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Testiranje kupljenih buradi kako bi se utvrdila njihova pravilna funkcionalnost .</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948043173"/>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115954463"/>
              </w:sdtPr>
              <w:sdtContent>
                <w:r w:rsidR="001514DB">
                  <w:rPr>
                    <w:rFonts w:ascii="MS Gothic" w:eastAsia="MS Gothic" w:hAnsi="MS Gothic" w:cs="MS Gothic"/>
                    <w:b/>
                    <w:color w:val="000000"/>
                    <w:lang w:val="en-GB"/>
                  </w:rPr>
                  <w:t>x</w:t>
                </w:r>
              </w:sdtContent>
            </w:sdt>
            <w:r w:rsidR="001A1970">
              <w:t xml:space="preserve">Students </w:t>
            </w:r>
          </w:p>
          <w:p w:rsidR="001A1970" w:rsidRDefault="004B065B" w:rsidP="005321D3">
            <w:pPr>
              <w:rPr>
                <w:rFonts w:asciiTheme="minorHAnsi" w:hAnsiTheme="minorHAnsi"/>
                <w:lang w:val="en-GB"/>
              </w:rPr>
            </w:pPr>
            <w:sdt>
              <w:sdtPr>
                <w:rPr>
                  <w:color w:val="000000"/>
                </w:rPr>
                <w:id w:val="774454462"/>
              </w:sdtPr>
              <w:sdtContent>
                <w:r w:rsidR="001514DB">
                  <w:rPr>
                    <w:rFonts w:ascii="MS Gothic" w:eastAsia="MS Gothic" w:hAnsi="MS Gothic" w:cs="MS Gothic"/>
                    <w:b/>
                    <w:color w:val="000000"/>
                    <w:lang w:val="en-GB"/>
                  </w:rPr>
                  <w:t>x</w:t>
                </w:r>
              </w:sdtContent>
            </w:sdt>
            <w:r w:rsidR="001A1970">
              <w:t xml:space="preserve">Trainees </w:t>
            </w:r>
          </w:p>
          <w:p w:rsidR="001A1970" w:rsidRDefault="004B065B" w:rsidP="005321D3">
            <w:pPr>
              <w:rPr>
                <w:rFonts w:asciiTheme="minorHAnsi" w:hAnsiTheme="minorHAnsi"/>
                <w:lang w:val="en-GB"/>
              </w:rPr>
            </w:pPr>
            <w:sdt>
              <w:sdtPr>
                <w:rPr>
                  <w:color w:val="000000"/>
                </w:rPr>
                <w:id w:val="-1812240442"/>
              </w:sdtPr>
              <w:sdtContent>
                <w:r w:rsidR="001A1970">
                  <w:rPr>
                    <w:rFonts w:ascii="MS Gothic" w:eastAsia="MS Gothic" w:hAnsi="MS Gothic" w:cs="MS Gothic" w:hint="eastAsia"/>
                    <w:color w:val="000000"/>
                    <w:lang w:val="en-GB"/>
                  </w:rPr>
                  <w:t>☐</w:t>
                </w:r>
              </w:sdtContent>
            </w:sdt>
            <w:r w:rsidR="001A1970">
              <w:t>Administrative staff</w:t>
            </w:r>
          </w:p>
          <w:p w:rsidR="001A1970" w:rsidRDefault="004B065B" w:rsidP="005321D3">
            <w:pPr>
              <w:rPr>
                <w:rFonts w:asciiTheme="minorHAnsi" w:hAnsiTheme="minorHAnsi"/>
                <w:lang w:val="en-GB"/>
              </w:rPr>
            </w:pPr>
            <w:sdt>
              <w:sdtPr>
                <w:rPr>
                  <w:color w:val="000000"/>
                </w:rPr>
                <w:id w:val="1563291313"/>
              </w:sdtPr>
              <w:sdtContent>
                <w:r w:rsidR="001514DB">
                  <w:rPr>
                    <w:rFonts w:ascii="MS Gothic" w:eastAsia="MS Gothic" w:hAnsi="MS Gothic" w:cs="MS Gothic"/>
                    <w:b/>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195351441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67600488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20698936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7221999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995557158"/>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154521140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116326293"/>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966044058"/>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Obuka osoblja centara gde su burad postavljen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63873044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4B065B" w:rsidP="005321D3">
            <w:pPr>
              <w:rPr>
                <w:rFonts w:asciiTheme="minorHAnsi" w:hAnsiTheme="minorHAnsi"/>
                <w:color w:val="000000"/>
                <w:lang w:val="en-GB"/>
              </w:rPr>
            </w:pPr>
            <w:sdt>
              <w:sdtPr>
                <w:rPr>
                  <w:color w:val="000000"/>
                </w:rPr>
                <w:id w:val="-98630947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4B065B" w:rsidP="005321D3">
            <w:pPr>
              <w:rPr>
                <w:rFonts w:asciiTheme="minorHAnsi" w:hAnsiTheme="minorHAnsi"/>
                <w:color w:val="000000"/>
                <w:lang w:val="en-GB"/>
              </w:rPr>
            </w:pPr>
            <w:sdt>
              <w:sdtPr>
                <w:rPr>
                  <w:color w:val="000000"/>
                </w:rPr>
                <w:id w:val="-577518623"/>
              </w:sdtPr>
              <w:sdtContent>
                <w:r w:rsidR="00E86FFA">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color w:val="000000"/>
                <w:lang w:val="en-GB"/>
              </w:rPr>
            </w:pPr>
            <w:sdt>
              <w:sdtPr>
                <w:rPr>
                  <w:color w:val="000000"/>
                </w:rPr>
                <w:id w:val="-40661247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4B065B" w:rsidP="005321D3">
            <w:pPr>
              <w:rPr>
                <w:rFonts w:asciiTheme="minorHAnsi" w:hAnsiTheme="minorHAnsi"/>
                <w:color w:val="000000"/>
                <w:lang w:val="en-GB"/>
              </w:rPr>
            </w:pPr>
            <w:sdt>
              <w:sdtPr>
                <w:rPr>
                  <w:color w:val="000000"/>
                </w:rPr>
                <w:id w:val="138144741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4B065B" w:rsidP="005321D3">
            <w:pPr>
              <w:rPr>
                <w:rFonts w:asciiTheme="minorHAnsi" w:hAnsiTheme="minorHAnsi"/>
                <w:color w:val="000000"/>
                <w:lang w:val="en-GB"/>
              </w:rPr>
            </w:pPr>
            <w:sdt>
              <w:sdtPr>
                <w:rPr>
                  <w:color w:val="000000"/>
                </w:rPr>
                <w:id w:val="-206047197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Obuka osoblja centra gde su burad postavljena je poslednja faza u kojoj se za praktičnu primenu u korišćenju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9777450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4B065B" w:rsidP="005321D3">
            <w:pPr>
              <w:rPr>
                <w:rFonts w:asciiTheme="minorHAnsi" w:hAnsiTheme="minorHAnsi"/>
                <w:lang w:val="en-GB"/>
              </w:rPr>
            </w:pPr>
            <w:sdt>
              <w:sdtPr>
                <w:rPr>
                  <w:color w:val="000000"/>
                </w:rPr>
                <w:id w:val="1778604798"/>
              </w:sdtPr>
              <w:sdtContent>
                <w:r w:rsidR="001514DB">
                  <w:rPr>
                    <w:rFonts w:ascii="MS Gothic" w:eastAsia="MS Gothic" w:hAnsi="MS Gothic" w:cs="MS Gothic"/>
                    <w:b/>
                    <w:color w:val="000000"/>
                    <w:lang w:val="en-GB"/>
                  </w:rPr>
                  <w:t>x</w:t>
                </w:r>
              </w:sdtContent>
            </w:sdt>
            <w:r w:rsidR="001A1970">
              <w:t xml:space="preserve">Students </w:t>
            </w:r>
          </w:p>
          <w:p w:rsidR="001A1970" w:rsidRDefault="004B065B" w:rsidP="005321D3">
            <w:pPr>
              <w:rPr>
                <w:rFonts w:asciiTheme="minorHAnsi" w:hAnsiTheme="minorHAnsi"/>
                <w:lang w:val="en-GB"/>
              </w:rPr>
            </w:pPr>
            <w:sdt>
              <w:sdtPr>
                <w:rPr>
                  <w:color w:val="000000"/>
                </w:rPr>
                <w:id w:val="534618698"/>
              </w:sdtPr>
              <w:sdtContent>
                <w:r w:rsidR="001514DB">
                  <w:rPr>
                    <w:rFonts w:ascii="MS Gothic" w:eastAsia="MS Gothic" w:hAnsi="MS Gothic" w:cs="MS Gothic"/>
                    <w:b/>
                    <w:color w:val="000000"/>
                    <w:lang w:val="en-GB"/>
                  </w:rPr>
                  <w:t>x</w:t>
                </w:r>
              </w:sdtContent>
            </w:sdt>
            <w:r w:rsidR="001A1970">
              <w:t xml:space="preserve">Trainees </w:t>
            </w:r>
          </w:p>
          <w:p w:rsidR="001A1970" w:rsidRDefault="004B065B" w:rsidP="005321D3">
            <w:pPr>
              <w:rPr>
                <w:rFonts w:asciiTheme="minorHAnsi" w:hAnsiTheme="minorHAnsi"/>
                <w:lang w:val="en-GB"/>
              </w:rPr>
            </w:pPr>
            <w:sdt>
              <w:sdtPr>
                <w:rPr>
                  <w:color w:val="000000"/>
                </w:rPr>
                <w:id w:val="1473636503"/>
              </w:sdtPr>
              <w:sdtContent>
                <w:r w:rsidR="001A1970">
                  <w:rPr>
                    <w:rFonts w:ascii="MS Gothic" w:eastAsia="MS Gothic" w:hAnsi="MS Gothic" w:cs="MS Gothic" w:hint="eastAsia"/>
                    <w:color w:val="000000"/>
                    <w:lang w:val="en-GB"/>
                  </w:rPr>
                  <w:t>☐</w:t>
                </w:r>
              </w:sdtContent>
            </w:sdt>
            <w:r w:rsidR="001A1970">
              <w:t>Administrative staff</w:t>
            </w:r>
          </w:p>
          <w:p w:rsidR="001A1970" w:rsidRDefault="004B065B" w:rsidP="005321D3">
            <w:pPr>
              <w:rPr>
                <w:rFonts w:asciiTheme="minorHAnsi" w:hAnsiTheme="minorHAnsi"/>
                <w:lang w:val="en-GB"/>
              </w:rPr>
            </w:pPr>
            <w:sdt>
              <w:sdtPr>
                <w:rPr>
                  <w:color w:val="000000"/>
                </w:rPr>
                <w:id w:val="1674532432"/>
              </w:sdtPr>
              <w:sdtContent>
                <w:r w:rsidR="001514DB">
                  <w:rPr>
                    <w:rFonts w:ascii="MS Gothic" w:eastAsia="MS Gothic" w:hAnsi="MS Gothic" w:cs="MS Gothic"/>
                    <w:b/>
                    <w:color w:val="000000"/>
                    <w:lang w:val="en-GB"/>
                  </w:rPr>
                  <w:t>x</w:t>
                </w:r>
              </w:sdtContent>
            </w:sdt>
            <w:r w:rsidR="001A1970">
              <w:t xml:space="preserve">Technical staff </w:t>
            </w:r>
          </w:p>
          <w:p w:rsidR="001A1970" w:rsidRDefault="004B065B" w:rsidP="005321D3">
            <w:pPr>
              <w:rPr>
                <w:rFonts w:asciiTheme="minorHAnsi" w:hAnsiTheme="minorHAnsi"/>
                <w:lang w:val="en-GB"/>
              </w:rPr>
            </w:pPr>
            <w:sdt>
              <w:sdtPr>
                <w:rPr>
                  <w:color w:val="000000"/>
                </w:rPr>
                <w:id w:val="-161604728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4B065B" w:rsidP="005321D3">
            <w:pPr>
              <w:rPr>
                <w:rFonts w:asciiTheme="minorHAnsi" w:hAnsiTheme="minorHAnsi"/>
                <w:lang w:val="en-GB"/>
              </w:rPr>
            </w:pPr>
            <w:sdt>
              <w:sdtPr>
                <w:rPr>
                  <w:color w:val="000000"/>
                </w:rPr>
                <w:id w:val="-148608127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39628175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2411565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4B065B" w:rsidP="005321D3">
            <w:pPr>
              <w:rPr>
                <w:rFonts w:asciiTheme="minorHAnsi" w:hAnsiTheme="minorHAnsi"/>
                <w:lang w:val="en-GB"/>
              </w:rPr>
            </w:pPr>
            <w:sdt>
              <w:sdtPr>
                <w:rPr>
                  <w:color w:val="000000"/>
                </w:rPr>
                <w:id w:val="185564775"/>
              </w:sdtPr>
              <w:sdtContent>
                <w:r w:rsidR="001A1970">
                  <w:rPr>
                    <w:rFonts w:ascii="MS Gothic" w:eastAsia="MS Gothic" w:hAnsi="MS Gothic" w:cs="MS Gothic" w:hint="eastAsia"/>
                    <w:color w:val="000000"/>
                    <w:lang w:val="en-GB"/>
                  </w:rPr>
                  <w:t>☐</w:t>
                </w:r>
              </w:sdtContent>
            </w:sdt>
            <w:r w:rsidR="001A1970">
              <w:t>Local</w:t>
            </w:r>
          </w:p>
          <w:p w:rsidR="001A1970" w:rsidRDefault="004B065B" w:rsidP="005321D3">
            <w:pPr>
              <w:rPr>
                <w:rFonts w:asciiTheme="minorHAnsi" w:hAnsiTheme="minorHAnsi"/>
                <w:lang w:val="en-GB"/>
              </w:rPr>
            </w:pPr>
            <w:sdt>
              <w:sdtPr>
                <w:rPr>
                  <w:color w:val="000000"/>
                </w:rPr>
                <w:id w:val="-174193052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4B065B" w:rsidP="005321D3">
            <w:pPr>
              <w:rPr>
                <w:rFonts w:asciiTheme="minorHAnsi" w:hAnsiTheme="minorHAnsi"/>
                <w:lang w:val="en-GB"/>
              </w:rPr>
            </w:pPr>
            <w:sdt>
              <w:sdtPr>
                <w:rPr>
                  <w:color w:val="000000"/>
                </w:rPr>
                <w:id w:val="-1258980243"/>
              </w:sdtPr>
              <w:sdtContent>
                <w:r w:rsidR="001A1970">
                  <w:rPr>
                    <w:rFonts w:ascii="MS Gothic" w:eastAsia="MS Gothic" w:hAnsi="MS Gothic" w:cs="MS Gothic" w:hint="eastAsia"/>
                    <w:color w:val="000000"/>
                    <w:lang w:val="en-GB"/>
                  </w:rPr>
                  <w:t>☐</w:t>
                </w:r>
              </w:sdtContent>
            </w:sdt>
            <w:r w:rsidR="001A1970">
              <w:t>National</w:t>
            </w:r>
          </w:p>
          <w:p w:rsidR="001A1970" w:rsidRDefault="004B065B" w:rsidP="005321D3">
            <w:pPr>
              <w:rPr>
                <w:rFonts w:asciiTheme="minorHAnsi" w:hAnsiTheme="minorHAnsi"/>
                <w:lang w:val="en-GB"/>
              </w:rPr>
            </w:pPr>
            <w:sdt>
              <w:sdtPr>
                <w:rPr>
                  <w:color w:val="000000"/>
                </w:rPr>
                <w:id w:val="-82889389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p w:rsidR="001A1970" w:rsidRDefault="001A1970" w:rsidP="001A1970">
      <w:pPr>
        <w:rPr>
          <w:i/>
          <w:color w:val="FF0000"/>
        </w:rPr>
      </w:pPr>
      <w:r w:rsidRPr="00902D14">
        <w:rPr>
          <w:i/>
          <w:color w:val="FF0000"/>
        </w:rPr>
        <w:t>Please copy and paste tables as necessary.</w:t>
      </w:r>
    </w:p>
    <w:p w:rsidR="001A1970" w:rsidRPr="00902D14" w:rsidRDefault="001A1970" w:rsidP="001A1970">
      <w:pPr>
        <w:rPr>
          <w:i/>
          <w:color w:val="FF0000"/>
        </w:rPr>
      </w:pPr>
    </w:p>
    <w:p w:rsidR="001A1970" w:rsidRDefault="001A1970" w:rsidP="001A1970"/>
    <w:p w:rsidR="001A1970" w:rsidRPr="006F38CF" w:rsidRDefault="001A1970" w:rsidP="001A1970"/>
    <w:tbl>
      <w:tblPr>
        <w:tblStyle w:val="TableGrid"/>
        <w:tblW w:w="0" w:type="auto"/>
        <w:tblInd w:w="108" w:type="dxa"/>
        <w:tblLayout w:type="fixed"/>
        <w:tblLook w:val="04A0"/>
      </w:tblPr>
      <w:tblGrid>
        <w:gridCol w:w="2127"/>
        <w:gridCol w:w="2456"/>
        <w:gridCol w:w="2599"/>
        <w:gridCol w:w="189"/>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3</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Plan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Default="0049374C" w:rsidP="00FD7F09">
            <w:pPr>
              <w:numPr>
                <w:ilvl w:val="0"/>
                <w:numId w:val="31"/>
              </w:numPr>
              <w:rPr>
                <w:rFonts w:ascii="Calibri" w:hAnsi="Calibri" w:cs="Calibri"/>
                <w:sz w:val="22"/>
                <w:lang w:eastAsia="en-US"/>
              </w:rPr>
            </w:pPr>
            <w:r>
              <w:t>Dostupnost ljudskih i tehničkih resursa</w:t>
            </w:r>
          </w:p>
          <w:p w:rsidR="0049374C" w:rsidRDefault="0049374C" w:rsidP="00FD7F09">
            <w:pPr>
              <w:numPr>
                <w:ilvl w:val="0"/>
                <w:numId w:val="31"/>
              </w:numPr>
            </w:pPr>
            <w:r>
              <w:t>Pripremljenost i dostupnost administrativnih lica</w:t>
            </w:r>
          </w:p>
          <w:p w:rsidR="001A1970" w:rsidRPr="0049374C" w:rsidRDefault="0049374C" w:rsidP="00FD7F09">
            <w:pPr>
              <w:pStyle w:val="ListParagraph"/>
              <w:numPr>
                <w:ilvl w:val="0"/>
                <w:numId w:val="31"/>
              </w:numPr>
              <w:rPr>
                <w:rFonts w:asciiTheme="minorHAnsi" w:hAnsiTheme="minorHAnsi"/>
                <w:szCs w:val="22"/>
                <w:lang w:val="en-GB"/>
              </w:rPr>
            </w:pPr>
            <w:r>
              <w:t>Kvalitetno praćenje od strane administracije</w:t>
            </w: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49374C" w:rsidRDefault="0049374C" w:rsidP="005321D3">
            <w:pPr>
              <w:rPr>
                <w:rFonts w:asciiTheme="minorHAnsi" w:hAnsiTheme="minorHAnsi"/>
                <w:szCs w:val="22"/>
              </w:rPr>
            </w:pPr>
            <w:r>
              <w:t xml:space="preserve">Na kraju ove aktivnosti imacemo izradjen plan kvaliteta, eksternu i internu evaluaciju kvaliteta. Plan kvaliteta ce osigurati da se procesi i rezultati </w:t>
            </w:r>
            <w:r>
              <w:lastRenderedPageBreak/>
              <w:t>projekta evaluiraju u smislu relevantnosti, efektivnosti, efikasnosti i utica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Tasks</w:t>
            </w:r>
          </w:p>
        </w:tc>
        <w:tc>
          <w:tcPr>
            <w:tcW w:w="7512" w:type="dxa"/>
            <w:gridSpan w:val="4"/>
            <w:vAlign w:val="center"/>
          </w:tcPr>
          <w:p w:rsidR="001A1970" w:rsidRDefault="001A1970" w:rsidP="005321D3">
            <w:pPr>
              <w:rPr>
                <w:rFonts w:asciiTheme="minorHAnsi" w:hAnsiTheme="minorHAnsi"/>
                <w:szCs w:val="22"/>
                <w:lang w:val="en-GB"/>
              </w:rPr>
            </w:pPr>
            <w:r w:rsidRPr="005A3A6C">
              <w:rPr>
                <w:rFonts w:asciiTheme="minorHAnsi" w:hAnsiTheme="minorHAnsi"/>
                <w:b/>
                <w:szCs w:val="22"/>
                <w:lang w:val="en-GB"/>
              </w:rPr>
              <w:t>A.13.1.</w:t>
            </w:r>
            <w:r>
              <w:rPr>
                <w:rFonts w:asciiTheme="minorHAnsi" w:hAnsiTheme="minorHAnsi"/>
                <w:szCs w:val="22"/>
                <w:lang w:val="en-GB"/>
              </w:rPr>
              <w:t xml:space="preserve"> Izrada plana kvaliteta</w:t>
            </w:r>
          </w:p>
          <w:p w:rsidR="001A1970" w:rsidRDefault="001A1970" w:rsidP="005321D3">
            <w:pPr>
              <w:rPr>
                <w:rFonts w:asciiTheme="minorHAnsi" w:hAnsiTheme="minorHAnsi"/>
                <w:szCs w:val="22"/>
                <w:lang w:val="en-GB"/>
              </w:rPr>
            </w:pPr>
            <w:r w:rsidRPr="005A3A6C">
              <w:rPr>
                <w:rFonts w:asciiTheme="minorHAnsi" w:hAnsiTheme="minorHAnsi"/>
                <w:b/>
                <w:szCs w:val="22"/>
                <w:lang w:val="en-GB"/>
              </w:rPr>
              <w:t>A.13.2.</w:t>
            </w:r>
            <w:r>
              <w:rPr>
                <w:rFonts w:asciiTheme="minorHAnsi" w:hAnsiTheme="minorHAnsi"/>
                <w:szCs w:val="22"/>
                <w:lang w:val="en-GB"/>
              </w:rPr>
              <w:t xml:space="preserve"> Izvršavanje interne evaluacije kvaliteta</w:t>
            </w:r>
          </w:p>
          <w:p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 xml:space="preserve">A.13.3. </w:t>
            </w:r>
            <w:r>
              <w:rPr>
                <w:rFonts w:asciiTheme="minorHAnsi" w:hAnsiTheme="minorHAnsi"/>
                <w:szCs w:val="22"/>
                <w:lang w:val="en-GB"/>
              </w:rPr>
              <w:t>Izvršavanje eksterne evaluacije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c>
          <w:tcPr>
            <w:tcW w:w="2599"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5D24CC" w:rsidP="005321D3">
            <w:pPr>
              <w:rPr>
                <w:rFonts w:asciiTheme="minorHAnsi" w:hAnsiTheme="minorHAnsi"/>
                <w:szCs w:val="22"/>
                <w:lang w:val="en-GB"/>
              </w:rPr>
            </w:pPr>
            <w:r>
              <w:rPr>
                <w:rFonts w:asciiTheme="minorHAnsi" w:hAnsiTheme="minorHAnsi"/>
                <w:szCs w:val="22"/>
                <w:lang w:val="en-GB"/>
              </w:rPr>
              <w:t>Udruga Eko,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5D24CC">
              <w:rPr>
                <w:szCs w:val="22"/>
                <w:lang w:val="en-GB"/>
              </w:rPr>
              <w:t>–</w:t>
            </w:r>
            <w:r w:rsidRPr="009B21F4">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49374C" w:rsidRDefault="0049374C" w:rsidP="0049374C">
            <w:pPr>
              <w:rPr>
                <w:rFonts w:asciiTheme="minorHAnsi" w:hAnsiTheme="minorHAnsi"/>
                <w:szCs w:val="22"/>
                <w:lang w:val="en-GB"/>
              </w:rPr>
            </w:pPr>
            <w:r w:rsidRPr="0049374C">
              <w:t>Postojace troskovi placanja osoba kojih ce biti zaduzene za izradu plana kvaliteta(dve osobe) kao i osoba zaduzenih za internu(zaposleni parterskih organizacija)  i eksternu kontrolu kvaliteta(dva lica strane firme).</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rada plana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9537086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18563333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118810697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98179569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1038731010"/>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91559615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Pr="0049374C" w:rsidRDefault="0049374C" w:rsidP="0049374C">
            <w:pPr>
              <w:rPr>
                <w:rFonts w:ascii="Calibri" w:hAnsi="Calibri" w:cs="Calibri"/>
                <w:sz w:val="20"/>
                <w:lang w:val="de-DE" w:eastAsia="en-US"/>
              </w:rPr>
            </w:pPr>
            <w:r w:rsidRPr="0049374C">
              <w:rPr>
                <w:rFonts w:ascii="Calibri" w:hAnsi="Calibri" w:cs="Calibri"/>
                <w:sz w:val="20"/>
                <w:lang w:val="de-DE"/>
              </w:rPr>
              <w:t>Izradjen je plan kvaliteta od strane osoba koje imaju iskustva u izradi ovog dokumenta.</w:t>
            </w:r>
          </w:p>
          <w:p w:rsidR="001A1970" w:rsidRPr="0049374C" w:rsidRDefault="001A1970" w:rsidP="005321D3">
            <w:pPr>
              <w:rPr>
                <w:rFonts w:asciiTheme="minorHAnsi" w:hAnsiTheme="minorHAnsi"/>
                <w:szCs w:val="22"/>
                <w:lang w:val="de-DE"/>
              </w:rPr>
            </w:pP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065B" w:rsidP="005321D3">
            <w:pPr>
              <w:rPr>
                <w:rFonts w:asciiTheme="minorHAnsi" w:hAnsiTheme="minorHAnsi"/>
                <w:lang w:val="en-GB"/>
              </w:rPr>
            </w:pPr>
            <w:sdt>
              <w:sdtPr>
                <w:rPr>
                  <w:color w:val="000000"/>
                </w:rPr>
                <w:id w:val="7233428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4B065B" w:rsidP="005321D3">
            <w:pPr>
              <w:rPr>
                <w:rFonts w:asciiTheme="minorHAnsi" w:hAnsiTheme="minorHAnsi"/>
                <w:lang w:val="en-GB"/>
              </w:rPr>
            </w:pPr>
            <w:sdt>
              <w:sdtPr>
                <w:rPr>
                  <w:color w:val="000000"/>
                </w:rPr>
                <w:id w:val="-2726242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4B065B" w:rsidP="005321D3">
            <w:pPr>
              <w:rPr>
                <w:rFonts w:asciiTheme="minorHAnsi" w:hAnsiTheme="minorHAnsi"/>
                <w:lang w:val="en-GB"/>
              </w:rPr>
            </w:pPr>
            <w:sdt>
              <w:sdtPr>
                <w:rPr>
                  <w:color w:val="000000"/>
                </w:rPr>
                <w:id w:val="20079382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B065B" w:rsidP="005321D3">
            <w:pPr>
              <w:rPr>
                <w:rFonts w:asciiTheme="minorHAnsi" w:hAnsiTheme="minorHAnsi"/>
                <w:lang w:val="en-GB"/>
              </w:rPr>
            </w:pPr>
            <w:sdt>
              <w:sdtPr>
                <w:rPr>
                  <w:color w:val="000000"/>
                </w:rPr>
                <w:id w:val="-1609264944"/>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4B065B" w:rsidP="005321D3">
            <w:pPr>
              <w:rPr>
                <w:rFonts w:asciiTheme="minorHAnsi" w:hAnsiTheme="minorHAnsi"/>
                <w:lang w:val="en-GB"/>
              </w:rPr>
            </w:pPr>
            <w:sdt>
              <w:sdtPr>
                <w:rPr>
                  <w:color w:val="000000"/>
                </w:rPr>
                <w:id w:val="-980998005"/>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4B065B" w:rsidP="005321D3">
            <w:pPr>
              <w:rPr>
                <w:rFonts w:asciiTheme="minorHAnsi" w:hAnsiTheme="minorHAnsi"/>
                <w:lang w:val="en-GB"/>
              </w:rPr>
            </w:pPr>
            <w:sdt>
              <w:sdtPr>
                <w:rPr>
                  <w:color w:val="000000"/>
                </w:rPr>
                <w:id w:val="7254982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3295285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34416704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B065B" w:rsidP="005321D3">
            <w:pPr>
              <w:rPr>
                <w:rFonts w:asciiTheme="minorHAnsi" w:hAnsiTheme="minorHAnsi"/>
                <w:lang w:val="en-GB"/>
              </w:rPr>
            </w:pPr>
            <w:sdt>
              <w:sdtPr>
                <w:rPr>
                  <w:color w:val="000000"/>
                </w:rPr>
                <w:id w:val="-6965478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822005379"/>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50050610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206768212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1950274224"/>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3401956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51036753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7481904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0712307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1779454661"/>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12069491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Kontrola izveštaja o radnim danima, aktivnostima, kontrola finansijskih izveštaja, dokaza o održavanju seminar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 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065B" w:rsidP="005321D3">
            <w:pPr>
              <w:rPr>
                <w:rFonts w:asciiTheme="minorHAnsi" w:hAnsiTheme="minorHAnsi"/>
                <w:lang w:val="en-GB"/>
              </w:rPr>
            </w:pPr>
            <w:sdt>
              <w:sdtPr>
                <w:rPr>
                  <w:color w:val="000000"/>
                </w:rPr>
                <w:id w:val="-19564014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4B065B" w:rsidP="005321D3">
            <w:pPr>
              <w:rPr>
                <w:rFonts w:asciiTheme="minorHAnsi" w:hAnsiTheme="minorHAnsi"/>
                <w:lang w:val="en-GB"/>
              </w:rPr>
            </w:pPr>
            <w:sdt>
              <w:sdtPr>
                <w:rPr>
                  <w:color w:val="000000"/>
                </w:rPr>
                <w:id w:val="10074879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4B065B" w:rsidP="005321D3">
            <w:pPr>
              <w:rPr>
                <w:rFonts w:asciiTheme="minorHAnsi" w:hAnsiTheme="minorHAnsi"/>
                <w:lang w:val="en-GB"/>
              </w:rPr>
            </w:pPr>
            <w:sdt>
              <w:sdtPr>
                <w:rPr>
                  <w:color w:val="000000"/>
                </w:rPr>
                <w:id w:val="11286003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B065B" w:rsidP="005321D3">
            <w:pPr>
              <w:rPr>
                <w:rFonts w:asciiTheme="minorHAnsi" w:hAnsiTheme="minorHAnsi"/>
                <w:lang w:val="en-GB"/>
              </w:rPr>
            </w:pPr>
            <w:sdt>
              <w:sdtPr>
                <w:rPr>
                  <w:color w:val="000000"/>
                </w:rPr>
                <w:id w:val="-576126884"/>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4B065B" w:rsidP="005321D3">
            <w:pPr>
              <w:rPr>
                <w:rFonts w:asciiTheme="minorHAnsi" w:hAnsiTheme="minorHAnsi"/>
                <w:lang w:val="en-GB"/>
              </w:rPr>
            </w:pPr>
            <w:sdt>
              <w:sdtPr>
                <w:rPr>
                  <w:color w:val="000000"/>
                </w:rPr>
                <w:id w:val="16051744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4B065B" w:rsidP="005321D3">
            <w:pPr>
              <w:rPr>
                <w:rFonts w:asciiTheme="minorHAnsi" w:hAnsiTheme="minorHAnsi"/>
                <w:lang w:val="en-GB"/>
              </w:rPr>
            </w:pPr>
            <w:sdt>
              <w:sdtPr>
                <w:rPr>
                  <w:color w:val="000000"/>
                </w:rPr>
                <w:id w:val="93864100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10269083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564599505"/>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B065B" w:rsidP="005321D3">
            <w:pPr>
              <w:rPr>
                <w:rFonts w:asciiTheme="minorHAnsi" w:hAnsiTheme="minorHAnsi"/>
                <w:lang w:val="en-GB"/>
              </w:rPr>
            </w:pPr>
            <w:sdt>
              <w:sdtPr>
                <w:rPr>
                  <w:color w:val="000000"/>
                </w:rPr>
                <w:id w:val="-184978582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6863985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573860784"/>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185417642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93170359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7488718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1905324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19992602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8155261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5686407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8463319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Pr="0049374C" w:rsidRDefault="0049374C" w:rsidP="0049374C">
            <w:pPr>
              <w:rPr>
                <w:rFonts w:ascii="Calibri" w:hAnsi="Calibri" w:cs="Calibri"/>
                <w:sz w:val="20"/>
                <w:lang w:val="de-DE" w:eastAsia="en-US"/>
              </w:rPr>
            </w:pPr>
            <w:r>
              <w:rPr>
                <w:sz w:val="20"/>
              </w:rPr>
              <w:t xml:space="preserve">Angažovana ce biti dva člana iz strane firme da urade eksternu kontrolu kvaliteta projekta kontrolišući izveštaje formirane u sklopu interne kontrole kvaliteta projekta. </w:t>
            </w:r>
            <w:r w:rsidRPr="0049374C">
              <w:rPr>
                <w:sz w:val="20"/>
                <w:lang w:val="de-DE"/>
              </w:rPr>
              <w:t xml:space="preserve">Eksterna kontrola kvaliteta biće rađena na sredini i na kraju projekta. </w:t>
            </w:r>
          </w:p>
          <w:p w:rsidR="001A1970" w:rsidRPr="0049374C" w:rsidRDefault="001A1970" w:rsidP="005321D3">
            <w:pPr>
              <w:rPr>
                <w:rFonts w:asciiTheme="minorHAnsi" w:hAnsiTheme="minorHAnsi"/>
                <w:szCs w:val="22"/>
                <w:lang w:val="de-DE"/>
              </w:rPr>
            </w:pP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065B" w:rsidP="005321D3">
            <w:pPr>
              <w:rPr>
                <w:rFonts w:asciiTheme="minorHAnsi" w:hAnsiTheme="minorHAnsi"/>
                <w:lang w:val="en-GB"/>
              </w:rPr>
            </w:pPr>
            <w:sdt>
              <w:sdtPr>
                <w:rPr>
                  <w:color w:val="000000"/>
                </w:rPr>
                <w:id w:val="1514158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4B065B" w:rsidP="005321D3">
            <w:pPr>
              <w:rPr>
                <w:rFonts w:asciiTheme="minorHAnsi" w:hAnsiTheme="minorHAnsi"/>
                <w:lang w:val="en-GB"/>
              </w:rPr>
            </w:pPr>
            <w:sdt>
              <w:sdtPr>
                <w:rPr>
                  <w:color w:val="000000"/>
                </w:rPr>
                <w:id w:val="6257446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4B065B" w:rsidP="005321D3">
            <w:pPr>
              <w:rPr>
                <w:rFonts w:asciiTheme="minorHAnsi" w:hAnsiTheme="minorHAnsi"/>
                <w:lang w:val="en-GB"/>
              </w:rPr>
            </w:pPr>
            <w:sdt>
              <w:sdtPr>
                <w:rPr>
                  <w:color w:val="000000"/>
                </w:rPr>
                <w:id w:val="-5985673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B065B" w:rsidP="005321D3">
            <w:pPr>
              <w:rPr>
                <w:rFonts w:asciiTheme="minorHAnsi" w:hAnsiTheme="minorHAnsi"/>
                <w:lang w:val="en-GB"/>
              </w:rPr>
            </w:pPr>
            <w:sdt>
              <w:sdtPr>
                <w:rPr>
                  <w:color w:val="000000"/>
                </w:rPr>
                <w:id w:val="1764258169"/>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4B065B" w:rsidP="005321D3">
            <w:pPr>
              <w:rPr>
                <w:rFonts w:asciiTheme="minorHAnsi" w:hAnsiTheme="minorHAnsi"/>
                <w:lang w:val="en-GB"/>
              </w:rPr>
            </w:pPr>
            <w:sdt>
              <w:sdtPr>
                <w:rPr>
                  <w:color w:val="000000"/>
                </w:rPr>
                <w:id w:val="-19607041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4B065B" w:rsidP="005321D3">
            <w:pPr>
              <w:rPr>
                <w:rFonts w:asciiTheme="minorHAnsi" w:hAnsiTheme="minorHAnsi"/>
                <w:lang w:val="en-GB"/>
              </w:rPr>
            </w:pPr>
            <w:sdt>
              <w:sdtPr>
                <w:rPr>
                  <w:color w:val="000000"/>
                </w:rPr>
                <w:id w:val="-577845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3540810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86828216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4B065B" w:rsidP="005321D3">
            <w:pPr>
              <w:rPr>
                <w:rFonts w:asciiTheme="minorHAnsi" w:hAnsiTheme="minorHAnsi"/>
                <w:lang w:val="en-GB"/>
              </w:rPr>
            </w:pPr>
            <w:sdt>
              <w:sdtPr>
                <w:rPr>
                  <w:color w:val="000000"/>
                </w:rPr>
                <w:id w:val="-69022779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30817528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109077248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5509350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2065909858"/>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1A1970" w:rsidRDefault="001A1970" w:rsidP="001A1970"/>
    <w:p w:rsidR="001A1970" w:rsidRPr="006F38CF" w:rsidRDefault="001A1970" w:rsidP="001A1970"/>
    <w:tbl>
      <w:tblPr>
        <w:tblStyle w:val="TableGrid"/>
        <w:tblW w:w="0" w:type="auto"/>
        <w:tblInd w:w="108" w:type="dxa"/>
        <w:tblLayout w:type="fixed"/>
        <w:tblLook w:val="04A0"/>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4</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Reklamiranje putem kanala promocije</w:t>
            </w: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49374C" w:rsidRDefault="0049374C" w:rsidP="00FD7F09">
            <w:pPr>
              <w:pStyle w:val="ListParagraph"/>
              <w:numPr>
                <w:ilvl w:val="0"/>
                <w:numId w:val="32"/>
              </w:numPr>
              <w:rPr>
                <w:rFonts w:ascii="Calibri" w:hAnsi="Calibri" w:cs="Calibri"/>
                <w:sz w:val="20"/>
                <w:lang w:val="de-DE" w:eastAsia="en-US"/>
              </w:rPr>
            </w:pPr>
            <w:r w:rsidRPr="0049374C">
              <w:rPr>
                <w:rFonts w:ascii="Calibri" w:hAnsi="Calibri" w:cs="Calibri"/>
                <w:sz w:val="20"/>
                <w:lang w:val="de-DE"/>
              </w:rPr>
              <w:t>Informisanost učesnika o svim potrebnim informacijama.</w:t>
            </w:r>
          </w:p>
          <w:p w:rsidR="001A1970" w:rsidRPr="0049374C" w:rsidRDefault="001A1970" w:rsidP="0049374C">
            <w:pPr>
              <w:pStyle w:val="ListParagraph"/>
              <w:rPr>
                <w:rFonts w:asciiTheme="minorHAnsi" w:hAnsiTheme="minorHAnsi"/>
                <w:szCs w:val="22"/>
                <w:lang w:val="de-DE"/>
              </w:rPr>
            </w:pP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49374C" w:rsidRPr="0049374C" w:rsidRDefault="0049374C" w:rsidP="0049374C">
            <w:pPr>
              <w:rPr>
                <w:rFonts w:ascii="Calibri" w:hAnsi="Calibri" w:cs="Calibri"/>
                <w:sz w:val="20"/>
                <w:lang w:eastAsia="en-US"/>
              </w:rPr>
            </w:pPr>
            <w:r>
              <w:rPr>
                <w:rFonts w:ascii="Calibri" w:hAnsi="Calibri" w:cs="Calibri"/>
                <w:sz w:val="20"/>
              </w:rPr>
              <w:t>Cilj ove aktivnosti jeste sirenje i promovisanje i sirenje ideje o ravnopravnosti u edukaciji osoba sa posebnim potrebama.</w:t>
            </w:r>
            <w:r w:rsidRPr="0049374C">
              <w:rPr>
                <w:rFonts w:ascii="Calibri" w:hAnsi="Calibri" w:cs="Calibri"/>
                <w:sz w:val="20"/>
              </w:rPr>
              <w:t xml:space="preserve">Na ovaj nacin se povecace se broj </w:t>
            </w:r>
            <w:r>
              <w:rPr>
                <w:rFonts w:ascii="Calibri" w:hAnsi="Calibri" w:cs="Calibri"/>
                <w:sz w:val="20"/>
              </w:rPr>
              <w:t xml:space="preserve">osoba sa posebnim </w:t>
            </w:r>
            <w:r w:rsidRPr="0049374C">
              <w:rPr>
                <w:rFonts w:ascii="Calibri" w:hAnsi="Calibri" w:cs="Calibri"/>
                <w:sz w:val="20"/>
              </w:rPr>
              <w:t>kojih ce pristustvovati brojnim seminarima koje cemo organizovati.</w:t>
            </w:r>
          </w:p>
          <w:p w:rsidR="001A1970" w:rsidRPr="0049374C" w:rsidRDefault="001A1970" w:rsidP="005321D3">
            <w:pPr>
              <w:rPr>
                <w:rFonts w:asciiTheme="minorHAnsi" w:hAnsiTheme="minorHAnsi"/>
                <w:szCs w:val="22"/>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ED510F" w:rsidRDefault="001A1970" w:rsidP="005321D3">
            <w:pPr>
              <w:rPr>
                <w:rFonts w:asciiTheme="minorHAnsi" w:hAnsiTheme="minorHAnsi"/>
                <w:szCs w:val="22"/>
                <w:lang w:val="de-DE"/>
              </w:rPr>
            </w:pPr>
            <w:r w:rsidRPr="001A1970">
              <w:rPr>
                <w:rFonts w:asciiTheme="minorHAnsi" w:hAnsiTheme="minorHAnsi"/>
                <w:b/>
                <w:szCs w:val="22"/>
                <w:lang w:val="de-DE"/>
              </w:rPr>
              <w:t>A.14.1.</w:t>
            </w:r>
            <w:r w:rsidRPr="00ED510F">
              <w:rPr>
                <w:rFonts w:asciiTheme="minorHAnsi" w:hAnsiTheme="minorHAnsi"/>
                <w:szCs w:val="22"/>
                <w:lang w:val="de-DE"/>
              </w:rPr>
              <w:t>Stupanje u kontakt sa lokalnim TV stanicama</w:t>
            </w:r>
          </w:p>
          <w:p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2.</w:t>
            </w:r>
            <w:r w:rsidRPr="00ED510F">
              <w:rPr>
                <w:rFonts w:asciiTheme="minorHAnsi" w:hAnsiTheme="minorHAnsi"/>
                <w:szCs w:val="22"/>
                <w:lang w:val="de-DE"/>
              </w:rPr>
              <w:t xml:space="preserve"> Reklamiranje i deljenje podataka putem medija</w:t>
            </w:r>
          </w:p>
          <w:p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3.</w:t>
            </w:r>
            <w:r w:rsidRPr="00ED510F">
              <w:rPr>
                <w:rFonts w:asciiTheme="minorHAnsi" w:hAnsiTheme="minorHAnsi"/>
                <w:szCs w:val="22"/>
                <w:lang w:val="de-DE"/>
              </w:rPr>
              <w:t xml:space="preserve"> Kreiranje profila na društvenim mrežama</w:t>
            </w:r>
          </w:p>
          <w:p w:rsidR="001A1970" w:rsidRPr="001A1970" w:rsidRDefault="001A1970" w:rsidP="005321D3">
            <w:pPr>
              <w:rPr>
                <w:rFonts w:asciiTheme="minorHAnsi" w:hAnsiTheme="minorHAnsi"/>
                <w:szCs w:val="22"/>
                <w:lang w:val="de-DE"/>
              </w:rPr>
            </w:pPr>
            <w:r w:rsidRPr="001A1970">
              <w:rPr>
                <w:rFonts w:asciiTheme="minorHAnsi" w:hAnsiTheme="minorHAnsi"/>
                <w:b/>
                <w:szCs w:val="22"/>
                <w:lang w:val="de-DE"/>
              </w:rPr>
              <w:t>A.14.4.</w:t>
            </w:r>
            <w:r w:rsidRPr="001A1970">
              <w:rPr>
                <w:rFonts w:asciiTheme="minorHAnsi" w:hAnsiTheme="minorHAnsi"/>
                <w:szCs w:val="22"/>
                <w:lang w:val="de-DE"/>
              </w:rPr>
              <w:t xml:space="preserve"> Promovisanje i deljenje podataka o projektu putem društvenih mreža </w:t>
            </w:r>
          </w:p>
          <w:p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A.14.5.</w:t>
            </w:r>
            <w:r>
              <w:rPr>
                <w:rFonts w:asciiTheme="minorHAnsi" w:hAnsiTheme="minorHAnsi"/>
                <w:szCs w:val="22"/>
                <w:lang w:val="en-GB"/>
              </w:rPr>
              <w:t xml:space="preserve"> Promovisanje putem internet reklam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5D24CC" w:rsidP="005321D3">
            <w:pPr>
              <w:rPr>
                <w:rFonts w:asciiTheme="minorHAnsi" w:hAnsiTheme="minorHAnsi"/>
                <w:szCs w:val="22"/>
                <w:lang w:val="en-GB"/>
              </w:rPr>
            </w:pPr>
            <w:r>
              <w:rPr>
                <w:rFonts w:asciiTheme="minorHAnsi" w:hAnsiTheme="minorHAnsi"/>
                <w:szCs w:val="22"/>
                <w:lang w:val="en-GB"/>
              </w:rPr>
              <w:t>Udruga Eko,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lastRenderedPageBreak/>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3C2A72">
              <w:rPr>
                <w:szCs w:val="22"/>
                <w:lang w:val="en-GB"/>
              </w:rPr>
              <w:t>–</w:t>
            </w:r>
            <w:r w:rsidRPr="009B21F4">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49374C" w:rsidP="005321D3">
            <w:pPr>
              <w:rPr>
                <w:rFonts w:asciiTheme="minorHAnsi" w:hAnsiTheme="minorHAnsi"/>
                <w:szCs w:val="22"/>
                <w:lang w:val="en-GB"/>
              </w:rPr>
            </w:pPr>
            <w:r>
              <w:t>Ovde spadaju troskovi: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szCs w:val="24"/>
        </w:rPr>
      </w:pPr>
    </w:p>
    <w:tbl>
      <w:tblPr>
        <w:tblStyle w:val="TableGrid"/>
        <w:tblW w:w="0" w:type="auto"/>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1.</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2089183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1252353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2823489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8825089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686903846"/>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14651547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065B" w:rsidP="005321D3">
            <w:pPr>
              <w:rPr>
                <w:rFonts w:asciiTheme="minorHAnsi" w:hAnsiTheme="minorHAnsi"/>
                <w:lang w:val="en-GB"/>
              </w:rPr>
            </w:pPr>
            <w:sdt>
              <w:sdtPr>
                <w:rPr>
                  <w:color w:val="000000"/>
                  <w:lang w:val="en-US"/>
                </w:rPr>
                <w:id w:val="-55670580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B065B" w:rsidP="005321D3">
            <w:pPr>
              <w:rPr>
                <w:rFonts w:asciiTheme="minorHAnsi" w:hAnsiTheme="minorHAnsi"/>
                <w:lang w:val="en-GB"/>
              </w:rPr>
            </w:pPr>
            <w:sdt>
              <w:sdtPr>
                <w:rPr>
                  <w:color w:val="000000"/>
                  <w:lang w:val="en-US"/>
                </w:rPr>
                <w:id w:val="-78180471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B065B" w:rsidP="005321D3">
            <w:pPr>
              <w:rPr>
                <w:rFonts w:asciiTheme="minorHAnsi" w:hAnsiTheme="minorHAnsi"/>
                <w:lang w:val="en-GB"/>
              </w:rPr>
            </w:pPr>
            <w:sdt>
              <w:sdtPr>
                <w:rPr>
                  <w:color w:val="000000"/>
                  <w:lang w:val="en-US"/>
                </w:rPr>
                <w:id w:val="-2710792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4B065B" w:rsidP="005321D3">
            <w:pPr>
              <w:rPr>
                <w:rFonts w:asciiTheme="minorHAnsi" w:hAnsiTheme="minorHAnsi"/>
                <w:lang w:val="en-GB"/>
              </w:rPr>
            </w:pPr>
            <w:sdt>
              <w:sdtPr>
                <w:rPr>
                  <w:color w:val="000000"/>
                  <w:lang w:val="en-US"/>
                </w:rPr>
                <w:id w:val="1012106078"/>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4B065B" w:rsidP="005321D3">
            <w:pPr>
              <w:rPr>
                <w:rFonts w:asciiTheme="minorHAnsi" w:hAnsiTheme="minorHAnsi"/>
                <w:lang w:val="en-GB"/>
              </w:rPr>
            </w:pPr>
            <w:sdt>
              <w:sdtPr>
                <w:rPr>
                  <w:color w:val="000000"/>
                </w:rPr>
                <w:id w:val="639701670"/>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4B065B" w:rsidP="005321D3">
            <w:pPr>
              <w:rPr>
                <w:rFonts w:asciiTheme="minorHAnsi" w:hAnsiTheme="minorHAnsi"/>
                <w:lang w:val="en-GB"/>
              </w:rPr>
            </w:pPr>
            <w:sdt>
              <w:sdtPr>
                <w:rPr>
                  <w:color w:val="000000"/>
                </w:rPr>
                <w:id w:val="19480358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3043899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870416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B065B" w:rsidP="005321D3">
            <w:pPr>
              <w:rPr>
                <w:rFonts w:asciiTheme="minorHAnsi" w:hAnsiTheme="minorHAnsi"/>
                <w:lang w:val="en-GB"/>
              </w:rPr>
            </w:pPr>
            <w:sdt>
              <w:sdtPr>
                <w:rPr>
                  <w:color w:val="000000"/>
                </w:rPr>
                <w:id w:val="20215796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20103280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14305715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2091908085"/>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8227401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xpected </w:t>
            </w:r>
            <w:r w:rsidRPr="006F38CF">
              <w:rPr>
                <w:rFonts w:asciiTheme="minorHAnsi" w:hAnsiTheme="minorHAnsi"/>
                <w:b/>
                <w:lang w:val="en-GB"/>
              </w:rPr>
              <w:lastRenderedPageBreak/>
              <w:t>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 xml:space="preserve">Work Package </w:t>
            </w:r>
            <w:r w:rsidRPr="006F38CF">
              <w:rPr>
                <w:rFonts w:asciiTheme="minorHAnsi" w:hAnsiTheme="minorHAnsi"/>
                <w:lang w:val="en-GB"/>
              </w:rPr>
              <w:lastRenderedPageBreak/>
              <w:t>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lastRenderedPageBreak/>
              <w:t>A.14.2.</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Default="001A1970" w:rsidP="005321D3">
            <w:pPr>
              <w:rPr>
                <w:szCs w:val="22"/>
                <w:lang w:val="de-DE"/>
              </w:rPr>
            </w:pPr>
            <w:r>
              <w:rPr>
                <w:szCs w:val="22"/>
                <w:lang w:val="de-DE"/>
              </w:rPr>
              <w:t>Reklamiranje i deljenje podataka putem medija</w:t>
            </w:r>
          </w:p>
          <w:p w:rsidR="001A1970" w:rsidRPr="003E0ADF" w:rsidRDefault="001A1970" w:rsidP="005321D3">
            <w:pPr>
              <w:rPr>
                <w:rFonts w:asciiTheme="minorHAnsi" w:hAnsiTheme="minorHAnsi"/>
                <w:szCs w:val="22"/>
                <w:lang w:val="de-DE"/>
              </w:rPr>
            </w:pP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9101968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12447172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3933975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4379909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5309525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289593897"/>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Na televiziji će se emitovati reklame koje je izradilo tehničko osoblje, i to na kanalima sa nacionalnom pokrivenošću kako bi što vise ljudi bilo upućeno u naše aktivnosti i vrednosti koje promovišemo.</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065B" w:rsidP="005321D3">
            <w:pPr>
              <w:rPr>
                <w:rFonts w:asciiTheme="minorHAnsi" w:hAnsiTheme="minorHAnsi"/>
                <w:lang w:val="en-GB"/>
              </w:rPr>
            </w:pPr>
            <w:sdt>
              <w:sdtPr>
                <w:rPr>
                  <w:color w:val="000000"/>
                  <w:lang w:val="en-US"/>
                </w:rPr>
                <w:id w:val="-15892188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B065B" w:rsidP="005321D3">
            <w:pPr>
              <w:rPr>
                <w:rFonts w:asciiTheme="minorHAnsi" w:hAnsiTheme="minorHAnsi"/>
                <w:lang w:val="en-GB"/>
              </w:rPr>
            </w:pPr>
            <w:sdt>
              <w:sdtPr>
                <w:rPr>
                  <w:color w:val="000000"/>
                  <w:lang w:val="en-US"/>
                </w:rPr>
                <w:id w:val="39378238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B065B" w:rsidP="005321D3">
            <w:pPr>
              <w:rPr>
                <w:rFonts w:asciiTheme="minorHAnsi" w:hAnsiTheme="minorHAnsi"/>
                <w:lang w:val="en-GB"/>
              </w:rPr>
            </w:pPr>
            <w:sdt>
              <w:sdtPr>
                <w:rPr>
                  <w:color w:val="000000"/>
                  <w:lang w:val="en-US"/>
                </w:rPr>
                <w:id w:val="-466438447"/>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4B065B" w:rsidP="005321D3">
            <w:pPr>
              <w:rPr>
                <w:rFonts w:asciiTheme="minorHAnsi" w:hAnsiTheme="minorHAnsi"/>
                <w:lang w:val="en-GB"/>
              </w:rPr>
            </w:pPr>
            <w:sdt>
              <w:sdtPr>
                <w:rPr>
                  <w:color w:val="000000"/>
                  <w:lang w:val="en-US"/>
                </w:rPr>
                <w:id w:val="-937441613"/>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4B065B" w:rsidP="005321D3">
            <w:pPr>
              <w:rPr>
                <w:rFonts w:asciiTheme="minorHAnsi" w:hAnsiTheme="minorHAnsi"/>
                <w:lang w:val="en-GB"/>
              </w:rPr>
            </w:pPr>
            <w:sdt>
              <w:sdtPr>
                <w:rPr>
                  <w:color w:val="000000"/>
                </w:rPr>
                <w:id w:val="951052055"/>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4B065B" w:rsidP="005321D3">
            <w:pPr>
              <w:rPr>
                <w:rFonts w:asciiTheme="minorHAnsi" w:hAnsiTheme="minorHAnsi"/>
                <w:lang w:val="en-GB"/>
              </w:rPr>
            </w:pPr>
            <w:sdt>
              <w:sdtPr>
                <w:rPr>
                  <w:color w:val="000000"/>
                </w:rPr>
                <w:id w:val="-7535061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21037944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8062991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B065B" w:rsidP="005321D3">
            <w:pPr>
              <w:rPr>
                <w:rFonts w:asciiTheme="minorHAnsi" w:hAnsiTheme="minorHAnsi"/>
                <w:lang w:val="en-GB"/>
              </w:rPr>
            </w:pPr>
            <w:sdt>
              <w:sdtPr>
                <w:rPr>
                  <w:color w:val="000000"/>
                </w:rPr>
                <w:id w:val="14098023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6167610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204786207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698166053"/>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125717295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3.</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11436232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62262007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73617285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87104993"/>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17583210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34490282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 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065B" w:rsidP="005321D3">
            <w:pPr>
              <w:rPr>
                <w:rFonts w:asciiTheme="minorHAnsi" w:hAnsiTheme="minorHAnsi"/>
                <w:lang w:val="en-GB"/>
              </w:rPr>
            </w:pPr>
            <w:sdt>
              <w:sdtPr>
                <w:rPr>
                  <w:color w:val="000000"/>
                  <w:lang w:val="en-US"/>
                </w:rPr>
                <w:id w:val="-1420707956"/>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B065B" w:rsidP="005321D3">
            <w:pPr>
              <w:rPr>
                <w:rFonts w:asciiTheme="minorHAnsi" w:hAnsiTheme="minorHAnsi"/>
                <w:lang w:val="en-GB"/>
              </w:rPr>
            </w:pPr>
            <w:sdt>
              <w:sdtPr>
                <w:rPr>
                  <w:color w:val="000000"/>
                  <w:lang w:val="en-US"/>
                </w:rPr>
                <w:id w:val="-82604715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B065B" w:rsidP="005321D3">
            <w:pPr>
              <w:rPr>
                <w:rFonts w:asciiTheme="minorHAnsi" w:hAnsiTheme="minorHAnsi"/>
                <w:lang w:val="en-GB"/>
              </w:rPr>
            </w:pPr>
            <w:sdt>
              <w:sdtPr>
                <w:rPr>
                  <w:color w:val="000000"/>
                  <w:lang w:val="en-US"/>
                </w:rPr>
                <w:id w:val="-152323149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4B065B" w:rsidP="005321D3">
            <w:pPr>
              <w:rPr>
                <w:rFonts w:asciiTheme="minorHAnsi" w:hAnsiTheme="minorHAnsi"/>
                <w:lang w:val="en-GB"/>
              </w:rPr>
            </w:pPr>
            <w:sdt>
              <w:sdtPr>
                <w:rPr>
                  <w:color w:val="000000"/>
                  <w:lang w:val="en-US"/>
                </w:rPr>
                <w:id w:val="2144617318"/>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4B065B" w:rsidP="005321D3">
            <w:pPr>
              <w:rPr>
                <w:rFonts w:asciiTheme="minorHAnsi" w:hAnsiTheme="minorHAnsi"/>
                <w:lang w:val="en-GB"/>
              </w:rPr>
            </w:pPr>
            <w:sdt>
              <w:sdtPr>
                <w:rPr>
                  <w:color w:val="000000"/>
                </w:rPr>
                <w:id w:val="-44302822"/>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4B065B" w:rsidP="005321D3">
            <w:pPr>
              <w:rPr>
                <w:rFonts w:asciiTheme="minorHAnsi" w:hAnsiTheme="minorHAnsi"/>
                <w:lang w:val="en-GB"/>
              </w:rPr>
            </w:pPr>
            <w:sdt>
              <w:sdtPr>
                <w:rPr>
                  <w:color w:val="000000"/>
                </w:rPr>
                <w:id w:val="-17472541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13083188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2981556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B065B" w:rsidP="005321D3">
            <w:pPr>
              <w:rPr>
                <w:rFonts w:asciiTheme="minorHAnsi" w:hAnsiTheme="minorHAnsi"/>
                <w:lang w:val="en-GB"/>
              </w:rPr>
            </w:pPr>
            <w:sdt>
              <w:sdtPr>
                <w:rPr>
                  <w:color w:val="000000"/>
                </w:rPr>
                <w:id w:val="757798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50944439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18180190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1893261369"/>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16353673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4.</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7554323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50405467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14395257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48887049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4231105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13409162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065B" w:rsidP="005321D3">
            <w:pPr>
              <w:rPr>
                <w:rFonts w:asciiTheme="minorHAnsi" w:hAnsiTheme="minorHAnsi"/>
                <w:lang w:val="en-GB"/>
              </w:rPr>
            </w:pPr>
            <w:sdt>
              <w:sdtPr>
                <w:rPr>
                  <w:color w:val="000000"/>
                  <w:lang w:val="en-US"/>
                </w:rPr>
                <w:id w:val="1449505984"/>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B065B" w:rsidP="005321D3">
            <w:pPr>
              <w:rPr>
                <w:rFonts w:asciiTheme="minorHAnsi" w:hAnsiTheme="minorHAnsi"/>
                <w:lang w:val="en-GB"/>
              </w:rPr>
            </w:pPr>
            <w:sdt>
              <w:sdtPr>
                <w:rPr>
                  <w:color w:val="000000"/>
                  <w:lang w:val="en-US"/>
                </w:rPr>
                <w:id w:val="-214480993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B065B" w:rsidP="005321D3">
            <w:pPr>
              <w:rPr>
                <w:rFonts w:asciiTheme="minorHAnsi" w:hAnsiTheme="minorHAnsi"/>
                <w:lang w:val="en-GB"/>
              </w:rPr>
            </w:pPr>
            <w:sdt>
              <w:sdtPr>
                <w:rPr>
                  <w:color w:val="000000"/>
                  <w:lang w:val="en-US"/>
                </w:rPr>
                <w:id w:val="-84308939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4B065B" w:rsidP="005321D3">
            <w:pPr>
              <w:rPr>
                <w:rFonts w:asciiTheme="minorHAnsi" w:hAnsiTheme="minorHAnsi"/>
                <w:lang w:val="en-GB"/>
              </w:rPr>
            </w:pPr>
            <w:sdt>
              <w:sdtPr>
                <w:rPr>
                  <w:color w:val="000000"/>
                  <w:lang w:val="en-US"/>
                </w:rPr>
                <w:id w:val="-9753127"/>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4B065B" w:rsidP="005321D3">
            <w:pPr>
              <w:rPr>
                <w:rFonts w:asciiTheme="minorHAnsi" w:hAnsiTheme="minorHAnsi"/>
                <w:lang w:val="en-GB"/>
              </w:rPr>
            </w:pPr>
            <w:sdt>
              <w:sdtPr>
                <w:rPr>
                  <w:color w:val="000000"/>
                </w:rPr>
                <w:id w:val="467092092"/>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4B065B" w:rsidP="005321D3">
            <w:pPr>
              <w:rPr>
                <w:rFonts w:asciiTheme="minorHAnsi" w:hAnsiTheme="minorHAnsi"/>
                <w:lang w:val="en-GB"/>
              </w:rPr>
            </w:pPr>
            <w:sdt>
              <w:sdtPr>
                <w:rPr>
                  <w:color w:val="000000"/>
                </w:rPr>
                <w:id w:val="-6181444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12362040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2808748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B065B" w:rsidP="005321D3">
            <w:pPr>
              <w:rPr>
                <w:rFonts w:asciiTheme="minorHAnsi" w:hAnsiTheme="minorHAnsi"/>
                <w:lang w:val="en-GB"/>
              </w:rPr>
            </w:pPr>
            <w:sdt>
              <w:sdtPr>
                <w:rPr>
                  <w:color w:val="000000"/>
                </w:rPr>
                <w:id w:val="13190022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7161871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15197382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2076200487"/>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7517124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5.</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977300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129610869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7837755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62043056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6464049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5826791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 xml:space="preserve">Na sajtu Blic i Telegraf ce se tokom trajanja celog ovog programa nalaziti reklame koje ce probuditi interesovanje ljudi da saznaju detalje o nasim aktivnostima i ciljevima. Posetioci ovih portala će informacije dobijati pozivom na broj koji će biti </w:t>
            </w:r>
            <w:r>
              <w:lastRenderedPageBreak/>
              <w:t>naglašen, a njima će se javiti osoba iz administrativnog osoblja spremna da odgovori na sva pitanj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F5B93">
            <w:pPr>
              <w:rPr>
                <w:rFonts w:asciiTheme="minorHAnsi" w:hAnsiTheme="minorHAnsi"/>
                <w:szCs w:val="22"/>
                <w:lang w:val="en-GB"/>
              </w:rPr>
            </w:pPr>
            <w:r>
              <w:rPr>
                <w:rFonts w:asciiTheme="minorHAnsi" w:hAnsiTheme="minorHAnsi"/>
                <w:szCs w:val="22"/>
                <w:lang w:val="en-GB"/>
              </w:rPr>
              <w:t>M18 M19</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065B" w:rsidP="005321D3">
            <w:pPr>
              <w:rPr>
                <w:rFonts w:asciiTheme="minorHAnsi" w:hAnsiTheme="minorHAnsi"/>
                <w:lang w:val="en-GB"/>
              </w:rPr>
            </w:pPr>
            <w:sdt>
              <w:sdtPr>
                <w:rPr>
                  <w:color w:val="000000"/>
                  <w:lang w:val="en-US"/>
                </w:rPr>
                <w:id w:val="-182010816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B065B" w:rsidP="005321D3">
            <w:pPr>
              <w:rPr>
                <w:rFonts w:asciiTheme="minorHAnsi" w:hAnsiTheme="minorHAnsi"/>
                <w:lang w:val="en-GB"/>
              </w:rPr>
            </w:pPr>
            <w:sdt>
              <w:sdtPr>
                <w:rPr>
                  <w:color w:val="000000"/>
                  <w:lang w:val="en-US"/>
                </w:rPr>
                <w:id w:val="-3072229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B065B" w:rsidP="005321D3">
            <w:pPr>
              <w:rPr>
                <w:rFonts w:asciiTheme="minorHAnsi" w:hAnsiTheme="minorHAnsi"/>
                <w:lang w:val="en-GB"/>
              </w:rPr>
            </w:pPr>
            <w:sdt>
              <w:sdtPr>
                <w:rPr>
                  <w:color w:val="000000"/>
                  <w:lang w:val="en-US"/>
                </w:rPr>
                <w:id w:val="99129171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4B065B" w:rsidP="005321D3">
            <w:pPr>
              <w:rPr>
                <w:rFonts w:asciiTheme="minorHAnsi" w:hAnsiTheme="minorHAnsi"/>
                <w:lang w:val="en-GB"/>
              </w:rPr>
            </w:pPr>
            <w:sdt>
              <w:sdtPr>
                <w:rPr>
                  <w:color w:val="000000"/>
                  <w:lang w:val="en-US"/>
                </w:rPr>
                <w:id w:val="-911536423"/>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4B065B" w:rsidP="005321D3">
            <w:pPr>
              <w:rPr>
                <w:rFonts w:asciiTheme="minorHAnsi" w:hAnsiTheme="minorHAnsi"/>
                <w:lang w:val="en-GB"/>
              </w:rPr>
            </w:pPr>
            <w:sdt>
              <w:sdtPr>
                <w:rPr>
                  <w:color w:val="000000"/>
                </w:rPr>
                <w:id w:val="-6414236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4B065B" w:rsidP="005321D3">
            <w:pPr>
              <w:rPr>
                <w:rFonts w:asciiTheme="minorHAnsi" w:hAnsiTheme="minorHAnsi"/>
                <w:lang w:val="en-GB"/>
              </w:rPr>
            </w:pPr>
            <w:sdt>
              <w:sdtPr>
                <w:rPr>
                  <w:color w:val="000000"/>
                </w:rPr>
                <w:id w:val="352419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2078020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80195900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B065B" w:rsidP="005321D3">
            <w:pPr>
              <w:rPr>
                <w:rFonts w:asciiTheme="minorHAnsi" w:hAnsiTheme="minorHAnsi"/>
                <w:lang w:val="en-GB"/>
              </w:rPr>
            </w:pPr>
            <w:sdt>
              <w:sdtPr>
                <w:rPr>
                  <w:color w:val="000000"/>
                </w:rPr>
                <w:id w:val="15329169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7601059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13549976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1544366803"/>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21297655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 xml:space="preserve">Please copy and paste tables as necessary. </w:t>
      </w:r>
    </w:p>
    <w:p w:rsidR="001A1970" w:rsidRDefault="001A1970" w:rsidP="001A1970"/>
    <w:p w:rsidR="001A1970" w:rsidRPr="006F38CF" w:rsidRDefault="001A1970" w:rsidP="001A1970"/>
    <w:tbl>
      <w:tblPr>
        <w:tblStyle w:val="TableGrid"/>
        <w:tblW w:w="0" w:type="auto"/>
        <w:tblInd w:w="108" w:type="dxa"/>
        <w:tblLayout w:type="fixed"/>
        <w:tblLook w:val="04A0"/>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5</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Upravljanje projektom</w:t>
            </w: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49374C" w:rsidRDefault="0049374C" w:rsidP="00FD7F09">
            <w:pPr>
              <w:pStyle w:val="ListParagraph"/>
              <w:numPr>
                <w:ilvl w:val="0"/>
                <w:numId w:val="32"/>
              </w:numPr>
              <w:rPr>
                <w:rFonts w:ascii="Calibri" w:hAnsi="Calibri" w:cs="Calibri"/>
                <w:sz w:val="20"/>
                <w:lang w:eastAsia="en-US"/>
              </w:rPr>
            </w:pPr>
            <w:r w:rsidRPr="0049374C">
              <w:rPr>
                <w:sz w:val="20"/>
              </w:rPr>
              <w:t>Mogućnost da partneri ne dostave izveštaje na vreme, mogućnost da izveštaj celog projekta ne bude završen na vreme.</w:t>
            </w:r>
          </w:p>
          <w:p w:rsidR="001A1970" w:rsidRPr="0049374C" w:rsidRDefault="001A1970" w:rsidP="005321D3">
            <w:pPr>
              <w:rPr>
                <w:rFonts w:asciiTheme="minorHAnsi" w:hAnsiTheme="minorHAnsi"/>
                <w:szCs w:val="22"/>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6F38CF" w:rsidRDefault="0049374C" w:rsidP="005321D3">
            <w:pPr>
              <w:rPr>
                <w:rFonts w:asciiTheme="minorHAnsi" w:hAnsiTheme="minorHAnsi"/>
                <w:szCs w:val="22"/>
                <w:lang w:val="en-GB"/>
              </w:rPr>
            </w:pPr>
            <w:r>
              <w:t xml:space="preserve">Nadgledanje i izveštaj o svim aktivnostima i njihovoj implementaciji, te upravljanju resursima istih.   </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rPr>
                <w:rFonts w:asciiTheme="minorHAnsi" w:hAnsiTheme="minorHAnsi"/>
                <w:szCs w:val="22"/>
                <w:lang w:val="en-GB"/>
              </w:rPr>
            </w:pPr>
            <w:r w:rsidRPr="005A3A6C">
              <w:rPr>
                <w:rFonts w:asciiTheme="minorHAnsi" w:hAnsiTheme="minorHAnsi"/>
                <w:b/>
                <w:szCs w:val="22"/>
                <w:lang w:val="en-GB"/>
              </w:rPr>
              <w:t>A.15.1.</w:t>
            </w:r>
            <w:r>
              <w:rPr>
                <w:rFonts w:asciiTheme="minorHAnsi" w:hAnsiTheme="minorHAnsi"/>
                <w:szCs w:val="22"/>
                <w:lang w:val="en-GB"/>
              </w:rPr>
              <w:t xml:space="preserve"> Održavanje sastanaka sa upravnim odborom</w:t>
            </w:r>
          </w:p>
          <w:p w:rsidR="001A1970" w:rsidRPr="00367768" w:rsidRDefault="001A1970" w:rsidP="005321D3">
            <w:pPr>
              <w:rPr>
                <w:rFonts w:asciiTheme="minorHAnsi" w:hAnsiTheme="minorHAnsi"/>
                <w:szCs w:val="22"/>
                <w:lang w:val="en-GB"/>
              </w:rPr>
            </w:pPr>
            <w:r w:rsidRPr="00367768">
              <w:rPr>
                <w:rFonts w:asciiTheme="minorHAnsi" w:hAnsiTheme="minorHAnsi"/>
                <w:b/>
                <w:szCs w:val="22"/>
                <w:lang w:val="en-GB"/>
              </w:rPr>
              <w:t>A.15.2.</w:t>
            </w:r>
            <w:r w:rsidRPr="00367768">
              <w:rPr>
                <w:rFonts w:asciiTheme="minorHAnsi" w:hAnsiTheme="minorHAnsi"/>
                <w:szCs w:val="22"/>
                <w:lang w:val="en-GB"/>
              </w:rPr>
              <w:t xml:space="preserve"> Sveukupno upravljanje projektom</w:t>
            </w:r>
          </w:p>
          <w:p w:rsidR="001A1970" w:rsidRPr="006F38CF" w:rsidRDefault="001A1970" w:rsidP="005321D3">
            <w:pPr>
              <w:rPr>
                <w:rFonts w:asciiTheme="minorHAnsi" w:hAnsiTheme="minorHAnsi"/>
                <w:szCs w:val="22"/>
                <w:lang w:val="en-GB"/>
              </w:rPr>
            </w:pPr>
            <w:r w:rsidRPr="00367768">
              <w:rPr>
                <w:rFonts w:asciiTheme="minorHAnsi" w:hAnsiTheme="minorHAnsi"/>
                <w:b/>
                <w:szCs w:val="22"/>
                <w:lang w:val="en-GB"/>
              </w:rPr>
              <w:t>A.15.3.</w:t>
            </w:r>
            <w:r>
              <w:rPr>
                <w:rFonts w:asciiTheme="minorHAnsi" w:hAnsiTheme="minorHAnsi"/>
                <w:szCs w:val="22"/>
                <w:lang w:val="en-GB"/>
              </w:rPr>
              <w:t>Lokalno upravljanje projektom</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5D24CC" w:rsidP="005321D3">
            <w:pPr>
              <w:rPr>
                <w:rFonts w:asciiTheme="minorHAnsi" w:hAnsiTheme="minorHAnsi"/>
                <w:szCs w:val="22"/>
                <w:lang w:val="en-GB"/>
              </w:rPr>
            </w:pPr>
            <w:r>
              <w:rPr>
                <w:rFonts w:asciiTheme="minorHAnsi" w:hAnsiTheme="minorHAnsi"/>
                <w:szCs w:val="22"/>
                <w:lang w:val="en-GB"/>
              </w:rPr>
              <w:t>Udruga Eko,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E86FFA">
              <w:rPr>
                <w:szCs w:val="22"/>
                <w:lang w:val="en-GB"/>
              </w:rPr>
              <w:t>–</w:t>
            </w:r>
            <w:r w:rsidRPr="009B21F4">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w:t>
            </w:r>
            <w:r w:rsidRPr="00F76789">
              <w:rPr>
                <w:rFonts w:asciiTheme="minorHAnsi" w:hAnsiTheme="minorHAnsi"/>
                <w:i/>
                <w:lang w:val="en-GB"/>
              </w:rPr>
              <w:lastRenderedPageBreak/>
              <w:t>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5D24CC" w:rsidP="005321D3">
            <w:pPr>
              <w:rPr>
                <w:rFonts w:asciiTheme="minorHAnsi" w:hAnsiTheme="minorHAnsi"/>
                <w:szCs w:val="22"/>
                <w:lang w:val="en-GB"/>
              </w:rPr>
            </w:pPr>
            <w:r>
              <w:rPr>
                <w:rFonts w:ascii="Calibri" w:hAnsi="Calibri" w:cs="Calibri"/>
              </w:rPr>
              <w:lastRenderedPageBreak/>
              <w:t xml:space="preserve">Potrebni troškovi za ovu aktivnost podrazumevaju troškove plaćanja svih lica koja učestvuju u aktivnostima (menadžer, ekspert za intervjue, </w:t>
            </w:r>
            <w:r>
              <w:rPr>
                <w:rFonts w:ascii="Calibri" w:hAnsi="Calibri" w:cs="Calibri"/>
              </w:rPr>
              <w:lastRenderedPageBreak/>
              <w:t>administrativno osoblje), i troškove opreme koja će se koristiti za pripremu anketa (laptopov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5.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9540511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9110491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179937540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117512610"/>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7188671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19597083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7 M2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065B" w:rsidP="005321D3">
            <w:pPr>
              <w:rPr>
                <w:rFonts w:asciiTheme="minorHAnsi" w:hAnsiTheme="minorHAnsi"/>
                <w:lang w:val="en-GB"/>
              </w:rPr>
            </w:pPr>
            <w:sdt>
              <w:sdtPr>
                <w:rPr>
                  <w:color w:val="000000"/>
                  <w:lang w:val="en-US"/>
                </w:rPr>
                <w:id w:val="2066988420"/>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B065B" w:rsidP="005321D3">
            <w:pPr>
              <w:rPr>
                <w:rFonts w:asciiTheme="minorHAnsi" w:hAnsiTheme="minorHAnsi"/>
                <w:lang w:val="en-GB"/>
              </w:rPr>
            </w:pPr>
            <w:sdt>
              <w:sdtPr>
                <w:rPr>
                  <w:color w:val="000000"/>
                  <w:lang w:val="en-US"/>
                </w:rPr>
                <w:id w:val="-166508298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B065B" w:rsidP="005321D3">
            <w:pPr>
              <w:rPr>
                <w:rFonts w:asciiTheme="minorHAnsi" w:hAnsiTheme="minorHAnsi"/>
                <w:lang w:val="en-GB"/>
              </w:rPr>
            </w:pPr>
            <w:sdt>
              <w:sdtPr>
                <w:rPr>
                  <w:color w:val="000000"/>
                </w:rPr>
                <w:id w:val="6792468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B065B" w:rsidP="005321D3">
            <w:pPr>
              <w:rPr>
                <w:rFonts w:asciiTheme="minorHAnsi" w:hAnsiTheme="minorHAnsi"/>
                <w:lang w:val="en-GB"/>
              </w:rPr>
            </w:pPr>
            <w:sdt>
              <w:sdtPr>
                <w:rPr>
                  <w:color w:val="000000"/>
                </w:rPr>
                <w:id w:val="-280728139"/>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4B065B" w:rsidP="005321D3">
            <w:pPr>
              <w:rPr>
                <w:rFonts w:asciiTheme="minorHAnsi" w:hAnsiTheme="minorHAnsi"/>
                <w:lang w:val="en-GB"/>
              </w:rPr>
            </w:pPr>
            <w:sdt>
              <w:sdtPr>
                <w:rPr>
                  <w:color w:val="000000"/>
                </w:rPr>
                <w:id w:val="-50552127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4B065B" w:rsidP="005321D3">
            <w:pPr>
              <w:rPr>
                <w:rFonts w:asciiTheme="minorHAnsi" w:hAnsiTheme="minorHAnsi"/>
                <w:lang w:val="en-GB"/>
              </w:rPr>
            </w:pPr>
            <w:sdt>
              <w:sdtPr>
                <w:rPr>
                  <w:color w:val="000000"/>
                </w:rPr>
                <w:id w:val="-10297105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5756684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54388445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B065B" w:rsidP="005321D3">
            <w:pPr>
              <w:rPr>
                <w:rFonts w:asciiTheme="minorHAnsi" w:hAnsiTheme="minorHAnsi"/>
                <w:lang w:val="en-GB"/>
              </w:rPr>
            </w:pPr>
            <w:sdt>
              <w:sdtPr>
                <w:rPr>
                  <w:color w:val="000000"/>
                </w:rPr>
                <w:id w:val="-202230622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20923801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44848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1423204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12401184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lastRenderedPageBreak/>
              <w:t>Outcomes</w:t>
            </w:r>
            <w:sdt>
              <w:sdtPr>
                <w:rPr>
                  <w:color w:val="FFFFFF" w:themeColor="background1"/>
                </w:rPr>
                <w:id w:val="-2056227650"/>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5.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549987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18933851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75594665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326364234"/>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2040036295"/>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2996849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065B" w:rsidP="005321D3">
            <w:pPr>
              <w:rPr>
                <w:rFonts w:asciiTheme="minorHAnsi" w:hAnsiTheme="minorHAnsi"/>
                <w:lang w:val="en-GB"/>
              </w:rPr>
            </w:pPr>
            <w:sdt>
              <w:sdtPr>
                <w:rPr>
                  <w:color w:val="000000"/>
                  <w:lang w:val="en-US"/>
                </w:rPr>
                <w:id w:val="-62547646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B065B" w:rsidP="005321D3">
            <w:pPr>
              <w:rPr>
                <w:rFonts w:asciiTheme="minorHAnsi" w:hAnsiTheme="minorHAnsi"/>
                <w:lang w:val="en-GB"/>
              </w:rPr>
            </w:pPr>
            <w:sdt>
              <w:sdtPr>
                <w:rPr>
                  <w:color w:val="000000"/>
                  <w:lang w:val="en-US"/>
                </w:rPr>
                <w:id w:val="183008888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B065B" w:rsidP="005321D3">
            <w:pPr>
              <w:rPr>
                <w:rFonts w:asciiTheme="minorHAnsi" w:hAnsiTheme="minorHAnsi"/>
                <w:lang w:val="en-GB"/>
              </w:rPr>
            </w:pPr>
            <w:sdt>
              <w:sdtPr>
                <w:rPr>
                  <w:color w:val="000000"/>
                </w:rPr>
                <w:id w:val="18960025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B065B" w:rsidP="005321D3">
            <w:pPr>
              <w:rPr>
                <w:rFonts w:asciiTheme="minorHAnsi" w:hAnsiTheme="minorHAnsi"/>
                <w:lang w:val="en-GB"/>
              </w:rPr>
            </w:pPr>
            <w:sdt>
              <w:sdtPr>
                <w:rPr>
                  <w:color w:val="000000"/>
                </w:rPr>
                <w:id w:val="-2010891837"/>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4B065B" w:rsidP="005321D3">
            <w:pPr>
              <w:rPr>
                <w:rFonts w:asciiTheme="minorHAnsi" w:hAnsiTheme="minorHAnsi"/>
                <w:lang w:val="en-GB"/>
              </w:rPr>
            </w:pPr>
            <w:sdt>
              <w:sdtPr>
                <w:rPr>
                  <w:color w:val="000000"/>
                </w:rPr>
                <w:id w:val="1324238892"/>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4B065B" w:rsidP="005321D3">
            <w:pPr>
              <w:rPr>
                <w:rFonts w:asciiTheme="minorHAnsi" w:hAnsiTheme="minorHAnsi"/>
                <w:lang w:val="en-GB"/>
              </w:rPr>
            </w:pPr>
            <w:sdt>
              <w:sdtPr>
                <w:rPr>
                  <w:color w:val="000000"/>
                </w:rPr>
                <w:id w:val="223034237"/>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204161930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548606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B065B" w:rsidP="005321D3">
            <w:pPr>
              <w:rPr>
                <w:rFonts w:asciiTheme="minorHAnsi" w:hAnsiTheme="minorHAnsi"/>
                <w:lang w:val="en-GB"/>
              </w:rPr>
            </w:pPr>
            <w:sdt>
              <w:sdtPr>
                <w:rPr>
                  <w:color w:val="000000"/>
                </w:rPr>
                <w:id w:val="-12286818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8039185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15720124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11752552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6986145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682086056"/>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5.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Lokal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675385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4B065B" w:rsidP="005321D3">
            <w:pPr>
              <w:rPr>
                <w:rFonts w:asciiTheme="minorHAnsi" w:hAnsiTheme="minorHAnsi"/>
                <w:color w:val="000000"/>
                <w:lang w:val="en-GB"/>
              </w:rPr>
            </w:pPr>
            <w:sdt>
              <w:sdtPr>
                <w:rPr>
                  <w:color w:val="000000"/>
                </w:rPr>
                <w:id w:val="-364285630"/>
              </w:sdtPr>
              <w:sdtContent>
                <w:r w:rsidR="005F5B93">
                  <w:rPr>
                    <w:rFonts w:ascii="MS Gothic" w:eastAsia="MS Gothic" w:hAnsi="MS Gothic" w:hint="eastAsia"/>
                    <w:color w:val="000000"/>
                  </w:rPr>
                  <w:t>☐</w:t>
                </w:r>
              </w:sdtContent>
            </w:sdt>
            <w:r w:rsidR="001A1970" w:rsidRPr="006F38CF">
              <w:rPr>
                <w:rFonts w:asciiTheme="minorHAnsi" w:hAnsiTheme="minorHAnsi"/>
                <w:color w:val="000000"/>
                <w:lang w:val="en-GB"/>
              </w:rPr>
              <w:t xml:space="preserve"> Learning material</w:t>
            </w:r>
          </w:p>
          <w:p w:rsidR="001A1970" w:rsidRPr="006F38CF" w:rsidRDefault="004B065B" w:rsidP="005321D3">
            <w:pPr>
              <w:rPr>
                <w:rFonts w:asciiTheme="minorHAnsi" w:hAnsiTheme="minorHAnsi"/>
                <w:color w:val="000000"/>
                <w:lang w:val="en-GB"/>
              </w:rPr>
            </w:pPr>
            <w:sdt>
              <w:sdtPr>
                <w:rPr>
                  <w:color w:val="000000"/>
                </w:rPr>
                <w:id w:val="9569917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4B065B" w:rsidP="005321D3">
            <w:pPr>
              <w:rPr>
                <w:rFonts w:asciiTheme="minorHAnsi" w:hAnsiTheme="minorHAnsi"/>
                <w:color w:val="000000"/>
                <w:lang w:val="en-GB"/>
              </w:rPr>
            </w:pPr>
            <w:sdt>
              <w:sdtPr>
                <w:rPr>
                  <w:color w:val="000000"/>
                </w:rPr>
                <w:id w:val="19183544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4B065B" w:rsidP="005321D3">
            <w:pPr>
              <w:rPr>
                <w:rFonts w:asciiTheme="minorHAnsi" w:hAnsiTheme="minorHAnsi"/>
                <w:color w:val="000000"/>
                <w:lang w:val="en-GB"/>
              </w:rPr>
            </w:pPr>
            <w:sdt>
              <w:sdtPr>
                <w:rPr>
                  <w:color w:val="000000"/>
                </w:rPr>
                <w:id w:val="-144769923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4B065B" w:rsidP="005321D3">
            <w:pPr>
              <w:rPr>
                <w:rFonts w:asciiTheme="minorHAnsi" w:hAnsiTheme="minorHAnsi"/>
                <w:color w:val="000000"/>
                <w:lang w:val="en-GB"/>
              </w:rPr>
            </w:pPr>
            <w:sdt>
              <w:sdtPr>
                <w:rPr>
                  <w:color w:val="000000"/>
                </w:rPr>
                <w:id w:val="16123207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Default="0049374C" w:rsidP="0049374C">
            <w:pPr>
              <w:rPr>
                <w:rFonts w:ascii="Calibri" w:hAnsi="Calibri" w:cs="Calibri"/>
                <w:sz w:val="20"/>
                <w:lang w:eastAsia="en-US"/>
              </w:rPr>
            </w:pPr>
            <w:r>
              <w:rPr>
                <w:rFonts w:ascii="Calibri" w:hAnsi="Calibri" w:cs="Calibri"/>
                <w:sz w:val="20"/>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p w:rsidR="001A1970" w:rsidRPr="00367768" w:rsidRDefault="001A1970" w:rsidP="005321D3">
            <w:pPr>
              <w:rPr>
                <w:rFonts w:asciiTheme="minorHAnsi" w:hAnsiTheme="minorHAnsi"/>
                <w:szCs w:val="22"/>
              </w:rPr>
            </w:pPr>
          </w:p>
        </w:tc>
      </w:tr>
      <w:tr w:rsidR="001A1970" w:rsidRPr="006F38CF" w:rsidTr="005321D3">
        <w:trPr>
          <w:trHeight w:val="47"/>
        </w:trPr>
        <w:tc>
          <w:tcPr>
            <w:tcW w:w="2127" w:type="dxa"/>
            <w:vMerge/>
            <w:vAlign w:val="center"/>
          </w:tcPr>
          <w:p w:rsidR="001A1970" w:rsidRPr="00367768"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4B065B" w:rsidP="005321D3">
            <w:pPr>
              <w:rPr>
                <w:rFonts w:asciiTheme="minorHAnsi" w:hAnsiTheme="minorHAnsi"/>
                <w:lang w:val="en-GB"/>
              </w:rPr>
            </w:pPr>
            <w:sdt>
              <w:sdtPr>
                <w:rPr>
                  <w:color w:val="000000"/>
                  <w:lang w:val="en-US"/>
                </w:rPr>
                <w:id w:val="-132882892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4B065B" w:rsidP="005321D3">
            <w:pPr>
              <w:rPr>
                <w:rFonts w:asciiTheme="minorHAnsi" w:hAnsiTheme="minorHAnsi"/>
                <w:lang w:val="en-GB"/>
              </w:rPr>
            </w:pPr>
            <w:sdt>
              <w:sdtPr>
                <w:rPr>
                  <w:color w:val="000000"/>
                  <w:lang w:val="en-US"/>
                </w:rPr>
                <w:id w:val="-169783585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4B065B" w:rsidP="005321D3">
            <w:pPr>
              <w:rPr>
                <w:rFonts w:asciiTheme="minorHAnsi" w:hAnsiTheme="minorHAnsi"/>
                <w:lang w:val="en-GB"/>
              </w:rPr>
            </w:pPr>
            <w:sdt>
              <w:sdtPr>
                <w:rPr>
                  <w:color w:val="000000"/>
                </w:rPr>
                <w:id w:val="6682219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4B065B" w:rsidP="005321D3">
            <w:pPr>
              <w:rPr>
                <w:rFonts w:asciiTheme="minorHAnsi" w:hAnsiTheme="minorHAnsi"/>
                <w:lang w:val="en-GB"/>
              </w:rPr>
            </w:pPr>
            <w:sdt>
              <w:sdtPr>
                <w:rPr>
                  <w:color w:val="000000"/>
                </w:rPr>
                <w:id w:val="-1576727522"/>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4B065B" w:rsidP="005321D3">
            <w:pPr>
              <w:rPr>
                <w:rFonts w:asciiTheme="minorHAnsi" w:hAnsiTheme="minorHAnsi"/>
                <w:lang w:val="en-GB"/>
              </w:rPr>
            </w:pPr>
            <w:sdt>
              <w:sdtPr>
                <w:rPr>
                  <w:color w:val="000000"/>
                </w:rPr>
                <w:id w:val="522828727"/>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4B065B" w:rsidP="005321D3">
            <w:pPr>
              <w:rPr>
                <w:rFonts w:asciiTheme="minorHAnsi" w:hAnsiTheme="minorHAnsi"/>
                <w:lang w:val="en-GB"/>
              </w:rPr>
            </w:pPr>
            <w:sdt>
              <w:sdtPr>
                <w:rPr>
                  <w:color w:val="000000"/>
                </w:rPr>
                <w:id w:val="-1269698809"/>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4B065B" w:rsidP="005321D3">
            <w:pPr>
              <w:rPr>
                <w:rFonts w:asciiTheme="minorHAnsi" w:hAnsiTheme="minorHAnsi"/>
                <w:lang w:val="en-GB"/>
              </w:rPr>
            </w:pPr>
            <w:sdt>
              <w:sdtPr>
                <w:rPr>
                  <w:color w:val="000000"/>
                </w:rPr>
                <w:id w:val="14560606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5885434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4B065B" w:rsidP="005321D3">
            <w:pPr>
              <w:rPr>
                <w:rFonts w:asciiTheme="minorHAnsi" w:hAnsiTheme="minorHAnsi"/>
                <w:lang w:val="en-GB"/>
              </w:rPr>
            </w:pPr>
            <w:sdt>
              <w:sdtPr>
                <w:rPr>
                  <w:color w:val="000000"/>
                </w:rPr>
                <w:id w:val="11365061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4B065B" w:rsidP="005321D3">
            <w:pPr>
              <w:rPr>
                <w:rFonts w:asciiTheme="minorHAnsi" w:hAnsiTheme="minorHAnsi"/>
                <w:lang w:val="en-GB"/>
              </w:rPr>
            </w:pPr>
            <w:sdt>
              <w:sdtPr>
                <w:rPr>
                  <w:color w:val="000000"/>
                </w:rPr>
                <w:id w:val="-1328827854"/>
              </w:sdtPr>
              <w:sdtContent>
                <w:r w:rsidR="0049374C">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4B065B" w:rsidP="005321D3">
            <w:pPr>
              <w:rPr>
                <w:rFonts w:asciiTheme="minorHAnsi" w:hAnsiTheme="minorHAnsi"/>
                <w:lang w:val="en-GB"/>
              </w:rPr>
            </w:pPr>
            <w:sdt>
              <w:sdtPr>
                <w:rPr>
                  <w:color w:val="000000"/>
                </w:rPr>
                <w:id w:val="-16299970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4B065B" w:rsidP="005321D3">
            <w:pPr>
              <w:rPr>
                <w:rFonts w:asciiTheme="minorHAnsi" w:hAnsiTheme="minorHAnsi"/>
                <w:lang w:val="en-GB"/>
              </w:rPr>
            </w:pPr>
            <w:sdt>
              <w:sdtPr>
                <w:rPr>
                  <w:color w:val="000000"/>
                </w:rPr>
                <w:id w:val="-3285919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4B065B" w:rsidP="005321D3">
            <w:pPr>
              <w:rPr>
                <w:rFonts w:asciiTheme="minorHAnsi" w:hAnsiTheme="minorHAnsi"/>
                <w:lang w:val="en-GB"/>
              </w:rPr>
            </w:pPr>
            <w:sdt>
              <w:sdtPr>
                <w:rPr>
                  <w:color w:val="000000"/>
                </w:rPr>
                <w:id w:val="-12920524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3"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3"/>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2"/>
            </w:r>
            <w:sdt>
              <w:sdtPr>
                <w:rPr>
                  <w:rFonts w:cs="Times New Roman"/>
                  <w:color w:val="FFFFFF" w:themeColor="background1"/>
                  <w:position w:val="6"/>
                  <w:sz w:val="16"/>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4039C0">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4039C0">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7B1CB9" w:rsidRDefault="007B1CB9" w:rsidP="00F64B5D">
            <w:pPr>
              <w:jc w:val="center"/>
              <w:rPr>
                <w:szCs w:val="22"/>
              </w:rPr>
            </w:pPr>
            <w:r>
              <w:rPr>
                <w:sz w:val="20"/>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center"/>
              <w:rPr>
                <w:sz w:val="20"/>
              </w:rPr>
            </w:pPr>
            <w:r>
              <w:rPr>
                <w:sz w:val="20"/>
              </w:rPr>
              <w:t>Hrvat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bCs/>
                <w:color w:val="000000"/>
                <w:sz w:val="20"/>
              </w:rPr>
            </w:pPr>
            <w:r>
              <w:rPr>
                <w:bCs/>
                <w:color w:val="000000"/>
                <w:sz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sz w:val="20"/>
              </w:rPr>
            </w:pPr>
            <w:r>
              <w:rPr>
                <w:sz w:val="20"/>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7B1CB9" w:rsidP="00F64B5D">
            <w:pPr>
              <w:jc w:val="right"/>
              <w:rPr>
                <w:szCs w:val="22"/>
              </w:rPr>
            </w:pPr>
            <w:r>
              <w:rPr>
                <w:szCs w:val="22"/>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17293A" w:rsidRDefault="0017293A" w:rsidP="00F64B5D">
            <w:pPr>
              <w:rPr>
                <w:sz w:val="20"/>
              </w:rPr>
            </w:pPr>
          </w:p>
          <w:p w:rsidR="007B7DA2" w:rsidRDefault="007B7DA2" w:rsidP="00F64B5D">
            <w:pPr>
              <w:rPr>
                <w:sz w:val="20"/>
              </w:rPr>
            </w:pPr>
          </w:p>
          <w:p w:rsidR="007B7DA2" w:rsidRDefault="00C95EB5" w:rsidP="007B7DA2">
            <w:pPr>
              <w:rPr>
                <w:sz w:val="20"/>
              </w:rPr>
            </w:pPr>
            <w:r>
              <w:rPr>
                <w:sz w:val="20"/>
              </w:rPr>
              <w:t>Menadzer  (kategorija 1)i e</w:t>
            </w:r>
            <w:r w:rsidR="007B7DA2">
              <w:rPr>
                <w:sz w:val="20"/>
              </w:rPr>
              <w:t>kspert za intervjue (kategorija 2)  priprema pitanja za intervjue o organizacionim kap</w:t>
            </w:r>
            <w:r>
              <w:rPr>
                <w:sz w:val="20"/>
              </w:rPr>
              <w:t>acitetima u roku od 5 dana. (A.2</w:t>
            </w:r>
            <w:r w:rsidR="007B7DA2">
              <w:rPr>
                <w:sz w:val="20"/>
              </w:rPr>
              <w:t>.1)</w:t>
            </w:r>
          </w:p>
          <w:p w:rsidR="0017293A" w:rsidRDefault="0017293A" w:rsidP="00F64B5D">
            <w:pPr>
              <w:rPr>
                <w:sz w:val="20"/>
              </w:rPr>
            </w:pPr>
          </w:p>
          <w:p w:rsidR="0017293A" w:rsidRDefault="0017293A" w:rsidP="00F64B5D">
            <w:pPr>
              <w:rPr>
                <w:sz w:val="20"/>
              </w:rPr>
            </w:pPr>
            <w:r>
              <w:rPr>
                <w:sz w:val="20"/>
              </w:rPr>
              <w:t>Menadžer (kategorija 1) će zajedno sa jos 4 zaposlena (kategorija 4) sprovoditi intervjue o organizacionim kapacite</w:t>
            </w:r>
            <w:r w:rsidR="007B7DA2">
              <w:rPr>
                <w:sz w:val="20"/>
              </w:rPr>
              <w:t>tima partnerskih zemalja u roku od 5 dana. (A.2.1)</w:t>
            </w:r>
          </w:p>
          <w:p w:rsidR="007B7DA2" w:rsidRDefault="007B7DA2" w:rsidP="00F64B5D">
            <w:pPr>
              <w:rPr>
                <w:sz w:val="20"/>
              </w:rPr>
            </w:pPr>
          </w:p>
          <w:p w:rsidR="007B7DA2" w:rsidRDefault="007B7DA2" w:rsidP="00F64B5D">
            <w:pPr>
              <w:rPr>
                <w:sz w:val="20"/>
              </w:rPr>
            </w:pPr>
            <w:r>
              <w:rPr>
                <w:sz w:val="20"/>
              </w:rPr>
              <w:t>Dva zaposlena (kategorija 2) će 2 dana sastavljati i 3 dana sprovoditi anketu o iskustvima i dobrim praksama partnerskih organizacija. (A.2.2)</w:t>
            </w:r>
          </w:p>
          <w:p w:rsidR="007B7DA2" w:rsidRDefault="007B7DA2" w:rsidP="00F64B5D">
            <w:pPr>
              <w:rPr>
                <w:sz w:val="20"/>
              </w:rPr>
            </w:pPr>
          </w:p>
          <w:p w:rsidR="007B7DA2" w:rsidRDefault="007B7DA2" w:rsidP="00F64B5D">
            <w:pPr>
              <w:rPr>
                <w:sz w:val="20"/>
              </w:rPr>
            </w:pPr>
            <w:r>
              <w:rPr>
                <w:sz w:val="20"/>
              </w:rPr>
              <w:t>Menadžer (kategorija 1) zajedno sa 4 osobe (kategorija 4) izvršiće analizu popunjene ankete i na osnovu rezultata napisaće izveštaj o postojećem  stanju kapaciteta partnerskih zemalja</w:t>
            </w:r>
            <w:r w:rsidR="00C478C4">
              <w:rPr>
                <w:sz w:val="20"/>
              </w:rPr>
              <w:t xml:space="preserve"> u roku od 7 dana</w:t>
            </w:r>
            <w:r>
              <w:rPr>
                <w:sz w:val="20"/>
              </w:rPr>
              <w:t>. (A.2.3)</w:t>
            </w:r>
          </w:p>
          <w:p w:rsidR="007B7DA2" w:rsidRDefault="007B7DA2" w:rsidP="00F64B5D">
            <w:pPr>
              <w:rPr>
                <w:sz w:val="20"/>
              </w:rPr>
            </w:pPr>
          </w:p>
          <w:p w:rsidR="00C478C4" w:rsidRDefault="00C478C4" w:rsidP="00C478C4">
            <w:pPr>
              <w:rPr>
                <w:szCs w:val="22"/>
              </w:rPr>
            </w:pPr>
          </w:p>
          <w:p w:rsidR="00C478C4" w:rsidRDefault="00C478C4" w:rsidP="00C478C4">
            <w:pPr>
              <w:rPr>
                <w:szCs w:val="22"/>
              </w:rPr>
            </w:pPr>
            <w:r>
              <w:rPr>
                <w:szCs w:val="22"/>
              </w:rPr>
              <w:t xml:space="preserve">Menadžer (kategorija 1) sa još dva zaposlena (kategorija 4) će u roku od 5 dana vršiti analizu postojećeg stanja pristupa </w:t>
            </w:r>
            <w:r>
              <w:rPr>
                <w:szCs w:val="22"/>
              </w:rPr>
              <w:lastRenderedPageBreak/>
              <w:t>infrastrukturi. (A.3.1)</w:t>
            </w:r>
          </w:p>
          <w:p w:rsidR="00C478C4" w:rsidRDefault="00C478C4" w:rsidP="00C478C4">
            <w:pPr>
              <w:rPr>
                <w:szCs w:val="22"/>
              </w:rPr>
            </w:pPr>
          </w:p>
          <w:p w:rsidR="00C478C4" w:rsidRDefault="00C478C4" w:rsidP="00C478C4">
            <w:pPr>
              <w:rPr>
                <w:szCs w:val="22"/>
              </w:rPr>
            </w:pPr>
            <w:r>
              <w:rPr>
                <w:szCs w:val="22"/>
              </w:rPr>
              <w:t>Dva člana administrativnog osoblja (kategorija 2) će 2 dana pripremati i 2 dana vršiti anketu o iskustvima partnera i njihovom pristupu prostorijama za izvodjenje nastave.(A.3.2)</w:t>
            </w:r>
          </w:p>
          <w:p w:rsidR="00C478C4" w:rsidRDefault="00C478C4" w:rsidP="00C478C4">
            <w:pPr>
              <w:rPr>
                <w:szCs w:val="22"/>
              </w:rPr>
            </w:pPr>
          </w:p>
          <w:p w:rsidR="00C478C4" w:rsidRDefault="00C478C4" w:rsidP="00C478C4">
            <w:pPr>
              <w:rPr>
                <w:szCs w:val="22"/>
              </w:rPr>
            </w:pPr>
            <w:r>
              <w:rPr>
                <w:szCs w:val="22"/>
              </w:rPr>
              <w:t>Menadzer(kategorija 1) sa još dva zaposlena (kategorija 4) će u roku od 10 dana vršiti analizu i na osnovu dobijenih rezultata napisati izveštaj o analiziranom stanju infrastrulture partnera.(A.3.3)</w:t>
            </w:r>
          </w:p>
          <w:p w:rsidR="00C478C4" w:rsidRDefault="00C478C4" w:rsidP="00C478C4">
            <w:pPr>
              <w:rPr>
                <w:szCs w:val="22"/>
              </w:rPr>
            </w:pPr>
          </w:p>
          <w:p w:rsidR="00C478C4" w:rsidRDefault="00C478C4" w:rsidP="00C478C4">
            <w:pPr>
              <w:rPr>
                <w:szCs w:val="22"/>
              </w:rPr>
            </w:pPr>
          </w:p>
          <w:p w:rsidR="00C478C4" w:rsidRDefault="00C478C4" w:rsidP="00C478C4">
            <w:pPr>
              <w:rPr>
                <w:szCs w:val="22"/>
              </w:rPr>
            </w:pPr>
          </w:p>
          <w:p w:rsidR="00C478C4" w:rsidRPr="00462A5F" w:rsidRDefault="00C478C4" w:rsidP="00F64B5D">
            <w:pPr>
              <w:rPr>
                <w:sz w:val="20"/>
              </w:rPr>
            </w:pPr>
          </w:p>
        </w:tc>
      </w:tr>
      <w:tr w:rsidR="00574B25" w:rsidRPr="006F38CF" w:rsidTr="004039C0">
        <w:trPr>
          <w:trHeight w:val="300"/>
        </w:trPr>
        <w:tc>
          <w:tcPr>
            <w:tcW w:w="1880" w:type="dxa"/>
            <w:vMerge/>
            <w:tcBorders>
              <w:top w:val="single" w:sz="4" w:space="0" w:color="auto"/>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Default="007B1CB9" w:rsidP="00F64B5D">
            <w:pPr>
              <w:jc w:val="center"/>
              <w:rPr>
                <w:szCs w:val="22"/>
              </w:rPr>
            </w:pPr>
            <w:r>
              <w:rPr>
                <w:szCs w:val="22"/>
              </w:rPr>
              <w:t>2</w:t>
            </w:r>
          </w:p>
          <w:p w:rsidR="007B1CB9" w:rsidRDefault="007B1CB9" w:rsidP="00F64B5D">
            <w:pPr>
              <w:jc w:val="center"/>
              <w:rPr>
                <w:szCs w:val="22"/>
              </w:rPr>
            </w:pPr>
          </w:p>
          <w:p w:rsidR="007B1CB9" w:rsidRDefault="007B1CB9" w:rsidP="00F64B5D">
            <w:pPr>
              <w:jc w:val="center"/>
              <w:rPr>
                <w:szCs w:val="22"/>
              </w:rPr>
            </w:pPr>
          </w:p>
          <w:p w:rsidR="007B1CB9" w:rsidRPr="006F38CF" w:rsidRDefault="007B1CB9"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7B1CB9" w:rsidP="007B1CB9">
            <w:pPr>
              <w:rPr>
                <w:szCs w:val="22"/>
              </w:rPr>
            </w:pPr>
            <w:r>
              <w:rPr>
                <w:szCs w:val="22"/>
              </w:rPr>
              <w:t>“Eko drustvo Dubo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B9" w:rsidRDefault="007B1CB9" w:rsidP="007B1CB9">
            <w:pPr>
              <w:rPr>
                <w:szCs w:val="22"/>
              </w:rPr>
            </w:pPr>
          </w:p>
          <w:p w:rsidR="007B1CB9" w:rsidRPr="006F38CF" w:rsidRDefault="007B1CB9"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C478C4" w:rsidP="00F64B5D">
            <w:pPr>
              <w:rPr>
                <w:szCs w:val="22"/>
              </w:rPr>
            </w:pPr>
            <w:r>
              <w:rPr>
                <w:szCs w:val="22"/>
              </w:rPr>
              <w:t xml:space="preserve">Dva zaposlena u administrativnom osoblju (kategorija 1) će 4 dana </w:t>
            </w:r>
            <w:r w:rsidR="009E70D8">
              <w:rPr>
                <w:szCs w:val="22"/>
              </w:rPr>
              <w:t>popunjavati anketu o iskustvima i primerima dobre prakse unutar svoje organizacije. (A.1.1)</w:t>
            </w:r>
          </w:p>
          <w:p w:rsidR="009E70D8" w:rsidRDefault="009E70D8" w:rsidP="00F64B5D">
            <w:pPr>
              <w:rPr>
                <w:szCs w:val="22"/>
              </w:rPr>
            </w:pPr>
          </w:p>
          <w:p w:rsidR="007B1CB9" w:rsidRDefault="009E70D8" w:rsidP="00F64B5D">
            <w:pPr>
              <w:rPr>
                <w:szCs w:val="22"/>
              </w:rPr>
            </w:pPr>
            <w:r>
              <w:rPr>
                <w:szCs w:val="22"/>
              </w:rPr>
              <w:t>Dva zaposlena u administrativnom osoblju (kategorija 4) će u roku od 4 dana popunjavati ankete o iskustvima u radu vezanim za očuvanje prirode. (A.2.2)</w:t>
            </w:r>
          </w:p>
          <w:p w:rsidR="007B1CB9" w:rsidRPr="006F38CF" w:rsidRDefault="007B1CB9" w:rsidP="00F64B5D">
            <w:pPr>
              <w:rPr>
                <w:szCs w:val="22"/>
              </w:rPr>
            </w:pP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3</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 Alban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Alb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 xml:space="preserve">Dva zaposlena u administrativnom osoblju (kategorija 4) će u roku od 4 dana popunjavati </w:t>
            </w:r>
            <w:r>
              <w:rPr>
                <w:szCs w:val="22"/>
              </w:rPr>
              <w:lastRenderedPageBreak/>
              <w:t>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4</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Arctu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Grč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5</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BE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Buga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6</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loški pokret Ibar”</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7</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a Lista Srbij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lastRenderedPageBreak/>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8</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i ključ”</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9</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URME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Tu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0</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353D66">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1</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353D66" w:rsidP="007B1CB9">
            <w:pPr>
              <w:rPr>
                <w:szCs w:val="22"/>
              </w:rPr>
            </w:pPr>
            <w:r>
              <w:rPr>
                <w:szCs w:val="22"/>
              </w:rPr>
              <w:t>“Eko Centar Srb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 xml:space="preserve">Dva zaposlena u administrativnom osoblju (kategorija 1) će 4 dana popunjavati anketu o iskustvima i primerima dobre prakse unutar </w:t>
            </w:r>
            <w:r>
              <w:rPr>
                <w:szCs w:val="22"/>
              </w:rPr>
              <w:lastRenderedPageBreak/>
              <w:t>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353D66" w:rsidRPr="006F38CF" w:rsidTr="004039C0">
        <w:trPr>
          <w:trHeight w:val="300"/>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353D66" w:rsidRPr="006F38CF" w:rsidRDefault="00353D66"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12</w:t>
            </w:r>
          </w:p>
        </w:tc>
        <w:tc>
          <w:tcPr>
            <w:tcW w:w="991" w:type="dxa"/>
            <w:tcBorders>
              <w:top w:val="single" w:sz="4" w:space="0" w:color="auto"/>
              <w:left w:val="single" w:sz="4" w:space="0" w:color="auto"/>
              <w:bottom w:val="single" w:sz="4" w:space="0" w:color="auto"/>
              <w:right w:val="single" w:sz="4" w:space="0" w:color="auto"/>
            </w:tcBorders>
            <w:vAlign w:val="center"/>
          </w:tcPr>
          <w:p w:rsidR="00353D66" w:rsidRDefault="00353D66" w:rsidP="007B1CB9">
            <w:pPr>
              <w:rPr>
                <w:szCs w:val="22"/>
              </w:rPr>
            </w:pPr>
            <w:r>
              <w:rPr>
                <w:szCs w:val="22"/>
              </w:rPr>
              <w:t>“Ministarstvo zaštite životne sredin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D66"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B17B4" w:rsidRDefault="00FB17B4" w:rsidP="00FB17B4">
            <w:pPr>
              <w:rPr>
                <w:szCs w:val="22"/>
              </w:rPr>
            </w:pPr>
            <w:r>
              <w:rPr>
                <w:szCs w:val="22"/>
              </w:rPr>
              <w:t>Dva zaposlena u administrativnom osoblju (kategorija 1) će 4 dana popunjavati anketu o iskustvima i primerima dobre prakse unutar svoje organizacije. (A.1.1)</w:t>
            </w:r>
          </w:p>
          <w:p w:rsidR="00FB17B4" w:rsidRDefault="00FB17B4" w:rsidP="00FB17B4">
            <w:pPr>
              <w:rPr>
                <w:szCs w:val="22"/>
              </w:rPr>
            </w:pPr>
          </w:p>
          <w:p w:rsidR="00353D66" w:rsidRDefault="00FB17B4" w:rsidP="00FB17B4">
            <w:pPr>
              <w:rPr>
                <w:szCs w:val="22"/>
              </w:rPr>
            </w:pPr>
            <w:r>
              <w:rPr>
                <w:szCs w:val="22"/>
              </w:rPr>
              <w:t>Dva zaposlena u administrativnom osoblju (kategorija 4) će u roku od 4 dana popunjavati ankete o iskustvima u radu vezanim za očuvanje prirode. (A.2.2</w:t>
            </w:r>
          </w:p>
        </w:tc>
      </w:tr>
      <w:tr w:rsidR="00574B25" w:rsidRPr="006F38CF" w:rsidTr="007B1CB9">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FB17B4" w:rsidP="00223857">
            <w:pPr>
              <w:jc w:val="center"/>
              <w:rPr>
                <w:szCs w:val="22"/>
              </w:rPr>
            </w:pPr>
            <w:r>
              <w:rPr>
                <w:szCs w:val="22"/>
              </w:rPr>
              <w:t>“</w:t>
            </w:r>
            <w:r w:rsidR="00223857">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223857"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24</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37</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28</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0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294</w:t>
            </w:r>
          </w:p>
        </w:tc>
        <w:tc>
          <w:tcPr>
            <w:tcW w:w="4720" w:type="dxa"/>
            <w:tcBorders>
              <w:top w:val="nil"/>
              <w:left w:val="nil"/>
              <w:bottom w:val="single" w:sz="4" w:space="0" w:color="auto"/>
              <w:right w:val="single" w:sz="8" w:space="0" w:color="auto"/>
            </w:tcBorders>
            <w:shd w:val="clear" w:color="auto" w:fill="auto"/>
            <w:vAlign w:val="center"/>
          </w:tcPr>
          <w:p w:rsidR="00574B25" w:rsidRDefault="00EB0B62" w:rsidP="00F64B5D">
            <w:pPr>
              <w:rPr>
                <w:szCs w:val="22"/>
              </w:rPr>
            </w:pPr>
            <w:r>
              <w:rPr>
                <w:szCs w:val="22"/>
              </w:rPr>
              <w:t>Menadžer  (kategorija 1) definiše opšti cilj projekta u roku od 5 dana i napisaće plan realizacije projekta u roku od 2 dana, viziju sistema (2 dana) i formiranje korisničkog uputstva(10 dana). (A.4.1, A.4.2, A.4.4, A.4.9)</w:t>
            </w:r>
          </w:p>
          <w:p w:rsidR="00EB0B62" w:rsidRDefault="00EB0B62" w:rsidP="00F64B5D">
            <w:pPr>
              <w:rPr>
                <w:szCs w:val="22"/>
              </w:rPr>
            </w:pPr>
          </w:p>
          <w:p w:rsidR="00EB0B62" w:rsidRDefault="00EB0B62" w:rsidP="00F64B5D">
            <w:pPr>
              <w:rPr>
                <w:szCs w:val="22"/>
              </w:rPr>
            </w:pPr>
            <w:r>
              <w:rPr>
                <w:szCs w:val="22"/>
              </w:rPr>
              <w:t>Programeri  (kategorija 2) definisaće raspored predviđenih aktivnosti (1 dan) i odrediće specifikaciju zahteva (3 dana), detaljni arhitekturni projekat(7 dana), plan testiranja(10 dana) i test specifikacija(6 dana). (A.4.3, A.4.5, A.4.6, A.4.7, A.4.8)</w:t>
            </w:r>
          </w:p>
          <w:p w:rsidR="00EB0B62" w:rsidRDefault="00EB0B62" w:rsidP="00F64B5D">
            <w:pPr>
              <w:rPr>
                <w:szCs w:val="22"/>
              </w:rPr>
            </w:pPr>
          </w:p>
          <w:p w:rsidR="00EB0B62" w:rsidRDefault="0050500A" w:rsidP="00F64B5D">
            <w:pPr>
              <w:rPr>
                <w:szCs w:val="22"/>
              </w:rPr>
            </w:pPr>
            <w:r>
              <w:rPr>
                <w:szCs w:val="22"/>
              </w:rPr>
              <w:t>Identifikovanje potrebnih treninga i kompentenciju osoblja će odrediti</w:t>
            </w:r>
            <w:r w:rsidR="00EB0B62">
              <w:rPr>
                <w:szCs w:val="22"/>
              </w:rPr>
              <w:t xml:space="preserve"> menadžer(kategorija 1) i administrativni radnik (</w:t>
            </w:r>
            <w:r>
              <w:rPr>
                <w:szCs w:val="22"/>
              </w:rPr>
              <w:t>kategorija 4</w:t>
            </w:r>
            <w:r w:rsidR="00EB0B62">
              <w:rPr>
                <w:szCs w:val="22"/>
              </w:rPr>
              <w:t>)</w:t>
            </w:r>
            <w:r>
              <w:rPr>
                <w:szCs w:val="22"/>
              </w:rPr>
              <w:t xml:space="preserve"> u roku od 2 nedelje. (A.5.1)</w:t>
            </w:r>
          </w:p>
          <w:p w:rsidR="0050500A" w:rsidRDefault="0050500A" w:rsidP="00F64B5D">
            <w:pPr>
              <w:rPr>
                <w:szCs w:val="22"/>
              </w:rPr>
            </w:pPr>
            <w:r>
              <w:rPr>
                <w:szCs w:val="22"/>
              </w:rPr>
              <w:lastRenderedPageBreak/>
              <w:t>Praćenje i evaluciju će odraditi menadžer (kategorija 1) i administrativni radnik (kategorija 4) u roku od 3 nedelje. (A.5.4)</w:t>
            </w:r>
          </w:p>
          <w:p w:rsidR="0050500A" w:rsidRDefault="0050500A" w:rsidP="00F64B5D">
            <w:pPr>
              <w:rPr>
                <w:szCs w:val="22"/>
              </w:rPr>
            </w:pPr>
          </w:p>
          <w:p w:rsidR="0050500A" w:rsidRDefault="0050500A" w:rsidP="00F64B5D">
            <w:pPr>
              <w:rPr>
                <w:szCs w:val="22"/>
              </w:rPr>
            </w:pPr>
            <w:r>
              <w:rPr>
                <w:szCs w:val="22"/>
              </w:rPr>
              <w:t>Organizovanje putovanja i logistike za odlazak osoblja odradiće menadžer (kategorija 1) u roku od 2 nedelje. (A.5.2)</w:t>
            </w:r>
          </w:p>
          <w:p w:rsidR="0050500A" w:rsidRDefault="0050500A" w:rsidP="00F64B5D">
            <w:pPr>
              <w:rPr>
                <w:szCs w:val="22"/>
              </w:rPr>
            </w:pPr>
          </w:p>
          <w:p w:rsidR="0050500A" w:rsidRDefault="0050500A" w:rsidP="00F64B5D">
            <w:pPr>
              <w:rPr>
                <w:szCs w:val="22"/>
              </w:rPr>
            </w:pPr>
            <w:r>
              <w:rPr>
                <w:szCs w:val="22"/>
              </w:rPr>
              <w:t>Izvršavanje treninga i obuku osoblja menadžer će odraditi u roku od 3 nedelje. (A.5.3)</w:t>
            </w:r>
          </w:p>
          <w:p w:rsidR="0050500A" w:rsidRDefault="0050500A" w:rsidP="00F64B5D">
            <w:pPr>
              <w:rPr>
                <w:szCs w:val="22"/>
              </w:rPr>
            </w:pPr>
          </w:p>
          <w:p w:rsidR="0050500A" w:rsidRDefault="0050500A" w:rsidP="00F64B5D">
            <w:pPr>
              <w:rPr>
                <w:szCs w:val="22"/>
              </w:rPr>
            </w:pPr>
            <w:r>
              <w:rPr>
                <w:szCs w:val="22"/>
              </w:rPr>
              <w:t xml:space="preserve">Pisanje izveštaja o rezultatima treninga i njihovoj primeni </w:t>
            </w:r>
            <w:r w:rsidR="002F65A5">
              <w:rPr>
                <w:szCs w:val="22"/>
              </w:rPr>
              <w:t>izvršiće 2 radnika tehničkog osoblja (kategorija 2) i 2 radnika admnistrativnog osoblja (kategorija 2) u roku od 4 nedelje. (A.5.5)</w:t>
            </w:r>
          </w:p>
          <w:p w:rsidR="002F65A5" w:rsidRDefault="002F65A5" w:rsidP="00F64B5D">
            <w:pPr>
              <w:rPr>
                <w:szCs w:val="22"/>
              </w:rPr>
            </w:pPr>
          </w:p>
          <w:p w:rsidR="002F65A5" w:rsidRDefault="002F65A5" w:rsidP="00F64B5D">
            <w:pPr>
              <w:rPr>
                <w:szCs w:val="22"/>
              </w:rPr>
            </w:pPr>
            <w:r>
              <w:rPr>
                <w:szCs w:val="22"/>
              </w:rPr>
              <w:t>Dva menadžera (kategorija 1) i 2 radnika tehničkog osoblja (kategorija 2)  organizovaće povratno putovanje i logistike za povratak osoblja u roku od 9 dana. (A.5.6)</w:t>
            </w:r>
          </w:p>
          <w:p w:rsidR="0050500A" w:rsidRPr="006F38CF" w:rsidRDefault="0050500A" w:rsidP="00F64B5D">
            <w:pPr>
              <w:rPr>
                <w:szCs w:val="22"/>
              </w:rPr>
            </w:pPr>
          </w:p>
        </w:tc>
      </w:tr>
      <w:tr w:rsidR="00574B25" w:rsidRPr="006F38CF" w:rsidTr="00FB17B4">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FB17B4"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rsidR="00574B25" w:rsidRDefault="002F65A5" w:rsidP="00F64B5D">
            <w:pPr>
              <w:rPr>
                <w:szCs w:val="22"/>
              </w:rPr>
            </w:pPr>
            <w:r>
              <w:rPr>
                <w:szCs w:val="22"/>
              </w:rPr>
              <w:t>Menadžer (kategorija 1 ) će u roku od 3 dana organizovati 2 stručna govornika (kategorija 2) iz “Eko Društva Duboko”</w:t>
            </w:r>
            <w:r w:rsidR="00B10906">
              <w:rPr>
                <w:szCs w:val="22"/>
              </w:rPr>
              <w:t>. (A.5.1)</w:t>
            </w:r>
          </w:p>
          <w:p w:rsidR="00B10906" w:rsidRDefault="00B10906" w:rsidP="00F64B5D">
            <w:pPr>
              <w:rPr>
                <w:szCs w:val="22"/>
              </w:rPr>
            </w:pPr>
          </w:p>
          <w:p w:rsidR="00B10906" w:rsidRDefault="00B10906" w:rsidP="00F64B5D">
            <w:pPr>
              <w:rPr>
                <w:szCs w:val="22"/>
              </w:rPr>
            </w:pPr>
            <w:r>
              <w:rPr>
                <w:szCs w:val="22"/>
              </w:rPr>
              <w:t>Organizovan je prevoz i smeštaj za učesnike i govornike u roku od 4 dana. (A.6.2)</w:t>
            </w:r>
          </w:p>
          <w:p w:rsidR="00B10906" w:rsidRDefault="00B10906" w:rsidP="00F64B5D">
            <w:pPr>
              <w:rPr>
                <w:szCs w:val="22"/>
              </w:rPr>
            </w:pPr>
          </w:p>
          <w:p w:rsidR="00B10906" w:rsidRDefault="00B10906" w:rsidP="00F64B5D">
            <w:pPr>
              <w:rPr>
                <w:szCs w:val="22"/>
              </w:rPr>
            </w:pPr>
            <w:r>
              <w:rPr>
                <w:szCs w:val="22"/>
              </w:rPr>
              <w:t>Tri radnika administrativne službe popunjavaće 3 dana anketu o kvalitetu seminara. (A.7.1)</w:t>
            </w:r>
          </w:p>
          <w:p w:rsidR="00B10906" w:rsidRDefault="00B10906" w:rsidP="00F64B5D">
            <w:pPr>
              <w:rPr>
                <w:szCs w:val="22"/>
              </w:rPr>
            </w:pPr>
          </w:p>
          <w:p w:rsidR="00B10906" w:rsidRDefault="00B10906" w:rsidP="00F64B5D">
            <w:pPr>
              <w:rPr>
                <w:szCs w:val="22"/>
              </w:rPr>
            </w:pPr>
            <w:r>
              <w:rPr>
                <w:szCs w:val="22"/>
              </w:rPr>
              <w:t xml:space="preserve">Obezbeđivanje adekvatnog prostora za </w:t>
            </w:r>
            <w:r>
              <w:rPr>
                <w:szCs w:val="22"/>
              </w:rPr>
              <w:lastRenderedPageBreak/>
              <w:t>izvođenje radionice odradiće menadžer (kategorija 1) i administrativni radnik (kategorija 4 ) i to u roku od 4 nedelje. (A.8.5)</w:t>
            </w:r>
          </w:p>
          <w:p w:rsidR="00B10906" w:rsidRDefault="00B10906" w:rsidP="00F64B5D">
            <w:pPr>
              <w:rPr>
                <w:szCs w:val="22"/>
              </w:rPr>
            </w:pPr>
          </w:p>
          <w:p w:rsidR="00B10906" w:rsidRDefault="00552093" w:rsidP="00F64B5D">
            <w:pPr>
              <w:rPr>
                <w:szCs w:val="22"/>
              </w:rPr>
            </w:pPr>
            <w:r>
              <w:rPr>
                <w:szCs w:val="22"/>
              </w:rPr>
              <w:t>Kreiranje agenda debate če odrediti menadžer (kategorija 1) i radnik administrativne službe (kategorija 4) i to u roku od 3 nedelje. (A.8.4)</w:t>
            </w:r>
          </w:p>
          <w:p w:rsidR="00552093" w:rsidRPr="006F38CF" w:rsidRDefault="00552093" w:rsidP="00F64B5D">
            <w:pPr>
              <w:rPr>
                <w:szCs w:val="22"/>
              </w:rPr>
            </w:pP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Pr="006F38CF"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Menadžer (kategorija 1) i radnik (kategorija 2) anketiraće učesnike radionice u roku od 2 dana. (A.9.3)</w:t>
            </w:r>
          </w:p>
          <w:p w:rsidR="00047166" w:rsidRDefault="00047166" w:rsidP="00F64B5D">
            <w:pPr>
              <w:rPr>
                <w:szCs w:val="22"/>
              </w:rPr>
            </w:pPr>
          </w:p>
          <w:p w:rsidR="00047166" w:rsidRDefault="00047166" w:rsidP="00F64B5D">
            <w:pPr>
              <w:rPr>
                <w:szCs w:val="22"/>
              </w:rPr>
            </w:pPr>
            <w:r>
              <w:rPr>
                <w:szCs w:val="22"/>
              </w:rPr>
              <w:t>Radnik (kategorija 2) pratiće agende radionice u roku od 4 dana. (A.9.1)</w:t>
            </w:r>
          </w:p>
          <w:p w:rsidR="00047166" w:rsidRDefault="00047166" w:rsidP="00F64B5D">
            <w:pPr>
              <w:rPr>
                <w:szCs w:val="22"/>
              </w:rPr>
            </w:pPr>
          </w:p>
          <w:p w:rsidR="00047166" w:rsidRPr="006F38CF" w:rsidRDefault="00047166" w:rsidP="00F64B5D">
            <w:pPr>
              <w:rPr>
                <w:szCs w:val="22"/>
              </w:rPr>
            </w:pPr>
            <w:r>
              <w:rPr>
                <w:szCs w:val="22"/>
              </w:rPr>
              <w:t>Menadžer će dodeljivati sertifikate učesnicima radionice u roku od 1 dan. (A.9.2)</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4</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19</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44</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Dva menadžera (kategorija 1) će planirati kampanju u roku od 7 dana. (A.10.1)</w:t>
            </w:r>
          </w:p>
          <w:p w:rsidR="00047166" w:rsidRDefault="00047166" w:rsidP="00F64B5D">
            <w:pPr>
              <w:rPr>
                <w:szCs w:val="22"/>
              </w:rPr>
            </w:pPr>
          </w:p>
          <w:p w:rsidR="00047166" w:rsidRDefault="00047166" w:rsidP="00F64B5D">
            <w:pPr>
              <w:rPr>
                <w:szCs w:val="22"/>
              </w:rPr>
            </w:pPr>
            <w:r>
              <w:rPr>
                <w:szCs w:val="22"/>
              </w:rPr>
              <w:t>Menadžer (kategorija 1) i radnik administrativne službe (kategorija 4)</w:t>
            </w:r>
            <w:r w:rsidR="00D0310C">
              <w:rPr>
                <w:szCs w:val="22"/>
              </w:rPr>
              <w:t xml:space="preserve"> pripremaće material i resurse u roku od 7 dana.(A.10.2)</w:t>
            </w:r>
          </w:p>
          <w:p w:rsidR="00D0310C" w:rsidRDefault="00D0310C" w:rsidP="00F64B5D">
            <w:pPr>
              <w:rPr>
                <w:szCs w:val="22"/>
              </w:rPr>
            </w:pPr>
          </w:p>
          <w:p w:rsidR="00D0310C" w:rsidRDefault="00D0310C" w:rsidP="00F64B5D">
            <w:pPr>
              <w:rPr>
                <w:szCs w:val="22"/>
              </w:rPr>
            </w:pPr>
            <w:r>
              <w:rPr>
                <w:szCs w:val="22"/>
              </w:rPr>
              <w:t>Radnik tehničke službe (kategorija 3) i govornik (kategorija 2) biće zaduženi za izvođenje kampanje u roku od 10 dana. (A.10.3)</w:t>
            </w:r>
          </w:p>
          <w:p w:rsidR="00D0310C" w:rsidRDefault="00D0310C" w:rsidP="00F64B5D">
            <w:pPr>
              <w:rPr>
                <w:szCs w:val="22"/>
              </w:rPr>
            </w:pPr>
          </w:p>
          <w:p w:rsidR="00D0310C" w:rsidRPr="006F38CF" w:rsidRDefault="00D0310C" w:rsidP="00F64B5D">
            <w:pPr>
              <w:rPr>
                <w:szCs w:val="22"/>
              </w:rPr>
            </w:pPr>
            <w:r>
              <w:rPr>
                <w:szCs w:val="22"/>
              </w:rPr>
              <w:t>Menadžer (kategorija 1) i radnik administrativne službe (kategorija 4) biće zaduženi za evaluaciju kampanje, i to u roku od 10 dana. (A..10.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6</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9</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62</w:t>
            </w:r>
          </w:p>
        </w:tc>
        <w:tc>
          <w:tcPr>
            <w:tcW w:w="4720" w:type="dxa"/>
            <w:tcBorders>
              <w:top w:val="nil"/>
              <w:left w:val="nil"/>
              <w:bottom w:val="single" w:sz="8" w:space="0" w:color="000000"/>
              <w:right w:val="single" w:sz="8" w:space="0" w:color="auto"/>
            </w:tcBorders>
            <w:shd w:val="clear" w:color="auto" w:fill="auto"/>
            <w:vAlign w:val="center"/>
          </w:tcPr>
          <w:p w:rsidR="00FB17B4" w:rsidRDefault="00D0310C" w:rsidP="00F64B5D">
            <w:pPr>
              <w:rPr>
                <w:szCs w:val="22"/>
              </w:rPr>
            </w:pPr>
            <w:r>
              <w:rPr>
                <w:szCs w:val="22"/>
              </w:rPr>
              <w:t>Menadžer (kategorija 1) i radnik administrativne službe (kategorija 4) biće zaduženi za identifikovanje potencijalnih područja i angažovanje adekvatnih upravljača projekta u roku od 2 nedelje. (A.11.1)</w:t>
            </w:r>
          </w:p>
          <w:p w:rsidR="00D0310C" w:rsidRDefault="00D0310C" w:rsidP="00F64B5D">
            <w:pPr>
              <w:rPr>
                <w:szCs w:val="22"/>
              </w:rPr>
            </w:pPr>
          </w:p>
          <w:p w:rsidR="00D0310C" w:rsidRDefault="00D0310C" w:rsidP="00F64B5D">
            <w:pPr>
              <w:rPr>
                <w:szCs w:val="22"/>
              </w:rPr>
            </w:pPr>
            <w:r>
              <w:rPr>
                <w:szCs w:val="22"/>
              </w:rPr>
              <w:t>Dva menadžera(kategorija 1) i radnik u administraciji (kategorija 4) biće razvijaće planskih dokumenata koji sadrže pravila za zaštićena područja</w:t>
            </w:r>
            <w:r w:rsidR="007A5A46">
              <w:rPr>
                <w:szCs w:val="22"/>
              </w:rPr>
              <w:t xml:space="preserve"> u roku od 2 nedelje. (A.11.2)</w:t>
            </w:r>
          </w:p>
          <w:p w:rsidR="007A5A46" w:rsidRDefault="007A5A46" w:rsidP="00F64B5D">
            <w:pPr>
              <w:rPr>
                <w:szCs w:val="22"/>
              </w:rPr>
            </w:pPr>
          </w:p>
          <w:p w:rsidR="007A5A46" w:rsidRDefault="007A5A46" w:rsidP="00F64B5D">
            <w:pPr>
              <w:rPr>
                <w:szCs w:val="22"/>
              </w:rPr>
            </w:pPr>
            <w:r>
              <w:rPr>
                <w:szCs w:val="22"/>
              </w:rPr>
              <w:t>Radnik administrativne službe (kategorija 4) analiziraće zakonske regulative u roku od 7 dana. (A.11.3)</w:t>
            </w:r>
          </w:p>
          <w:p w:rsidR="007A5A46" w:rsidRDefault="007A5A46" w:rsidP="00F64B5D">
            <w:pPr>
              <w:rPr>
                <w:szCs w:val="22"/>
              </w:rPr>
            </w:pPr>
          </w:p>
          <w:p w:rsidR="007A5A46" w:rsidRPr="006F38CF" w:rsidRDefault="007A5A46" w:rsidP="00F64B5D">
            <w:pPr>
              <w:rPr>
                <w:szCs w:val="22"/>
              </w:rPr>
            </w:pPr>
            <w:r>
              <w:rPr>
                <w:szCs w:val="22"/>
              </w:rPr>
              <w:t>Menadžer će izvršiti zakonsku procedure proglašavanja, monitoring i evaluaciju zaštićene zone u roku od 3 nedelje. (A.11.5)</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7A5A46" w:rsidRDefault="007A5A46" w:rsidP="00F64B5D">
            <w:pPr>
              <w:rPr>
                <w:szCs w:val="22"/>
              </w:rPr>
            </w:pPr>
          </w:p>
          <w:p w:rsidR="007A5A46" w:rsidRDefault="007A5A46" w:rsidP="00F64B5D">
            <w:pPr>
              <w:rPr>
                <w:szCs w:val="22"/>
              </w:rPr>
            </w:pPr>
            <w:r>
              <w:rPr>
                <w:szCs w:val="22"/>
              </w:rPr>
              <w:t>Službenik administracije (kategorija 4) će 3 dana pratiti agendu seminara. (A.7.1)</w:t>
            </w:r>
          </w:p>
          <w:p w:rsidR="007A5A46" w:rsidRDefault="007A5A46" w:rsidP="00F64B5D">
            <w:pPr>
              <w:rPr>
                <w:szCs w:val="22"/>
              </w:rPr>
            </w:pPr>
          </w:p>
          <w:p w:rsidR="00FB17B4" w:rsidRPr="006F38CF" w:rsidRDefault="007A5A46" w:rsidP="00F64B5D">
            <w:pPr>
              <w:rPr>
                <w:szCs w:val="22"/>
              </w:rPr>
            </w:pPr>
            <w:r>
              <w:rPr>
                <w:szCs w:val="22"/>
              </w:rPr>
              <w:t>Dva zaposlena u administrativnom osoblju (kategorija 4) će 3 dana popunjavati anketu o kvalitetu seminara. (A.7.3)</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eograd</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i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7A5A46"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7A5A46"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FB17B4" w:rsidRDefault="002C3990"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2C3990"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FB17B4" w:rsidRDefault="007A5A46" w:rsidP="00F64B5D">
            <w:pPr>
              <w:rPr>
                <w:szCs w:val="22"/>
              </w:rPr>
            </w:pPr>
            <w:r>
              <w:rPr>
                <w:szCs w:val="22"/>
              </w:rPr>
              <w:t>Dva zaposlena u administrativnom osoblju (kategorija 4) će 3 dana popunjavati anketu o kvalitetu seminara. (</w:t>
            </w:r>
            <w:r w:rsidR="00953859">
              <w:rPr>
                <w:szCs w:val="22"/>
              </w:rPr>
              <w:t>A.7.3</w:t>
            </w:r>
            <w:r>
              <w:rPr>
                <w:szCs w:val="22"/>
              </w:rPr>
              <w:t>)</w:t>
            </w:r>
          </w:p>
          <w:p w:rsidR="00953859" w:rsidRDefault="00953859" w:rsidP="00F64B5D">
            <w:pPr>
              <w:rPr>
                <w:szCs w:val="22"/>
              </w:rPr>
            </w:pPr>
          </w:p>
          <w:p w:rsidR="00953859" w:rsidRPr="006F38CF" w:rsidRDefault="00953859" w:rsidP="00F64B5D">
            <w:pPr>
              <w:rPr>
                <w:szCs w:val="22"/>
              </w:rPr>
            </w:pPr>
            <w:r>
              <w:rPr>
                <w:szCs w:val="22"/>
              </w:rPr>
              <w:t>Organizovan je prevoz i smeštaj u roku od 3 dana za 4 učesnika iz Tursk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Ozon”</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Crna Gor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953859" w:rsidRDefault="00953859" w:rsidP="00953859">
            <w:pPr>
              <w:rPr>
                <w:szCs w:val="22"/>
              </w:rPr>
            </w:pPr>
          </w:p>
          <w:p w:rsidR="002C3990" w:rsidRPr="006F38CF" w:rsidRDefault="00953859" w:rsidP="00953859">
            <w:pPr>
              <w:rPr>
                <w:szCs w:val="22"/>
              </w:rPr>
            </w:pPr>
            <w:r>
              <w:rPr>
                <w:szCs w:val="22"/>
              </w:rPr>
              <w:t>Organizovan je prevoz i smeštaj u roku od 3 dana za 4 učesnika iz Crne Gor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2C3990" w:rsidRDefault="002C3990" w:rsidP="00223857">
            <w:pPr>
              <w:jc w:val="center"/>
              <w:rPr>
                <w:szCs w:val="22"/>
              </w:rPr>
            </w:pPr>
            <w:r>
              <w:rPr>
                <w:szCs w:val="22"/>
              </w:rPr>
              <w:t>“</w:t>
            </w:r>
            <w:r w:rsidR="00223857">
              <w:rPr>
                <w:szCs w:val="22"/>
              </w:rPr>
              <w:t>Udruga Eko</w:t>
            </w:r>
            <w:r>
              <w:rPr>
                <w:szCs w:val="22"/>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23857" w:rsidP="00F64B5D">
            <w:pPr>
              <w:jc w:val="center"/>
              <w:rPr>
                <w:szCs w:val="22"/>
              </w:rPr>
            </w:pPr>
            <w:r>
              <w:rPr>
                <w:szCs w:val="22"/>
              </w:rPr>
              <w:t>Hrvatsk</w:t>
            </w:r>
            <w:r w:rsidR="002C3990">
              <w:rPr>
                <w:szCs w:val="22"/>
              </w:rPr>
              <w:t>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2C3990" w:rsidRPr="006F38CF" w:rsidRDefault="002C3990" w:rsidP="00F64B5D">
            <w:pPr>
              <w:rPr>
                <w:szCs w:val="22"/>
              </w:rPr>
            </w:pP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BUND”</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Nemačk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49</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5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125</w:t>
            </w:r>
          </w:p>
        </w:tc>
        <w:tc>
          <w:tcPr>
            <w:tcW w:w="4720" w:type="dxa"/>
            <w:tcBorders>
              <w:top w:val="nil"/>
              <w:left w:val="nil"/>
              <w:bottom w:val="single" w:sz="8" w:space="0" w:color="000000"/>
              <w:right w:val="single" w:sz="8" w:space="0" w:color="auto"/>
            </w:tcBorders>
            <w:shd w:val="clear" w:color="auto" w:fill="auto"/>
            <w:vAlign w:val="center"/>
          </w:tcPr>
          <w:p w:rsidR="002C3990" w:rsidRDefault="00953859" w:rsidP="00F64B5D">
            <w:pPr>
              <w:rPr>
                <w:szCs w:val="22"/>
              </w:rPr>
            </w:pPr>
            <w:r>
              <w:rPr>
                <w:szCs w:val="22"/>
              </w:rPr>
              <w:t>Menadžer će biti zadužen za istraživanje lokacije za postavljanje buradi, odabir odgovarajućeg kapaciteta i analize zakonskih propisa i regulative vezanih za sakupljanje kišnice i upotrebu buradi, i to u roku od 3 nedelje. (A.12.1, A.12.1.1, A.12.1.2)</w:t>
            </w:r>
          </w:p>
          <w:p w:rsidR="00953859" w:rsidRDefault="00953859" w:rsidP="00F64B5D">
            <w:pPr>
              <w:rPr>
                <w:szCs w:val="22"/>
              </w:rPr>
            </w:pPr>
          </w:p>
          <w:p w:rsidR="00953859" w:rsidRDefault="00953859" w:rsidP="00F64B5D">
            <w:pPr>
              <w:rPr>
                <w:szCs w:val="22"/>
              </w:rPr>
            </w:pPr>
            <w:r>
              <w:rPr>
                <w:szCs w:val="22"/>
              </w:rPr>
              <w:t>Radnik administrativne službe (kategorija 4)</w:t>
            </w:r>
            <w:r w:rsidR="00060E3E">
              <w:rPr>
                <w:szCs w:val="22"/>
              </w:rPr>
              <w:t xml:space="preserve"> biće zadužen za nabavku buradi, što uključuje definisanje specifikacija i kriterijuma za odabir buradi, pronalaženje dobavljača ili prodavca buradi i sprovođenje procesa nabavke i isporuke buradi, i to u roku od 4 nedelje. (A.12.2, A.12.2.1, A.12.2.2, A.12.2.3)</w:t>
            </w:r>
          </w:p>
          <w:p w:rsidR="00060E3E" w:rsidRDefault="00060E3E" w:rsidP="00F64B5D">
            <w:pPr>
              <w:rPr>
                <w:szCs w:val="22"/>
              </w:rPr>
            </w:pPr>
          </w:p>
          <w:p w:rsidR="00060E3E" w:rsidRDefault="00060E3E" w:rsidP="00F64B5D">
            <w:pPr>
              <w:rPr>
                <w:szCs w:val="22"/>
              </w:rPr>
            </w:pPr>
            <w:r>
              <w:rPr>
                <w:szCs w:val="22"/>
              </w:rPr>
              <w:t>Tehničko osoblje (kategorija 3) niće zadužena za instalaciju i pripremu u roku od 3 nedelje. (A.12.3, A.12.3.1, A.12.3.2, A.12.3.3)</w:t>
            </w:r>
          </w:p>
          <w:p w:rsidR="00060E3E" w:rsidRDefault="00060E3E" w:rsidP="00F64B5D">
            <w:pPr>
              <w:rPr>
                <w:szCs w:val="22"/>
              </w:rPr>
            </w:pPr>
          </w:p>
          <w:p w:rsidR="00060E3E" w:rsidRPr="006F38CF" w:rsidRDefault="00060E3E" w:rsidP="00F64B5D">
            <w:pPr>
              <w:rPr>
                <w:szCs w:val="22"/>
              </w:rPr>
            </w:pPr>
            <w:r>
              <w:rPr>
                <w:szCs w:val="22"/>
              </w:rPr>
              <w:t>Tri menadžera testiraće postavljena burad i izvršiće obuku osoblja centra gde su burad postavljena, u roku od 2 nedelje. (A.12.4, A.12.5)</w:t>
            </w:r>
          </w:p>
        </w:tc>
      </w:tr>
      <w:tr w:rsidR="002C3990"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3</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Minist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060E3E" w:rsidRDefault="00060E3E" w:rsidP="00060E3E">
            <w:pPr>
              <w:rPr>
                <w:szCs w:val="22"/>
              </w:rPr>
            </w:pPr>
            <w:r>
              <w:rPr>
                <w:szCs w:val="22"/>
              </w:rPr>
              <w:t>Dva zaposlena u administrativnom osoblju (kategorija 4) će 4 dana popunjavati anketu o kvalitetu seminara. (A.7.3)</w:t>
            </w:r>
          </w:p>
          <w:p w:rsidR="002C3990" w:rsidRPr="006F38CF" w:rsidRDefault="002C3990"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Udruga E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574B25" w:rsidRPr="006F38CF" w:rsidTr="00060E3E">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7</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54</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151</w:t>
            </w:r>
          </w:p>
        </w:tc>
        <w:tc>
          <w:tcPr>
            <w:tcW w:w="4720" w:type="dxa"/>
            <w:tcBorders>
              <w:top w:val="nil"/>
              <w:left w:val="nil"/>
              <w:bottom w:val="single" w:sz="4" w:space="0" w:color="auto"/>
              <w:right w:val="single" w:sz="8" w:space="0" w:color="auto"/>
            </w:tcBorders>
            <w:shd w:val="clear" w:color="auto" w:fill="auto"/>
            <w:vAlign w:val="center"/>
          </w:tcPr>
          <w:p w:rsidR="00060E3E" w:rsidRDefault="001033C3" w:rsidP="00F64B5D">
            <w:pPr>
              <w:rPr>
                <w:szCs w:val="22"/>
              </w:rPr>
            </w:pPr>
            <w:r>
              <w:rPr>
                <w:szCs w:val="22"/>
              </w:rPr>
              <w:t>Internu evaulaciju kvaliteta projekta (A.13.2) vršiće 3 člana rukovodtsva (kategorija 1) u trajanju od 30 dana.</w:t>
            </w:r>
          </w:p>
          <w:p w:rsidR="001033C3" w:rsidRDefault="001033C3" w:rsidP="00F64B5D">
            <w:pPr>
              <w:rPr>
                <w:szCs w:val="22"/>
              </w:rPr>
            </w:pPr>
          </w:p>
          <w:p w:rsidR="001033C3" w:rsidRPr="006F38CF" w:rsidRDefault="001033C3" w:rsidP="00F64B5D">
            <w:pPr>
              <w:rPr>
                <w:szCs w:val="22"/>
              </w:rPr>
            </w:pPr>
            <w:r>
              <w:rPr>
                <w:szCs w:val="22"/>
              </w:rPr>
              <w:t>Menadžer je dužan da unajmi eksperta (kategorija 2) za kontrolu kvaliteta koji će prvo izraditi plan kvaliteta i to u roku od 7 dana (A.13.1) , a zatim izvršiti eksternu kontrolu kvaliteta projekta (A.13.3) u roku od 1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 xml:space="preserve">Internu evaulaciju kvaliteta projekta (A.13.2) vršiće 3 člana rukovodtsva (kategorija 1) u </w:t>
            </w:r>
            <w:r>
              <w:rPr>
                <w:szCs w:val="22"/>
              </w:rPr>
              <w:lastRenderedPageBreak/>
              <w:t>trajanju od 30 dana.</w:t>
            </w:r>
          </w:p>
        </w:tc>
      </w:tr>
      <w:tr w:rsidR="00060E3E"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060E3E" w:rsidRDefault="001033C3"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Zelena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w:t>
            </w:r>
            <w:r w:rsidR="00247D82">
              <w:rPr>
                <w:szCs w:val="22"/>
              </w:rPr>
              <w:t>Zeleni</w:t>
            </w:r>
            <w:r>
              <w:rPr>
                <w:szCs w:val="22"/>
              </w:rPr>
              <w:t xml:space="preserve">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Minis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23857"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23857" w:rsidP="00F64B5D">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42888" w:rsidRPr="006F38CF" w:rsidTr="00542888">
        <w:trPr>
          <w:trHeight w:val="116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rsidR="00542888" w:rsidRPr="00542888" w:rsidRDefault="00542888" w:rsidP="00F64B5D">
            <w:pPr>
              <w:jc w:val="center"/>
              <w:rPr>
                <w:szCs w:val="22"/>
                <w:lang w:val="en-US"/>
              </w:rPr>
            </w:pPr>
            <w:r>
              <w:rPr>
                <w:szCs w:val="22"/>
                <w:lang w:val="en-US"/>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6</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6</w:t>
            </w:r>
          </w:p>
        </w:tc>
        <w:tc>
          <w:tcPr>
            <w:tcW w:w="4720" w:type="dxa"/>
            <w:tcBorders>
              <w:top w:val="single" w:sz="4" w:space="0" w:color="auto"/>
              <w:left w:val="nil"/>
              <w:bottom w:val="single" w:sz="8" w:space="0" w:color="000000"/>
              <w:right w:val="single" w:sz="8" w:space="0" w:color="auto"/>
            </w:tcBorders>
            <w:shd w:val="clear" w:color="auto" w:fill="auto"/>
            <w:vAlign w:val="center"/>
          </w:tcPr>
          <w:p w:rsidR="00542888" w:rsidRPr="00E43861" w:rsidRDefault="00E43861" w:rsidP="00F64B5D">
            <w:pPr>
              <w:rPr>
                <w:szCs w:val="22"/>
                <w:lang/>
              </w:rPr>
            </w:pPr>
            <w:r>
              <w:rPr>
                <w:szCs w:val="22"/>
              </w:rPr>
              <w:t>Za izradu reklama koje će biti emitovane na televizijama (A.14.1) biće zadužena 2 člana tehničkog osoblja (kategorija 4)</w:t>
            </w:r>
            <w:r w:rsidR="003B142F">
              <w:rPr>
                <w:szCs w:val="22"/>
              </w:rPr>
              <w:t>. Na raspolaganju im je 3 dana.</w:t>
            </w:r>
          </w:p>
        </w:tc>
      </w:tr>
      <w:tr w:rsidR="00542888" w:rsidRPr="006F38CF" w:rsidTr="00542888">
        <w:trPr>
          <w:trHeight w:val="830"/>
        </w:trPr>
        <w:tc>
          <w:tcPr>
            <w:tcW w:w="1880" w:type="dxa"/>
            <w:vMerge/>
            <w:tcBorders>
              <w:left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42888" w:rsidRPr="006F38CF" w:rsidRDefault="00542888" w:rsidP="00F64B5D">
            <w:pPr>
              <w:jc w:val="center"/>
              <w:rPr>
                <w:szCs w:val="22"/>
              </w:rPr>
            </w:pPr>
            <w:r>
              <w:rPr>
                <w:szCs w:val="22"/>
              </w:rPr>
              <w:t>“Zeleni kljuc”</w:t>
            </w:r>
          </w:p>
        </w:tc>
        <w:tc>
          <w:tcPr>
            <w:tcW w:w="991" w:type="dxa"/>
            <w:tcBorders>
              <w:top w:val="nil"/>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75</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2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95</w:t>
            </w:r>
          </w:p>
        </w:tc>
        <w:tc>
          <w:tcPr>
            <w:tcW w:w="4720" w:type="dxa"/>
            <w:tcBorders>
              <w:top w:val="nil"/>
              <w:left w:val="nil"/>
              <w:bottom w:val="single" w:sz="4" w:space="0" w:color="auto"/>
              <w:right w:val="single" w:sz="8" w:space="0" w:color="auto"/>
            </w:tcBorders>
            <w:shd w:val="clear" w:color="auto" w:fill="auto"/>
            <w:vAlign w:val="center"/>
          </w:tcPr>
          <w:p w:rsidR="00542888" w:rsidRPr="006F38CF" w:rsidRDefault="003B142F" w:rsidP="00F64B5D">
            <w:pPr>
              <w:rPr>
                <w:szCs w:val="22"/>
              </w:rPr>
            </w:pPr>
            <w:r>
              <w:rPr>
                <w:szCs w:val="22"/>
              </w:rPr>
              <w:t>Za promociju putem društvenih mreža (A.14.3, A.14.4) biće zaduženo 5 članova  osoblja</w:t>
            </w:r>
            <w:r w:rsidR="00A201B8">
              <w:rPr>
                <w:szCs w:val="22"/>
              </w:rPr>
              <w:t xml:space="preserve"> (kategorija 2), rok </w:t>
            </w:r>
            <w:r>
              <w:rPr>
                <w:szCs w:val="22"/>
              </w:rPr>
              <w:t>15 dana. Za promociju putem internet reklama (A.14.5) biće zaduženo 2 člana tehničkog osoblja</w:t>
            </w:r>
            <w:r w:rsidR="00A201B8">
              <w:rPr>
                <w:szCs w:val="22"/>
              </w:rPr>
              <w:t>(kategorija 4)</w:t>
            </w:r>
            <w:r>
              <w:rPr>
                <w:szCs w:val="22"/>
              </w:rPr>
              <w:t xml:space="preserve">. (10 dana) </w:t>
            </w:r>
          </w:p>
        </w:tc>
      </w:tr>
      <w:tr w:rsidR="00542888" w:rsidRPr="006F38CF" w:rsidTr="00542888">
        <w:trPr>
          <w:trHeight w:val="1007"/>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p>
        </w:tc>
        <w:tc>
          <w:tcPr>
            <w:tcW w:w="991" w:type="dxa"/>
            <w:tcBorders>
              <w:top w:val="nil"/>
              <w:left w:val="nil"/>
              <w:bottom w:val="single" w:sz="4" w:space="0" w:color="auto"/>
              <w:right w:val="single" w:sz="4" w:space="0" w:color="auto"/>
            </w:tcBorders>
            <w:vAlign w:val="center"/>
          </w:tcPr>
          <w:p w:rsidR="00542888" w:rsidRPr="006F38CF" w:rsidRDefault="00542888" w:rsidP="00F64B5D">
            <w:pPr>
              <w:jc w:val="center"/>
              <w:rPr>
                <w:szCs w:val="22"/>
              </w:rPr>
            </w:pPr>
            <w:r>
              <w:rPr>
                <w:szCs w:val="22"/>
              </w:rPr>
              <w:t>“Ministarstvo zastite z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542888" w:rsidRPr="006F38CF" w:rsidRDefault="003B142F" w:rsidP="00F64B5D">
            <w:pPr>
              <w:rPr>
                <w:szCs w:val="22"/>
              </w:rPr>
            </w:pPr>
            <w:r>
              <w:rPr>
                <w:szCs w:val="22"/>
              </w:rPr>
              <w:t xml:space="preserve">Za promociju putem medija (A.14.4.2)  </w:t>
            </w:r>
            <w:r w:rsidR="00A201B8">
              <w:rPr>
                <w:szCs w:val="22"/>
              </w:rPr>
              <w:t>biće zadužena dva člana tehničkog osoblja (kategorija 4) u roku od 3 dan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DD1A76" w:rsidRPr="006F38CF" w:rsidTr="00DD1A76">
        <w:trPr>
          <w:trHeight w:val="708"/>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rsidR="00DD1A76" w:rsidRPr="006F38CF" w:rsidRDefault="00DD1A76" w:rsidP="00F64B5D">
            <w:pPr>
              <w:jc w:val="center"/>
              <w:rPr>
                <w:szCs w:val="22"/>
              </w:rPr>
            </w:pPr>
            <w:r>
              <w:rPr>
                <w:szCs w:val="22"/>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Hrvatska</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DD1A76" w:rsidRDefault="00A201B8" w:rsidP="00F64B5D">
            <w:pPr>
              <w:rPr>
                <w:szCs w:val="22"/>
              </w:rPr>
            </w:pPr>
            <w:r>
              <w:rPr>
                <w:szCs w:val="22"/>
              </w:rPr>
              <w:t>Pisanje izveštaja sa lokalnog upravljanja projektom (A.15.3) vršiće menadžer (kategorija 1) u trajanju od 4 dana.</w:t>
            </w:r>
          </w:p>
          <w:p w:rsidR="00A201B8" w:rsidRDefault="00A201B8" w:rsidP="00F64B5D">
            <w:pPr>
              <w:rPr>
                <w:szCs w:val="22"/>
              </w:rPr>
            </w:pPr>
          </w:p>
          <w:p w:rsidR="00A201B8" w:rsidRPr="006F38CF" w:rsidRDefault="00A201B8" w:rsidP="00F64B5D">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69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DD1A76" w:rsidRPr="006F38CF" w:rsidRDefault="00DD1A76" w:rsidP="00F64B5D">
            <w:pPr>
              <w:jc w:val="center"/>
              <w:rPr>
                <w:szCs w:val="22"/>
              </w:rPr>
            </w:pPr>
            <w:r>
              <w:rPr>
                <w:szCs w:val="22"/>
              </w:rPr>
              <w:t>“Eko Drus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02"/>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DD1A76" w:rsidRPr="003C1171" w:rsidRDefault="003C1171" w:rsidP="00F64B5D">
            <w:pPr>
              <w:jc w:val="center"/>
              <w:rPr>
                <w:szCs w:val="22"/>
                <w:lang w:val="en-US"/>
              </w:rPr>
            </w:pPr>
            <w:r>
              <w:rPr>
                <w:szCs w:val="22"/>
              </w:rPr>
              <w:t>“</w:t>
            </w:r>
            <w:r w:rsidR="00DD1A76">
              <w:rPr>
                <w:szCs w:val="22"/>
              </w:rPr>
              <w:t>Eko Albanija</w:t>
            </w:r>
            <w:r>
              <w:rPr>
                <w:szCs w:val="22"/>
                <w:lang w:val="en-US"/>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401"/>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DD1A76" w:rsidRDefault="00DD1A76" w:rsidP="00F64B5D">
            <w:pPr>
              <w:jc w:val="center"/>
              <w:rPr>
                <w:szCs w:val="22"/>
                <w:lang/>
              </w:rPr>
            </w:pPr>
            <w:r>
              <w:rPr>
                <w:szCs w:val="22"/>
              </w:rPr>
              <w:t>Gr</w:t>
            </w:r>
            <w:r>
              <w:rPr>
                <w:szCs w:val="22"/>
                <w:lang/>
              </w:rPr>
              <w:t>č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4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4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A201B8" w:rsidRDefault="00A201B8" w:rsidP="00A201B8">
            <w:pPr>
              <w:rPr>
                <w:szCs w:val="22"/>
              </w:rPr>
            </w:pPr>
            <w:r>
              <w:rPr>
                <w:szCs w:val="22"/>
              </w:rPr>
              <w:t>Pisanje izveštaja za sveukupno upravljanje projektom vršiće menadžer (kategorija 1) i administrativni asistent (kategorija 1) u trajanju od 3 dana. (A.15.2)</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840"/>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697"/>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 xml:space="preserve">“Ekoloski </w:t>
            </w:r>
            <w:r>
              <w:rPr>
                <w:szCs w:val="22"/>
              </w:rPr>
              <w:lastRenderedPageBreak/>
              <w:t>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lastRenderedPageBreak/>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 xml:space="preserve">Pisanje izveštaja sa lokalnog upravljanja projektom (A.15.3) vršiće menadžer </w:t>
            </w:r>
            <w:r>
              <w:rPr>
                <w:szCs w:val="22"/>
              </w:rPr>
              <w:lastRenderedPageBreak/>
              <w:t>(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24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bookmarkStart w:id="4" w:name="_GoBack"/>
            <w:bookmarkEnd w:id="4"/>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44"/>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Zeleni Kljuc”</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83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541"/>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968"/>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10"/>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Ministarstvo za</w:t>
            </w:r>
            <w:r>
              <w:rPr>
                <w:szCs w:val="22"/>
                <w:lang/>
              </w:rPr>
              <w:t>štite životne sredine</w:t>
            </w:r>
            <w:r>
              <w:rPr>
                <w:szCs w:val="22"/>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6 dana.</w:t>
            </w:r>
          </w:p>
          <w:p w:rsidR="0067200B" w:rsidRDefault="0067200B" w:rsidP="0067200B">
            <w:pPr>
              <w:rPr>
                <w:szCs w:val="22"/>
              </w:rPr>
            </w:pPr>
          </w:p>
          <w:p w:rsidR="00DD1A76" w:rsidRPr="006F38CF" w:rsidRDefault="00DD1A76" w:rsidP="0067200B">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CC519D" w:rsidRPr="00AF7989" w:rsidRDefault="004B065B" w:rsidP="00CC519D">
            <w:pPr>
              <w:tabs>
                <w:tab w:val="left" w:pos="3649"/>
                <w:tab w:val="left" w:pos="5349"/>
                <w:tab w:val="left" w:pos="7992"/>
                <w:tab w:val="left" w:pos="9409"/>
                <w:tab w:val="left" w:pos="10778"/>
              </w:tabs>
              <w:rPr>
                <w:szCs w:val="22"/>
              </w:rPr>
            </w:pPr>
            <w:r>
              <w:rPr>
                <w:szCs w:val="22"/>
              </w:rPr>
              <w:fldChar w:fldCharType="end"/>
            </w:r>
          </w:p>
          <w:p w:rsidR="00820B10" w:rsidRPr="00AF7989" w:rsidRDefault="00820B10" w:rsidP="00CC519D">
            <w:pPr>
              <w:tabs>
                <w:tab w:val="left" w:pos="3649"/>
                <w:tab w:val="left" w:pos="5349"/>
                <w:tab w:val="left" w:pos="7992"/>
                <w:tab w:val="left" w:pos="9409"/>
                <w:tab w:val="left" w:pos="10778"/>
              </w:tabs>
              <w:rPr>
                <w:szCs w:val="22"/>
              </w:rPr>
            </w:pP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820B10" w:rsidRPr="00AF7989" w:rsidRDefault="004B065B" w:rsidP="00CC519D">
            <w:pPr>
              <w:tabs>
                <w:tab w:val="left" w:pos="3649"/>
                <w:tab w:val="left" w:pos="5349"/>
                <w:tab w:val="left" w:pos="7992"/>
                <w:tab w:val="left" w:pos="9409"/>
                <w:tab w:val="left" w:pos="10778"/>
              </w:tabs>
              <w:rPr>
                <w:szCs w:val="22"/>
              </w:rPr>
            </w:pPr>
            <w:r>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lastRenderedPageBreak/>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p>
          <w:p w:rsidR="00CC519D" w:rsidRDefault="00CC519D" w:rsidP="00CC519D">
            <w:pPr>
              <w:tabs>
                <w:tab w:val="left" w:pos="3649"/>
                <w:tab w:val="left" w:pos="5349"/>
                <w:tab w:val="left" w:pos="7992"/>
                <w:tab w:val="left" w:pos="9409"/>
                <w:tab w:val="left" w:pos="10778"/>
              </w:tabs>
              <w:rPr>
                <w:szCs w:val="22"/>
              </w:rPr>
            </w:pPr>
            <w:r>
              <w:rPr>
                <w:szCs w:val="22"/>
              </w:rPr>
              <w:t>Partneri iz programske zemlje imaju ključnu ulogu i značajno učešće u razvoju različitih aktivnosti, kao što je izrada nastavnog plana i programa u projektu zaštite životne sredine. Njihova podrška doprinosi lokalnoj perspektivi, prilagođavanju projekta specifičnim potrebama i osiguravanju održivosti rezultata. Evo nekoliko načina na koje partneri iz programske zemlje mogu doprineti u ovom kontekstu:</w:t>
            </w:r>
          </w:p>
          <w:p w:rsidR="00CC519D" w:rsidRDefault="00CC519D" w:rsidP="00CC519D">
            <w:pPr>
              <w:tabs>
                <w:tab w:val="left" w:pos="3649"/>
                <w:tab w:val="left" w:pos="5349"/>
                <w:tab w:val="left" w:pos="7992"/>
                <w:tab w:val="left" w:pos="9409"/>
                <w:tab w:val="left" w:pos="10778"/>
              </w:tabs>
              <w:rPr>
                <w:szCs w:val="22"/>
              </w:rPr>
            </w:pPr>
            <w:r>
              <w:rPr>
                <w:szCs w:val="22"/>
              </w:rPr>
              <w:t>Ekspertiza i lokalno znanje: Partneri iz programske zemlje imaju dublje razumevanje lokalnog konteksta, obrazovnog sistema i specifičnih potreba. Oni mogu pružiti ključne informacije o trenutnom stanju nastavnih planova i programa, identifikovati nedostatke ili oblasti koje treba unaprediti u vezi sa zaštitom životne sredine. Njihova ekspertiza pomaže u oblikovanju relevantnih i adekvatnih kurikuluma..Učešće u procesu planiranja: Partneri iz programske zemlje aktivno učestvuju u procesu planiranja i razvoju nastavnog plana i programa. Oni mogu biti angažovani u radnim grupama, panelima ili stručnim timovima koji se bave obrazovnim pitanjima u vezi sa zaštitom životne sredine. Njihovo učešće osigurava da lokalne potrebe i specifičnosti budu uzete u obzir prilikom oblikovanja kurikuluma.</w:t>
            </w:r>
          </w:p>
          <w:p w:rsidR="00CC519D" w:rsidRDefault="00CC519D" w:rsidP="00CC519D">
            <w:pPr>
              <w:tabs>
                <w:tab w:val="left" w:pos="3649"/>
                <w:tab w:val="left" w:pos="5349"/>
                <w:tab w:val="left" w:pos="7992"/>
                <w:tab w:val="left" w:pos="9409"/>
                <w:tab w:val="left" w:pos="10778"/>
              </w:tabs>
              <w:rPr>
                <w:szCs w:val="22"/>
              </w:rPr>
            </w:pPr>
            <w:r>
              <w:rPr>
                <w:szCs w:val="22"/>
              </w:rPr>
              <w:t>Prikupljanje povratnih informacija: Partneri iz programske zemlje mogu biti uključeni u proces prikupljanja povratnih informacija od nastavnika, učenika, roditelja ili drugih relevantnih aktera u vezi sa nastavnim planom i programom. Njihove perspektive pomažu u proceni efektivnosti programa, identifikaciji izazova i pružaju smernice za unapređenje.</w:t>
            </w:r>
          </w:p>
          <w:p w:rsidR="00CC519D" w:rsidRDefault="00CC519D" w:rsidP="00CC519D">
            <w:pPr>
              <w:tabs>
                <w:tab w:val="left" w:pos="3649"/>
                <w:tab w:val="left" w:pos="5349"/>
                <w:tab w:val="left" w:pos="7992"/>
                <w:tab w:val="left" w:pos="9409"/>
                <w:tab w:val="left" w:pos="10778"/>
              </w:tabs>
              <w:rPr>
                <w:szCs w:val="22"/>
              </w:rPr>
            </w:pPr>
            <w:r>
              <w:rPr>
                <w:szCs w:val="22"/>
              </w:rPr>
              <w:t>Lokalna implementacija: Partneri iz programske zemlje imaju ključnu ulogu u implementaciji nastavnog plana i programa u lokalnim obrazovnim institucijama. Oni mogu pružiti podršku obučavanju nastavnika, organizaciji edukativnih aktivnosti, razvoju nastavnih materijala i osiguravanju da program bude integrisan u lokalni obrazovni sistem.</w:t>
            </w:r>
          </w:p>
          <w:p w:rsidR="00820B10" w:rsidRPr="00AF7989" w:rsidRDefault="00CC519D" w:rsidP="00CC519D">
            <w:pPr>
              <w:tabs>
                <w:tab w:val="left" w:pos="3649"/>
                <w:tab w:val="left" w:pos="5349"/>
                <w:tab w:val="left" w:pos="7992"/>
                <w:tab w:val="left" w:pos="9409"/>
                <w:tab w:val="left" w:pos="10778"/>
              </w:tabs>
              <w:rPr>
                <w:szCs w:val="22"/>
              </w:rPr>
            </w:pPr>
            <w:r>
              <w:rPr>
                <w:szCs w:val="22"/>
              </w:rPr>
              <w:t>Evaluacija i praćenje: Partneri iz programske zemlje mogu biti uključeni u evaluaciju i praćenje efekata nastavnog plana i programa. Oni mogu pružiti povratne informacije o postignutim rezultatima, identifikovati izazove ili neophodne izmene i doprineti unapređenju programa na osnovu</w:t>
            </w:r>
            <w:r w:rsidR="004B065B">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CC519D" w:rsidRDefault="004B065B" w:rsidP="00CC519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noProof/>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noProof/>
                <w:szCs w:val="22"/>
              </w:rPr>
            </w:pPr>
            <w:r>
              <w:rPr>
                <w:noProof/>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noProof/>
                <w:szCs w:val="22"/>
              </w:rPr>
            </w:pPr>
            <w:r>
              <w:rPr>
                <w:noProof/>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noProof/>
                <w:szCs w:val="22"/>
              </w:rPr>
            </w:pPr>
            <w:r>
              <w:rPr>
                <w:noProof/>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Udruga Eko"(Hrvatska)</w:t>
            </w:r>
            <w:r>
              <w:rPr>
                <w:noProof/>
                <w:szCs w:val="22"/>
              </w:rPr>
              <w:t> </w:t>
            </w:r>
            <w:r>
              <w:rPr>
                <w:noProof/>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 xml:space="preserve">"Makedonsko ekološko društvo"(Severna Makedonija) je nevladina organizacija koja se bavi zaštitom okoliša, održivim razvojem i promicanjem ekoloških vrijednosti u Makedoniji. Njihov cilj je očuvanje prirode, promoviranje ekološke svijesti i zagovaranje ekološki prihvatljivih </w:t>
            </w:r>
            <w:r>
              <w:rPr>
                <w:noProof/>
                <w:szCs w:val="22"/>
              </w:rPr>
              <w:lastRenderedPageBreak/>
              <w:t>praksi.</w:t>
            </w:r>
          </w:p>
          <w:p w:rsidR="00CC519D" w:rsidRDefault="00CC519D" w:rsidP="00CC519D">
            <w:pPr>
              <w:tabs>
                <w:tab w:val="left" w:pos="3649"/>
                <w:tab w:val="left" w:pos="5349"/>
                <w:tab w:val="left" w:pos="7992"/>
                <w:tab w:val="left" w:pos="9409"/>
                <w:tab w:val="left" w:pos="10778"/>
              </w:tabs>
              <w:rPr>
                <w:noProof/>
                <w:szCs w:val="22"/>
              </w:rPr>
            </w:pPr>
            <w:r>
              <w:rPr>
                <w:noProof/>
                <w:szCs w:val="22"/>
              </w:rPr>
              <w:t>"Ekološko društvo “Duboko”(Uzice)</w:t>
            </w:r>
            <w:r>
              <w:rPr>
                <w:noProof/>
                <w:szCs w:val="22"/>
              </w:rPr>
              <w:t> </w:t>
            </w:r>
            <w:r>
              <w:rPr>
                <w:noProof/>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noProof/>
                <w:szCs w:val="22"/>
              </w:rPr>
            </w:pPr>
            <w:r>
              <w:rPr>
                <w:noProof/>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noProof/>
                <w:szCs w:val="22"/>
              </w:rPr>
            </w:pPr>
            <w:r>
              <w:rPr>
                <w:noProof/>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noProof/>
                <w:szCs w:val="22"/>
              </w:rPr>
            </w:pPr>
            <w:r>
              <w:rPr>
                <w:noProof/>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noProof/>
                <w:szCs w:val="22"/>
              </w:rPr>
            </w:pPr>
            <w:r>
              <w:rPr>
                <w:noProof/>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noProof/>
                <w:szCs w:val="22"/>
              </w:rPr>
            </w:pPr>
            <w:r>
              <w:rPr>
                <w:noProof/>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4A3C5A" w:rsidRPr="00AF7989" w:rsidRDefault="00CC519D" w:rsidP="00CC519D">
            <w:pPr>
              <w:tabs>
                <w:tab w:val="left" w:pos="3649"/>
                <w:tab w:val="left" w:pos="5349"/>
                <w:tab w:val="left" w:pos="7992"/>
                <w:tab w:val="left" w:pos="9409"/>
                <w:tab w:val="left" w:pos="10778"/>
              </w:tabs>
              <w:rPr>
                <w:szCs w:val="22"/>
              </w:rPr>
            </w:pPr>
            <w:r>
              <w:rPr>
                <w:noProof/>
                <w:szCs w:val="22"/>
              </w:rPr>
              <w:t>Zeleni ključ”(Nis)je lokalna inicijativa koja promovira održivi turizam i zaštitu okoliša u gradu Nišu, Srbija. Njihov cilj je podizanje svijesti o važnosti očuvanja okoliša među turističkim objektima i poticanje njihovog održivog poslovanja</w:t>
            </w:r>
            <w:r w:rsidR="004B065B">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4A3C5A" w:rsidRPr="006F38CF" w:rsidTr="000D5A9F">
        <w:trPr>
          <w:trHeight w:val="567"/>
        </w:trPr>
        <w:tc>
          <w:tcPr>
            <w:tcW w:w="9639" w:type="dxa"/>
          </w:tcPr>
          <w:p w:rsidR="004A3C5A" w:rsidRPr="006F38CF" w:rsidRDefault="004B065B" w:rsidP="00CC519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2200"/>
                  </w:textInput>
                </w:ffData>
              </w:fldChar>
            </w:r>
            <w:r w:rsidR="00CC519D">
              <w:rPr>
                <w:szCs w:val="22"/>
              </w:rPr>
              <w:instrText xml:space="preserve"> FORMTEXT </w:instrText>
            </w:r>
            <w:r>
              <w:rPr>
                <w:szCs w:val="22"/>
              </w:rPr>
            </w:r>
            <w:r>
              <w:rPr>
                <w:szCs w:val="22"/>
              </w:rPr>
              <w:fldChar w:fldCharType="separate"/>
            </w:r>
            <w:r w:rsidR="00CC519D">
              <w:rPr>
                <w:noProof/>
                <w:szCs w:val="22"/>
              </w:rPr>
              <w:t>Menadžment, tj. upravljanje projektom, pokriva nekolicinu stavki koje su navedene u aktivnosti 14(ili 15 nzm koja nam je tacno),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4B065B"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rsidR="004A3C5A"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Zelena lista Srbije</w:t>
            </w: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D921FB" w:rsidRPr="00AF40A2" w:rsidRDefault="00D921FB" w:rsidP="00FD7F09">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gled inicijative "Zelena lista Srbije" i njen cilj.</w:t>
            </w:r>
          </w:p>
          <w:p w:rsidR="00D921FB" w:rsidRPr="00AF40A2" w:rsidRDefault="00D921FB" w:rsidP="00FD7F09">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Kriterijumi za dobijanje zelenog statusa za preduzeća.</w:t>
            </w:r>
          </w:p>
          <w:p w:rsidR="00D921FB" w:rsidRPr="00AF40A2" w:rsidRDefault="00D921FB" w:rsidP="00FD7F09">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dnosti i koristi za preduzeća koja se kvalifikuju za zelenu listu.</w:t>
            </w:r>
          </w:p>
          <w:p w:rsidR="00D921FB" w:rsidRPr="00AF40A2" w:rsidRDefault="00D921FB" w:rsidP="00FD7F09">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Studija slučaja: preduzeća koje je ostvarilo zeleni status i ostvaruje pozitivan uticaj na životnu sredinu.</w:t>
            </w:r>
          </w:p>
          <w:p w:rsidR="00D921FB" w:rsidRPr="00AF40A2" w:rsidRDefault="00D921FB" w:rsidP="00FD7F09">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Uticaj zelene liste na privredu i održivi razvoj u Srbiji.</w:t>
            </w:r>
          </w:p>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PhD</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100</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8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D921FB" w:rsidRPr="00865A57" w:rsidRDefault="00D921FB" w:rsidP="00D921FB">
                  <w:pPr>
                    <w:rPr>
                      <w:rFonts w:asciiTheme="minorHAnsi" w:hAnsiTheme="minorHAnsi" w:cs="Times New Roman"/>
                      <w:color w:val="000000"/>
                      <w:lang w:val="en-GB"/>
                    </w:rPr>
                  </w:pP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sidRPr="00AF40A2">
                    <w:rPr>
                      <w:rFonts w:eastAsia="Times New Roman" w:cs="Times New Roman"/>
                      <w:color w:val="374151"/>
                    </w:rPr>
                    <w:t>preduzeća koje je ostvarilo zeleni status i ostvaruje pozitivan uticaj na životnu sredinu.</w:t>
                  </w: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Upravljanje otpadom: Organizacije tre</w:t>
            </w:r>
          </w:p>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lastRenderedPageBreak/>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Ekološka svest:</w:t>
            </w:r>
            <w:r>
              <w:rPr>
                <w:rFonts w:eastAsia="Times New Roman" w:cs="Times New Roman"/>
                <w:color w:val="374151"/>
                <w:sz w:val="18"/>
                <w:szCs w:val="18"/>
              </w:rPr>
              <w:t>,</w:t>
            </w:r>
            <w:r w:rsidRPr="00AF40A2">
              <w:rPr>
                <w:rFonts w:eastAsia="Times New Roman" w:cs="Times New Roman"/>
                <w:color w:val="374151"/>
                <w:sz w:val="18"/>
                <w:szCs w:val="18"/>
              </w:rPr>
              <w:t xml:space="preserve"> Procena uticaja na životnu sredinu</w:t>
            </w: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D921FB" w:rsidP="00F64B5D">
                  <w:pPr>
                    <w:rPr>
                      <w:rFonts w:ascii="Calibri" w:hAnsi="Calibri"/>
                    </w:rPr>
                  </w:pPr>
                  <w:r>
                    <w:rPr>
                      <w:rFonts w:ascii="Calibri" w:hAnsi="Calibri"/>
                    </w:rPr>
                    <w:t>PhD</w:t>
                  </w: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D921FB" w:rsidP="00F64B5D">
                  <w:pPr>
                    <w:rPr>
                      <w:rFonts w:ascii="Calibri" w:hAnsi="Calibri"/>
                      <w:lang w:val="en-GB"/>
                    </w:rPr>
                  </w:pPr>
                  <w:r>
                    <w:rPr>
                      <w:rFonts w:ascii="Calibri" w:hAnsi="Calibri"/>
                      <w:lang w:val="en-GB"/>
                    </w:rPr>
                    <w:t>PhD</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D921FB" w:rsidP="00F64B5D">
                  <w:pPr>
                    <w:rPr>
                      <w:rFonts w:ascii="Calibri" w:hAnsi="Calibri"/>
                      <w:lang w:val="en-GB"/>
                    </w:rPr>
                  </w:pPr>
                  <w:r>
                    <w:rPr>
                      <w:rFonts w:ascii="Calibri" w:hAnsi="Calibri"/>
                      <w:lang w:val="en-GB"/>
                    </w:rPr>
                    <w:t>23.05.2023</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D921FB" w:rsidP="00F64B5D">
                  <w:pPr>
                    <w:rPr>
                      <w:rFonts w:ascii="Calibri" w:hAnsi="Calibri"/>
                      <w:lang w:val="en-GB"/>
                    </w:rPr>
                  </w:pPr>
                  <w:r>
                    <w:rPr>
                      <w:rFonts w:ascii="Calibri" w:hAnsi="Calibri"/>
                      <w:lang w:val="en-GB"/>
                    </w:rPr>
                    <w:t>10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D921FB" w:rsidP="00F64B5D">
                  <w:pPr>
                    <w:rPr>
                      <w:rFonts w:ascii="Calibri" w:hAnsi="Calibri"/>
                      <w:lang w:val="en-GB"/>
                    </w:rPr>
                  </w:pPr>
                  <w:r>
                    <w:rPr>
                      <w:rFonts w:ascii="Calibri" w:hAnsi="Calibri"/>
                      <w:lang w:val="en-GB"/>
                    </w:rPr>
                    <w:t>2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D921FB" w:rsidP="00F64B5D">
                  <w:pPr>
                    <w:rPr>
                      <w:rFonts w:ascii="Calibri" w:hAnsi="Calibri"/>
                    </w:rPr>
                  </w:pPr>
                  <w:r>
                    <w:rPr>
                      <w:rFonts w:ascii="Calibri" w:hAnsi="Calibri"/>
                    </w:rPr>
                    <w:t>1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D921FB" w:rsidP="00F64B5D">
                  <w:pPr>
                    <w:rPr>
                      <w:rFonts w:ascii="Calibri" w:hAnsi="Calibri"/>
                      <w:lang w:val="en-GB"/>
                    </w:rPr>
                  </w:pPr>
                  <w:r>
                    <w:rPr>
                      <w:rFonts w:ascii="Calibri" w:hAnsi="Calibri"/>
                      <w:lang w:val="en-GB"/>
                    </w:rPr>
                    <w:t>None</w:t>
                  </w: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Politika održivosti</w:t>
            </w:r>
            <w:r>
              <w:rPr>
                <w:rFonts w:eastAsia="Times New Roman" w:cs="Times New Roman"/>
                <w:color w:val="374151"/>
                <w:sz w:val="18"/>
                <w:szCs w:val="18"/>
              </w:rPr>
              <w:t>,</w:t>
            </w: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r w:rsidR="00D921FB" w:rsidRPr="00AF40A2">
              <w:rPr>
                <w:rFonts w:eastAsia="Times New Roman" w:cs="Times New Roman"/>
                <w:color w:val="374151"/>
                <w:sz w:val="18"/>
                <w:szCs w:val="18"/>
              </w:rPr>
              <w:t>Energetska efikasnos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D921FB" w:rsidP="00F64B5D">
                  <w:pPr>
                    <w:rPr>
                      <w:rFonts w:ascii="Calibri" w:hAnsi="Calibri"/>
                    </w:rPr>
                  </w:pPr>
                  <w:r>
                    <w:rPr>
                      <w:rFonts w:ascii="Calibri" w:hAnsi="Calibri"/>
                    </w:rPr>
                    <w:t>PhD</w:t>
                  </w: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D921FB" w:rsidP="00F64B5D">
                  <w:pPr>
                    <w:rPr>
                      <w:rFonts w:ascii="Calibri" w:hAnsi="Calibri"/>
                      <w:lang w:val="en-GB"/>
                    </w:rPr>
                  </w:pPr>
                  <w:r>
                    <w:rPr>
                      <w:rFonts w:ascii="Calibri" w:hAnsi="Calibri"/>
                      <w:lang w:val="en-GB"/>
                    </w:rPr>
                    <w:t>23.04.2023</w:t>
                  </w: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D921FB" w:rsidP="00F64B5D">
                  <w:pPr>
                    <w:rPr>
                      <w:rFonts w:ascii="Calibri" w:hAnsi="Calibri"/>
                      <w:lang w:val="en-GB"/>
                    </w:rPr>
                  </w:pPr>
                  <w:r>
                    <w:rPr>
                      <w:rFonts w:ascii="Calibri" w:hAnsi="Calibri"/>
                      <w:lang w:val="en-GB"/>
                    </w:rPr>
                    <w:t>10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D921FB" w:rsidP="00F64B5D">
                  <w:pPr>
                    <w:rPr>
                      <w:rFonts w:ascii="Calibri" w:hAnsi="Calibri"/>
                    </w:rPr>
                  </w:pPr>
                  <w:r>
                    <w:rPr>
                      <w:rFonts w:ascii="Calibri" w:hAnsi="Calibri"/>
                    </w:rPr>
                    <w:t>None</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D921FB" w:rsidP="00F64B5D">
                  <w:pPr>
                    <w:rPr>
                      <w:rFonts w:ascii="Calibri" w:hAnsi="Calibri"/>
                      <w:lang w:val="en-GB"/>
                    </w:rPr>
                  </w:pPr>
                  <w:r>
                    <w:rPr>
                      <w:rFonts w:ascii="Calibri" w:hAnsi="Calibri"/>
                      <w:lang w:val="en-GB"/>
                    </w:rPr>
                    <w:t>None</w:t>
                  </w: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A40C41"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367768" w:rsidRDefault="00D921FB" w:rsidP="00F64B5D">
            <w:pPr>
              <w:tabs>
                <w:tab w:val="left" w:pos="3649"/>
                <w:tab w:val="left" w:pos="5349"/>
                <w:tab w:val="left" w:pos="7992"/>
                <w:tab w:val="left" w:pos="9409"/>
                <w:tab w:val="left" w:pos="10778"/>
              </w:tabs>
              <w:rPr>
                <w:rFonts w:ascii="Calibri" w:hAnsi="Calibri"/>
                <w:lang w:val="de-DE"/>
              </w:rPr>
            </w:pPr>
            <w:r w:rsidRPr="007D0B36">
              <w:rPr>
                <w:rFonts w:eastAsia="Times New Roman" w:cs="Times New Roman"/>
                <w:color w:val="374151"/>
                <w:sz w:val="18"/>
                <w:szCs w:val="18"/>
              </w:rPr>
              <w:t>Energetski efikasna električna i elektronska oprema.</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sidRPr="00A90C1F">
              <w:rPr>
                <w:rFonts w:cs="Times New Roman"/>
                <w:sz w:val="18"/>
                <w:szCs w:val="18"/>
                <w:lang w:val="en-GB"/>
              </w:rPr>
              <w:t>Potrebno je azuriranje centra radi primene nove tehnike I sticanje znanja putem internet I primera sirom platform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8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A40C41" w:rsidTr="005E7A19">
        <w:trPr>
          <w:trHeight w:val="1701"/>
        </w:trPr>
        <w:tc>
          <w:tcPr>
            <w:tcW w:w="9639" w:type="dxa"/>
            <w:gridSpan w:val="6"/>
          </w:tcPr>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7167B9" w:rsidRPr="00367768" w:rsidRDefault="007167B9" w:rsidP="00F64B5D">
            <w:pPr>
              <w:rPr>
                <w:rFonts w:ascii="Calibri" w:hAnsi="Calibri"/>
                <w:szCs w:val="22"/>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lastRenderedPageBreak/>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D921FB" w:rsidRPr="00A40C41"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rsidR="00D921FB" w:rsidRPr="00367768" w:rsidRDefault="00D921FB" w:rsidP="00D921FB">
            <w:pPr>
              <w:tabs>
                <w:tab w:val="left" w:pos="3649"/>
                <w:tab w:val="left" w:pos="5349"/>
                <w:tab w:val="left" w:pos="7992"/>
                <w:tab w:val="left" w:pos="9409"/>
                <w:tab w:val="left" w:pos="10778"/>
              </w:tabs>
              <w:rPr>
                <w:rFonts w:ascii="Calibri" w:hAnsi="Calibri"/>
              </w:rPr>
            </w:pPr>
            <w:r w:rsidRPr="007D0B36">
              <w:rPr>
                <w:rFonts w:cs="Times New Roman"/>
                <w:color w:val="374151"/>
                <w:sz w:val="18"/>
                <w:szCs w:val="18"/>
                <w:shd w:val="clear" w:color="auto" w:fill="F7F7F8"/>
              </w:rPr>
              <w:t>socijalne pokazatelje koji se odnose na uticaj na lokalnu zajednicu i zaposlene. To može uključivati merenje angažovanosti zaposlenih u održivim inicijativama, uključivanje studenata u projekte održivosti, podršku lokalnoj ekonomiji ili poboljšanje kvaliteta života u zajednici.</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uključuje praćenje smanjenja emisija gasova sa efektom staklene bašte, smanjenje potrošnje energije i vode, povećanje recikliranja i smanjenje količine generisanog otpada</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Organizacije će morati izdvojiti budžet za održavanje zelenih praksi i inicijativa.</w:t>
            </w:r>
          </w:p>
        </w:tc>
      </w:tr>
      <w:tr w:rsidR="00D921FB" w:rsidRPr="008A7C48" w:rsidTr="00951A69">
        <w:trPr>
          <w:trHeight w:val="1020"/>
        </w:trPr>
        <w:tc>
          <w:tcPr>
            <w:tcW w:w="9639" w:type="dxa"/>
            <w:gridSpan w:val="6"/>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D921FB" w:rsidRPr="008A7C48" w:rsidRDefault="00D921FB" w:rsidP="00D921F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D921FB" w:rsidRPr="002207C1" w:rsidRDefault="00D921FB" w:rsidP="00D921F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Basila</w:t>
            </w:r>
            <w:r>
              <w:rPr>
                <w:rFonts w:ascii="Calibri" w:hAnsi="Calibri"/>
                <w:szCs w:val="22"/>
                <w:lang w:val="en-GB"/>
              </w:rPr>
              <w:t xml:space="preserve"> Mededovic</w:t>
            </w:r>
          </w:p>
        </w:tc>
        <w:tc>
          <w:tcPr>
            <w:tcW w:w="7087" w:type="dxa"/>
            <w:gridSpan w:val="4"/>
            <w:vAlign w:val="center"/>
          </w:tcPr>
          <w:p w:rsidR="00D921FB" w:rsidRPr="00B050EA" w:rsidRDefault="00D921FB" w:rsidP="00FD7F09">
            <w:pPr>
              <w:numPr>
                <w:ilvl w:val="0"/>
                <w:numId w:val="3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Екологија: Разумевање екосистема, биолошке разноврсности, енергетског тока и циклуса материја у природи.</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Dzenisa Omerovic</w:t>
            </w:r>
          </w:p>
        </w:tc>
        <w:tc>
          <w:tcPr>
            <w:tcW w:w="7087" w:type="dxa"/>
            <w:gridSpan w:val="4"/>
            <w:vAlign w:val="center"/>
          </w:tcPr>
          <w:p w:rsidR="00D921FB" w:rsidRPr="00B050EA" w:rsidRDefault="00D921FB" w:rsidP="00FD7F09">
            <w:pPr>
              <w:numPr>
                <w:ilvl w:val="0"/>
                <w:numId w:val="37"/>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Одрживост: Знање о принципима одрживог развоја и могућностима за балансирање потреба људи и заштите животне средин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nastasija Mijaljevic</w:t>
            </w:r>
          </w:p>
        </w:tc>
        <w:tc>
          <w:tcPr>
            <w:tcW w:w="7087" w:type="dxa"/>
            <w:gridSpan w:val="4"/>
            <w:vAlign w:val="center"/>
          </w:tcPr>
          <w:p w:rsidR="00D921FB" w:rsidRPr="00B050EA" w:rsidRDefault="00D921FB" w:rsidP="00FD7F09">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Климатске промене: Разумевање глобалних климатских промена, утицаја људске активности и могућности за митигацију и прилагођа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D921FB" w:rsidRPr="00B050EA" w:rsidRDefault="00D921FB" w:rsidP="00FD7F09">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Управљање отпадом: Знање о различитим типовима отпада, њиховом третирању, рециклирању и смањивању отпада.</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D921FB" w:rsidRPr="00B050EA" w:rsidRDefault="00D921FB" w:rsidP="00FD7F09">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оде: Разумевање квалитета воде, извора воде и мере за њену заштиту и очу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D921FB" w:rsidRPr="00B050EA" w:rsidRDefault="00D921FB" w:rsidP="00FD7F09">
            <w:pPr>
              <w:numPr>
                <w:ilvl w:val="0"/>
                <w:numId w:val="4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аздуха: Познавање загађивача ваздуха, емисија и мере за контролу и смањивање загађења ваздуха.</w:t>
            </w:r>
          </w:p>
          <w:p w:rsidR="00D921FB" w:rsidRPr="00B050EA" w:rsidRDefault="00D921FB" w:rsidP="00D921FB">
            <w:pPr>
              <w:numPr>
                <w:ilvl w:val="0"/>
                <w:numId w:val="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rsidR="00700762" w:rsidRPr="00AF7989" w:rsidRDefault="004B065B"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Zelena lista Srbije</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4B065B" w:rsidP="00C24A9F">
            <w:pPr>
              <w:rPr>
                <w:szCs w:val="22"/>
              </w:rPr>
            </w:pPr>
            <w:hyperlink r:id="rId12" w:tgtFrame="_new" w:history="1">
              <w:r w:rsidR="00C24A9F" w:rsidRPr="00E249D1">
                <w:rPr>
                  <w:rStyle w:val="Hyperlink"/>
                  <w:rFonts w:ascii="Segoe UI" w:hAnsi="Segoe UI" w:cs="Segoe UI"/>
                  <w:sz w:val="16"/>
                  <w:szCs w:val="16"/>
                  <w:bdr w:val="single" w:sz="2" w:space="0" w:color="D9D9E3" w:frame="1"/>
                  <w:shd w:val="clear" w:color="auto" w:fill="F7F7F8"/>
                </w:rPr>
                <w:t>https://zelena-lista.rs/</w:t>
              </w:r>
            </w:hyperlink>
          </w:p>
        </w:tc>
        <w:tc>
          <w:tcPr>
            <w:tcW w:w="1134" w:type="dxa"/>
            <w:vAlign w:val="center"/>
          </w:tcPr>
          <w:p w:rsidR="00C24A9F" w:rsidRPr="00AF7989" w:rsidRDefault="00C24A9F" w:rsidP="00C24A9F">
            <w:pPr>
              <w:rPr>
                <w:szCs w:val="22"/>
              </w:rPr>
            </w:pPr>
            <w:r>
              <w:rPr>
                <w:szCs w:val="22"/>
              </w:rPr>
              <w:t>Raska</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TURMEP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4B065B" w:rsidP="00C24A9F">
            <w:pPr>
              <w:rPr>
                <w:szCs w:val="22"/>
              </w:rPr>
            </w:pPr>
            <w:hyperlink r:id="rId13" w:tgtFrame="_new" w:history="1">
              <w:r w:rsidR="00C24A9F" w:rsidRPr="00E249D1">
                <w:rPr>
                  <w:rStyle w:val="Hyperlink"/>
                  <w:rFonts w:ascii="Segoe UI" w:hAnsi="Segoe UI" w:cs="Segoe UI"/>
                  <w:sz w:val="16"/>
                  <w:szCs w:val="16"/>
                  <w:bdr w:val="single" w:sz="2" w:space="0" w:color="D9D9E3" w:frame="1"/>
                  <w:shd w:val="clear" w:color="auto" w:fill="F7F7F8"/>
                </w:rPr>
                <w:t>https://www.turmepa.org.tr/</w:t>
              </w:r>
            </w:hyperlink>
          </w:p>
        </w:tc>
        <w:tc>
          <w:tcPr>
            <w:tcW w:w="1134" w:type="dxa"/>
            <w:vAlign w:val="center"/>
          </w:tcPr>
          <w:p w:rsidR="00C24A9F" w:rsidRPr="00AF7989" w:rsidRDefault="00C24A9F" w:rsidP="00C24A9F">
            <w:pPr>
              <w:rPr>
                <w:szCs w:val="22"/>
              </w:rPr>
            </w:pPr>
            <w:r>
              <w:rPr>
                <w:szCs w:val="22"/>
              </w:rPr>
              <w:t>Ankara</w:t>
            </w:r>
          </w:p>
        </w:tc>
        <w:tc>
          <w:tcPr>
            <w:tcW w:w="992" w:type="dxa"/>
            <w:vAlign w:val="center"/>
          </w:tcPr>
          <w:p w:rsidR="00C24A9F" w:rsidRPr="00AF7989" w:rsidRDefault="00C24A9F" w:rsidP="00C24A9F">
            <w:pPr>
              <w:rPr>
                <w:szCs w:val="22"/>
              </w:rPr>
            </w:pPr>
            <w:r>
              <w:rPr>
                <w:szCs w:val="22"/>
              </w:rPr>
              <w:t>Tu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Ozon</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E249D1">
              <w:rPr>
                <w:rFonts w:ascii="Segoe UI" w:hAnsi="Segoe UI" w:cs="Segoe UI"/>
                <w:color w:val="374151"/>
                <w:sz w:val="16"/>
                <w:szCs w:val="16"/>
                <w:shd w:val="clear" w:color="auto" w:fill="F7F7F8"/>
              </w:rPr>
              <w:t>:</w:t>
            </w:r>
            <w:hyperlink r:id="rId14" w:tgtFrame="_new" w:history="1">
              <w:r w:rsidRPr="00E249D1">
                <w:rPr>
                  <w:rStyle w:val="Hyperlink"/>
                  <w:rFonts w:ascii="Segoe UI" w:hAnsi="Segoe UI" w:cs="Segoe UI"/>
                  <w:sz w:val="16"/>
                  <w:szCs w:val="16"/>
                  <w:bdr w:val="single" w:sz="2" w:space="0" w:color="D9D9E3" w:frame="1"/>
                  <w:shd w:val="clear" w:color="auto" w:fill="F7F7F8"/>
                </w:rPr>
                <w:t>https://www.ozon.org.mk/</w:t>
              </w:r>
            </w:hyperlink>
          </w:p>
        </w:tc>
        <w:tc>
          <w:tcPr>
            <w:tcW w:w="1134" w:type="dxa"/>
            <w:vAlign w:val="center"/>
          </w:tcPr>
          <w:p w:rsidR="00C24A9F" w:rsidRPr="00AF7989" w:rsidRDefault="00C24A9F" w:rsidP="00C24A9F">
            <w:pPr>
              <w:rPr>
                <w:szCs w:val="22"/>
              </w:rPr>
            </w:pPr>
            <w:r>
              <w:rPr>
                <w:szCs w:val="22"/>
              </w:rPr>
              <w:t>Bar</w:t>
            </w:r>
          </w:p>
        </w:tc>
        <w:tc>
          <w:tcPr>
            <w:tcW w:w="992" w:type="dxa"/>
            <w:vAlign w:val="center"/>
          </w:tcPr>
          <w:p w:rsidR="00C24A9F" w:rsidRPr="00AF7989" w:rsidRDefault="00C24A9F" w:rsidP="00C24A9F">
            <w:pPr>
              <w:rPr>
                <w:szCs w:val="22"/>
              </w:rPr>
            </w:pPr>
            <w:r w:rsidRPr="00E249D1">
              <w:rPr>
                <w:sz w:val="18"/>
                <w:szCs w:val="18"/>
              </w:rPr>
              <w:t>Crna Gor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6</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Eko cent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14310E" w:rsidRDefault="004B065B" w:rsidP="00C24A9F">
            <w:pPr>
              <w:rPr>
                <w:rStyle w:val="Hyperlink"/>
                <w:rFonts w:ascii="Times New Roman" w:hAnsi="Times New Roman" w:cs="Times New Roman"/>
                <w:color w:val="4BACC6" w:themeColor="accent5"/>
                <w:sz w:val="20"/>
              </w:rPr>
            </w:pPr>
            <w:r w:rsidRPr="0014310E">
              <w:rPr>
                <w:rFonts w:ascii="Times New Roman" w:hAnsi="Times New Roman" w:cs="Times New Roman"/>
                <w:color w:val="4BACC6" w:themeColor="accent5"/>
                <w:sz w:val="20"/>
              </w:rPr>
              <w:fldChar w:fldCharType="begin"/>
            </w:r>
            <w:r w:rsidR="00C24A9F" w:rsidRPr="0014310E">
              <w:rPr>
                <w:rFonts w:ascii="Times New Roman" w:hAnsi="Times New Roman" w:cs="Times New Roman"/>
                <w:color w:val="4BACC6" w:themeColor="accent5"/>
                <w:sz w:val="20"/>
              </w:rPr>
              <w:instrText xml:space="preserve"> HYPERLINK "https://www.google.com/url?sa=t&amp;rct=j&amp;q=&amp;esrc=s&amp;source=web&amp;cd=&amp;cad=rja&amp;uact=8&amp;ved=2ahUKEwj928uNl9f_AhVeQfEDHTVMCb8QFnoECA4QAQ&amp;url=http%3A%2F%2Fwww.ekocentar.rs%2F&amp;usg=AOvVaw0psNyPWalTbfS6GI9a4Bec&amp;opi=89978449" </w:instrText>
            </w:r>
            <w:r w:rsidRPr="0014310E">
              <w:rPr>
                <w:rFonts w:ascii="Times New Roman" w:hAnsi="Times New Roman" w:cs="Times New Roman"/>
                <w:color w:val="4BACC6" w:themeColor="accent5"/>
                <w:sz w:val="20"/>
              </w:rPr>
              <w:fldChar w:fldCharType="separate"/>
            </w:r>
          </w:p>
          <w:p w:rsidR="00C24A9F" w:rsidRPr="0014310E" w:rsidRDefault="00C24A9F" w:rsidP="00C24A9F">
            <w:pPr>
              <w:rPr>
                <w:rFonts w:ascii="Times New Roman" w:hAnsi="Times New Roman" w:cs="Times New Roman"/>
                <w:color w:val="4BACC6" w:themeColor="accent5"/>
                <w:sz w:val="16"/>
                <w:szCs w:val="18"/>
              </w:rPr>
            </w:pPr>
            <w:r w:rsidRPr="0014310E">
              <w:rPr>
                <w:rStyle w:val="HTMLCite"/>
                <w:rFonts w:ascii="Times New Roman" w:hAnsi="Times New Roman" w:cs="Times New Roman"/>
                <w:color w:val="4BACC6" w:themeColor="accent5"/>
                <w:sz w:val="16"/>
                <w:szCs w:val="18"/>
              </w:rPr>
              <w:t>http://www.ekocentar.rs</w:t>
            </w:r>
          </w:p>
          <w:p w:rsidR="00C24A9F" w:rsidRPr="00AF7989" w:rsidRDefault="004B065B" w:rsidP="00C24A9F">
            <w:pPr>
              <w:rPr>
                <w:szCs w:val="22"/>
              </w:rPr>
            </w:pPr>
            <w:r w:rsidRPr="0014310E">
              <w:rPr>
                <w:rFonts w:ascii="Times New Roman" w:hAnsi="Times New Roman" w:cs="Times New Roman"/>
                <w:color w:val="4BACC6" w:themeColor="accent5"/>
                <w:sz w:val="20"/>
              </w:rPr>
              <w:fldChar w:fldCharType="end"/>
            </w:r>
          </w:p>
        </w:tc>
        <w:tc>
          <w:tcPr>
            <w:tcW w:w="1134" w:type="dxa"/>
            <w:vAlign w:val="center"/>
          </w:tcPr>
          <w:p w:rsidR="00C24A9F" w:rsidRPr="00AF7989" w:rsidRDefault="00C24A9F" w:rsidP="00C24A9F">
            <w:pPr>
              <w:rPr>
                <w:szCs w:val="22"/>
              </w:rPr>
            </w:pPr>
            <w:r>
              <w:rPr>
                <w:szCs w:val="22"/>
              </w:rPr>
              <w:t>Beograd</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 xml:space="preserve">Radni paketi 2,5,8 </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Udruga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4B065B" w:rsidP="00C24A9F">
            <w:pPr>
              <w:rPr>
                <w:szCs w:val="22"/>
              </w:rPr>
            </w:pPr>
            <w:hyperlink r:id="rId15" w:history="1">
              <w:r w:rsidR="00C24A9F" w:rsidRPr="00A00FC2">
                <w:rPr>
                  <w:rStyle w:val="Hyperlink"/>
                  <w:sz w:val="12"/>
                </w:rPr>
                <w:t>Početna - Udruga Ekologija grada (ekologija-grada.hr)</w:t>
              </w:r>
            </w:hyperlink>
          </w:p>
        </w:tc>
        <w:tc>
          <w:tcPr>
            <w:tcW w:w="1134" w:type="dxa"/>
            <w:vAlign w:val="center"/>
          </w:tcPr>
          <w:p w:rsidR="00C24A9F" w:rsidRPr="00AF7989" w:rsidRDefault="00C24A9F" w:rsidP="00C24A9F">
            <w:pPr>
              <w:rPr>
                <w:szCs w:val="22"/>
              </w:rPr>
            </w:pPr>
            <w:r>
              <w:rPr>
                <w:szCs w:val="22"/>
              </w:rPr>
              <w:t>Split</w:t>
            </w:r>
          </w:p>
        </w:tc>
        <w:tc>
          <w:tcPr>
            <w:tcW w:w="992" w:type="dxa"/>
            <w:vAlign w:val="center"/>
          </w:tcPr>
          <w:p w:rsidR="00C24A9F" w:rsidRPr="00AF7989" w:rsidRDefault="00C24A9F" w:rsidP="00C24A9F">
            <w:pPr>
              <w:rPr>
                <w:szCs w:val="22"/>
              </w:rPr>
            </w:pPr>
            <w:r w:rsidRPr="00E249D1">
              <w:rPr>
                <w:sz w:val="20"/>
              </w:rPr>
              <w:t>Hrvat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Makedonsko Drustvo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C24A9F" w:rsidP="00C24A9F">
            <w:pPr>
              <w:rPr>
                <w:szCs w:val="22"/>
              </w:rPr>
            </w:pPr>
            <w:r w:rsidRPr="00A00FC2">
              <w:rPr>
                <w:color w:val="4BACC6" w:themeColor="accent5"/>
                <w:sz w:val="16"/>
                <w:szCs w:val="22"/>
              </w:rPr>
              <w:t>http://www.skgo.org/t</w:t>
            </w:r>
          </w:p>
        </w:tc>
        <w:tc>
          <w:tcPr>
            <w:tcW w:w="1134" w:type="dxa"/>
            <w:vAlign w:val="center"/>
          </w:tcPr>
          <w:p w:rsidR="00C24A9F" w:rsidRPr="00AF7989" w:rsidRDefault="00C24A9F" w:rsidP="00C24A9F">
            <w:pPr>
              <w:rPr>
                <w:szCs w:val="22"/>
              </w:rPr>
            </w:pPr>
            <w:r>
              <w:rPr>
                <w:szCs w:val="22"/>
              </w:rPr>
              <w:t>Skoplje</w:t>
            </w:r>
          </w:p>
        </w:tc>
        <w:tc>
          <w:tcPr>
            <w:tcW w:w="992" w:type="dxa"/>
            <w:vAlign w:val="center"/>
          </w:tcPr>
          <w:p w:rsidR="00C24A9F" w:rsidRPr="00AF7989" w:rsidRDefault="00C24A9F" w:rsidP="00C24A9F">
            <w:pPr>
              <w:rPr>
                <w:szCs w:val="22"/>
              </w:rPr>
            </w:pPr>
            <w:r w:rsidRPr="00E249D1">
              <w:rPr>
                <w:sz w:val="16"/>
                <w:szCs w:val="16"/>
              </w:rPr>
              <w:t>Makedo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Eko Drustvo Dubo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21"/>
                <w:szCs w:val="21"/>
                <w:shd w:val="clear" w:color="auto" w:fill="FFFFFF"/>
              </w:rPr>
              <w:t>https://duboko.rs</w:t>
            </w:r>
          </w:p>
        </w:tc>
        <w:tc>
          <w:tcPr>
            <w:tcW w:w="1134" w:type="dxa"/>
            <w:vAlign w:val="center"/>
          </w:tcPr>
          <w:p w:rsidR="00C24A9F" w:rsidRPr="00AF7989" w:rsidRDefault="00C24A9F" w:rsidP="00C24A9F">
            <w:pPr>
              <w:rPr>
                <w:szCs w:val="22"/>
              </w:rPr>
            </w:pPr>
            <w:r>
              <w:rPr>
                <w:szCs w:val="22"/>
              </w:rPr>
              <w:t>Uzice</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6</w:t>
            </w:r>
          </w:p>
        </w:tc>
      </w:tr>
      <w:tr w:rsidR="00C24A9F" w:rsidRPr="00AF7989" w:rsidTr="007B1CB9">
        <w:trPr>
          <w:trHeight w:val="283"/>
        </w:trPr>
        <w:tc>
          <w:tcPr>
            <w:tcW w:w="2977" w:type="dxa"/>
            <w:vAlign w:val="center"/>
          </w:tcPr>
          <w:p w:rsidR="00C24A9F" w:rsidRDefault="00C24A9F" w:rsidP="00C24A9F">
            <w:pPr>
              <w:rPr>
                <w:szCs w:val="22"/>
              </w:rPr>
            </w:pPr>
            <w:r w:rsidRPr="00E249D1">
              <w:rPr>
                <w:szCs w:val="22"/>
              </w:rPr>
              <w:t>Arcturo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4B065B" w:rsidP="00C24A9F">
            <w:pPr>
              <w:rPr>
                <w:szCs w:val="22"/>
              </w:rPr>
            </w:pPr>
            <w:hyperlink r:id="rId16" w:tgtFrame="_new" w:history="1">
              <w:r w:rsidR="00C24A9F" w:rsidRPr="00A00FC2">
                <w:rPr>
                  <w:rStyle w:val="Hyperlink"/>
                  <w:rFonts w:ascii="Segoe UI" w:hAnsi="Segoe UI" w:cs="Segoe UI"/>
                  <w:sz w:val="16"/>
                  <w:bdr w:val="single" w:sz="2" w:space="0" w:color="D9D9E3" w:frame="1"/>
                  <w:shd w:val="clear" w:color="auto" w:fill="F7F7F8"/>
                </w:rPr>
                <w:t>https://www.arcturos.gr/</w:t>
              </w:r>
            </w:hyperlink>
          </w:p>
        </w:tc>
        <w:tc>
          <w:tcPr>
            <w:tcW w:w="1134" w:type="dxa"/>
            <w:vAlign w:val="center"/>
          </w:tcPr>
          <w:p w:rsidR="00C24A9F" w:rsidRPr="00AF7989" w:rsidRDefault="00C24A9F" w:rsidP="00C24A9F">
            <w:pPr>
              <w:rPr>
                <w:szCs w:val="22"/>
              </w:rPr>
            </w:pPr>
            <w:r>
              <w:rPr>
                <w:szCs w:val="22"/>
              </w:rPr>
              <w:t>Solun</w:t>
            </w:r>
          </w:p>
        </w:tc>
        <w:tc>
          <w:tcPr>
            <w:tcW w:w="992" w:type="dxa"/>
            <w:vAlign w:val="center"/>
          </w:tcPr>
          <w:p w:rsidR="00C24A9F" w:rsidRPr="00AF7989" w:rsidRDefault="00C24A9F" w:rsidP="00C24A9F">
            <w:pPr>
              <w:rPr>
                <w:szCs w:val="22"/>
              </w:rPr>
            </w:pPr>
            <w:r>
              <w:rPr>
                <w:szCs w:val="22"/>
              </w:rPr>
              <w:t>Gr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Едукација и освешћивање</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E249D1" w:rsidRDefault="00C24A9F" w:rsidP="00C24A9F">
            <w:pPr>
              <w:rPr>
                <w:szCs w:val="22"/>
              </w:rPr>
            </w:pPr>
            <w:r>
              <w:rPr>
                <w:szCs w:val="22"/>
              </w:rPr>
              <w:t>Eco Albanij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4B065B" w:rsidP="00C24A9F">
            <w:pPr>
              <w:rPr>
                <w:szCs w:val="22"/>
              </w:rPr>
            </w:pPr>
            <w:hyperlink r:id="rId17" w:tgtFrame="_new" w:history="1">
              <w:r w:rsidR="00C24A9F" w:rsidRPr="00A00FC2">
                <w:rPr>
                  <w:rStyle w:val="Hyperlink"/>
                  <w:rFonts w:ascii="Segoe UI" w:hAnsi="Segoe UI" w:cs="Segoe UI"/>
                  <w:sz w:val="16"/>
                  <w:bdr w:val="single" w:sz="2" w:space="0" w:color="D9D9E3" w:frame="1"/>
                  <w:shd w:val="clear" w:color="auto" w:fill="F7F7F8"/>
                </w:rPr>
                <w:t>http://www.ecoalbania.org/</w:t>
              </w:r>
            </w:hyperlink>
          </w:p>
        </w:tc>
        <w:tc>
          <w:tcPr>
            <w:tcW w:w="1134" w:type="dxa"/>
            <w:vAlign w:val="center"/>
          </w:tcPr>
          <w:p w:rsidR="00C24A9F" w:rsidRPr="00AF7989" w:rsidRDefault="00C24A9F" w:rsidP="00C24A9F">
            <w:pPr>
              <w:rPr>
                <w:szCs w:val="22"/>
              </w:rPr>
            </w:pPr>
            <w:r>
              <w:rPr>
                <w:szCs w:val="22"/>
              </w:rPr>
              <w:t>Tirana</w:t>
            </w:r>
          </w:p>
        </w:tc>
        <w:tc>
          <w:tcPr>
            <w:tcW w:w="992" w:type="dxa"/>
            <w:vAlign w:val="center"/>
          </w:tcPr>
          <w:p w:rsidR="00C24A9F" w:rsidRPr="00AF7989" w:rsidRDefault="00C24A9F" w:rsidP="00C24A9F">
            <w:pPr>
              <w:rPr>
                <w:szCs w:val="22"/>
              </w:rPr>
            </w:pPr>
            <w:r>
              <w:rPr>
                <w:szCs w:val="22"/>
              </w:rPr>
              <w:t>Alba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8</w:t>
            </w:r>
          </w:p>
        </w:tc>
      </w:tr>
      <w:tr w:rsidR="00C24A9F" w:rsidRPr="00AF7989" w:rsidTr="007B1CB9">
        <w:trPr>
          <w:trHeight w:val="283"/>
        </w:trPr>
        <w:tc>
          <w:tcPr>
            <w:tcW w:w="2977" w:type="dxa"/>
            <w:vAlign w:val="center"/>
          </w:tcPr>
          <w:p w:rsidR="00C24A9F" w:rsidRDefault="00C24A9F" w:rsidP="00C24A9F">
            <w:pPr>
              <w:rPr>
                <w:szCs w:val="22"/>
              </w:rPr>
            </w:pPr>
            <w:r>
              <w:rPr>
                <w:szCs w:val="22"/>
              </w:rPr>
              <w:t>Ekoloski pokret Ib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17"/>
                <w:szCs w:val="21"/>
                <w:shd w:val="clear" w:color="auto" w:fill="FFFFFF"/>
              </w:rPr>
              <w:t>https://ekoibar.webs.com</w:t>
            </w:r>
          </w:p>
        </w:tc>
        <w:tc>
          <w:tcPr>
            <w:tcW w:w="1134" w:type="dxa"/>
            <w:vAlign w:val="center"/>
          </w:tcPr>
          <w:p w:rsidR="00C24A9F" w:rsidRPr="00AF7989" w:rsidRDefault="00C24A9F" w:rsidP="00C24A9F">
            <w:pPr>
              <w:rPr>
                <w:szCs w:val="22"/>
              </w:rPr>
            </w:pPr>
            <w:r>
              <w:rPr>
                <w:szCs w:val="22"/>
              </w:rPr>
              <w:t>Kraljevo</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Default="00C24A9F" w:rsidP="00C24A9F">
            <w:pPr>
              <w:rPr>
                <w:szCs w:val="22"/>
              </w:rPr>
            </w:pPr>
            <w:r>
              <w:rPr>
                <w:szCs w:val="22"/>
              </w:rPr>
              <w:t>BUND</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4B065B" w:rsidP="00C24A9F">
            <w:pPr>
              <w:rPr>
                <w:szCs w:val="22"/>
              </w:rPr>
            </w:pPr>
            <w:hyperlink r:id="rId18" w:tgtFrame="_new" w:history="1">
              <w:r w:rsidR="00C24A9F" w:rsidRPr="00A00FC2">
                <w:rPr>
                  <w:rStyle w:val="Hyperlink"/>
                  <w:rFonts w:ascii="Segoe UI" w:hAnsi="Segoe UI" w:cs="Segoe UI"/>
                  <w:sz w:val="16"/>
                  <w:bdr w:val="single" w:sz="2" w:space="0" w:color="D9D9E3" w:frame="1"/>
                  <w:shd w:val="clear" w:color="auto" w:fill="F7F7F8"/>
                </w:rPr>
                <w:t>https://www.bund.net/</w:t>
              </w:r>
            </w:hyperlink>
          </w:p>
        </w:tc>
        <w:tc>
          <w:tcPr>
            <w:tcW w:w="1134" w:type="dxa"/>
            <w:vAlign w:val="center"/>
          </w:tcPr>
          <w:p w:rsidR="00C24A9F" w:rsidRPr="00AF7989" w:rsidRDefault="00C24A9F" w:rsidP="00C24A9F">
            <w:pPr>
              <w:rPr>
                <w:szCs w:val="22"/>
              </w:rPr>
            </w:pPr>
            <w:r>
              <w:rPr>
                <w:szCs w:val="22"/>
              </w:rPr>
              <w:t>Mainz</w:t>
            </w:r>
          </w:p>
        </w:tc>
        <w:tc>
          <w:tcPr>
            <w:tcW w:w="992" w:type="dxa"/>
            <w:vAlign w:val="center"/>
          </w:tcPr>
          <w:p w:rsidR="00C24A9F" w:rsidRPr="00AF7989" w:rsidRDefault="00C24A9F" w:rsidP="00C24A9F">
            <w:pPr>
              <w:rPr>
                <w:szCs w:val="22"/>
              </w:rPr>
            </w:pPr>
            <w:r w:rsidRPr="00E249D1">
              <w:rPr>
                <w:sz w:val="20"/>
              </w:rPr>
              <w:t>Nema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3</w:t>
            </w:r>
          </w:p>
        </w:tc>
      </w:tr>
      <w:tr w:rsidR="00C24A9F" w:rsidRPr="00AF7989" w:rsidTr="007B1CB9">
        <w:trPr>
          <w:trHeight w:val="283"/>
        </w:trPr>
        <w:tc>
          <w:tcPr>
            <w:tcW w:w="2977" w:type="dxa"/>
            <w:vAlign w:val="center"/>
          </w:tcPr>
          <w:p w:rsidR="00C24A9F" w:rsidRDefault="00C24A9F" w:rsidP="00C24A9F">
            <w:pPr>
              <w:rPr>
                <w:szCs w:val="22"/>
              </w:rPr>
            </w:pPr>
            <w:r>
              <w:rPr>
                <w:szCs w:val="22"/>
              </w:rPr>
              <w:t>BE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4B065B" w:rsidP="00C24A9F">
            <w:pPr>
              <w:rPr>
                <w:szCs w:val="22"/>
              </w:rPr>
            </w:pPr>
            <w:hyperlink r:id="rId19" w:tgtFrame="_new" w:history="1">
              <w:r w:rsidR="00C24A9F" w:rsidRPr="00A00FC2">
                <w:rPr>
                  <w:rStyle w:val="Hyperlink"/>
                  <w:rFonts w:ascii="Segoe UI" w:hAnsi="Segoe UI" w:cs="Segoe UI"/>
                  <w:sz w:val="16"/>
                  <w:bdr w:val="single" w:sz="2" w:space="0" w:color="D9D9E3" w:frame="1"/>
                  <w:shd w:val="clear" w:color="auto" w:fill="F7F7F8"/>
                </w:rPr>
                <w:t>http://www.bes.org.rs/</w:t>
              </w:r>
            </w:hyperlink>
          </w:p>
        </w:tc>
        <w:tc>
          <w:tcPr>
            <w:tcW w:w="1134" w:type="dxa"/>
            <w:vAlign w:val="center"/>
          </w:tcPr>
          <w:p w:rsidR="00C24A9F" w:rsidRPr="00AF7989" w:rsidRDefault="00C24A9F" w:rsidP="00C24A9F">
            <w:pPr>
              <w:rPr>
                <w:szCs w:val="22"/>
              </w:rPr>
            </w:pPr>
            <w:r>
              <w:rPr>
                <w:szCs w:val="22"/>
              </w:rPr>
              <w:t>Sofija</w:t>
            </w:r>
          </w:p>
        </w:tc>
        <w:tc>
          <w:tcPr>
            <w:tcW w:w="992" w:type="dxa"/>
            <w:vAlign w:val="center"/>
          </w:tcPr>
          <w:p w:rsidR="00C24A9F" w:rsidRPr="00AF7989" w:rsidRDefault="00C24A9F" w:rsidP="00C24A9F">
            <w:pPr>
              <w:rPr>
                <w:szCs w:val="22"/>
              </w:rPr>
            </w:pPr>
            <w:r w:rsidRPr="00E249D1">
              <w:rPr>
                <w:sz w:val="20"/>
              </w:rPr>
              <w:t>Buga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2, 5, 7</w:t>
            </w:r>
          </w:p>
        </w:tc>
      </w:tr>
      <w:tr w:rsidR="00C24A9F" w:rsidRPr="00AF7989" w:rsidTr="00AF7989">
        <w:trPr>
          <w:trHeight w:val="283"/>
        </w:trPr>
        <w:tc>
          <w:tcPr>
            <w:tcW w:w="2977" w:type="dxa"/>
            <w:vAlign w:val="center"/>
          </w:tcPr>
          <w:p w:rsidR="00C24A9F" w:rsidRDefault="00C24A9F" w:rsidP="00C24A9F">
            <w:pPr>
              <w:rPr>
                <w:szCs w:val="22"/>
              </w:rPr>
            </w:pPr>
            <w:r>
              <w:rPr>
                <w:szCs w:val="22"/>
              </w:rPr>
              <w:t>Zeleni Kljuc</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 xml:space="preserve">Невладине </w:t>
            </w:r>
            <w:r w:rsidRPr="00A00FC2">
              <w:rPr>
                <w:rFonts w:ascii="Segoe UI" w:hAnsi="Segoe UI" w:cs="Segoe UI"/>
                <w:color w:val="374151"/>
                <w:sz w:val="16"/>
                <w:shd w:val="clear" w:color="auto" w:fill="F7F7F8"/>
              </w:rPr>
              <w:lastRenderedPageBreak/>
              <w:t>организације</w:t>
            </w:r>
          </w:p>
        </w:tc>
        <w:tc>
          <w:tcPr>
            <w:tcW w:w="1418" w:type="dxa"/>
            <w:vAlign w:val="center"/>
          </w:tcPr>
          <w:p w:rsidR="00C24A9F" w:rsidRPr="00AF7989" w:rsidRDefault="004B065B" w:rsidP="00C24A9F">
            <w:pPr>
              <w:rPr>
                <w:szCs w:val="22"/>
              </w:rPr>
            </w:pPr>
            <w:hyperlink r:id="rId20" w:history="1">
              <w:r w:rsidR="00C24A9F" w:rsidRPr="00A00FC2">
                <w:rPr>
                  <w:rStyle w:val="Hyperlink"/>
                  <w:rFonts w:ascii="Segoe UI" w:hAnsi="Segoe UI" w:cs="Segoe UI"/>
                  <w:sz w:val="16"/>
                  <w:bdr w:val="single" w:sz="2" w:space="0" w:color="D9D9E3" w:frame="1"/>
                  <w:shd w:val="clear" w:color="auto" w:fill="F7F7F8"/>
                </w:rPr>
                <w:t>https://www.zele</w:t>
              </w:r>
              <w:r w:rsidR="00C24A9F" w:rsidRPr="00A00FC2">
                <w:rPr>
                  <w:rStyle w:val="Hyperlink"/>
                  <w:rFonts w:ascii="Segoe UI" w:hAnsi="Segoe UI" w:cs="Segoe UI"/>
                  <w:sz w:val="16"/>
                  <w:bdr w:val="single" w:sz="2" w:space="0" w:color="D9D9E3" w:frame="1"/>
                  <w:shd w:val="clear" w:color="auto" w:fill="F7F7F8"/>
                </w:rPr>
                <w:lastRenderedPageBreak/>
                <w:t>ni-kljuc.rs/</w:t>
              </w:r>
            </w:hyperlink>
          </w:p>
        </w:tc>
        <w:tc>
          <w:tcPr>
            <w:tcW w:w="1134" w:type="dxa"/>
            <w:vAlign w:val="center"/>
          </w:tcPr>
          <w:p w:rsidR="00C24A9F" w:rsidRPr="00AF7989" w:rsidRDefault="00C24A9F" w:rsidP="00C24A9F">
            <w:pPr>
              <w:rPr>
                <w:szCs w:val="22"/>
              </w:rPr>
            </w:pPr>
            <w:r>
              <w:rPr>
                <w:szCs w:val="22"/>
              </w:rPr>
              <w:lastRenderedPageBreak/>
              <w:t>Nis</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vAlign w:val="center"/>
          </w:tcPr>
          <w:p w:rsidR="00C24A9F" w:rsidRPr="00AF7989" w:rsidRDefault="000453CE" w:rsidP="00C24A9F">
            <w:pPr>
              <w:rPr>
                <w:szCs w:val="22"/>
              </w:rPr>
            </w:pPr>
            <w:r>
              <w:rPr>
                <w:szCs w:val="22"/>
              </w:rPr>
              <w:t>RRadni paketi 2,9</w:t>
            </w: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4B065B"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tblPr>
      <w:tblGrid>
        <w:gridCol w:w="457"/>
        <w:gridCol w:w="2876"/>
        <w:gridCol w:w="2876"/>
        <w:gridCol w:w="2878"/>
      </w:tblGrid>
      <w:tr w:rsidR="00574B25" w:rsidRPr="006F38CF"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4B065B"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268"/>
        <w:gridCol w:w="2268"/>
      </w:tblGrid>
      <w:tr w:rsidR="00574B25" w:rsidRPr="00171457" w:rsidTr="00171457">
        <w:tc>
          <w:tcPr>
            <w:tcW w:w="2268" w:type="dxa"/>
            <w:shd w:val="clear" w:color="auto" w:fill="DBE5F1" w:themeFill="accent1" w:themeFillTint="33"/>
            <w:vAlign w:val="center"/>
          </w:tcPr>
          <w:p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litative indicators</w:t>
            </w:r>
          </w:p>
        </w:tc>
      </w:tr>
      <w:tr w:rsidR="00560AED" w:rsidRPr="00171457" w:rsidTr="00171457">
        <w:trPr>
          <w:trHeight w:val="283"/>
        </w:trPr>
        <w:tc>
          <w:tcPr>
            <w:tcW w:w="2268" w:type="dxa"/>
            <w:vAlign w:val="center"/>
          </w:tcPr>
          <w:p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rsidR="00560AED" w:rsidRPr="00171457" w:rsidRDefault="00560AED" w:rsidP="00171457">
            <w:pPr>
              <w:jc w:val="center"/>
              <w:rPr>
                <w:bCs/>
                <w:szCs w:val="22"/>
              </w:rPr>
            </w:pPr>
            <w:r w:rsidRPr="00171457">
              <w:rPr>
                <w:bCs/>
              </w:rPr>
              <w:t>Tehničiko, administrativno osoblje, predavači</w:t>
            </w:r>
          </w:p>
        </w:tc>
        <w:tc>
          <w:tcPr>
            <w:tcW w:w="2268" w:type="dxa"/>
            <w:vAlign w:val="center"/>
          </w:tcPr>
          <w:p w:rsidR="00560AED" w:rsidRPr="00171457" w:rsidRDefault="00560AED" w:rsidP="00171457">
            <w:pPr>
              <w:jc w:val="center"/>
              <w:rPr>
                <w:bCs/>
                <w:szCs w:val="22"/>
              </w:rPr>
            </w:pPr>
            <w:r w:rsidRPr="00171457">
              <w:rPr>
                <w:bCs/>
              </w:rPr>
              <w:t>2 - 4 satanka i zapisnici istih</w:t>
            </w:r>
          </w:p>
        </w:tc>
        <w:tc>
          <w:tcPr>
            <w:tcW w:w="2268" w:type="dxa"/>
            <w:vAlign w:val="center"/>
          </w:tcPr>
          <w:p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Nastavni kadar spreman za držanje seminara</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aćenje statistike i izveštaji</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4B065B"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268"/>
        <w:gridCol w:w="2268"/>
      </w:tblGrid>
      <w:tr w:rsidR="00574B25" w:rsidRPr="00171457" w:rsidTr="00817B0F">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litative indicators</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rsidTr="00817B0F">
        <w:trPr>
          <w:trHeight w:val="283"/>
        </w:trPr>
        <w:tc>
          <w:tcPr>
            <w:tcW w:w="2268" w:type="dxa"/>
            <w:tcBorders>
              <w:bottom w:val="single" w:sz="4" w:space="0" w:color="auto"/>
            </w:tcBorders>
            <w:vAlign w:val="center"/>
          </w:tcPr>
          <w:p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projektom.</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8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ustanova i </w:t>
            </w:r>
            <w:r w:rsidRPr="00171457">
              <w:rPr>
                <w:bCs/>
              </w:rPr>
              <w:lastRenderedPageBreak/>
              <w:t>organizacija</w:t>
            </w:r>
            <w:r w:rsidR="00817B0F">
              <w:rPr>
                <w:bCs/>
              </w:rPr>
              <w:t>.</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4B065B"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tblPr>
      <w:tblGrid>
        <w:gridCol w:w="2271"/>
        <w:gridCol w:w="2272"/>
        <w:gridCol w:w="2272"/>
        <w:gridCol w:w="2272"/>
      </w:tblGrid>
      <w:tr w:rsidR="00EC334A" w:rsidRPr="006F38CF"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A40C41"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4B065B"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4B065B"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4B065B"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4B065B"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4B065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4B065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4B065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4B065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4B065B"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4B065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4B065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4B065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4B065B"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E26" w:rsidRDefault="00257E26" w:rsidP="00574B25">
      <w:r>
        <w:separator/>
      </w:r>
    </w:p>
  </w:endnote>
  <w:endnote w:type="continuationSeparator" w:id="1">
    <w:p w:rsidR="00257E26" w:rsidRDefault="00257E26" w:rsidP="00574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99" w:rsidRDefault="00281699" w:rsidP="00CD773F">
    <w:pPr>
      <w:tabs>
        <w:tab w:val="center" w:pos="5103"/>
        <w:tab w:val="right" w:pos="9540"/>
        <w:tab w:val="right" w:pos="15168"/>
      </w:tabs>
      <w:suppressAutoHyphens/>
      <w:jc w:val="center"/>
    </w:pPr>
    <w:fldSimple w:instr=" STYLEREF  SelPlus  \* MERGEFORMAT ">
      <w:r w:rsidR="003C2A72" w:rsidRPr="003C2A72">
        <w:rPr>
          <w:bCs/>
          <w:i/>
          <w:noProof/>
          <w:sz w:val="18"/>
          <w:szCs w:val="18"/>
        </w:rPr>
        <w:t>ČistijeSutra/</w:t>
      </w:r>
      <w:r w:rsidR="003C2A72">
        <w:rPr>
          <w:noProof/>
        </w:rPr>
        <w:t>ChatGPTeam</w:t>
      </w:r>
      <w:r w:rsidR="003C2A72">
        <w:rPr>
          <w:noProof/>
        </w:rPr>
        <w:cr/>
      </w:r>
    </w:fldSimple>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3C2A72">
      <w:rPr>
        <w:rStyle w:val="PageNumber"/>
        <w:i/>
        <w:noProof/>
        <w:sz w:val="18"/>
        <w:szCs w:val="18"/>
      </w:rPr>
      <w:t>102</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3C2A72">
      <w:rPr>
        <w:rStyle w:val="PageNumber"/>
        <w:i/>
        <w:noProof/>
        <w:sz w:val="18"/>
        <w:szCs w:val="18"/>
      </w:rPr>
      <w:t>132</w:t>
    </w:r>
    <w:r w:rsidRPr="007A6607">
      <w:rPr>
        <w:rStyle w:val="PageNumbe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E26" w:rsidRDefault="00257E26" w:rsidP="00574B25">
      <w:r>
        <w:separator/>
      </w:r>
    </w:p>
  </w:footnote>
  <w:footnote w:type="continuationSeparator" w:id="1">
    <w:p w:rsidR="00257E26" w:rsidRDefault="00257E26" w:rsidP="00574B25">
      <w:r>
        <w:continuationSeparator/>
      </w:r>
    </w:p>
  </w:footnote>
  <w:footnote w:id="2">
    <w:p w:rsidR="00281699" w:rsidRPr="007A6607" w:rsidRDefault="00281699"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99" w:rsidRPr="00DF730D" w:rsidRDefault="00281699"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425E"/>
    <w:multiLevelType w:val="multilevel"/>
    <w:tmpl w:val="7E6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092744"/>
    <w:multiLevelType w:val="hybridMultilevel"/>
    <w:tmpl w:val="503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D6DDB"/>
    <w:multiLevelType w:val="hybridMultilevel"/>
    <w:tmpl w:val="68B8E72A"/>
    <w:lvl w:ilvl="0" w:tplc="C94E468C">
      <w:start w:val="1"/>
      <w:numFmt w:val="bullet"/>
      <w:lvlText w:val="-"/>
      <w:lvlJc w:val="left"/>
      <w:pPr>
        <w:ind w:left="2790" w:hanging="360"/>
      </w:pPr>
      <w:rPr>
        <w:u w:val="none"/>
      </w:rPr>
    </w:lvl>
    <w:lvl w:ilvl="1" w:tplc="DA2EAAA6">
      <w:start w:val="1"/>
      <w:numFmt w:val="bullet"/>
      <w:lvlText w:val="-"/>
      <w:lvlJc w:val="left"/>
      <w:pPr>
        <w:ind w:left="3510" w:hanging="360"/>
      </w:pPr>
      <w:rPr>
        <w:u w:val="none"/>
      </w:rPr>
    </w:lvl>
    <w:lvl w:ilvl="2" w:tplc="51CC9178">
      <w:start w:val="1"/>
      <w:numFmt w:val="bullet"/>
      <w:lvlText w:val="-"/>
      <w:lvlJc w:val="left"/>
      <w:pPr>
        <w:ind w:left="4230" w:hanging="360"/>
      </w:pPr>
      <w:rPr>
        <w:u w:val="none"/>
      </w:rPr>
    </w:lvl>
    <w:lvl w:ilvl="3" w:tplc="19F05F2A">
      <w:start w:val="1"/>
      <w:numFmt w:val="bullet"/>
      <w:lvlText w:val="-"/>
      <w:lvlJc w:val="left"/>
      <w:pPr>
        <w:ind w:left="4950" w:hanging="360"/>
      </w:pPr>
      <w:rPr>
        <w:u w:val="none"/>
      </w:rPr>
    </w:lvl>
    <w:lvl w:ilvl="4" w:tplc="638A4058">
      <w:start w:val="1"/>
      <w:numFmt w:val="bullet"/>
      <w:lvlText w:val="-"/>
      <w:lvlJc w:val="left"/>
      <w:pPr>
        <w:ind w:left="5670" w:hanging="360"/>
      </w:pPr>
      <w:rPr>
        <w:u w:val="none"/>
      </w:rPr>
    </w:lvl>
    <w:lvl w:ilvl="5" w:tplc="E278AF40">
      <w:start w:val="1"/>
      <w:numFmt w:val="bullet"/>
      <w:lvlText w:val="-"/>
      <w:lvlJc w:val="left"/>
      <w:pPr>
        <w:ind w:left="6390" w:hanging="360"/>
      </w:pPr>
      <w:rPr>
        <w:u w:val="none"/>
      </w:rPr>
    </w:lvl>
    <w:lvl w:ilvl="6" w:tplc="965230FC">
      <w:start w:val="1"/>
      <w:numFmt w:val="bullet"/>
      <w:lvlText w:val="-"/>
      <w:lvlJc w:val="left"/>
      <w:pPr>
        <w:ind w:left="7110" w:hanging="360"/>
      </w:pPr>
      <w:rPr>
        <w:u w:val="none"/>
      </w:rPr>
    </w:lvl>
    <w:lvl w:ilvl="7" w:tplc="A614EC64">
      <w:start w:val="1"/>
      <w:numFmt w:val="bullet"/>
      <w:lvlText w:val="-"/>
      <w:lvlJc w:val="left"/>
      <w:pPr>
        <w:ind w:left="7830" w:hanging="360"/>
      </w:pPr>
      <w:rPr>
        <w:u w:val="none"/>
      </w:rPr>
    </w:lvl>
    <w:lvl w:ilvl="8" w:tplc="35820BF0">
      <w:start w:val="1"/>
      <w:numFmt w:val="bullet"/>
      <w:lvlText w:val="-"/>
      <w:lvlJc w:val="left"/>
      <w:pPr>
        <w:ind w:left="8550" w:hanging="360"/>
      </w:pPr>
      <w:rPr>
        <w:u w:val="none"/>
      </w:rPr>
    </w:lvl>
  </w:abstractNum>
  <w:abstractNum w:abstractNumId="6">
    <w:nsid w:val="0EA17459"/>
    <w:multiLevelType w:val="multilevel"/>
    <w:tmpl w:val="8040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6F564B3"/>
    <w:multiLevelType w:val="hybridMultilevel"/>
    <w:tmpl w:val="DFEC0CD8"/>
    <w:lvl w:ilvl="0" w:tplc="E436A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E53C9"/>
    <w:multiLevelType w:val="hybridMultilevel"/>
    <w:tmpl w:val="204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3635A"/>
    <w:multiLevelType w:val="multilevel"/>
    <w:tmpl w:val="70B4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4907158"/>
    <w:multiLevelType w:val="multilevel"/>
    <w:tmpl w:val="FFAE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D00EA4"/>
    <w:multiLevelType w:val="multilevel"/>
    <w:tmpl w:val="CC1C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nsid w:val="2C9452A0"/>
    <w:multiLevelType w:val="multilevel"/>
    <w:tmpl w:val="FD4C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5550309"/>
    <w:multiLevelType w:val="hybridMultilevel"/>
    <w:tmpl w:val="B664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74729F9"/>
    <w:multiLevelType w:val="multilevel"/>
    <w:tmpl w:val="C81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56512C"/>
    <w:multiLevelType w:val="hybridMultilevel"/>
    <w:tmpl w:val="7124EB5C"/>
    <w:lvl w:ilvl="0" w:tplc="B4D2829A">
      <w:start w:val="1"/>
      <w:numFmt w:val="bullet"/>
      <w:lvlText w:val="-"/>
      <w:lvlJc w:val="left"/>
      <w:pPr>
        <w:ind w:left="720" w:hanging="360"/>
      </w:pPr>
      <w:rPr>
        <w:u w:val="none"/>
      </w:rPr>
    </w:lvl>
    <w:lvl w:ilvl="1" w:tplc="F6B2CBD8">
      <w:start w:val="1"/>
      <w:numFmt w:val="bullet"/>
      <w:lvlText w:val="-"/>
      <w:lvlJc w:val="left"/>
      <w:pPr>
        <w:ind w:left="1440" w:hanging="360"/>
      </w:pPr>
      <w:rPr>
        <w:u w:val="none"/>
      </w:rPr>
    </w:lvl>
    <w:lvl w:ilvl="2" w:tplc="BD46AE5A">
      <w:start w:val="1"/>
      <w:numFmt w:val="bullet"/>
      <w:lvlText w:val="-"/>
      <w:lvlJc w:val="left"/>
      <w:pPr>
        <w:ind w:left="2160" w:hanging="360"/>
      </w:pPr>
      <w:rPr>
        <w:u w:val="none"/>
      </w:rPr>
    </w:lvl>
    <w:lvl w:ilvl="3" w:tplc="6022647C">
      <w:start w:val="1"/>
      <w:numFmt w:val="bullet"/>
      <w:lvlText w:val="-"/>
      <w:lvlJc w:val="left"/>
      <w:pPr>
        <w:ind w:left="2880" w:hanging="360"/>
      </w:pPr>
      <w:rPr>
        <w:u w:val="none"/>
      </w:rPr>
    </w:lvl>
    <w:lvl w:ilvl="4" w:tplc="71262782">
      <w:start w:val="1"/>
      <w:numFmt w:val="bullet"/>
      <w:lvlText w:val="-"/>
      <w:lvlJc w:val="left"/>
      <w:pPr>
        <w:ind w:left="3600" w:hanging="360"/>
      </w:pPr>
      <w:rPr>
        <w:u w:val="none"/>
      </w:rPr>
    </w:lvl>
    <w:lvl w:ilvl="5" w:tplc="FD2295AC">
      <w:start w:val="1"/>
      <w:numFmt w:val="bullet"/>
      <w:lvlText w:val="-"/>
      <w:lvlJc w:val="left"/>
      <w:pPr>
        <w:ind w:left="4320" w:hanging="360"/>
      </w:pPr>
      <w:rPr>
        <w:u w:val="none"/>
      </w:rPr>
    </w:lvl>
    <w:lvl w:ilvl="6" w:tplc="5A1C7068">
      <w:start w:val="1"/>
      <w:numFmt w:val="bullet"/>
      <w:lvlText w:val="-"/>
      <w:lvlJc w:val="left"/>
      <w:pPr>
        <w:ind w:left="5040" w:hanging="360"/>
      </w:pPr>
      <w:rPr>
        <w:u w:val="none"/>
      </w:rPr>
    </w:lvl>
    <w:lvl w:ilvl="7" w:tplc="C01EC9BA">
      <w:start w:val="1"/>
      <w:numFmt w:val="bullet"/>
      <w:lvlText w:val="-"/>
      <w:lvlJc w:val="left"/>
      <w:pPr>
        <w:ind w:left="5760" w:hanging="360"/>
      </w:pPr>
      <w:rPr>
        <w:u w:val="none"/>
      </w:rPr>
    </w:lvl>
    <w:lvl w:ilvl="8" w:tplc="701C703C">
      <w:start w:val="1"/>
      <w:numFmt w:val="bullet"/>
      <w:lvlText w:val="-"/>
      <w:lvlJc w:val="left"/>
      <w:pPr>
        <w:ind w:left="6480" w:hanging="360"/>
      </w:pPr>
      <w:rPr>
        <w:u w:val="none"/>
      </w:rPr>
    </w:lvl>
  </w:abstractNum>
  <w:abstractNum w:abstractNumId="31">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5">
    <w:nsid w:val="5BC13CAD"/>
    <w:multiLevelType w:val="multilevel"/>
    <w:tmpl w:val="D4E0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BE12F9"/>
    <w:multiLevelType w:val="hybridMultilevel"/>
    <w:tmpl w:val="3BF80960"/>
    <w:lvl w:ilvl="0" w:tplc="FDDA365C">
      <w:start w:val="1"/>
      <w:numFmt w:val="bullet"/>
      <w:lvlText w:val="●"/>
      <w:lvlJc w:val="left"/>
      <w:pPr>
        <w:ind w:left="720" w:hanging="360"/>
      </w:pPr>
      <w:rPr>
        <w:u w:val="none"/>
      </w:rPr>
    </w:lvl>
    <w:lvl w:ilvl="1" w:tplc="D6C00EE4">
      <w:start w:val="1"/>
      <w:numFmt w:val="bullet"/>
      <w:lvlText w:val="○"/>
      <w:lvlJc w:val="left"/>
      <w:pPr>
        <w:ind w:left="1440" w:hanging="360"/>
      </w:pPr>
      <w:rPr>
        <w:u w:val="none"/>
      </w:rPr>
    </w:lvl>
    <w:lvl w:ilvl="2" w:tplc="C6426788">
      <w:start w:val="1"/>
      <w:numFmt w:val="bullet"/>
      <w:lvlText w:val="■"/>
      <w:lvlJc w:val="left"/>
      <w:pPr>
        <w:ind w:left="2160" w:hanging="360"/>
      </w:pPr>
      <w:rPr>
        <w:u w:val="none"/>
      </w:rPr>
    </w:lvl>
    <w:lvl w:ilvl="3" w:tplc="38E89002">
      <w:start w:val="1"/>
      <w:numFmt w:val="bullet"/>
      <w:lvlText w:val="●"/>
      <w:lvlJc w:val="left"/>
      <w:pPr>
        <w:ind w:left="2880" w:hanging="360"/>
      </w:pPr>
      <w:rPr>
        <w:u w:val="none"/>
      </w:rPr>
    </w:lvl>
    <w:lvl w:ilvl="4" w:tplc="15A84412">
      <w:start w:val="1"/>
      <w:numFmt w:val="bullet"/>
      <w:lvlText w:val="○"/>
      <w:lvlJc w:val="left"/>
      <w:pPr>
        <w:ind w:left="3600" w:hanging="360"/>
      </w:pPr>
      <w:rPr>
        <w:u w:val="none"/>
      </w:rPr>
    </w:lvl>
    <w:lvl w:ilvl="5" w:tplc="C3CE5084">
      <w:start w:val="1"/>
      <w:numFmt w:val="bullet"/>
      <w:lvlText w:val="■"/>
      <w:lvlJc w:val="left"/>
      <w:pPr>
        <w:ind w:left="4320" w:hanging="360"/>
      </w:pPr>
      <w:rPr>
        <w:u w:val="none"/>
      </w:rPr>
    </w:lvl>
    <w:lvl w:ilvl="6" w:tplc="69043F92">
      <w:start w:val="1"/>
      <w:numFmt w:val="bullet"/>
      <w:lvlText w:val="●"/>
      <w:lvlJc w:val="left"/>
      <w:pPr>
        <w:ind w:left="5040" w:hanging="360"/>
      </w:pPr>
      <w:rPr>
        <w:u w:val="none"/>
      </w:rPr>
    </w:lvl>
    <w:lvl w:ilvl="7" w:tplc="5344EBD8">
      <w:start w:val="1"/>
      <w:numFmt w:val="bullet"/>
      <w:lvlText w:val="○"/>
      <w:lvlJc w:val="left"/>
      <w:pPr>
        <w:ind w:left="5760" w:hanging="360"/>
      </w:pPr>
      <w:rPr>
        <w:u w:val="none"/>
      </w:rPr>
    </w:lvl>
    <w:lvl w:ilvl="8" w:tplc="4768AD9C">
      <w:start w:val="1"/>
      <w:numFmt w:val="bullet"/>
      <w:lvlText w:val="■"/>
      <w:lvlJc w:val="left"/>
      <w:pPr>
        <w:ind w:left="6480" w:hanging="360"/>
      </w:pPr>
      <w:rPr>
        <w:u w:val="none"/>
      </w:rPr>
    </w:lvl>
  </w:abstractNum>
  <w:abstractNum w:abstractNumId="37">
    <w:nsid w:val="625B0085"/>
    <w:multiLevelType w:val="hybridMultilevel"/>
    <w:tmpl w:val="D9B2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6037D2"/>
    <w:multiLevelType w:val="multilevel"/>
    <w:tmpl w:val="7BE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3">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46">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8D4148"/>
    <w:multiLevelType w:val="hybridMultilevel"/>
    <w:tmpl w:val="619AEDA8"/>
    <w:lvl w:ilvl="0" w:tplc="E436A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20"/>
  </w:num>
  <w:num w:numId="4">
    <w:abstractNumId w:val="1"/>
  </w:num>
  <w:num w:numId="5">
    <w:abstractNumId w:val="33"/>
  </w:num>
  <w:num w:numId="6">
    <w:abstractNumId w:val="18"/>
  </w:num>
  <w:num w:numId="7">
    <w:abstractNumId w:val="16"/>
  </w:num>
  <w:num w:numId="8">
    <w:abstractNumId w:val="8"/>
  </w:num>
  <w:num w:numId="9">
    <w:abstractNumId w:val="7"/>
  </w:num>
  <w:num w:numId="10">
    <w:abstractNumId w:val="39"/>
  </w:num>
  <w:num w:numId="11">
    <w:abstractNumId w:val="41"/>
  </w:num>
  <w:num w:numId="12">
    <w:abstractNumId w:val="40"/>
  </w:num>
  <w:num w:numId="13">
    <w:abstractNumId w:val="44"/>
  </w:num>
  <w:num w:numId="14">
    <w:abstractNumId w:val="13"/>
  </w:num>
  <w:num w:numId="15">
    <w:abstractNumId w:val="21"/>
  </w:num>
  <w:num w:numId="16">
    <w:abstractNumId w:val="24"/>
  </w:num>
  <w:num w:numId="17">
    <w:abstractNumId w:val="22"/>
  </w:num>
  <w:num w:numId="18">
    <w:abstractNumId w:val="3"/>
  </w:num>
  <w:num w:numId="19">
    <w:abstractNumId w:val="28"/>
  </w:num>
  <w:num w:numId="20">
    <w:abstractNumId w:val="47"/>
  </w:num>
  <w:num w:numId="21">
    <w:abstractNumId w:val="45"/>
  </w:num>
  <w:num w:numId="22">
    <w:abstractNumId w:val="10"/>
  </w:num>
  <w:num w:numId="23">
    <w:abstractNumId w:val="32"/>
  </w:num>
  <w:num w:numId="24">
    <w:abstractNumId w:val="26"/>
  </w:num>
  <w:num w:numId="25">
    <w:abstractNumId w:val="2"/>
  </w:num>
  <w:num w:numId="26">
    <w:abstractNumId w:val="46"/>
  </w:num>
  <w:num w:numId="27">
    <w:abstractNumId w:val="43"/>
  </w:num>
  <w:num w:numId="28">
    <w:abstractNumId w:val="19"/>
  </w:num>
  <w:num w:numId="29">
    <w:abstractNumId w:val="42"/>
  </w:num>
  <w:num w:numId="30">
    <w:abstractNumId w:val="4"/>
  </w:num>
  <w:num w:numId="31">
    <w:abstractNumId w:val="31"/>
  </w:num>
  <w:num w:numId="32">
    <w:abstractNumId w:val="29"/>
  </w:num>
  <w:num w:numId="33">
    <w:abstractNumId w:val="25"/>
  </w:num>
  <w:num w:numId="34">
    <w:abstractNumId w:val="0"/>
  </w:num>
  <w:num w:numId="35">
    <w:abstractNumId w:val="12"/>
  </w:num>
  <w:num w:numId="36">
    <w:abstractNumId w:val="15"/>
  </w:num>
  <w:num w:numId="37">
    <w:abstractNumId w:val="6"/>
  </w:num>
  <w:num w:numId="38">
    <w:abstractNumId w:val="35"/>
  </w:num>
  <w:num w:numId="39">
    <w:abstractNumId w:val="17"/>
  </w:num>
  <w:num w:numId="40">
    <w:abstractNumId w:val="14"/>
  </w:num>
  <w:num w:numId="41">
    <w:abstractNumId w:val="38"/>
  </w:num>
  <w:num w:numId="42">
    <w:abstractNumId w:val="37"/>
  </w:num>
  <w:num w:numId="43">
    <w:abstractNumId w:val="23"/>
  </w:num>
  <w:num w:numId="44">
    <w:abstractNumId w:val="11"/>
  </w:num>
  <w:num w:numId="45">
    <w:abstractNumId w:val="36"/>
  </w:num>
  <w:num w:numId="46">
    <w:abstractNumId w:val="48"/>
  </w:num>
  <w:num w:numId="47">
    <w:abstractNumId w:val="9"/>
  </w:num>
  <w:num w:numId="48">
    <w:abstractNumId w:val="30"/>
  </w:num>
  <w:num w:numId="49">
    <w:abstractNumId w:val="5"/>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3FDD"/>
    <w:rsid w:val="00034251"/>
    <w:rsid w:val="00034B17"/>
    <w:rsid w:val="00034B8A"/>
    <w:rsid w:val="00034DB7"/>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3CE"/>
    <w:rsid w:val="00045738"/>
    <w:rsid w:val="00046094"/>
    <w:rsid w:val="0004662A"/>
    <w:rsid w:val="00046C01"/>
    <w:rsid w:val="00046E9B"/>
    <w:rsid w:val="00047166"/>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6EB5"/>
    <w:rsid w:val="00057FFE"/>
    <w:rsid w:val="0006035E"/>
    <w:rsid w:val="00060E3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E7830"/>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3C3"/>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4DB"/>
    <w:rsid w:val="0015154F"/>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293A"/>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342B"/>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3FD4"/>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13B5"/>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857"/>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47D82"/>
    <w:rsid w:val="002513D5"/>
    <w:rsid w:val="00251DDF"/>
    <w:rsid w:val="002536AC"/>
    <w:rsid w:val="00254F62"/>
    <w:rsid w:val="002558C3"/>
    <w:rsid w:val="00255CB7"/>
    <w:rsid w:val="00256829"/>
    <w:rsid w:val="00256A52"/>
    <w:rsid w:val="00256DFC"/>
    <w:rsid w:val="0025751E"/>
    <w:rsid w:val="00257762"/>
    <w:rsid w:val="002577D9"/>
    <w:rsid w:val="00257E26"/>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699"/>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3EA"/>
    <w:rsid w:val="002C2449"/>
    <w:rsid w:val="002C36F9"/>
    <w:rsid w:val="002C3990"/>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5A5"/>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3D66"/>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768"/>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42F"/>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171"/>
    <w:rsid w:val="003C121E"/>
    <w:rsid w:val="003C16C5"/>
    <w:rsid w:val="003C22DD"/>
    <w:rsid w:val="003C2357"/>
    <w:rsid w:val="003C2427"/>
    <w:rsid w:val="003C2A72"/>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9C0"/>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A5F"/>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2B9"/>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74C"/>
    <w:rsid w:val="00493C6D"/>
    <w:rsid w:val="004953C5"/>
    <w:rsid w:val="004955EA"/>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65B"/>
    <w:rsid w:val="004B095A"/>
    <w:rsid w:val="004B0C62"/>
    <w:rsid w:val="004B28DE"/>
    <w:rsid w:val="004B31B5"/>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500A"/>
    <w:rsid w:val="00506784"/>
    <w:rsid w:val="00506F8E"/>
    <w:rsid w:val="00506FA3"/>
    <w:rsid w:val="00507DC8"/>
    <w:rsid w:val="00510995"/>
    <w:rsid w:val="005109B9"/>
    <w:rsid w:val="00510C3A"/>
    <w:rsid w:val="00510CD0"/>
    <w:rsid w:val="00510F61"/>
    <w:rsid w:val="00511A1F"/>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1D3"/>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888"/>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093"/>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10E"/>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4CC"/>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5B9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00B"/>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D75"/>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C36"/>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3C9B"/>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5A46"/>
    <w:rsid w:val="007A6D66"/>
    <w:rsid w:val="007B0152"/>
    <w:rsid w:val="007B1CB9"/>
    <w:rsid w:val="007B1D09"/>
    <w:rsid w:val="007B1D91"/>
    <w:rsid w:val="007B302D"/>
    <w:rsid w:val="007B34A0"/>
    <w:rsid w:val="007B47E1"/>
    <w:rsid w:val="007B489B"/>
    <w:rsid w:val="007B4911"/>
    <w:rsid w:val="007B4CA0"/>
    <w:rsid w:val="007B5D28"/>
    <w:rsid w:val="007B6412"/>
    <w:rsid w:val="007B7DA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2F5"/>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9E2"/>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6F8"/>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6E99"/>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6821"/>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3859"/>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1F4"/>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0D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1B8"/>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0C41"/>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0906"/>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038A"/>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0F5F"/>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A9F"/>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8C4"/>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0849"/>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5EB5"/>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19D"/>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676E"/>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10C"/>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3354"/>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1FB"/>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A7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506"/>
    <w:rsid w:val="00E41780"/>
    <w:rsid w:val="00E41B52"/>
    <w:rsid w:val="00E421DC"/>
    <w:rsid w:val="00E42533"/>
    <w:rsid w:val="00E427CD"/>
    <w:rsid w:val="00E430A7"/>
    <w:rsid w:val="00E431DD"/>
    <w:rsid w:val="00E43861"/>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6FFA"/>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0B62"/>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17B4"/>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52E"/>
    <w:rsid w:val="00FD27AE"/>
    <w:rsid w:val="00FD2BFB"/>
    <w:rsid w:val="00FD3474"/>
    <w:rsid w:val="00FD3A8C"/>
    <w:rsid w:val="00FD454F"/>
    <w:rsid w:val="00FD4B9B"/>
    <w:rsid w:val="00FD4F18"/>
    <w:rsid w:val="00FD5C1A"/>
    <w:rsid w:val="00FD62D9"/>
    <w:rsid w:val="00FD78CF"/>
    <w:rsid w:val="00FD7D48"/>
    <w:rsid w:val="00FD7F09"/>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9B21F4"/>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nhideWhenUsed/>
    <w:rsid w:val="00CD773F"/>
    <w:pPr>
      <w:tabs>
        <w:tab w:val="center" w:pos="4536"/>
        <w:tab w:val="right" w:pos="9072"/>
      </w:tabs>
    </w:pPr>
  </w:style>
  <w:style w:type="character" w:customStyle="1" w:styleId="FooterChar">
    <w:name w:val="Footer Char"/>
    <w:basedOn w:val="DefaultParagraphFont"/>
    <w:link w:val="Footer"/>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 w:type="character" w:styleId="HTMLCite">
    <w:name w:val="HTML Cite"/>
    <w:basedOn w:val="DefaultParagraphFont"/>
    <w:uiPriority w:val="99"/>
    <w:semiHidden/>
    <w:unhideWhenUsed/>
    <w:rsid w:val="00D921FB"/>
    <w:rPr>
      <w:i/>
      <w:iCs/>
    </w:rPr>
  </w:style>
</w:styles>
</file>

<file path=word/webSettings.xml><?xml version="1.0" encoding="utf-8"?>
<w:webSettings xmlns:r="http://schemas.openxmlformats.org/officeDocument/2006/relationships" xmlns:w="http://schemas.openxmlformats.org/wordprocessingml/2006/main">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1549281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29390411">
      <w:bodyDiv w:val="1"/>
      <w:marLeft w:val="0"/>
      <w:marRight w:val="0"/>
      <w:marTop w:val="0"/>
      <w:marBottom w:val="0"/>
      <w:divBdr>
        <w:top w:val="none" w:sz="0" w:space="0" w:color="auto"/>
        <w:left w:val="none" w:sz="0" w:space="0" w:color="auto"/>
        <w:bottom w:val="none" w:sz="0" w:space="0" w:color="auto"/>
        <w:right w:val="none" w:sz="0" w:space="0" w:color="auto"/>
      </w:divBdr>
    </w:div>
    <w:div w:id="244068491">
      <w:bodyDiv w:val="1"/>
      <w:marLeft w:val="0"/>
      <w:marRight w:val="0"/>
      <w:marTop w:val="0"/>
      <w:marBottom w:val="0"/>
      <w:divBdr>
        <w:top w:val="none" w:sz="0" w:space="0" w:color="auto"/>
        <w:left w:val="none" w:sz="0" w:space="0" w:color="auto"/>
        <w:bottom w:val="none" w:sz="0" w:space="0" w:color="auto"/>
        <w:right w:val="none" w:sz="0" w:space="0" w:color="auto"/>
      </w:divBdr>
    </w:div>
    <w:div w:id="388577723">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41345245">
      <w:bodyDiv w:val="1"/>
      <w:marLeft w:val="0"/>
      <w:marRight w:val="0"/>
      <w:marTop w:val="0"/>
      <w:marBottom w:val="0"/>
      <w:divBdr>
        <w:top w:val="none" w:sz="0" w:space="0" w:color="auto"/>
        <w:left w:val="none" w:sz="0" w:space="0" w:color="auto"/>
        <w:bottom w:val="none" w:sz="0" w:space="0" w:color="auto"/>
        <w:right w:val="none" w:sz="0" w:space="0" w:color="auto"/>
      </w:divBdr>
    </w:div>
    <w:div w:id="45449369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51158773">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3403117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86857384">
      <w:bodyDiv w:val="1"/>
      <w:marLeft w:val="0"/>
      <w:marRight w:val="0"/>
      <w:marTop w:val="0"/>
      <w:marBottom w:val="0"/>
      <w:divBdr>
        <w:top w:val="none" w:sz="0" w:space="0" w:color="auto"/>
        <w:left w:val="none" w:sz="0" w:space="0" w:color="auto"/>
        <w:bottom w:val="none" w:sz="0" w:space="0" w:color="auto"/>
        <w:right w:val="none" w:sz="0" w:space="0" w:color="auto"/>
      </w:divBdr>
    </w:div>
    <w:div w:id="99348924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09637147">
      <w:bodyDiv w:val="1"/>
      <w:marLeft w:val="0"/>
      <w:marRight w:val="0"/>
      <w:marTop w:val="0"/>
      <w:marBottom w:val="0"/>
      <w:divBdr>
        <w:top w:val="none" w:sz="0" w:space="0" w:color="auto"/>
        <w:left w:val="none" w:sz="0" w:space="0" w:color="auto"/>
        <w:bottom w:val="none" w:sz="0" w:space="0" w:color="auto"/>
        <w:right w:val="none" w:sz="0" w:space="0" w:color="auto"/>
      </w:divBdr>
    </w:div>
    <w:div w:id="15131798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3057790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 w:id="1966543204">
      <w:bodyDiv w:val="1"/>
      <w:marLeft w:val="0"/>
      <w:marRight w:val="0"/>
      <w:marTop w:val="0"/>
      <w:marBottom w:val="0"/>
      <w:divBdr>
        <w:top w:val="none" w:sz="0" w:space="0" w:color="auto"/>
        <w:left w:val="none" w:sz="0" w:space="0" w:color="auto"/>
        <w:bottom w:val="none" w:sz="0" w:space="0" w:color="auto"/>
        <w:right w:val="none" w:sz="0" w:space="0" w:color="auto"/>
      </w:divBdr>
    </w:div>
    <w:div w:id="1973097825">
      <w:bodyDiv w:val="1"/>
      <w:marLeft w:val="0"/>
      <w:marRight w:val="0"/>
      <w:marTop w:val="0"/>
      <w:marBottom w:val="0"/>
      <w:divBdr>
        <w:top w:val="none" w:sz="0" w:space="0" w:color="auto"/>
        <w:left w:val="none" w:sz="0" w:space="0" w:color="auto"/>
        <w:bottom w:val="none" w:sz="0" w:space="0" w:color="auto"/>
        <w:right w:val="none" w:sz="0" w:space="0" w:color="auto"/>
      </w:divBdr>
    </w:div>
    <w:div w:id="1981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rmepa.org.tr/" TargetMode="External"/><Relationship Id="rId18" Type="http://schemas.openxmlformats.org/officeDocument/2006/relationships/hyperlink" Target="https://www.bund.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elena-lista.rs/" TargetMode="External"/><Relationship Id="rId17" Type="http://schemas.openxmlformats.org/officeDocument/2006/relationships/hyperlink" Target="http://www.ecoalbania.org/" TargetMode="External"/><Relationship Id="rId2" Type="http://schemas.openxmlformats.org/officeDocument/2006/relationships/numbering" Target="numbering.xml"/><Relationship Id="rId16" Type="http://schemas.openxmlformats.org/officeDocument/2006/relationships/hyperlink" Target="https://www.arcturos.gr/" TargetMode="External"/><Relationship Id="rId20" Type="http://schemas.openxmlformats.org/officeDocument/2006/relationships/hyperlink" Target="https://www.zeleni-kljuc.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kologija-grada.hr/" TargetMode="External"/><Relationship Id="rId10" Type="http://schemas.openxmlformats.org/officeDocument/2006/relationships/header" Target="header1.xml"/><Relationship Id="rId19" Type="http://schemas.openxmlformats.org/officeDocument/2006/relationships/hyperlink" Target="http://www.bes.org.rs/"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s://www.ozon.org.m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E342-7C27-478D-BF74-19B1D0C7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519</TotalTime>
  <Pages>132</Pages>
  <Words>32807</Words>
  <Characters>187006</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user</cp:lastModifiedBy>
  <cp:revision>26</cp:revision>
  <cp:lastPrinted>2018-11-24T15:05:00Z</cp:lastPrinted>
  <dcterms:created xsi:type="dcterms:W3CDTF">2023-06-20T22:53:00Z</dcterms:created>
  <dcterms:modified xsi:type="dcterms:W3CDTF">2023-06-2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